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57A1" w14:textId="4C06ED63" w:rsidR="00AF4B8E" w:rsidRDefault="006A3C77" w:rsidP="006A3C77">
      <w:pPr>
        <w:rPr>
          <w:rFonts w:asciiTheme="majorHAnsi" w:hAnsiTheme="majorHAnsi" w:cstheme="majorBidi"/>
          <w:b/>
          <w:sz w:val="32"/>
          <w:szCs w:val="32"/>
          <w:u w:val="single"/>
        </w:rPr>
      </w:pPr>
      <w:r w:rsidRPr="006A3C77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51" behindDoc="0" locked="0" layoutInCell="1" allowOverlap="1" wp14:anchorId="7721B3A1" wp14:editId="18BF6BC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96000" cy="748800"/>
            <wp:effectExtent l="0" t="0" r="0" b="0"/>
            <wp:wrapSquare wrapText="bothSides"/>
            <wp:docPr id="11" name="Immagine 10">
              <a:extLst xmlns:a="http://schemas.openxmlformats.org/drawingml/2006/main">
                <a:ext uri="{FF2B5EF4-FFF2-40B4-BE49-F238E27FC236}">
                  <a16:creationId xmlns:a16="http://schemas.microsoft.com/office/drawing/2014/main" id="{95B7231C-EE38-DA49-9FD8-144CFB61C1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>
                      <a:extLst>
                        <a:ext uri="{FF2B5EF4-FFF2-40B4-BE49-F238E27FC236}">
                          <a16:creationId xmlns:a16="http://schemas.microsoft.com/office/drawing/2014/main" id="{95B7231C-EE38-DA49-9FD8-144CFB61C1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4D7FC" w14:textId="77777777" w:rsidR="00AF4B8E" w:rsidRDefault="00AF4B8E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68C715C" w14:textId="77777777" w:rsidR="00AF4B8E" w:rsidRDefault="00AF4B8E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96E7A1C" w14:textId="77777777" w:rsidR="00AF4B8E" w:rsidRDefault="00AF4B8E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5AAEBF98" w14:textId="77777777" w:rsidR="00D271C4" w:rsidRPr="00B178C9" w:rsidRDefault="006A3C77" w:rsidP="001C4A6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B178C9">
        <w:rPr>
          <w:rFonts w:asciiTheme="majorHAnsi" w:hAnsiTheme="majorHAnsi" w:cstheme="majorHAnsi"/>
          <w:b/>
          <w:bCs/>
          <w:sz w:val="52"/>
          <w:szCs w:val="52"/>
        </w:rPr>
        <w:t xml:space="preserve">Data Exchange Platform </w:t>
      </w:r>
    </w:p>
    <w:p w14:paraId="5070DA3B" w14:textId="754E5F66" w:rsidR="00AF4B8E" w:rsidRPr="00B178C9" w:rsidRDefault="006A3C77" w:rsidP="001C4A6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B178C9">
        <w:rPr>
          <w:rFonts w:asciiTheme="majorHAnsi" w:hAnsiTheme="majorHAnsi" w:cstheme="majorHAnsi"/>
          <w:b/>
          <w:bCs/>
          <w:sz w:val="52"/>
          <w:szCs w:val="52"/>
        </w:rPr>
        <w:t xml:space="preserve">API </w:t>
      </w:r>
      <w:r w:rsidR="00D271C4" w:rsidRPr="00B178C9">
        <w:rPr>
          <w:rFonts w:asciiTheme="majorHAnsi" w:hAnsiTheme="majorHAnsi" w:cstheme="majorHAnsi"/>
          <w:b/>
          <w:bCs/>
          <w:sz w:val="52"/>
          <w:szCs w:val="52"/>
        </w:rPr>
        <w:t>Setup Reference Guide</w:t>
      </w:r>
    </w:p>
    <w:p w14:paraId="48FFAF49" w14:textId="5BAC0103" w:rsidR="00AF4B8E" w:rsidRPr="00B178C9" w:rsidRDefault="00AB5F11" w:rsidP="004E508E">
      <w:pPr>
        <w:jc w:val="center"/>
        <w:rPr>
          <w:rFonts w:asciiTheme="majorHAnsi" w:hAnsiTheme="majorHAnsi" w:cstheme="majorHAnsi"/>
          <w:b/>
          <w:bCs/>
          <w:color w:val="C00000"/>
          <w:sz w:val="40"/>
          <w:szCs w:val="40"/>
        </w:rPr>
      </w:pPr>
      <w:proofErr w:type="spellStart"/>
      <w:r>
        <w:rPr>
          <w:rFonts w:asciiTheme="majorHAnsi" w:hAnsiTheme="majorHAnsi" w:cstheme="majorHAnsi"/>
          <w:b/>
          <w:bCs/>
          <w:color w:val="C00000"/>
          <w:sz w:val="40"/>
          <w:szCs w:val="40"/>
        </w:rPr>
        <w:t>e</w:t>
      </w:r>
      <w:r w:rsidR="00D271C4" w:rsidRPr="00B178C9">
        <w:rPr>
          <w:rFonts w:asciiTheme="majorHAnsi" w:hAnsiTheme="majorHAnsi" w:cstheme="majorHAnsi"/>
          <w:b/>
          <w:bCs/>
          <w:color w:val="C00000"/>
          <w:sz w:val="40"/>
          <w:szCs w:val="40"/>
        </w:rPr>
        <w:t>Warranty</w:t>
      </w:r>
      <w:proofErr w:type="spellEnd"/>
      <w:r w:rsidR="00D271C4" w:rsidRPr="00B178C9">
        <w:rPr>
          <w:rFonts w:asciiTheme="majorHAnsi" w:hAnsiTheme="majorHAnsi" w:cstheme="majorHAnsi"/>
          <w:b/>
          <w:bCs/>
          <w:color w:val="C00000"/>
          <w:sz w:val="40"/>
          <w:szCs w:val="40"/>
        </w:rPr>
        <w:t xml:space="preserve"> – Vehicle Lookup</w:t>
      </w:r>
    </w:p>
    <w:p w14:paraId="42E487FB" w14:textId="17CCFAF3" w:rsidR="00D271C4" w:rsidRDefault="00D271C4" w:rsidP="004E508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Version 1.</w:t>
      </w:r>
      <w:r w:rsidR="007D50E7">
        <w:rPr>
          <w:rFonts w:asciiTheme="majorHAnsi" w:hAnsiTheme="majorHAnsi" w:cstheme="majorHAnsi"/>
          <w:b/>
          <w:bCs/>
          <w:sz w:val="32"/>
          <w:szCs w:val="32"/>
        </w:rPr>
        <w:t>5</w:t>
      </w:r>
    </w:p>
    <w:p w14:paraId="7EEC2881" w14:textId="44DAE47C" w:rsidR="00B178C9" w:rsidRDefault="00B178C9" w:rsidP="004E508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C7C5120" w14:textId="4071AFAF" w:rsidR="00B178C9" w:rsidRDefault="00B178C9" w:rsidP="004E508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46DAF07" w14:textId="5EE0934E" w:rsidR="00D31F88" w:rsidRDefault="00D31F88" w:rsidP="004E508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800986" w14:textId="12FA52FE" w:rsidR="00D31F88" w:rsidRDefault="00D31F88" w:rsidP="004E508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84E90AC" w14:textId="77777777" w:rsidR="00D31F88" w:rsidRDefault="00D31F88" w:rsidP="004E508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F663F55" w14:textId="0EDEDB46" w:rsidR="00B178C9" w:rsidRPr="00D31F88" w:rsidRDefault="045AA46F" w:rsidP="004E508E">
      <w:pPr>
        <w:jc w:val="center"/>
        <w:rPr>
          <w:rFonts w:asciiTheme="majorHAnsi" w:hAnsiTheme="majorHAnsi" w:cstheme="majorBidi"/>
          <w:b/>
          <w:sz w:val="24"/>
          <w:szCs w:val="24"/>
        </w:rPr>
      </w:pPr>
      <w:r w:rsidRPr="431A33D5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14:paraId="23130F7D" w14:textId="2D45EAA7" w:rsidR="00A85408" w:rsidRDefault="00A85408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8F6D3F3" w14:textId="77777777" w:rsidR="00D31F88" w:rsidRDefault="00D31F88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4FDA4E9" w14:textId="317BF60C" w:rsidR="00A85408" w:rsidRDefault="00A85408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5F99D5C9" wp14:editId="0CE36E37">
            <wp:simplePos x="0" y="0"/>
            <wp:positionH relativeFrom="column">
              <wp:posOffset>-443451</wp:posOffset>
            </wp:positionH>
            <wp:positionV relativeFrom="paragraph">
              <wp:posOffset>385282</wp:posOffset>
            </wp:positionV>
            <wp:extent cx="1295400" cy="611505"/>
            <wp:effectExtent l="0" t="0" r="0" b="0"/>
            <wp:wrapNone/>
            <wp:docPr id="14" name="Immagine 13">
              <a:extLst xmlns:a="http://schemas.openxmlformats.org/drawingml/2006/main">
                <a:ext uri="{FF2B5EF4-FFF2-40B4-BE49-F238E27FC236}">
                  <a16:creationId xmlns:a16="http://schemas.microsoft.com/office/drawing/2014/main" id="{EAD20191-380E-C84A-8506-ADB745275F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>
                      <a:extLst>
                        <a:ext uri="{FF2B5EF4-FFF2-40B4-BE49-F238E27FC236}">
                          <a16:creationId xmlns:a16="http://schemas.microsoft.com/office/drawing/2014/main" id="{EAD20191-380E-C84A-8506-ADB745275F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12954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43694F" wp14:editId="6E0B4358">
                <wp:simplePos x="0" y="0"/>
                <wp:positionH relativeFrom="column">
                  <wp:posOffset>1824990</wp:posOffset>
                </wp:positionH>
                <wp:positionV relativeFrom="paragraph">
                  <wp:posOffset>742950</wp:posOffset>
                </wp:positionV>
                <wp:extent cx="4597400" cy="12065"/>
                <wp:effectExtent l="0" t="0" r="0" b="0"/>
                <wp:wrapNone/>
                <wp:docPr id="18" name="Figura a mano libera: forma 1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269D44-A6B7-EA93-E25E-1B359A145D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12065"/>
                        </a:xfrm>
                        <a:custGeom>
                          <a:avLst/>
                          <a:gdLst>
                            <a:gd name="connsiteX0" fmla="*/ 0 w 4597588"/>
                            <a:gd name="connsiteY0" fmla="*/ 0 h 12671"/>
                            <a:gd name="connsiteX1" fmla="*/ 4597589 w 4597588"/>
                            <a:gd name="connsiteY1" fmla="*/ 0 h 126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597588" h="12671">
                              <a:moveTo>
                                <a:pt x="0" y="0"/>
                              </a:moveTo>
                              <a:lnTo>
                                <a:pt x="4597589" y="0"/>
                              </a:lnTo>
                            </a:path>
                          </a:pathLst>
                        </a:custGeom>
                        <a:ln w="5944" cap="flat">
                          <a:solidFill>
                            <a:srgbClr val="1D1D1B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Figura a mano libera: forma 123" style="position:absolute;margin-left:143.7pt;margin-top:58.5pt;width:362pt;height: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97588,12671" o:spid="_x0000_s1026" filled="f" strokecolor="#1d1d1b" strokeweight=".16511mm" path="m,l459758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" w14:anchorId="4A70B743">
                <v:stroke joinstyle="miter"/>
                <v:path arrowok="t" o:connecttype="custom" o:connectlocs="0,0;4597401,0" o:connectangles="0,0"/>
              </v:shape>
            </w:pict>
          </mc:Fallback>
        </mc:AlternateContent>
      </w: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DDEF083" wp14:editId="3359E5CE">
                <wp:simplePos x="0" y="0"/>
                <wp:positionH relativeFrom="column">
                  <wp:posOffset>3234055</wp:posOffset>
                </wp:positionH>
                <wp:positionV relativeFrom="paragraph">
                  <wp:posOffset>847725</wp:posOffset>
                </wp:positionV>
                <wp:extent cx="471170" cy="106680"/>
                <wp:effectExtent l="0" t="0" r="5080" b="7620"/>
                <wp:wrapNone/>
                <wp:docPr id="121" name="Elemento grafic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106680"/>
                          <a:chOff x="4316353" y="473271"/>
                          <a:chExt cx="471758" cy="107077"/>
                        </a:xfrm>
                      </wpg:grpSpPr>
                      <wpg:grpSp>
                        <wpg:cNvPr id="122" name="Elemento grafico 2"/>
                        <wpg:cNvGrpSpPr/>
                        <wpg:grpSpPr>
                          <a:xfrm>
                            <a:off x="4316353" y="473271"/>
                            <a:ext cx="471758" cy="107077"/>
                            <a:chOff x="4316353" y="473271"/>
                            <a:chExt cx="471758" cy="107077"/>
                          </a:xfrm>
                          <a:solidFill>
                            <a:srgbClr val="1D1D1B"/>
                          </a:solidFill>
                        </wpg:grpSpPr>
                        <wps:wsp>
                          <wps:cNvPr id="123" name="Figura a mano libera: forma 130"/>
                          <wps:cNvSpPr/>
                          <wps:spPr>
                            <a:xfrm>
                              <a:off x="4535950" y="476442"/>
                              <a:ext cx="26356" cy="26356"/>
                            </a:xfrm>
                            <a:custGeom>
                              <a:avLst/>
                              <a:gdLst>
                                <a:gd name="connsiteX0" fmla="*/ 13178 w 26356"/>
                                <a:gd name="connsiteY0" fmla="*/ 0 h 26356"/>
                                <a:gd name="connsiteX1" fmla="*/ 0 w 26356"/>
                                <a:gd name="connsiteY1" fmla="*/ 13178 h 26356"/>
                                <a:gd name="connsiteX2" fmla="*/ 13178 w 26356"/>
                                <a:gd name="connsiteY2" fmla="*/ 26357 h 26356"/>
                                <a:gd name="connsiteX3" fmla="*/ 26357 w 26356"/>
                                <a:gd name="connsiteY3" fmla="*/ 13178 h 26356"/>
                                <a:gd name="connsiteX4" fmla="*/ 13178 w 26356"/>
                                <a:gd name="connsiteY4" fmla="*/ 0 h 26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356" h="26356">
                                  <a:moveTo>
                                    <a:pt x="13178" y="0"/>
                                  </a:moveTo>
                                  <a:cubicBezTo>
                                    <a:pt x="5956" y="0"/>
                                    <a:pt x="0" y="5956"/>
                                    <a:pt x="0" y="13178"/>
                                  </a:cubicBezTo>
                                  <a:cubicBezTo>
                                    <a:pt x="0" y="20401"/>
                                    <a:pt x="5956" y="26357"/>
                                    <a:pt x="13178" y="26357"/>
                                  </a:cubicBezTo>
                                  <a:cubicBezTo>
                                    <a:pt x="20401" y="26357"/>
                                    <a:pt x="26357" y="20401"/>
                                    <a:pt x="26357" y="13178"/>
                                  </a:cubicBezTo>
                                  <a:cubicBezTo>
                                    <a:pt x="26357" y="5956"/>
                                    <a:pt x="20401" y="0"/>
                                    <a:pt x="131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4" name="Figura a mano libera: forma 131"/>
                          <wps:cNvSpPr/>
                          <wps:spPr>
                            <a:xfrm>
                              <a:off x="4728810" y="476442"/>
                              <a:ext cx="26356" cy="26356"/>
                            </a:xfrm>
                            <a:custGeom>
                              <a:avLst/>
                              <a:gdLst>
                                <a:gd name="connsiteX0" fmla="*/ 13178 w 26356"/>
                                <a:gd name="connsiteY0" fmla="*/ 0 h 26356"/>
                                <a:gd name="connsiteX1" fmla="*/ 0 w 26356"/>
                                <a:gd name="connsiteY1" fmla="*/ 13178 h 26356"/>
                                <a:gd name="connsiteX2" fmla="*/ 13178 w 26356"/>
                                <a:gd name="connsiteY2" fmla="*/ 26357 h 26356"/>
                                <a:gd name="connsiteX3" fmla="*/ 26357 w 26356"/>
                                <a:gd name="connsiteY3" fmla="*/ 13178 h 26356"/>
                                <a:gd name="connsiteX4" fmla="*/ 13178 w 26356"/>
                                <a:gd name="connsiteY4" fmla="*/ 0 h 26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6356" h="26356">
                                  <a:moveTo>
                                    <a:pt x="13178" y="0"/>
                                  </a:moveTo>
                                  <a:cubicBezTo>
                                    <a:pt x="5956" y="0"/>
                                    <a:pt x="0" y="5956"/>
                                    <a:pt x="0" y="13178"/>
                                  </a:cubicBezTo>
                                  <a:cubicBezTo>
                                    <a:pt x="0" y="20401"/>
                                    <a:pt x="5956" y="26357"/>
                                    <a:pt x="13178" y="26357"/>
                                  </a:cubicBezTo>
                                  <a:cubicBezTo>
                                    <a:pt x="20401" y="26357"/>
                                    <a:pt x="26357" y="20401"/>
                                    <a:pt x="26357" y="13178"/>
                                  </a:cubicBezTo>
                                  <a:cubicBezTo>
                                    <a:pt x="26357" y="5956"/>
                                    <a:pt x="20401" y="0"/>
                                    <a:pt x="131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" name="Figura a mano libera: forma 132"/>
                          <wps:cNvSpPr/>
                          <wps:spPr>
                            <a:xfrm>
                              <a:off x="4370714" y="482905"/>
                              <a:ext cx="26356" cy="95289"/>
                            </a:xfrm>
                            <a:custGeom>
                              <a:avLst/>
                              <a:gdLst>
                                <a:gd name="connsiteX0" fmla="*/ 0 w 26356"/>
                                <a:gd name="connsiteY0" fmla="*/ 0 h 95289"/>
                                <a:gd name="connsiteX1" fmla="*/ 26357 w 26356"/>
                                <a:gd name="connsiteY1" fmla="*/ 0 h 95289"/>
                                <a:gd name="connsiteX2" fmla="*/ 26357 w 26356"/>
                                <a:gd name="connsiteY2" fmla="*/ 95289 h 95289"/>
                                <a:gd name="connsiteX3" fmla="*/ 0 w 26356"/>
                                <a:gd name="connsiteY3" fmla="*/ 95289 h 952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356" h="95289">
                                  <a:moveTo>
                                    <a:pt x="0" y="0"/>
                                  </a:moveTo>
                                  <a:lnTo>
                                    <a:pt x="26357" y="0"/>
                                  </a:lnTo>
                                  <a:lnTo>
                                    <a:pt x="26357" y="95289"/>
                                  </a:lnTo>
                                  <a:lnTo>
                                    <a:pt x="0" y="95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7" name="Figura a mano libera: forma 133"/>
                          <wps:cNvSpPr/>
                          <wps:spPr>
                            <a:xfrm>
                              <a:off x="4462075" y="504446"/>
                              <a:ext cx="73367" cy="73621"/>
                            </a:xfrm>
                            <a:custGeom>
                              <a:avLst/>
                              <a:gdLst>
                                <a:gd name="connsiteX0" fmla="*/ 51573 w 73367"/>
                                <a:gd name="connsiteY0" fmla="*/ 35480 h 73621"/>
                                <a:gd name="connsiteX1" fmla="*/ 70580 w 73367"/>
                                <a:gd name="connsiteY1" fmla="*/ 253 h 73621"/>
                                <a:gd name="connsiteX2" fmla="*/ 70580 w 73367"/>
                                <a:gd name="connsiteY2" fmla="*/ 0 h 73621"/>
                                <a:gd name="connsiteX3" fmla="*/ 42069 w 73367"/>
                                <a:gd name="connsiteY3" fmla="*/ 0 h 73621"/>
                                <a:gd name="connsiteX4" fmla="*/ 36747 w 73367"/>
                                <a:gd name="connsiteY4" fmla="*/ 9250 h 73621"/>
                                <a:gd name="connsiteX5" fmla="*/ 31552 w 73367"/>
                                <a:gd name="connsiteY5" fmla="*/ 127 h 73621"/>
                                <a:gd name="connsiteX6" fmla="*/ 2788 w 73367"/>
                                <a:gd name="connsiteY6" fmla="*/ 127 h 73621"/>
                                <a:gd name="connsiteX7" fmla="*/ 21922 w 73367"/>
                                <a:gd name="connsiteY7" fmla="*/ 35353 h 73621"/>
                                <a:gd name="connsiteX8" fmla="*/ 0 w 73367"/>
                                <a:gd name="connsiteY8" fmla="*/ 73368 h 73621"/>
                                <a:gd name="connsiteX9" fmla="*/ 0 w 73367"/>
                                <a:gd name="connsiteY9" fmla="*/ 73621 h 73621"/>
                                <a:gd name="connsiteX10" fmla="*/ 30031 w 73367"/>
                                <a:gd name="connsiteY10" fmla="*/ 73621 h 73621"/>
                                <a:gd name="connsiteX11" fmla="*/ 36747 w 73367"/>
                                <a:gd name="connsiteY11" fmla="*/ 62217 h 73621"/>
                                <a:gd name="connsiteX12" fmla="*/ 43463 w 73367"/>
                                <a:gd name="connsiteY12" fmla="*/ 73621 h 73621"/>
                                <a:gd name="connsiteX13" fmla="*/ 73368 w 73367"/>
                                <a:gd name="connsiteY13" fmla="*/ 73621 h 73621"/>
                                <a:gd name="connsiteX14" fmla="*/ 51446 w 73367"/>
                                <a:gd name="connsiteY14" fmla="*/ 35480 h 73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73367" h="73621">
                                  <a:moveTo>
                                    <a:pt x="51573" y="35480"/>
                                  </a:moveTo>
                                  <a:cubicBezTo>
                                    <a:pt x="52460" y="33833"/>
                                    <a:pt x="66525" y="8617"/>
                                    <a:pt x="70580" y="253"/>
                                  </a:cubicBezTo>
                                  <a:lnTo>
                                    <a:pt x="70580" y="0"/>
                                  </a:lnTo>
                                  <a:lnTo>
                                    <a:pt x="42069" y="0"/>
                                  </a:lnTo>
                                  <a:cubicBezTo>
                                    <a:pt x="42069" y="0"/>
                                    <a:pt x="38268" y="6589"/>
                                    <a:pt x="36747" y="9250"/>
                                  </a:cubicBezTo>
                                  <a:cubicBezTo>
                                    <a:pt x="34720" y="5829"/>
                                    <a:pt x="31932" y="887"/>
                                    <a:pt x="31552" y="127"/>
                                  </a:cubicBezTo>
                                  <a:lnTo>
                                    <a:pt x="2788" y="127"/>
                                  </a:lnTo>
                                  <a:lnTo>
                                    <a:pt x="21922" y="35353"/>
                                  </a:lnTo>
                                  <a:lnTo>
                                    <a:pt x="0" y="73368"/>
                                  </a:lnTo>
                                  <a:lnTo>
                                    <a:pt x="0" y="73621"/>
                                  </a:lnTo>
                                  <a:lnTo>
                                    <a:pt x="30031" y="73621"/>
                                  </a:lnTo>
                                  <a:cubicBezTo>
                                    <a:pt x="30412" y="72607"/>
                                    <a:pt x="34847" y="65258"/>
                                    <a:pt x="36747" y="62217"/>
                                  </a:cubicBezTo>
                                  <a:cubicBezTo>
                                    <a:pt x="39408" y="66652"/>
                                    <a:pt x="43336" y="73241"/>
                                    <a:pt x="43463" y="73621"/>
                                  </a:cubicBezTo>
                                  <a:lnTo>
                                    <a:pt x="73368" y="73621"/>
                                  </a:lnTo>
                                  <a:cubicBezTo>
                                    <a:pt x="67032" y="65005"/>
                                    <a:pt x="52333" y="37127"/>
                                    <a:pt x="51446" y="35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8" name="Figura a mano libera: forma 134"/>
                          <wps:cNvSpPr/>
                          <wps:spPr>
                            <a:xfrm>
                              <a:off x="4535950" y="504573"/>
                              <a:ext cx="26356" cy="73621"/>
                            </a:xfrm>
                            <a:custGeom>
                              <a:avLst/>
                              <a:gdLst>
                                <a:gd name="connsiteX0" fmla="*/ 0 w 26356"/>
                                <a:gd name="connsiteY0" fmla="*/ 0 h 73621"/>
                                <a:gd name="connsiteX1" fmla="*/ 26357 w 26356"/>
                                <a:gd name="connsiteY1" fmla="*/ 0 h 73621"/>
                                <a:gd name="connsiteX2" fmla="*/ 26357 w 26356"/>
                                <a:gd name="connsiteY2" fmla="*/ 73621 h 73621"/>
                                <a:gd name="connsiteX3" fmla="*/ 0 w 26356"/>
                                <a:gd name="connsiteY3" fmla="*/ 73621 h 73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356" h="73621">
                                  <a:moveTo>
                                    <a:pt x="0" y="0"/>
                                  </a:moveTo>
                                  <a:lnTo>
                                    <a:pt x="26357" y="0"/>
                                  </a:lnTo>
                                  <a:lnTo>
                                    <a:pt x="26357" y="73621"/>
                                  </a:lnTo>
                                  <a:lnTo>
                                    <a:pt x="0" y="73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9" name="Figura a mano libera: forma 135"/>
                          <wps:cNvSpPr/>
                          <wps:spPr>
                            <a:xfrm>
                              <a:off x="4599307" y="503940"/>
                              <a:ext cx="49925" cy="76282"/>
                            </a:xfrm>
                            <a:custGeom>
                              <a:avLst/>
                              <a:gdLst>
                                <a:gd name="connsiteX0" fmla="*/ 38141 w 49925"/>
                                <a:gd name="connsiteY0" fmla="*/ 0 h 76282"/>
                                <a:gd name="connsiteX1" fmla="*/ 0 w 49925"/>
                                <a:gd name="connsiteY1" fmla="*/ 37888 h 76282"/>
                                <a:gd name="connsiteX2" fmla="*/ 11278 w 49925"/>
                                <a:gd name="connsiteY2" fmla="*/ 65131 h 76282"/>
                                <a:gd name="connsiteX3" fmla="*/ 38014 w 49925"/>
                                <a:gd name="connsiteY3" fmla="*/ 76282 h 76282"/>
                                <a:gd name="connsiteX4" fmla="*/ 38014 w 49925"/>
                                <a:gd name="connsiteY4" fmla="*/ 76282 h 76282"/>
                                <a:gd name="connsiteX5" fmla="*/ 49926 w 49925"/>
                                <a:gd name="connsiteY5" fmla="*/ 73494 h 76282"/>
                                <a:gd name="connsiteX6" fmla="*/ 49926 w 49925"/>
                                <a:gd name="connsiteY6" fmla="*/ 49672 h 76282"/>
                                <a:gd name="connsiteX7" fmla="*/ 49672 w 49925"/>
                                <a:gd name="connsiteY7" fmla="*/ 50052 h 76282"/>
                                <a:gd name="connsiteX8" fmla="*/ 38014 w 49925"/>
                                <a:gd name="connsiteY8" fmla="*/ 54361 h 76282"/>
                                <a:gd name="connsiteX9" fmla="*/ 21922 w 49925"/>
                                <a:gd name="connsiteY9" fmla="*/ 38014 h 76282"/>
                                <a:gd name="connsiteX10" fmla="*/ 26230 w 49925"/>
                                <a:gd name="connsiteY10" fmla="*/ 27877 h 76282"/>
                                <a:gd name="connsiteX11" fmla="*/ 38141 w 49925"/>
                                <a:gd name="connsiteY11" fmla="*/ 22935 h 76282"/>
                                <a:gd name="connsiteX12" fmla="*/ 49545 w 49925"/>
                                <a:gd name="connsiteY12" fmla="*/ 26990 h 76282"/>
                                <a:gd name="connsiteX13" fmla="*/ 49799 w 49925"/>
                                <a:gd name="connsiteY13" fmla="*/ 27244 h 76282"/>
                                <a:gd name="connsiteX14" fmla="*/ 49799 w 49925"/>
                                <a:gd name="connsiteY14" fmla="*/ 2027 h 76282"/>
                                <a:gd name="connsiteX15" fmla="*/ 49799 w 49925"/>
                                <a:gd name="connsiteY15" fmla="*/ 2027 h 76282"/>
                                <a:gd name="connsiteX16" fmla="*/ 38014 w 49925"/>
                                <a:gd name="connsiteY16" fmla="*/ 127 h 762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9925" h="76282">
                                  <a:moveTo>
                                    <a:pt x="38141" y="0"/>
                                  </a:moveTo>
                                  <a:cubicBezTo>
                                    <a:pt x="17233" y="0"/>
                                    <a:pt x="127" y="16980"/>
                                    <a:pt x="0" y="37888"/>
                                  </a:cubicBezTo>
                                  <a:cubicBezTo>
                                    <a:pt x="0" y="48152"/>
                                    <a:pt x="3928" y="57782"/>
                                    <a:pt x="11278" y="65131"/>
                                  </a:cubicBezTo>
                                  <a:cubicBezTo>
                                    <a:pt x="18500" y="72354"/>
                                    <a:pt x="28004" y="76282"/>
                                    <a:pt x="38014" y="76282"/>
                                  </a:cubicBezTo>
                                  <a:lnTo>
                                    <a:pt x="38014" y="76282"/>
                                  </a:lnTo>
                                  <a:cubicBezTo>
                                    <a:pt x="44223" y="76282"/>
                                    <a:pt x="49926" y="74001"/>
                                    <a:pt x="49926" y="73494"/>
                                  </a:cubicBezTo>
                                  <a:lnTo>
                                    <a:pt x="49926" y="49672"/>
                                  </a:lnTo>
                                  <a:lnTo>
                                    <a:pt x="49672" y="50052"/>
                                  </a:lnTo>
                                  <a:cubicBezTo>
                                    <a:pt x="47138" y="53093"/>
                                    <a:pt x="42829" y="54614"/>
                                    <a:pt x="38014" y="54361"/>
                                  </a:cubicBezTo>
                                  <a:cubicBezTo>
                                    <a:pt x="28257" y="53727"/>
                                    <a:pt x="22048" y="47518"/>
                                    <a:pt x="21922" y="38014"/>
                                  </a:cubicBezTo>
                                  <a:cubicBezTo>
                                    <a:pt x="21922" y="34466"/>
                                    <a:pt x="23442" y="30665"/>
                                    <a:pt x="26230" y="27877"/>
                                  </a:cubicBezTo>
                                  <a:cubicBezTo>
                                    <a:pt x="29398" y="24709"/>
                                    <a:pt x="33579" y="22935"/>
                                    <a:pt x="38141" y="22935"/>
                                  </a:cubicBezTo>
                                  <a:cubicBezTo>
                                    <a:pt x="43083" y="22935"/>
                                    <a:pt x="46884" y="24329"/>
                                    <a:pt x="49545" y="26990"/>
                                  </a:cubicBezTo>
                                  <a:lnTo>
                                    <a:pt x="49799" y="27244"/>
                                  </a:lnTo>
                                  <a:lnTo>
                                    <a:pt x="49799" y="2027"/>
                                  </a:lnTo>
                                  <a:lnTo>
                                    <a:pt x="49799" y="2027"/>
                                  </a:lnTo>
                                  <a:cubicBezTo>
                                    <a:pt x="44857" y="253"/>
                                    <a:pt x="41182" y="127"/>
                                    <a:pt x="38014" y="1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" name="Figura a mano libera: forma 136"/>
                          <wps:cNvSpPr/>
                          <wps:spPr>
                            <a:xfrm>
                              <a:off x="4761755" y="482905"/>
                              <a:ext cx="26356" cy="95289"/>
                            </a:xfrm>
                            <a:custGeom>
                              <a:avLst/>
                              <a:gdLst>
                                <a:gd name="connsiteX0" fmla="*/ 0 w 26356"/>
                                <a:gd name="connsiteY0" fmla="*/ 0 h 95289"/>
                                <a:gd name="connsiteX1" fmla="*/ 26357 w 26356"/>
                                <a:gd name="connsiteY1" fmla="*/ 0 h 95289"/>
                                <a:gd name="connsiteX2" fmla="*/ 26357 w 26356"/>
                                <a:gd name="connsiteY2" fmla="*/ 95289 h 95289"/>
                                <a:gd name="connsiteX3" fmla="*/ 0 w 26356"/>
                                <a:gd name="connsiteY3" fmla="*/ 95289 h 952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356" h="95289">
                                  <a:moveTo>
                                    <a:pt x="0" y="0"/>
                                  </a:moveTo>
                                  <a:lnTo>
                                    <a:pt x="26357" y="0"/>
                                  </a:lnTo>
                                  <a:lnTo>
                                    <a:pt x="26357" y="95289"/>
                                  </a:lnTo>
                                  <a:lnTo>
                                    <a:pt x="0" y="95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1" name="Figura a mano libera: forma 137"/>
                          <wps:cNvSpPr/>
                          <wps:spPr>
                            <a:xfrm>
                              <a:off x="4728810" y="504573"/>
                              <a:ext cx="26356" cy="73621"/>
                            </a:xfrm>
                            <a:custGeom>
                              <a:avLst/>
                              <a:gdLst>
                                <a:gd name="connsiteX0" fmla="*/ 0 w 26356"/>
                                <a:gd name="connsiteY0" fmla="*/ 0 h 73621"/>
                                <a:gd name="connsiteX1" fmla="*/ 26357 w 26356"/>
                                <a:gd name="connsiteY1" fmla="*/ 0 h 73621"/>
                                <a:gd name="connsiteX2" fmla="*/ 26357 w 26356"/>
                                <a:gd name="connsiteY2" fmla="*/ 73621 h 73621"/>
                                <a:gd name="connsiteX3" fmla="*/ 0 w 26356"/>
                                <a:gd name="connsiteY3" fmla="*/ 73621 h 73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356" h="73621">
                                  <a:moveTo>
                                    <a:pt x="0" y="0"/>
                                  </a:moveTo>
                                  <a:lnTo>
                                    <a:pt x="26357" y="0"/>
                                  </a:lnTo>
                                  <a:lnTo>
                                    <a:pt x="26357" y="73621"/>
                                  </a:lnTo>
                                  <a:lnTo>
                                    <a:pt x="0" y="73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2" name="Figura a mano libera: forma 138"/>
                          <wps:cNvSpPr/>
                          <wps:spPr>
                            <a:xfrm>
                              <a:off x="4650120" y="504066"/>
                              <a:ext cx="76282" cy="76282"/>
                            </a:xfrm>
                            <a:custGeom>
                              <a:avLst/>
                              <a:gdLst>
                                <a:gd name="connsiteX0" fmla="*/ 38141 w 76282"/>
                                <a:gd name="connsiteY0" fmla="*/ 0 h 76282"/>
                                <a:gd name="connsiteX1" fmla="*/ 0 w 76282"/>
                                <a:gd name="connsiteY1" fmla="*/ 38141 h 76282"/>
                                <a:gd name="connsiteX2" fmla="*/ 38141 w 76282"/>
                                <a:gd name="connsiteY2" fmla="*/ 76282 h 76282"/>
                                <a:gd name="connsiteX3" fmla="*/ 76282 w 76282"/>
                                <a:gd name="connsiteY3" fmla="*/ 38141 h 76282"/>
                                <a:gd name="connsiteX4" fmla="*/ 38141 w 76282"/>
                                <a:gd name="connsiteY4" fmla="*/ 0 h 76282"/>
                                <a:gd name="connsiteX5" fmla="*/ 38141 w 76282"/>
                                <a:gd name="connsiteY5" fmla="*/ 54234 h 76282"/>
                                <a:gd name="connsiteX6" fmla="*/ 22048 w 76282"/>
                                <a:gd name="connsiteY6" fmla="*/ 38141 h 76282"/>
                                <a:gd name="connsiteX7" fmla="*/ 38141 w 76282"/>
                                <a:gd name="connsiteY7" fmla="*/ 22048 h 76282"/>
                                <a:gd name="connsiteX8" fmla="*/ 54234 w 76282"/>
                                <a:gd name="connsiteY8" fmla="*/ 38141 h 76282"/>
                                <a:gd name="connsiteX9" fmla="*/ 38141 w 76282"/>
                                <a:gd name="connsiteY9" fmla="*/ 54234 h 762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6282" h="76282">
                                  <a:moveTo>
                                    <a:pt x="38141" y="0"/>
                                  </a:moveTo>
                                  <a:cubicBezTo>
                                    <a:pt x="17107" y="0"/>
                                    <a:pt x="0" y="17106"/>
                                    <a:pt x="0" y="38141"/>
                                  </a:cubicBezTo>
                                  <a:cubicBezTo>
                                    <a:pt x="0" y="59176"/>
                                    <a:pt x="17107" y="76282"/>
                                    <a:pt x="38141" y="76282"/>
                                  </a:cubicBezTo>
                                  <a:cubicBezTo>
                                    <a:pt x="59176" y="76282"/>
                                    <a:pt x="76282" y="59176"/>
                                    <a:pt x="76282" y="38141"/>
                                  </a:cubicBezTo>
                                  <a:cubicBezTo>
                                    <a:pt x="76282" y="17106"/>
                                    <a:pt x="59176" y="0"/>
                                    <a:pt x="38141" y="0"/>
                                  </a:cubicBezTo>
                                  <a:close/>
                                  <a:moveTo>
                                    <a:pt x="38141" y="54234"/>
                                  </a:moveTo>
                                  <a:cubicBezTo>
                                    <a:pt x="29271" y="54234"/>
                                    <a:pt x="22048" y="47011"/>
                                    <a:pt x="22048" y="38141"/>
                                  </a:cubicBezTo>
                                  <a:cubicBezTo>
                                    <a:pt x="22048" y="29271"/>
                                    <a:pt x="29271" y="22048"/>
                                    <a:pt x="38141" y="22048"/>
                                  </a:cubicBezTo>
                                  <a:cubicBezTo>
                                    <a:pt x="47011" y="22048"/>
                                    <a:pt x="54234" y="29271"/>
                                    <a:pt x="54234" y="38141"/>
                                  </a:cubicBezTo>
                                  <a:cubicBezTo>
                                    <a:pt x="54234" y="47011"/>
                                    <a:pt x="47011" y="54234"/>
                                    <a:pt x="38141" y="542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" name="Figura a mano libera: forma 139"/>
                          <wps:cNvSpPr/>
                          <wps:spPr>
                            <a:xfrm>
                              <a:off x="4316353" y="473271"/>
                              <a:ext cx="50305" cy="105049"/>
                            </a:xfrm>
                            <a:custGeom>
                              <a:avLst/>
                              <a:gdLst>
                                <a:gd name="connsiteX0" fmla="*/ 30412 w 50305"/>
                                <a:gd name="connsiteY0" fmla="*/ 3 h 105049"/>
                                <a:gd name="connsiteX1" fmla="*/ 30412 w 50305"/>
                                <a:gd name="connsiteY1" fmla="*/ 3 h 105049"/>
                                <a:gd name="connsiteX2" fmla="*/ 6336 w 50305"/>
                                <a:gd name="connsiteY2" fmla="*/ 10267 h 105049"/>
                                <a:gd name="connsiteX3" fmla="*/ 0 w 50305"/>
                                <a:gd name="connsiteY3" fmla="*/ 31682 h 105049"/>
                                <a:gd name="connsiteX4" fmla="*/ 0 w 50305"/>
                                <a:gd name="connsiteY4" fmla="*/ 105050 h 105049"/>
                                <a:gd name="connsiteX5" fmla="*/ 29905 w 50305"/>
                                <a:gd name="connsiteY5" fmla="*/ 105050 h 105049"/>
                                <a:gd name="connsiteX6" fmla="*/ 29905 w 50305"/>
                                <a:gd name="connsiteY6" fmla="*/ 58926 h 105049"/>
                                <a:gd name="connsiteX7" fmla="*/ 45364 w 50305"/>
                                <a:gd name="connsiteY7" fmla="*/ 58926 h 105049"/>
                                <a:gd name="connsiteX8" fmla="*/ 45364 w 50305"/>
                                <a:gd name="connsiteY8" fmla="*/ 35864 h 105049"/>
                                <a:gd name="connsiteX9" fmla="*/ 29905 w 50305"/>
                                <a:gd name="connsiteY9" fmla="*/ 35864 h 105049"/>
                                <a:gd name="connsiteX10" fmla="*/ 29905 w 50305"/>
                                <a:gd name="connsiteY10" fmla="*/ 31175 h 105049"/>
                                <a:gd name="connsiteX11" fmla="*/ 34847 w 50305"/>
                                <a:gd name="connsiteY11" fmla="*/ 25980 h 105049"/>
                                <a:gd name="connsiteX12" fmla="*/ 50306 w 50305"/>
                                <a:gd name="connsiteY12" fmla="*/ 25980 h 105049"/>
                                <a:gd name="connsiteX13" fmla="*/ 50306 w 50305"/>
                                <a:gd name="connsiteY13" fmla="*/ 3 h 105049"/>
                                <a:gd name="connsiteX14" fmla="*/ 30412 w 50305"/>
                                <a:gd name="connsiteY14" fmla="*/ 3 h 105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50305" h="105049">
                                  <a:moveTo>
                                    <a:pt x="30412" y="3"/>
                                  </a:moveTo>
                                  <a:lnTo>
                                    <a:pt x="30412" y="3"/>
                                  </a:lnTo>
                                  <a:cubicBezTo>
                                    <a:pt x="19641" y="-123"/>
                                    <a:pt x="11531" y="3298"/>
                                    <a:pt x="6336" y="10267"/>
                                  </a:cubicBezTo>
                                  <a:cubicBezTo>
                                    <a:pt x="1140" y="17110"/>
                                    <a:pt x="0" y="25726"/>
                                    <a:pt x="0" y="31682"/>
                                  </a:cubicBezTo>
                                  <a:lnTo>
                                    <a:pt x="0" y="105050"/>
                                  </a:lnTo>
                                  <a:lnTo>
                                    <a:pt x="29905" y="105050"/>
                                  </a:lnTo>
                                  <a:lnTo>
                                    <a:pt x="29905" y="58926"/>
                                  </a:lnTo>
                                  <a:lnTo>
                                    <a:pt x="45364" y="58926"/>
                                  </a:lnTo>
                                  <a:lnTo>
                                    <a:pt x="45364" y="35864"/>
                                  </a:lnTo>
                                  <a:lnTo>
                                    <a:pt x="29905" y="35864"/>
                                  </a:lnTo>
                                  <a:lnTo>
                                    <a:pt x="29905" y="31175"/>
                                  </a:lnTo>
                                  <a:cubicBezTo>
                                    <a:pt x="29905" y="28387"/>
                                    <a:pt x="30285" y="25980"/>
                                    <a:pt x="34847" y="25980"/>
                                  </a:cubicBezTo>
                                  <a:lnTo>
                                    <a:pt x="50306" y="25980"/>
                                  </a:lnTo>
                                  <a:lnTo>
                                    <a:pt x="50306" y="3"/>
                                  </a:lnTo>
                                  <a:lnTo>
                                    <a:pt x="304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4" name="Figura a mano libera: forma 140"/>
                          <wps:cNvSpPr/>
                          <wps:spPr>
                            <a:xfrm>
                              <a:off x="4399478" y="504066"/>
                              <a:ext cx="72860" cy="76155"/>
                            </a:xfrm>
                            <a:custGeom>
                              <a:avLst/>
                              <a:gdLst>
                                <a:gd name="connsiteX0" fmla="*/ 65385 w 72860"/>
                                <a:gd name="connsiteY0" fmla="*/ 63991 h 76155"/>
                                <a:gd name="connsiteX1" fmla="*/ 65385 w 72860"/>
                                <a:gd name="connsiteY1" fmla="*/ 63991 h 76155"/>
                                <a:gd name="connsiteX2" fmla="*/ 51446 w 72860"/>
                                <a:gd name="connsiteY2" fmla="*/ 46758 h 76155"/>
                                <a:gd name="connsiteX3" fmla="*/ 51193 w 72860"/>
                                <a:gd name="connsiteY3" fmla="*/ 46758 h 76155"/>
                                <a:gd name="connsiteX4" fmla="*/ 31805 w 72860"/>
                                <a:gd name="connsiteY4" fmla="*/ 52713 h 76155"/>
                                <a:gd name="connsiteX5" fmla="*/ 72861 w 72860"/>
                                <a:gd name="connsiteY5" fmla="*/ 20401 h 76155"/>
                                <a:gd name="connsiteX6" fmla="*/ 72861 w 72860"/>
                                <a:gd name="connsiteY6" fmla="*/ 20401 h 76155"/>
                                <a:gd name="connsiteX7" fmla="*/ 72861 w 72860"/>
                                <a:gd name="connsiteY7" fmla="*/ 20148 h 76155"/>
                                <a:gd name="connsiteX8" fmla="*/ 37508 w 72860"/>
                                <a:gd name="connsiteY8" fmla="*/ 0 h 76155"/>
                                <a:gd name="connsiteX9" fmla="*/ 0 w 72860"/>
                                <a:gd name="connsiteY9" fmla="*/ 37888 h 76155"/>
                                <a:gd name="connsiteX10" fmla="*/ 11531 w 72860"/>
                                <a:gd name="connsiteY10" fmla="*/ 65638 h 76155"/>
                                <a:gd name="connsiteX11" fmla="*/ 37001 w 72860"/>
                                <a:gd name="connsiteY11" fmla="*/ 76155 h 76155"/>
                                <a:gd name="connsiteX12" fmla="*/ 37634 w 72860"/>
                                <a:gd name="connsiteY12" fmla="*/ 76155 h 76155"/>
                                <a:gd name="connsiteX13" fmla="*/ 65385 w 72860"/>
                                <a:gd name="connsiteY13" fmla="*/ 63864 h 76155"/>
                                <a:gd name="connsiteX14" fmla="*/ 27877 w 72860"/>
                                <a:gd name="connsiteY14" fmla="*/ 26103 h 76155"/>
                                <a:gd name="connsiteX15" fmla="*/ 37508 w 72860"/>
                                <a:gd name="connsiteY15" fmla="*/ 22428 h 76155"/>
                                <a:gd name="connsiteX16" fmla="*/ 42956 w 72860"/>
                                <a:gd name="connsiteY16" fmla="*/ 23315 h 76155"/>
                                <a:gd name="connsiteX17" fmla="*/ 22809 w 72860"/>
                                <a:gd name="connsiteY17" fmla="*/ 40295 h 76155"/>
                                <a:gd name="connsiteX18" fmla="*/ 28004 w 72860"/>
                                <a:gd name="connsiteY18" fmla="*/ 26103 h 761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2860" h="76155">
                                  <a:moveTo>
                                    <a:pt x="65385" y="63991"/>
                                  </a:moveTo>
                                  <a:lnTo>
                                    <a:pt x="65385" y="63991"/>
                                  </a:lnTo>
                                  <a:lnTo>
                                    <a:pt x="51446" y="46758"/>
                                  </a:lnTo>
                                  <a:lnTo>
                                    <a:pt x="51193" y="46758"/>
                                  </a:lnTo>
                                  <a:cubicBezTo>
                                    <a:pt x="51193" y="46758"/>
                                    <a:pt x="43970" y="57022"/>
                                    <a:pt x="31805" y="52713"/>
                                  </a:cubicBezTo>
                                  <a:lnTo>
                                    <a:pt x="72861" y="20401"/>
                                  </a:lnTo>
                                  <a:lnTo>
                                    <a:pt x="72861" y="20401"/>
                                  </a:lnTo>
                                  <a:lnTo>
                                    <a:pt x="72861" y="20148"/>
                                  </a:lnTo>
                                  <a:cubicBezTo>
                                    <a:pt x="72861" y="20148"/>
                                    <a:pt x="59683" y="0"/>
                                    <a:pt x="37508" y="0"/>
                                  </a:cubicBezTo>
                                  <a:cubicBezTo>
                                    <a:pt x="16853" y="0"/>
                                    <a:pt x="127" y="16980"/>
                                    <a:pt x="0" y="37888"/>
                                  </a:cubicBezTo>
                                  <a:cubicBezTo>
                                    <a:pt x="0" y="48278"/>
                                    <a:pt x="4182" y="58415"/>
                                    <a:pt x="11531" y="65638"/>
                                  </a:cubicBezTo>
                                  <a:cubicBezTo>
                                    <a:pt x="18374" y="72481"/>
                                    <a:pt x="27497" y="76155"/>
                                    <a:pt x="37001" y="76155"/>
                                  </a:cubicBezTo>
                                  <a:lnTo>
                                    <a:pt x="37634" y="76155"/>
                                  </a:lnTo>
                                  <a:cubicBezTo>
                                    <a:pt x="50052" y="75902"/>
                                    <a:pt x="57275" y="72734"/>
                                    <a:pt x="65385" y="63864"/>
                                  </a:cubicBezTo>
                                  <a:close/>
                                  <a:moveTo>
                                    <a:pt x="27877" y="26103"/>
                                  </a:moveTo>
                                  <a:cubicBezTo>
                                    <a:pt x="31045" y="23189"/>
                                    <a:pt x="34593" y="22428"/>
                                    <a:pt x="37508" y="22428"/>
                                  </a:cubicBezTo>
                                  <a:cubicBezTo>
                                    <a:pt x="40169" y="22428"/>
                                    <a:pt x="42196" y="23062"/>
                                    <a:pt x="42956" y="23315"/>
                                  </a:cubicBezTo>
                                  <a:lnTo>
                                    <a:pt x="22809" y="40295"/>
                                  </a:lnTo>
                                  <a:cubicBezTo>
                                    <a:pt x="22555" y="38775"/>
                                    <a:pt x="21922" y="31805"/>
                                    <a:pt x="28004" y="261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35" name="Elemento grafico 2"/>
                        <wpg:cNvGrpSpPr/>
                        <wpg:grpSpPr>
                          <a:xfrm>
                            <a:off x="4566995" y="503559"/>
                            <a:ext cx="25849" cy="74888"/>
                            <a:chOff x="4566995" y="503559"/>
                            <a:chExt cx="25849" cy="74888"/>
                          </a:xfrm>
                          <a:solidFill>
                            <a:srgbClr val="E42313"/>
                          </a:solidFill>
                        </wpg:grpSpPr>
                        <wps:wsp>
                          <wps:cNvPr id="136" name="Figura a mano libera: forma 127"/>
                          <wps:cNvSpPr/>
                          <wps:spPr>
                            <a:xfrm>
                              <a:off x="4566995" y="503559"/>
                              <a:ext cx="25849" cy="36747"/>
                            </a:xfrm>
                            <a:custGeom>
                              <a:avLst/>
                              <a:gdLst>
                                <a:gd name="connsiteX0" fmla="*/ 127 w 25849"/>
                                <a:gd name="connsiteY0" fmla="*/ 20654 h 36747"/>
                                <a:gd name="connsiteX1" fmla="*/ 0 w 25849"/>
                                <a:gd name="connsiteY1" fmla="*/ 20781 h 36747"/>
                                <a:gd name="connsiteX2" fmla="*/ 0 w 25849"/>
                                <a:gd name="connsiteY2" fmla="*/ 36747 h 36747"/>
                                <a:gd name="connsiteX3" fmla="*/ 25723 w 25849"/>
                                <a:gd name="connsiteY3" fmla="*/ 16093 h 36747"/>
                                <a:gd name="connsiteX4" fmla="*/ 25850 w 25849"/>
                                <a:gd name="connsiteY4" fmla="*/ 15966 h 36747"/>
                                <a:gd name="connsiteX5" fmla="*/ 25850 w 25849"/>
                                <a:gd name="connsiteY5" fmla="*/ 0 h 36747"/>
                                <a:gd name="connsiteX6" fmla="*/ 127 w 25849"/>
                                <a:gd name="connsiteY6" fmla="*/ 20654 h 367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5849" h="36747">
                                  <a:moveTo>
                                    <a:pt x="127" y="20654"/>
                                  </a:moveTo>
                                  <a:lnTo>
                                    <a:pt x="0" y="20781"/>
                                  </a:lnTo>
                                  <a:lnTo>
                                    <a:pt x="0" y="36747"/>
                                  </a:lnTo>
                                  <a:lnTo>
                                    <a:pt x="25723" y="16093"/>
                                  </a:lnTo>
                                  <a:lnTo>
                                    <a:pt x="25850" y="15966"/>
                                  </a:lnTo>
                                  <a:lnTo>
                                    <a:pt x="25850" y="0"/>
                                  </a:lnTo>
                                  <a:lnTo>
                                    <a:pt x="127" y="20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2313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7" name="Figura a mano libera: forma 128"/>
                          <wps:cNvSpPr/>
                          <wps:spPr>
                            <a:xfrm>
                              <a:off x="4566995" y="522693"/>
                              <a:ext cx="25849" cy="36747"/>
                            </a:xfrm>
                            <a:custGeom>
                              <a:avLst/>
                              <a:gdLst>
                                <a:gd name="connsiteX0" fmla="*/ 0 w 25849"/>
                                <a:gd name="connsiteY0" fmla="*/ 20654 h 36747"/>
                                <a:gd name="connsiteX1" fmla="*/ 0 w 25849"/>
                                <a:gd name="connsiteY1" fmla="*/ 36747 h 36747"/>
                                <a:gd name="connsiteX2" fmla="*/ 25723 w 25849"/>
                                <a:gd name="connsiteY2" fmla="*/ 16093 h 36747"/>
                                <a:gd name="connsiteX3" fmla="*/ 25850 w 25849"/>
                                <a:gd name="connsiteY3" fmla="*/ 15966 h 36747"/>
                                <a:gd name="connsiteX4" fmla="*/ 25850 w 25849"/>
                                <a:gd name="connsiteY4" fmla="*/ 0 h 36747"/>
                                <a:gd name="connsiteX5" fmla="*/ 127 w 25849"/>
                                <a:gd name="connsiteY5" fmla="*/ 20654 h 36747"/>
                                <a:gd name="connsiteX6" fmla="*/ 0 w 25849"/>
                                <a:gd name="connsiteY6" fmla="*/ 20654 h 367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5849" h="36747">
                                  <a:moveTo>
                                    <a:pt x="0" y="20654"/>
                                  </a:moveTo>
                                  <a:lnTo>
                                    <a:pt x="0" y="36747"/>
                                  </a:lnTo>
                                  <a:lnTo>
                                    <a:pt x="25723" y="16093"/>
                                  </a:lnTo>
                                  <a:lnTo>
                                    <a:pt x="25850" y="15966"/>
                                  </a:lnTo>
                                  <a:lnTo>
                                    <a:pt x="25850" y="0"/>
                                  </a:lnTo>
                                  <a:lnTo>
                                    <a:pt x="127" y="20654"/>
                                  </a:lnTo>
                                  <a:lnTo>
                                    <a:pt x="0" y="206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2313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8" name="Figura a mano libera: forma 129"/>
                          <wps:cNvSpPr/>
                          <wps:spPr>
                            <a:xfrm>
                              <a:off x="4566995" y="541700"/>
                              <a:ext cx="25849" cy="36747"/>
                            </a:xfrm>
                            <a:custGeom>
                              <a:avLst/>
                              <a:gdLst>
                                <a:gd name="connsiteX0" fmla="*/ 0 w 25849"/>
                                <a:gd name="connsiteY0" fmla="*/ 20781 h 36747"/>
                                <a:gd name="connsiteX1" fmla="*/ 0 w 25849"/>
                                <a:gd name="connsiteY1" fmla="*/ 36747 h 36747"/>
                                <a:gd name="connsiteX2" fmla="*/ 25723 w 25849"/>
                                <a:gd name="connsiteY2" fmla="*/ 16093 h 36747"/>
                                <a:gd name="connsiteX3" fmla="*/ 25850 w 25849"/>
                                <a:gd name="connsiteY3" fmla="*/ 16093 h 36747"/>
                                <a:gd name="connsiteX4" fmla="*/ 25850 w 25849"/>
                                <a:gd name="connsiteY4" fmla="*/ 0 h 36747"/>
                                <a:gd name="connsiteX5" fmla="*/ 127 w 25849"/>
                                <a:gd name="connsiteY5" fmla="*/ 20654 h 36747"/>
                                <a:gd name="connsiteX6" fmla="*/ 0 w 25849"/>
                                <a:gd name="connsiteY6" fmla="*/ 20781 h 367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5849" h="36747">
                                  <a:moveTo>
                                    <a:pt x="0" y="20781"/>
                                  </a:moveTo>
                                  <a:lnTo>
                                    <a:pt x="0" y="36747"/>
                                  </a:lnTo>
                                  <a:lnTo>
                                    <a:pt x="25723" y="16093"/>
                                  </a:lnTo>
                                  <a:lnTo>
                                    <a:pt x="25850" y="16093"/>
                                  </a:lnTo>
                                  <a:lnTo>
                                    <a:pt x="25850" y="0"/>
                                  </a:lnTo>
                                  <a:lnTo>
                                    <a:pt x="127" y="20654"/>
                                  </a:lnTo>
                                  <a:lnTo>
                                    <a:pt x="0" y="20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2313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Elemento grafico 2" style="position:absolute;margin-left:254.65pt;margin-top:66.75pt;width:37.1pt;height:8.4pt;z-index:251658242" coordsize="4717,1070" coordorigin="43163,4732" o:spid="_x0000_s1026" w14:anchorId="083FFB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">
                <v:group id="_x0000_s1027" style="position:absolute;left:43163;top:4732;width:4718;height:1071" coordsize="4717,1070" coordorigin="43163,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igura a mano libera: forma 130" style="position:absolute;left:45359;top:4764;width:264;height:263;visibility:visible;mso-wrap-style:square;v-text-anchor:middle" coordsize="26356,26356" o:spid="_x0000_s1028" fillcolor="#1d1d1b" stroked="f" strokeweight=".35133mm" path="m13178,c5956,,,5956,,13178v,7223,5956,13179,13178,13179c20401,26357,26357,20401,26357,13178,26357,5956,20401,,131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">
                    <v:stroke joinstyle="miter"/>
                    <v:path arrowok="t" o:connecttype="custom" o:connectlocs="13178,0;0,13178;13178,26357;26357,13178;13178,0" o:connectangles="0,0,0,0,0"/>
                  </v:shape>
                  <v:shape id="Figura a mano libera: forma 131" style="position:absolute;left:47288;top:4764;width:263;height:263;visibility:visible;mso-wrap-style:square;v-text-anchor:middle" coordsize="26356,26356" o:spid="_x0000_s1029" fillcolor="#1d1d1b" stroked="f" strokeweight=".35133mm" path="m13178,c5956,,,5956,,13178v,7223,5956,13179,13178,13179c20401,26357,26357,20401,26357,13178,26357,5956,20401,,131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">
                    <v:stroke joinstyle="miter"/>
                    <v:path arrowok="t" o:connecttype="custom" o:connectlocs="13178,0;0,13178;13178,26357;26357,13178;13178,0" o:connectangles="0,0,0,0,0"/>
                  </v:shape>
                  <v:shape id="Figura a mano libera: forma 132" style="position:absolute;left:43707;top:4829;width:263;height:952;visibility:visible;mso-wrap-style:square;v-text-anchor:middle" coordsize="26356,95289" o:spid="_x0000_s1030" fillcolor="#1d1d1b" stroked="f" strokeweight=".35133mm" path="m,l26357,r,95289l,9528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">
                    <v:stroke joinstyle="miter"/>
                    <v:path arrowok="t" o:connecttype="custom" o:connectlocs="0,0;26357,0;26357,95289;0,95289" o:connectangles="0,0,0,0"/>
                  </v:shape>
                  <v:shape id="Figura a mano libera: forma 133" style="position:absolute;left:44620;top:5044;width:734;height:736;visibility:visible;mso-wrap-style:square;v-text-anchor:middle" coordsize="73367,73621" o:spid="_x0000_s1031" fillcolor="#1d1d1b" stroked="f" strokeweight=".35133mm" path="m51573,35480c52460,33833,66525,8617,70580,253r,-253l42069,v,,-3801,6589,-5322,9250c34720,5829,31932,887,31552,127r-28764,l21922,35353,,73368r,253l30031,73621v381,-1014,4816,-8363,6716,-11404c39408,66652,43336,73241,43463,73621r29905,c67032,65005,52333,37127,51446,35480r1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">
                    <v:stroke joinstyle="miter"/>
                    <v:path arrowok="t" o:connecttype="custom" o:connectlocs="51573,35480;70580,253;70580,0;42069,0;36747,9250;31552,127;2788,127;21922,35353;0,73368;0,73621;30031,73621;36747,62217;43463,73621;73368,73621;51446,35480" o:connectangles="0,0,0,0,0,0,0,0,0,0,0,0,0,0,0"/>
                  </v:shape>
                  <v:shape id="Figura a mano libera: forma 134" style="position:absolute;left:45359;top:5045;width:264;height:736;visibility:visible;mso-wrap-style:square;v-text-anchor:middle" coordsize="26356,73621" o:spid="_x0000_s1032" fillcolor="#1d1d1b" stroked="f" strokeweight=".35133mm" path="m,l26357,r,73621l,7362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">
                    <v:stroke joinstyle="miter"/>
                    <v:path arrowok="t" o:connecttype="custom" o:connectlocs="0,0;26357,0;26357,73621;0,73621" o:connectangles="0,0,0,0"/>
                  </v:shape>
                  <v:shape id="Figura a mano libera: forma 135" style="position:absolute;left:45993;top:5039;width:499;height:763;visibility:visible;mso-wrap-style:square;v-text-anchor:middle" coordsize="49925,76282" o:spid="_x0000_s1033" fillcolor="#1d1d1b" stroked="f" strokeweight=".35133mm" path="m38141,c17233,,127,16980,,37888,,48152,3928,57782,11278,65131v7222,7223,16726,11151,26736,11151l38014,76282v6209,,11912,-2281,11912,-2788l49926,49672r-254,380c47138,53093,42829,54614,38014,54361,28257,53727,22048,47518,21922,38014v,-3548,1520,-7349,4308,-10137c29398,24709,33579,22935,38141,22935v4942,,8743,1394,11404,4055l49799,27244r,-25217l49799,2027c44857,253,41182,127,38014,127l3814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">
                    <v:stroke joinstyle="miter"/>
                    <v:path arrowok="t" o:connecttype="custom" o:connectlocs="38141,0;0,37888;11278,65131;38014,76282;38014,76282;49926,73494;49926,49672;49672,50052;38014,54361;21922,38014;26230,27877;38141,22935;49545,26990;49799,27244;49799,2027;49799,2027;38014,127" o:connectangles="0,0,0,0,0,0,0,0,0,0,0,0,0,0,0,0,0"/>
                  </v:shape>
                  <v:shape id="Figura a mano libera: forma 136" style="position:absolute;left:47617;top:4829;width:264;height:952;visibility:visible;mso-wrap-style:square;v-text-anchor:middle" coordsize="26356,95289" o:spid="_x0000_s1034" fillcolor="#1d1d1b" stroked="f" strokeweight=".35133mm" path="m,l26357,r,95289l,9528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">
                    <v:stroke joinstyle="miter"/>
                    <v:path arrowok="t" o:connecttype="custom" o:connectlocs="0,0;26357,0;26357,95289;0,95289" o:connectangles="0,0,0,0"/>
                  </v:shape>
                  <v:shape id="Figura a mano libera: forma 137" style="position:absolute;left:47288;top:5045;width:263;height:736;visibility:visible;mso-wrap-style:square;v-text-anchor:middle" coordsize="26356,73621" o:spid="_x0000_s1035" fillcolor="#1d1d1b" stroked="f" strokeweight=".35133mm" path="m,l26357,r,73621l,7362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">
                    <v:stroke joinstyle="miter"/>
                    <v:path arrowok="t" o:connecttype="custom" o:connectlocs="0,0;26357,0;26357,73621;0,73621" o:connectangles="0,0,0,0"/>
                  </v:shape>
                  <v:shape id="Figura a mano libera: forma 138" style="position:absolute;left:46501;top:5040;width:763;height:763;visibility:visible;mso-wrap-style:square;v-text-anchor:middle" coordsize="76282,76282" o:spid="_x0000_s1036" fillcolor="#1d1d1b" stroked="f" strokeweight=".35133mm" path="m38141,c17107,,,17106,,38141,,59176,17107,76282,38141,76282v21035,,38141,-17106,38141,-38141c76282,17106,59176,,38141,xm38141,54234v-8870,,-16093,-7223,-16093,-16093c22048,29271,29271,22048,38141,22048v8870,,16093,7223,16093,16093c54234,47011,47011,54234,38141,54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">
                    <v:stroke joinstyle="miter"/>
                    <v:path arrowok="t" o:connecttype="custom" o:connectlocs="38141,0;0,38141;38141,76282;76282,38141;38141,0;38141,54234;22048,38141;38141,22048;54234,38141;38141,54234" o:connectangles="0,0,0,0,0,0,0,0,0,0"/>
                  </v:shape>
                  <v:shape id="Figura a mano libera: forma 139" style="position:absolute;left:43163;top:4732;width:503;height:1051;visibility:visible;mso-wrap-style:square;v-text-anchor:middle" coordsize="50305,105049" o:spid="_x0000_s1037" fillcolor="#1d1d1b" stroked="f" strokeweight=".35133mm" path="m30412,3r,c19641,-123,11531,3298,6336,10267,1140,17110,,25726,,31682r,73368l29905,105050r,-46124l45364,58926r,-23062l29905,35864r,-4689c29905,28387,30285,25980,34847,25980r15459,l50306,3,30412,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">
                    <v:stroke joinstyle="miter"/>
                    <v:path arrowok="t" o:connecttype="custom" o:connectlocs="30412,3;30412,3;6336,10267;0,31682;0,105050;29905,105050;29905,58926;45364,58926;45364,35864;29905,35864;29905,31175;34847,25980;50306,25980;50306,3;30412,3" o:connectangles="0,0,0,0,0,0,0,0,0,0,0,0,0,0,0"/>
                  </v:shape>
                  <v:shape id="Figura a mano libera: forma 140" style="position:absolute;left:43994;top:5040;width:729;height:762;visibility:visible;mso-wrap-style:square;v-text-anchor:middle" coordsize="72860,76155" o:spid="_x0000_s1038" fillcolor="#1d1d1b" stroked="f" strokeweight=".35133mm" path="m65385,63991r,l51446,46758r-253,c51193,46758,43970,57022,31805,52713l72861,20401r,l72861,20148c72861,20148,59683,,37508,,16853,,127,16980,,37888,,48278,4182,58415,11531,65638v6843,6843,15966,10517,25470,10517l37634,76155c50052,75902,57275,72734,65385,63864r,127xm27877,26103v3168,-2914,6716,-3675,9631,-3675c40169,22428,42196,23062,42956,23315l22809,40295v-254,-1520,-887,-8490,5195,-14192l27877,261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">
                    <v:stroke joinstyle="miter"/>
                    <v:path arrowok="t" o:connecttype="custom" o:connectlocs="65385,63991;65385,63991;51446,46758;51193,46758;31805,52713;72861,20401;72861,20401;72861,20148;37508,0;0,37888;11531,65638;37001,76155;37634,76155;65385,63864;27877,26103;37508,22428;42956,23315;22809,40295;28004,26103" o:connectangles="0,0,0,0,0,0,0,0,0,0,0,0,0,0,0,0,0,0,0"/>
                  </v:shape>
                </v:group>
                <v:group id="_x0000_s1039" style="position:absolute;left:45669;top:5035;width:259;height:749" coordsize="258,748" coordorigin="45669,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igura a mano libera: forma 127" style="position:absolute;left:45669;top:5035;width:259;height:368;visibility:visible;mso-wrap-style:square;v-text-anchor:middle" coordsize="25849,36747" o:spid="_x0000_s1040" fillcolor="#e42313" stroked="f" strokeweight=".35133mm" path="m127,20654l,20781,,36747,25723,16093r127,-127l25850,,127,206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">
                    <v:stroke joinstyle="miter"/>
                    <v:path arrowok="t" o:connecttype="custom" o:connectlocs="127,20654;0,20781;0,36747;25723,16093;25850,15966;25850,0;127,20654" o:connectangles="0,0,0,0,0,0,0"/>
                  </v:shape>
                  <v:shape id="Figura a mano libera: forma 128" style="position:absolute;left:45669;top:5226;width:259;height:368;visibility:visible;mso-wrap-style:square;v-text-anchor:middle" coordsize="25849,36747" o:spid="_x0000_s1041" fillcolor="#e42313" stroked="f" strokeweight=".35133mm" path="m,20654l,36747,25723,16093r127,-127l25850,,127,20654r-1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">
                    <v:stroke joinstyle="miter"/>
                    <v:path arrowok="t" o:connecttype="custom" o:connectlocs="0,20654;0,36747;25723,16093;25850,15966;25850,0;127,20654;0,20654" o:connectangles="0,0,0,0,0,0,0"/>
                  </v:shape>
                  <v:shape id="Figura a mano libera: forma 129" style="position:absolute;left:45669;top:5417;width:259;height:367;visibility:visible;mso-wrap-style:square;v-text-anchor:middle" coordsize="25849,36747" o:spid="_x0000_s1042" fillcolor="#e42313" stroked="f" strokeweight=".35133mm" path="m,20781l,36747,25723,16093r127,l25850,,127,20654,,207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">
                    <v:stroke joinstyle="miter"/>
                    <v:path arrowok="t" o:connecttype="custom" o:connectlocs="0,20781;0,36747;25723,16093;25850,16093;25850,0;127,20654;0,20781" o:connectangles="0,0,0,0,0,0,0"/>
                  </v:shape>
                </v:group>
              </v:group>
            </w:pict>
          </mc:Fallback>
        </mc:AlternateContent>
      </w: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360ACE5" wp14:editId="519745B4">
                <wp:simplePos x="0" y="0"/>
                <wp:positionH relativeFrom="column">
                  <wp:posOffset>3945890</wp:posOffset>
                </wp:positionH>
                <wp:positionV relativeFrom="paragraph">
                  <wp:posOffset>839470</wp:posOffset>
                </wp:positionV>
                <wp:extent cx="516890" cy="137160"/>
                <wp:effectExtent l="0" t="0" r="0" b="15240"/>
                <wp:wrapNone/>
                <wp:docPr id="43" name="Elemento gra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8644BC-A950-8B4A-F882-EDBF7D3A4E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137160"/>
                          <a:chOff x="5028490" y="465038"/>
                          <a:chExt cx="517249" cy="137232"/>
                        </a:xfrm>
                      </wpg:grpSpPr>
                      <wpg:grpSp>
                        <wpg:cNvPr id="21" name="Elemento grafico 2">
                          <a:extLst>
                            <a:ext uri="{FF2B5EF4-FFF2-40B4-BE49-F238E27FC236}">
                              <a16:creationId xmlns:a16="http://schemas.microsoft.com/office/drawing/2014/main" id="{B628682C-123F-8EF0-3CFE-E08E3BB4F27C}"/>
                            </a:ext>
                          </a:extLst>
                        </wpg:cNvPr>
                        <wpg:cNvGrpSpPr/>
                        <wpg:grpSpPr>
                          <a:xfrm>
                            <a:off x="5033051" y="477583"/>
                            <a:ext cx="512688" cy="99978"/>
                            <a:chOff x="5033051" y="477583"/>
                            <a:chExt cx="512688" cy="99978"/>
                          </a:xfrm>
                          <a:solidFill>
                            <a:srgbClr val="AE0F0A"/>
                          </a:solidFill>
                        </wpg:grpSpPr>
                        <wps:wsp>
                          <wps:cNvPr id="25" name="Figura a mano libera: forma 146">
                            <a:extLst>
                              <a:ext uri="{FF2B5EF4-FFF2-40B4-BE49-F238E27FC236}">
                                <a16:creationId xmlns:a16="http://schemas.microsoft.com/office/drawing/2014/main" id="{17423B7A-9543-E683-9D2A-67E2A2A6F3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33051" y="477583"/>
                              <a:ext cx="196361" cy="99977"/>
                            </a:xfrm>
                            <a:custGeom>
                              <a:avLst/>
                              <a:gdLst>
                                <a:gd name="connsiteX0" fmla="*/ 133431 w 196361"/>
                                <a:gd name="connsiteY0" fmla="*/ 99978 h 99977"/>
                                <a:gd name="connsiteX1" fmla="*/ 146229 w 196361"/>
                                <a:gd name="connsiteY1" fmla="*/ 32566 h 99977"/>
                                <a:gd name="connsiteX2" fmla="*/ 138499 w 196361"/>
                                <a:gd name="connsiteY2" fmla="*/ 23189 h 99977"/>
                                <a:gd name="connsiteX3" fmla="*/ 126715 w 196361"/>
                                <a:gd name="connsiteY3" fmla="*/ 32566 h 99977"/>
                                <a:gd name="connsiteX4" fmla="*/ 113917 w 196361"/>
                                <a:gd name="connsiteY4" fmla="*/ 99978 h 99977"/>
                                <a:gd name="connsiteX5" fmla="*/ 66652 w 196361"/>
                                <a:gd name="connsiteY5" fmla="*/ 99978 h 99977"/>
                                <a:gd name="connsiteX6" fmla="*/ 79830 w 196361"/>
                                <a:gd name="connsiteY6" fmla="*/ 30918 h 99977"/>
                                <a:gd name="connsiteX7" fmla="*/ 71847 w 196361"/>
                                <a:gd name="connsiteY7" fmla="*/ 22809 h 99977"/>
                                <a:gd name="connsiteX8" fmla="*/ 60443 w 196361"/>
                                <a:gd name="connsiteY8" fmla="*/ 31172 h 99977"/>
                                <a:gd name="connsiteX9" fmla="*/ 47265 w 196361"/>
                                <a:gd name="connsiteY9" fmla="*/ 99978 h 99977"/>
                                <a:gd name="connsiteX10" fmla="*/ 0 w 196361"/>
                                <a:gd name="connsiteY10" fmla="*/ 99978 h 99977"/>
                                <a:gd name="connsiteX11" fmla="*/ 14699 w 196361"/>
                                <a:gd name="connsiteY11" fmla="*/ 22809 h 99977"/>
                                <a:gd name="connsiteX12" fmla="*/ 14699 w 196361"/>
                                <a:gd name="connsiteY12" fmla="*/ 0 h 99977"/>
                                <a:gd name="connsiteX13" fmla="*/ 62217 w 196361"/>
                                <a:gd name="connsiteY13" fmla="*/ 0 h 99977"/>
                                <a:gd name="connsiteX14" fmla="*/ 64498 w 196361"/>
                                <a:gd name="connsiteY14" fmla="*/ 13178 h 99977"/>
                                <a:gd name="connsiteX15" fmla="*/ 99724 w 196361"/>
                                <a:gd name="connsiteY15" fmla="*/ 0 h 99977"/>
                                <a:gd name="connsiteX16" fmla="*/ 131023 w 196361"/>
                                <a:gd name="connsiteY16" fmla="*/ 13178 h 99977"/>
                                <a:gd name="connsiteX17" fmla="*/ 167643 w 196361"/>
                                <a:gd name="connsiteY17" fmla="*/ 0 h 99977"/>
                                <a:gd name="connsiteX18" fmla="*/ 195521 w 196361"/>
                                <a:gd name="connsiteY18" fmla="*/ 19767 h 99977"/>
                                <a:gd name="connsiteX19" fmla="*/ 180188 w 196361"/>
                                <a:gd name="connsiteY19" fmla="*/ 99978 h 99977"/>
                                <a:gd name="connsiteX20" fmla="*/ 133177 w 196361"/>
                                <a:gd name="connsiteY20" fmla="*/ 99978 h 99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96361" h="99977">
                                  <a:moveTo>
                                    <a:pt x="133431" y="99978"/>
                                  </a:moveTo>
                                  <a:lnTo>
                                    <a:pt x="146229" y="32566"/>
                                  </a:lnTo>
                                  <a:cubicBezTo>
                                    <a:pt x="146989" y="28511"/>
                                    <a:pt x="148256" y="23189"/>
                                    <a:pt x="138499" y="23189"/>
                                  </a:cubicBezTo>
                                  <a:cubicBezTo>
                                    <a:pt x="128742" y="23189"/>
                                    <a:pt x="127475" y="28257"/>
                                    <a:pt x="126715" y="32566"/>
                                  </a:cubicBezTo>
                                  <a:lnTo>
                                    <a:pt x="113917" y="99978"/>
                                  </a:lnTo>
                                  <a:lnTo>
                                    <a:pt x="66652" y="99978"/>
                                  </a:lnTo>
                                  <a:lnTo>
                                    <a:pt x="79830" y="30918"/>
                                  </a:lnTo>
                                  <a:cubicBezTo>
                                    <a:pt x="80591" y="27244"/>
                                    <a:pt x="80084" y="22809"/>
                                    <a:pt x="71847" y="22809"/>
                                  </a:cubicBezTo>
                                  <a:cubicBezTo>
                                    <a:pt x="63611" y="22809"/>
                                    <a:pt x="61203" y="27497"/>
                                    <a:pt x="60443" y="31172"/>
                                  </a:cubicBezTo>
                                  <a:lnTo>
                                    <a:pt x="47265" y="99978"/>
                                  </a:lnTo>
                                  <a:lnTo>
                                    <a:pt x="0" y="99978"/>
                                  </a:lnTo>
                                  <a:lnTo>
                                    <a:pt x="14699" y="22809"/>
                                  </a:lnTo>
                                  <a:cubicBezTo>
                                    <a:pt x="16093" y="15206"/>
                                    <a:pt x="16346" y="7476"/>
                                    <a:pt x="14699" y="0"/>
                                  </a:cubicBezTo>
                                  <a:lnTo>
                                    <a:pt x="62217" y="0"/>
                                  </a:lnTo>
                                  <a:cubicBezTo>
                                    <a:pt x="63484" y="4308"/>
                                    <a:pt x="64244" y="8617"/>
                                    <a:pt x="64498" y="13178"/>
                                  </a:cubicBezTo>
                                  <a:cubicBezTo>
                                    <a:pt x="71087" y="2281"/>
                                    <a:pt x="81224" y="0"/>
                                    <a:pt x="99724" y="0"/>
                                  </a:cubicBezTo>
                                  <a:cubicBezTo>
                                    <a:pt x="120125" y="0"/>
                                    <a:pt x="127728" y="1140"/>
                                    <a:pt x="131023" y="13178"/>
                                  </a:cubicBezTo>
                                  <a:cubicBezTo>
                                    <a:pt x="138499" y="1774"/>
                                    <a:pt x="148130" y="0"/>
                                    <a:pt x="167643" y="0"/>
                                  </a:cubicBezTo>
                                  <a:cubicBezTo>
                                    <a:pt x="195394" y="0"/>
                                    <a:pt x="198308" y="5069"/>
                                    <a:pt x="195521" y="19767"/>
                                  </a:cubicBezTo>
                                  <a:lnTo>
                                    <a:pt x="180188" y="99978"/>
                                  </a:lnTo>
                                  <a:lnTo>
                                    <a:pt x="133177" y="99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0F0A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" name="Figura a mano libera: forma 147">
                            <a:extLst>
                              <a:ext uri="{FF2B5EF4-FFF2-40B4-BE49-F238E27FC236}">
                                <a16:creationId xmlns:a16="http://schemas.microsoft.com/office/drawing/2014/main" id="{29E72057-F90A-F05F-C5EC-743950A7BA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6798" y="510529"/>
                              <a:ext cx="49545" cy="67031"/>
                            </a:xfrm>
                            <a:custGeom>
                              <a:avLst/>
                              <a:gdLst>
                                <a:gd name="connsiteX0" fmla="*/ 0 w 49545"/>
                                <a:gd name="connsiteY0" fmla="*/ 67032 h 67031"/>
                                <a:gd name="connsiteX1" fmla="*/ 12798 w 49545"/>
                                <a:gd name="connsiteY1" fmla="*/ 0 h 67031"/>
                                <a:gd name="connsiteX2" fmla="*/ 49545 w 49545"/>
                                <a:gd name="connsiteY2" fmla="*/ 0 h 67031"/>
                                <a:gd name="connsiteX3" fmla="*/ 36747 w 49545"/>
                                <a:gd name="connsiteY3" fmla="*/ 67032 h 67031"/>
                                <a:gd name="connsiteX4" fmla="*/ 0 w 49545"/>
                                <a:gd name="connsiteY4" fmla="*/ 67032 h 67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545" h="67031">
                                  <a:moveTo>
                                    <a:pt x="0" y="67032"/>
                                  </a:moveTo>
                                  <a:lnTo>
                                    <a:pt x="12798" y="0"/>
                                  </a:lnTo>
                                  <a:lnTo>
                                    <a:pt x="49545" y="0"/>
                                  </a:lnTo>
                                  <a:lnTo>
                                    <a:pt x="36747" y="67032"/>
                                  </a:lnTo>
                                  <a:lnTo>
                                    <a:pt x="0" y="670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0F0A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" name="Figura a mano libera: forma 148">
                            <a:extLst>
                              <a:ext uri="{FF2B5EF4-FFF2-40B4-BE49-F238E27FC236}">
                                <a16:creationId xmlns:a16="http://schemas.microsoft.com/office/drawing/2014/main" id="{19757D4F-059F-B00C-8EDA-4031681F219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77484" y="490254"/>
                              <a:ext cx="53346" cy="87306"/>
                            </a:xfrm>
                            <a:custGeom>
                              <a:avLst/>
                              <a:gdLst>
                                <a:gd name="connsiteX0" fmla="*/ 0 w 53346"/>
                                <a:gd name="connsiteY0" fmla="*/ 87306 h 87306"/>
                                <a:gd name="connsiteX1" fmla="*/ 16600 w 53346"/>
                                <a:gd name="connsiteY1" fmla="*/ 0 h 87306"/>
                                <a:gd name="connsiteX2" fmla="*/ 53347 w 53346"/>
                                <a:gd name="connsiteY2" fmla="*/ 0 h 87306"/>
                                <a:gd name="connsiteX3" fmla="*/ 36747 w 53346"/>
                                <a:gd name="connsiteY3" fmla="*/ 87306 h 87306"/>
                                <a:gd name="connsiteX4" fmla="*/ 0 w 53346"/>
                                <a:gd name="connsiteY4" fmla="*/ 87306 h 873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3346" h="87306">
                                  <a:moveTo>
                                    <a:pt x="0" y="87306"/>
                                  </a:moveTo>
                                  <a:lnTo>
                                    <a:pt x="16600" y="0"/>
                                  </a:lnTo>
                                  <a:lnTo>
                                    <a:pt x="53347" y="0"/>
                                  </a:lnTo>
                                  <a:lnTo>
                                    <a:pt x="36747" y="87306"/>
                                  </a:lnTo>
                                  <a:lnTo>
                                    <a:pt x="0" y="87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0F0A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" name="Figura a mano libera: forma 149">
                            <a:extLst>
                              <a:ext uri="{FF2B5EF4-FFF2-40B4-BE49-F238E27FC236}">
                                <a16:creationId xmlns:a16="http://schemas.microsoft.com/office/drawing/2014/main" id="{244B9B6E-1609-0178-F317-87B133DCFA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7663" y="490254"/>
                              <a:ext cx="53473" cy="87306"/>
                            </a:xfrm>
                            <a:custGeom>
                              <a:avLst/>
                              <a:gdLst>
                                <a:gd name="connsiteX0" fmla="*/ 0 w 53473"/>
                                <a:gd name="connsiteY0" fmla="*/ 87306 h 87306"/>
                                <a:gd name="connsiteX1" fmla="*/ 16726 w 53473"/>
                                <a:gd name="connsiteY1" fmla="*/ 0 h 87306"/>
                                <a:gd name="connsiteX2" fmla="*/ 53474 w 53473"/>
                                <a:gd name="connsiteY2" fmla="*/ 0 h 87306"/>
                                <a:gd name="connsiteX3" fmla="*/ 36747 w 53473"/>
                                <a:gd name="connsiteY3" fmla="*/ 87306 h 87306"/>
                                <a:gd name="connsiteX4" fmla="*/ 0 w 53473"/>
                                <a:gd name="connsiteY4" fmla="*/ 87306 h 873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3473" h="87306">
                                  <a:moveTo>
                                    <a:pt x="0" y="87306"/>
                                  </a:moveTo>
                                  <a:lnTo>
                                    <a:pt x="16726" y="0"/>
                                  </a:lnTo>
                                  <a:lnTo>
                                    <a:pt x="53474" y="0"/>
                                  </a:lnTo>
                                  <a:lnTo>
                                    <a:pt x="36747" y="87306"/>
                                  </a:lnTo>
                                  <a:lnTo>
                                    <a:pt x="0" y="87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0F0A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" name="Figura a mano libera: forma 150">
                            <a:extLst>
                              <a:ext uri="{FF2B5EF4-FFF2-40B4-BE49-F238E27FC236}">
                                <a16:creationId xmlns:a16="http://schemas.microsoft.com/office/drawing/2014/main" id="{9FC21640-DA6C-1895-DF73-A3194BB0D3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76329" y="510402"/>
                              <a:ext cx="89112" cy="67158"/>
                            </a:xfrm>
                            <a:custGeom>
                              <a:avLst/>
                              <a:gdLst>
                                <a:gd name="connsiteX0" fmla="*/ 23308 w 89112"/>
                                <a:gd name="connsiteY0" fmla="*/ 67159 h 67158"/>
                                <a:gd name="connsiteX1" fmla="*/ 500 w 89112"/>
                                <a:gd name="connsiteY1" fmla="*/ 52967 h 67158"/>
                                <a:gd name="connsiteX2" fmla="*/ 7722 w 89112"/>
                                <a:gd name="connsiteY2" fmla="*/ 13558 h 67158"/>
                                <a:gd name="connsiteX3" fmla="*/ 37374 w 89112"/>
                                <a:gd name="connsiteY3" fmla="*/ 0 h 67158"/>
                                <a:gd name="connsiteX4" fmla="*/ 64744 w 89112"/>
                                <a:gd name="connsiteY4" fmla="*/ 0 h 67158"/>
                                <a:gd name="connsiteX5" fmla="*/ 88820 w 89112"/>
                                <a:gd name="connsiteY5" fmla="*/ 6843 h 67158"/>
                                <a:gd name="connsiteX6" fmla="*/ 88820 w 89112"/>
                                <a:gd name="connsiteY6" fmla="*/ 11531 h 67158"/>
                                <a:gd name="connsiteX7" fmla="*/ 83244 w 89112"/>
                                <a:gd name="connsiteY7" fmla="*/ 41943 h 67158"/>
                                <a:gd name="connsiteX8" fmla="*/ 35473 w 89112"/>
                                <a:gd name="connsiteY8" fmla="*/ 41943 h 67158"/>
                                <a:gd name="connsiteX9" fmla="*/ 34839 w 89112"/>
                                <a:gd name="connsiteY9" fmla="*/ 45491 h 67158"/>
                                <a:gd name="connsiteX10" fmla="*/ 45484 w 89112"/>
                                <a:gd name="connsiteY10" fmla="*/ 51193 h 67158"/>
                                <a:gd name="connsiteX11" fmla="*/ 81597 w 89112"/>
                                <a:gd name="connsiteY11" fmla="*/ 51193 h 67158"/>
                                <a:gd name="connsiteX12" fmla="*/ 78683 w 89112"/>
                                <a:gd name="connsiteY12" fmla="*/ 67032 h 67158"/>
                                <a:gd name="connsiteX13" fmla="*/ 23182 w 89112"/>
                                <a:gd name="connsiteY13" fmla="*/ 67032 h 67158"/>
                                <a:gd name="connsiteX14" fmla="*/ 53720 w 89112"/>
                                <a:gd name="connsiteY14" fmla="*/ 23315 h 67158"/>
                                <a:gd name="connsiteX15" fmla="*/ 47511 w 89112"/>
                                <a:gd name="connsiteY15" fmla="*/ 15966 h 67158"/>
                                <a:gd name="connsiteX16" fmla="*/ 38894 w 89112"/>
                                <a:gd name="connsiteY16" fmla="*/ 23315 h 67158"/>
                                <a:gd name="connsiteX17" fmla="*/ 37754 w 89112"/>
                                <a:gd name="connsiteY17" fmla="*/ 29398 h 67158"/>
                                <a:gd name="connsiteX18" fmla="*/ 52580 w 89112"/>
                                <a:gd name="connsiteY18" fmla="*/ 29398 h 67158"/>
                                <a:gd name="connsiteX19" fmla="*/ 53720 w 89112"/>
                                <a:gd name="connsiteY19" fmla="*/ 23315 h 671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89112" h="67158">
                                  <a:moveTo>
                                    <a:pt x="23308" y="67159"/>
                                  </a:moveTo>
                                  <a:cubicBezTo>
                                    <a:pt x="4174" y="67159"/>
                                    <a:pt x="-1908" y="66145"/>
                                    <a:pt x="500" y="52967"/>
                                  </a:cubicBezTo>
                                  <a:lnTo>
                                    <a:pt x="7722" y="13558"/>
                                  </a:lnTo>
                                  <a:cubicBezTo>
                                    <a:pt x="10003" y="1014"/>
                                    <a:pt x="20394" y="0"/>
                                    <a:pt x="37374" y="0"/>
                                  </a:cubicBezTo>
                                  <a:lnTo>
                                    <a:pt x="64744" y="0"/>
                                  </a:lnTo>
                                  <a:cubicBezTo>
                                    <a:pt x="73741" y="0"/>
                                    <a:pt x="86919" y="507"/>
                                    <a:pt x="88820" y="6843"/>
                                  </a:cubicBezTo>
                                  <a:cubicBezTo>
                                    <a:pt x="89327" y="8363"/>
                                    <a:pt x="89073" y="10010"/>
                                    <a:pt x="88820" y="11531"/>
                                  </a:cubicBezTo>
                                  <a:lnTo>
                                    <a:pt x="83244" y="41943"/>
                                  </a:lnTo>
                                  <a:lnTo>
                                    <a:pt x="35473" y="41943"/>
                                  </a:lnTo>
                                  <a:lnTo>
                                    <a:pt x="34839" y="45491"/>
                                  </a:lnTo>
                                  <a:cubicBezTo>
                                    <a:pt x="33826" y="50813"/>
                                    <a:pt x="38134" y="51193"/>
                                    <a:pt x="45484" y="51193"/>
                                  </a:cubicBezTo>
                                  <a:lnTo>
                                    <a:pt x="81597" y="51193"/>
                                  </a:lnTo>
                                  <a:lnTo>
                                    <a:pt x="78683" y="67032"/>
                                  </a:lnTo>
                                  <a:lnTo>
                                    <a:pt x="23182" y="67032"/>
                                  </a:lnTo>
                                  <a:close/>
                                  <a:moveTo>
                                    <a:pt x="53720" y="23315"/>
                                  </a:moveTo>
                                  <a:cubicBezTo>
                                    <a:pt x="54354" y="20148"/>
                                    <a:pt x="53720" y="15966"/>
                                    <a:pt x="47511" y="15966"/>
                                  </a:cubicBezTo>
                                  <a:cubicBezTo>
                                    <a:pt x="41302" y="15966"/>
                                    <a:pt x="39528" y="20274"/>
                                    <a:pt x="38894" y="23315"/>
                                  </a:cubicBezTo>
                                  <a:lnTo>
                                    <a:pt x="37754" y="29398"/>
                                  </a:lnTo>
                                  <a:lnTo>
                                    <a:pt x="52580" y="29398"/>
                                  </a:lnTo>
                                  <a:lnTo>
                                    <a:pt x="53720" y="23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0F0A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" name="Figura a mano libera: forma 151">
                            <a:extLst>
                              <a:ext uri="{FF2B5EF4-FFF2-40B4-BE49-F238E27FC236}">
                                <a16:creationId xmlns:a16="http://schemas.microsoft.com/office/drawing/2014/main" id="{6CEFEFE3-7D5F-F867-6ED1-FCFDDCCDE2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5782" y="510149"/>
                              <a:ext cx="79957" cy="67412"/>
                            </a:xfrm>
                            <a:custGeom>
                              <a:avLst/>
                              <a:gdLst>
                                <a:gd name="connsiteX0" fmla="*/ 72101 w 79957"/>
                                <a:gd name="connsiteY0" fmla="*/ 25596 h 67412"/>
                                <a:gd name="connsiteX1" fmla="*/ 54994 w 79957"/>
                                <a:gd name="connsiteY1" fmla="*/ 19387 h 67412"/>
                                <a:gd name="connsiteX2" fmla="*/ 45617 w 79957"/>
                                <a:gd name="connsiteY2" fmla="*/ 19387 h 67412"/>
                                <a:gd name="connsiteX3" fmla="*/ 36747 w 79957"/>
                                <a:gd name="connsiteY3" fmla="*/ 67412 h 67412"/>
                                <a:gd name="connsiteX4" fmla="*/ 0 w 79957"/>
                                <a:gd name="connsiteY4" fmla="*/ 67412 h 67412"/>
                                <a:gd name="connsiteX5" fmla="*/ 12798 w 79957"/>
                                <a:gd name="connsiteY5" fmla="*/ 380 h 67412"/>
                                <a:gd name="connsiteX6" fmla="*/ 49545 w 79957"/>
                                <a:gd name="connsiteY6" fmla="*/ 380 h 67412"/>
                                <a:gd name="connsiteX7" fmla="*/ 47898 w 79957"/>
                                <a:gd name="connsiteY7" fmla="*/ 8997 h 67412"/>
                                <a:gd name="connsiteX8" fmla="*/ 73368 w 79957"/>
                                <a:gd name="connsiteY8" fmla="*/ 0 h 67412"/>
                                <a:gd name="connsiteX9" fmla="*/ 79957 w 79957"/>
                                <a:gd name="connsiteY9" fmla="*/ 760 h 67412"/>
                                <a:gd name="connsiteX10" fmla="*/ 72228 w 79957"/>
                                <a:gd name="connsiteY10" fmla="*/ 25596 h 67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9957" h="67412">
                                  <a:moveTo>
                                    <a:pt x="72101" y="25596"/>
                                  </a:moveTo>
                                  <a:cubicBezTo>
                                    <a:pt x="67159" y="19894"/>
                                    <a:pt x="54994" y="19387"/>
                                    <a:pt x="54994" y="19387"/>
                                  </a:cubicBezTo>
                                  <a:lnTo>
                                    <a:pt x="45617" y="19387"/>
                                  </a:lnTo>
                                  <a:lnTo>
                                    <a:pt x="36747" y="67412"/>
                                  </a:lnTo>
                                  <a:lnTo>
                                    <a:pt x="0" y="67412"/>
                                  </a:lnTo>
                                  <a:lnTo>
                                    <a:pt x="12798" y="380"/>
                                  </a:lnTo>
                                  <a:lnTo>
                                    <a:pt x="49545" y="380"/>
                                  </a:lnTo>
                                  <a:lnTo>
                                    <a:pt x="47898" y="8997"/>
                                  </a:lnTo>
                                  <a:cubicBezTo>
                                    <a:pt x="54741" y="3675"/>
                                    <a:pt x="61710" y="0"/>
                                    <a:pt x="73368" y="0"/>
                                  </a:cubicBezTo>
                                  <a:cubicBezTo>
                                    <a:pt x="75649" y="0"/>
                                    <a:pt x="77930" y="253"/>
                                    <a:pt x="79957" y="760"/>
                                  </a:cubicBezTo>
                                  <a:lnTo>
                                    <a:pt x="72228" y="25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0F0A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22" name="Figura a mano libera: forma 143">
                          <a:extLst>
                            <a:ext uri="{FF2B5EF4-FFF2-40B4-BE49-F238E27FC236}">
                              <a16:creationId xmlns:a16="http://schemas.microsoft.com/office/drawing/2014/main" id="{496E5137-A414-B84C-2734-03DF6C2C72F3}"/>
                            </a:ext>
                          </a:extLst>
                        </wps:cNvPr>
                        <wps:cNvSpPr/>
                        <wps:spPr>
                          <a:xfrm>
                            <a:off x="5028490" y="593020"/>
                            <a:ext cx="500522" cy="9250"/>
                          </a:xfrm>
                          <a:custGeom>
                            <a:avLst/>
                            <a:gdLst>
                              <a:gd name="connsiteX0" fmla="*/ 498749 w 500522"/>
                              <a:gd name="connsiteY0" fmla="*/ 9250 h 9250"/>
                              <a:gd name="connsiteX1" fmla="*/ 0 w 500522"/>
                              <a:gd name="connsiteY1" fmla="*/ 9250 h 9250"/>
                              <a:gd name="connsiteX2" fmla="*/ 1774 w 500522"/>
                              <a:gd name="connsiteY2" fmla="*/ 0 h 9250"/>
                              <a:gd name="connsiteX3" fmla="*/ 500523 w 500522"/>
                              <a:gd name="connsiteY3" fmla="*/ 0 h 9250"/>
                              <a:gd name="connsiteX4" fmla="*/ 498749 w 500522"/>
                              <a:gd name="connsiteY4" fmla="*/ 9250 h 9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00522" h="9250">
                                <a:moveTo>
                                  <a:pt x="498749" y="9250"/>
                                </a:moveTo>
                                <a:lnTo>
                                  <a:pt x="0" y="9250"/>
                                </a:lnTo>
                                <a:lnTo>
                                  <a:pt x="1774" y="0"/>
                                </a:lnTo>
                                <a:lnTo>
                                  <a:pt x="500523" y="0"/>
                                </a:lnTo>
                                <a:lnTo>
                                  <a:pt x="498749" y="9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A64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igura a mano libera: forma 144">
                          <a:extLst>
                            <a:ext uri="{FF2B5EF4-FFF2-40B4-BE49-F238E27FC236}">
                              <a16:creationId xmlns:a16="http://schemas.microsoft.com/office/drawing/2014/main" id="{99A76981-CDFF-D210-51B7-9D105A942C09}"/>
                            </a:ext>
                          </a:extLst>
                        </wps:cNvPr>
                        <wps:cNvSpPr/>
                        <wps:spPr>
                          <a:xfrm>
                            <a:off x="5240483" y="465038"/>
                            <a:ext cx="74508" cy="40548"/>
                          </a:xfrm>
                          <a:custGeom>
                            <a:avLst/>
                            <a:gdLst>
                              <a:gd name="connsiteX0" fmla="*/ 47138 w 74508"/>
                              <a:gd name="connsiteY0" fmla="*/ 0 h 40548"/>
                              <a:gd name="connsiteX1" fmla="*/ 1394 w 74508"/>
                              <a:gd name="connsiteY1" fmla="*/ 35734 h 40548"/>
                              <a:gd name="connsiteX2" fmla="*/ 0 w 74508"/>
                              <a:gd name="connsiteY2" fmla="*/ 40549 h 40548"/>
                              <a:gd name="connsiteX3" fmla="*/ 27370 w 74508"/>
                              <a:gd name="connsiteY3" fmla="*/ 40549 h 40548"/>
                              <a:gd name="connsiteX4" fmla="*/ 73114 w 74508"/>
                              <a:gd name="connsiteY4" fmla="*/ 4815 h 40548"/>
                              <a:gd name="connsiteX5" fmla="*/ 74508 w 74508"/>
                              <a:gd name="connsiteY5" fmla="*/ 0 h 40548"/>
                              <a:gd name="connsiteX6" fmla="*/ 47011 w 74508"/>
                              <a:gd name="connsiteY6" fmla="*/ 0 h 405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4508" h="40548">
                                <a:moveTo>
                                  <a:pt x="47138" y="0"/>
                                </a:moveTo>
                                <a:cubicBezTo>
                                  <a:pt x="11785" y="0"/>
                                  <a:pt x="1521" y="35353"/>
                                  <a:pt x="1394" y="35734"/>
                                </a:cubicBezTo>
                                <a:lnTo>
                                  <a:pt x="0" y="40549"/>
                                </a:lnTo>
                                <a:lnTo>
                                  <a:pt x="27370" y="40549"/>
                                </a:lnTo>
                                <a:cubicBezTo>
                                  <a:pt x="62724" y="40549"/>
                                  <a:pt x="72988" y="5195"/>
                                  <a:pt x="73114" y="4815"/>
                                </a:cubicBezTo>
                                <a:lnTo>
                                  <a:pt x="74508" y="0"/>
                                </a:lnTo>
                                <a:lnTo>
                                  <a:pt x="470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4" name="Figura a mano libera: forma 145">
                          <a:extLst>
                            <a:ext uri="{FF2B5EF4-FFF2-40B4-BE49-F238E27FC236}">
                              <a16:creationId xmlns:a16="http://schemas.microsoft.com/office/drawing/2014/main" id="{B0EB776B-3D67-A0C6-D250-AF9162D02CDA}"/>
                            </a:ext>
                          </a:extLst>
                        </wps:cNvPr>
                        <wps:cNvSpPr/>
                        <wps:spPr>
                          <a:xfrm>
                            <a:off x="5250367" y="467572"/>
                            <a:ext cx="61963" cy="31678"/>
                          </a:xfrm>
                          <a:custGeom>
                            <a:avLst/>
                            <a:gdLst>
                              <a:gd name="connsiteX0" fmla="*/ 61964 w 61963"/>
                              <a:gd name="connsiteY0" fmla="*/ 0 h 31678"/>
                              <a:gd name="connsiteX1" fmla="*/ 21542 w 61963"/>
                              <a:gd name="connsiteY1" fmla="*/ 31679 h 31678"/>
                              <a:gd name="connsiteX2" fmla="*/ 0 w 61963"/>
                              <a:gd name="connsiteY2" fmla="*/ 31679 h 31678"/>
                              <a:gd name="connsiteX3" fmla="*/ 40422 w 61963"/>
                              <a:gd name="connsiteY3" fmla="*/ 0 h 31678"/>
                              <a:gd name="connsiteX4" fmla="*/ 61964 w 61963"/>
                              <a:gd name="connsiteY4" fmla="*/ 0 h 316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963" h="31678">
                                <a:moveTo>
                                  <a:pt x="61964" y="0"/>
                                </a:moveTo>
                                <a:cubicBezTo>
                                  <a:pt x="61964" y="0"/>
                                  <a:pt x="53093" y="31679"/>
                                  <a:pt x="21542" y="31679"/>
                                </a:cubicBezTo>
                                <a:lnTo>
                                  <a:pt x="0" y="31679"/>
                                </a:lnTo>
                                <a:cubicBezTo>
                                  <a:pt x="0" y="31679"/>
                                  <a:pt x="8870" y="0"/>
                                  <a:pt x="40422" y="0"/>
                                </a:cubicBezTo>
                                <a:lnTo>
                                  <a:pt x="61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A64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Elemento grafico 2" style="position:absolute;margin-left:310.7pt;margin-top:66.1pt;width:40.7pt;height:10.8pt;z-index:251658243" coordsize="5172,1372" coordorigin="50284,4650" o:spid="_x0000_s1026" w14:anchorId="05CAC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">
                <v:group id="_x0000_s1027" style="position:absolute;left:50330;top:4775;width:5127;height:1000" coordsize="5126,999" coordorigin="50330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igura a mano libera: forma 146" style="position:absolute;left:50330;top:4775;width:1964;height:1000;visibility:visible;mso-wrap-style:square;v-text-anchor:middle" coordsize="196361,99977" o:spid="_x0000_s1028" fillcolor="#ae0f0a" stroked="f" strokeweight=".35133mm" path="m133431,99978l146229,32566v760,-4055,2027,-9377,-7730,-9377c128742,23189,127475,28257,126715,32566l113917,99978r-47265,l79830,30918v761,-3674,254,-8109,-7983,-8109c63611,22809,61203,27497,60443,31172l47265,99978,,99978,14699,22809c16093,15206,16346,7476,14699,l62217,v1267,4308,2027,8617,2281,13178c71087,2281,81224,,99724,v20401,,28004,1140,31299,13178c138499,1774,148130,,167643,v27751,,30665,5069,27878,19767l180188,99978r-47011,l133431,999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">
                    <v:stroke joinstyle="miter"/>
                    <v:path arrowok="t" o:connecttype="custom" o:connectlocs="133431,99978;146229,32566;138499,23189;126715,32566;113917,99978;66652,99978;79830,30918;71847,22809;60443,31172;47265,99978;0,99978;14699,22809;14699,0;62217,0;64498,13178;99724,0;131023,13178;167643,0;195521,19767;180188,99978;133177,99978" o:connectangles="0,0,0,0,0,0,0,0,0,0,0,0,0,0,0,0,0,0,0,0,0"/>
                  </v:shape>
                  <v:shape id="Figura a mano libera: forma 147" style="position:absolute;left:52267;top:5105;width:496;height:670;visibility:visible;mso-wrap-style:square;v-text-anchor:middle" coordsize="49545,67031" o:spid="_x0000_s1029" fillcolor="#ae0f0a" stroked="f" strokeweight=".35133mm" path="m,67032l12798,,49545,,36747,67032,,670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">
                    <v:stroke joinstyle="miter"/>
                    <v:path arrowok="t" o:connecttype="custom" o:connectlocs="0,67032;12798,0;49545,0;36747,67032;0,67032" o:connectangles="0,0,0,0,0"/>
                  </v:shape>
                  <v:shape id="Figura a mano libera: forma 148" style="position:absolute;left:52774;top:4902;width:534;height:873;visibility:visible;mso-wrap-style:square;v-text-anchor:middle" coordsize="53346,87306" o:spid="_x0000_s1030" fillcolor="#ae0f0a" stroked="f" strokeweight=".35133mm" path="m,87306l16600,,53347,,36747,87306,,873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">
                    <v:stroke joinstyle="miter"/>
                    <v:path arrowok="t" o:connecttype="custom" o:connectlocs="0,87306;16600,0;53347,0;36747,87306;0,87306" o:connectangles="0,0,0,0,0"/>
                  </v:shape>
                  <v:shape id="Figura a mano libera: forma 149" style="position:absolute;left:53276;top:4902;width:535;height:873;visibility:visible;mso-wrap-style:square;v-text-anchor:middle" coordsize="53473,87306" o:spid="_x0000_s1031" fillcolor="#ae0f0a" stroked="f" strokeweight=".35133mm" path="m,87306l16726,,53474,,36747,87306,,873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">
                    <v:stroke joinstyle="miter"/>
                    <v:path arrowok="t" o:connecttype="custom" o:connectlocs="0,87306;16726,0;53474,0;36747,87306;0,87306" o:connectangles="0,0,0,0,0"/>
                  </v:shape>
                  <v:shape id="Figura a mano libera: forma 150" style="position:absolute;left:53763;top:5104;width:891;height:671;visibility:visible;mso-wrap-style:square;v-text-anchor:middle" coordsize="89112,67158" o:spid="_x0000_s1032" fillcolor="#ae0f0a" stroked="f" strokeweight=".35133mm" path="m23308,67159c4174,67159,-1908,66145,500,52967l7722,13558c10003,1014,20394,,37374,l64744,v8997,,22175,507,24076,6843c89327,8363,89073,10010,88820,11531l83244,41943r-47771,l34839,45491v-1013,5322,3295,5702,10645,5702l81597,51193,78683,67032r-55501,l23308,67159xm53720,23315v634,-3167,,-7349,-6209,-7349c41302,15966,39528,20274,38894,23315r-1140,6083l52580,29398r1140,-60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">
                    <v:stroke joinstyle="miter"/>
                    <v:path arrowok="t" o:connecttype="custom" o:connectlocs="23308,67159;500,52967;7722,13558;37374,0;64744,0;88820,6843;88820,11531;83244,41943;35473,41943;34839,45491;45484,51193;81597,51193;78683,67032;23182,67032;53720,23315;47511,15966;38894,23315;37754,29398;52580,29398;53720,23315" o:connectangles="0,0,0,0,0,0,0,0,0,0,0,0,0,0,0,0,0,0,0,0"/>
                  </v:shape>
                  <v:shape id="Figura a mano libera: forma 151" style="position:absolute;left:54657;top:5101;width:800;height:674;visibility:visible;mso-wrap-style:square;v-text-anchor:middle" coordsize="79957,67412" o:spid="_x0000_s1033" fillcolor="#ae0f0a" stroked="f" strokeweight=".35133mm" path="m72101,25596c67159,19894,54994,19387,54994,19387r-9377,l36747,67412,,67412,12798,380r36747,l47898,8997c54741,3675,61710,,73368,v2281,,4562,253,6589,760l72228,25596r-1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">
                    <v:stroke joinstyle="miter"/>
                    <v:path arrowok="t" o:connecttype="custom" o:connectlocs="72101,25596;54994,19387;45617,19387;36747,67412;0,67412;12798,380;49545,380;47898,8997;73368,0;79957,760;72228,25596" o:connectangles="0,0,0,0,0,0,0,0,0,0,0"/>
                  </v:shape>
                </v:group>
                <v:shape id="Figura a mano libera: forma 143" style="position:absolute;left:50284;top:5930;width:5006;height:92;visibility:visible;mso-wrap-style:square;v-text-anchor:middle" coordsize="500522,9250" o:spid="_x0000_s1034" fillcolor="#04a64b" stroked="f" strokeweight=".35133mm" path="m498749,9250l,9250,1774,,500523,r-1774,92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">
                  <v:stroke joinstyle="miter"/>
                  <v:path arrowok="t" o:connecttype="custom" o:connectlocs="498749,9250;0,9250;1774,0;500523,0;498749,9250" o:connectangles="0,0,0,0,0"/>
                </v:shape>
                <v:shape id="Figura a mano libera: forma 144" style="position:absolute;left:52404;top:4650;width:745;height:405;visibility:visible;mso-wrap-style:square;v-text-anchor:middle" coordsize="74508,40548" o:spid="_x0000_s1035" fillcolor="#1d1d1b" stroked="f" strokeweight=".35133mm" path="m47138,c11785,,1521,35353,1394,35734l,40549r27370,c62724,40549,72988,5195,73114,4815l74508,,47011,r1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">
                  <v:stroke joinstyle="miter"/>
                  <v:path arrowok="t" o:connecttype="custom" o:connectlocs="47138,0;1394,35734;0,40549;27370,40549;73114,4815;74508,0;47011,0" o:connectangles="0,0,0,0,0,0,0"/>
                </v:shape>
                <v:shape id="Figura a mano libera: forma 145" style="position:absolute;left:52503;top:4675;width:620;height:317;visibility:visible;mso-wrap-style:square;v-text-anchor:middle" coordsize="61963,31678" o:spid="_x0000_s1036" fillcolor="#04a64b" stroked="f" strokeweight=".35133mm" path="m61964,v,,-8871,31679,-40422,31679l,31679c,31679,8870,,40422,l619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">
                  <v:stroke joinstyle="miter"/>
                  <v:path arrowok="t" o:connecttype="custom" o:connectlocs="61964,0;21542,31679;0,31679;40422,0;61964,0" o:connectangles="0,0,0,0,0"/>
                </v:shape>
              </v:group>
            </w:pict>
          </mc:Fallback>
        </mc:AlternateContent>
      </w: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0E0E458" wp14:editId="01205CDD">
                <wp:simplePos x="0" y="0"/>
                <wp:positionH relativeFrom="column">
                  <wp:posOffset>2512060</wp:posOffset>
                </wp:positionH>
                <wp:positionV relativeFrom="paragraph">
                  <wp:posOffset>850900</wp:posOffset>
                </wp:positionV>
                <wp:extent cx="483870" cy="125730"/>
                <wp:effectExtent l="0" t="0" r="0" b="7620"/>
                <wp:wrapNone/>
                <wp:docPr id="54" name="Elemento gra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8F0B97-3919-1845-C0A6-FB5B9F2C0E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125730"/>
                          <a:chOff x="3594713" y="476696"/>
                          <a:chExt cx="484176" cy="126207"/>
                        </a:xfrm>
                      </wpg:grpSpPr>
                      <wps:wsp>
                        <wps:cNvPr id="31" name="Figura a mano libera: forma 153">
                          <a:extLst>
                            <a:ext uri="{FF2B5EF4-FFF2-40B4-BE49-F238E27FC236}">
                              <a16:creationId xmlns:a16="http://schemas.microsoft.com/office/drawing/2014/main" id="{6E16FA7D-68D9-790B-6981-4CD5395A318F}"/>
                            </a:ext>
                          </a:extLst>
                        </wps:cNvPr>
                        <wps:cNvSpPr/>
                        <wps:spPr>
                          <a:xfrm>
                            <a:off x="3594713" y="476696"/>
                            <a:ext cx="484176" cy="126207"/>
                          </a:xfrm>
                          <a:custGeom>
                            <a:avLst/>
                            <a:gdLst>
                              <a:gd name="connsiteX0" fmla="*/ 0 w 484176"/>
                              <a:gd name="connsiteY0" fmla="*/ 0 h 126207"/>
                              <a:gd name="connsiteX1" fmla="*/ 484177 w 484176"/>
                              <a:gd name="connsiteY1" fmla="*/ 0 h 126207"/>
                              <a:gd name="connsiteX2" fmla="*/ 484177 w 484176"/>
                              <a:gd name="connsiteY2" fmla="*/ 126208 h 126207"/>
                              <a:gd name="connsiteX3" fmla="*/ 0 w 484176"/>
                              <a:gd name="connsiteY3" fmla="*/ 126208 h 126207"/>
                              <a:gd name="connsiteX4" fmla="*/ 0 w 484176"/>
                              <a:gd name="connsiteY4" fmla="*/ 0 h 126207"/>
                              <a:gd name="connsiteX5" fmla="*/ 0 w 484176"/>
                              <a:gd name="connsiteY5" fmla="*/ 0 h 126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4176" h="126207">
                                <a:moveTo>
                                  <a:pt x="0" y="0"/>
                                </a:moveTo>
                                <a:lnTo>
                                  <a:pt x="484177" y="0"/>
                                </a:lnTo>
                                <a:lnTo>
                                  <a:pt x="484177" y="126208"/>
                                </a:lnTo>
                                <a:lnTo>
                                  <a:pt x="0" y="12620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7A2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2" name="Elemento grafico 2">
                          <a:extLst>
                            <a:ext uri="{FF2B5EF4-FFF2-40B4-BE49-F238E27FC236}">
                              <a16:creationId xmlns:a16="http://schemas.microsoft.com/office/drawing/2014/main" id="{90F56053-F6F8-1A7B-1191-40D4844CD88C}"/>
                            </a:ext>
                          </a:extLst>
                        </wpg:cNvPr>
                        <wpg:cNvGrpSpPr/>
                        <wpg:grpSpPr>
                          <a:xfrm>
                            <a:off x="3648694" y="504185"/>
                            <a:ext cx="372541" cy="70968"/>
                            <a:chOff x="3648694" y="504185"/>
                            <a:chExt cx="372541" cy="70968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33" name="Figura a mano libera: forma 155">
                            <a:extLst>
                              <a:ext uri="{FF2B5EF4-FFF2-40B4-BE49-F238E27FC236}">
                                <a16:creationId xmlns:a16="http://schemas.microsoft.com/office/drawing/2014/main" id="{CECE469E-32D5-8ACE-80B8-8201054BA4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8694" y="504185"/>
                              <a:ext cx="53473" cy="70968"/>
                            </a:xfrm>
                            <a:custGeom>
                              <a:avLst/>
                              <a:gdLst>
                                <a:gd name="connsiteX0" fmla="*/ 0 w 53473"/>
                                <a:gd name="connsiteY0" fmla="*/ 70969 h 70968"/>
                                <a:gd name="connsiteX1" fmla="*/ 7730 w 53473"/>
                                <a:gd name="connsiteY1" fmla="*/ 70462 h 70968"/>
                                <a:gd name="connsiteX2" fmla="*/ 15459 w 53473"/>
                                <a:gd name="connsiteY2" fmla="*/ 70969 h 70968"/>
                                <a:gd name="connsiteX3" fmla="*/ 15459 w 53473"/>
                                <a:gd name="connsiteY3" fmla="*/ 37769 h 70968"/>
                                <a:gd name="connsiteX4" fmla="*/ 16220 w 53473"/>
                                <a:gd name="connsiteY4" fmla="*/ 37769 h 70968"/>
                                <a:gd name="connsiteX5" fmla="*/ 22809 w 53473"/>
                                <a:gd name="connsiteY5" fmla="*/ 49300 h 70968"/>
                                <a:gd name="connsiteX6" fmla="*/ 34973 w 53473"/>
                                <a:gd name="connsiteY6" fmla="*/ 70969 h 70968"/>
                                <a:gd name="connsiteX7" fmla="*/ 44223 w 53473"/>
                                <a:gd name="connsiteY7" fmla="*/ 70462 h 70968"/>
                                <a:gd name="connsiteX8" fmla="*/ 53474 w 53473"/>
                                <a:gd name="connsiteY8" fmla="*/ 70969 h 70968"/>
                                <a:gd name="connsiteX9" fmla="*/ 49545 w 53473"/>
                                <a:gd name="connsiteY9" fmla="*/ 64506 h 70968"/>
                                <a:gd name="connsiteX10" fmla="*/ 31425 w 53473"/>
                                <a:gd name="connsiteY10" fmla="*/ 35488 h 70968"/>
                                <a:gd name="connsiteX11" fmla="*/ 47391 w 53473"/>
                                <a:gd name="connsiteY11" fmla="*/ 16861 h 70968"/>
                                <a:gd name="connsiteX12" fmla="*/ 38521 w 53473"/>
                                <a:gd name="connsiteY12" fmla="*/ 2036 h 70968"/>
                                <a:gd name="connsiteX13" fmla="*/ 21922 w 53473"/>
                                <a:gd name="connsiteY13" fmla="*/ 8 h 70968"/>
                                <a:gd name="connsiteX14" fmla="*/ 127 w 53473"/>
                                <a:gd name="connsiteY14" fmla="*/ 8 h 70968"/>
                                <a:gd name="connsiteX15" fmla="*/ 127 w 53473"/>
                                <a:gd name="connsiteY15" fmla="*/ 70969 h 70968"/>
                                <a:gd name="connsiteX16" fmla="*/ 15333 w 53473"/>
                                <a:gd name="connsiteY16" fmla="*/ 5584 h 70968"/>
                                <a:gd name="connsiteX17" fmla="*/ 30918 w 53473"/>
                                <a:gd name="connsiteY17" fmla="*/ 13313 h 70968"/>
                                <a:gd name="connsiteX18" fmla="*/ 31425 w 53473"/>
                                <a:gd name="connsiteY18" fmla="*/ 18509 h 70968"/>
                                <a:gd name="connsiteX19" fmla="*/ 15333 w 53473"/>
                                <a:gd name="connsiteY19" fmla="*/ 33334 h 70968"/>
                                <a:gd name="connsiteX20" fmla="*/ 15333 w 53473"/>
                                <a:gd name="connsiteY20" fmla="*/ 5584 h 709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53473" h="70968">
                                  <a:moveTo>
                                    <a:pt x="0" y="70969"/>
                                  </a:moveTo>
                                  <a:cubicBezTo>
                                    <a:pt x="2534" y="70715"/>
                                    <a:pt x="5069" y="70462"/>
                                    <a:pt x="7730" y="70462"/>
                                  </a:cubicBezTo>
                                  <a:cubicBezTo>
                                    <a:pt x="10391" y="70462"/>
                                    <a:pt x="12798" y="70715"/>
                                    <a:pt x="15459" y="70969"/>
                                  </a:cubicBezTo>
                                  <a:lnTo>
                                    <a:pt x="15459" y="37769"/>
                                  </a:lnTo>
                                  <a:lnTo>
                                    <a:pt x="16220" y="37769"/>
                                  </a:lnTo>
                                  <a:cubicBezTo>
                                    <a:pt x="18500" y="41697"/>
                                    <a:pt x="21288" y="46513"/>
                                    <a:pt x="22809" y="49300"/>
                                  </a:cubicBezTo>
                                  <a:lnTo>
                                    <a:pt x="34973" y="70969"/>
                                  </a:lnTo>
                                  <a:cubicBezTo>
                                    <a:pt x="38014" y="70715"/>
                                    <a:pt x="41056" y="70462"/>
                                    <a:pt x="44223" y="70462"/>
                                  </a:cubicBezTo>
                                  <a:cubicBezTo>
                                    <a:pt x="47391" y="70462"/>
                                    <a:pt x="50432" y="70715"/>
                                    <a:pt x="53474" y="70969"/>
                                  </a:cubicBezTo>
                                  <a:lnTo>
                                    <a:pt x="49545" y="64506"/>
                                  </a:lnTo>
                                  <a:cubicBezTo>
                                    <a:pt x="43463" y="54876"/>
                                    <a:pt x="37127" y="45372"/>
                                    <a:pt x="31425" y="35488"/>
                                  </a:cubicBezTo>
                                  <a:cubicBezTo>
                                    <a:pt x="40929" y="33461"/>
                                    <a:pt x="47391" y="26999"/>
                                    <a:pt x="47391" y="16861"/>
                                  </a:cubicBezTo>
                                  <a:cubicBezTo>
                                    <a:pt x="47391" y="9765"/>
                                    <a:pt x="44350" y="5204"/>
                                    <a:pt x="38521" y="2036"/>
                                  </a:cubicBezTo>
                                  <a:cubicBezTo>
                                    <a:pt x="34213" y="-245"/>
                                    <a:pt x="26737" y="8"/>
                                    <a:pt x="21922" y="8"/>
                                  </a:cubicBezTo>
                                  <a:lnTo>
                                    <a:pt x="127" y="8"/>
                                  </a:lnTo>
                                  <a:lnTo>
                                    <a:pt x="127" y="70969"/>
                                  </a:lnTo>
                                  <a:close/>
                                  <a:moveTo>
                                    <a:pt x="15333" y="5584"/>
                                  </a:moveTo>
                                  <a:cubicBezTo>
                                    <a:pt x="21542" y="5584"/>
                                    <a:pt x="29271" y="4697"/>
                                    <a:pt x="30918" y="13313"/>
                                  </a:cubicBezTo>
                                  <a:cubicBezTo>
                                    <a:pt x="31299" y="15468"/>
                                    <a:pt x="31425" y="16988"/>
                                    <a:pt x="31425" y="18509"/>
                                  </a:cubicBezTo>
                                  <a:cubicBezTo>
                                    <a:pt x="31425" y="29153"/>
                                    <a:pt x="26103" y="34348"/>
                                    <a:pt x="15333" y="33334"/>
                                  </a:cubicBezTo>
                                  <a:lnTo>
                                    <a:pt x="15333" y="5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34" name="Elemento grafico 2">
                            <a:extLst>
                              <a:ext uri="{FF2B5EF4-FFF2-40B4-BE49-F238E27FC236}">
                                <a16:creationId xmlns:a16="http://schemas.microsoft.com/office/drawing/2014/main" id="{4464540B-47F0-117C-0BAA-9DA0C77713A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733719" y="525228"/>
                              <a:ext cx="287516" cy="49925"/>
                              <a:chOff x="3733719" y="525228"/>
                              <a:chExt cx="287516" cy="49925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35" name="Figura a mano libera: forma 157">
                              <a:extLst>
                                <a:ext uri="{FF2B5EF4-FFF2-40B4-BE49-F238E27FC236}">
                                  <a16:creationId xmlns:a16="http://schemas.microsoft.com/office/drawing/2014/main" id="{6F072E9A-3D76-DE06-92A4-FEFC0C0E981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33719" y="525228"/>
                                <a:ext cx="44223" cy="49925"/>
                              </a:xfrm>
                              <a:custGeom>
                                <a:avLst/>
                                <a:gdLst>
                                  <a:gd name="connsiteX0" fmla="*/ 27370 w 44223"/>
                                  <a:gd name="connsiteY0" fmla="*/ 34973 h 49925"/>
                                  <a:gd name="connsiteX1" fmla="*/ 32312 w 44223"/>
                                  <a:gd name="connsiteY1" fmla="*/ 49926 h 49925"/>
                                  <a:gd name="connsiteX2" fmla="*/ 38268 w 44223"/>
                                  <a:gd name="connsiteY2" fmla="*/ 49545 h 49925"/>
                                  <a:gd name="connsiteX3" fmla="*/ 44223 w 44223"/>
                                  <a:gd name="connsiteY3" fmla="*/ 49926 h 49925"/>
                                  <a:gd name="connsiteX4" fmla="*/ 24963 w 44223"/>
                                  <a:gd name="connsiteY4" fmla="*/ 0 h 49925"/>
                                  <a:gd name="connsiteX5" fmla="*/ 22302 w 44223"/>
                                  <a:gd name="connsiteY5" fmla="*/ 253 h 49925"/>
                                  <a:gd name="connsiteX6" fmla="*/ 19641 w 44223"/>
                                  <a:gd name="connsiteY6" fmla="*/ 0 h 49925"/>
                                  <a:gd name="connsiteX7" fmla="*/ 0 w 44223"/>
                                  <a:gd name="connsiteY7" fmla="*/ 49799 h 49925"/>
                                  <a:gd name="connsiteX8" fmla="*/ 3295 w 44223"/>
                                  <a:gd name="connsiteY8" fmla="*/ 49545 h 49925"/>
                                  <a:gd name="connsiteX9" fmla="*/ 6589 w 44223"/>
                                  <a:gd name="connsiteY9" fmla="*/ 49799 h 49925"/>
                                  <a:gd name="connsiteX10" fmla="*/ 11404 w 44223"/>
                                  <a:gd name="connsiteY10" fmla="*/ 34973 h 49925"/>
                                  <a:gd name="connsiteX11" fmla="*/ 27497 w 44223"/>
                                  <a:gd name="connsiteY11" fmla="*/ 34973 h 49925"/>
                                  <a:gd name="connsiteX12" fmla="*/ 13178 w 44223"/>
                                  <a:gd name="connsiteY12" fmla="*/ 30538 h 49925"/>
                                  <a:gd name="connsiteX13" fmla="*/ 19641 w 44223"/>
                                  <a:gd name="connsiteY13" fmla="*/ 13812 h 49925"/>
                                  <a:gd name="connsiteX14" fmla="*/ 25723 w 44223"/>
                                  <a:gd name="connsiteY14" fmla="*/ 30538 h 49925"/>
                                  <a:gd name="connsiteX15" fmla="*/ 13178 w 44223"/>
                                  <a:gd name="connsiteY15" fmla="*/ 30538 h 49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44223" h="49925">
                                    <a:moveTo>
                                      <a:pt x="27370" y="34973"/>
                                    </a:moveTo>
                                    <a:cubicBezTo>
                                      <a:pt x="29271" y="39788"/>
                                      <a:pt x="30665" y="44730"/>
                                      <a:pt x="32312" y="49926"/>
                                    </a:cubicBezTo>
                                    <a:cubicBezTo>
                                      <a:pt x="34340" y="49799"/>
                                      <a:pt x="36240" y="49545"/>
                                      <a:pt x="38268" y="49545"/>
                                    </a:cubicBezTo>
                                    <a:cubicBezTo>
                                      <a:pt x="40295" y="49545"/>
                                      <a:pt x="42196" y="49799"/>
                                      <a:pt x="44223" y="49926"/>
                                    </a:cubicBezTo>
                                    <a:lnTo>
                                      <a:pt x="24963" y="0"/>
                                    </a:lnTo>
                                    <a:cubicBezTo>
                                      <a:pt x="24076" y="127"/>
                                      <a:pt x="23189" y="253"/>
                                      <a:pt x="22302" y="253"/>
                                    </a:cubicBezTo>
                                    <a:cubicBezTo>
                                      <a:pt x="21415" y="253"/>
                                      <a:pt x="20528" y="253"/>
                                      <a:pt x="19641" y="0"/>
                                    </a:cubicBezTo>
                                    <a:lnTo>
                                      <a:pt x="0" y="49799"/>
                                    </a:lnTo>
                                    <a:cubicBezTo>
                                      <a:pt x="1140" y="49799"/>
                                      <a:pt x="2154" y="49545"/>
                                      <a:pt x="3295" y="49545"/>
                                    </a:cubicBezTo>
                                    <a:cubicBezTo>
                                      <a:pt x="4435" y="49545"/>
                                      <a:pt x="5449" y="49672"/>
                                      <a:pt x="6589" y="49799"/>
                                    </a:cubicBezTo>
                                    <a:cubicBezTo>
                                      <a:pt x="7856" y="44857"/>
                                      <a:pt x="9630" y="40422"/>
                                      <a:pt x="11404" y="34973"/>
                                    </a:cubicBezTo>
                                    <a:lnTo>
                                      <a:pt x="27497" y="34973"/>
                                    </a:lnTo>
                                    <a:close/>
                                    <a:moveTo>
                                      <a:pt x="13178" y="30538"/>
                                    </a:moveTo>
                                    <a:lnTo>
                                      <a:pt x="19641" y="13812"/>
                                    </a:lnTo>
                                    <a:lnTo>
                                      <a:pt x="25723" y="30538"/>
                                    </a:lnTo>
                                    <a:lnTo>
                                      <a:pt x="13178" y="305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6" name="Figura a mano libera: forma 158">
                              <a:extLst>
                                <a:ext uri="{FF2B5EF4-FFF2-40B4-BE49-F238E27FC236}">
                                  <a16:creationId xmlns:a16="http://schemas.microsoft.com/office/drawing/2014/main" id="{68B29E66-FC68-F49C-78DC-ABEBE8E27B6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813042" y="525861"/>
                                <a:ext cx="43589" cy="49291"/>
                              </a:xfrm>
                              <a:custGeom>
                                <a:avLst/>
                                <a:gdLst>
                                  <a:gd name="connsiteX0" fmla="*/ 24329 w 43589"/>
                                  <a:gd name="connsiteY0" fmla="*/ 49292 h 49291"/>
                                  <a:gd name="connsiteX1" fmla="*/ 43590 w 43589"/>
                                  <a:gd name="connsiteY1" fmla="*/ 0 h 49291"/>
                                  <a:gd name="connsiteX2" fmla="*/ 40422 w 43589"/>
                                  <a:gd name="connsiteY2" fmla="*/ 253 h 49291"/>
                                  <a:gd name="connsiteX3" fmla="*/ 37254 w 43589"/>
                                  <a:gd name="connsiteY3" fmla="*/ 0 h 49291"/>
                                  <a:gd name="connsiteX4" fmla="*/ 24329 w 43589"/>
                                  <a:gd name="connsiteY4" fmla="*/ 35607 h 49291"/>
                                  <a:gd name="connsiteX5" fmla="*/ 12165 w 43589"/>
                                  <a:gd name="connsiteY5" fmla="*/ 0 h 49291"/>
                                  <a:gd name="connsiteX6" fmla="*/ 6082 w 43589"/>
                                  <a:gd name="connsiteY6" fmla="*/ 380 h 49291"/>
                                  <a:gd name="connsiteX7" fmla="*/ 0 w 43589"/>
                                  <a:gd name="connsiteY7" fmla="*/ 0 h 49291"/>
                                  <a:gd name="connsiteX8" fmla="*/ 18500 w 43589"/>
                                  <a:gd name="connsiteY8" fmla="*/ 49292 h 49291"/>
                                  <a:gd name="connsiteX9" fmla="*/ 21415 w 43589"/>
                                  <a:gd name="connsiteY9" fmla="*/ 48912 h 49291"/>
                                  <a:gd name="connsiteX10" fmla="*/ 24329 w 43589"/>
                                  <a:gd name="connsiteY10" fmla="*/ 49292 h 492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3589" h="49291">
                                    <a:moveTo>
                                      <a:pt x="24329" y="49292"/>
                                    </a:moveTo>
                                    <a:cubicBezTo>
                                      <a:pt x="30158" y="32439"/>
                                      <a:pt x="36874" y="16346"/>
                                      <a:pt x="43590" y="0"/>
                                    </a:cubicBezTo>
                                    <a:cubicBezTo>
                                      <a:pt x="42576" y="127"/>
                                      <a:pt x="41436" y="253"/>
                                      <a:pt x="40422" y="253"/>
                                    </a:cubicBezTo>
                                    <a:cubicBezTo>
                                      <a:pt x="39408" y="253"/>
                                      <a:pt x="38268" y="253"/>
                                      <a:pt x="37254" y="0"/>
                                    </a:cubicBezTo>
                                    <a:cubicBezTo>
                                      <a:pt x="33579" y="11911"/>
                                      <a:pt x="29018" y="23822"/>
                                      <a:pt x="24329" y="35607"/>
                                    </a:cubicBezTo>
                                    <a:cubicBezTo>
                                      <a:pt x="20148" y="23696"/>
                                      <a:pt x="15459" y="12038"/>
                                      <a:pt x="12165" y="0"/>
                                    </a:cubicBezTo>
                                    <a:cubicBezTo>
                                      <a:pt x="10137" y="127"/>
                                      <a:pt x="8110" y="380"/>
                                      <a:pt x="6082" y="380"/>
                                    </a:cubicBezTo>
                                    <a:cubicBezTo>
                                      <a:pt x="4055" y="380"/>
                                      <a:pt x="2027" y="127"/>
                                      <a:pt x="0" y="0"/>
                                    </a:cubicBezTo>
                                    <a:cubicBezTo>
                                      <a:pt x="6462" y="16346"/>
                                      <a:pt x="12671" y="32566"/>
                                      <a:pt x="18500" y="49292"/>
                                    </a:cubicBezTo>
                                    <a:cubicBezTo>
                                      <a:pt x="19514" y="49165"/>
                                      <a:pt x="20401" y="48912"/>
                                      <a:pt x="21415" y="48912"/>
                                    </a:cubicBezTo>
                                    <a:cubicBezTo>
                                      <a:pt x="22428" y="48912"/>
                                      <a:pt x="23315" y="49165"/>
                                      <a:pt x="24329" y="492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7" name="Figura a mano libera: forma 159">
                              <a:extLst>
                                <a:ext uri="{FF2B5EF4-FFF2-40B4-BE49-F238E27FC236}">
                                  <a16:creationId xmlns:a16="http://schemas.microsoft.com/office/drawing/2014/main" id="{DA06D879-82CD-C60D-5C15-15585DB424F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00856" y="525861"/>
                                <a:ext cx="26229" cy="48911"/>
                              </a:xfrm>
                              <a:custGeom>
                                <a:avLst/>
                                <a:gdLst>
                                  <a:gd name="connsiteX0" fmla="*/ 0 w 26229"/>
                                  <a:gd name="connsiteY0" fmla="*/ 0 h 48911"/>
                                  <a:gd name="connsiteX1" fmla="*/ 0 w 26229"/>
                                  <a:gd name="connsiteY1" fmla="*/ 48912 h 48911"/>
                                  <a:gd name="connsiteX2" fmla="*/ 26230 w 26229"/>
                                  <a:gd name="connsiteY2" fmla="*/ 48912 h 48911"/>
                                  <a:gd name="connsiteX3" fmla="*/ 25850 w 26229"/>
                                  <a:gd name="connsiteY3" fmla="*/ 45871 h 48911"/>
                                  <a:gd name="connsiteX4" fmla="*/ 26230 w 26229"/>
                                  <a:gd name="connsiteY4" fmla="*/ 42830 h 48911"/>
                                  <a:gd name="connsiteX5" fmla="*/ 10391 w 26229"/>
                                  <a:gd name="connsiteY5" fmla="*/ 43843 h 48911"/>
                                  <a:gd name="connsiteX6" fmla="*/ 10391 w 26229"/>
                                  <a:gd name="connsiteY6" fmla="*/ 25596 h 48911"/>
                                  <a:gd name="connsiteX7" fmla="*/ 17613 w 26229"/>
                                  <a:gd name="connsiteY7" fmla="*/ 25596 h 48911"/>
                                  <a:gd name="connsiteX8" fmla="*/ 26103 w 26229"/>
                                  <a:gd name="connsiteY8" fmla="*/ 26230 h 48911"/>
                                  <a:gd name="connsiteX9" fmla="*/ 25723 w 26229"/>
                                  <a:gd name="connsiteY9" fmla="*/ 23189 h 48911"/>
                                  <a:gd name="connsiteX10" fmla="*/ 26103 w 26229"/>
                                  <a:gd name="connsiteY10" fmla="*/ 20148 h 48911"/>
                                  <a:gd name="connsiteX11" fmla="*/ 17613 w 26229"/>
                                  <a:gd name="connsiteY11" fmla="*/ 20781 h 48911"/>
                                  <a:gd name="connsiteX12" fmla="*/ 10391 w 26229"/>
                                  <a:gd name="connsiteY12" fmla="*/ 20781 h 48911"/>
                                  <a:gd name="connsiteX13" fmla="*/ 10391 w 26229"/>
                                  <a:gd name="connsiteY13" fmla="*/ 5322 h 48911"/>
                                  <a:gd name="connsiteX14" fmla="*/ 26230 w 26229"/>
                                  <a:gd name="connsiteY14" fmla="*/ 6336 h 48911"/>
                                  <a:gd name="connsiteX15" fmla="*/ 25850 w 26229"/>
                                  <a:gd name="connsiteY15" fmla="*/ 3295 h 48911"/>
                                  <a:gd name="connsiteX16" fmla="*/ 26230 w 26229"/>
                                  <a:gd name="connsiteY16" fmla="*/ 253 h 48911"/>
                                  <a:gd name="connsiteX17" fmla="*/ 0 w 26229"/>
                                  <a:gd name="connsiteY17" fmla="*/ 253 h 489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6229" h="48911">
                                    <a:moveTo>
                                      <a:pt x="0" y="0"/>
                                    </a:moveTo>
                                    <a:lnTo>
                                      <a:pt x="0" y="48912"/>
                                    </a:lnTo>
                                    <a:lnTo>
                                      <a:pt x="26230" y="48912"/>
                                    </a:lnTo>
                                    <a:cubicBezTo>
                                      <a:pt x="26103" y="47898"/>
                                      <a:pt x="25850" y="46884"/>
                                      <a:pt x="25850" y="45871"/>
                                    </a:cubicBezTo>
                                    <a:cubicBezTo>
                                      <a:pt x="25850" y="44857"/>
                                      <a:pt x="26103" y="43843"/>
                                      <a:pt x="26230" y="42830"/>
                                    </a:cubicBezTo>
                                    <a:cubicBezTo>
                                      <a:pt x="22048" y="43463"/>
                                      <a:pt x="17360" y="43717"/>
                                      <a:pt x="10391" y="43843"/>
                                    </a:cubicBezTo>
                                    <a:lnTo>
                                      <a:pt x="10391" y="25596"/>
                                    </a:lnTo>
                                    <a:lnTo>
                                      <a:pt x="17613" y="25596"/>
                                    </a:lnTo>
                                    <a:cubicBezTo>
                                      <a:pt x="20654" y="25596"/>
                                      <a:pt x="23569" y="25850"/>
                                      <a:pt x="26103" y="26230"/>
                                    </a:cubicBezTo>
                                    <a:cubicBezTo>
                                      <a:pt x="25977" y="25216"/>
                                      <a:pt x="25723" y="24202"/>
                                      <a:pt x="25723" y="23189"/>
                                    </a:cubicBezTo>
                                    <a:cubicBezTo>
                                      <a:pt x="25723" y="22175"/>
                                      <a:pt x="25977" y="21161"/>
                                      <a:pt x="26103" y="20148"/>
                                    </a:cubicBezTo>
                                    <a:cubicBezTo>
                                      <a:pt x="23569" y="20528"/>
                                      <a:pt x="20781" y="20781"/>
                                      <a:pt x="17613" y="20781"/>
                                    </a:cubicBezTo>
                                    <a:lnTo>
                                      <a:pt x="10391" y="20781"/>
                                    </a:lnTo>
                                    <a:lnTo>
                                      <a:pt x="10391" y="5322"/>
                                    </a:lnTo>
                                    <a:cubicBezTo>
                                      <a:pt x="17360" y="5195"/>
                                      <a:pt x="22048" y="5702"/>
                                      <a:pt x="26230" y="6336"/>
                                    </a:cubicBezTo>
                                    <a:cubicBezTo>
                                      <a:pt x="26103" y="5322"/>
                                      <a:pt x="25850" y="4308"/>
                                      <a:pt x="25850" y="3295"/>
                                    </a:cubicBezTo>
                                    <a:cubicBezTo>
                                      <a:pt x="25850" y="2281"/>
                                      <a:pt x="26103" y="1267"/>
                                      <a:pt x="26230" y="253"/>
                                    </a:cubicBezTo>
                                    <a:lnTo>
                                      <a:pt x="0" y="2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8" name="Figura a mano libera: forma 160">
                              <a:extLst>
                                <a:ext uri="{FF2B5EF4-FFF2-40B4-BE49-F238E27FC236}">
                                  <a16:creationId xmlns:a16="http://schemas.microsoft.com/office/drawing/2014/main" id="{7EC6A6AB-09B5-F397-F689-C1E7FA99202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79039" y="525988"/>
                                <a:ext cx="42196" cy="49165"/>
                              </a:xfrm>
                              <a:custGeom>
                                <a:avLst/>
                                <a:gdLst>
                                  <a:gd name="connsiteX0" fmla="*/ 127 w 42196"/>
                                  <a:gd name="connsiteY0" fmla="*/ 49039 h 49165"/>
                                  <a:gd name="connsiteX1" fmla="*/ 2914 w 42196"/>
                                  <a:gd name="connsiteY1" fmla="*/ 48785 h 49165"/>
                                  <a:gd name="connsiteX2" fmla="*/ 5702 w 42196"/>
                                  <a:gd name="connsiteY2" fmla="*/ 49039 h 49165"/>
                                  <a:gd name="connsiteX3" fmla="*/ 5702 w 42196"/>
                                  <a:gd name="connsiteY3" fmla="*/ 14319 h 49165"/>
                                  <a:gd name="connsiteX4" fmla="*/ 13178 w 42196"/>
                                  <a:gd name="connsiteY4" fmla="*/ 22555 h 49165"/>
                                  <a:gd name="connsiteX5" fmla="*/ 36367 w 42196"/>
                                  <a:gd name="connsiteY5" fmla="*/ 49165 h 49165"/>
                                  <a:gd name="connsiteX6" fmla="*/ 42196 w 42196"/>
                                  <a:gd name="connsiteY6" fmla="*/ 49165 h 49165"/>
                                  <a:gd name="connsiteX7" fmla="*/ 42196 w 42196"/>
                                  <a:gd name="connsiteY7" fmla="*/ 0 h 49165"/>
                                  <a:gd name="connsiteX8" fmla="*/ 39408 w 42196"/>
                                  <a:gd name="connsiteY8" fmla="*/ 253 h 49165"/>
                                  <a:gd name="connsiteX9" fmla="*/ 36621 w 42196"/>
                                  <a:gd name="connsiteY9" fmla="*/ 0 h 49165"/>
                                  <a:gd name="connsiteX10" fmla="*/ 36621 w 42196"/>
                                  <a:gd name="connsiteY10" fmla="*/ 33579 h 49165"/>
                                  <a:gd name="connsiteX11" fmla="*/ 6843 w 42196"/>
                                  <a:gd name="connsiteY11" fmla="*/ 0 h 49165"/>
                                  <a:gd name="connsiteX12" fmla="*/ 0 w 42196"/>
                                  <a:gd name="connsiteY12" fmla="*/ 0 h 49165"/>
                                  <a:gd name="connsiteX13" fmla="*/ 0 w 42196"/>
                                  <a:gd name="connsiteY13" fmla="*/ 49165 h 491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42196" h="49165">
                                    <a:moveTo>
                                      <a:pt x="127" y="49039"/>
                                    </a:moveTo>
                                    <a:cubicBezTo>
                                      <a:pt x="1014" y="49039"/>
                                      <a:pt x="2027" y="48785"/>
                                      <a:pt x="2914" y="48785"/>
                                    </a:cubicBezTo>
                                    <a:cubicBezTo>
                                      <a:pt x="3801" y="48785"/>
                                      <a:pt x="4815" y="48912"/>
                                      <a:pt x="5702" y="49039"/>
                                    </a:cubicBezTo>
                                    <a:lnTo>
                                      <a:pt x="5702" y="14319"/>
                                    </a:lnTo>
                                    <a:lnTo>
                                      <a:pt x="13178" y="22555"/>
                                    </a:lnTo>
                                    <a:cubicBezTo>
                                      <a:pt x="20908" y="31045"/>
                                      <a:pt x="28384" y="39915"/>
                                      <a:pt x="36367" y="49165"/>
                                    </a:cubicBezTo>
                                    <a:lnTo>
                                      <a:pt x="42196" y="49165"/>
                                    </a:lnTo>
                                    <a:lnTo>
                                      <a:pt x="42196" y="0"/>
                                    </a:lnTo>
                                    <a:cubicBezTo>
                                      <a:pt x="41309" y="127"/>
                                      <a:pt x="40295" y="253"/>
                                      <a:pt x="39408" y="253"/>
                                    </a:cubicBezTo>
                                    <a:cubicBezTo>
                                      <a:pt x="38521" y="253"/>
                                      <a:pt x="37508" y="253"/>
                                      <a:pt x="36621" y="0"/>
                                    </a:cubicBezTo>
                                    <a:lnTo>
                                      <a:pt x="36621" y="33579"/>
                                    </a:lnTo>
                                    <a:cubicBezTo>
                                      <a:pt x="26864" y="22048"/>
                                      <a:pt x="16600" y="11151"/>
                                      <a:pt x="6843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49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Elemento grafico 2" style="position:absolute;margin-left:197.8pt;margin-top:67pt;width:38.1pt;height:9.9pt;z-index:251658244" coordsize="4841,1262" coordorigin="35947,4766" o:spid="_x0000_s1026" w14:anchorId="2198F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">
                <v:shape id="Figura a mano libera: forma 153" style="position:absolute;left:35947;top:4766;width:4841;height:1263;visibility:visible;mso-wrap-style:square;v-text-anchor:middle" coordsize="484176,126207" o:spid="_x0000_s1027" fillcolor="#0067a2" stroked="f" strokeweight=".35133mm" path="m,l484177,r,126208l,126208,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">
                  <v:stroke joinstyle="miter"/>
                  <v:path arrowok="t" o:connecttype="custom" o:connectlocs="0,0;484177,0;484177,126208;0,126208;0,0;0,0" o:connectangles="0,0,0,0,0,0"/>
                </v:shape>
                <v:group id="_x0000_s1028" style="position:absolute;left:36486;top:5041;width:3726;height:710" coordsize="3725,709" coordorigin="36486,5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igura a mano libera: forma 155" style="position:absolute;left:36486;top:5041;width:535;height:710;visibility:visible;mso-wrap-style:square;v-text-anchor:middle" coordsize="53473,70968" o:spid="_x0000_s1029" stroked="f" strokeweight=".35133mm" path="m,70969v2534,-254,5069,-507,7730,-507c10391,70462,12798,70715,15459,70969r,-33200l16220,37769v2280,3928,5068,8744,6589,11531l34973,70969v3041,-254,6083,-507,9250,-507c47391,70462,50432,70715,53474,70969l49545,64506c43463,54876,37127,45372,31425,35488,40929,33461,47391,26999,47391,16861,47391,9765,44350,5204,38521,2036,34213,-245,26737,8,21922,8l127,8r,70961l,70969xm15333,5584v6209,,13938,-887,15585,7729c31299,15468,31425,16988,31425,18509v,10644,-5322,15839,-16092,14825l15333,55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">
                    <v:stroke joinstyle="miter"/>
                    <v:path arrowok="t" o:connecttype="custom" o:connectlocs="0,70969;7730,70462;15459,70969;15459,37769;16220,37769;22809,49300;34973,70969;44223,70462;53474,70969;49545,64506;31425,35488;47391,16861;38521,2036;21922,8;127,8;127,70969;15333,5584;30918,13313;31425,18509;15333,33334;15333,5584" o:connectangles="0,0,0,0,0,0,0,0,0,0,0,0,0,0,0,0,0,0,0,0,0"/>
                  </v:shape>
                  <v:group id="_x0000_s1030" style="position:absolute;left:37337;top:5252;width:2875;height:499" coordsize="2875,499" coordorigin="37337,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igura a mano libera: forma 157" style="position:absolute;left:37337;top:5252;width:442;height:499;visibility:visible;mso-wrap-style:square;v-text-anchor:middle" coordsize="44223,49925" o:spid="_x0000_s1031" stroked="f" strokeweight=".35133mm" path="m27370,34973v1901,4815,3295,9757,4942,14953c34340,49799,36240,49545,38268,49545v2027,,3928,254,5955,381l24963,v-887,127,-1774,253,-2661,253c21415,253,20528,253,19641,l,49799v1140,,2154,-254,3295,-254c4435,49545,5449,49672,6589,49799,7856,44857,9630,40422,11404,34973r16093,l27370,34973xm13178,30538l19641,13812r6082,16726l13178,3053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">
                      <v:stroke joinstyle="miter"/>
                      <v:path arrowok="t" o:connecttype="custom" o:connectlocs="27370,34973;32312,49926;38268,49545;44223,49926;24963,0;22302,253;19641,0;0,49799;3295,49545;6589,49799;11404,34973;27497,34973;13178,30538;19641,13812;25723,30538;13178,30538" o:connectangles="0,0,0,0,0,0,0,0,0,0,0,0,0,0,0,0"/>
                    </v:shape>
                    <v:shape id="Figura a mano libera: forma 158" style="position:absolute;left:38130;top:5258;width:436;height:493;visibility:visible;mso-wrap-style:square;v-text-anchor:middle" coordsize="43589,49291" o:spid="_x0000_s1032" stroked="f" strokeweight=".35133mm" path="m24329,49292c30158,32439,36874,16346,43590,,42576,127,41436,253,40422,253v-1014,,-2154,,-3168,-253c33579,11911,29018,23822,24329,35607,20148,23696,15459,12038,12165,,10137,127,8110,380,6082,380,4055,380,2027,127,,,6462,16346,12671,32566,18500,49292v1014,-127,1901,-380,2915,-380c22428,48912,23315,49165,24329,492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">
                      <v:stroke joinstyle="miter"/>
                      <v:path arrowok="t" o:connecttype="custom" o:connectlocs="24329,49292;43590,0;40422,253;37254,0;24329,35607;12165,0;6082,380;0,0;18500,49292;21415,48912;24329,49292" o:connectangles="0,0,0,0,0,0,0,0,0,0,0"/>
                    </v:shape>
                    <v:shape id="Figura a mano libera: forma 159" style="position:absolute;left:39008;top:5258;width:262;height:489;visibility:visible;mso-wrap-style:square;v-text-anchor:middle" coordsize="26229,48911" o:spid="_x0000_s1033" stroked="f" strokeweight=".35133mm" path="m,l,48912r26230,c26103,47898,25850,46884,25850,45871v,-1014,253,-2028,380,-3041c22048,43463,17360,43717,10391,43843r,-18247l17613,25596v3041,,5956,254,8490,634c25977,25216,25723,24202,25723,23189v,-1014,254,-2028,380,-3041c23569,20528,20781,20781,17613,20781r-7222,l10391,5322v6969,-127,11657,380,15839,1014c26103,5322,25850,4308,25850,3295v,-1014,253,-2028,380,-3042l,2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">
                      <v:stroke joinstyle="miter"/>
                      <v:path arrowok="t" o:connecttype="custom" o:connectlocs="0,0;0,48912;26230,48912;25850,45871;26230,42830;10391,43843;10391,25596;17613,25596;26103,26230;25723,23189;26103,20148;17613,20781;10391,20781;10391,5322;26230,6336;25850,3295;26230,253;0,253" o:connectangles="0,0,0,0,0,0,0,0,0,0,0,0,0,0,0,0,0,0"/>
                    </v:shape>
                    <v:shape id="Figura a mano libera: forma 160" style="position:absolute;left:39790;top:5259;width:422;height:492;visibility:visible;mso-wrap-style:square;v-text-anchor:middle" coordsize="42196,49165" o:spid="_x0000_s1034" stroked="f" strokeweight=".35133mm" path="m127,49039v887,,1900,-254,2787,-254c3801,48785,4815,48912,5702,49039r,-34720l13178,22555v7730,8490,15206,17360,23189,26610l42196,49165,42196,v-887,127,-1901,253,-2788,253c38521,253,37508,253,36621,r,33579c26864,22048,16600,11151,6843,l,,,49165r127,-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">
                      <v:stroke joinstyle="miter"/>
                      <v:path arrowok="t" o:connecttype="custom" o:connectlocs="127,49039;2914,48785;5702,49039;5702,14319;13178,22555;36367,49165;42196,49165;42196,0;39408,253;36621,0;36621,33579;6843,0;0,0;0,49165" o:connectangles="0,0,0,0,0,0,0,0,0,0,0,0,0,0"/>
                    </v:shape>
                  </v:group>
                </v:group>
              </v:group>
            </w:pict>
          </mc:Fallback>
        </mc:AlternateContent>
      </w: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4CFEC06" wp14:editId="57660D7D">
                <wp:simplePos x="0" y="0"/>
                <wp:positionH relativeFrom="column">
                  <wp:posOffset>4694555</wp:posOffset>
                </wp:positionH>
                <wp:positionV relativeFrom="paragraph">
                  <wp:posOffset>861695</wp:posOffset>
                </wp:positionV>
                <wp:extent cx="726440" cy="90170"/>
                <wp:effectExtent l="0" t="0" r="0" b="5080"/>
                <wp:wrapNone/>
                <wp:docPr id="63" name="Elemento gra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22113-B708-C8E4-5972-F79A43A5F4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90170"/>
                          <a:chOff x="5776993" y="487340"/>
                          <a:chExt cx="726709" cy="90220"/>
                        </a:xfrm>
                      </wpg:grpSpPr>
                      <wps:wsp>
                        <wps:cNvPr id="40" name="Figura a mano libera: forma 162">
                          <a:extLst>
                            <a:ext uri="{FF2B5EF4-FFF2-40B4-BE49-F238E27FC236}">
                              <a16:creationId xmlns:a16="http://schemas.microsoft.com/office/drawing/2014/main" id="{524AAF25-2679-8C79-3873-CB0C9491269B}"/>
                            </a:ext>
                          </a:extLst>
                        </wps:cNvPr>
                        <wps:cNvSpPr/>
                        <wps:spPr>
                          <a:xfrm>
                            <a:off x="5808925" y="509768"/>
                            <a:ext cx="60062" cy="46250"/>
                          </a:xfrm>
                          <a:custGeom>
                            <a:avLst/>
                            <a:gdLst>
                              <a:gd name="connsiteX0" fmla="*/ 0 w 60062"/>
                              <a:gd name="connsiteY0" fmla="*/ 127 h 46250"/>
                              <a:gd name="connsiteX1" fmla="*/ 24203 w 60062"/>
                              <a:gd name="connsiteY1" fmla="*/ 127 h 46250"/>
                              <a:gd name="connsiteX2" fmla="*/ 24203 w 60062"/>
                              <a:gd name="connsiteY2" fmla="*/ 14572 h 46250"/>
                              <a:gd name="connsiteX3" fmla="*/ 33199 w 60062"/>
                              <a:gd name="connsiteY3" fmla="*/ 0 h 46250"/>
                              <a:gd name="connsiteX4" fmla="*/ 60063 w 60062"/>
                              <a:gd name="connsiteY4" fmla="*/ 0 h 46250"/>
                              <a:gd name="connsiteX5" fmla="*/ 47898 w 60062"/>
                              <a:gd name="connsiteY5" fmla="*/ 22555 h 46250"/>
                              <a:gd name="connsiteX6" fmla="*/ 60063 w 60062"/>
                              <a:gd name="connsiteY6" fmla="*/ 46251 h 46250"/>
                              <a:gd name="connsiteX7" fmla="*/ 33706 w 60062"/>
                              <a:gd name="connsiteY7" fmla="*/ 46251 h 46250"/>
                              <a:gd name="connsiteX8" fmla="*/ 25850 w 60062"/>
                              <a:gd name="connsiteY8" fmla="*/ 30031 h 46250"/>
                              <a:gd name="connsiteX9" fmla="*/ 24456 w 60062"/>
                              <a:gd name="connsiteY9" fmla="*/ 30665 h 46250"/>
                              <a:gd name="connsiteX10" fmla="*/ 24456 w 60062"/>
                              <a:gd name="connsiteY10" fmla="*/ 46124 h 46250"/>
                              <a:gd name="connsiteX11" fmla="*/ 253 w 60062"/>
                              <a:gd name="connsiteY11" fmla="*/ 46124 h 46250"/>
                              <a:gd name="connsiteX12" fmla="*/ 0 w 60062"/>
                              <a:gd name="connsiteY12" fmla="*/ 127 h 46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60062" h="46250">
                                <a:moveTo>
                                  <a:pt x="0" y="127"/>
                                </a:moveTo>
                                <a:lnTo>
                                  <a:pt x="24203" y="127"/>
                                </a:lnTo>
                                <a:lnTo>
                                  <a:pt x="24203" y="14572"/>
                                </a:lnTo>
                                <a:lnTo>
                                  <a:pt x="33199" y="0"/>
                                </a:lnTo>
                                <a:lnTo>
                                  <a:pt x="60063" y="0"/>
                                </a:lnTo>
                                <a:lnTo>
                                  <a:pt x="47898" y="22555"/>
                                </a:lnTo>
                                <a:lnTo>
                                  <a:pt x="60063" y="46251"/>
                                </a:lnTo>
                                <a:lnTo>
                                  <a:pt x="33706" y="46251"/>
                                </a:lnTo>
                                <a:lnTo>
                                  <a:pt x="25850" y="30031"/>
                                </a:lnTo>
                                <a:lnTo>
                                  <a:pt x="24456" y="30665"/>
                                </a:lnTo>
                                <a:lnTo>
                                  <a:pt x="24456" y="46124"/>
                                </a:lnTo>
                                <a:lnTo>
                                  <a:pt x="253" y="46124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0538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1" name="Elemento grafico 2">
                          <a:extLst>
                            <a:ext uri="{FF2B5EF4-FFF2-40B4-BE49-F238E27FC236}">
                              <a16:creationId xmlns:a16="http://schemas.microsoft.com/office/drawing/2014/main" id="{2F9D7A36-E940-75C5-8D8E-58BF71269638}"/>
                            </a:ext>
                          </a:extLst>
                        </wpg:cNvPr>
                        <wpg:cNvGrpSpPr/>
                        <wpg:grpSpPr>
                          <a:xfrm>
                            <a:off x="5776993" y="487340"/>
                            <a:ext cx="124687" cy="90220"/>
                            <a:chOff x="5776993" y="487340"/>
                            <a:chExt cx="124687" cy="90220"/>
                          </a:xfrm>
                          <a:solidFill>
                            <a:srgbClr val="000000"/>
                          </a:solidFill>
                        </wpg:grpSpPr>
                        <wps:wsp>
                          <wps:cNvPr id="44" name="Figura a mano libera: forma 165">
                            <a:extLst>
                              <a:ext uri="{FF2B5EF4-FFF2-40B4-BE49-F238E27FC236}">
                                <a16:creationId xmlns:a16="http://schemas.microsoft.com/office/drawing/2014/main" id="{FFA6A46F-5CCF-809B-5676-F234E471AC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9717" y="487340"/>
                              <a:ext cx="61963" cy="90220"/>
                            </a:xfrm>
                            <a:custGeom>
                              <a:avLst/>
                              <a:gdLst>
                                <a:gd name="connsiteX0" fmla="*/ 39915 w 61963"/>
                                <a:gd name="connsiteY0" fmla="*/ 0 h 90220"/>
                                <a:gd name="connsiteX1" fmla="*/ 127 w 61963"/>
                                <a:gd name="connsiteY1" fmla="*/ 0 h 90220"/>
                                <a:gd name="connsiteX2" fmla="*/ 39155 w 61963"/>
                                <a:gd name="connsiteY2" fmla="*/ 22428 h 90220"/>
                                <a:gd name="connsiteX3" fmla="*/ 39155 w 61963"/>
                                <a:gd name="connsiteY3" fmla="*/ 67666 h 90220"/>
                                <a:gd name="connsiteX4" fmla="*/ 0 w 61963"/>
                                <a:gd name="connsiteY4" fmla="*/ 90221 h 90220"/>
                                <a:gd name="connsiteX5" fmla="*/ 39155 w 61963"/>
                                <a:gd name="connsiteY5" fmla="*/ 90221 h 90220"/>
                                <a:gd name="connsiteX6" fmla="*/ 61963 w 61963"/>
                                <a:gd name="connsiteY6" fmla="*/ 65511 h 90220"/>
                                <a:gd name="connsiteX7" fmla="*/ 61963 w 61963"/>
                                <a:gd name="connsiteY7" fmla="*/ 25216 h 90220"/>
                                <a:gd name="connsiteX8" fmla="*/ 39788 w 61963"/>
                                <a:gd name="connsiteY8" fmla="*/ 127 h 90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1963" h="90220">
                                  <a:moveTo>
                                    <a:pt x="39915" y="0"/>
                                  </a:moveTo>
                                  <a:lnTo>
                                    <a:pt x="127" y="0"/>
                                  </a:lnTo>
                                  <a:lnTo>
                                    <a:pt x="39155" y="22428"/>
                                  </a:lnTo>
                                  <a:lnTo>
                                    <a:pt x="39155" y="67666"/>
                                  </a:lnTo>
                                  <a:lnTo>
                                    <a:pt x="0" y="90221"/>
                                  </a:lnTo>
                                  <a:lnTo>
                                    <a:pt x="39155" y="90221"/>
                                  </a:lnTo>
                                  <a:cubicBezTo>
                                    <a:pt x="61330" y="90221"/>
                                    <a:pt x="61963" y="65511"/>
                                    <a:pt x="61963" y="65511"/>
                                  </a:cubicBezTo>
                                  <a:lnTo>
                                    <a:pt x="61963" y="25216"/>
                                  </a:lnTo>
                                  <a:cubicBezTo>
                                    <a:pt x="61963" y="760"/>
                                    <a:pt x="39788" y="127"/>
                                    <a:pt x="39788" y="12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" name="Figura a mano libera: forma 166">
                            <a:extLst>
                              <a:ext uri="{FF2B5EF4-FFF2-40B4-BE49-F238E27FC236}">
                                <a16:creationId xmlns:a16="http://schemas.microsoft.com/office/drawing/2014/main" id="{38B61C12-29FB-7BD9-19D8-E8DDCD506D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76993" y="487340"/>
                              <a:ext cx="61963" cy="90094"/>
                            </a:xfrm>
                            <a:custGeom>
                              <a:avLst/>
                              <a:gdLst>
                                <a:gd name="connsiteX0" fmla="*/ 22935 w 61963"/>
                                <a:gd name="connsiteY0" fmla="*/ 22428 h 90094"/>
                                <a:gd name="connsiteX1" fmla="*/ 61963 w 61963"/>
                                <a:gd name="connsiteY1" fmla="*/ 0 h 90094"/>
                                <a:gd name="connsiteX2" fmla="*/ 22175 w 61963"/>
                                <a:gd name="connsiteY2" fmla="*/ 0 h 90094"/>
                                <a:gd name="connsiteX3" fmla="*/ 0 w 61963"/>
                                <a:gd name="connsiteY3" fmla="*/ 25089 h 90094"/>
                                <a:gd name="connsiteX4" fmla="*/ 0 w 61963"/>
                                <a:gd name="connsiteY4" fmla="*/ 65385 h 90094"/>
                                <a:gd name="connsiteX5" fmla="*/ 22808 w 61963"/>
                                <a:gd name="connsiteY5" fmla="*/ 90094 h 90094"/>
                                <a:gd name="connsiteX6" fmla="*/ 61963 w 61963"/>
                                <a:gd name="connsiteY6" fmla="*/ 90094 h 90094"/>
                                <a:gd name="connsiteX7" fmla="*/ 22808 w 61963"/>
                                <a:gd name="connsiteY7" fmla="*/ 67539 h 90094"/>
                                <a:gd name="connsiteX8" fmla="*/ 22808 w 61963"/>
                                <a:gd name="connsiteY8" fmla="*/ 22302 h 900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1963" h="90094">
                                  <a:moveTo>
                                    <a:pt x="22935" y="22428"/>
                                  </a:moveTo>
                                  <a:lnTo>
                                    <a:pt x="61963" y="0"/>
                                  </a:lnTo>
                                  <a:lnTo>
                                    <a:pt x="22175" y="0"/>
                                  </a:lnTo>
                                  <a:cubicBezTo>
                                    <a:pt x="22175" y="0"/>
                                    <a:pt x="0" y="760"/>
                                    <a:pt x="0" y="25089"/>
                                  </a:cubicBezTo>
                                  <a:lnTo>
                                    <a:pt x="0" y="65385"/>
                                  </a:lnTo>
                                  <a:cubicBezTo>
                                    <a:pt x="0" y="65385"/>
                                    <a:pt x="760" y="90094"/>
                                    <a:pt x="22808" y="90094"/>
                                  </a:cubicBezTo>
                                  <a:lnTo>
                                    <a:pt x="61963" y="90094"/>
                                  </a:lnTo>
                                  <a:lnTo>
                                    <a:pt x="22808" y="67539"/>
                                  </a:lnTo>
                                  <a:lnTo>
                                    <a:pt x="22808" y="22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42" name="Figura a mano libera: forma 164">
                          <a:extLst>
                            <a:ext uri="{FF2B5EF4-FFF2-40B4-BE49-F238E27FC236}">
                              <a16:creationId xmlns:a16="http://schemas.microsoft.com/office/drawing/2014/main" id="{AE49EE6B-54CC-5158-1497-FB6CB407F1A4}"/>
                            </a:ext>
                          </a:extLst>
                        </wps:cNvPr>
                        <wps:cNvSpPr/>
                        <wps:spPr>
                          <a:xfrm>
                            <a:off x="5914986" y="507356"/>
                            <a:ext cx="588716" cy="50564"/>
                          </a:xfrm>
                          <a:custGeom>
                            <a:avLst/>
                            <a:gdLst>
                              <a:gd name="connsiteX0" fmla="*/ 225932 w 588716"/>
                              <a:gd name="connsiteY0" fmla="*/ 35359 h 50564"/>
                              <a:gd name="connsiteX1" fmla="*/ 221751 w 588716"/>
                              <a:gd name="connsiteY1" fmla="*/ 37513 h 50564"/>
                              <a:gd name="connsiteX2" fmla="*/ 212754 w 588716"/>
                              <a:gd name="connsiteY2" fmla="*/ 27756 h 50564"/>
                              <a:gd name="connsiteX3" fmla="*/ 229100 w 588716"/>
                              <a:gd name="connsiteY3" fmla="*/ 16351 h 50564"/>
                              <a:gd name="connsiteX4" fmla="*/ 246967 w 588716"/>
                              <a:gd name="connsiteY4" fmla="*/ 18759 h 50564"/>
                              <a:gd name="connsiteX5" fmla="*/ 246967 w 588716"/>
                              <a:gd name="connsiteY5" fmla="*/ 3680 h 50564"/>
                              <a:gd name="connsiteX6" fmla="*/ 224919 w 588716"/>
                              <a:gd name="connsiteY6" fmla="*/ 766 h 50564"/>
                              <a:gd name="connsiteX7" fmla="*/ 188551 w 588716"/>
                              <a:gd name="connsiteY7" fmla="*/ 25602 h 50564"/>
                              <a:gd name="connsiteX8" fmla="*/ 220737 w 588716"/>
                              <a:gd name="connsiteY8" fmla="*/ 50564 h 50564"/>
                              <a:gd name="connsiteX9" fmla="*/ 248107 w 588716"/>
                              <a:gd name="connsiteY9" fmla="*/ 43595 h 50564"/>
                              <a:gd name="connsiteX10" fmla="*/ 248107 w 588716"/>
                              <a:gd name="connsiteY10" fmla="*/ 25855 h 50564"/>
                              <a:gd name="connsiteX11" fmla="*/ 225679 w 588716"/>
                              <a:gd name="connsiteY11" fmla="*/ 25855 h 50564"/>
                              <a:gd name="connsiteX12" fmla="*/ 225679 w 588716"/>
                              <a:gd name="connsiteY12" fmla="*/ 35485 h 50564"/>
                              <a:gd name="connsiteX13" fmla="*/ 283714 w 588716"/>
                              <a:gd name="connsiteY13" fmla="*/ 18632 h 50564"/>
                              <a:gd name="connsiteX14" fmla="*/ 283461 w 588716"/>
                              <a:gd name="connsiteY14" fmla="*/ 18632 h 50564"/>
                              <a:gd name="connsiteX15" fmla="*/ 281053 w 588716"/>
                              <a:gd name="connsiteY15" fmla="*/ 16732 h 50564"/>
                              <a:gd name="connsiteX16" fmla="*/ 283461 w 588716"/>
                              <a:gd name="connsiteY16" fmla="*/ 13944 h 50564"/>
                              <a:gd name="connsiteX17" fmla="*/ 306776 w 588716"/>
                              <a:gd name="connsiteY17" fmla="*/ 15211 h 50564"/>
                              <a:gd name="connsiteX18" fmla="*/ 306776 w 588716"/>
                              <a:gd name="connsiteY18" fmla="*/ 3173 h 50564"/>
                              <a:gd name="connsiteX19" fmla="*/ 284601 w 588716"/>
                              <a:gd name="connsiteY19" fmla="*/ 259 h 50564"/>
                              <a:gd name="connsiteX20" fmla="*/ 254950 w 588716"/>
                              <a:gd name="connsiteY20" fmla="*/ 18886 h 50564"/>
                              <a:gd name="connsiteX21" fmla="*/ 270282 w 588716"/>
                              <a:gd name="connsiteY21" fmla="*/ 32064 h 50564"/>
                              <a:gd name="connsiteX22" fmla="*/ 280800 w 588716"/>
                              <a:gd name="connsiteY22" fmla="*/ 32064 h 50564"/>
                              <a:gd name="connsiteX23" fmla="*/ 284601 w 588716"/>
                              <a:gd name="connsiteY23" fmla="*/ 34472 h 50564"/>
                              <a:gd name="connsiteX24" fmla="*/ 280800 w 588716"/>
                              <a:gd name="connsiteY24" fmla="*/ 36752 h 50564"/>
                              <a:gd name="connsiteX25" fmla="*/ 255963 w 588716"/>
                              <a:gd name="connsiteY25" fmla="*/ 34598 h 50564"/>
                              <a:gd name="connsiteX26" fmla="*/ 255963 w 588716"/>
                              <a:gd name="connsiteY26" fmla="*/ 48283 h 50564"/>
                              <a:gd name="connsiteX27" fmla="*/ 279533 w 588716"/>
                              <a:gd name="connsiteY27" fmla="*/ 49931 h 50564"/>
                              <a:gd name="connsiteX28" fmla="*/ 309311 w 588716"/>
                              <a:gd name="connsiteY28" fmla="*/ 32571 h 50564"/>
                              <a:gd name="connsiteX29" fmla="*/ 283714 w 588716"/>
                              <a:gd name="connsiteY29" fmla="*/ 18759 h 50564"/>
                              <a:gd name="connsiteX30" fmla="*/ 87560 w 588716"/>
                              <a:gd name="connsiteY30" fmla="*/ 5 h 50564"/>
                              <a:gd name="connsiteX31" fmla="*/ 55501 w 588716"/>
                              <a:gd name="connsiteY31" fmla="*/ 25602 h 50564"/>
                              <a:gd name="connsiteX32" fmla="*/ 87433 w 588716"/>
                              <a:gd name="connsiteY32" fmla="*/ 49931 h 50564"/>
                              <a:gd name="connsiteX33" fmla="*/ 119365 w 588716"/>
                              <a:gd name="connsiteY33" fmla="*/ 25095 h 50564"/>
                              <a:gd name="connsiteX34" fmla="*/ 87560 w 588716"/>
                              <a:gd name="connsiteY34" fmla="*/ 5 h 50564"/>
                              <a:gd name="connsiteX35" fmla="*/ 87560 w 588716"/>
                              <a:gd name="connsiteY35" fmla="*/ 36119 h 50564"/>
                              <a:gd name="connsiteX36" fmla="*/ 79450 w 588716"/>
                              <a:gd name="connsiteY36" fmla="*/ 26108 h 50564"/>
                              <a:gd name="connsiteX37" fmla="*/ 87813 w 588716"/>
                              <a:gd name="connsiteY37" fmla="*/ 16098 h 50564"/>
                              <a:gd name="connsiteX38" fmla="*/ 95923 w 588716"/>
                              <a:gd name="connsiteY38" fmla="*/ 26362 h 50564"/>
                              <a:gd name="connsiteX39" fmla="*/ 87560 w 588716"/>
                              <a:gd name="connsiteY39" fmla="*/ 36119 h 50564"/>
                              <a:gd name="connsiteX40" fmla="*/ 61076 w 588716"/>
                              <a:gd name="connsiteY40" fmla="*/ 1653 h 50564"/>
                              <a:gd name="connsiteX41" fmla="*/ 34340 w 588716"/>
                              <a:gd name="connsiteY41" fmla="*/ 1653 h 50564"/>
                              <a:gd name="connsiteX42" fmla="*/ 23442 w 588716"/>
                              <a:gd name="connsiteY42" fmla="*/ 17619 h 50564"/>
                              <a:gd name="connsiteX43" fmla="*/ 23442 w 588716"/>
                              <a:gd name="connsiteY43" fmla="*/ 1653 h 50564"/>
                              <a:gd name="connsiteX44" fmla="*/ 0 w 588716"/>
                              <a:gd name="connsiteY44" fmla="*/ 1653 h 50564"/>
                              <a:gd name="connsiteX45" fmla="*/ 0 w 588716"/>
                              <a:gd name="connsiteY45" fmla="*/ 48157 h 50564"/>
                              <a:gd name="connsiteX46" fmla="*/ 23442 w 588716"/>
                              <a:gd name="connsiteY46" fmla="*/ 48157 h 50564"/>
                              <a:gd name="connsiteX47" fmla="*/ 23442 w 588716"/>
                              <a:gd name="connsiteY47" fmla="*/ 38020 h 50564"/>
                              <a:gd name="connsiteX48" fmla="*/ 24836 w 588716"/>
                              <a:gd name="connsiteY48" fmla="*/ 37006 h 50564"/>
                              <a:gd name="connsiteX49" fmla="*/ 33706 w 588716"/>
                              <a:gd name="connsiteY49" fmla="*/ 48157 h 50564"/>
                              <a:gd name="connsiteX50" fmla="*/ 60189 w 588716"/>
                              <a:gd name="connsiteY50" fmla="*/ 48157 h 50564"/>
                              <a:gd name="connsiteX51" fmla="*/ 40802 w 588716"/>
                              <a:gd name="connsiteY51" fmla="*/ 25095 h 50564"/>
                              <a:gd name="connsiteX52" fmla="*/ 61076 w 588716"/>
                              <a:gd name="connsiteY52" fmla="*/ 1653 h 50564"/>
                              <a:gd name="connsiteX53" fmla="*/ 161941 w 588716"/>
                              <a:gd name="connsiteY53" fmla="*/ 21673 h 50564"/>
                              <a:gd name="connsiteX54" fmla="*/ 146482 w 588716"/>
                              <a:gd name="connsiteY54" fmla="*/ 1653 h 50564"/>
                              <a:gd name="connsiteX55" fmla="*/ 124941 w 588716"/>
                              <a:gd name="connsiteY55" fmla="*/ 1653 h 50564"/>
                              <a:gd name="connsiteX56" fmla="*/ 124941 w 588716"/>
                              <a:gd name="connsiteY56" fmla="*/ 48157 h 50564"/>
                              <a:gd name="connsiteX57" fmla="*/ 146355 w 588716"/>
                              <a:gd name="connsiteY57" fmla="*/ 48157 h 50564"/>
                              <a:gd name="connsiteX58" fmla="*/ 146355 w 588716"/>
                              <a:gd name="connsiteY58" fmla="*/ 27376 h 50564"/>
                              <a:gd name="connsiteX59" fmla="*/ 160801 w 588716"/>
                              <a:gd name="connsiteY59" fmla="*/ 48157 h 50564"/>
                              <a:gd name="connsiteX60" fmla="*/ 183229 w 588716"/>
                              <a:gd name="connsiteY60" fmla="*/ 48157 h 50564"/>
                              <a:gd name="connsiteX61" fmla="*/ 183229 w 588716"/>
                              <a:gd name="connsiteY61" fmla="*/ 1653 h 50564"/>
                              <a:gd name="connsiteX62" fmla="*/ 161941 w 588716"/>
                              <a:gd name="connsiteY62" fmla="*/ 1653 h 50564"/>
                              <a:gd name="connsiteX63" fmla="*/ 161941 w 588716"/>
                              <a:gd name="connsiteY63" fmla="*/ 21673 h 50564"/>
                              <a:gd name="connsiteX64" fmla="*/ 504198 w 588716"/>
                              <a:gd name="connsiteY64" fmla="*/ 1653 h 50564"/>
                              <a:gd name="connsiteX65" fmla="*/ 466057 w 588716"/>
                              <a:gd name="connsiteY65" fmla="*/ 1653 h 50564"/>
                              <a:gd name="connsiteX66" fmla="*/ 466057 w 588716"/>
                              <a:gd name="connsiteY66" fmla="*/ 48157 h 50564"/>
                              <a:gd name="connsiteX67" fmla="*/ 501663 w 588716"/>
                              <a:gd name="connsiteY67" fmla="*/ 48157 h 50564"/>
                              <a:gd name="connsiteX68" fmla="*/ 528654 w 588716"/>
                              <a:gd name="connsiteY68" fmla="*/ 24208 h 50564"/>
                              <a:gd name="connsiteX69" fmla="*/ 504198 w 588716"/>
                              <a:gd name="connsiteY69" fmla="*/ 1653 h 50564"/>
                              <a:gd name="connsiteX70" fmla="*/ 490386 w 588716"/>
                              <a:gd name="connsiteY70" fmla="*/ 35485 h 50564"/>
                              <a:gd name="connsiteX71" fmla="*/ 490386 w 588716"/>
                              <a:gd name="connsiteY71" fmla="*/ 17492 h 50564"/>
                              <a:gd name="connsiteX72" fmla="*/ 503944 w 588716"/>
                              <a:gd name="connsiteY72" fmla="*/ 25855 h 50564"/>
                              <a:gd name="connsiteX73" fmla="*/ 490386 w 588716"/>
                              <a:gd name="connsiteY73" fmla="*/ 35485 h 50564"/>
                              <a:gd name="connsiteX74" fmla="*/ 588716 w 588716"/>
                              <a:gd name="connsiteY74" fmla="*/ 30797 h 50564"/>
                              <a:gd name="connsiteX75" fmla="*/ 588716 w 588716"/>
                              <a:gd name="connsiteY75" fmla="*/ 21673 h 50564"/>
                              <a:gd name="connsiteX76" fmla="*/ 560332 w 588716"/>
                              <a:gd name="connsiteY76" fmla="*/ 21673 h 50564"/>
                              <a:gd name="connsiteX77" fmla="*/ 560332 w 588716"/>
                              <a:gd name="connsiteY77" fmla="*/ 17112 h 50564"/>
                              <a:gd name="connsiteX78" fmla="*/ 588590 w 588716"/>
                              <a:gd name="connsiteY78" fmla="*/ 17112 h 50564"/>
                              <a:gd name="connsiteX79" fmla="*/ 588590 w 588716"/>
                              <a:gd name="connsiteY79" fmla="*/ 1779 h 50564"/>
                              <a:gd name="connsiteX80" fmla="*/ 534863 w 588716"/>
                              <a:gd name="connsiteY80" fmla="*/ 1779 h 50564"/>
                              <a:gd name="connsiteX81" fmla="*/ 534863 w 588716"/>
                              <a:gd name="connsiteY81" fmla="*/ 48283 h 50564"/>
                              <a:gd name="connsiteX82" fmla="*/ 588590 w 588716"/>
                              <a:gd name="connsiteY82" fmla="*/ 48283 h 50564"/>
                              <a:gd name="connsiteX83" fmla="*/ 588590 w 588716"/>
                              <a:gd name="connsiteY83" fmla="*/ 35612 h 50564"/>
                              <a:gd name="connsiteX84" fmla="*/ 560206 w 588716"/>
                              <a:gd name="connsiteY84" fmla="*/ 35612 h 50564"/>
                              <a:gd name="connsiteX85" fmla="*/ 560206 w 588716"/>
                              <a:gd name="connsiteY85" fmla="*/ 30924 h 50564"/>
                              <a:gd name="connsiteX86" fmla="*/ 588590 w 588716"/>
                              <a:gd name="connsiteY86" fmla="*/ 30924 h 50564"/>
                              <a:gd name="connsiteX87" fmla="*/ 350746 w 588716"/>
                              <a:gd name="connsiteY87" fmla="*/ 1653 h 50564"/>
                              <a:gd name="connsiteX88" fmla="*/ 339849 w 588716"/>
                              <a:gd name="connsiteY88" fmla="*/ 17619 h 50564"/>
                              <a:gd name="connsiteX89" fmla="*/ 339849 w 588716"/>
                              <a:gd name="connsiteY89" fmla="*/ 1653 h 50564"/>
                              <a:gd name="connsiteX90" fmla="*/ 316407 w 588716"/>
                              <a:gd name="connsiteY90" fmla="*/ 1653 h 50564"/>
                              <a:gd name="connsiteX91" fmla="*/ 316407 w 588716"/>
                              <a:gd name="connsiteY91" fmla="*/ 48157 h 50564"/>
                              <a:gd name="connsiteX92" fmla="*/ 339849 w 588716"/>
                              <a:gd name="connsiteY92" fmla="*/ 48157 h 50564"/>
                              <a:gd name="connsiteX93" fmla="*/ 339849 w 588716"/>
                              <a:gd name="connsiteY93" fmla="*/ 38020 h 50564"/>
                              <a:gd name="connsiteX94" fmla="*/ 341243 w 588716"/>
                              <a:gd name="connsiteY94" fmla="*/ 37006 h 50564"/>
                              <a:gd name="connsiteX95" fmla="*/ 350113 w 588716"/>
                              <a:gd name="connsiteY95" fmla="*/ 48157 h 50564"/>
                              <a:gd name="connsiteX96" fmla="*/ 376596 w 588716"/>
                              <a:gd name="connsiteY96" fmla="*/ 48157 h 50564"/>
                              <a:gd name="connsiteX97" fmla="*/ 357209 w 588716"/>
                              <a:gd name="connsiteY97" fmla="*/ 25095 h 50564"/>
                              <a:gd name="connsiteX98" fmla="*/ 377483 w 588716"/>
                              <a:gd name="connsiteY98" fmla="*/ 1653 h 50564"/>
                              <a:gd name="connsiteX99" fmla="*/ 350746 w 588716"/>
                              <a:gd name="connsiteY99" fmla="*/ 1653 h 50564"/>
                              <a:gd name="connsiteX100" fmla="*/ 383439 w 588716"/>
                              <a:gd name="connsiteY100" fmla="*/ 48157 h 50564"/>
                              <a:gd name="connsiteX101" fmla="*/ 408275 w 588716"/>
                              <a:gd name="connsiteY101" fmla="*/ 48157 h 50564"/>
                              <a:gd name="connsiteX102" fmla="*/ 408275 w 588716"/>
                              <a:gd name="connsiteY102" fmla="*/ 1653 h 50564"/>
                              <a:gd name="connsiteX103" fmla="*/ 383439 w 588716"/>
                              <a:gd name="connsiteY103" fmla="*/ 1653 h 50564"/>
                              <a:gd name="connsiteX104" fmla="*/ 383439 w 588716"/>
                              <a:gd name="connsiteY104" fmla="*/ 48157 h 50564"/>
                              <a:gd name="connsiteX105" fmla="*/ 441854 w 588716"/>
                              <a:gd name="connsiteY105" fmla="*/ 1653 h 50564"/>
                              <a:gd name="connsiteX106" fmla="*/ 417525 w 588716"/>
                              <a:gd name="connsiteY106" fmla="*/ 1653 h 50564"/>
                              <a:gd name="connsiteX107" fmla="*/ 417525 w 588716"/>
                              <a:gd name="connsiteY107" fmla="*/ 48157 h 50564"/>
                              <a:gd name="connsiteX108" fmla="*/ 460861 w 588716"/>
                              <a:gd name="connsiteY108" fmla="*/ 48157 h 50564"/>
                              <a:gd name="connsiteX109" fmla="*/ 460861 w 588716"/>
                              <a:gd name="connsiteY109" fmla="*/ 30797 h 50564"/>
                              <a:gd name="connsiteX110" fmla="*/ 441981 w 588716"/>
                              <a:gd name="connsiteY110" fmla="*/ 30797 h 50564"/>
                              <a:gd name="connsiteX111" fmla="*/ 441981 w 588716"/>
                              <a:gd name="connsiteY111" fmla="*/ 1653 h 505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</a:cxnLst>
                            <a:rect l="l" t="t" r="r" b="b"/>
                            <a:pathLst>
                              <a:path w="588716" h="50564">
                                <a:moveTo>
                                  <a:pt x="225932" y="35359"/>
                                </a:moveTo>
                                <a:cubicBezTo>
                                  <a:pt x="225932" y="37766"/>
                                  <a:pt x="221751" y="37513"/>
                                  <a:pt x="221751" y="37513"/>
                                </a:cubicBezTo>
                                <a:cubicBezTo>
                                  <a:pt x="221751" y="37513"/>
                                  <a:pt x="212754" y="36372"/>
                                  <a:pt x="212754" y="27756"/>
                                </a:cubicBezTo>
                                <a:cubicBezTo>
                                  <a:pt x="212754" y="19139"/>
                                  <a:pt x="222891" y="16351"/>
                                  <a:pt x="229100" y="16351"/>
                                </a:cubicBezTo>
                                <a:cubicBezTo>
                                  <a:pt x="235309" y="16351"/>
                                  <a:pt x="246967" y="18759"/>
                                  <a:pt x="246967" y="18759"/>
                                </a:cubicBezTo>
                                <a:lnTo>
                                  <a:pt x="246967" y="3680"/>
                                </a:lnTo>
                                <a:cubicBezTo>
                                  <a:pt x="240758" y="1272"/>
                                  <a:pt x="224919" y="766"/>
                                  <a:pt x="224919" y="766"/>
                                </a:cubicBezTo>
                                <a:cubicBezTo>
                                  <a:pt x="201476" y="766"/>
                                  <a:pt x="188551" y="12930"/>
                                  <a:pt x="188551" y="25602"/>
                                </a:cubicBezTo>
                                <a:cubicBezTo>
                                  <a:pt x="188551" y="38273"/>
                                  <a:pt x="199069" y="50564"/>
                                  <a:pt x="220737" y="50564"/>
                                </a:cubicBezTo>
                                <a:cubicBezTo>
                                  <a:pt x="242405" y="50564"/>
                                  <a:pt x="248107" y="43595"/>
                                  <a:pt x="248107" y="43595"/>
                                </a:cubicBezTo>
                                <a:lnTo>
                                  <a:pt x="248107" y="25855"/>
                                </a:lnTo>
                                <a:lnTo>
                                  <a:pt x="225679" y="25855"/>
                                </a:lnTo>
                                <a:cubicBezTo>
                                  <a:pt x="225679" y="25855"/>
                                  <a:pt x="225679" y="32951"/>
                                  <a:pt x="225679" y="35485"/>
                                </a:cubicBezTo>
                                <a:close/>
                                <a:moveTo>
                                  <a:pt x="283714" y="18632"/>
                                </a:moveTo>
                                <a:lnTo>
                                  <a:pt x="283461" y="18632"/>
                                </a:lnTo>
                                <a:cubicBezTo>
                                  <a:pt x="283461" y="18632"/>
                                  <a:pt x="281053" y="18506"/>
                                  <a:pt x="281053" y="16732"/>
                                </a:cubicBezTo>
                                <a:cubicBezTo>
                                  <a:pt x="281053" y="16732"/>
                                  <a:pt x="280800" y="13944"/>
                                  <a:pt x="283461" y="13944"/>
                                </a:cubicBezTo>
                                <a:cubicBezTo>
                                  <a:pt x="286122" y="13944"/>
                                  <a:pt x="303608" y="14197"/>
                                  <a:pt x="306776" y="15211"/>
                                </a:cubicBezTo>
                                <a:lnTo>
                                  <a:pt x="306776" y="3173"/>
                                </a:lnTo>
                                <a:cubicBezTo>
                                  <a:pt x="306776" y="3173"/>
                                  <a:pt x="301581" y="259"/>
                                  <a:pt x="284601" y="259"/>
                                </a:cubicBezTo>
                                <a:cubicBezTo>
                                  <a:pt x="267621" y="259"/>
                                  <a:pt x="254950" y="5327"/>
                                  <a:pt x="254950" y="18886"/>
                                </a:cubicBezTo>
                                <a:cubicBezTo>
                                  <a:pt x="254950" y="18886"/>
                                  <a:pt x="254950" y="31811"/>
                                  <a:pt x="270282" y="32064"/>
                                </a:cubicBezTo>
                                <a:lnTo>
                                  <a:pt x="280800" y="32064"/>
                                </a:lnTo>
                                <a:cubicBezTo>
                                  <a:pt x="280800" y="32064"/>
                                  <a:pt x="284601" y="32064"/>
                                  <a:pt x="284601" y="34472"/>
                                </a:cubicBezTo>
                                <a:cubicBezTo>
                                  <a:pt x="284601" y="36879"/>
                                  <a:pt x="280800" y="36752"/>
                                  <a:pt x="280800" y="36752"/>
                                </a:cubicBezTo>
                                <a:cubicBezTo>
                                  <a:pt x="280800" y="36752"/>
                                  <a:pt x="261159" y="36626"/>
                                  <a:pt x="255963" y="34598"/>
                                </a:cubicBezTo>
                                <a:lnTo>
                                  <a:pt x="255963" y="48283"/>
                                </a:lnTo>
                                <a:cubicBezTo>
                                  <a:pt x="255963" y="48283"/>
                                  <a:pt x="268128" y="49931"/>
                                  <a:pt x="279533" y="49931"/>
                                </a:cubicBezTo>
                                <a:cubicBezTo>
                                  <a:pt x="290937" y="49931"/>
                                  <a:pt x="309311" y="48537"/>
                                  <a:pt x="309311" y="32571"/>
                                </a:cubicBezTo>
                                <a:cubicBezTo>
                                  <a:pt x="309311" y="16605"/>
                                  <a:pt x="294358" y="18886"/>
                                  <a:pt x="283714" y="18759"/>
                                </a:cubicBezTo>
                                <a:close/>
                                <a:moveTo>
                                  <a:pt x="87560" y="5"/>
                                </a:moveTo>
                                <a:cubicBezTo>
                                  <a:pt x="56388" y="5"/>
                                  <a:pt x="55501" y="25475"/>
                                  <a:pt x="55501" y="25602"/>
                                </a:cubicBezTo>
                                <a:cubicBezTo>
                                  <a:pt x="55501" y="25855"/>
                                  <a:pt x="55628" y="49931"/>
                                  <a:pt x="87433" y="49931"/>
                                </a:cubicBezTo>
                                <a:cubicBezTo>
                                  <a:pt x="119238" y="49931"/>
                                  <a:pt x="119365" y="25095"/>
                                  <a:pt x="119365" y="25095"/>
                                </a:cubicBezTo>
                                <a:cubicBezTo>
                                  <a:pt x="119492" y="-1008"/>
                                  <a:pt x="87560" y="5"/>
                                  <a:pt x="87560" y="5"/>
                                </a:cubicBezTo>
                                <a:close/>
                                <a:moveTo>
                                  <a:pt x="87560" y="36119"/>
                                </a:moveTo>
                                <a:cubicBezTo>
                                  <a:pt x="83378" y="36119"/>
                                  <a:pt x="79450" y="31937"/>
                                  <a:pt x="79450" y="26108"/>
                                </a:cubicBezTo>
                                <a:cubicBezTo>
                                  <a:pt x="79450" y="20280"/>
                                  <a:pt x="83632" y="16098"/>
                                  <a:pt x="87813" y="16098"/>
                                </a:cubicBezTo>
                                <a:cubicBezTo>
                                  <a:pt x="91995" y="16098"/>
                                  <a:pt x="95923" y="20533"/>
                                  <a:pt x="95923" y="26362"/>
                                </a:cubicBezTo>
                                <a:cubicBezTo>
                                  <a:pt x="95923" y="32191"/>
                                  <a:pt x="91741" y="36119"/>
                                  <a:pt x="87560" y="36119"/>
                                </a:cubicBezTo>
                                <a:close/>
                                <a:moveTo>
                                  <a:pt x="61076" y="1653"/>
                                </a:moveTo>
                                <a:lnTo>
                                  <a:pt x="34340" y="1653"/>
                                </a:lnTo>
                                <a:lnTo>
                                  <a:pt x="23442" y="17619"/>
                                </a:lnTo>
                                <a:lnTo>
                                  <a:pt x="23442" y="1653"/>
                                </a:lnTo>
                                <a:lnTo>
                                  <a:pt x="0" y="1653"/>
                                </a:lnTo>
                                <a:lnTo>
                                  <a:pt x="0" y="48157"/>
                                </a:lnTo>
                                <a:lnTo>
                                  <a:pt x="23442" y="48157"/>
                                </a:lnTo>
                                <a:lnTo>
                                  <a:pt x="23442" y="38020"/>
                                </a:lnTo>
                                <a:cubicBezTo>
                                  <a:pt x="24076" y="37639"/>
                                  <a:pt x="24836" y="37006"/>
                                  <a:pt x="24836" y="37006"/>
                                </a:cubicBezTo>
                                <a:cubicBezTo>
                                  <a:pt x="24836" y="36879"/>
                                  <a:pt x="33453" y="48157"/>
                                  <a:pt x="33706" y="48157"/>
                                </a:cubicBezTo>
                                <a:lnTo>
                                  <a:pt x="60189" y="48157"/>
                                </a:lnTo>
                                <a:lnTo>
                                  <a:pt x="40802" y="25095"/>
                                </a:lnTo>
                                <a:lnTo>
                                  <a:pt x="61076" y="1653"/>
                                </a:lnTo>
                                <a:close/>
                                <a:moveTo>
                                  <a:pt x="161941" y="21673"/>
                                </a:moveTo>
                                <a:lnTo>
                                  <a:pt x="146482" y="1653"/>
                                </a:lnTo>
                                <a:lnTo>
                                  <a:pt x="124941" y="1653"/>
                                </a:lnTo>
                                <a:lnTo>
                                  <a:pt x="124941" y="48157"/>
                                </a:lnTo>
                                <a:lnTo>
                                  <a:pt x="146355" y="48157"/>
                                </a:lnTo>
                                <a:lnTo>
                                  <a:pt x="146355" y="27376"/>
                                </a:lnTo>
                                <a:lnTo>
                                  <a:pt x="160801" y="48157"/>
                                </a:lnTo>
                                <a:lnTo>
                                  <a:pt x="183229" y="48157"/>
                                </a:lnTo>
                                <a:lnTo>
                                  <a:pt x="183229" y="1653"/>
                                </a:lnTo>
                                <a:lnTo>
                                  <a:pt x="161941" y="1653"/>
                                </a:lnTo>
                                <a:lnTo>
                                  <a:pt x="161941" y="21673"/>
                                </a:lnTo>
                                <a:close/>
                                <a:moveTo>
                                  <a:pt x="504198" y="1653"/>
                                </a:moveTo>
                                <a:lnTo>
                                  <a:pt x="466057" y="1653"/>
                                </a:lnTo>
                                <a:lnTo>
                                  <a:pt x="466057" y="48157"/>
                                </a:lnTo>
                                <a:lnTo>
                                  <a:pt x="501663" y="48157"/>
                                </a:lnTo>
                                <a:cubicBezTo>
                                  <a:pt x="527893" y="46763"/>
                                  <a:pt x="528654" y="24208"/>
                                  <a:pt x="528654" y="24208"/>
                                </a:cubicBezTo>
                                <a:cubicBezTo>
                                  <a:pt x="528654" y="-121"/>
                                  <a:pt x="504198" y="1653"/>
                                  <a:pt x="504198" y="1653"/>
                                </a:cubicBezTo>
                                <a:close/>
                                <a:moveTo>
                                  <a:pt x="490386" y="35485"/>
                                </a:moveTo>
                                <a:lnTo>
                                  <a:pt x="490386" y="17492"/>
                                </a:lnTo>
                                <a:cubicBezTo>
                                  <a:pt x="490386" y="17492"/>
                                  <a:pt x="503944" y="15591"/>
                                  <a:pt x="503944" y="25855"/>
                                </a:cubicBezTo>
                                <a:cubicBezTo>
                                  <a:pt x="503944" y="36119"/>
                                  <a:pt x="490386" y="35485"/>
                                  <a:pt x="490386" y="35485"/>
                                </a:cubicBezTo>
                                <a:close/>
                                <a:moveTo>
                                  <a:pt x="588716" y="30797"/>
                                </a:moveTo>
                                <a:lnTo>
                                  <a:pt x="588716" y="21673"/>
                                </a:lnTo>
                                <a:lnTo>
                                  <a:pt x="560332" y="21673"/>
                                </a:lnTo>
                                <a:lnTo>
                                  <a:pt x="560332" y="17112"/>
                                </a:lnTo>
                                <a:lnTo>
                                  <a:pt x="588590" y="17112"/>
                                </a:lnTo>
                                <a:lnTo>
                                  <a:pt x="588590" y="1779"/>
                                </a:lnTo>
                                <a:lnTo>
                                  <a:pt x="534863" y="1779"/>
                                </a:lnTo>
                                <a:cubicBezTo>
                                  <a:pt x="534863" y="1779"/>
                                  <a:pt x="534863" y="48283"/>
                                  <a:pt x="534863" y="48283"/>
                                </a:cubicBezTo>
                                <a:lnTo>
                                  <a:pt x="588590" y="48283"/>
                                </a:lnTo>
                                <a:lnTo>
                                  <a:pt x="588590" y="35612"/>
                                </a:lnTo>
                                <a:cubicBezTo>
                                  <a:pt x="588590" y="35612"/>
                                  <a:pt x="560206" y="35612"/>
                                  <a:pt x="560206" y="35612"/>
                                </a:cubicBezTo>
                                <a:cubicBezTo>
                                  <a:pt x="560206" y="35612"/>
                                  <a:pt x="560206" y="30924"/>
                                  <a:pt x="560206" y="30924"/>
                                </a:cubicBezTo>
                                <a:lnTo>
                                  <a:pt x="588590" y="30924"/>
                                </a:lnTo>
                                <a:close/>
                                <a:moveTo>
                                  <a:pt x="350746" y="1653"/>
                                </a:moveTo>
                                <a:lnTo>
                                  <a:pt x="339849" y="17619"/>
                                </a:lnTo>
                                <a:lnTo>
                                  <a:pt x="339849" y="1653"/>
                                </a:lnTo>
                                <a:lnTo>
                                  <a:pt x="316407" y="1653"/>
                                </a:lnTo>
                                <a:lnTo>
                                  <a:pt x="316407" y="48157"/>
                                </a:lnTo>
                                <a:lnTo>
                                  <a:pt x="339849" y="48157"/>
                                </a:lnTo>
                                <a:lnTo>
                                  <a:pt x="339849" y="38020"/>
                                </a:lnTo>
                                <a:cubicBezTo>
                                  <a:pt x="340482" y="37639"/>
                                  <a:pt x="341243" y="37006"/>
                                  <a:pt x="341243" y="37006"/>
                                </a:cubicBezTo>
                                <a:cubicBezTo>
                                  <a:pt x="341243" y="36879"/>
                                  <a:pt x="349859" y="48157"/>
                                  <a:pt x="350113" y="48157"/>
                                </a:cubicBezTo>
                                <a:lnTo>
                                  <a:pt x="376596" y="48157"/>
                                </a:lnTo>
                                <a:lnTo>
                                  <a:pt x="357209" y="25095"/>
                                </a:lnTo>
                                <a:lnTo>
                                  <a:pt x="377483" y="1653"/>
                                </a:lnTo>
                                <a:lnTo>
                                  <a:pt x="350746" y="1653"/>
                                </a:lnTo>
                                <a:close/>
                                <a:moveTo>
                                  <a:pt x="383439" y="48157"/>
                                </a:moveTo>
                                <a:lnTo>
                                  <a:pt x="408275" y="48157"/>
                                </a:lnTo>
                                <a:lnTo>
                                  <a:pt x="408275" y="1653"/>
                                </a:lnTo>
                                <a:lnTo>
                                  <a:pt x="383439" y="1653"/>
                                </a:lnTo>
                                <a:lnTo>
                                  <a:pt x="383439" y="48157"/>
                                </a:lnTo>
                                <a:close/>
                                <a:moveTo>
                                  <a:pt x="441854" y="1653"/>
                                </a:moveTo>
                                <a:cubicBezTo>
                                  <a:pt x="441854" y="1653"/>
                                  <a:pt x="417525" y="1653"/>
                                  <a:pt x="417525" y="1653"/>
                                </a:cubicBezTo>
                                <a:lnTo>
                                  <a:pt x="417525" y="48157"/>
                                </a:lnTo>
                                <a:lnTo>
                                  <a:pt x="460861" y="48157"/>
                                </a:lnTo>
                                <a:lnTo>
                                  <a:pt x="460861" y="30797"/>
                                </a:lnTo>
                                <a:lnTo>
                                  <a:pt x="441981" y="30797"/>
                                </a:lnTo>
                                <a:cubicBezTo>
                                  <a:pt x="441981" y="30797"/>
                                  <a:pt x="441981" y="1653"/>
                                  <a:pt x="441981" y="16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A0538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Elemento grafico 2" style="position:absolute;margin-left:369.65pt;margin-top:67.85pt;width:57.2pt;height:7.1pt;z-index:251658245" coordsize="7267,902" coordorigin="57769,4873" o:spid="_x0000_s1026" w14:anchorId="08C8BB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">
                <v:shape id="Figura a mano libera: forma 162" style="position:absolute;left:58089;top:5097;width:600;height:463;visibility:visible;mso-wrap-style:square;v-text-anchor:middle" coordsize="60062,46250" o:spid="_x0000_s1027" fillcolor="#ca0538" stroked="f" strokeweight=".35133mm" path="m,127r24203,l24203,14572,33199,,60063,,47898,22555,60063,46251r-26357,l25850,30031r-1394,634l24456,46124r-24203,l,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">
                  <v:stroke joinstyle="miter"/>
                  <v:path arrowok="t" o:connecttype="custom" o:connectlocs="0,127;24203,127;24203,14572;33199,0;60063,0;47898,22555;60063,46251;33706,46251;25850,30031;24456,30665;24456,46124;253,46124;0,127" o:connectangles="0,0,0,0,0,0,0,0,0,0,0,0,0"/>
                </v:shape>
                <v:group id="_x0000_s1028" style="position:absolute;left:57769;top:4873;width:1247;height:902" coordsize="1246,902" coordorigin="57769,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igura a mano libera: forma 165" style="position:absolute;left:58397;top:4873;width:619;height:902;visibility:visible;mso-wrap-style:square;v-text-anchor:middle" coordsize="61963,90220" o:spid="_x0000_s1029" fillcolor="black" stroked="f" strokeweight=".35133mm" path="m39915,l127,,39155,22428r,45238l,90221r39155,c61330,90221,61963,65511,61963,65511r,-40295c61963,760,39788,127,39788,127l399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">
                    <v:stroke joinstyle="miter"/>
                    <v:path arrowok="t" o:connecttype="custom" o:connectlocs="39915,0;127,0;39155,22428;39155,67666;0,90221;39155,90221;61963,65511;61963,25216;39788,127" o:connectangles="0,0,0,0,0,0,0,0,0"/>
                  </v:shape>
                  <v:shape id="Figura a mano libera: forma 166" style="position:absolute;left:57769;top:4873;width:620;height:901;visibility:visible;mso-wrap-style:square;v-text-anchor:middle" coordsize="61963,90094" o:spid="_x0000_s1030" fillcolor="black" stroked="f" strokeweight=".35133mm" path="m22935,22428l61963,,22175,c22175,,,760,,25089l,65385v,,760,24709,22808,24709l61963,90094,22808,67539r,-45237l22935,224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">
                    <v:stroke joinstyle="miter"/>
                    <v:path arrowok="t" o:connecttype="custom" o:connectlocs="22935,22428;61963,0;22175,0;0,25089;0,65385;22808,90094;61963,90094;22808,67539;22808,22302" o:connectangles="0,0,0,0,0,0,0,0,0"/>
                  </v:shape>
                </v:group>
                <v:shape id="Figura a mano libera: forma 164" style="position:absolute;left:59149;top:5073;width:5888;height:506;visibility:visible;mso-wrap-style:square;v-text-anchor:middle" coordsize="588716,50564" o:spid="_x0000_s1031" fillcolor="#ca0538" stroked="f" strokeweight=".35133mm" path="m225932,35359v,2407,-4181,2154,-4181,2154c221751,37513,212754,36372,212754,27756v,-8617,10137,-11405,16346,-11405c235309,16351,246967,18759,246967,18759r,-15079c240758,1272,224919,766,224919,766v-23443,,-36368,12164,-36368,24836c188551,38273,199069,50564,220737,50564v21668,,27370,-6969,27370,-6969l248107,25855r-22428,c225679,25855,225679,32951,225679,35485r253,-126xm283714,18632r-253,c283461,18632,281053,18506,281053,16732v,,-253,-2788,2408,-2788c286122,13944,303608,14197,306776,15211r,-12038c306776,3173,301581,259,284601,259v-16980,,-29651,5068,-29651,18627c254950,18886,254950,31811,270282,32064r10518,c280800,32064,284601,32064,284601,34472v,2407,-3801,2280,-3801,2280c280800,36752,261159,36626,255963,34598r,13685c255963,48283,268128,49931,279533,49931v11404,,29778,-1394,29778,-17360c309311,16605,294358,18886,283714,18759r,-127xm87560,5c56388,5,55501,25475,55501,25602v,253,127,24329,31932,24329c119238,49931,119365,25095,119365,25095,119492,-1008,87560,5,87560,5xm87560,36119v-4182,,-8110,-4182,-8110,-10011c79450,20280,83632,16098,87813,16098v4182,,8110,4435,8110,10264c95923,32191,91741,36119,87560,36119xm61076,1653r-26736,l23442,17619r,-15966l,1653,,48157r23442,l23442,38020v634,-381,1394,-1014,1394,-1014c24836,36879,33453,48157,33706,48157r26483,l40802,25095,61076,1653xm161941,21673l146482,1653r-21541,l124941,48157r21414,l146355,27376r14446,20781l183229,48157r,-46504l161941,1653r,20020xm504198,1653r-38141,l466057,48157r35606,c527893,46763,528654,24208,528654,24208,528654,-121,504198,1653,504198,1653xm490386,35485r,-17993c490386,17492,503944,15591,503944,25855v,10264,-13558,9630,-13558,9630xm588716,30797r,-9124l560332,21673r,-4561l588590,17112r,-15333l534863,1779v,,,46504,,46504l588590,48283r,-12671c588590,35612,560206,35612,560206,35612v,,,-4688,,-4688l588590,30924r126,-127xm350746,1653l339849,17619r,-15966l316407,1653r,46504l339849,48157r,-10137c340482,37639,341243,37006,341243,37006v,-127,8616,11151,8870,11151l376596,48157,357209,25095,377483,1653r-26737,xm383439,48157r24836,l408275,1653r-24836,l383439,48157xm441854,1653v,,-24329,,-24329,l417525,48157r43336,l460861,30797r-18880,c441981,30797,441981,1653,441981,1653r-12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">
                  <v:stroke joinstyle="miter"/>
                  <v:path arrowok="t" o:connecttype="custom" o:connectlocs="225932,35359;221751,37513;212754,27756;229100,16351;246967,18759;246967,3680;224919,766;188551,25602;220737,50564;248107,43595;248107,25855;225679,25855;225679,35485;283714,18632;283461,18632;281053,16732;283461,13944;306776,15211;306776,3173;284601,259;254950,18886;270282,32064;280800,32064;284601,34472;280800,36752;255963,34598;255963,48283;279533,49931;309311,32571;283714,18759;87560,5;55501,25602;87433,49931;119365,25095;87560,5;87560,36119;79450,26108;87813,16098;95923,26362;87560,36119;61076,1653;34340,1653;23442,17619;23442,1653;0,1653;0,48157;23442,48157;23442,38020;24836,37006;33706,48157;60189,48157;40802,25095;61076,1653;161941,21673;146482,1653;124941,1653;124941,48157;146355,48157;146355,27376;160801,48157;183229,48157;183229,1653;161941,1653;161941,21673;504198,1653;466057,1653;466057,48157;501663,48157;528654,24208;504198,1653;490386,35485;490386,17492;503944,25855;490386,35485;588716,30797;588716,21673;560332,21673;560332,17112;588590,17112;588590,1779;534863,1779;534863,48283;588590,48283;588590,35612;560206,35612;560206,30924;588590,30924;350746,1653;339849,17619;339849,1653;316407,1653;316407,48157;339849,48157;339849,38020;341243,37006;350113,48157;376596,48157;357209,25095;377483,1653;350746,1653;383439,48157;408275,48157;408275,1653;383439,1653;383439,48157;441854,1653;417525,1653;417525,48157;460861,48157;460861,30797;441981,30797;441981,1653" o:connectangles="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46D5A8" wp14:editId="3BA8D7A8">
                <wp:simplePos x="0" y="0"/>
                <wp:positionH relativeFrom="column">
                  <wp:posOffset>1825625</wp:posOffset>
                </wp:positionH>
                <wp:positionV relativeFrom="paragraph">
                  <wp:posOffset>869950</wp:posOffset>
                </wp:positionV>
                <wp:extent cx="441325" cy="115570"/>
                <wp:effectExtent l="0" t="0" r="0" b="0"/>
                <wp:wrapNone/>
                <wp:docPr id="69" name="Figura a mano libera: forma 1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2241AB-EFA2-CD84-BFC1-DBD4DC48E7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115570"/>
                        </a:xfrm>
                        <a:custGeom>
                          <a:avLst/>
                          <a:gdLst>
                            <a:gd name="connsiteX0" fmla="*/ 380017 w 441376"/>
                            <a:gd name="connsiteY0" fmla="*/ 112396 h 115943"/>
                            <a:gd name="connsiteX1" fmla="*/ 377990 w 441376"/>
                            <a:gd name="connsiteY1" fmla="*/ 112776 h 115943"/>
                            <a:gd name="connsiteX2" fmla="*/ 375329 w 441376"/>
                            <a:gd name="connsiteY2" fmla="*/ 112016 h 115943"/>
                            <a:gd name="connsiteX3" fmla="*/ 372795 w 441376"/>
                            <a:gd name="connsiteY3" fmla="*/ 106440 h 115943"/>
                            <a:gd name="connsiteX4" fmla="*/ 375582 w 441376"/>
                            <a:gd name="connsiteY4" fmla="*/ 100738 h 115943"/>
                            <a:gd name="connsiteX5" fmla="*/ 377863 w 441376"/>
                            <a:gd name="connsiteY5" fmla="*/ 100231 h 115943"/>
                            <a:gd name="connsiteX6" fmla="*/ 382045 w 441376"/>
                            <a:gd name="connsiteY6" fmla="*/ 102639 h 115943"/>
                            <a:gd name="connsiteX7" fmla="*/ 383059 w 441376"/>
                            <a:gd name="connsiteY7" fmla="*/ 106947 h 115943"/>
                            <a:gd name="connsiteX8" fmla="*/ 379891 w 441376"/>
                            <a:gd name="connsiteY8" fmla="*/ 112396 h 115943"/>
                            <a:gd name="connsiteX9" fmla="*/ 377863 w 441376"/>
                            <a:gd name="connsiteY9" fmla="*/ 97063 h 115943"/>
                            <a:gd name="connsiteX10" fmla="*/ 369753 w 441376"/>
                            <a:gd name="connsiteY10" fmla="*/ 103019 h 115943"/>
                            <a:gd name="connsiteX11" fmla="*/ 369247 w 441376"/>
                            <a:gd name="connsiteY11" fmla="*/ 106567 h 115943"/>
                            <a:gd name="connsiteX12" fmla="*/ 371654 w 441376"/>
                            <a:gd name="connsiteY12" fmla="*/ 113156 h 115943"/>
                            <a:gd name="connsiteX13" fmla="*/ 377863 w 441376"/>
                            <a:gd name="connsiteY13" fmla="*/ 115944 h 115943"/>
                            <a:gd name="connsiteX14" fmla="*/ 381031 w 441376"/>
                            <a:gd name="connsiteY14" fmla="*/ 115437 h 115943"/>
                            <a:gd name="connsiteX15" fmla="*/ 384072 w 441376"/>
                            <a:gd name="connsiteY15" fmla="*/ 113410 h 115943"/>
                            <a:gd name="connsiteX16" fmla="*/ 386480 w 441376"/>
                            <a:gd name="connsiteY16" fmla="*/ 106567 h 115943"/>
                            <a:gd name="connsiteX17" fmla="*/ 384199 w 441376"/>
                            <a:gd name="connsiteY17" fmla="*/ 99978 h 115943"/>
                            <a:gd name="connsiteX18" fmla="*/ 377863 w 441376"/>
                            <a:gd name="connsiteY18" fmla="*/ 97063 h 115943"/>
                            <a:gd name="connsiteX19" fmla="*/ 398138 w 441376"/>
                            <a:gd name="connsiteY19" fmla="*/ 105553 h 115943"/>
                            <a:gd name="connsiteX20" fmla="*/ 394209 w 441376"/>
                            <a:gd name="connsiteY20" fmla="*/ 105933 h 115943"/>
                            <a:gd name="connsiteX21" fmla="*/ 393069 w 441376"/>
                            <a:gd name="connsiteY21" fmla="*/ 105933 h 115943"/>
                            <a:gd name="connsiteX22" fmla="*/ 393069 w 441376"/>
                            <a:gd name="connsiteY22" fmla="*/ 100358 h 115943"/>
                            <a:gd name="connsiteX23" fmla="*/ 395730 w 441376"/>
                            <a:gd name="connsiteY23" fmla="*/ 100358 h 115943"/>
                            <a:gd name="connsiteX24" fmla="*/ 398391 w 441376"/>
                            <a:gd name="connsiteY24" fmla="*/ 100865 h 115943"/>
                            <a:gd name="connsiteX25" fmla="*/ 399531 w 441376"/>
                            <a:gd name="connsiteY25" fmla="*/ 103019 h 115943"/>
                            <a:gd name="connsiteX26" fmla="*/ 398138 w 441376"/>
                            <a:gd name="connsiteY26" fmla="*/ 105427 h 115943"/>
                            <a:gd name="connsiteX27" fmla="*/ 402573 w 441376"/>
                            <a:gd name="connsiteY27" fmla="*/ 105046 h 115943"/>
                            <a:gd name="connsiteX28" fmla="*/ 402953 w 441376"/>
                            <a:gd name="connsiteY28" fmla="*/ 103019 h 115943"/>
                            <a:gd name="connsiteX29" fmla="*/ 401812 w 441376"/>
                            <a:gd name="connsiteY29" fmla="*/ 99471 h 115943"/>
                            <a:gd name="connsiteX30" fmla="*/ 396997 w 441376"/>
                            <a:gd name="connsiteY30" fmla="*/ 97317 h 115943"/>
                            <a:gd name="connsiteX31" fmla="*/ 389648 w 441376"/>
                            <a:gd name="connsiteY31" fmla="*/ 97317 h 115943"/>
                            <a:gd name="connsiteX32" fmla="*/ 389648 w 441376"/>
                            <a:gd name="connsiteY32" fmla="*/ 115184 h 115943"/>
                            <a:gd name="connsiteX33" fmla="*/ 392942 w 441376"/>
                            <a:gd name="connsiteY33" fmla="*/ 115184 h 115943"/>
                            <a:gd name="connsiteX34" fmla="*/ 392942 w 441376"/>
                            <a:gd name="connsiteY34" fmla="*/ 108594 h 115943"/>
                            <a:gd name="connsiteX35" fmla="*/ 395983 w 441376"/>
                            <a:gd name="connsiteY35" fmla="*/ 108594 h 115943"/>
                            <a:gd name="connsiteX36" fmla="*/ 399531 w 441376"/>
                            <a:gd name="connsiteY36" fmla="*/ 115184 h 115943"/>
                            <a:gd name="connsiteX37" fmla="*/ 403333 w 441376"/>
                            <a:gd name="connsiteY37" fmla="*/ 115184 h 115943"/>
                            <a:gd name="connsiteX38" fmla="*/ 399278 w 441376"/>
                            <a:gd name="connsiteY38" fmla="*/ 107834 h 115943"/>
                            <a:gd name="connsiteX39" fmla="*/ 402446 w 441376"/>
                            <a:gd name="connsiteY39" fmla="*/ 104920 h 115943"/>
                            <a:gd name="connsiteX40" fmla="*/ 355308 w 441376"/>
                            <a:gd name="connsiteY40" fmla="*/ 100231 h 115943"/>
                            <a:gd name="connsiteX41" fmla="*/ 360123 w 441376"/>
                            <a:gd name="connsiteY41" fmla="*/ 100231 h 115943"/>
                            <a:gd name="connsiteX42" fmla="*/ 360123 w 441376"/>
                            <a:gd name="connsiteY42" fmla="*/ 115057 h 115943"/>
                            <a:gd name="connsiteX43" fmla="*/ 363418 w 441376"/>
                            <a:gd name="connsiteY43" fmla="*/ 115057 h 115943"/>
                            <a:gd name="connsiteX44" fmla="*/ 363418 w 441376"/>
                            <a:gd name="connsiteY44" fmla="*/ 100231 h 115943"/>
                            <a:gd name="connsiteX45" fmla="*/ 368360 w 441376"/>
                            <a:gd name="connsiteY45" fmla="*/ 100231 h 115943"/>
                            <a:gd name="connsiteX46" fmla="*/ 368360 w 441376"/>
                            <a:gd name="connsiteY46" fmla="*/ 97190 h 115943"/>
                            <a:gd name="connsiteX47" fmla="*/ 355181 w 441376"/>
                            <a:gd name="connsiteY47" fmla="*/ 97190 h 115943"/>
                            <a:gd name="connsiteX48" fmla="*/ 355181 w 441376"/>
                            <a:gd name="connsiteY48" fmla="*/ 100231 h 115943"/>
                            <a:gd name="connsiteX49" fmla="*/ 412963 w 441376"/>
                            <a:gd name="connsiteY49" fmla="*/ 29525 h 115943"/>
                            <a:gd name="connsiteX50" fmla="*/ 404347 w 441376"/>
                            <a:gd name="connsiteY50" fmla="*/ 34847 h 115943"/>
                            <a:gd name="connsiteX51" fmla="*/ 389521 w 441376"/>
                            <a:gd name="connsiteY51" fmla="*/ 35734 h 115943"/>
                            <a:gd name="connsiteX52" fmla="*/ 375962 w 441376"/>
                            <a:gd name="connsiteY52" fmla="*/ 35734 h 115943"/>
                            <a:gd name="connsiteX53" fmla="*/ 381791 w 441376"/>
                            <a:gd name="connsiteY53" fmla="*/ 19641 h 115943"/>
                            <a:gd name="connsiteX54" fmla="*/ 399278 w 441376"/>
                            <a:gd name="connsiteY54" fmla="*/ 19641 h 115943"/>
                            <a:gd name="connsiteX55" fmla="*/ 412836 w 441376"/>
                            <a:gd name="connsiteY55" fmla="*/ 21415 h 115943"/>
                            <a:gd name="connsiteX56" fmla="*/ 412836 w 441376"/>
                            <a:gd name="connsiteY56" fmla="*/ 29525 h 115943"/>
                            <a:gd name="connsiteX57" fmla="*/ 401052 w 441376"/>
                            <a:gd name="connsiteY57" fmla="*/ 253 h 115943"/>
                            <a:gd name="connsiteX58" fmla="*/ 362024 w 441376"/>
                            <a:gd name="connsiteY58" fmla="*/ 253 h 115943"/>
                            <a:gd name="connsiteX59" fmla="*/ 324896 w 441376"/>
                            <a:gd name="connsiteY59" fmla="*/ 12038 h 115943"/>
                            <a:gd name="connsiteX60" fmla="*/ 298793 w 441376"/>
                            <a:gd name="connsiteY60" fmla="*/ 34847 h 115943"/>
                            <a:gd name="connsiteX61" fmla="*/ 288149 w 441376"/>
                            <a:gd name="connsiteY61" fmla="*/ 16853 h 115943"/>
                            <a:gd name="connsiteX62" fmla="*/ 257484 w 441376"/>
                            <a:gd name="connsiteY62" fmla="*/ 253 h 115943"/>
                            <a:gd name="connsiteX63" fmla="*/ 52587 w 441376"/>
                            <a:gd name="connsiteY63" fmla="*/ 253 h 115943"/>
                            <a:gd name="connsiteX64" fmla="*/ 18374 w 441376"/>
                            <a:gd name="connsiteY64" fmla="*/ 25216 h 115943"/>
                            <a:gd name="connsiteX65" fmla="*/ 40802 w 441376"/>
                            <a:gd name="connsiteY65" fmla="*/ 50052 h 115943"/>
                            <a:gd name="connsiteX66" fmla="*/ 67159 w 441376"/>
                            <a:gd name="connsiteY66" fmla="*/ 51700 h 115943"/>
                            <a:gd name="connsiteX67" fmla="*/ 75775 w 441376"/>
                            <a:gd name="connsiteY67" fmla="*/ 56895 h 115943"/>
                            <a:gd name="connsiteX68" fmla="*/ 62597 w 441376"/>
                            <a:gd name="connsiteY68" fmla="*/ 63231 h 115943"/>
                            <a:gd name="connsiteX69" fmla="*/ 26864 w 441376"/>
                            <a:gd name="connsiteY69" fmla="*/ 63231 h 115943"/>
                            <a:gd name="connsiteX70" fmla="*/ 253 w 441376"/>
                            <a:gd name="connsiteY70" fmla="*/ 79957 h 115943"/>
                            <a:gd name="connsiteX71" fmla="*/ 0 w 441376"/>
                            <a:gd name="connsiteY71" fmla="*/ 80844 h 115943"/>
                            <a:gd name="connsiteX72" fmla="*/ 1647 w 441376"/>
                            <a:gd name="connsiteY72" fmla="*/ 82618 h 115943"/>
                            <a:gd name="connsiteX73" fmla="*/ 68173 w 441376"/>
                            <a:gd name="connsiteY73" fmla="*/ 82618 h 115943"/>
                            <a:gd name="connsiteX74" fmla="*/ 101752 w 441376"/>
                            <a:gd name="connsiteY74" fmla="*/ 57782 h 115943"/>
                            <a:gd name="connsiteX75" fmla="*/ 80464 w 441376"/>
                            <a:gd name="connsiteY75" fmla="*/ 33199 h 115943"/>
                            <a:gd name="connsiteX76" fmla="*/ 50559 w 441376"/>
                            <a:gd name="connsiteY76" fmla="*/ 30792 h 115943"/>
                            <a:gd name="connsiteX77" fmla="*/ 44477 w 441376"/>
                            <a:gd name="connsiteY77" fmla="*/ 25723 h 115943"/>
                            <a:gd name="connsiteX78" fmla="*/ 56388 w 441376"/>
                            <a:gd name="connsiteY78" fmla="*/ 19641 h 115943"/>
                            <a:gd name="connsiteX79" fmla="*/ 133177 w 441376"/>
                            <a:gd name="connsiteY79" fmla="*/ 19641 h 115943"/>
                            <a:gd name="connsiteX80" fmla="*/ 110622 w 441376"/>
                            <a:gd name="connsiteY80" fmla="*/ 82364 h 115943"/>
                            <a:gd name="connsiteX81" fmla="*/ 112523 w 441376"/>
                            <a:gd name="connsiteY81" fmla="*/ 84772 h 115943"/>
                            <a:gd name="connsiteX82" fmla="*/ 145975 w 441376"/>
                            <a:gd name="connsiteY82" fmla="*/ 62977 h 115943"/>
                            <a:gd name="connsiteX83" fmla="*/ 161308 w 441376"/>
                            <a:gd name="connsiteY83" fmla="*/ 19514 h 115943"/>
                            <a:gd name="connsiteX84" fmla="*/ 190072 w 441376"/>
                            <a:gd name="connsiteY84" fmla="*/ 19514 h 115943"/>
                            <a:gd name="connsiteX85" fmla="*/ 169291 w 441376"/>
                            <a:gd name="connsiteY85" fmla="*/ 77169 h 115943"/>
                            <a:gd name="connsiteX86" fmla="*/ 173853 w 441376"/>
                            <a:gd name="connsiteY86" fmla="*/ 82491 h 115943"/>
                            <a:gd name="connsiteX87" fmla="*/ 232395 w 441376"/>
                            <a:gd name="connsiteY87" fmla="*/ 82491 h 115943"/>
                            <a:gd name="connsiteX88" fmla="*/ 259258 w 441376"/>
                            <a:gd name="connsiteY88" fmla="*/ 65765 h 115943"/>
                            <a:gd name="connsiteX89" fmla="*/ 259512 w 441376"/>
                            <a:gd name="connsiteY89" fmla="*/ 65005 h 115943"/>
                            <a:gd name="connsiteX90" fmla="*/ 257864 w 441376"/>
                            <a:gd name="connsiteY90" fmla="*/ 63231 h 115943"/>
                            <a:gd name="connsiteX91" fmla="*/ 199956 w 441376"/>
                            <a:gd name="connsiteY91" fmla="*/ 63231 h 115943"/>
                            <a:gd name="connsiteX92" fmla="*/ 204391 w 441376"/>
                            <a:gd name="connsiteY92" fmla="*/ 50939 h 115943"/>
                            <a:gd name="connsiteX93" fmla="*/ 226439 w 441376"/>
                            <a:gd name="connsiteY93" fmla="*/ 50939 h 115943"/>
                            <a:gd name="connsiteX94" fmla="*/ 253303 w 441376"/>
                            <a:gd name="connsiteY94" fmla="*/ 34340 h 115943"/>
                            <a:gd name="connsiteX95" fmla="*/ 253303 w 441376"/>
                            <a:gd name="connsiteY95" fmla="*/ 33579 h 115943"/>
                            <a:gd name="connsiteX96" fmla="*/ 251782 w 441376"/>
                            <a:gd name="connsiteY96" fmla="*/ 31805 h 115943"/>
                            <a:gd name="connsiteX97" fmla="*/ 211233 w 441376"/>
                            <a:gd name="connsiteY97" fmla="*/ 31805 h 115943"/>
                            <a:gd name="connsiteX98" fmla="*/ 215542 w 441376"/>
                            <a:gd name="connsiteY98" fmla="*/ 19641 h 115943"/>
                            <a:gd name="connsiteX99" fmla="*/ 258751 w 441376"/>
                            <a:gd name="connsiteY99" fmla="*/ 19641 h 115943"/>
                            <a:gd name="connsiteX100" fmla="*/ 262933 w 441376"/>
                            <a:gd name="connsiteY100" fmla="*/ 21668 h 115943"/>
                            <a:gd name="connsiteX101" fmla="*/ 281433 w 441376"/>
                            <a:gd name="connsiteY101" fmla="*/ 54107 h 115943"/>
                            <a:gd name="connsiteX102" fmla="*/ 271296 w 441376"/>
                            <a:gd name="connsiteY102" fmla="*/ 82364 h 115943"/>
                            <a:gd name="connsiteX103" fmla="*/ 273197 w 441376"/>
                            <a:gd name="connsiteY103" fmla="*/ 84772 h 115943"/>
                            <a:gd name="connsiteX104" fmla="*/ 306650 w 441376"/>
                            <a:gd name="connsiteY104" fmla="*/ 62977 h 115943"/>
                            <a:gd name="connsiteX105" fmla="*/ 309564 w 441376"/>
                            <a:gd name="connsiteY105" fmla="*/ 54741 h 115943"/>
                            <a:gd name="connsiteX106" fmla="*/ 351633 w 441376"/>
                            <a:gd name="connsiteY106" fmla="*/ 19514 h 115943"/>
                            <a:gd name="connsiteX107" fmla="*/ 352267 w 441376"/>
                            <a:gd name="connsiteY107" fmla="*/ 19261 h 115943"/>
                            <a:gd name="connsiteX108" fmla="*/ 353281 w 441376"/>
                            <a:gd name="connsiteY108" fmla="*/ 20274 h 115943"/>
                            <a:gd name="connsiteX109" fmla="*/ 353281 w 441376"/>
                            <a:gd name="connsiteY109" fmla="*/ 20654 h 115943"/>
                            <a:gd name="connsiteX110" fmla="*/ 341496 w 441376"/>
                            <a:gd name="connsiteY110" fmla="*/ 53220 h 115943"/>
                            <a:gd name="connsiteX111" fmla="*/ 331105 w 441376"/>
                            <a:gd name="connsiteY111" fmla="*/ 82111 h 115943"/>
                            <a:gd name="connsiteX112" fmla="*/ 333006 w 441376"/>
                            <a:gd name="connsiteY112" fmla="*/ 84519 h 115943"/>
                            <a:gd name="connsiteX113" fmla="*/ 366332 w 441376"/>
                            <a:gd name="connsiteY113" fmla="*/ 62724 h 115943"/>
                            <a:gd name="connsiteX114" fmla="*/ 370640 w 441376"/>
                            <a:gd name="connsiteY114" fmla="*/ 50686 h 115943"/>
                            <a:gd name="connsiteX115" fmla="*/ 378877 w 441376"/>
                            <a:gd name="connsiteY115" fmla="*/ 50686 h 115943"/>
                            <a:gd name="connsiteX116" fmla="*/ 401939 w 441376"/>
                            <a:gd name="connsiteY116" fmla="*/ 77549 h 115943"/>
                            <a:gd name="connsiteX117" fmla="*/ 413597 w 441376"/>
                            <a:gd name="connsiteY117" fmla="*/ 82364 h 115943"/>
                            <a:gd name="connsiteX118" fmla="*/ 425001 w 441376"/>
                            <a:gd name="connsiteY118" fmla="*/ 82364 h 115943"/>
                            <a:gd name="connsiteX119" fmla="*/ 432477 w 441376"/>
                            <a:gd name="connsiteY119" fmla="*/ 77549 h 115943"/>
                            <a:gd name="connsiteX120" fmla="*/ 409162 w 441376"/>
                            <a:gd name="connsiteY120" fmla="*/ 50686 h 115943"/>
                            <a:gd name="connsiteX121" fmla="*/ 441347 w 441376"/>
                            <a:gd name="connsiteY121" fmla="*/ 26357 h 115943"/>
                            <a:gd name="connsiteX122" fmla="*/ 401305 w 441376"/>
                            <a:gd name="connsiteY122" fmla="*/ 0 h 115943"/>
                            <a:gd name="connsiteX123" fmla="*/ 409288 w 441376"/>
                            <a:gd name="connsiteY123" fmla="*/ 106947 h 115943"/>
                            <a:gd name="connsiteX124" fmla="*/ 417905 w 441376"/>
                            <a:gd name="connsiteY124" fmla="*/ 106947 h 115943"/>
                            <a:gd name="connsiteX125" fmla="*/ 417905 w 441376"/>
                            <a:gd name="connsiteY125" fmla="*/ 104033 h 115943"/>
                            <a:gd name="connsiteX126" fmla="*/ 409288 w 441376"/>
                            <a:gd name="connsiteY126" fmla="*/ 104033 h 115943"/>
                            <a:gd name="connsiteX127" fmla="*/ 409288 w 441376"/>
                            <a:gd name="connsiteY127" fmla="*/ 99851 h 115943"/>
                            <a:gd name="connsiteX128" fmla="*/ 418792 w 441376"/>
                            <a:gd name="connsiteY128" fmla="*/ 99851 h 115943"/>
                            <a:gd name="connsiteX129" fmla="*/ 418792 w 441376"/>
                            <a:gd name="connsiteY129" fmla="*/ 96810 h 115943"/>
                            <a:gd name="connsiteX130" fmla="*/ 405994 w 441376"/>
                            <a:gd name="connsiteY130" fmla="*/ 96810 h 115943"/>
                            <a:gd name="connsiteX131" fmla="*/ 405994 w 441376"/>
                            <a:gd name="connsiteY131" fmla="*/ 114677 h 115943"/>
                            <a:gd name="connsiteX132" fmla="*/ 419299 w 441376"/>
                            <a:gd name="connsiteY132" fmla="*/ 114677 h 115943"/>
                            <a:gd name="connsiteX133" fmla="*/ 419299 w 441376"/>
                            <a:gd name="connsiteY133" fmla="*/ 111636 h 115943"/>
                            <a:gd name="connsiteX134" fmla="*/ 409162 w 441376"/>
                            <a:gd name="connsiteY134" fmla="*/ 111636 h 115943"/>
                            <a:gd name="connsiteX135" fmla="*/ 409162 w 441376"/>
                            <a:gd name="connsiteY135" fmla="*/ 106820 h 115943"/>
                            <a:gd name="connsiteX136" fmla="*/ 432857 w 441376"/>
                            <a:gd name="connsiteY136" fmla="*/ 109481 h 115943"/>
                            <a:gd name="connsiteX137" fmla="*/ 424874 w 441376"/>
                            <a:gd name="connsiteY137" fmla="*/ 96810 h 115943"/>
                            <a:gd name="connsiteX138" fmla="*/ 421833 w 441376"/>
                            <a:gd name="connsiteY138" fmla="*/ 96810 h 115943"/>
                            <a:gd name="connsiteX139" fmla="*/ 421833 w 441376"/>
                            <a:gd name="connsiteY139" fmla="*/ 114677 h 115943"/>
                            <a:gd name="connsiteX140" fmla="*/ 425128 w 441376"/>
                            <a:gd name="connsiteY140" fmla="*/ 114677 h 115943"/>
                            <a:gd name="connsiteX141" fmla="*/ 424874 w 441376"/>
                            <a:gd name="connsiteY141" fmla="*/ 102132 h 115943"/>
                            <a:gd name="connsiteX142" fmla="*/ 432731 w 441376"/>
                            <a:gd name="connsiteY142" fmla="*/ 114677 h 115943"/>
                            <a:gd name="connsiteX143" fmla="*/ 435645 w 441376"/>
                            <a:gd name="connsiteY143" fmla="*/ 114677 h 115943"/>
                            <a:gd name="connsiteX144" fmla="*/ 435645 w 441376"/>
                            <a:gd name="connsiteY144" fmla="*/ 96810 h 115943"/>
                            <a:gd name="connsiteX145" fmla="*/ 432351 w 441376"/>
                            <a:gd name="connsiteY145" fmla="*/ 96810 h 115943"/>
                            <a:gd name="connsiteX146" fmla="*/ 432731 w 441376"/>
                            <a:gd name="connsiteY146" fmla="*/ 109481 h 115943"/>
                            <a:gd name="connsiteX147" fmla="*/ 327304 w 441376"/>
                            <a:gd name="connsiteY147" fmla="*/ 108341 h 115943"/>
                            <a:gd name="connsiteX148" fmla="*/ 329838 w 441376"/>
                            <a:gd name="connsiteY148" fmla="*/ 100105 h 115943"/>
                            <a:gd name="connsiteX149" fmla="*/ 332246 w 441376"/>
                            <a:gd name="connsiteY149" fmla="*/ 108341 h 115943"/>
                            <a:gd name="connsiteX150" fmla="*/ 327304 w 441376"/>
                            <a:gd name="connsiteY150" fmla="*/ 108341 h 115943"/>
                            <a:gd name="connsiteX151" fmla="*/ 327811 w 441376"/>
                            <a:gd name="connsiteY151" fmla="*/ 96937 h 115943"/>
                            <a:gd name="connsiteX152" fmla="*/ 321729 w 441376"/>
                            <a:gd name="connsiteY152" fmla="*/ 114803 h 115943"/>
                            <a:gd name="connsiteX153" fmla="*/ 325277 w 441376"/>
                            <a:gd name="connsiteY153" fmla="*/ 114803 h 115943"/>
                            <a:gd name="connsiteX154" fmla="*/ 326290 w 441376"/>
                            <a:gd name="connsiteY154" fmla="*/ 111255 h 115943"/>
                            <a:gd name="connsiteX155" fmla="*/ 333006 w 441376"/>
                            <a:gd name="connsiteY155" fmla="*/ 111255 h 115943"/>
                            <a:gd name="connsiteX156" fmla="*/ 334020 w 441376"/>
                            <a:gd name="connsiteY156" fmla="*/ 114803 h 115943"/>
                            <a:gd name="connsiteX157" fmla="*/ 337568 w 441376"/>
                            <a:gd name="connsiteY157" fmla="*/ 114803 h 115943"/>
                            <a:gd name="connsiteX158" fmla="*/ 331486 w 441376"/>
                            <a:gd name="connsiteY158" fmla="*/ 96937 h 115943"/>
                            <a:gd name="connsiteX159" fmla="*/ 327684 w 441376"/>
                            <a:gd name="connsiteY159" fmla="*/ 96937 h 115943"/>
                            <a:gd name="connsiteX160" fmla="*/ 315773 w 441376"/>
                            <a:gd name="connsiteY160" fmla="*/ 104920 h 115943"/>
                            <a:gd name="connsiteX161" fmla="*/ 311845 w 441376"/>
                            <a:gd name="connsiteY161" fmla="*/ 105300 h 115943"/>
                            <a:gd name="connsiteX162" fmla="*/ 310578 w 441376"/>
                            <a:gd name="connsiteY162" fmla="*/ 105300 h 115943"/>
                            <a:gd name="connsiteX163" fmla="*/ 310578 w 441376"/>
                            <a:gd name="connsiteY163" fmla="*/ 99724 h 115943"/>
                            <a:gd name="connsiteX164" fmla="*/ 313239 w 441376"/>
                            <a:gd name="connsiteY164" fmla="*/ 99724 h 115943"/>
                            <a:gd name="connsiteX165" fmla="*/ 315900 w 441376"/>
                            <a:gd name="connsiteY165" fmla="*/ 100231 h 115943"/>
                            <a:gd name="connsiteX166" fmla="*/ 317040 w 441376"/>
                            <a:gd name="connsiteY166" fmla="*/ 102385 h 115943"/>
                            <a:gd name="connsiteX167" fmla="*/ 315646 w 441376"/>
                            <a:gd name="connsiteY167" fmla="*/ 104793 h 115943"/>
                            <a:gd name="connsiteX168" fmla="*/ 320081 w 441376"/>
                            <a:gd name="connsiteY168" fmla="*/ 104413 h 115943"/>
                            <a:gd name="connsiteX169" fmla="*/ 320461 w 441376"/>
                            <a:gd name="connsiteY169" fmla="*/ 102385 h 115943"/>
                            <a:gd name="connsiteX170" fmla="*/ 319321 w 441376"/>
                            <a:gd name="connsiteY170" fmla="*/ 98837 h 115943"/>
                            <a:gd name="connsiteX171" fmla="*/ 314506 w 441376"/>
                            <a:gd name="connsiteY171" fmla="*/ 96683 h 115943"/>
                            <a:gd name="connsiteX172" fmla="*/ 307156 w 441376"/>
                            <a:gd name="connsiteY172" fmla="*/ 96683 h 115943"/>
                            <a:gd name="connsiteX173" fmla="*/ 307156 w 441376"/>
                            <a:gd name="connsiteY173" fmla="*/ 114550 h 115943"/>
                            <a:gd name="connsiteX174" fmla="*/ 310451 w 441376"/>
                            <a:gd name="connsiteY174" fmla="*/ 114550 h 115943"/>
                            <a:gd name="connsiteX175" fmla="*/ 310451 w 441376"/>
                            <a:gd name="connsiteY175" fmla="*/ 107961 h 115943"/>
                            <a:gd name="connsiteX176" fmla="*/ 313492 w 441376"/>
                            <a:gd name="connsiteY176" fmla="*/ 107961 h 115943"/>
                            <a:gd name="connsiteX177" fmla="*/ 317040 w 441376"/>
                            <a:gd name="connsiteY177" fmla="*/ 114550 h 115943"/>
                            <a:gd name="connsiteX178" fmla="*/ 320842 w 441376"/>
                            <a:gd name="connsiteY178" fmla="*/ 114550 h 115943"/>
                            <a:gd name="connsiteX179" fmla="*/ 316913 w 441376"/>
                            <a:gd name="connsiteY179" fmla="*/ 107201 h 115943"/>
                            <a:gd name="connsiteX180" fmla="*/ 320081 w 441376"/>
                            <a:gd name="connsiteY180" fmla="*/ 104286 h 115943"/>
                            <a:gd name="connsiteX181" fmla="*/ 291444 w 441376"/>
                            <a:gd name="connsiteY181" fmla="*/ 99598 h 115943"/>
                            <a:gd name="connsiteX182" fmla="*/ 296259 w 441376"/>
                            <a:gd name="connsiteY182" fmla="*/ 99598 h 115943"/>
                            <a:gd name="connsiteX183" fmla="*/ 296259 w 441376"/>
                            <a:gd name="connsiteY183" fmla="*/ 114423 h 115943"/>
                            <a:gd name="connsiteX184" fmla="*/ 299554 w 441376"/>
                            <a:gd name="connsiteY184" fmla="*/ 114423 h 115943"/>
                            <a:gd name="connsiteX185" fmla="*/ 299554 w 441376"/>
                            <a:gd name="connsiteY185" fmla="*/ 99598 h 115943"/>
                            <a:gd name="connsiteX186" fmla="*/ 304495 w 441376"/>
                            <a:gd name="connsiteY186" fmla="*/ 99598 h 115943"/>
                            <a:gd name="connsiteX187" fmla="*/ 304495 w 441376"/>
                            <a:gd name="connsiteY187" fmla="*/ 96557 h 115943"/>
                            <a:gd name="connsiteX188" fmla="*/ 291317 w 441376"/>
                            <a:gd name="connsiteY188" fmla="*/ 96557 h 115943"/>
                            <a:gd name="connsiteX189" fmla="*/ 291317 w 441376"/>
                            <a:gd name="connsiteY189" fmla="*/ 99598 h 115943"/>
                            <a:gd name="connsiteX190" fmla="*/ 354294 w 441376"/>
                            <a:gd name="connsiteY190" fmla="*/ 96557 h 115943"/>
                            <a:gd name="connsiteX191" fmla="*/ 350366 w 441376"/>
                            <a:gd name="connsiteY191" fmla="*/ 96557 h 115943"/>
                            <a:gd name="connsiteX192" fmla="*/ 343143 w 441376"/>
                            <a:gd name="connsiteY192" fmla="*/ 104793 h 115943"/>
                            <a:gd name="connsiteX193" fmla="*/ 343143 w 441376"/>
                            <a:gd name="connsiteY193" fmla="*/ 96557 h 115943"/>
                            <a:gd name="connsiteX194" fmla="*/ 339849 w 441376"/>
                            <a:gd name="connsiteY194" fmla="*/ 96557 h 115943"/>
                            <a:gd name="connsiteX195" fmla="*/ 339849 w 441376"/>
                            <a:gd name="connsiteY195" fmla="*/ 114423 h 115943"/>
                            <a:gd name="connsiteX196" fmla="*/ 343143 w 441376"/>
                            <a:gd name="connsiteY196" fmla="*/ 114423 h 115943"/>
                            <a:gd name="connsiteX197" fmla="*/ 343143 w 441376"/>
                            <a:gd name="connsiteY197" fmla="*/ 109355 h 115943"/>
                            <a:gd name="connsiteX198" fmla="*/ 346058 w 441376"/>
                            <a:gd name="connsiteY198" fmla="*/ 106060 h 115943"/>
                            <a:gd name="connsiteX199" fmla="*/ 350873 w 441376"/>
                            <a:gd name="connsiteY199" fmla="*/ 114423 h 115943"/>
                            <a:gd name="connsiteX200" fmla="*/ 354674 w 441376"/>
                            <a:gd name="connsiteY200" fmla="*/ 114423 h 115943"/>
                            <a:gd name="connsiteX201" fmla="*/ 348465 w 441376"/>
                            <a:gd name="connsiteY201" fmla="*/ 103272 h 115943"/>
                            <a:gd name="connsiteX202" fmla="*/ 354294 w 441376"/>
                            <a:gd name="connsiteY202" fmla="*/ 96557 h 115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</a:cxnLst>
                          <a:rect l="l" t="t" r="r" b="b"/>
                          <a:pathLst>
                            <a:path w="441376" h="115943">
                              <a:moveTo>
                                <a:pt x="380017" y="112396"/>
                              </a:moveTo>
                              <a:cubicBezTo>
                                <a:pt x="379130" y="112776"/>
                                <a:pt x="378370" y="112776"/>
                                <a:pt x="377990" y="112776"/>
                              </a:cubicBezTo>
                              <a:cubicBezTo>
                                <a:pt x="377610" y="112776"/>
                                <a:pt x="376469" y="112776"/>
                                <a:pt x="375329" y="112016"/>
                              </a:cubicBezTo>
                              <a:cubicBezTo>
                                <a:pt x="372795" y="110368"/>
                                <a:pt x="372795" y="107074"/>
                                <a:pt x="372795" y="106440"/>
                              </a:cubicBezTo>
                              <a:cubicBezTo>
                                <a:pt x="372795" y="103146"/>
                                <a:pt x="374315" y="101372"/>
                                <a:pt x="375582" y="100738"/>
                              </a:cubicBezTo>
                              <a:cubicBezTo>
                                <a:pt x="375962" y="100611"/>
                                <a:pt x="376723" y="100231"/>
                                <a:pt x="377863" y="100231"/>
                              </a:cubicBezTo>
                              <a:cubicBezTo>
                                <a:pt x="379637" y="100231"/>
                                <a:pt x="381158" y="101118"/>
                                <a:pt x="382045" y="102639"/>
                              </a:cubicBezTo>
                              <a:cubicBezTo>
                                <a:pt x="382805" y="103906"/>
                                <a:pt x="383059" y="105553"/>
                                <a:pt x="383059" y="106947"/>
                              </a:cubicBezTo>
                              <a:cubicBezTo>
                                <a:pt x="383059" y="110368"/>
                                <a:pt x="381284" y="111889"/>
                                <a:pt x="379891" y="112396"/>
                              </a:cubicBezTo>
                              <a:moveTo>
                                <a:pt x="377863" y="97063"/>
                              </a:moveTo>
                              <a:cubicBezTo>
                                <a:pt x="374062" y="97063"/>
                                <a:pt x="371021" y="99471"/>
                                <a:pt x="369753" y="103019"/>
                              </a:cubicBezTo>
                              <a:cubicBezTo>
                                <a:pt x="369247" y="104540"/>
                                <a:pt x="369247" y="105933"/>
                                <a:pt x="369247" y="106567"/>
                              </a:cubicBezTo>
                              <a:cubicBezTo>
                                <a:pt x="369247" y="109101"/>
                                <a:pt x="369880" y="111255"/>
                                <a:pt x="371654" y="113156"/>
                              </a:cubicBezTo>
                              <a:cubicBezTo>
                                <a:pt x="373301" y="115057"/>
                                <a:pt x="375202" y="115944"/>
                                <a:pt x="377863" y="115944"/>
                              </a:cubicBezTo>
                              <a:cubicBezTo>
                                <a:pt x="379384" y="115944"/>
                                <a:pt x="380397" y="115690"/>
                                <a:pt x="381031" y="115437"/>
                              </a:cubicBezTo>
                              <a:cubicBezTo>
                                <a:pt x="382678" y="114803"/>
                                <a:pt x="383692" y="113790"/>
                                <a:pt x="384072" y="113410"/>
                              </a:cubicBezTo>
                              <a:cubicBezTo>
                                <a:pt x="386353" y="110875"/>
                                <a:pt x="386480" y="107707"/>
                                <a:pt x="386480" y="106567"/>
                              </a:cubicBezTo>
                              <a:cubicBezTo>
                                <a:pt x="386480" y="103146"/>
                                <a:pt x="385213" y="101118"/>
                                <a:pt x="384199" y="99978"/>
                              </a:cubicBezTo>
                              <a:cubicBezTo>
                                <a:pt x="383312" y="98964"/>
                                <a:pt x="381284" y="97063"/>
                                <a:pt x="377863" y="97063"/>
                              </a:cubicBezTo>
                              <a:moveTo>
                                <a:pt x="398138" y="105553"/>
                              </a:moveTo>
                              <a:cubicBezTo>
                                <a:pt x="397377" y="105933"/>
                                <a:pt x="396110" y="105933"/>
                                <a:pt x="394209" y="105933"/>
                              </a:cubicBezTo>
                              <a:lnTo>
                                <a:pt x="393069" y="105933"/>
                              </a:lnTo>
                              <a:lnTo>
                                <a:pt x="393069" y="100358"/>
                              </a:lnTo>
                              <a:lnTo>
                                <a:pt x="395730" y="100358"/>
                              </a:lnTo>
                              <a:cubicBezTo>
                                <a:pt x="397124" y="100358"/>
                                <a:pt x="397884" y="100485"/>
                                <a:pt x="398391" y="100865"/>
                              </a:cubicBezTo>
                              <a:cubicBezTo>
                                <a:pt x="399405" y="101625"/>
                                <a:pt x="399531" y="102639"/>
                                <a:pt x="399531" y="103019"/>
                              </a:cubicBezTo>
                              <a:cubicBezTo>
                                <a:pt x="399531" y="104413"/>
                                <a:pt x="398644" y="105173"/>
                                <a:pt x="398138" y="105427"/>
                              </a:cubicBezTo>
                              <a:moveTo>
                                <a:pt x="402573" y="105046"/>
                              </a:moveTo>
                              <a:cubicBezTo>
                                <a:pt x="402826" y="104159"/>
                                <a:pt x="402953" y="103272"/>
                                <a:pt x="402953" y="103019"/>
                              </a:cubicBezTo>
                              <a:cubicBezTo>
                                <a:pt x="402953" y="102385"/>
                                <a:pt x="402953" y="100865"/>
                                <a:pt x="401812" y="99471"/>
                              </a:cubicBezTo>
                              <a:cubicBezTo>
                                <a:pt x="400292" y="97317"/>
                                <a:pt x="397884" y="97317"/>
                                <a:pt x="396997" y="97317"/>
                              </a:cubicBezTo>
                              <a:lnTo>
                                <a:pt x="389648" y="97317"/>
                              </a:lnTo>
                              <a:lnTo>
                                <a:pt x="389648" y="115184"/>
                              </a:lnTo>
                              <a:lnTo>
                                <a:pt x="392942" y="115184"/>
                              </a:lnTo>
                              <a:lnTo>
                                <a:pt x="392942" y="108594"/>
                              </a:lnTo>
                              <a:lnTo>
                                <a:pt x="395983" y="108594"/>
                              </a:lnTo>
                              <a:lnTo>
                                <a:pt x="399531" y="115184"/>
                              </a:lnTo>
                              <a:lnTo>
                                <a:pt x="403333" y="115184"/>
                              </a:lnTo>
                              <a:lnTo>
                                <a:pt x="399278" y="107834"/>
                              </a:lnTo>
                              <a:cubicBezTo>
                                <a:pt x="401305" y="107201"/>
                                <a:pt x="402192" y="105680"/>
                                <a:pt x="402446" y="104920"/>
                              </a:cubicBezTo>
                              <a:moveTo>
                                <a:pt x="355308" y="100231"/>
                              </a:moveTo>
                              <a:lnTo>
                                <a:pt x="360123" y="100231"/>
                              </a:lnTo>
                              <a:lnTo>
                                <a:pt x="360123" y="115057"/>
                              </a:lnTo>
                              <a:lnTo>
                                <a:pt x="363418" y="115057"/>
                              </a:lnTo>
                              <a:lnTo>
                                <a:pt x="363418" y="100231"/>
                              </a:lnTo>
                              <a:lnTo>
                                <a:pt x="368360" y="100231"/>
                              </a:lnTo>
                              <a:lnTo>
                                <a:pt x="368360" y="97190"/>
                              </a:lnTo>
                              <a:lnTo>
                                <a:pt x="355181" y="97190"/>
                              </a:lnTo>
                              <a:lnTo>
                                <a:pt x="355181" y="100231"/>
                              </a:lnTo>
                              <a:close/>
                              <a:moveTo>
                                <a:pt x="412963" y="29525"/>
                              </a:moveTo>
                              <a:cubicBezTo>
                                <a:pt x="410809" y="32819"/>
                                <a:pt x="408401" y="33960"/>
                                <a:pt x="404347" y="34847"/>
                              </a:cubicBezTo>
                              <a:cubicBezTo>
                                <a:pt x="402192" y="35353"/>
                                <a:pt x="395223" y="35734"/>
                                <a:pt x="389521" y="35734"/>
                              </a:cubicBezTo>
                              <a:lnTo>
                                <a:pt x="375962" y="35734"/>
                              </a:lnTo>
                              <a:lnTo>
                                <a:pt x="381791" y="19641"/>
                              </a:lnTo>
                              <a:lnTo>
                                <a:pt x="399278" y="19641"/>
                              </a:lnTo>
                              <a:cubicBezTo>
                                <a:pt x="405994" y="19641"/>
                                <a:pt x="410175" y="19641"/>
                                <a:pt x="412836" y="21415"/>
                              </a:cubicBezTo>
                              <a:cubicBezTo>
                                <a:pt x="414991" y="22809"/>
                                <a:pt x="415117" y="26230"/>
                                <a:pt x="412836" y="29525"/>
                              </a:cubicBezTo>
                              <a:moveTo>
                                <a:pt x="401052" y="253"/>
                              </a:moveTo>
                              <a:lnTo>
                                <a:pt x="362024" y="253"/>
                              </a:lnTo>
                              <a:cubicBezTo>
                                <a:pt x="353407" y="253"/>
                                <a:pt x="337948" y="1394"/>
                                <a:pt x="324896" y="12038"/>
                              </a:cubicBezTo>
                              <a:lnTo>
                                <a:pt x="298793" y="34847"/>
                              </a:lnTo>
                              <a:lnTo>
                                <a:pt x="288149" y="16853"/>
                              </a:lnTo>
                              <a:cubicBezTo>
                                <a:pt x="282194" y="6969"/>
                                <a:pt x="269902" y="253"/>
                                <a:pt x="257484" y="253"/>
                              </a:cubicBezTo>
                              <a:lnTo>
                                <a:pt x="52587" y="253"/>
                              </a:lnTo>
                              <a:cubicBezTo>
                                <a:pt x="36114" y="253"/>
                                <a:pt x="20781" y="11404"/>
                                <a:pt x="18374" y="25216"/>
                              </a:cubicBezTo>
                              <a:cubicBezTo>
                                <a:pt x="16093" y="38141"/>
                                <a:pt x="25977" y="48785"/>
                                <a:pt x="40802" y="50052"/>
                              </a:cubicBezTo>
                              <a:cubicBezTo>
                                <a:pt x="46631" y="50559"/>
                                <a:pt x="61203" y="51319"/>
                                <a:pt x="67159" y="51700"/>
                              </a:cubicBezTo>
                              <a:cubicBezTo>
                                <a:pt x="71087" y="51953"/>
                                <a:pt x="76662" y="52333"/>
                                <a:pt x="75775" y="56895"/>
                              </a:cubicBezTo>
                              <a:cubicBezTo>
                                <a:pt x="75142" y="59809"/>
                                <a:pt x="73368" y="63231"/>
                                <a:pt x="62597" y="63231"/>
                              </a:cubicBezTo>
                              <a:lnTo>
                                <a:pt x="26864" y="63231"/>
                              </a:lnTo>
                              <a:cubicBezTo>
                                <a:pt x="14572" y="63231"/>
                                <a:pt x="3928" y="73748"/>
                                <a:pt x="253" y="79957"/>
                              </a:cubicBezTo>
                              <a:lnTo>
                                <a:pt x="0" y="80844"/>
                              </a:lnTo>
                              <a:cubicBezTo>
                                <a:pt x="0" y="81731"/>
                                <a:pt x="760" y="82618"/>
                                <a:pt x="1647" y="82618"/>
                              </a:cubicBezTo>
                              <a:lnTo>
                                <a:pt x="68173" y="82618"/>
                              </a:lnTo>
                              <a:cubicBezTo>
                                <a:pt x="84265" y="82618"/>
                                <a:pt x="99344" y="71467"/>
                                <a:pt x="101752" y="57782"/>
                              </a:cubicBezTo>
                              <a:cubicBezTo>
                                <a:pt x="103906" y="45110"/>
                                <a:pt x="97950" y="34847"/>
                                <a:pt x="80464" y="33199"/>
                              </a:cubicBezTo>
                              <a:cubicBezTo>
                                <a:pt x="74762" y="32692"/>
                                <a:pt x="57655" y="31552"/>
                                <a:pt x="50559" y="30792"/>
                              </a:cubicBezTo>
                              <a:cubicBezTo>
                                <a:pt x="47011" y="30412"/>
                                <a:pt x="43717" y="29525"/>
                                <a:pt x="44477" y="25723"/>
                              </a:cubicBezTo>
                              <a:cubicBezTo>
                                <a:pt x="45237" y="21795"/>
                                <a:pt x="48152" y="19641"/>
                                <a:pt x="56388" y="19641"/>
                              </a:cubicBezTo>
                              <a:lnTo>
                                <a:pt x="133177" y="19641"/>
                              </a:lnTo>
                              <a:lnTo>
                                <a:pt x="110622" y="82364"/>
                              </a:lnTo>
                              <a:cubicBezTo>
                                <a:pt x="109862" y="84519"/>
                                <a:pt x="110875" y="85026"/>
                                <a:pt x="112523" y="84772"/>
                              </a:cubicBezTo>
                              <a:cubicBezTo>
                                <a:pt x="125194" y="83378"/>
                                <a:pt x="140527" y="78436"/>
                                <a:pt x="145975" y="62977"/>
                              </a:cubicBezTo>
                              <a:lnTo>
                                <a:pt x="161308" y="19514"/>
                              </a:lnTo>
                              <a:lnTo>
                                <a:pt x="190072" y="19514"/>
                              </a:lnTo>
                              <a:lnTo>
                                <a:pt x="169291" y="77169"/>
                              </a:lnTo>
                              <a:cubicBezTo>
                                <a:pt x="168277" y="79957"/>
                                <a:pt x="169924" y="82491"/>
                                <a:pt x="173853" y="82491"/>
                              </a:cubicBezTo>
                              <a:lnTo>
                                <a:pt x="232395" y="82491"/>
                              </a:lnTo>
                              <a:cubicBezTo>
                                <a:pt x="245320" y="82491"/>
                                <a:pt x="256471" y="71087"/>
                                <a:pt x="259258" y="65765"/>
                              </a:cubicBezTo>
                              <a:lnTo>
                                <a:pt x="259512" y="65005"/>
                              </a:lnTo>
                              <a:cubicBezTo>
                                <a:pt x="259512" y="64118"/>
                                <a:pt x="258751" y="63231"/>
                                <a:pt x="257864" y="63231"/>
                              </a:cubicBezTo>
                              <a:lnTo>
                                <a:pt x="199956" y="63231"/>
                              </a:lnTo>
                              <a:lnTo>
                                <a:pt x="204391" y="50939"/>
                              </a:lnTo>
                              <a:lnTo>
                                <a:pt x="226439" y="50939"/>
                              </a:lnTo>
                              <a:cubicBezTo>
                                <a:pt x="239364" y="50939"/>
                                <a:pt x="250515" y="39662"/>
                                <a:pt x="253303" y="34340"/>
                              </a:cubicBezTo>
                              <a:lnTo>
                                <a:pt x="253303" y="33579"/>
                              </a:lnTo>
                              <a:cubicBezTo>
                                <a:pt x="253429" y="32566"/>
                                <a:pt x="252669" y="31805"/>
                                <a:pt x="251782" y="31805"/>
                              </a:cubicBezTo>
                              <a:lnTo>
                                <a:pt x="211233" y="31805"/>
                              </a:lnTo>
                              <a:lnTo>
                                <a:pt x="215542" y="19641"/>
                              </a:lnTo>
                              <a:lnTo>
                                <a:pt x="258751" y="19641"/>
                              </a:lnTo>
                              <a:cubicBezTo>
                                <a:pt x="260906" y="19641"/>
                                <a:pt x="262173" y="20401"/>
                                <a:pt x="262933" y="21668"/>
                              </a:cubicBezTo>
                              <a:lnTo>
                                <a:pt x="281433" y="54107"/>
                              </a:lnTo>
                              <a:lnTo>
                                <a:pt x="271296" y="82364"/>
                              </a:lnTo>
                              <a:cubicBezTo>
                                <a:pt x="270536" y="84519"/>
                                <a:pt x="271550" y="85026"/>
                                <a:pt x="273197" y="84772"/>
                              </a:cubicBezTo>
                              <a:cubicBezTo>
                                <a:pt x="285868" y="83378"/>
                                <a:pt x="301074" y="78436"/>
                                <a:pt x="306650" y="62977"/>
                              </a:cubicBezTo>
                              <a:lnTo>
                                <a:pt x="309564" y="54741"/>
                              </a:lnTo>
                              <a:lnTo>
                                <a:pt x="351633" y="19514"/>
                              </a:lnTo>
                              <a:lnTo>
                                <a:pt x="352267" y="19261"/>
                              </a:lnTo>
                              <a:cubicBezTo>
                                <a:pt x="352267" y="19261"/>
                                <a:pt x="353281" y="19767"/>
                                <a:pt x="353281" y="20274"/>
                              </a:cubicBezTo>
                              <a:lnTo>
                                <a:pt x="353281" y="20654"/>
                              </a:lnTo>
                              <a:lnTo>
                                <a:pt x="341496" y="53220"/>
                              </a:lnTo>
                              <a:lnTo>
                                <a:pt x="331105" y="82111"/>
                              </a:lnTo>
                              <a:cubicBezTo>
                                <a:pt x="330345" y="84138"/>
                                <a:pt x="331359" y="84772"/>
                                <a:pt x="333006" y="84519"/>
                              </a:cubicBezTo>
                              <a:cubicBezTo>
                                <a:pt x="345678" y="83125"/>
                                <a:pt x="360757" y="78310"/>
                                <a:pt x="366332" y="62724"/>
                              </a:cubicBezTo>
                              <a:lnTo>
                                <a:pt x="370640" y="50686"/>
                              </a:lnTo>
                              <a:lnTo>
                                <a:pt x="378877" y="50686"/>
                              </a:lnTo>
                              <a:lnTo>
                                <a:pt x="401939" y="77549"/>
                              </a:lnTo>
                              <a:cubicBezTo>
                                <a:pt x="405107" y="81224"/>
                                <a:pt x="409162" y="82238"/>
                                <a:pt x="413597" y="82364"/>
                              </a:cubicBezTo>
                              <a:lnTo>
                                <a:pt x="425001" y="82364"/>
                              </a:lnTo>
                              <a:cubicBezTo>
                                <a:pt x="432857" y="82238"/>
                                <a:pt x="436025" y="81477"/>
                                <a:pt x="432477" y="77549"/>
                              </a:cubicBezTo>
                              <a:lnTo>
                                <a:pt x="409162" y="50686"/>
                              </a:lnTo>
                              <a:cubicBezTo>
                                <a:pt x="429056" y="49292"/>
                                <a:pt x="440840" y="40675"/>
                                <a:pt x="441347" y="26357"/>
                              </a:cubicBezTo>
                              <a:cubicBezTo>
                                <a:pt x="442108" y="8997"/>
                                <a:pt x="427916" y="0"/>
                                <a:pt x="401305" y="0"/>
                              </a:cubicBezTo>
                              <a:moveTo>
                                <a:pt x="409288" y="106947"/>
                              </a:moveTo>
                              <a:lnTo>
                                <a:pt x="417905" y="106947"/>
                              </a:lnTo>
                              <a:lnTo>
                                <a:pt x="417905" y="104033"/>
                              </a:lnTo>
                              <a:lnTo>
                                <a:pt x="409288" y="104033"/>
                              </a:lnTo>
                              <a:lnTo>
                                <a:pt x="409288" y="99851"/>
                              </a:lnTo>
                              <a:lnTo>
                                <a:pt x="418792" y="99851"/>
                              </a:lnTo>
                              <a:lnTo>
                                <a:pt x="418792" y="96810"/>
                              </a:lnTo>
                              <a:lnTo>
                                <a:pt x="405994" y="96810"/>
                              </a:lnTo>
                              <a:lnTo>
                                <a:pt x="405994" y="114677"/>
                              </a:lnTo>
                              <a:lnTo>
                                <a:pt x="419299" y="114677"/>
                              </a:lnTo>
                              <a:lnTo>
                                <a:pt x="419299" y="111636"/>
                              </a:lnTo>
                              <a:lnTo>
                                <a:pt x="409162" y="111636"/>
                              </a:lnTo>
                              <a:lnTo>
                                <a:pt x="409162" y="106820"/>
                              </a:lnTo>
                              <a:close/>
                              <a:moveTo>
                                <a:pt x="432857" y="109481"/>
                              </a:moveTo>
                              <a:lnTo>
                                <a:pt x="424874" y="96810"/>
                              </a:lnTo>
                              <a:lnTo>
                                <a:pt x="421833" y="96810"/>
                              </a:lnTo>
                              <a:lnTo>
                                <a:pt x="421833" y="114677"/>
                              </a:lnTo>
                              <a:lnTo>
                                <a:pt x="425128" y="114677"/>
                              </a:lnTo>
                              <a:lnTo>
                                <a:pt x="424874" y="102132"/>
                              </a:lnTo>
                              <a:lnTo>
                                <a:pt x="432731" y="114677"/>
                              </a:lnTo>
                              <a:lnTo>
                                <a:pt x="435645" y="114677"/>
                              </a:lnTo>
                              <a:lnTo>
                                <a:pt x="435645" y="96810"/>
                              </a:lnTo>
                              <a:lnTo>
                                <a:pt x="432351" y="96810"/>
                              </a:lnTo>
                              <a:lnTo>
                                <a:pt x="432731" y="109481"/>
                              </a:lnTo>
                              <a:close/>
                              <a:moveTo>
                                <a:pt x="327304" y="108341"/>
                              </a:moveTo>
                              <a:lnTo>
                                <a:pt x="329838" y="100105"/>
                              </a:lnTo>
                              <a:lnTo>
                                <a:pt x="332246" y="108341"/>
                              </a:lnTo>
                              <a:lnTo>
                                <a:pt x="327304" y="108341"/>
                              </a:lnTo>
                              <a:close/>
                              <a:moveTo>
                                <a:pt x="327811" y="96937"/>
                              </a:moveTo>
                              <a:lnTo>
                                <a:pt x="321729" y="114803"/>
                              </a:lnTo>
                              <a:lnTo>
                                <a:pt x="325277" y="114803"/>
                              </a:lnTo>
                              <a:lnTo>
                                <a:pt x="326290" y="111255"/>
                              </a:lnTo>
                              <a:lnTo>
                                <a:pt x="333006" y="111255"/>
                              </a:lnTo>
                              <a:lnTo>
                                <a:pt x="334020" y="114803"/>
                              </a:lnTo>
                              <a:lnTo>
                                <a:pt x="337568" y="114803"/>
                              </a:lnTo>
                              <a:lnTo>
                                <a:pt x="331486" y="96937"/>
                              </a:lnTo>
                              <a:lnTo>
                                <a:pt x="327684" y="96937"/>
                              </a:lnTo>
                              <a:close/>
                              <a:moveTo>
                                <a:pt x="315773" y="104920"/>
                              </a:moveTo>
                              <a:cubicBezTo>
                                <a:pt x="315013" y="105300"/>
                                <a:pt x="313746" y="105300"/>
                                <a:pt x="311845" y="105300"/>
                              </a:cubicBezTo>
                              <a:lnTo>
                                <a:pt x="310578" y="105300"/>
                              </a:lnTo>
                              <a:lnTo>
                                <a:pt x="310578" y="99724"/>
                              </a:lnTo>
                              <a:lnTo>
                                <a:pt x="313239" y="99724"/>
                              </a:lnTo>
                              <a:cubicBezTo>
                                <a:pt x="314633" y="99724"/>
                                <a:pt x="315393" y="99851"/>
                                <a:pt x="315900" y="100231"/>
                              </a:cubicBezTo>
                              <a:cubicBezTo>
                                <a:pt x="316913" y="100992"/>
                                <a:pt x="317040" y="102005"/>
                                <a:pt x="317040" y="102385"/>
                              </a:cubicBezTo>
                              <a:cubicBezTo>
                                <a:pt x="317040" y="103779"/>
                                <a:pt x="316153" y="104540"/>
                                <a:pt x="315646" y="104793"/>
                              </a:cubicBezTo>
                              <a:moveTo>
                                <a:pt x="320081" y="104413"/>
                              </a:moveTo>
                              <a:cubicBezTo>
                                <a:pt x="320335" y="103526"/>
                                <a:pt x="320461" y="102639"/>
                                <a:pt x="320461" y="102385"/>
                              </a:cubicBezTo>
                              <a:cubicBezTo>
                                <a:pt x="320461" y="101752"/>
                                <a:pt x="320461" y="100231"/>
                                <a:pt x="319321" y="98837"/>
                              </a:cubicBezTo>
                              <a:cubicBezTo>
                                <a:pt x="317674" y="96683"/>
                                <a:pt x="315266" y="96683"/>
                                <a:pt x="314506" y="96683"/>
                              </a:cubicBezTo>
                              <a:lnTo>
                                <a:pt x="307156" y="96683"/>
                              </a:lnTo>
                              <a:lnTo>
                                <a:pt x="307156" y="114550"/>
                              </a:lnTo>
                              <a:lnTo>
                                <a:pt x="310451" y="114550"/>
                              </a:lnTo>
                              <a:lnTo>
                                <a:pt x="310451" y="107961"/>
                              </a:lnTo>
                              <a:lnTo>
                                <a:pt x="313492" y="107961"/>
                              </a:lnTo>
                              <a:lnTo>
                                <a:pt x="317040" y="114550"/>
                              </a:lnTo>
                              <a:lnTo>
                                <a:pt x="320842" y="114550"/>
                              </a:lnTo>
                              <a:lnTo>
                                <a:pt x="316913" y="107201"/>
                              </a:lnTo>
                              <a:cubicBezTo>
                                <a:pt x="318941" y="106567"/>
                                <a:pt x="319828" y="105046"/>
                                <a:pt x="320081" y="104286"/>
                              </a:cubicBezTo>
                              <a:moveTo>
                                <a:pt x="291444" y="99598"/>
                              </a:moveTo>
                              <a:lnTo>
                                <a:pt x="296259" y="99598"/>
                              </a:lnTo>
                              <a:lnTo>
                                <a:pt x="296259" y="114423"/>
                              </a:lnTo>
                              <a:lnTo>
                                <a:pt x="299554" y="114423"/>
                              </a:lnTo>
                              <a:lnTo>
                                <a:pt x="299554" y="99598"/>
                              </a:lnTo>
                              <a:lnTo>
                                <a:pt x="304495" y="99598"/>
                              </a:lnTo>
                              <a:lnTo>
                                <a:pt x="304495" y="96557"/>
                              </a:lnTo>
                              <a:lnTo>
                                <a:pt x="291317" y="96557"/>
                              </a:lnTo>
                              <a:lnTo>
                                <a:pt x="291317" y="99598"/>
                              </a:lnTo>
                              <a:close/>
                              <a:moveTo>
                                <a:pt x="354294" y="96557"/>
                              </a:moveTo>
                              <a:lnTo>
                                <a:pt x="350366" y="96557"/>
                              </a:lnTo>
                              <a:lnTo>
                                <a:pt x="343143" y="104793"/>
                              </a:lnTo>
                              <a:lnTo>
                                <a:pt x="343143" y="96557"/>
                              </a:lnTo>
                              <a:lnTo>
                                <a:pt x="339849" y="96557"/>
                              </a:lnTo>
                              <a:lnTo>
                                <a:pt x="339849" y="114423"/>
                              </a:lnTo>
                              <a:lnTo>
                                <a:pt x="343143" y="114423"/>
                              </a:lnTo>
                              <a:lnTo>
                                <a:pt x="343143" y="109355"/>
                              </a:lnTo>
                              <a:lnTo>
                                <a:pt x="346058" y="106060"/>
                              </a:lnTo>
                              <a:lnTo>
                                <a:pt x="350873" y="114423"/>
                              </a:lnTo>
                              <a:lnTo>
                                <a:pt x="354674" y="114423"/>
                              </a:lnTo>
                              <a:lnTo>
                                <a:pt x="348465" y="103272"/>
                              </a:lnTo>
                              <a:lnTo>
                                <a:pt x="354294" y="96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521"/>
                        </a:solidFill>
                        <a:ln w="12648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Figura a mano libera: forma 167" style="position:absolute;margin-left:143.75pt;margin-top:68.5pt;width:34.75pt;height:9.1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376,115943" o:spid="_x0000_s1026" fillcolor="#e40521" stroked="f" strokeweight=".35133mm" path="m380017,112396v-887,380,-1647,380,-2027,380c377610,112776,376469,112776,375329,112016v-2534,-1648,-2534,-4942,-2534,-5576c372795,103146,374315,101372,375582,100738v380,-127,1141,-507,2281,-507c379637,100231,381158,101118,382045,102639v760,1267,1014,2914,1014,4308c383059,110368,381284,111889,379891,112396m377863,97063v-3801,,-6842,2408,-8110,5956c369247,104540,369247,105933,369247,106567v,2534,633,4688,2407,6589c373301,115057,375202,115944,377863,115944v1521,,2534,-254,3168,-507c382678,114803,383692,113790,384072,113410v2281,-2535,2408,-5703,2408,-6843c386480,103146,385213,101118,384199,99978v-887,-1014,-2915,-2915,-6336,-2915m398138,105553v-761,380,-2028,380,-3929,380l393069,105933r,-5575l395730,100358v1394,,2154,127,2661,507c399405,101625,399531,102639,399531,103019v,1394,-887,2154,-1393,2408m402573,105046v253,-887,380,-1774,380,-2027c402953,102385,402953,100865,401812,99471v-1520,-2154,-3928,-2154,-4815,-2154l389648,97317r,17867l392942,115184r,-6590l395983,108594r3548,6590l403333,115184r-4055,-7350c401305,107201,402192,105680,402446,104920t-47138,-4689l360123,100231r,14826l363418,115057r,-14826l368360,100231r,-3041l355181,97190r,3041l355308,100231xm412963,29525v-2154,3294,-4562,4435,-8616,5322c402192,35353,395223,35734,389521,35734r-13559,l381791,19641r17487,c405994,19641,410175,19641,412836,21415v2155,1394,2281,4815,,8110m401052,253r-39028,c353407,253,337948,1394,324896,12038l298793,34847,288149,16853c282194,6969,269902,253,257484,253r-204897,c36114,253,20781,11404,18374,25216v-2281,12925,7603,23569,22428,24836c46631,50559,61203,51319,67159,51700v3928,253,9503,633,8616,5195c75142,59809,73368,63231,62597,63231r-35733,c14572,63231,3928,73748,253,79957l,80844v,887,760,1774,1647,1774l68173,82618v16092,,31171,-11151,33579,-24836c103906,45110,97950,34847,80464,33199,74762,32692,57655,31552,50559,30792v-3548,-380,-6842,-1267,-6082,-5069c45237,21795,48152,19641,56388,19641r76789,l110622,82364v-760,2155,253,2662,1901,2408c125194,83378,140527,78436,145975,62977l161308,19514r28764,l169291,77169v-1014,2788,633,5322,4562,5322l232395,82491v12925,,24076,-11404,26863,-16726l259512,65005v,-887,-761,-1774,-1648,-1774l199956,63231r4435,-12292l226439,50939v12925,,24076,-11277,26864,-16599l253303,33579v126,-1013,-634,-1774,-1521,-1774l211233,31805r4309,-12164l258751,19641v2155,,3422,760,4182,2027l281433,54107,271296,82364v-760,2155,254,2662,1901,2408c285868,83378,301074,78436,306650,62977r2914,-8236l351633,19514r634,-253c352267,19261,353281,19767,353281,20274r,380l341496,53220,331105,82111v-760,2027,254,2661,1901,2408c345678,83125,360757,78310,366332,62724r4308,-12038l378877,50686r23062,26863c405107,81224,409162,82238,413597,82364r11404,c432857,82238,436025,81477,432477,77549l409162,50686v19894,-1394,31678,-10011,32185,-24329c442108,8997,427916,,401305,t7983,106947l417905,106947r,-2914l409288,104033r,-4182l418792,99851r,-3041l405994,96810r,17867l419299,114677r,-3041l409162,111636r,-4816l409288,106947xm432857,109481l424874,96810r-3041,l421833,114677r3295,l424874,102132r7857,12545l435645,114677r,-17867l432351,96810r380,12671l432857,109481xm327304,108341r2534,-8236l332246,108341r-4942,xm327811,96937r-6082,17866l325277,114803r1013,-3548l333006,111255r1014,3548l337568,114803,331486,96937r-3802,l327811,96937xm315773,104920v-760,380,-2027,380,-3928,380l310578,105300r,-5576l313239,99724v1394,,2154,127,2661,507c316913,100992,317040,102005,317040,102385v,1394,-887,2155,-1394,2408m320081,104413v254,-887,380,-1774,380,-2028c320461,101752,320461,100231,319321,98837v-1647,-2154,-4055,-2154,-4815,-2154l307156,96683r,17867l310451,114550r,-6589l313492,107961r3548,6589l320842,114550r-3929,-7349c318941,106567,319828,105046,320081,104286m291444,99598r4815,l296259,114423r3295,l299554,99598r4941,l304495,96557r-13178,l291317,99598r127,xm354294,96557r-3928,l343143,104793r,-8236l339849,96557r,17866l343143,114423r,-5068l346058,106060r4815,8363l354674,114423r-6209,-11151l354294,96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" w14:anchorId="48D89B73">
                <v:stroke joinstyle="miter"/>
                <v:path arrowok="t" o:connecttype="custom" o:connectlocs="379973,112034;377946,112413;375286,111656;372752,106098;375539,100414;377819,99909;382001,102309;383015,106603;379847,112034;377819,96751;369710,102688;369204,106224;371611,112792;377819,115571;380987,115066;384028,113045;386435,106224;384155,99656;377819,96751;398092,105213;394163,105592;393024,105592;393024,100035;395684,100035;398345,100541;399485,102688;398092,105088;402526,104708;402906,102688;401766,99151;396951,97004;389603,97004;389603,114813;392897,114813;392897,108245;395937,108245;399485,114813;403286,114813;399232,107487;402399,104582;355267,99909;360081,99909;360081,114687;363376,114687;363376,99909;368317,99909;368317,96877;355140,96877;355140,99909;412915,29430;404300,34735;389476,35619;375919,35619;381747,19578;399232,19578;412788,21346;412788,29430;401006,252;361982,252;324858,11999;298758,34735;288116,16799;257454,252;52581,252;18372,25135;40797,49891;67151,51534;75766,56712;62590,63028;26861,63028;253,79700;0,80584;1647,82352;68165,82352;101740,57596;80455,33092;50553,30693;44472,25640;56381,19578;133162,19578;110609,82099;112510,84499;145958,62774;161289,19451;190050,19451;169271,76921;173833,82226;232368,82226;259228,65553;259482,64796;257834,63028;199933,63028;204367,50775;226413,50775;253274,34230;253274,33471;251753,31703;211209,31703;215517,19578;258721,19578;262903,21598;281400,53933;271265,82099;273165,84499;306615,62774;309528,54565;351592,19451;352226,19199;353240,20209;353240,20588;341457,53049;331067,81847;332968,84247;366290,62522;370597,50523;378833,50523;401893,77300;413549,82099;424952,82099;432427,77300;409115,50523;441296,26272;401259,0;409241,106603;417857,106603;417857,103698;409241,103698;409241,99530;418744,99530;418744,96499;405947,96499;405947,114308;419251,114308;419251,111277;409115,111277;409115,106476;432807,109129;424825,96499;421784,96499;421784,114308;425079,114308;424825,101803;432681,114308;435595,114308;435595,96499;432301,96499;432681,109129;327266,107992;329800,99783;332208,107992;327266,107992;327773,96625;321692,114434;325239,114434;326252,110897;332968,110897;333981,114434;337529,114434;331448,96625;327646,96625;315737,104582;311809,104961;310542,104961;310542,99403;313203,99403;315863,99909;317003,102056;315610,104456;320044,104077;320424,102056;319284,98519;314470,96372;307121,96372;307121,114181;310415,114181;310415,107614;313456,107614;317003,114181;320805,114181;316876,106856;320044,103951;291410,99278;296225,99278;296225,114055;299519,114055;299519,99278;304460,99278;304460,96246;291283,96246;291283,99278;354253,96246;350326,96246;343103,104456;343103,96246;339810,96246;339810,114055;343103,114055;343103,109003;346018,105719;350832,114055;354633,114055;348425,102940;354253,9624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94D2A54" wp14:editId="5363EDDB">
                <wp:simplePos x="0" y="0"/>
                <wp:positionH relativeFrom="column">
                  <wp:posOffset>5279390</wp:posOffset>
                </wp:positionH>
                <wp:positionV relativeFrom="paragraph">
                  <wp:posOffset>419100</wp:posOffset>
                </wp:positionV>
                <wp:extent cx="635635" cy="205740"/>
                <wp:effectExtent l="0" t="0" r="0" b="3810"/>
                <wp:wrapNone/>
                <wp:docPr id="70" name="Elemento gra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388D8F-7603-43C0-6871-0289F073C5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" cy="205740"/>
                          <a:chOff x="6361655" y="44977"/>
                          <a:chExt cx="635727" cy="206040"/>
                        </a:xfrm>
                      </wpg:grpSpPr>
                      <wps:wsp>
                        <wps:cNvPr id="47" name="Figura a mano libera: forma 169">
                          <a:extLst>
                            <a:ext uri="{FF2B5EF4-FFF2-40B4-BE49-F238E27FC236}">
                              <a16:creationId xmlns:a16="http://schemas.microsoft.com/office/drawing/2014/main" id="{B6703345-1ACF-420C-53BE-BFF27CBC816E}"/>
                            </a:ext>
                          </a:extLst>
                        </wps:cNvPr>
                        <wps:cNvSpPr/>
                        <wps:spPr>
                          <a:xfrm>
                            <a:off x="6361655" y="185506"/>
                            <a:ext cx="600627" cy="65511"/>
                          </a:xfrm>
                          <a:custGeom>
                            <a:avLst/>
                            <a:gdLst>
                              <a:gd name="connsiteX0" fmla="*/ 48278 w 600627"/>
                              <a:gd name="connsiteY0" fmla="*/ 0 h 65511"/>
                              <a:gd name="connsiteX1" fmla="*/ 0 w 600627"/>
                              <a:gd name="connsiteY1" fmla="*/ 65511 h 65511"/>
                              <a:gd name="connsiteX2" fmla="*/ 583901 w 600627"/>
                              <a:gd name="connsiteY2" fmla="*/ 65511 h 65511"/>
                              <a:gd name="connsiteX3" fmla="*/ 600628 w 600627"/>
                              <a:gd name="connsiteY3" fmla="*/ 0 h 65511"/>
                              <a:gd name="connsiteX4" fmla="*/ 48278 w 600627"/>
                              <a:gd name="connsiteY4" fmla="*/ 0 h 655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00627" h="65511">
                                <a:moveTo>
                                  <a:pt x="48278" y="0"/>
                                </a:moveTo>
                                <a:lnTo>
                                  <a:pt x="0" y="65511"/>
                                </a:lnTo>
                                <a:lnTo>
                                  <a:pt x="583901" y="65511"/>
                                </a:lnTo>
                                <a:lnTo>
                                  <a:pt x="600628" y="0"/>
                                </a:lnTo>
                                <a:lnTo>
                                  <a:pt x="48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9000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48" name="Elemento grafico 2">
                          <a:extLst>
                            <a:ext uri="{FF2B5EF4-FFF2-40B4-BE49-F238E27FC236}">
                              <a16:creationId xmlns:a16="http://schemas.microsoft.com/office/drawing/2014/main" id="{FAD9092A-6181-B84A-BF1C-EB192F5CBBB3}"/>
                            </a:ext>
                          </a:extLst>
                        </wpg:cNvPr>
                        <wpg:cNvGrpSpPr/>
                        <wpg:grpSpPr>
                          <a:xfrm>
                            <a:off x="6477979" y="198557"/>
                            <a:ext cx="81984" cy="39028"/>
                            <a:chOff x="6477979" y="198557"/>
                            <a:chExt cx="81984" cy="39028"/>
                          </a:xfrm>
                          <a:solidFill>
                            <a:srgbClr val="1D1D1B"/>
                          </a:solidFill>
                        </wpg:grpSpPr>
                        <wps:wsp>
                          <wps:cNvPr id="62" name="Figura a mano libera: forma 183">
                            <a:extLst>
                              <a:ext uri="{FF2B5EF4-FFF2-40B4-BE49-F238E27FC236}">
                                <a16:creationId xmlns:a16="http://schemas.microsoft.com/office/drawing/2014/main" id="{B6476981-61BA-9100-D47F-5432A852DF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77979" y="198557"/>
                              <a:ext cx="34339" cy="39028"/>
                            </a:xfrm>
                            <a:custGeom>
                              <a:avLst/>
                              <a:gdLst>
                                <a:gd name="connsiteX0" fmla="*/ 33959 w 34339"/>
                                <a:gd name="connsiteY0" fmla="*/ 3041 h 39028"/>
                                <a:gd name="connsiteX1" fmla="*/ 20908 w 34339"/>
                                <a:gd name="connsiteY1" fmla="*/ 0 h 39028"/>
                                <a:gd name="connsiteX2" fmla="*/ 0 w 34339"/>
                                <a:gd name="connsiteY2" fmla="*/ 20021 h 39028"/>
                                <a:gd name="connsiteX3" fmla="*/ 20528 w 34339"/>
                                <a:gd name="connsiteY3" fmla="*/ 39028 h 39028"/>
                                <a:gd name="connsiteX4" fmla="*/ 34340 w 34339"/>
                                <a:gd name="connsiteY4" fmla="*/ 35734 h 39028"/>
                                <a:gd name="connsiteX5" fmla="*/ 34340 w 34339"/>
                                <a:gd name="connsiteY5" fmla="*/ 29778 h 39028"/>
                                <a:gd name="connsiteX6" fmla="*/ 21035 w 34339"/>
                                <a:gd name="connsiteY6" fmla="*/ 34086 h 39028"/>
                                <a:gd name="connsiteX7" fmla="*/ 5702 w 34339"/>
                                <a:gd name="connsiteY7" fmla="*/ 19641 h 39028"/>
                                <a:gd name="connsiteX8" fmla="*/ 20781 w 34339"/>
                                <a:gd name="connsiteY8" fmla="*/ 5069 h 39028"/>
                                <a:gd name="connsiteX9" fmla="*/ 33959 w 34339"/>
                                <a:gd name="connsiteY9" fmla="*/ 8997 h 39028"/>
                                <a:gd name="connsiteX10" fmla="*/ 33959 w 34339"/>
                                <a:gd name="connsiteY10" fmla="*/ 3168 h 39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4339" h="39028">
                                  <a:moveTo>
                                    <a:pt x="33959" y="3041"/>
                                  </a:moveTo>
                                  <a:cubicBezTo>
                                    <a:pt x="28764" y="887"/>
                                    <a:pt x="24836" y="0"/>
                                    <a:pt x="20908" y="0"/>
                                  </a:cubicBezTo>
                                  <a:cubicBezTo>
                                    <a:pt x="8870" y="0"/>
                                    <a:pt x="0" y="8490"/>
                                    <a:pt x="0" y="20021"/>
                                  </a:cubicBezTo>
                                  <a:cubicBezTo>
                                    <a:pt x="0" y="28004"/>
                                    <a:pt x="6209" y="39028"/>
                                    <a:pt x="20528" y="39028"/>
                                  </a:cubicBezTo>
                                  <a:cubicBezTo>
                                    <a:pt x="26483" y="39028"/>
                                    <a:pt x="30538" y="37634"/>
                                    <a:pt x="34340" y="35734"/>
                                  </a:cubicBezTo>
                                  <a:lnTo>
                                    <a:pt x="34340" y="29778"/>
                                  </a:lnTo>
                                  <a:cubicBezTo>
                                    <a:pt x="30031" y="32566"/>
                                    <a:pt x="25470" y="34086"/>
                                    <a:pt x="21035" y="34086"/>
                                  </a:cubicBezTo>
                                  <a:cubicBezTo>
                                    <a:pt x="11911" y="34086"/>
                                    <a:pt x="5702" y="28131"/>
                                    <a:pt x="5702" y="19641"/>
                                  </a:cubicBezTo>
                                  <a:cubicBezTo>
                                    <a:pt x="5702" y="11151"/>
                                    <a:pt x="12165" y="5069"/>
                                    <a:pt x="20781" y="5069"/>
                                  </a:cubicBezTo>
                                  <a:cubicBezTo>
                                    <a:pt x="25216" y="5069"/>
                                    <a:pt x="29271" y="6209"/>
                                    <a:pt x="33959" y="8997"/>
                                  </a:cubicBezTo>
                                  <a:lnTo>
                                    <a:pt x="33959" y="3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igura a mano libera: forma 184">
                            <a:extLst>
                              <a:ext uri="{FF2B5EF4-FFF2-40B4-BE49-F238E27FC236}">
                                <a16:creationId xmlns:a16="http://schemas.microsoft.com/office/drawing/2014/main" id="{FBAB5B0B-B39B-4AA3-93D0-F8BB8D18F2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19161" y="198557"/>
                              <a:ext cx="40802" cy="39028"/>
                            </a:xfrm>
                            <a:custGeom>
                              <a:avLst/>
                              <a:gdLst>
                                <a:gd name="connsiteX0" fmla="*/ 5575 w 40802"/>
                                <a:gd name="connsiteY0" fmla="*/ 19514 h 39028"/>
                                <a:gd name="connsiteX1" fmla="*/ 20274 w 40802"/>
                                <a:gd name="connsiteY1" fmla="*/ 5069 h 39028"/>
                                <a:gd name="connsiteX2" fmla="*/ 35227 w 40802"/>
                                <a:gd name="connsiteY2" fmla="*/ 19514 h 39028"/>
                                <a:gd name="connsiteX3" fmla="*/ 20274 w 40802"/>
                                <a:gd name="connsiteY3" fmla="*/ 34086 h 39028"/>
                                <a:gd name="connsiteX4" fmla="*/ 5575 w 40802"/>
                                <a:gd name="connsiteY4" fmla="*/ 19514 h 39028"/>
                                <a:gd name="connsiteX5" fmla="*/ 0 w 40802"/>
                                <a:gd name="connsiteY5" fmla="*/ 19514 h 39028"/>
                                <a:gd name="connsiteX6" fmla="*/ 20274 w 40802"/>
                                <a:gd name="connsiteY6" fmla="*/ 39028 h 39028"/>
                                <a:gd name="connsiteX7" fmla="*/ 40802 w 40802"/>
                                <a:gd name="connsiteY7" fmla="*/ 19514 h 39028"/>
                                <a:gd name="connsiteX8" fmla="*/ 20274 w 40802"/>
                                <a:gd name="connsiteY8" fmla="*/ 0 h 39028"/>
                                <a:gd name="connsiteX9" fmla="*/ 0 w 40802"/>
                                <a:gd name="connsiteY9" fmla="*/ 19514 h 39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0802" h="39028">
                                  <a:moveTo>
                                    <a:pt x="5575" y="19514"/>
                                  </a:moveTo>
                                  <a:cubicBezTo>
                                    <a:pt x="5575" y="11151"/>
                                    <a:pt x="11784" y="5069"/>
                                    <a:pt x="20274" y="5069"/>
                                  </a:cubicBezTo>
                                  <a:cubicBezTo>
                                    <a:pt x="28764" y="5069"/>
                                    <a:pt x="35227" y="11278"/>
                                    <a:pt x="35227" y="19514"/>
                                  </a:cubicBezTo>
                                  <a:cubicBezTo>
                                    <a:pt x="35227" y="27751"/>
                                    <a:pt x="28891" y="34086"/>
                                    <a:pt x="20274" y="34086"/>
                                  </a:cubicBezTo>
                                  <a:cubicBezTo>
                                    <a:pt x="11658" y="34086"/>
                                    <a:pt x="5575" y="27877"/>
                                    <a:pt x="5575" y="19514"/>
                                  </a:cubicBezTo>
                                  <a:moveTo>
                                    <a:pt x="0" y="19514"/>
                                  </a:moveTo>
                                  <a:cubicBezTo>
                                    <a:pt x="0" y="29905"/>
                                    <a:pt x="7730" y="39028"/>
                                    <a:pt x="20274" y="39028"/>
                                  </a:cubicBezTo>
                                  <a:cubicBezTo>
                                    <a:pt x="32819" y="39028"/>
                                    <a:pt x="40802" y="29778"/>
                                    <a:pt x="40802" y="19514"/>
                                  </a:cubicBezTo>
                                  <a:cubicBezTo>
                                    <a:pt x="40802" y="9250"/>
                                    <a:pt x="32946" y="0"/>
                                    <a:pt x="20274" y="0"/>
                                  </a:cubicBezTo>
                                  <a:cubicBezTo>
                                    <a:pt x="7603" y="0"/>
                                    <a:pt x="0" y="8997"/>
                                    <a:pt x="0" y="19514"/>
                                  </a:cubicBezTo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49" name="Figura a mano libera: forma 171">
                          <a:extLst>
                            <a:ext uri="{FF2B5EF4-FFF2-40B4-BE49-F238E27FC236}">
                              <a16:creationId xmlns:a16="http://schemas.microsoft.com/office/drawing/2014/main" id="{B3E186AC-26F0-5AFF-0317-63EB9A87D558}"/>
                            </a:ext>
                          </a:extLst>
                        </wps:cNvPr>
                        <wps:cNvSpPr/>
                        <wps:spPr>
                          <a:xfrm>
                            <a:off x="6569340" y="199064"/>
                            <a:ext cx="35226" cy="38014"/>
                          </a:xfrm>
                          <a:custGeom>
                            <a:avLst/>
                            <a:gdLst>
                              <a:gd name="connsiteX0" fmla="*/ 30158 w 35226"/>
                              <a:gd name="connsiteY0" fmla="*/ 0 h 38014"/>
                              <a:gd name="connsiteX1" fmla="*/ 30158 w 35226"/>
                              <a:gd name="connsiteY1" fmla="*/ 29398 h 38014"/>
                              <a:gd name="connsiteX2" fmla="*/ 4308 w 35226"/>
                              <a:gd name="connsiteY2" fmla="*/ 0 h 38014"/>
                              <a:gd name="connsiteX3" fmla="*/ 0 w 35226"/>
                              <a:gd name="connsiteY3" fmla="*/ 0 h 38014"/>
                              <a:gd name="connsiteX4" fmla="*/ 0 w 35226"/>
                              <a:gd name="connsiteY4" fmla="*/ 38014 h 38014"/>
                              <a:gd name="connsiteX5" fmla="*/ 5195 w 35226"/>
                              <a:gd name="connsiteY5" fmla="*/ 38014 h 38014"/>
                              <a:gd name="connsiteX6" fmla="*/ 5195 w 35226"/>
                              <a:gd name="connsiteY6" fmla="*/ 8743 h 38014"/>
                              <a:gd name="connsiteX7" fmla="*/ 30538 w 35226"/>
                              <a:gd name="connsiteY7" fmla="*/ 38014 h 38014"/>
                              <a:gd name="connsiteX8" fmla="*/ 35227 w 35226"/>
                              <a:gd name="connsiteY8" fmla="*/ 38014 h 38014"/>
                              <a:gd name="connsiteX9" fmla="*/ 35227 w 35226"/>
                              <a:gd name="connsiteY9" fmla="*/ 0 h 38014"/>
                              <a:gd name="connsiteX10" fmla="*/ 30158 w 35226"/>
                              <a:gd name="connsiteY10" fmla="*/ 0 h 38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5226" h="38014">
                                <a:moveTo>
                                  <a:pt x="30158" y="0"/>
                                </a:moveTo>
                                <a:lnTo>
                                  <a:pt x="30158" y="29398"/>
                                </a:lnTo>
                                <a:lnTo>
                                  <a:pt x="4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14"/>
                                </a:lnTo>
                                <a:lnTo>
                                  <a:pt x="5195" y="38014"/>
                                </a:lnTo>
                                <a:lnTo>
                                  <a:pt x="5195" y="8743"/>
                                </a:lnTo>
                                <a:lnTo>
                                  <a:pt x="30538" y="38014"/>
                                </a:lnTo>
                                <a:lnTo>
                                  <a:pt x="35227" y="38014"/>
                                </a:lnTo>
                                <a:lnTo>
                                  <a:pt x="35227" y="0"/>
                                </a:lnTo>
                                <a:lnTo>
                                  <a:pt x="30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0" name="Figura a mano libera: forma 172">
                          <a:extLst>
                            <a:ext uri="{FF2B5EF4-FFF2-40B4-BE49-F238E27FC236}">
                              <a16:creationId xmlns:a16="http://schemas.microsoft.com/office/drawing/2014/main" id="{91BCBFA2-B767-3836-3069-C36B2E4697D0}"/>
                            </a:ext>
                          </a:extLst>
                        </wps:cNvPr>
                        <wps:cNvSpPr/>
                        <wps:spPr>
                          <a:xfrm>
                            <a:off x="6613690" y="198557"/>
                            <a:ext cx="21541" cy="39028"/>
                          </a:xfrm>
                          <a:custGeom>
                            <a:avLst/>
                            <a:gdLst>
                              <a:gd name="connsiteX0" fmla="*/ 20148 w 21541"/>
                              <a:gd name="connsiteY0" fmla="*/ 2661 h 39028"/>
                              <a:gd name="connsiteX1" fmla="*/ 11658 w 21541"/>
                              <a:gd name="connsiteY1" fmla="*/ 0 h 39028"/>
                              <a:gd name="connsiteX2" fmla="*/ 0 w 21541"/>
                              <a:gd name="connsiteY2" fmla="*/ 10137 h 39028"/>
                              <a:gd name="connsiteX3" fmla="*/ 16473 w 21541"/>
                              <a:gd name="connsiteY3" fmla="*/ 29271 h 39028"/>
                              <a:gd name="connsiteX4" fmla="*/ 10264 w 21541"/>
                              <a:gd name="connsiteY4" fmla="*/ 34086 h 39028"/>
                              <a:gd name="connsiteX5" fmla="*/ 254 w 21541"/>
                              <a:gd name="connsiteY5" fmla="*/ 28511 h 39028"/>
                              <a:gd name="connsiteX6" fmla="*/ 254 w 21541"/>
                              <a:gd name="connsiteY6" fmla="*/ 35480 h 39028"/>
                              <a:gd name="connsiteX7" fmla="*/ 10898 w 21541"/>
                              <a:gd name="connsiteY7" fmla="*/ 39028 h 39028"/>
                              <a:gd name="connsiteX8" fmla="*/ 21542 w 21541"/>
                              <a:gd name="connsiteY8" fmla="*/ 28637 h 39028"/>
                              <a:gd name="connsiteX9" fmla="*/ 5069 w 21541"/>
                              <a:gd name="connsiteY9" fmla="*/ 9377 h 39028"/>
                              <a:gd name="connsiteX10" fmla="*/ 11151 w 21541"/>
                              <a:gd name="connsiteY10" fmla="*/ 4815 h 39028"/>
                              <a:gd name="connsiteX11" fmla="*/ 20021 w 21541"/>
                              <a:gd name="connsiteY11" fmla="*/ 8743 h 39028"/>
                              <a:gd name="connsiteX12" fmla="*/ 20021 w 21541"/>
                              <a:gd name="connsiteY12" fmla="*/ 2534 h 390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541" h="39028">
                                <a:moveTo>
                                  <a:pt x="20148" y="2661"/>
                                </a:moveTo>
                                <a:cubicBezTo>
                                  <a:pt x="17487" y="887"/>
                                  <a:pt x="14572" y="0"/>
                                  <a:pt x="11658" y="0"/>
                                </a:cubicBezTo>
                                <a:cubicBezTo>
                                  <a:pt x="4689" y="0"/>
                                  <a:pt x="0" y="3928"/>
                                  <a:pt x="0" y="10137"/>
                                </a:cubicBezTo>
                                <a:cubicBezTo>
                                  <a:pt x="0" y="20528"/>
                                  <a:pt x="16473" y="21541"/>
                                  <a:pt x="16473" y="29271"/>
                                </a:cubicBezTo>
                                <a:cubicBezTo>
                                  <a:pt x="16473" y="31425"/>
                                  <a:pt x="14446" y="34086"/>
                                  <a:pt x="10264" y="34086"/>
                                </a:cubicBezTo>
                                <a:cubicBezTo>
                                  <a:pt x="6589" y="34086"/>
                                  <a:pt x="3041" y="32185"/>
                                  <a:pt x="254" y="28511"/>
                                </a:cubicBezTo>
                                <a:lnTo>
                                  <a:pt x="254" y="35480"/>
                                </a:lnTo>
                                <a:cubicBezTo>
                                  <a:pt x="3422" y="37761"/>
                                  <a:pt x="6716" y="39028"/>
                                  <a:pt x="10898" y="39028"/>
                                </a:cubicBezTo>
                                <a:cubicBezTo>
                                  <a:pt x="16980" y="39028"/>
                                  <a:pt x="21542" y="34720"/>
                                  <a:pt x="21542" y="28637"/>
                                </a:cubicBezTo>
                                <a:cubicBezTo>
                                  <a:pt x="21542" y="16600"/>
                                  <a:pt x="5069" y="16600"/>
                                  <a:pt x="5069" y="9377"/>
                                </a:cubicBezTo>
                                <a:cubicBezTo>
                                  <a:pt x="5069" y="6716"/>
                                  <a:pt x="7603" y="4815"/>
                                  <a:pt x="11151" y="4815"/>
                                </a:cubicBezTo>
                                <a:cubicBezTo>
                                  <a:pt x="13685" y="4815"/>
                                  <a:pt x="16853" y="5702"/>
                                  <a:pt x="20021" y="8743"/>
                                </a:cubicBezTo>
                                <a:lnTo>
                                  <a:pt x="20021" y="2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1" name="Figura a mano libera: forma 173">
                          <a:extLst>
                            <a:ext uri="{FF2B5EF4-FFF2-40B4-BE49-F238E27FC236}">
                              <a16:creationId xmlns:a16="http://schemas.microsoft.com/office/drawing/2014/main" id="{B1D04700-7FDB-810D-03DA-DE864FBDDB02}"/>
                            </a:ext>
                          </a:extLst>
                        </wps:cNvPr>
                        <wps:cNvSpPr/>
                        <wps:spPr>
                          <a:xfrm>
                            <a:off x="6639667" y="199064"/>
                            <a:ext cx="31931" cy="38014"/>
                          </a:xfrm>
                          <a:custGeom>
                            <a:avLst/>
                            <a:gdLst>
                              <a:gd name="connsiteX0" fmla="*/ 0 w 31931"/>
                              <a:gd name="connsiteY0" fmla="*/ 0 h 38014"/>
                              <a:gd name="connsiteX1" fmla="*/ 0 w 31931"/>
                              <a:gd name="connsiteY1" fmla="*/ 4815 h 38014"/>
                              <a:gd name="connsiteX2" fmla="*/ 13178 w 31931"/>
                              <a:gd name="connsiteY2" fmla="*/ 4815 h 38014"/>
                              <a:gd name="connsiteX3" fmla="*/ 13178 w 31931"/>
                              <a:gd name="connsiteY3" fmla="*/ 38014 h 38014"/>
                              <a:gd name="connsiteX4" fmla="*/ 18627 w 31931"/>
                              <a:gd name="connsiteY4" fmla="*/ 38014 h 38014"/>
                              <a:gd name="connsiteX5" fmla="*/ 18627 w 31931"/>
                              <a:gd name="connsiteY5" fmla="*/ 4815 h 38014"/>
                              <a:gd name="connsiteX6" fmla="*/ 31932 w 31931"/>
                              <a:gd name="connsiteY6" fmla="*/ 4815 h 38014"/>
                              <a:gd name="connsiteX7" fmla="*/ 31932 w 31931"/>
                              <a:gd name="connsiteY7" fmla="*/ 0 h 38014"/>
                              <a:gd name="connsiteX8" fmla="*/ 0 w 31931"/>
                              <a:gd name="connsiteY8" fmla="*/ 0 h 38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31" h="38014">
                                <a:moveTo>
                                  <a:pt x="0" y="0"/>
                                </a:moveTo>
                                <a:lnTo>
                                  <a:pt x="0" y="4815"/>
                                </a:lnTo>
                                <a:lnTo>
                                  <a:pt x="13178" y="4815"/>
                                </a:lnTo>
                                <a:lnTo>
                                  <a:pt x="13178" y="38014"/>
                                </a:lnTo>
                                <a:lnTo>
                                  <a:pt x="18627" y="38014"/>
                                </a:lnTo>
                                <a:lnTo>
                                  <a:pt x="18627" y="4815"/>
                                </a:lnTo>
                                <a:lnTo>
                                  <a:pt x="31932" y="4815"/>
                                </a:lnTo>
                                <a:lnTo>
                                  <a:pt x="31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52" name="Elemento grafico 2">
                          <a:extLst>
                            <a:ext uri="{FF2B5EF4-FFF2-40B4-BE49-F238E27FC236}">
                              <a16:creationId xmlns:a16="http://schemas.microsoft.com/office/drawing/2014/main" id="{83B69109-36F6-A613-2DFA-5FDCC6E73825}"/>
                            </a:ext>
                          </a:extLst>
                        </wpg:cNvPr>
                        <wpg:cNvGrpSpPr/>
                        <wpg:grpSpPr>
                          <a:xfrm>
                            <a:off x="6678442" y="198557"/>
                            <a:ext cx="109734" cy="39028"/>
                            <a:chOff x="6678442" y="198557"/>
                            <a:chExt cx="109734" cy="39028"/>
                          </a:xfrm>
                          <a:solidFill>
                            <a:srgbClr val="1D1D1B"/>
                          </a:solidFill>
                        </wpg:grpSpPr>
                        <wps:wsp>
                          <wps:cNvPr id="59" name="Figura a mano libera: forma 180">
                            <a:extLst>
                              <a:ext uri="{FF2B5EF4-FFF2-40B4-BE49-F238E27FC236}">
                                <a16:creationId xmlns:a16="http://schemas.microsoft.com/office/drawing/2014/main" id="{854D1808-4071-A89B-8FA7-270163E7A6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78442" y="199064"/>
                              <a:ext cx="29397" cy="38014"/>
                            </a:xfrm>
                            <a:custGeom>
                              <a:avLst/>
                              <a:gdLst>
                                <a:gd name="connsiteX0" fmla="*/ 5449 w 29397"/>
                                <a:gd name="connsiteY0" fmla="*/ 4688 h 38014"/>
                                <a:gd name="connsiteX1" fmla="*/ 8997 w 29397"/>
                                <a:gd name="connsiteY1" fmla="*/ 4688 h 38014"/>
                                <a:gd name="connsiteX2" fmla="*/ 16473 w 29397"/>
                                <a:gd name="connsiteY2" fmla="*/ 10391 h 38014"/>
                                <a:gd name="connsiteX3" fmla="*/ 8997 w 29397"/>
                                <a:gd name="connsiteY3" fmla="*/ 16600 h 38014"/>
                                <a:gd name="connsiteX4" fmla="*/ 5449 w 29397"/>
                                <a:gd name="connsiteY4" fmla="*/ 16600 h 38014"/>
                                <a:gd name="connsiteX5" fmla="*/ 5449 w 29397"/>
                                <a:gd name="connsiteY5" fmla="*/ 4688 h 38014"/>
                                <a:gd name="connsiteX6" fmla="*/ 0 w 29397"/>
                                <a:gd name="connsiteY6" fmla="*/ 0 h 38014"/>
                                <a:gd name="connsiteX7" fmla="*/ 0 w 29397"/>
                                <a:gd name="connsiteY7" fmla="*/ 38014 h 38014"/>
                                <a:gd name="connsiteX8" fmla="*/ 5449 w 29397"/>
                                <a:gd name="connsiteY8" fmla="*/ 38014 h 38014"/>
                                <a:gd name="connsiteX9" fmla="*/ 5449 w 29397"/>
                                <a:gd name="connsiteY9" fmla="*/ 21415 h 38014"/>
                                <a:gd name="connsiteX10" fmla="*/ 7729 w 29397"/>
                                <a:gd name="connsiteY10" fmla="*/ 21415 h 38014"/>
                                <a:gd name="connsiteX11" fmla="*/ 17867 w 29397"/>
                                <a:gd name="connsiteY11" fmla="*/ 30158 h 38014"/>
                                <a:gd name="connsiteX12" fmla="*/ 22935 w 29397"/>
                                <a:gd name="connsiteY12" fmla="*/ 38014 h 38014"/>
                                <a:gd name="connsiteX13" fmla="*/ 29398 w 29397"/>
                                <a:gd name="connsiteY13" fmla="*/ 38014 h 38014"/>
                                <a:gd name="connsiteX14" fmla="*/ 24203 w 29397"/>
                                <a:gd name="connsiteY14" fmla="*/ 30412 h 38014"/>
                                <a:gd name="connsiteX15" fmla="*/ 15839 w 29397"/>
                                <a:gd name="connsiteY15" fmla="*/ 19894 h 38014"/>
                                <a:gd name="connsiteX16" fmla="*/ 22175 w 29397"/>
                                <a:gd name="connsiteY16" fmla="*/ 10644 h 38014"/>
                                <a:gd name="connsiteX17" fmla="*/ 9630 w 29397"/>
                                <a:gd name="connsiteY17" fmla="*/ 0 h 38014"/>
                                <a:gd name="connsiteX18" fmla="*/ 0 w 29397"/>
                                <a:gd name="connsiteY18" fmla="*/ 0 h 380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9397" h="38014">
                                  <a:moveTo>
                                    <a:pt x="5449" y="4688"/>
                                  </a:moveTo>
                                  <a:lnTo>
                                    <a:pt x="8997" y="4688"/>
                                  </a:lnTo>
                                  <a:cubicBezTo>
                                    <a:pt x="14319" y="4688"/>
                                    <a:pt x="16473" y="6843"/>
                                    <a:pt x="16473" y="10391"/>
                                  </a:cubicBezTo>
                                  <a:cubicBezTo>
                                    <a:pt x="16473" y="13558"/>
                                    <a:pt x="14825" y="16600"/>
                                    <a:pt x="8997" y="16600"/>
                                  </a:cubicBezTo>
                                  <a:lnTo>
                                    <a:pt x="5449" y="16600"/>
                                  </a:lnTo>
                                  <a:lnTo>
                                    <a:pt x="5449" y="468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38014"/>
                                  </a:lnTo>
                                  <a:lnTo>
                                    <a:pt x="5449" y="38014"/>
                                  </a:lnTo>
                                  <a:lnTo>
                                    <a:pt x="5449" y="21415"/>
                                  </a:lnTo>
                                  <a:lnTo>
                                    <a:pt x="7729" y="21415"/>
                                  </a:lnTo>
                                  <a:cubicBezTo>
                                    <a:pt x="10517" y="21415"/>
                                    <a:pt x="12798" y="22302"/>
                                    <a:pt x="17867" y="30158"/>
                                  </a:cubicBezTo>
                                  <a:lnTo>
                                    <a:pt x="22935" y="38014"/>
                                  </a:lnTo>
                                  <a:lnTo>
                                    <a:pt x="29398" y="38014"/>
                                  </a:lnTo>
                                  <a:cubicBezTo>
                                    <a:pt x="26863" y="34340"/>
                                    <a:pt x="25850" y="33073"/>
                                    <a:pt x="24203" y="30412"/>
                                  </a:cubicBezTo>
                                  <a:cubicBezTo>
                                    <a:pt x="21415" y="25596"/>
                                    <a:pt x="19260" y="22175"/>
                                    <a:pt x="15839" y="19894"/>
                                  </a:cubicBezTo>
                                  <a:cubicBezTo>
                                    <a:pt x="19894" y="18247"/>
                                    <a:pt x="22175" y="14952"/>
                                    <a:pt x="22175" y="10644"/>
                                  </a:cubicBezTo>
                                  <a:cubicBezTo>
                                    <a:pt x="22175" y="4055"/>
                                    <a:pt x="17360" y="0"/>
                                    <a:pt x="9630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igura a mano libera: forma 181">
                            <a:extLst>
                              <a:ext uri="{FF2B5EF4-FFF2-40B4-BE49-F238E27FC236}">
                                <a16:creationId xmlns:a16="http://schemas.microsoft.com/office/drawing/2014/main" id="{E1ABE742-ECA2-9CCC-05C5-FDA5A04AA9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12274" y="198938"/>
                              <a:ext cx="32819" cy="38647"/>
                            </a:xfrm>
                            <a:custGeom>
                              <a:avLst/>
                              <a:gdLst>
                                <a:gd name="connsiteX0" fmla="*/ 32819 w 32819"/>
                                <a:gd name="connsiteY0" fmla="*/ 127 h 38647"/>
                                <a:gd name="connsiteX1" fmla="*/ 27370 w 32819"/>
                                <a:gd name="connsiteY1" fmla="*/ 127 h 38647"/>
                                <a:gd name="connsiteX2" fmla="*/ 27370 w 32819"/>
                                <a:gd name="connsiteY2" fmla="*/ 22175 h 38647"/>
                                <a:gd name="connsiteX3" fmla="*/ 24963 w 32819"/>
                                <a:gd name="connsiteY3" fmla="*/ 30538 h 38647"/>
                                <a:gd name="connsiteX4" fmla="*/ 15966 w 32819"/>
                                <a:gd name="connsiteY4" fmla="*/ 33579 h 38647"/>
                                <a:gd name="connsiteX5" fmla="*/ 7857 w 32819"/>
                                <a:gd name="connsiteY5" fmla="*/ 30285 h 38647"/>
                                <a:gd name="connsiteX6" fmla="*/ 5575 w 32819"/>
                                <a:gd name="connsiteY6" fmla="*/ 22428 h 38647"/>
                                <a:gd name="connsiteX7" fmla="*/ 5575 w 32819"/>
                                <a:gd name="connsiteY7" fmla="*/ 0 h 38647"/>
                                <a:gd name="connsiteX8" fmla="*/ 0 w 32819"/>
                                <a:gd name="connsiteY8" fmla="*/ 0 h 38647"/>
                                <a:gd name="connsiteX9" fmla="*/ 0 w 32819"/>
                                <a:gd name="connsiteY9" fmla="*/ 23696 h 38647"/>
                                <a:gd name="connsiteX10" fmla="*/ 15966 w 32819"/>
                                <a:gd name="connsiteY10" fmla="*/ 38648 h 38647"/>
                                <a:gd name="connsiteX11" fmla="*/ 32819 w 32819"/>
                                <a:gd name="connsiteY11" fmla="*/ 23189 h 38647"/>
                                <a:gd name="connsiteX12" fmla="*/ 32819 w 32819"/>
                                <a:gd name="connsiteY12" fmla="*/ 127 h 38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2819" h="38647">
                                  <a:moveTo>
                                    <a:pt x="32819" y="127"/>
                                  </a:moveTo>
                                  <a:lnTo>
                                    <a:pt x="27370" y="127"/>
                                  </a:lnTo>
                                  <a:lnTo>
                                    <a:pt x="27370" y="22175"/>
                                  </a:lnTo>
                                  <a:cubicBezTo>
                                    <a:pt x="27370" y="25723"/>
                                    <a:pt x="26990" y="28637"/>
                                    <a:pt x="24963" y="30538"/>
                                  </a:cubicBezTo>
                                  <a:cubicBezTo>
                                    <a:pt x="23189" y="32312"/>
                                    <a:pt x="20148" y="33579"/>
                                    <a:pt x="15966" y="33579"/>
                                  </a:cubicBezTo>
                                  <a:cubicBezTo>
                                    <a:pt x="12671" y="33579"/>
                                    <a:pt x="10011" y="32439"/>
                                    <a:pt x="7857" y="30285"/>
                                  </a:cubicBezTo>
                                  <a:cubicBezTo>
                                    <a:pt x="6082" y="28511"/>
                                    <a:pt x="5575" y="26737"/>
                                    <a:pt x="5575" y="22428"/>
                                  </a:cubicBezTo>
                                  <a:lnTo>
                                    <a:pt x="5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96"/>
                                  </a:lnTo>
                                  <a:cubicBezTo>
                                    <a:pt x="0" y="34086"/>
                                    <a:pt x="7857" y="38648"/>
                                    <a:pt x="15966" y="38648"/>
                                  </a:cubicBezTo>
                                  <a:cubicBezTo>
                                    <a:pt x="27244" y="38648"/>
                                    <a:pt x="32819" y="32439"/>
                                    <a:pt x="32819" y="23189"/>
                                  </a:cubicBezTo>
                                  <a:lnTo>
                                    <a:pt x="3281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igura a mano libera: forma 182">
                            <a:extLst>
                              <a:ext uri="{FF2B5EF4-FFF2-40B4-BE49-F238E27FC236}">
                                <a16:creationId xmlns:a16="http://schemas.microsoft.com/office/drawing/2014/main" id="{A3A10BC6-E367-C4A9-9091-C62A9AEECA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53837" y="198557"/>
                              <a:ext cx="34339" cy="39028"/>
                            </a:xfrm>
                            <a:custGeom>
                              <a:avLst/>
                              <a:gdLst>
                                <a:gd name="connsiteX0" fmla="*/ 33960 w 34339"/>
                                <a:gd name="connsiteY0" fmla="*/ 3041 h 39028"/>
                                <a:gd name="connsiteX1" fmla="*/ 20908 w 34339"/>
                                <a:gd name="connsiteY1" fmla="*/ 0 h 39028"/>
                                <a:gd name="connsiteX2" fmla="*/ 0 w 34339"/>
                                <a:gd name="connsiteY2" fmla="*/ 20021 h 39028"/>
                                <a:gd name="connsiteX3" fmla="*/ 20528 w 34339"/>
                                <a:gd name="connsiteY3" fmla="*/ 39028 h 39028"/>
                                <a:gd name="connsiteX4" fmla="*/ 34340 w 34339"/>
                                <a:gd name="connsiteY4" fmla="*/ 35734 h 39028"/>
                                <a:gd name="connsiteX5" fmla="*/ 34340 w 34339"/>
                                <a:gd name="connsiteY5" fmla="*/ 29778 h 39028"/>
                                <a:gd name="connsiteX6" fmla="*/ 21035 w 34339"/>
                                <a:gd name="connsiteY6" fmla="*/ 34086 h 39028"/>
                                <a:gd name="connsiteX7" fmla="*/ 5575 w 34339"/>
                                <a:gd name="connsiteY7" fmla="*/ 19641 h 39028"/>
                                <a:gd name="connsiteX8" fmla="*/ 20781 w 34339"/>
                                <a:gd name="connsiteY8" fmla="*/ 5069 h 39028"/>
                                <a:gd name="connsiteX9" fmla="*/ 33833 w 34339"/>
                                <a:gd name="connsiteY9" fmla="*/ 8997 h 39028"/>
                                <a:gd name="connsiteX10" fmla="*/ 33833 w 34339"/>
                                <a:gd name="connsiteY10" fmla="*/ 3168 h 39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4339" h="39028">
                                  <a:moveTo>
                                    <a:pt x="33960" y="3041"/>
                                  </a:moveTo>
                                  <a:cubicBezTo>
                                    <a:pt x="28764" y="887"/>
                                    <a:pt x="24836" y="0"/>
                                    <a:pt x="20908" y="0"/>
                                  </a:cubicBezTo>
                                  <a:cubicBezTo>
                                    <a:pt x="8743" y="0"/>
                                    <a:pt x="0" y="8490"/>
                                    <a:pt x="0" y="20021"/>
                                  </a:cubicBezTo>
                                  <a:cubicBezTo>
                                    <a:pt x="0" y="28004"/>
                                    <a:pt x="6209" y="39028"/>
                                    <a:pt x="20528" y="39028"/>
                                  </a:cubicBezTo>
                                  <a:cubicBezTo>
                                    <a:pt x="26484" y="39028"/>
                                    <a:pt x="30538" y="37634"/>
                                    <a:pt x="34340" y="35734"/>
                                  </a:cubicBezTo>
                                  <a:lnTo>
                                    <a:pt x="34340" y="29778"/>
                                  </a:lnTo>
                                  <a:cubicBezTo>
                                    <a:pt x="30032" y="32566"/>
                                    <a:pt x="25343" y="34086"/>
                                    <a:pt x="21035" y="34086"/>
                                  </a:cubicBezTo>
                                  <a:cubicBezTo>
                                    <a:pt x="11911" y="34086"/>
                                    <a:pt x="5575" y="28131"/>
                                    <a:pt x="5575" y="19641"/>
                                  </a:cubicBezTo>
                                  <a:cubicBezTo>
                                    <a:pt x="5575" y="11151"/>
                                    <a:pt x="12038" y="5069"/>
                                    <a:pt x="20781" y="5069"/>
                                  </a:cubicBezTo>
                                  <a:cubicBezTo>
                                    <a:pt x="25216" y="5069"/>
                                    <a:pt x="29271" y="6209"/>
                                    <a:pt x="33833" y="8997"/>
                                  </a:cubicBezTo>
                                  <a:lnTo>
                                    <a:pt x="33833" y="3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53" name="Figura a mano libera: forma 175">
                          <a:extLst>
                            <a:ext uri="{FF2B5EF4-FFF2-40B4-BE49-F238E27FC236}">
                              <a16:creationId xmlns:a16="http://schemas.microsoft.com/office/drawing/2014/main" id="{2BF3714D-877E-040B-2B7F-247357E1219F}"/>
                            </a:ext>
                          </a:extLst>
                        </wps:cNvPr>
                        <wps:cNvSpPr/>
                        <wps:spPr>
                          <a:xfrm>
                            <a:off x="6793245" y="199064"/>
                            <a:ext cx="31805" cy="38014"/>
                          </a:xfrm>
                          <a:custGeom>
                            <a:avLst/>
                            <a:gdLst>
                              <a:gd name="connsiteX0" fmla="*/ 0 w 31805"/>
                              <a:gd name="connsiteY0" fmla="*/ 0 h 38014"/>
                              <a:gd name="connsiteX1" fmla="*/ 0 w 31805"/>
                              <a:gd name="connsiteY1" fmla="*/ 4815 h 38014"/>
                              <a:gd name="connsiteX2" fmla="*/ 13178 w 31805"/>
                              <a:gd name="connsiteY2" fmla="*/ 4815 h 38014"/>
                              <a:gd name="connsiteX3" fmla="*/ 13178 w 31805"/>
                              <a:gd name="connsiteY3" fmla="*/ 38014 h 38014"/>
                              <a:gd name="connsiteX4" fmla="*/ 18627 w 31805"/>
                              <a:gd name="connsiteY4" fmla="*/ 38014 h 38014"/>
                              <a:gd name="connsiteX5" fmla="*/ 18627 w 31805"/>
                              <a:gd name="connsiteY5" fmla="*/ 4815 h 38014"/>
                              <a:gd name="connsiteX6" fmla="*/ 31806 w 31805"/>
                              <a:gd name="connsiteY6" fmla="*/ 4815 h 38014"/>
                              <a:gd name="connsiteX7" fmla="*/ 31806 w 31805"/>
                              <a:gd name="connsiteY7" fmla="*/ 0 h 38014"/>
                              <a:gd name="connsiteX8" fmla="*/ 0 w 31805"/>
                              <a:gd name="connsiteY8" fmla="*/ 0 h 38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805" h="38014">
                                <a:moveTo>
                                  <a:pt x="0" y="0"/>
                                </a:moveTo>
                                <a:lnTo>
                                  <a:pt x="0" y="4815"/>
                                </a:lnTo>
                                <a:lnTo>
                                  <a:pt x="13178" y="4815"/>
                                </a:lnTo>
                                <a:lnTo>
                                  <a:pt x="13178" y="38014"/>
                                </a:lnTo>
                                <a:lnTo>
                                  <a:pt x="18627" y="38014"/>
                                </a:lnTo>
                                <a:lnTo>
                                  <a:pt x="18627" y="4815"/>
                                </a:lnTo>
                                <a:lnTo>
                                  <a:pt x="31806" y="4815"/>
                                </a:lnTo>
                                <a:lnTo>
                                  <a:pt x="318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5" name="Figura a mano libera: forma 176">
                          <a:extLst>
                            <a:ext uri="{FF2B5EF4-FFF2-40B4-BE49-F238E27FC236}">
                              <a16:creationId xmlns:a16="http://schemas.microsoft.com/office/drawing/2014/main" id="{96993919-BD98-BF4A-E88F-14C36BEBD147}"/>
                            </a:ext>
                          </a:extLst>
                        </wps:cNvPr>
                        <wps:cNvSpPr/>
                        <wps:spPr>
                          <a:xfrm>
                            <a:off x="6831893" y="199064"/>
                            <a:ext cx="5448" cy="38014"/>
                          </a:xfrm>
                          <a:custGeom>
                            <a:avLst/>
                            <a:gdLst>
                              <a:gd name="connsiteX0" fmla="*/ 0 w 5448"/>
                              <a:gd name="connsiteY0" fmla="*/ 0 h 38014"/>
                              <a:gd name="connsiteX1" fmla="*/ 5449 w 5448"/>
                              <a:gd name="connsiteY1" fmla="*/ 0 h 38014"/>
                              <a:gd name="connsiteX2" fmla="*/ 5449 w 5448"/>
                              <a:gd name="connsiteY2" fmla="*/ 38014 h 38014"/>
                              <a:gd name="connsiteX3" fmla="*/ 0 w 5448"/>
                              <a:gd name="connsiteY3" fmla="*/ 38014 h 38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448" h="38014">
                                <a:moveTo>
                                  <a:pt x="0" y="0"/>
                                </a:moveTo>
                                <a:lnTo>
                                  <a:pt x="5449" y="0"/>
                                </a:lnTo>
                                <a:lnTo>
                                  <a:pt x="5449" y="38014"/>
                                </a:lnTo>
                                <a:lnTo>
                                  <a:pt x="0" y="38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6" name="Figura a mano libera: forma 177">
                          <a:extLst>
                            <a:ext uri="{FF2B5EF4-FFF2-40B4-BE49-F238E27FC236}">
                              <a16:creationId xmlns:a16="http://schemas.microsoft.com/office/drawing/2014/main" id="{6176B34B-A03F-BE54-ADC5-6B0957ECF2DF}"/>
                            </a:ext>
                          </a:extLst>
                        </wps:cNvPr>
                        <wps:cNvSpPr/>
                        <wps:spPr>
                          <a:xfrm>
                            <a:off x="6846846" y="198557"/>
                            <a:ext cx="40802" cy="39028"/>
                          </a:xfrm>
                          <a:custGeom>
                            <a:avLst/>
                            <a:gdLst>
                              <a:gd name="connsiteX0" fmla="*/ 5702 w 40802"/>
                              <a:gd name="connsiteY0" fmla="*/ 19514 h 39028"/>
                              <a:gd name="connsiteX1" fmla="*/ 20528 w 40802"/>
                              <a:gd name="connsiteY1" fmla="*/ 5069 h 39028"/>
                              <a:gd name="connsiteX2" fmla="*/ 35353 w 40802"/>
                              <a:gd name="connsiteY2" fmla="*/ 19514 h 39028"/>
                              <a:gd name="connsiteX3" fmla="*/ 20528 w 40802"/>
                              <a:gd name="connsiteY3" fmla="*/ 34086 h 39028"/>
                              <a:gd name="connsiteX4" fmla="*/ 5702 w 40802"/>
                              <a:gd name="connsiteY4" fmla="*/ 19514 h 39028"/>
                              <a:gd name="connsiteX5" fmla="*/ 0 w 40802"/>
                              <a:gd name="connsiteY5" fmla="*/ 19514 h 39028"/>
                              <a:gd name="connsiteX6" fmla="*/ 20274 w 40802"/>
                              <a:gd name="connsiteY6" fmla="*/ 39028 h 39028"/>
                              <a:gd name="connsiteX7" fmla="*/ 40802 w 40802"/>
                              <a:gd name="connsiteY7" fmla="*/ 19514 h 39028"/>
                              <a:gd name="connsiteX8" fmla="*/ 20401 w 40802"/>
                              <a:gd name="connsiteY8" fmla="*/ 0 h 39028"/>
                              <a:gd name="connsiteX9" fmla="*/ 0 w 40802"/>
                              <a:gd name="connsiteY9" fmla="*/ 19514 h 390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802" h="39028">
                                <a:moveTo>
                                  <a:pt x="5702" y="19514"/>
                                </a:moveTo>
                                <a:cubicBezTo>
                                  <a:pt x="5702" y="11151"/>
                                  <a:pt x="11911" y="5069"/>
                                  <a:pt x="20528" y="5069"/>
                                </a:cubicBezTo>
                                <a:cubicBezTo>
                                  <a:pt x="29144" y="5069"/>
                                  <a:pt x="35353" y="11278"/>
                                  <a:pt x="35353" y="19514"/>
                                </a:cubicBezTo>
                                <a:cubicBezTo>
                                  <a:pt x="35353" y="27751"/>
                                  <a:pt x="29017" y="34086"/>
                                  <a:pt x="20528" y="34086"/>
                                </a:cubicBezTo>
                                <a:cubicBezTo>
                                  <a:pt x="12038" y="34086"/>
                                  <a:pt x="5702" y="27877"/>
                                  <a:pt x="5702" y="19514"/>
                                </a:cubicBezTo>
                                <a:moveTo>
                                  <a:pt x="0" y="19514"/>
                                </a:moveTo>
                                <a:cubicBezTo>
                                  <a:pt x="0" y="29905"/>
                                  <a:pt x="7856" y="39028"/>
                                  <a:pt x="20274" y="39028"/>
                                </a:cubicBezTo>
                                <a:cubicBezTo>
                                  <a:pt x="32692" y="39028"/>
                                  <a:pt x="40802" y="29778"/>
                                  <a:pt x="40802" y="19514"/>
                                </a:cubicBezTo>
                                <a:cubicBezTo>
                                  <a:pt x="40802" y="9250"/>
                                  <a:pt x="32946" y="0"/>
                                  <a:pt x="20401" y="0"/>
                                </a:cubicBezTo>
                                <a:cubicBezTo>
                                  <a:pt x="7856" y="0"/>
                                  <a:pt x="0" y="8997"/>
                                  <a:pt x="0" y="19514"/>
                                </a:cubicBezTo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7" name="Figura a mano libera: forma 178">
                          <a:extLst>
                            <a:ext uri="{FF2B5EF4-FFF2-40B4-BE49-F238E27FC236}">
                              <a16:creationId xmlns:a16="http://schemas.microsoft.com/office/drawing/2014/main" id="{AB0F3612-8B68-9871-11EF-2BFAF4BCA3CB}"/>
                            </a:ext>
                          </a:extLst>
                        </wps:cNvPr>
                        <wps:cNvSpPr/>
                        <wps:spPr>
                          <a:xfrm>
                            <a:off x="6897278" y="199064"/>
                            <a:ext cx="35226" cy="38014"/>
                          </a:xfrm>
                          <a:custGeom>
                            <a:avLst/>
                            <a:gdLst>
                              <a:gd name="connsiteX0" fmla="*/ 30158 w 35226"/>
                              <a:gd name="connsiteY0" fmla="*/ 0 h 38014"/>
                              <a:gd name="connsiteX1" fmla="*/ 30158 w 35226"/>
                              <a:gd name="connsiteY1" fmla="*/ 29398 h 38014"/>
                              <a:gd name="connsiteX2" fmla="*/ 4308 w 35226"/>
                              <a:gd name="connsiteY2" fmla="*/ 0 h 38014"/>
                              <a:gd name="connsiteX3" fmla="*/ 0 w 35226"/>
                              <a:gd name="connsiteY3" fmla="*/ 0 h 38014"/>
                              <a:gd name="connsiteX4" fmla="*/ 0 w 35226"/>
                              <a:gd name="connsiteY4" fmla="*/ 38014 h 38014"/>
                              <a:gd name="connsiteX5" fmla="*/ 5069 w 35226"/>
                              <a:gd name="connsiteY5" fmla="*/ 38014 h 38014"/>
                              <a:gd name="connsiteX6" fmla="*/ 5069 w 35226"/>
                              <a:gd name="connsiteY6" fmla="*/ 8743 h 38014"/>
                              <a:gd name="connsiteX7" fmla="*/ 30538 w 35226"/>
                              <a:gd name="connsiteY7" fmla="*/ 38014 h 38014"/>
                              <a:gd name="connsiteX8" fmla="*/ 35227 w 35226"/>
                              <a:gd name="connsiteY8" fmla="*/ 38014 h 38014"/>
                              <a:gd name="connsiteX9" fmla="*/ 35227 w 35226"/>
                              <a:gd name="connsiteY9" fmla="*/ 0 h 38014"/>
                              <a:gd name="connsiteX10" fmla="*/ 30158 w 35226"/>
                              <a:gd name="connsiteY10" fmla="*/ 0 h 38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5226" h="38014">
                                <a:moveTo>
                                  <a:pt x="30158" y="0"/>
                                </a:moveTo>
                                <a:lnTo>
                                  <a:pt x="30158" y="29398"/>
                                </a:lnTo>
                                <a:lnTo>
                                  <a:pt x="4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14"/>
                                </a:lnTo>
                                <a:lnTo>
                                  <a:pt x="5069" y="38014"/>
                                </a:lnTo>
                                <a:lnTo>
                                  <a:pt x="5069" y="8743"/>
                                </a:lnTo>
                                <a:lnTo>
                                  <a:pt x="30538" y="38014"/>
                                </a:lnTo>
                                <a:lnTo>
                                  <a:pt x="35227" y="38014"/>
                                </a:lnTo>
                                <a:lnTo>
                                  <a:pt x="35227" y="0"/>
                                </a:lnTo>
                                <a:lnTo>
                                  <a:pt x="30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58" name="Figura a mano libera: forma 179">
                          <a:extLst>
                            <a:ext uri="{FF2B5EF4-FFF2-40B4-BE49-F238E27FC236}">
                              <a16:creationId xmlns:a16="http://schemas.microsoft.com/office/drawing/2014/main" id="{2E4D216D-29B4-08D9-FE24-5E1459A531D3}"/>
                            </a:ext>
                          </a:extLst>
                        </wps:cNvPr>
                        <wps:cNvSpPr/>
                        <wps:spPr>
                          <a:xfrm>
                            <a:off x="6423739" y="44977"/>
                            <a:ext cx="573643" cy="122157"/>
                          </a:xfrm>
                          <a:custGeom>
                            <a:avLst/>
                            <a:gdLst>
                              <a:gd name="connsiteX0" fmla="*/ 136604 w 573643"/>
                              <a:gd name="connsiteY0" fmla="*/ 83887 h 122157"/>
                              <a:gd name="connsiteX1" fmla="*/ 125960 w 573643"/>
                              <a:gd name="connsiteY1" fmla="*/ 99346 h 122157"/>
                              <a:gd name="connsiteX2" fmla="*/ 66151 w 573643"/>
                              <a:gd name="connsiteY2" fmla="*/ 122028 h 122157"/>
                              <a:gd name="connsiteX3" fmla="*/ 5961 w 573643"/>
                              <a:gd name="connsiteY3" fmla="*/ 95292 h 122157"/>
                              <a:gd name="connsiteX4" fmla="*/ 259 w 573643"/>
                              <a:gd name="connsiteY4" fmla="*/ 67034 h 122157"/>
                              <a:gd name="connsiteX5" fmla="*/ 84271 w 573643"/>
                              <a:gd name="connsiteY5" fmla="*/ 256 h 122157"/>
                              <a:gd name="connsiteX6" fmla="*/ 142433 w 573643"/>
                              <a:gd name="connsiteY6" fmla="*/ 26232 h 122157"/>
                              <a:gd name="connsiteX7" fmla="*/ 144967 w 573643"/>
                              <a:gd name="connsiteY7" fmla="*/ 55503 h 122157"/>
                              <a:gd name="connsiteX8" fmla="*/ 100871 w 573643"/>
                              <a:gd name="connsiteY8" fmla="*/ 55503 h 122157"/>
                              <a:gd name="connsiteX9" fmla="*/ 84651 w 573643"/>
                              <a:gd name="connsiteY9" fmla="*/ 32695 h 122157"/>
                              <a:gd name="connsiteX10" fmla="*/ 47524 w 573643"/>
                              <a:gd name="connsiteY10" fmla="*/ 61332 h 122157"/>
                              <a:gd name="connsiteX11" fmla="*/ 68685 w 573643"/>
                              <a:gd name="connsiteY11" fmla="*/ 90730 h 122157"/>
                              <a:gd name="connsiteX12" fmla="*/ 94408 w 573643"/>
                              <a:gd name="connsiteY12" fmla="*/ 76791 h 122157"/>
                              <a:gd name="connsiteX13" fmla="*/ 139519 w 573643"/>
                              <a:gd name="connsiteY13" fmla="*/ 76791 h 122157"/>
                              <a:gd name="connsiteX14" fmla="*/ 136477 w 573643"/>
                              <a:gd name="connsiteY14" fmla="*/ 84014 h 122157"/>
                              <a:gd name="connsiteX15" fmla="*/ 261165 w 573643"/>
                              <a:gd name="connsiteY15" fmla="*/ 4057 h 122157"/>
                              <a:gd name="connsiteX16" fmla="*/ 281439 w 573643"/>
                              <a:gd name="connsiteY16" fmla="*/ 119494 h 122157"/>
                              <a:gd name="connsiteX17" fmla="*/ 232781 w 573643"/>
                              <a:gd name="connsiteY17" fmla="*/ 119494 h 122157"/>
                              <a:gd name="connsiteX18" fmla="*/ 231640 w 573643"/>
                              <a:gd name="connsiteY18" fmla="*/ 105809 h 122157"/>
                              <a:gd name="connsiteX19" fmla="*/ 184249 w 573643"/>
                              <a:gd name="connsiteY19" fmla="*/ 105809 h 122157"/>
                              <a:gd name="connsiteX20" fmla="*/ 175126 w 573643"/>
                              <a:gd name="connsiteY20" fmla="*/ 119494 h 122157"/>
                              <a:gd name="connsiteX21" fmla="*/ 123806 w 573643"/>
                              <a:gd name="connsiteY21" fmla="*/ 119494 h 122157"/>
                              <a:gd name="connsiteX22" fmla="*/ 208705 w 573643"/>
                              <a:gd name="connsiteY22" fmla="*/ 4057 h 122157"/>
                              <a:gd name="connsiteX23" fmla="*/ 261165 w 573643"/>
                              <a:gd name="connsiteY23" fmla="*/ 4057 h 122157"/>
                              <a:gd name="connsiteX24" fmla="*/ 230500 w 573643"/>
                              <a:gd name="connsiteY24" fmla="*/ 82240 h 122157"/>
                              <a:gd name="connsiteX25" fmla="*/ 226952 w 573643"/>
                              <a:gd name="connsiteY25" fmla="*/ 38397 h 122157"/>
                              <a:gd name="connsiteX26" fmla="*/ 198314 w 573643"/>
                              <a:gd name="connsiteY26" fmla="*/ 82240 h 122157"/>
                              <a:gd name="connsiteX27" fmla="*/ 230627 w 573643"/>
                              <a:gd name="connsiteY27" fmla="*/ 82240 h 122157"/>
                              <a:gd name="connsiteX28" fmla="*/ 284861 w 573643"/>
                              <a:gd name="connsiteY28" fmla="*/ 78945 h 122157"/>
                              <a:gd name="connsiteX29" fmla="*/ 330224 w 573643"/>
                              <a:gd name="connsiteY29" fmla="*/ 78945 h 122157"/>
                              <a:gd name="connsiteX30" fmla="*/ 354047 w 573643"/>
                              <a:gd name="connsiteY30" fmla="*/ 95672 h 122157"/>
                              <a:gd name="connsiteX31" fmla="*/ 373687 w 573643"/>
                              <a:gd name="connsiteY31" fmla="*/ 88069 h 122157"/>
                              <a:gd name="connsiteX32" fmla="*/ 365324 w 573643"/>
                              <a:gd name="connsiteY32" fmla="*/ 80086 h 122157"/>
                              <a:gd name="connsiteX33" fmla="*/ 311217 w 573643"/>
                              <a:gd name="connsiteY33" fmla="*/ 62219 h 122157"/>
                              <a:gd name="connsiteX34" fmla="*/ 298799 w 573643"/>
                              <a:gd name="connsiteY34" fmla="*/ 39284 h 122157"/>
                              <a:gd name="connsiteX35" fmla="*/ 364691 w 573643"/>
                              <a:gd name="connsiteY35" fmla="*/ 2 h 122157"/>
                              <a:gd name="connsiteX36" fmla="*/ 409421 w 573643"/>
                              <a:gd name="connsiteY36" fmla="*/ 8492 h 122157"/>
                              <a:gd name="connsiteX37" fmla="*/ 428428 w 573643"/>
                              <a:gd name="connsiteY37" fmla="*/ 40931 h 122157"/>
                              <a:gd name="connsiteX38" fmla="*/ 384078 w 573643"/>
                              <a:gd name="connsiteY38" fmla="*/ 40931 h 122157"/>
                              <a:gd name="connsiteX39" fmla="*/ 365324 w 573643"/>
                              <a:gd name="connsiteY39" fmla="*/ 27119 h 122157"/>
                              <a:gd name="connsiteX40" fmla="*/ 345684 w 573643"/>
                              <a:gd name="connsiteY40" fmla="*/ 35736 h 122157"/>
                              <a:gd name="connsiteX41" fmla="*/ 366971 w 573643"/>
                              <a:gd name="connsiteY41" fmla="*/ 46760 h 122157"/>
                              <a:gd name="connsiteX42" fmla="*/ 402325 w 573643"/>
                              <a:gd name="connsiteY42" fmla="*/ 55250 h 122157"/>
                              <a:gd name="connsiteX43" fmla="*/ 420699 w 573643"/>
                              <a:gd name="connsiteY43" fmla="*/ 82747 h 122157"/>
                              <a:gd name="connsiteX44" fmla="*/ 349738 w 573643"/>
                              <a:gd name="connsiteY44" fmla="*/ 122155 h 122157"/>
                              <a:gd name="connsiteX45" fmla="*/ 285874 w 573643"/>
                              <a:gd name="connsiteY45" fmla="*/ 89209 h 122157"/>
                              <a:gd name="connsiteX46" fmla="*/ 284734 w 573643"/>
                              <a:gd name="connsiteY46" fmla="*/ 78819 h 122157"/>
                              <a:gd name="connsiteX47" fmla="*/ 452631 w 573643"/>
                              <a:gd name="connsiteY47" fmla="*/ 4057 h 122157"/>
                              <a:gd name="connsiteX48" fmla="*/ 573643 w 573643"/>
                              <a:gd name="connsiteY48" fmla="*/ 4057 h 122157"/>
                              <a:gd name="connsiteX49" fmla="*/ 565914 w 573643"/>
                              <a:gd name="connsiteY49" fmla="*/ 34342 h 122157"/>
                              <a:gd name="connsiteX50" fmla="*/ 489378 w 573643"/>
                              <a:gd name="connsiteY50" fmla="*/ 34342 h 122157"/>
                              <a:gd name="connsiteX51" fmla="*/ 485197 w 573643"/>
                              <a:gd name="connsiteY51" fmla="*/ 49548 h 122157"/>
                              <a:gd name="connsiteX52" fmla="*/ 558564 w 573643"/>
                              <a:gd name="connsiteY52" fmla="*/ 49548 h 122157"/>
                              <a:gd name="connsiteX53" fmla="*/ 552228 w 573643"/>
                              <a:gd name="connsiteY53" fmla="*/ 74004 h 122157"/>
                              <a:gd name="connsiteX54" fmla="*/ 478987 w 573643"/>
                              <a:gd name="connsiteY54" fmla="*/ 74004 h 122157"/>
                              <a:gd name="connsiteX55" fmla="*/ 474933 w 573643"/>
                              <a:gd name="connsiteY55" fmla="*/ 89209 h 122157"/>
                              <a:gd name="connsiteX56" fmla="*/ 551848 w 573643"/>
                              <a:gd name="connsiteY56" fmla="*/ 89209 h 122157"/>
                              <a:gd name="connsiteX57" fmla="*/ 544119 w 573643"/>
                              <a:gd name="connsiteY57" fmla="*/ 119494 h 122157"/>
                              <a:gd name="connsiteX58" fmla="*/ 423106 w 573643"/>
                              <a:gd name="connsiteY58" fmla="*/ 119494 h 122157"/>
                              <a:gd name="connsiteX59" fmla="*/ 452758 w 573643"/>
                              <a:gd name="connsiteY59" fmla="*/ 4184 h 122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573643" h="122157">
                                <a:moveTo>
                                  <a:pt x="136604" y="83887"/>
                                </a:moveTo>
                                <a:cubicBezTo>
                                  <a:pt x="134577" y="88069"/>
                                  <a:pt x="131282" y="93771"/>
                                  <a:pt x="125960" y="99346"/>
                                </a:cubicBezTo>
                                <a:cubicBezTo>
                                  <a:pt x="115570" y="110624"/>
                                  <a:pt x="97323" y="122028"/>
                                  <a:pt x="66151" y="122028"/>
                                </a:cubicBezTo>
                                <a:cubicBezTo>
                                  <a:pt x="28263" y="122028"/>
                                  <a:pt x="13438" y="108597"/>
                                  <a:pt x="5961" y="95292"/>
                                </a:cubicBezTo>
                                <a:cubicBezTo>
                                  <a:pt x="639" y="85661"/>
                                  <a:pt x="-628" y="75778"/>
                                  <a:pt x="259" y="67034"/>
                                </a:cubicBezTo>
                                <a:cubicBezTo>
                                  <a:pt x="1780" y="51068"/>
                                  <a:pt x="17112" y="256"/>
                                  <a:pt x="84271" y="256"/>
                                </a:cubicBezTo>
                                <a:cubicBezTo>
                                  <a:pt x="121905" y="256"/>
                                  <a:pt x="136731" y="12547"/>
                                  <a:pt x="142433" y="26232"/>
                                </a:cubicBezTo>
                                <a:cubicBezTo>
                                  <a:pt x="146995" y="37130"/>
                                  <a:pt x="145221" y="53983"/>
                                  <a:pt x="144967" y="55503"/>
                                </a:cubicBezTo>
                                <a:lnTo>
                                  <a:pt x="100871" y="55503"/>
                                </a:lnTo>
                                <a:cubicBezTo>
                                  <a:pt x="102265" y="47013"/>
                                  <a:pt x="99730" y="32821"/>
                                  <a:pt x="84651" y="32695"/>
                                </a:cubicBezTo>
                                <a:cubicBezTo>
                                  <a:pt x="67798" y="32695"/>
                                  <a:pt x="51959" y="44986"/>
                                  <a:pt x="47524" y="61332"/>
                                </a:cubicBezTo>
                                <a:cubicBezTo>
                                  <a:pt x="42582" y="79452"/>
                                  <a:pt x="52719" y="90350"/>
                                  <a:pt x="68685" y="90730"/>
                                </a:cubicBezTo>
                                <a:cubicBezTo>
                                  <a:pt x="85918" y="91110"/>
                                  <a:pt x="94155" y="77171"/>
                                  <a:pt x="94408" y="76791"/>
                                </a:cubicBezTo>
                                <a:lnTo>
                                  <a:pt x="139519" y="76791"/>
                                </a:lnTo>
                                <a:cubicBezTo>
                                  <a:pt x="139012" y="77932"/>
                                  <a:pt x="137491" y="81987"/>
                                  <a:pt x="136477" y="84014"/>
                                </a:cubicBezTo>
                                <a:moveTo>
                                  <a:pt x="261165" y="4057"/>
                                </a:moveTo>
                                <a:lnTo>
                                  <a:pt x="281439" y="119494"/>
                                </a:lnTo>
                                <a:lnTo>
                                  <a:pt x="232781" y="119494"/>
                                </a:lnTo>
                                <a:lnTo>
                                  <a:pt x="231640" y="105809"/>
                                </a:lnTo>
                                <a:lnTo>
                                  <a:pt x="184249" y="105809"/>
                                </a:lnTo>
                                <a:lnTo>
                                  <a:pt x="175126" y="119494"/>
                                </a:lnTo>
                                <a:lnTo>
                                  <a:pt x="123806" y="119494"/>
                                </a:lnTo>
                                <a:lnTo>
                                  <a:pt x="208705" y="4057"/>
                                </a:lnTo>
                                <a:lnTo>
                                  <a:pt x="261165" y="4057"/>
                                </a:lnTo>
                                <a:close/>
                                <a:moveTo>
                                  <a:pt x="230500" y="82240"/>
                                </a:moveTo>
                                <a:lnTo>
                                  <a:pt x="226952" y="38397"/>
                                </a:lnTo>
                                <a:lnTo>
                                  <a:pt x="198314" y="82240"/>
                                </a:lnTo>
                                <a:lnTo>
                                  <a:pt x="230627" y="82240"/>
                                </a:lnTo>
                                <a:close/>
                                <a:moveTo>
                                  <a:pt x="284861" y="78945"/>
                                </a:moveTo>
                                <a:lnTo>
                                  <a:pt x="330224" y="78945"/>
                                </a:lnTo>
                                <a:cubicBezTo>
                                  <a:pt x="330224" y="78945"/>
                                  <a:pt x="329844" y="95672"/>
                                  <a:pt x="354047" y="95672"/>
                                </a:cubicBezTo>
                                <a:cubicBezTo>
                                  <a:pt x="370646" y="95672"/>
                                  <a:pt x="373181" y="90476"/>
                                  <a:pt x="373687" y="88069"/>
                                </a:cubicBezTo>
                                <a:cubicBezTo>
                                  <a:pt x="374574" y="83761"/>
                                  <a:pt x="371533" y="81606"/>
                                  <a:pt x="365324" y="80086"/>
                                </a:cubicBezTo>
                                <a:cubicBezTo>
                                  <a:pt x="345557" y="75397"/>
                                  <a:pt x="318440" y="66654"/>
                                  <a:pt x="311217" y="62219"/>
                                </a:cubicBezTo>
                                <a:cubicBezTo>
                                  <a:pt x="306275" y="59178"/>
                                  <a:pt x="298799" y="52589"/>
                                  <a:pt x="298799" y="39284"/>
                                </a:cubicBezTo>
                                <a:cubicBezTo>
                                  <a:pt x="298799" y="21544"/>
                                  <a:pt x="319707" y="-251"/>
                                  <a:pt x="364691" y="2"/>
                                </a:cubicBezTo>
                                <a:cubicBezTo>
                                  <a:pt x="387246" y="129"/>
                                  <a:pt x="400931" y="4691"/>
                                  <a:pt x="409421" y="8492"/>
                                </a:cubicBezTo>
                                <a:cubicBezTo>
                                  <a:pt x="427541" y="16475"/>
                                  <a:pt x="428808" y="33708"/>
                                  <a:pt x="428428" y="40931"/>
                                </a:cubicBezTo>
                                <a:lnTo>
                                  <a:pt x="384078" y="40931"/>
                                </a:lnTo>
                                <a:cubicBezTo>
                                  <a:pt x="384078" y="40931"/>
                                  <a:pt x="383951" y="27879"/>
                                  <a:pt x="365324" y="27119"/>
                                </a:cubicBezTo>
                                <a:cubicBezTo>
                                  <a:pt x="355947" y="26739"/>
                                  <a:pt x="345684" y="28386"/>
                                  <a:pt x="345684" y="35736"/>
                                </a:cubicBezTo>
                                <a:cubicBezTo>
                                  <a:pt x="345684" y="41945"/>
                                  <a:pt x="352019" y="43465"/>
                                  <a:pt x="366971" y="46760"/>
                                </a:cubicBezTo>
                                <a:cubicBezTo>
                                  <a:pt x="370519" y="47520"/>
                                  <a:pt x="394596" y="52462"/>
                                  <a:pt x="402325" y="55250"/>
                                </a:cubicBezTo>
                                <a:cubicBezTo>
                                  <a:pt x="416264" y="60445"/>
                                  <a:pt x="422980" y="67668"/>
                                  <a:pt x="420699" y="82747"/>
                                </a:cubicBezTo>
                                <a:cubicBezTo>
                                  <a:pt x="416010" y="116580"/>
                                  <a:pt x="372167" y="122028"/>
                                  <a:pt x="349738" y="122155"/>
                                </a:cubicBezTo>
                                <a:cubicBezTo>
                                  <a:pt x="321735" y="122282"/>
                                  <a:pt x="292083" y="117086"/>
                                  <a:pt x="285874" y="89209"/>
                                </a:cubicBezTo>
                                <a:cubicBezTo>
                                  <a:pt x="285114" y="85915"/>
                                  <a:pt x="284734" y="78819"/>
                                  <a:pt x="284734" y="78819"/>
                                </a:cubicBezTo>
                                <a:moveTo>
                                  <a:pt x="452631" y="4057"/>
                                </a:moveTo>
                                <a:lnTo>
                                  <a:pt x="573643" y="4057"/>
                                </a:lnTo>
                                <a:lnTo>
                                  <a:pt x="565914" y="34342"/>
                                </a:lnTo>
                                <a:lnTo>
                                  <a:pt x="489378" y="34342"/>
                                </a:lnTo>
                                <a:lnTo>
                                  <a:pt x="485197" y="49548"/>
                                </a:lnTo>
                                <a:lnTo>
                                  <a:pt x="558564" y="49548"/>
                                </a:lnTo>
                                <a:lnTo>
                                  <a:pt x="552228" y="74004"/>
                                </a:lnTo>
                                <a:lnTo>
                                  <a:pt x="478987" y="74004"/>
                                </a:lnTo>
                                <a:lnTo>
                                  <a:pt x="474933" y="89209"/>
                                </a:lnTo>
                                <a:lnTo>
                                  <a:pt x="551848" y="89209"/>
                                </a:lnTo>
                                <a:lnTo>
                                  <a:pt x="544119" y="119494"/>
                                </a:lnTo>
                                <a:lnTo>
                                  <a:pt x="423106" y="119494"/>
                                </a:lnTo>
                                <a:lnTo>
                                  <a:pt x="452758" y="4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Elemento grafico 2" style="position:absolute;margin-left:415.7pt;margin-top:33pt;width:50.05pt;height:16.2pt;z-index:251658247" coordsize="6357,2060" coordorigin="63616,449" o:spid="_x0000_s1026" w14:anchorId="0891A5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">
                <v:shape id="Figura a mano libera: forma 169" style="position:absolute;left:63616;top:1855;width:6006;height:655;visibility:visible;mso-wrap-style:square;v-text-anchor:middle" coordsize="600627,65511" o:spid="_x0000_s1027" fillcolor="#e59000" stroked="f" strokeweight=".35133mm" path="m48278,l,65511r583901,l600628,,4827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">
                  <v:stroke joinstyle="miter"/>
                  <v:path arrowok="t" o:connecttype="custom" o:connectlocs="48278,0;0,65511;583901,65511;600628,0;48278,0" o:connectangles="0,0,0,0,0"/>
                </v:shape>
                <v:group id="_x0000_s1028" style="position:absolute;left:64779;top:1985;width:820;height:390" coordsize="819,390" coordorigin="64779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igura a mano libera: forma 183" style="position:absolute;left:64779;top:1985;width:344;height:390;visibility:visible;mso-wrap-style:square;v-text-anchor:middle" coordsize="34339,39028" o:spid="_x0000_s1029" fillcolor="#1d1d1b" stroked="f" strokeweight=".35133mm" path="m33959,3041c28764,887,24836,,20908,,8870,,,8490,,20021v,7983,6209,19007,20528,19007c26483,39028,30538,37634,34340,35734r,-5956c30031,32566,25470,34086,21035,34086,11911,34086,5702,28131,5702,19641v,-8490,6463,-14572,15079,-14572c25216,5069,29271,6209,33959,8997r,-5829l33959,30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">
                    <v:stroke joinstyle="miter"/>
                    <v:path arrowok="t" o:connecttype="custom" o:connectlocs="33959,3041;20908,0;0,20021;20528,39028;34340,35734;34340,29778;21035,34086;5702,19641;20781,5069;33959,8997;33959,3168" o:connectangles="0,0,0,0,0,0,0,0,0,0,0"/>
                  </v:shape>
                  <v:shape id="Figura a mano libera: forma 184" style="position:absolute;left:65191;top:1985;width:408;height:390;visibility:visible;mso-wrap-style:square;v-text-anchor:middle" coordsize="40802,39028" o:spid="_x0000_s1030" fillcolor="#1d1d1b" stroked="f" strokeweight=".35133mm" path="m5575,19514v,-8363,6209,-14445,14699,-14445c28764,5069,35227,11278,35227,19514v,8237,-6336,14572,-14953,14572c11658,34086,5575,27877,5575,19514m,19514c,29905,7730,39028,20274,39028v12545,,20528,-9250,20528,-19514c40802,9250,32946,,20274,,7603,,,8997,,195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">
                    <v:stroke joinstyle="miter"/>
                    <v:path arrowok="t" o:connecttype="custom" o:connectlocs="5575,19514;20274,5069;35227,19514;20274,34086;5575,19514;0,19514;20274,39028;40802,19514;20274,0;0,19514" o:connectangles="0,0,0,0,0,0,0,0,0,0"/>
                  </v:shape>
                </v:group>
                <v:shape id="Figura a mano libera: forma 171" style="position:absolute;left:65693;top:1990;width:352;height:380;visibility:visible;mso-wrap-style:square;v-text-anchor:middle" coordsize="35226,38014" o:spid="_x0000_s1031" fillcolor="#1d1d1b" stroked="f" strokeweight=".35133mm" path="m30158,r,29398l4308,,,,,38014r5195,l5195,8743,30538,38014r4689,l35227,,301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">
                  <v:stroke joinstyle="miter"/>
                  <v:path arrowok="t" o:connecttype="custom" o:connectlocs="30158,0;30158,29398;4308,0;0,0;0,38014;5195,38014;5195,8743;30538,38014;35227,38014;35227,0;30158,0" o:connectangles="0,0,0,0,0,0,0,0,0,0,0"/>
                </v:shape>
                <v:shape id="Figura a mano libera: forma 172" style="position:absolute;left:66136;top:1985;width:216;height:390;visibility:visible;mso-wrap-style:square;v-text-anchor:middle" coordsize="21541,39028" o:spid="_x0000_s1032" fillcolor="#1d1d1b" stroked="f" strokeweight=".35133mm" path="m20148,2661c17487,887,14572,,11658,,4689,,,3928,,10137,,20528,16473,21541,16473,29271v,2154,-2027,4815,-6209,4815c6589,34086,3041,32185,254,28511r,6969c3422,37761,6716,39028,10898,39028v6082,,10644,-4308,10644,-10391c21542,16600,5069,16600,5069,9377v,-2661,2534,-4562,6082,-4562c13685,4815,16853,5702,20021,8743r,-6209l20148,266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">
                  <v:stroke joinstyle="miter"/>
                  <v:path arrowok="t" o:connecttype="custom" o:connectlocs="20148,2661;11658,0;0,10137;16473,29271;10264,34086;254,28511;254,35480;10898,39028;21542,28637;5069,9377;11151,4815;20021,8743;20021,2534" o:connectangles="0,0,0,0,0,0,0,0,0,0,0,0,0"/>
                </v:shape>
                <v:shape id="Figura a mano libera: forma 173" style="position:absolute;left:66396;top:1990;width:319;height:380;visibility:visible;mso-wrap-style:square;v-text-anchor:middle" coordsize="31931,38014" o:spid="_x0000_s1033" fillcolor="#1d1d1b" stroked="f" strokeweight=".35133mm" path="m,l,4815r13178,l13178,38014r5449,l18627,4815r13305,l31932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">
                  <v:stroke joinstyle="miter"/>
                  <v:path arrowok="t" o:connecttype="custom" o:connectlocs="0,0;0,4815;13178,4815;13178,38014;18627,38014;18627,4815;31932,4815;31932,0;0,0" o:connectangles="0,0,0,0,0,0,0,0,0"/>
                </v:shape>
                <v:group id="_x0000_s1034" style="position:absolute;left:66784;top:1985;width:1097;height:390" coordsize="1097,390" coordorigin="66784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igura a mano libera: forma 180" style="position:absolute;left:66784;top:1990;width:294;height:380;visibility:visible;mso-wrap-style:square;v-text-anchor:middle" coordsize="29397,38014" o:spid="_x0000_s1035" fillcolor="#1d1d1b" stroked="f" strokeweight=".35133mm" path="m5449,4688r3548,c14319,4688,16473,6843,16473,10391v,3167,-1648,6209,-7476,6209l5449,16600r,-11912xm,l,38014r5449,l5449,21415r2280,c10517,21415,12798,22302,17867,30158r5068,7856l29398,38014c26863,34340,25850,33073,24203,30412,21415,25596,19260,22175,15839,19894v4055,-1647,6336,-4942,6336,-9250c22175,4055,17360,,9630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">
                    <v:stroke joinstyle="miter"/>
                    <v:path arrowok="t" o:connecttype="custom" o:connectlocs="5449,4688;8997,4688;16473,10391;8997,16600;5449,16600;5449,4688;0,0;0,38014;5449,38014;5449,21415;7729,21415;17867,30158;22935,38014;29398,38014;24203,30412;15839,19894;22175,10644;9630,0;0,0" o:connectangles="0,0,0,0,0,0,0,0,0,0,0,0,0,0,0,0,0,0,0"/>
                  </v:shape>
                  <v:shape id="Figura a mano libera: forma 181" style="position:absolute;left:67122;top:1989;width:328;height:386;visibility:visible;mso-wrap-style:square;v-text-anchor:middle" coordsize="32819,38647" o:spid="_x0000_s1036" fillcolor="#1d1d1b" stroked="f" strokeweight=".35133mm" path="m32819,127r-5449,l27370,22175v,3548,-380,6462,-2407,8363c23189,32312,20148,33579,15966,33579v-3295,,-5955,-1140,-8109,-3294c6082,28511,5575,26737,5575,22428l5575,,,,,23696c,34086,7857,38648,15966,38648v11278,,16853,-6209,16853,-15459l32819,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">
                    <v:stroke joinstyle="miter"/>
                    <v:path arrowok="t" o:connecttype="custom" o:connectlocs="32819,127;27370,127;27370,22175;24963,30538;15966,33579;7857,30285;5575,22428;5575,0;0,0;0,23696;15966,38648;32819,23189;32819,127" o:connectangles="0,0,0,0,0,0,0,0,0,0,0,0,0"/>
                  </v:shape>
                  <v:shape id="Figura a mano libera: forma 182" style="position:absolute;left:67538;top:1985;width:343;height:390;visibility:visible;mso-wrap-style:square;v-text-anchor:middle" coordsize="34339,39028" o:spid="_x0000_s1037" fillcolor="#1d1d1b" stroked="f" strokeweight=".35133mm" path="m33960,3041c28764,887,24836,,20908,,8743,,,8490,,20021v,7983,6209,19007,20528,19007c26484,39028,30538,37634,34340,35734r,-5956c30032,32566,25343,34086,21035,34086,11911,34086,5575,28131,5575,19641v,-8490,6463,-14572,15206,-14572c25216,5069,29271,6209,33833,8997r,-5829l33960,30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">
                    <v:stroke joinstyle="miter"/>
                    <v:path arrowok="t" o:connecttype="custom" o:connectlocs="33960,3041;20908,0;0,20021;20528,39028;34340,35734;34340,29778;21035,34086;5575,19641;20781,5069;33833,8997;33833,3168" o:connectangles="0,0,0,0,0,0,0,0,0,0,0"/>
                  </v:shape>
                </v:group>
                <v:shape id="Figura a mano libera: forma 175" style="position:absolute;left:67932;top:1990;width:318;height:380;visibility:visible;mso-wrap-style:square;v-text-anchor:middle" coordsize="31805,38014" o:spid="_x0000_s1038" fillcolor="#1d1d1b" stroked="f" strokeweight=".35133mm" path="m,l,4815r13178,l13178,38014r5449,l18627,4815r13179,l31806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">
                  <v:stroke joinstyle="miter"/>
                  <v:path arrowok="t" o:connecttype="custom" o:connectlocs="0,0;0,4815;13178,4815;13178,38014;18627,38014;18627,4815;31806,4815;31806,0;0,0" o:connectangles="0,0,0,0,0,0,0,0,0"/>
                </v:shape>
                <v:shape id="Figura a mano libera: forma 176" style="position:absolute;left:68318;top:1990;width:55;height:380;visibility:visible;mso-wrap-style:square;v-text-anchor:middle" coordsize="5448,38014" o:spid="_x0000_s1039" fillcolor="#1d1d1b" stroked="f" strokeweight=".35133mm" path="m,l5449,r,38014l,380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">
                  <v:stroke joinstyle="miter"/>
                  <v:path arrowok="t" o:connecttype="custom" o:connectlocs="0,0;5449,0;5449,38014;0,38014" o:connectangles="0,0,0,0"/>
                </v:shape>
                <v:shape id="Figura a mano libera: forma 177" style="position:absolute;left:68468;top:1985;width:408;height:390;visibility:visible;mso-wrap-style:square;v-text-anchor:middle" coordsize="40802,39028" o:spid="_x0000_s1040" fillcolor="#1d1d1b" stroked="f" strokeweight=".35133mm" path="m5702,19514v,-8363,6209,-14445,14826,-14445c29144,5069,35353,11278,35353,19514v,8237,-6336,14572,-14825,14572c12038,34086,5702,27877,5702,19514m,19514c,29905,7856,39028,20274,39028v12418,,20528,-9250,20528,-19514c40802,9250,32946,,20401,,7856,,,8997,,195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">
                  <v:stroke joinstyle="miter"/>
                  <v:path arrowok="t" o:connecttype="custom" o:connectlocs="5702,19514;20528,5069;35353,19514;20528,34086;5702,19514;0,19514;20274,39028;40802,19514;20401,0;0,19514" o:connectangles="0,0,0,0,0,0,0,0,0,0"/>
                </v:shape>
                <v:shape id="Figura a mano libera: forma 178" style="position:absolute;left:68972;top:1990;width:353;height:380;visibility:visible;mso-wrap-style:square;v-text-anchor:middle" coordsize="35226,38014" o:spid="_x0000_s1041" fillcolor="#1d1d1b" stroked="f" strokeweight=".35133mm" path="m30158,r,29398l4308,,,,,38014r5069,l5069,8743,30538,38014r4689,l35227,,301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">
                  <v:stroke joinstyle="miter"/>
                  <v:path arrowok="t" o:connecttype="custom" o:connectlocs="30158,0;30158,29398;4308,0;0,0;0,38014;5069,38014;5069,8743;30538,38014;35227,38014;35227,0;30158,0" o:connectangles="0,0,0,0,0,0,0,0,0,0,0"/>
                </v:shape>
                <v:shape id="Figura a mano libera: forma 179" style="position:absolute;left:64237;top:449;width:5736;height:1222;visibility:visible;mso-wrap-style:square;v-text-anchor:middle" coordsize="573643,122157" o:spid="_x0000_s1042" fillcolor="#1d1d1b" stroked="f" strokeweight=".35133mm" path="m136604,83887v-2027,4182,-5322,9884,-10644,15459c115570,110624,97323,122028,66151,122028v-37888,,-52713,-13431,-60190,-26736c639,85661,-628,75778,259,67034,1780,51068,17112,256,84271,256v37634,,52460,12291,58162,25976c146995,37130,145221,53983,144967,55503r-44096,c102265,47013,99730,32821,84651,32695v-16853,,-32692,12291,-37127,28637c42582,79452,52719,90350,68685,90730,85918,91110,94155,77171,94408,76791r45111,c139012,77932,137491,81987,136477,84014m261165,4057r20274,115437l232781,119494r-1141,-13685l184249,105809r-9123,13685l123806,119494,208705,4057r52460,xm230500,82240l226952,38397,198314,82240r32313,l230500,82240xm284861,78945r45363,c330224,78945,329844,95672,354047,95672v16599,,19134,-5196,19640,-7603c374574,83761,371533,81606,365324,80086,345557,75397,318440,66654,311217,62219,306275,59178,298799,52589,298799,39284,298799,21544,319707,-251,364691,2v22555,127,36240,4689,44730,8490c427541,16475,428808,33708,428428,40931r-44350,c384078,40931,383951,27879,365324,27119v-9377,-380,-19640,1267,-19640,8617c345684,41945,352019,43465,366971,46760v3548,760,27625,5702,35354,8490c416264,60445,422980,67668,420699,82747v-4689,33833,-48532,39281,-70961,39408c321735,122282,292083,117086,285874,89209v-760,-3294,-1140,-10390,-1140,-10390m452631,4057r121012,l565914,34342r-76536,l485197,49548r73367,l552228,74004r-73241,l474933,89209r76915,l544119,119494r-121013,l452758,4184r-127,-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">
                  <v:stroke joinstyle="miter"/>
                  <v:path arrowok="t" o:connecttype="custom" o:connectlocs="136604,83887;125960,99346;66151,122028;5961,95292;259,67034;84271,256;142433,26232;144967,55503;100871,55503;84651,32695;47524,61332;68685,90730;94408,76791;139519,76791;136477,84014;261165,4057;281439,119494;232781,119494;231640,105809;184249,105809;175126,119494;123806,119494;208705,4057;261165,4057;230500,82240;226952,38397;198314,82240;230627,82240;284861,78945;330224,78945;354047,95672;373687,88069;365324,80086;311217,62219;298799,39284;364691,2;409421,8492;428428,40931;384078,40931;365324,27119;345684,35736;366971,46760;402325,55250;420699,82747;349738,122155;285874,89209;284734,78819;452631,4057;573643,4057;565914,34342;489378,34342;485197,49548;558564,49548;552228,74004;478987,74004;474933,89209;551848,89209;544119,119494;423106,119494;452758,4184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34898FD" wp14:editId="4118117E">
                <wp:simplePos x="0" y="0"/>
                <wp:positionH relativeFrom="column">
                  <wp:posOffset>2338070</wp:posOffset>
                </wp:positionH>
                <wp:positionV relativeFrom="paragraph">
                  <wp:posOffset>378460</wp:posOffset>
                </wp:positionV>
                <wp:extent cx="828040" cy="245110"/>
                <wp:effectExtent l="0" t="0" r="0" b="2540"/>
                <wp:wrapNone/>
                <wp:docPr id="87" name="Elemento gra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79C1BD-79DF-FC55-4497-F1506FFE5A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40" cy="245110"/>
                          <a:chOff x="3420227" y="4051"/>
                          <a:chExt cx="828334" cy="245318"/>
                        </a:xfrm>
                      </wpg:grpSpPr>
                      <wps:wsp>
                        <wps:cNvPr id="65" name="Figura a mano libera: forma 186">
                          <a:extLst>
                            <a:ext uri="{FF2B5EF4-FFF2-40B4-BE49-F238E27FC236}">
                              <a16:creationId xmlns:a16="http://schemas.microsoft.com/office/drawing/2014/main" id="{89C0FD5B-D35C-48C7-2F94-8DEAA2946B3B}"/>
                            </a:ext>
                          </a:extLst>
                        </wps:cNvPr>
                        <wps:cNvSpPr/>
                        <wps:spPr>
                          <a:xfrm>
                            <a:off x="3898702" y="50048"/>
                            <a:ext cx="148256" cy="113789"/>
                          </a:xfrm>
                          <a:custGeom>
                            <a:avLst/>
                            <a:gdLst>
                              <a:gd name="connsiteX0" fmla="*/ 140527 w 148256"/>
                              <a:gd name="connsiteY0" fmla="*/ 29778 h 113789"/>
                              <a:gd name="connsiteX1" fmla="*/ 148256 w 148256"/>
                              <a:gd name="connsiteY1" fmla="*/ 0 h 113789"/>
                              <a:gd name="connsiteX2" fmla="*/ 29144 w 148256"/>
                              <a:gd name="connsiteY2" fmla="*/ 0 h 113789"/>
                              <a:gd name="connsiteX3" fmla="*/ 0 w 148256"/>
                              <a:gd name="connsiteY3" fmla="*/ 113790 h 113789"/>
                              <a:gd name="connsiteX4" fmla="*/ 118985 w 148256"/>
                              <a:gd name="connsiteY4" fmla="*/ 113790 h 113789"/>
                              <a:gd name="connsiteX5" fmla="*/ 126715 w 148256"/>
                              <a:gd name="connsiteY5" fmla="*/ 83885 h 113789"/>
                              <a:gd name="connsiteX6" fmla="*/ 51193 w 148256"/>
                              <a:gd name="connsiteY6" fmla="*/ 83885 h 113789"/>
                              <a:gd name="connsiteX7" fmla="*/ 54994 w 148256"/>
                              <a:gd name="connsiteY7" fmla="*/ 68933 h 113789"/>
                              <a:gd name="connsiteX8" fmla="*/ 127095 w 148256"/>
                              <a:gd name="connsiteY8" fmla="*/ 68933 h 113789"/>
                              <a:gd name="connsiteX9" fmla="*/ 133304 w 148256"/>
                              <a:gd name="connsiteY9" fmla="*/ 44857 h 113789"/>
                              <a:gd name="connsiteX10" fmla="*/ 61203 w 148256"/>
                              <a:gd name="connsiteY10" fmla="*/ 44857 h 113789"/>
                              <a:gd name="connsiteX11" fmla="*/ 65005 w 148256"/>
                              <a:gd name="connsiteY11" fmla="*/ 29778 h 113789"/>
                              <a:gd name="connsiteX12" fmla="*/ 140527 w 148256"/>
                              <a:gd name="connsiteY12" fmla="*/ 29778 h 113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48256" h="113789">
                                <a:moveTo>
                                  <a:pt x="140527" y="29778"/>
                                </a:moveTo>
                                <a:lnTo>
                                  <a:pt x="148256" y="0"/>
                                </a:lnTo>
                                <a:lnTo>
                                  <a:pt x="29144" y="0"/>
                                </a:lnTo>
                                <a:lnTo>
                                  <a:pt x="0" y="113790"/>
                                </a:lnTo>
                                <a:lnTo>
                                  <a:pt x="118985" y="113790"/>
                                </a:lnTo>
                                <a:lnTo>
                                  <a:pt x="126715" y="83885"/>
                                </a:lnTo>
                                <a:lnTo>
                                  <a:pt x="51193" y="83885"/>
                                </a:lnTo>
                                <a:lnTo>
                                  <a:pt x="54994" y="68933"/>
                                </a:lnTo>
                                <a:lnTo>
                                  <a:pt x="127095" y="68933"/>
                                </a:lnTo>
                                <a:lnTo>
                                  <a:pt x="133304" y="44857"/>
                                </a:lnTo>
                                <a:lnTo>
                                  <a:pt x="61203" y="44857"/>
                                </a:lnTo>
                                <a:lnTo>
                                  <a:pt x="65005" y="29778"/>
                                </a:lnTo>
                                <a:lnTo>
                                  <a:pt x="140527" y="29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66" name="Elemento grafico 2">
                          <a:extLst>
                            <a:ext uri="{FF2B5EF4-FFF2-40B4-BE49-F238E27FC236}">
                              <a16:creationId xmlns:a16="http://schemas.microsoft.com/office/drawing/2014/main" id="{E8C453C0-CF8C-A8A2-1A7F-F9447A6595EF}"/>
                            </a:ext>
                          </a:extLst>
                        </wpg:cNvPr>
                        <wpg:cNvGrpSpPr/>
                        <wpg:grpSpPr>
                          <a:xfrm>
                            <a:off x="3420227" y="4051"/>
                            <a:ext cx="828334" cy="245318"/>
                            <a:chOff x="3420227" y="4051"/>
                            <a:chExt cx="828334" cy="245318"/>
                          </a:xfrm>
                        </wpg:grpSpPr>
                        <wps:wsp>
                          <wps:cNvPr id="67" name="Figura a mano libera: forma 188">
                            <a:extLst>
                              <a:ext uri="{FF2B5EF4-FFF2-40B4-BE49-F238E27FC236}">
                                <a16:creationId xmlns:a16="http://schemas.microsoft.com/office/drawing/2014/main" id="{0D80C8EA-DED2-963E-983E-361DAD80A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2064" y="46500"/>
                              <a:ext cx="143315" cy="119998"/>
                            </a:xfrm>
                            <a:custGeom>
                              <a:avLst/>
                              <a:gdLst>
                                <a:gd name="connsiteX0" fmla="*/ 123927 w 143315"/>
                                <a:gd name="connsiteY0" fmla="*/ 97697 h 119998"/>
                                <a:gd name="connsiteX1" fmla="*/ 134444 w 143315"/>
                                <a:gd name="connsiteY1" fmla="*/ 82364 h 119998"/>
                                <a:gd name="connsiteX2" fmla="*/ 137359 w 143315"/>
                                <a:gd name="connsiteY2" fmla="*/ 75142 h 119998"/>
                                <a:gd name="connsiteX3" fmla="*/ 93009 w 143315"/>
                                <a:gd name="connsiteY3" fmla="*/ 75142 h 119998"/>
                                <a:gd name="connsiteX4" fmla="*/ 67666 w 143315"/>
                                <a:gd name="connsiteY4" fmla="*/ 88954 h 119998"/>
                                <a:gd name="connsiteX5" fmla="*/ 46758 w 143315"/>
                                <a:gd name="connsiteY5" fmla="*/ 59936 h 119998"/>
                                <a:gd name="connsiteX6" fmla="*/ 83252 w 143315"/>
                                <a:gd name="connsiteY6" fmla="*/ 31805 h 119998"/>
                                <a:gd name="connsiteX7" fmla="*/ 99344 w 143315"/>
                                <a:gd name="connsiteY7" fmla="*/ 54234 h 119998"/>
                                <a:gd name="connsiteX8" fmla="*/ 142807 w 143315"/>
                                <a:gd name="connsiteY8" fmla="*/ 54234 h 119998"/>
                                <a:gd name="connsiteX9" fmla="*/ 140273 w 143315"/>
                                <a:gd name="connsiteY9" fmla="*/ 25596 h 119998"/>
                                <a:gd name="connsiteX10" fmla="*/ 82998 w 143315"/>
                                <a:gd name="connsiteY10" fmla="*/ 0 h 119998"/>
                                <a:gd name="connsiteX11" fmla="*/ 253 w 143315"/>
                                <a:gd name="connsiteY11" fmla="*/ 65765 h 119998"/>
                                <a:gd name="connsiteX12" fmla="*/ 0 w 143315"/>
                                <a:gd name="connsiteY12" fmla="*/ 70707 h 119998"/>
                                <a:gd name="connsiteX13" fmla="*/ 5956 w 143315"/>
                                <a:gd name="connsiteY13" fmla="*/ 93642 h 119998"/>
                                <a:gd name="connsiteX14" fmla="*/ 65258 w 143315"/>
                                <a:gd name="connsiteY14" fmla="*/ 119999 h 119998"/>
                                <a:gd name="connsiteX15" fmla="*/ 124180 w 143315"/>
                                <a:gd name="connsiteY15" fmla="*/ 97697 h 1199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43315" h="119998">
                                  <a:moveTo>
                                    <a:pt x="123927" y="97697"/>
                                  </a:moveTo>
                                  <a:cubicBezTo>
                                    <a:pt x="129122" y="92122"/>
                                    <a:pt x="132417" y="86546"/>
                                    <a:pt x="134444" y="82364"/>
                                  </a:cubicBezTo>
                                  <a:cubicBezTo>
                                    <a:pt x="135458" y="80337"/>
                                    <a:pt x="136979" y="76409"/>
                                    <a:pt x="137359" y="75142"/>
                                  </a:cubicBezTo>
                                  <a:lnTo>
                                    <a:pt x="93009" y="75142"/>
                                  </a:lnTo>
                                  <a:cubicBezTo>
                                    <a:pt x="93009" y="75142"/>
                                    <a:pt x="84645" y="89207"/>
                                    <a:pt x="67666" y="88954"/>
                                  </a:cubicBezTo>
                                  <a:cubicBezTo>
                                    <a:pt x="51953" y="88574"/>
                                    <a:pt x="41943" y="77803"/>
                                    <a:pt x="46758" y="59936"/>
                                  </a:cubicBezTo>
                                  <a:cubicBezTo>
                                    <a:pt x="51066" y="43843"/>
                                    <a:pt x="66779" y="31679"/>
                                    <a:pt x="83252" y="31805"/>
                                  </a:cubicBezTo>
                                  <a:cubicBezTo>
                                    <a:pt x="98204" y="31805"/>
                                    <a:pt x="100738" y="45871"/>
                                    <a:pt x="99344" y="54234"/>
                                  </a:cubicBezTo>
                                  <a:lnTo>
                                    <a:pt x="142807" y="54234"/>
                                  </a:lnTo>
                                  <a:cubicBezTo>
                                    <a:pt x="143061" y="52840"/>
                                    <a:pt x="144708" y="36240"/>
                                    <a:pt x="140273" y="25596"/>
                                  </a:cubicBezTo>
                                  <a:cubicBezTo>
                                    <a:pt x="134698" y="12165"/>
                                    <a:pt x="120126" y="0"/>
                                    <a:pt x="82998" y="0"/>
                                  </a:cubicBezTo>
                                  <a:cubicBezTo>
                                    <a:pt x="16853" y="0"/>
                                    <a:pt x="1647" y="50052"/>
                                    <a:pt x="253" y="65765"/>
                                  </a:cubicBezTo>
                                  <a:cubicBezTo>
                                    <a:pt x="127" y="67412"/>
                                    <a:pt x="0" y="68933"/>
                                    <a:pt x="0" y="70707"/>
                                  </a:cubicBezTo>
                                  <a:cubicBezTo>
                                    <a:pt x="0" y="78056"/>
                                    <a:pt x="1647" y="85912"/>
                                    <a:pt x="5956" y="93642"/>
                                  </a:cubicBezTo>
                                  <a:cubicBezTo>
                                    <a:pt x="13305" y="106694"/>
                                    <a:pt x="28004" y="119999"/>
                                    <a:pt x="65258" y="119999"/>
                                  </a:cubicBezTo>
                                  <a:cubicBezTo>
                                    <a:pt x="95923" y="119999"/>
                                    <a:pt x="113916" y="108848"/>
                                    <a:pt x="124180" y="97697"/>
                                  </a:cubicBezTo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" name="Figura a mano libera: forma 189">
                            <a:extLst>
                              <a:ext uri="{FF2B5EF4-FFF2-40B4-BE49-F238E27FC236}">
                                <a16:creationId xmlns:a16="http://schemas.microsoft.com/office/drawing/2014/main" id="{97B5AF51-9D55-695D-1955-1333379628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03837" y="50048"/>
                              <a:ext cx="155352" cy="113662"/>
                            </a:xfrm>
                            <a:custGeom>
                              <a:avLst/>
                              <a:gdLst>
                                <a:gd name="connsiteX0" fmla="*/ 83758 w 155352"/>
                                <a:gd name="connsiteY0" fmla="*/ 0 h 113662"/>
                                <a:gd name="connsiteX1" fmla="*/ 0 w 155352"/>
                                <a:gd name="connsiteY1" fmla="*/ 113663 h 113662"/>
                                <a:gd name="connsiteX2" fmla="*/ 50686 w 155352"/>
                                <a:gd name="connsiteY2" fmla="*/ 113663 h 113662"/>
                                <a:gd name="connsiteX3" fmla="*/ 59683 w 155352"/>
                                <a:gd name="connsiteY3" fmla="*/ 100231 h 113662"/>
                                <a:gd name="connsiteX4" fmla="*/ 106314 w 155352"/>
                                <a:gd name="connsiteY4" fmla="*/ 100231 h 113662"/>
                                <a:gd name="connsiteX5" fmla="*/ 107454 w 155352"/>
                                <a:gd name="connsiteY5" fmla="*/ 113663 h 113662"/>
                                <a:gd name="connsiteX6" fmla="*/ 155352 w 155352"/>
                                <a:gd name="connsiteY6" fmla="*/ 113663 h 113662"/>
                                <a:gd name="connsiteX7" fmla="*/ 135458 w 155352"/>
                                <a:gd name="connsiteY7" fmla="*/ 0 h 113662"/>
                                <a:gd name="connsiteX8" fmla="*/ 83885 w 155352"/>
                                <a:gd name="connsiteY8" fmla="*/ 0 h 113662"/>
                                <a:gd name="connsiteX9" fmla="*/ 73368 w 155352"/>
                                <a:gd name="connsiteY9" fmla="*/ 76916 h 113662"/>
                                <a:gd name="connsiteX10" fmla="*/ 101625 w 155352"/>
                                <a:gd name="connsiteY10" fmla="*/ 33706 h 113662"/>
                                <a:gd name="connsiteX11" fmla="*/ 105173 w 155352"/>
                                <a:gd name="connsiteY11" fmla="*/ 76916 h 113662"/>
                                <a:gd name="connsiteX12" fmla="*/ 73368 w 155352"/>
                                <a:gd name="connsiteY12" fmla="*/ 76916 h 113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55352" h="113662">
                                  <a:moveTo>
                                    <a:pt x="83758" y="0"/>
                                  </a:moveTo>
                                  <a:lnTo>
                                    <a:pt x="0" y="113663"/>
                                  </a:lnTo>
                                  <a:lnTo>
                                    <a:pt x="50686" y="113663"/>
                                  </a:lnTo>
                                  <a:lnTo>
                                    <a:pt x="59683" y="100231"/>
                                  </a:lnTo>
                                  <a:lnTo>
                                    <a:pt x="106314" y="100231"/>
                                  </a:lnTo>
                                  <a:lnTo>
                                    <a:pt x="107454" y="113663"/>
                                  </a:lnTo>
                                  <a:lnTo>
                                    <a:pt x="155352" y="113663"/>
                                  </a:lnTo>
                                  <a:lnTo>
                                    <a:pt x="135458" y="0"/>
                                  </a:lnTo>
                                  <a:lnTo>
                                    <a:pt x="83885" y="0"/>
                                  </a:lnTo>
                                  <a:close/>
                                  <a:moveTo>
                                    <a:pt x="73368" y="76916"/>
                                  </a:moveTo>
                                  <a:lnTo>
                                    <a:pt x="101625" y="33706"/>
                                  </a:lnTo>
                                  <a:lnTo>
                                    <a:pt x="105173" y="76916"/>
                                  </a:lnTo>
                                  <a:lnTo>
                                    <a:pt x="73368" y="769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igura a mano libera: forma 190">
                            <a:extLst>
                              <a:ext uri="{FF2B5EF4-FFF2-40B4-BE49-F238E27FC236}">
                                <a16:creationId xmlns:a16="http://schemas.microsoft.com/office/drawing/2014/main" id="{31F515BE-404F-25D6-2923-712CF112CE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62863" y="46373"/>
                              <a:ext cx="141209" cy="119998"/>
                            </a:xfrm>
                            <a:custGeom>
                              <a:avLst/>
                              <a:gdLst>
                                <a:gd name="connsiteX0" fmla="*/ 115437 w 141209"/>
                                <a:gd name="connsiteY0" fmla="*/ 54234 h 119998"/>
                                <a:gd name="connsiteX1" fmla="*/ 80717 w 141209"/>
                                <a:gd name="connsiteY1" fmla="*/ 45871 h 119998"/>
                                <a:gd name="connsiteX2" fmla="*/ 59809 w 141209"/>
                                <a:gd name="connsiteY2" fmla="*/ 34973 h 119998"/>
                                <a:gd name="connsiteX3" fmla="*/ 79070 w 141209"/>
                                <a:gd name="connsiteY3" fmla="*/ 26610 h 119998"/>
                                <a:gd name="connsiteX4" fmla="*/ 97444 w 141209"/>
                                <a:gd name="connsiteY4" fmla="*/ 40042 h 119998"/>
                                <a:gd name="connsiteX5" fmla="*/ 141160 w 141209"/>
                                <a:gd name="connsiteY5" fmla="*/ 40042 h 119998"/>
                                <a:gd name="connsiteX6" fmla="*/ 122533 w 141209"/>
                                <a:gd name="connsiteY6" fmla="*/ 8236 h 119998"/>
                                <a:gd name="connsiteX7" fmla="*/ 78563 w 141209"/>
                                <a:gd name="connsiteY7" fmla="*/ 0 h 119998"/>
                                <a:gd name="connsiteX8" fmla="*/ 13685 w 141209"/>
                                <a:gd name="connsiteY8" fmla="*/ 38521 h 119998"/>
                                <a:gd name="connsiteX9" fmla="*/ 25976 w 141209"/>
                                <a:gd name="connsiteY9" fmla="*/ 61076 h 119998"/>
                                <a:gd name="connsiteX10" fmla="*/ 79197 w 141209"/>
                                <a:gd name="connsiteY10" fmla="*/ 78563 h 119998"/>
                                <a:gd name="connsiteX11" fmla="*/ 87433 w 141209"/>
                                <a:gd name="connsiteY11" fmla="*/ 86419 h 119998"/>
                                <a:gd name="connsiteX12" fmla="*/ 68172 w 141209"/>
                                <a:gd name="connsiteY12" fmla="*/ 93896 h 119998"/>
                                <a:gd name="connsiteX13" fmla="*/ 44730 w 141209"/>
                                <a:gd name="connsiteY13" fmla="*/ 77423 h 119998"/>
                                <a:gd name="connsiteX14" fmla="*/ 0 w 141209"/>
                                <a:gd name="connsiteY14" fmla="*/ 77423 h 119998"/>
                                <a:gd name="connsiteX15" fmla="*/ 1140 w 141209"/>
                                <a:gd name="connsiteY15" fmla="*/ 87686 h 119998"/>
                                <a:gd name="connsiteX16" fmla="*/ 63991 w 141209"/>
                                <a:gd name="connsiteY16" fmla="*/ 119999 h 119998"/>
                                <a:gd name="connsiteX17" fmla="*/ 133937 w 141209"/>
                                <a:gd name="connsiteY17" fmla="*/ 81224 h 119998"/>
                                <a:gd name="connsiteX18" fmla="*/ 115690 w 141209"/>
                                <a:gd name="connsiteY18" fmla="*/ 54234 h 1199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41209" h="119998">
                                  <a:moveTo>
                                    <a:pt x="115437" y="54234"/>
                                  </a:moveTo>
                                  <a:cubicBezTo>
                                    <a:pt x="107834" y="51446"/>
                                    <a:pt x="84139" y="46631"/>
                                    <a:pt x="80717" y="45871"/>
                                  </a:cubicBezTo>
                                  <a:cubicBezTo>
                                    <a:pt x="65892" y="42576"/>
                                    <a:pt x="59809" y="41182"/>
                                    <a:pt x="59809" y="34973"/>
                                  </a:cubicBezTo>
                                  <a:cubicBezTo>
                                    <a:pt x="59809" y="27877"/>
                                    <a:pt x="69946" y="26230"/>
                                    <a:pt x="79070" y="26610"/>
                                  </a:cubicBezTo>
                                  <a:cubicBezTo>
                                    <a:pt x="97317" y="27370"/>
                                    <a:pt x="97444" y="40042"/>
                                    <a:pt x="97444" y="40042"/>
                                  </a:cubicBezTo>
                                  <a:lnTo>
                                    <a:pt x="141160" y="40042"/>
                                  </a:lnTo>
                                  <a:cubicBezTo>
                                    <a:pt x="141540" y="32946"/>
                                    <a:pt x="140146" y="16219"/>
                                    <a:pt x="122533" y="8236"/>
                                  </a:cubicBezTo>
                                  <a:cubicBezTo>
                                    <a:pt x="114170" y="4562"/>
                                    <a:pt x="100611" y="0"/>
                                    <a:pt x="78563" y="0"/>
                                  </a:cubicBezTo>
                                  <a:cubicBezTo>
                                    <a:pt x="34340" y="0"/>
                                    <a:pt x="13558" y="21161"/>
                                    <a:pt x="13685" y="38521"/>
                                  </a:cubicBezTo>
                                  <a:cubicBezTo>
                                    <a:pt x="13685" y="51573"/>
                                    <a:pt x="21035" y="58035"/>
                                    <a:pt x="25976" y="61076"/>
                                  </a:cubicBezTo>
                                  <a:cubicBezTo>
                                    <a:pt x="33073" y="65385"/>
                                    <a:pt x="59683" y="74001"/>
                                    <a:pt x="79197" y="78563"/>
                                  </a:cubicBezTo>
                                  <a:cubicBezTo>
                                    <a:pt x="85279" y="80084"/>
                                    <a:pt x="88320" y="82111"/>
                                    <a:pt x="87433" y="86419"/>
                                  </a:cubicBezTo>
                                  <a:cubicBezTo>
                                    <a:pt x="86926" y="88827"/>
                                    <a:pt x="84519" y="93896"/>
                                    <a:pt x="68172" y="93896"/>
                                  </a:cubicBezTo>
                                  <a:cubicBezTo>
                                    <a:pt x="44223" y="93896"/>
                                    <a:pt x="44730" y="77676"/>
                                    <a:pt x="44730" y="77423"/>
                                  </a:cubicBezTo>
                                  <a:lnTo>
                                    <a:pt x="0" y="77423"/>
                                  </a:lnTo>
                                  <a:cubicBezTo>
                                    <a:pt x="0" y="77423"/>
                                    <a:pt x="380" y="84265"/>
                                    <a:pt x="1140" y="87686"/>
                                  </a:cubicBezTo>
                                  <a:cubicBezTo>
                                    <a:pt x="7223" y="115057"/>
                                    <a:pt x="36494" y="119999"/>
                                    <a:pt x="63991" y="119999"/>
                                  </a:cubicBezTo>
                                  <a:cubicBezTo>
                                    <a:pt x="86039" y="119999"/>
                                    <a:pt x="129249" y="114550"/>
                                    <a:pt x="133937" y="81224"/>
                                  </a:cubicBezTo>
                                  <a:cubicBezTo>
                                    <a:pt x="135965" y="66272"/>
                                    <a:pt x="129376" y="59176"/>
                                    <a:pt x="115690" y="54234"/>
                                  </a:cubicBezTo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" name="Figura a mano libera: forma 191">
                            <a:extLst>
                              <a:ext uri="{FF2B5EF4-FFF2-40B4-BE49-F238E27FC236}">
                                <a16:creationId xmlns:a16="http://schemas.microsoft.com/office/drawing/2014/main" id="{E16A3298-0A35-5BEA-1BA6-C77B4B9075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5827" y="50048"/>
                              <a:ext cx="72734" cy="113662"/>
                            </a:xfrm>
                            <a:custGeom>
                              <a:avLst/>
                              <a:gdLst>
                                <a:gd name="connsiteX0" fmla="*/ 14445 w 72734"/>
                                <a:gd name="connsiteY0" fmla="*/ 37761 h 113662"/>
                                <a:gd name="connsiteX1" fmla="*/ 21035 w 72734"/>
                                <a:gd name="connsiteY1" fmla="*/ 31679 h 113662"/>
                                <a:gd name="connsiteX2" fmla="*/ 29144 w 72734"/>
                                <a:gd name="connsiteY2" fmla="*/ 0 h 113662"/>
                                <a:gd name="connsiteX3" fmla="*/ 72734 w 72734"/>
                                <a:gd name="connsiteY3" fmla="*/ 0 h 113662"/>
                                <a:gd name="connsiteX4" fmla="*/ 43590 w 72734"/>
                                <a:gd name="connsiteY4" fmla="*/ 113663 h 113662"/>
                                <a:gd name="connsiteX5" fmla="*/ 0 w 72734"/>
                                <a:gd name="connsiteY5" fmla="*/ 113663 h 113662"/>
                                <a:gd name="connsiteX6" fmla="*/ 9630 w 72734"/>
                                <a:gd name="connsiteY6" fmla="*/ 75902 h 113662"/>
                                <a:gd name="connsiteX7" fmla="*/ 3675 w 72734"/>
                                <a:gd name="connsiteY7" fmla="*/ 75902 h 113662"/>
                                <a:gd name="connsiteX8" fmla="*/ 13432 w 72734"/>
                                <a:gd name="connsiteY8" fmla="*/ 37761 h 113662"/>
                                <a:gd name="connsiteX9" fmla="*/ 14445 w 72734"/>
                                <a:gd name="connsiteY9" fmla="*/ 37761 h 113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2734" h="113662">
                                  <a:moveTo>
                                    <a:pt x="14445" y="37761"/>
                                  </a:moveTo>
                                  <a:cubicBezTo>
                                    <a:pt x="16346" y="37761"/>
                                    <a:pt x="19641" y="37127"/>
                                    <a:pt x="21035" y="31679"/>
                                  </a:cubicBezTo>
                                  <a:lnTo>
                                    <a:pt x="29144" y="0"/>
                                  </a:lnTo>
                                  <a:lnTo>
                                    <a:pt x="72734" y="0"/>
                                  </a:lnTo>
                                  <a:lnTo>
                                    <a:pt x="43590" y="113663"/>
                                  </a:lnTo>
                                  <a:lnTo>
                                    <a:pt x="0" y="113663"/>
                                  </a:lnTo>
                                  <a:lnTo>
                                    <a:pt x="9630" y="75902"/>
                                  </a:lnTo>
                                  <a:lnTo>
                                    <a:pt x="3675" y="75902"/>
                                  </a:lnTo>
                                  <a:lnTo>
                                    <a:pt x="13432" y="37761"/>
                                  </a:lnTo>
                                  <a:lnTo>
                                    <a:pt x="14445" y="37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" name="Figura a mano libera: forma 192">
                            <a:extLst>
                              <a:ext uri="{FF2B5EF4-FFF2-40B4-BE49-F238E27FC236}">
                                <a16:creationId xmlns:a16="http://schemas.microsoft.com/office/drawing/2014/main" id="{C3000F5F-BF15-3EB6-B0C0-894A573846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64951" y="50175"/>
                              <a:ext cx="72734" cy="113662"/>
                            </a:xfrm>
                            <a:custGeom>
                              <a:avLst/>
                              <a:gdLst>
                                <a:gd name="connsiteX0" fmla="*/ 58289 w 72734"/>
                                <a:gd name="connsiteY0" fmla="*/ 75902 h 113662"/>
                                <a:gd name="connsiteX1" fmla="*/ 51700 w 72734"/>
                                <a:gd name="connsiteY1" fmla="*/ 81984 h 113662"/>
                                <a:gd name="connsiteX2" fmla="*/ 43590 w 72734"/>
                                <a:gd name="connsiteY2" fmla="*/ 113663 h 113662"/>
                                <a:gd name="connsiteX3" fmla="*/ 0 w 72734"/>
                                <a:gd name="connsiteY3" fmla="*/ 113663 h 113662"/>
                                <a:gd name="connsiteX4" fmla="*/ 29144 w 72734"/>
                                <a:gd name="connsiteY4" fmla="*/ 0 h 113662"/>
                                <a:gd name="connsiteX5" fmla="*/ 72734 w 72734"/>
                                <a:gd name="connsiteY5" fmla="*/ 0 h 113662"/>
                                <a:gd name="connsiteX6" fmla="*/ 62977 w 72734"/>
                                <a:gd name="connsiteY6" fmla="*/ 37761 h 113662"/>
                                <a:gd name="connsiteX7" fmla="*/ 68933 w 72734"/>
                                <a:gd name="connsiteY7" fmla="*/ 37761 h 113662"/>
                                <a:gd name="connsiteX8" fmla="*/ 59176 w 72734"/>
                                <a:gd name="connsiteY8" fmla="*/ 75902 h 113662"/>
                                <a:gd name="connsiteX9" fmla="*/ 58162 w 72734"/>
                                <a:gd name="connsiteY9" fmla="*/ 75902 h 113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2734" h="113662">
                                  <a:moveTo>
                                    <a:pt x="58289" y="75902"/>
                                  </a:moveTo>
                                  <a:cubicBezTo>
                                    <a:pt x="56388" y="75902"/>
                                    <a:pt x="53093" y="76536"/>
                                    <a:pt x="51700" y="81984"/>
                                  </a:cubicBezTo>
                                  <a:lnTo>
                                    <a:pt x="43590" y="113663"/>
                                  </a:lnTo>
                                  <a:lnTo>
                                    <a:pt x="0" y="113663"/>
                                  </a:lnTo>
                                  <a:lnTo>
                                    <a:pt x="29144" y="0"/>
                                  </a:lnTo>
                                  <a:lnTo>
                                    <a:pt x="72734" y="0"/>
                                  </a:lnTo>
                                  <a:lnTo>
                                    <a:pt x="62977" y="37761"/>
                                  </a:lnTo>
                                  <a:lnTo>
                                    <a:pt x="68933" y="37761"/>
                                  </a:lnTo>
                                  <a:lnTo>
                                    <a:pt x="59176" y="75902"/>
                                  </a:lnTo>
                                  <a:lnTo>
                                    <a:pt x="58162" y="75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1D1B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" name="Figura a mano libera: forma 193">
                            <a:extLst>
                              <a:ext uri="{FF2B5EF4-FFF2-40B4-BE49-F238E27FC236}">
                                <a16:creationId xmlns:a16="http://schemas.microsoft.com/office/drawing/2014/main" id="{5674C10E-9D19-2DA4-5E49-2022359E75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20326" y="50048"/>
                              <a:ext cx="72734" cy="113789"/>
                            </a:xfrm>
                            <a:custGeom>
                              <a:avLst/>
                              <a:gdLst>
                                <a:gd name="connsiteX0" fmla="*/ 0 w 72734"/>
                                <a:gd name="connsiteY0" fmla="*/ 113790 h 113789"/>
                                <a:gd name="connsiteX1" fmla="*/ 43590 w 72734"/>
                                <a:gd name="connsiteY1" fmla="*/ 113790 h 113789"/>
                                <a:gd name="connsiteX2" fmla="*/ 72734 w 72734"/>
                                <a:gd name="connsiteY2" fmla="*/ 0 h 113789"/>
                                <a:gd name="connsiteX3" fmla="*/ 29271 w 72734"/>
                                <a:gd name="connsiteY3" fmla="*/ 0 h 113789"/>
                                <a:gd name="connsiteX4" fmla="*/ 0 w 72734"/>
                                <a:gd name="connsiteY4" fmla="*/ 113790 h 1137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2734" h="113789">
                                  <a:moveTo>
                                    <a:pt x="0" y="113790"/>
                                  </a:moveTo>
                                  <a:lnTo>
                                    <a:pt x="43590" y="113790"/>
                                  </a:lnTo>
                                  <a:lnTo>
                                    <a:pt x="72734" y="0"/>
                                  </a:lnTo>
                                  <a:lnTo>
                                    <a:pt x="29271" y="0"/>
                                  </a:lnTo>
                                  <a:lnTo>
                                    <a:pt x="0" y="113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0B25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" name="Figura a mano libera: forma 194">
                            <a:extLst>
                              <a:ext uri="{FF2B5EF4-FFF2-40B4-BE49-F238E27FC236}">
                                <a16:creationId xmlns:a16="http://schemas.microsoft.com/office/drawing/2014/main" id="{EE931E0A-B67F-FC21-86E5-75B681C042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53145" y="4051"/>
                              <a:ext cx="51826" cy="32185"/>
                            </a:xfrm>
                            <a:custGeom>
                              <a:avLst/>
                              <a:gdLst>
                                <a:gd name="connsiteX0" fmla="*/ 8236 w 51826"/>
                                <a:gd name="connsiteY0" fmla="*/ 0 h 32185"/>
                                <a:gd name="connsiteX1" fmla="*/ 51826 w 51826"/>
                                <a:gd name="connsiteY1" fmla="*/ 0 h 32185"/>
                                <a:gd name="connsiteX2" fmla="*/ 43463 w 51826"/>
                                <a:gd name="connsiteY2" fmla="*/ 32186 h 32185"/>
                                <a:gd name="connsiteX3" fmla="*/ 0 w 51826"/>
                                <a:gd name="connsiteY3" fmla="*/ 32186 h 32185"/>
                                <a:gd name="connsiteX4" fmla="*/ 8236 w 51826"/>
                                <a:gd name="connsiteY4" fmla="*/ 0 h 32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1826" h="32185">
                                  <a:moveTo>
                                    <a:pt x="8236" y="0"/>
                                  </a:moveTo>
                                  <a:lnTo>
                                    <a:pt x="51826" y="0"/>
                                  </a:lnTo>
                                  <a:lnTo>
                                    <a:pt x="43463" y="32186"/>
                                  </a:lnTo>
                                  <a:lnTo>
                                    <a:pt x="0" y="32186"/>
                                  </a:lnTo>
                                  <a:lnTo>
                                    <a:pt x="8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0B25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" name="Figura a mano libera: forma 195">
                            <a:extLst>
                              <a:ext uri="{FF2B5EF4-FFF2-40B4-BE49-F238E27FC236}">
                                <a16:creationId xmlns:a16="http://schemas.microsoft.com/office/drawing/2014/main" id="{7AB09241-6241-A6C1-8585-16016D5755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20227" y="184745"/>
                              <a:ext cx="793994" cy="64624"/>
                            </a:xfrm>
                            <a:custGeom>
                              <a:avLst/>
                              <a:gdLst>
                                <a:gd name="connsiteX0" fmla="*/ 47518 w 793994"/>
                                <a:gd name="connsiteY0" fmla="*/ 0 h 64624"/>
                                <a:gd name="connsiteX1" fmla="*/ 793994 w 793994"/>
                                <a:gd name="connsiteY1" fmla="*/ 0 h 64624"/>
                                <a:gd name="connsiteX2" fmla="*/ 777395 w 793994"/>
                                <a:gd name="connsiteY2" fmla="*/ 64624 h 64624"/>
                                <a:gd name="connsiteX3" fmla="*/ 0 w 793994"/>
                                <a:gd name="connsiteY3" fmla="*/ 64624 h 64624"/>
                                <a:gd name="connsiteX4" fmla="*/ 47518 w 793994"/>
                                <a:gd name="connsiteY4" fmla="*/ 0 h 646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93994" h="64624">
                                  <a:moveTo>
                                    <a:pt x="47518" y="0"/>
                                  </a:moveTo>
                                  <a:lnTo>
                                    <a:pt x="793994" y="0"/>
                                  </a:lnTo>
                                  <a:lnTo>
                                    <a:pt x="777395" y="64624"/>
                                  </a:lnTo>
                                  <a:lnTo>
                                    <a:pt x="0" y="64624"/>
                                  </a:lnTo>
                                  <a:lnTo>
                                    <a:pt x="47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0B25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7" name="Figura a mano libera: forma 196">
                            <a:extLst>
                              <a:ext uri="{FF2B5EF4-FFF2-40B4-BE49-F238E27FC236}">
                                <a16:creationId xmlns:a16="http://schemas.microsoft.com/office/drawing/2014/main" id="{5EEC12C4-96C2-8F65-A2B6-456F63040E0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05566" y="198051"/>
                              <a:ext cx="36493" cy="37507"/>
                            </a:xfrm>
                            <a:custGeom>
                              <a:avLst/>
                              <a:gdLst>
                                <a:gd name="connsiteX0" fmla="*/ 19894 w 36493"/>
                                <a:gd name="connsiteY0" fmla="*/ 0 h 37507"/>
                                <a:gd name="connsiteX1" fmla="*/ 15966 w 36493"/>
                                <a:gd name="connsiteY1" fmla="*/ 0 h 37507"/>
                                <a:gd name="connsiteX2" fmla="*/ 0 w 36493"/>
                                <a:gd name="connsiteY2" fmla="*/ 37508 h 37507"/>
                                <a:gd name="connsiteX3" fmla="*/ 5449 w 36493"/>
                                <a:gd name="connsiteY3" fmla="*/ 37508 h 37507"/>
                                <a:gd name="connsiteX4" fmla="*/ 10137 w 36493"/>
                                <a:gd name="connsiteY4" fmla="*/ 26483 h 37507"/>
                                <a:gd name="connsiteX5" fmla="*/ 26103 w 36493"/>
                                <a:gd name="connsiteY5" fmla="*/ 26483 h 37507"/>
                                <a:gd name="connsiteX6" fmla="*/ 31045 w 36493"/>
                                <a:gd name="connsiteY6" fmla="*/ 37508 h 37507"/>
                                <a:gd name="connsiteX7" fmla="*/ 36494 w 36493"/>
                                <a:gd name="connsiteY7" fmla="*/ 37508 h 37507"/>
                                <a:gd name="connsiteX8" fmla="*/ 19767 w 36493"/>
                                <a:gd name="connsiteY8" fmla="*/ 0 h 37507"/>
                                <a:gd name="connsiteX9" fmla="*/ 12165 w 36493"/>
                                <a:gd name="connsiteY9" fmla="*/ 21668 h 37507"/>
                                <a:gd name="connsiteX10" fmla="*/ 17740 w 36493"/>
                                <a:gd name="connsiteY10" fmla="*/ 8110 h 37507"/>
                                <a:gd name="connsiteX11" fmla="*/ 23822 w 36493"/>
                                <a:gd name="connsiteY11" fmla="*/ 21668 h 37507"/>
                                <a:gd name="connsiteX12" fmla="*/ 12165 w 36493"/>
                                <a:gd name="connsiteY12" fmla="*/ 21668 h 37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6493" h="37507">
                                  <a:moveTo>
                                    <a:pt x="19894" y="0"/>
                                  </a:moveTo>
                                  <a:lnTo>
                                    <a:pt x="15966" y="0"/>
                                  </a:lnTo>
                                  <a:lnTo>
                                    <a:pt x="0" y="37508"/>
                                  </a:lnTo>
                                  <a:lnTo>
                                    <a:pt x="5449" y="37508"/>
                                  </a:lnTo>
                                  <a:lnTo>
                                    <a:pt x="10137" y="26483"/>
                                  </a:lnTo>
                                  <a:lnTo>
                                    <a:pt x="26103" y="26483"/>
                                  </a:lnTo>
                                  <a:lnTo>
                                    <a:pt x="31045" y="37508"/>
                                  </a:lnTo>
                                  <a:lnTo>
                                    <a:pt x="36494" y="37508"/>
                                  </a:lnTo>
                                  <a:lnTo>
                                    <a:pt x="19767" y="0"/>
                                  </a:lnTo>
                                  <a:close/>
                                  <a:moveTo>
                                    <a:pt x="12165" y="21668"/>
                                  </a:moveTo>
                                  <a:lnTo>
                                    <a:pt x="17740" y="8110"/>
                                  </a:lnTo>
                                  <a:lnTo>
                                    <a:pt x="23822" y="21668"/>
                                  </a:lnTo>
                                  <a:lnTo>
                                    <a:pt x="12165" y="21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" name="Figura a mano libera: forma 197">
                            <a:extLst>
                              <a:ext uri="{FF2B5EF4-FFF2-40B4-BE49-F238E27FC236}">
                                <a16:creationId xmlns:a16="http://schemas.microsoft.com/office/drawing/2014/main" id="{72750B50-6B65-DD96-09A5-28CB7E25AD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44975" y="197670"/>
                              <a:ext cx="34339" cy="38521"/>
                            </a:xfrm>
                            <a:custGeom>
                              <a:avLst/>
                              <a:gdLst>
                                <a:gd name="connsiteX0" fmla="*/ 34213 w 34339"/>
                                <a:gd name="connsiteY0" fmla="*/ 19387 h 38521"/>
                                <a:gd name="connsiteX1" fmla="*/ 21668 w 34339"/>
                                <a:gd name="connsiteY1" fmla="*/ 19387 h 38521"/>
                                <a:gd name="connsiteX2" fmla="*/ 21668 w 34339"/>
                                <a:gd name="connsiteY2" fmla="*/ 24202 h 38521"/>
                                <a:gd name="connsiteX3" fmla="*/ 28891 w 34339"/>
                                <a:gd name="connsiteY3" fmla="*/ 24202 h 38521"/>
                                <a:gd name="connsiteX4" fmla="*/ 28891 w 34339"/>
                                <a:gd name="connsiteY4" fmla="*/ 31932 h 38521"/>
                                <a:gd name="connsiteX5" fmla="*/ 20781 w 34339"/>
                                <a:gd name="connsiteY5" fmla="*/ 33453 h 38521"/>
                                <a:gd name="connsiteX6" fmla="*/ 5575 w 34339"/>
                                <a:gd name="connsiteY6" fmla="*/ 19261 h 38521"/>
                                <a:gd name="connsiteX7" fmla="*/ 20021 w 34339"/>
                                <a:gd name="connsiteY7" fmla="*/ 4942 h 38521"/>
                                <a:gd name="connsiteX8" fmla="*/ 33453 w 34339"/>
                                <a:gd name="connsiteY8" fmla="*/ 8617 h 38521"/>
                                <a:gd name="connsiteX9" fmla="*/ 33453 w 34339"/>
                                <a:gd name="connsiteY9" fmla="*/ 3168 h 38521"/>
                                <a:gd name="connsiteX10" fmla="*/ 20148 w 34339"/>
                                <a:gd name="connsiteY10" fmla="*/ 0 h 38521"/>
                                <a:gd name="connsiteX11" fmla="*/ 0 w 34339"/>
                                <a:gd name="connsiteY11" fmla="*/ 19514 h 38521"/>
                                <a:gd name="connsiteX12" fmla="*/ 20021 w 34339"/>
                                <a:gd name="connsiteY12" fmla="*/ 38521 h 38521"/>
                                <a:gd name="connsiteX13" fmla="*/ 34340 w 34339"/>
                                <a:gd name="connsiteY13" fmla="*/ 35480 h 38521"/>
                                <a:gd name="connsiteX14" fmla="*/ 34340 w 34339"/>
                                <a:gd name="connsiteY14" fmla="*/ 19641 h 38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4339" h="38521">
                                  <a:moveTo>
                                    <a:pt x="34213" y="19387"/>
                                  </a:moveTo>
                                  <a:lnTo>
                                    <a:pt x="21668" y="19387"/>
                                  </a:lnTo>
                                  <a:lnTo>
                                    <a:pt x="21668" y="24202"/>
                                  </a:lnTo>
                                  <a:lnTo>
                                    <a:pt x="28891" y="24202"/>
                                  </a:lnTo>
                                  <a:lnTo>
                                    <a:pt x="28891" y="31932"/>
                                  </a:lnTo>
                                  <a:cubicBezTo>
                                    <a:pt x="26357" y="32819"/>
                                    <a:pt x="23696" y="33453"/>
                                    <a:pt x="20781" y="33453"/>
                                  </a:cubicBezTo>
                                  <a:cubicBezTo>
                                    <a:pt x="11911" y="33453"/>
                                    <a:pt x="5575" y="27624"/>
                                    <a:pt x="5575" y="19261"/>
                                  </a:cubicBezTo>
                                  <a:cubicBezTo>
                                    <a:pt x="5575" y="10897"/>
                                    <a:pt x="11911" y="4942"/>
                                    <a:pt x="20021" y="4942"/>
                                  </a:cubicBezTo>
                                  <a:cubicBezTo>
                                    <a:pt x="24583" y="4942"/>
                                    <a:pt x="29144" y="6209"/>
                                    <a:pt x="33453" y="8617"/>
                                  </a:cubicBezTo>
                                  <a:lnTo>
                                    <a:pt x="33453" y="3168"/>
                                  </a:lnTo>
                                  <a:cubicBezTo>
                                    <a:pt x="27624" y="634"/>
                                    <a:pt x="24456" y="0"/>
                                    <a:pt x="20148" y="0"/>
                                  </a:cubicBezTo>
                                  <a:cubicBezTo>
                                    <a:pt x="8743" y="0"/>
                                    <a:pt x="0" y="8363"/>
                                    <a:pt x="0" y="19514"/>
                                  </a:cubicBezTo>
                                  <a:cubicBezTo>
                                    <a:pt x="0" y="30665"/>
                                    <a:pt x="8490" y="38521"/>
                                    <a:pt x="20021" y="38521"/>
                                  </a:cubicBezTo>
                                  <a:cubicBezTo>
                                    <a:pt x="25216" y="38521"/>
                                    <a:pt x="29271" y="37634"/>
                                    <a:pt x="34340" y="35480"/>
                                  </a:cubicBezTo>
                                  <a:lnTo>
                                    <a:pt x="34340" y="19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" name="Figura a mano libera: forma 198">
                            <a:extLst>
                              <a:ext uri="{FF2B5EF4-FFF2-40B4-BE49-F238E27FC236}">
                                <a16:creationId xmlns:a16="http://schemas.microsoft.com/office/drawing/2014/main" id="{04524D1C-0E99-49E9-B787-2E61B3AFDB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89832" y="198051"/>
                              <a:ext cx="29144" cy="37634"/>
                            </a:xfrm>
                            <a:custGeom>
                              <a:avLst/>
                              <a:gdLst>
                                <a:gd name="connsiteX0" fmla="*/ 0 w 29144"/>
                                <a:gd name="connsiteY0" fmla="*/ 0 h 37634"/>
                                <a:gd name="connsiteX1" fmla="*/ 0 w 29144"/>
                                <a:gd name="connsiteY1" fmla="*/ 37508 h 37634"/>
                                <a:gd name="connsiteX2" fmla="*/ 5449 w 29144"/>
                                <a:gd name="connsiteY2" fmla="*/ 37508 h 37634"/>
                                <a:gd name="connsiteX3" fmla="*/ 5449 w 29144"/>
                                <a:gd name="connsiteY3" fmla="*/ 21288 h 37634"/>
                                <a:gd name="connsiteX4" fmla="*/ 7730 w 29144"/>
                                <a:gd name="connsiteY4" fmla="*/ 21288 h 37634"/>
                                <a:gd name="connsiteX5" fmla="*/ 17740 w 29144"/>
                                <a:gd name="connsiteY5" fmla="*/ 29905 h 37634"/>
                                <a:gd name="connsiteX6" fmla="*/ 22682 w 29144"/>
                                <a:gd name="connsiteY6" fmla="*/ 37634 h 37634"/>
                                <a:gd name="connsiteX7" fmla="*/ 29144 w 29144"/>
                                <a:gd name="connsiteY7" fmla="*/ 37634 h 37634"/>
                                <a:gd name="connsiteX8" fmla="*/ 24076 w 29144"/>
                                <a:gd name="connsiteY8" fmla="*/ 30158 h 37634"/>
                                <a:gd name="connsiteX9" fmla="*/ 15713 w 29144"/>
                                <a:gd name="connsiteY9" fmla="*/ 19767 h 37634"/>
                                <a:gd name="connsiteX10" fmla="*/ 22048 w 29144"/>
                                <a:gd name="connsiteY10" fmla="*/ 10644 h 37634"/>
                                <a:gd name="connsiteX11" fmla="*/ 9757 w 29144"/>
                                <a:gd name="connsiteY11" fmla="*/ 127 h 37634"/>
                                <a:gd name="connsiteX12" fmla="*/ 253 w 29144"/>
                                <a:gd name="connsiteY12" fmla="*/ 127 h 37634"/>
                                <a:gd name="connsiteX13" fmla="*/ 5449 w 29144"/>
                                <a:gd name="connsiteY13" fmla="*/ 4562 h 37634"/>
                                <a:gd name="connsiteX14" fmla="*/ 8870 w 29144"/>
                                <a:gd name="connsiteY14" fmla="*/ 4562 h 37634"/>
                                <a:gd name="connsiteX15" fmla="*/ 16219 w 29144"/>
                                <a:gd name="connsiteY15" fmla="*/ 10264 h 37634"/>
                                <a:gd name="connsiteX16" fmla="*/ 8870 w 29144"/>
                                <a:gd name="connsiteY16" fmla="*/ 16346 h 37634"/>
                                <a:gd name="connsiteX17" fmla="*/ 5449 w 29144"/>
                                <a:gd name="connsiteY17" fmla="*/ 16346 h 37634"/>
                                <a:gd name="connsiteX18" fmla="*/ 5449 w 29144"/>
                                <a:gd name="connsiteY18" fmla="*/ 4562 h 376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9144" h="37634">
                                  <a:moveTo>
                                    <a:pt x="0" y="0"/>
                                  </a:moveTo>
                                  <a:lnTo>
                                    <a:pt x="0" y="37508"/>
                                  </a:lnTo>
                                  <a:lnTo>
                                    <a:pt x="5449" y="37508"/>
                                  </a:lnTo>
                                  <a:lnTo>
                                    <a:pt x="5449" y="21288"/>
                                  </a:lnTo>
                                  <a:lnTo>
                                    <a:pt x="7730" y="21288"/>
                                  </a:lnTo>
                                  <a:cubicBezTo>
                                    <a:pt x="10517" y="21288"/>
                                    <a:pt x="12671" y="22175"/>
                                    <a:pt x="17740" y="29905"/>
                                  </a:cubicBezTo>
                                  <a:lnTo>
                                    <a:pt x="22682" y="37634"/>
                                  </a:lnTo>
                                  <a:lnTo>
                                    <a:pt x="29144" y="37634"/>
                                  </a:lnTo>
                                  <a:cubicBezTo>
                                    <a:pt x="26610" y="34086"/>
                                    <a:pt x="25596" y="32819"/>
                                    <a:pt x="24076" y="30158"/>
                                  </a:cubicBezTo>
                                  <a:cubicBezTo>
                                    <a:pt x="21161" y="25470"/>
                                    <a:pt x="19134" y="22048"/>
                                    <a:pt x="15713" y="19767"/>
                                  </a:cubicBezTo>
                                  <a:cubicBezTo>
                                    <a:pt x="19768" y="18120"/>
                                    <a:pt x="22048" y="14952"/>
                                    <a:pt x="22048" y="10644"/>
                                  </a:cubicBezTo>
                                  <a:cubicBezTo>
                                    <a:pt x="22048" y="4182"/>
                                    <a:pt x="17360" y="127"/>
                                    <a:pt x="9757" y="127"/>
                                  </a:cubicBezTo>
                                  <a:lnTo>
                                    <a:pt x="253" y="127"/>
                                  </a:lnTo>
                                  <a:close/>
                                  <a:moveTo>
                                    <a:pt x="5449" y="4562"/>
                                  </a:moveTo>
                                  <a:lnTo>
                                    <a:pt x="8870" y="4562"/>
                                  </a:lnTo>
                                  <a:cubicBezTo>
                                    <a:pt x="14065" y="4562"/>
                                    <a:pt x="16219" y="6716"/>
                                    <a:pt x="16219" y="10264"/>
                                  </a:cubicBezTo>
                                  <a:cubicBezTo>
                                    <a:pt x="16219" y="13432"/>
                                    <a:pt x="14572" y="16346"/>
                                    <a:pt x="8870" y="16346"/>
                                  </a:cubicBezTo>
                                  <a:lnTo>
                                    <a:pt x="5449" y="16346"/>
                                  </a:lnTo>
                                  <a:lnTo>
                                    <a:pt x="5449" y="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" name="Figura a mano libera: forma 199">
                            <a:extLst>
                              <a:ext uri="{FF2B5EF4-FFF2-40B4-BE49-F238E27FC236}">
                                <a16:creationId xmlns:a16="http://schemas.microsoft.com/office/drawing/2014/main" id="{3FC68D8E-C6B1-80C3-70E3-3C013D0652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25692" y="198051"/>
                              <a:ext cx="5448" cy="37507"/>
                            </a:xfrm>
                            <a:custGeom>
                              <a:avLst/>
                              <a:gdLst>
                                <a:gd name="connsiteX0" fmla="*/ 0 w 5448"/>
                                <a:gd name="connsiteY0" fmla="*/ 0 h 37507"/>
                                <a:gd name="connsiteX1" fmla="*/ 5449 w 5448"/>
                                <a:gd name="connsiteY1" fmla="*/ 0 h 37507"/>
                                <a:gd name="connsiteX2" fmla="*/ 5449 w 5448"/>
                                <a:gd name="connsiteY2" fmla="*/ 37508 h 37507"/>
                                <a:gd name="connsiteX3" fmla="*/ 0 w 5448"/>
                                <a:gd name="connsiteY3" fmla="*/ 37508 h 37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448" h="37507">
                                  <a:moveTo>
                                    <a:pt x="0" y="0"/>
                                  </a:moveTo>
                                  <a:lnTo>
                                    <a:pt x="5449" y="0"/>
                                  </a:lnTo>
                                  <a:lnTo>
                                    <a:pt x="5449" y="37508"/>
                                  </a:lnTo>
                                  <a:lnTo>
                                    <a:pt x="0" y="37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" name="Figura a mano libera: forma 200">
                            <a:extLst>
                              <a:ext uri="{FF2B5EF4-FFF2-40B4-BE49-F238E27FC236}">
                                <a16:creationId xmlns:a16="http://schemas.microsoft.com/office/drawing/2014/main" id="{416261E9-8088-76F0-20D5-0A510F4F08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40644" y="197544"/>
                              <a:ext cx="33832" cy="38521"/>
                            </a:xfrm>
                            <a:custGeom>
                              <a:avLst/>
                              <a:gdLst>
                                <a:gd name="connsiteX0" fmla="*/ 33453 w 33832"/>
                                <a:gd name="connsiteY0" fmla="*/ 3041 h 38521"/>
                                <a:gd name="connsiteX1" fmla="*/ 20528 w 33832"/>
                                <a:gd name="connsiteY1" fmla="*/ 0 h 38521"/>
                                <a:gd name="connsiteX2" fmla="*/ 0 w 33832"/>
                                <a:gd name="connsiteY2" fmla="*/ 19767 h 38521"/>
                                <a:gd name="connsiteX3" fmla="*/ 20274 w 33832"/>
                                <a:gd name="connsiteY3" fmla="*/ 38521 h 38521"/>
                                <a:gd name="connsiteX4" fmla="*/ 33833 w 33832"/>
                                <a:gd name="connsiteY4" fmla="*/ 35227 h 38521"/>
                                <a:gd name="connsiteX5" fmla="*/ 33833 w 33832"/>
                                <a:gd name="connsiteY5" fmla="*/ 29398 h 38521"/>
                                <a:gd name="connsiteX6" fmla="*/ 20781 w 33832"/>
                                <a:gd name="connsiteY6" fmla="*/ 33579 h 38521"/>
                                <a:gd name="connsiteX7" fmla="*/ 5575 w 33832"/>
                                <a:gd name="connsiteY7" fmla="*/ 19387 h 38521"/>
                                <a:gd name="connsiteX8" fmla="*/ 20528 w 33832"/>
                                <a:gd name="connsiteY8" fmla="*/ 5069 h 38521"/>
                                <a:gd name="connsiteX9" fmla="*/ 33453 w 33832"/>
                                <a:gd name="connsiteY9" fmla="*/ 8997 h 38521"/>
                                <a:gd name="connsiteX10" fmla="*/ 33453 w 33832"/>
                                <a:gd name="connsiteY10" fmla="*/ 3168 h 38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3832" h="38521">
                                  <a:moveTo>
                                    <a:pt x="33453" y="3041"/>
                                  </a:moveTo>
                                  <a:cubicBezTo>
                                    <a:pt x="28384" y="887"/>
                                    <a:pt x="24456" y="0"/>
                                    <a:pt x="20528" y="0"/>
                                  </a:cubicBezTo>
                                  <a:cubicBezTo>
                                    <a:pt x="8617" y="0"/>
                                    <a:pt x="0" y="8363"/>
                                    <a:pt x="0" y="19767"/>
                                  </a:cubicBezTo>
                                  <a:cubicBezTo>
                                    <a:pt x="0" y="27624"/>
                                    <a:pt x="6209" y="38521"/>
                                    <a:pt x="20274" y="38521"/>
                                  </a:cubicBezTo>
                                  <a:cubicBezTo>
                                    <a:pt x="26103" y="38521"/>
                                    <a:pt x="30158" y="37127"/>
                                    <a:pt x="33833" y="35227"/>
                                  </a:cubicBezTo>
                                  <a:lnTo>
                                    <a:pt x="33833" y="29398"/>
                                  </a:lnTo>
                                  <a:cubicBezTo>
                                    <a:pt x="29651" y="32185"/>
                                    <a:pt x="24963" y="33579"/>
                                    <a:pt x="20781" y="33579"/>
                                  </a:cubicBezTo>
                                  <a:cubicBezTo>
                                    <a:pt x="11784" y="33579"/>
                                    <a:pt x="5575" y="27750"/>
                                    <a:pt x="5575" y="19387"/>
                                  </a:cubicBezTo>
                                  <a:cubicBezTo>
                                    <a:pt x="5575" y="11024"/>
                                    <a:pt x="11911" y="5069"/>
                                    <a:pt x="20528" y="5069"/>
                                  </a:cubicBezTo>
                                  <a:cubicBezTo>
                                    <a:pt x="24836" y="5069"/>
                                    <a:pt x="28891" y="6336"/>
                                    <a:pt x="33453" y="8997"/>
                                  </a:cubicBezTo>
                                  <a:lnTo>
                                    <a:pt x="33453" y="3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2" name="Figura a mano libera: forma 201">
                            <a:extLst>
                              <a:ext uri="{FF2B5EF4-FFF2-40B4-BE49-F238E27FC236}">
                                <a16:creationId xmlns:a16="http://schemas.microsoft.com/office/drawing/2014/main" id="{C6B43110-249B-9F23-659B-652FA030E5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2840" y="198051"/>
                              <a:ext cx="32438" cy="38014"/>
                            </a:xfrm>
                            <a:custGeom>
                              <a:avLst/>
                              <a:gdLst>
                                <a:gd name="connsiteX0" fmla="*/ 32439 w 32438"/>
                                <a:gd name="connsiteY0" fmla="*/ 0 h 38014"/>
                                <a:gd name="connsiteX1" fmla="*/ 26990 w 32438"/>
                                <a:gd name="connsiteY1" fmla="*/ 0 h 38014"/>
                                <a:gd name="connsiteX2" fmla="*/ 26990 w 32438"/>
                                <a:gd name="connsiteY2" fmla="*/ 21795 h 38014"/>
                                <a:gd name="connsiteX3" fmla="*/ 24583 w 32438"/>
                                <a:gd name="connsiteY3" fmla="*/ 30031 h 38014"/>
                                <a:gd name="connsiteX4" fmla="*/ 15839 w 32438"/>
                                <a:gd name="connsiteY4" fmla="*/ 33073 h 38014"/>
                                <a:gd name="connsiteX5" fmla="*/ 7730 w 32438"/>
                                <a:gd name="connsiteY5" fmla="*/ 29905 h 38014"/>
                                <a:gd name="connsiteX6" fmla="*/ 5449 w 32438"/>
                                <a:gd name="connsiteY6" fmla="*/ 22175 h 38014"/>
                                <a:gd name="connsiteX7" fmla="*/ 5449 w 32438"/>
                                <a:gd name="connsiteY7" fmla="*/ 0 h 38014"/>
                                <a:gd name="connsiteX8" fmla="*/ 0 w 32438"/>
                                <a:gd name="connsiteY8" fmla="*/ 0 h 38014"/>
                                <a:gd name="connsiteX9" fmla="*/ 0 w 32438"/>
                                <a:gd name="connsiteY9" fmla="*/ 23315 h 38014"/>
                                <a:gd name="connsiteX10" fmla="*/ 15586 w 32438"/>
                                <a:gd name="connsiteY10" fmla="*/ 38014 h 38014"/>
                                <a:gd name="connsiteX11" fmla="*/ 32186 w 32438"/>
                                <a:gd name="connsiteY11" fmla="*/ 22809 h 38014"/>
                                <a:gd name="connsiteX12" fmla="*/ 32186 w 32438"/>
                                <a:gd name="connsiteY12" fmla="*/ 0 h 380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2438" h="38014">
                                  <a:moveTo>
                                    <a:pt x="32439" y="0"/>
                                  </a:moveTo>
                                  <a:lnTo>
                                    <a:pt x="26990" y="0"/>
                                  </a:lnTo>
                                  <a:lnTo>
                                    <a:pt x="26990" y="21795"/>
                                  </a:lnTo>
                                  <a:cubicBezTo>
                                    <a:pt x="26990" y="25343"/>
                                    <a:pt x="26610" y="28004"/>
                                    <a:pt x="24583" y="30031"/>
                                  </a:cubicBezTo>
                                  <a:cubicBezTo>
                                    <a:pt x="22809" y="31679"/>
                                    <a:pt x="19894" y="33073"/>
                                    <a:pt x="15839" y="33073"/>
                                  </a:cubicBezTo>
                                  <a:cubicBezTo>
                                    <a:pt x="12545" y="33073"/>
                                    <a:pt x="9884" y="32059"/>
                                    <a:pt x="7730" y="29905"/>
                                  </a:cubicBezTo>
                                  <a:cubicBezTo>
                                    <a:pt x="6082" y="28257"/>
                                    <a:pt x="5449" y="26483"/>
                                    <a:pt x="5449" y="22175"/>
                                  </a:cubicBezTo>
                                  <a:lnTo>
                                    <a:pt x="5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15"/>
                                  </a:lnTo>
                                  <a:cubicBezTo>
                                    <a:pt x="0" y="33579"/>
                                    <a:pt x="7730" y="38014"/>
                                    <a:pt x="15586" y="38014"/>
                                  </a:cubicBezTo>
                                  <a:cubicBezTo>
                                    <a:pt x="26737" y="38014"/>
                                    <a:pt x="32186" y="31932"/>
                                    <a:pt x="32186" y="22809"/>
                                  </a:cubicBezTo>
                                  <a:lnTo>
                                    <a:pt x="32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" name="Figura a mano libera: forma 202">
                            <a:extLst>
                              <a:ext uri="{FF2B5EF4-FFF2-40B4-BE49-F238E27FC236}">
                                <a16:creationId xmlns:a16="http://schemas.microsoft.com/office/drawing/2014/main" id="{59FB7EC6-A3D6-F155-1404-806CC1A10B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25416" y="198051"/>
                              <a:ext cx="22301" cy="37507"/>
                            </a:xfrm>
                            <a:custGeom>
                              <a:avLst/>
                              <a:gdLst>
                                <a:gd name="connsiteX0" fmla="*/ 5449 w 22301"/>
                                <a:gd name="connsiteY0" fmla="*/ 0 h 37507"/>
                                <a:gd name="connsiteX1" fmla="*/ 0 w 22301"/>
                                <a:gd name="connsiteY1" fmla="*/ 0 h 37507"/>
                                <a:gd name="connsiteX2" fmla="*/ 0 w 22301"/>
                                <a:gd name="connsiteY2" fmla="*/ 37508 h 37507"/>
                                <a:gd name="connsiteX3" fmla="*/ 22302 w 22301"/>
                                <a:gd name="connsiteY3" fmla="*/ 37508 h 37507"/>
                                <a:gd name="connsiteX4" fmla="*/ 22302 w 22301"/>
                                <a:gd name="connsiteY4" fmla="*/ 32692 h 37507"/>
                                <a:gd name="connsiteX5" fmla="*/ 5449 w 22301"/>
                                <a:gd name="connsiteY5" fmla="*/ 32692 h 37507"/>
                                <a:gd name="connsiteX6" fmla="*/ 5449 w 22301"/>
                                <a:gd name="connsiteY6" fmla="*/ 0 h 37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301" h="37507">
                                  <a:moveTo>
                                    <a:pt x="54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508"/>
                                  </a:lnTo>
                                  <a:lnTo>
                                    <a:pt x="22302" y="37508"/>
                                  </a:lnTo>
                                  <a:lnTo>
                                    <a:pt x="22302" y="32692"/>
                                  </a:lnTo>
                                  <a:lnTo>
                                    <a:pt x="5449" y="32692"/>
                                  </a:lnTo>
                                  <a:lnTo>
                                    <a:pt x="5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4" name="Figura a mano libera: forma 203">
                            <a:extLst>
                              <a:ext uri="{FF2B5EF4-FFF2-40B4-BE49-F238E27FC236}">
                                <a16:creationId xmlns:a16="http://schemas.microsoft.com/office/drawing/2014/main" id="{81F2F8E5-5D1A-ACF4-0678-C6748AB17C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45944" y="198051"/>
                              <a:ext cx="31298" cy="37507"/>
                            </a:xfrm>
                            <a:custGeom>
                              <a:avLst/>
                              <a:gdLst>
                                <a:gd name="connsiteX0" fmla="*/ 31299 w 31298"/>
                                <a:gd name="connsiteY0" fmla="*/ 0 h 37507"/>
                                <a:gd name="connsiteX1" fmla="*/ 0 w 31298"/>
                                <a:gd name="connsiteY1" fmla="*/ 0 h 37507"/>
                                <a:gd name="connsiteX2" fmla="*/ 0 w 31298"/>
                                <a:gd name="connsiteY2" fmla="*/ 4815 h 37507"/>
                                <a:gd name="connsiteX3" fmla="*/ 12925 w 31298"/>
                                <a:gd name="connsiteY3" fmla="*/ 4815 h 37507"/>
                                <a:gd name="connsiteX4" fmla="*/ 12925 w 31298"/>
                                <a:gd name="connsiteY4" fmla="*/ 37508 h 37507"/>
                                <a:gd name="connsiteX5" fmla="*/ 18374 w 31298"/>
                                <a:gd name="connsiteY5" fmla="*/ 37508 h 37507"/>
                                <a:gd name="connsiteX6" fmla="*/ 18374 w 31298"/>
                                <a:gd name="connsiteY6" fmla="*/ 4815 h 37507"/>
                                <a:gd name="connsiteX7" fmla="*/ 31299 w 31298"/>
                                <a:gd name="connsiteY7" fmla="*/ 4815 h 37507"/>
                                <a:gd name="connsiteX8" fmla="*/ 31299 w 31298"/>
                                <a:gd name="connsiteY8" fmla="*/ 0 h 37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1298" h="37507">
                                  <a:moveTo>
                                    <a:pt x="312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15"/>
                                  </a:lnTo>
                                  <a:lnTo>
                                    <a:pt x="12925" y="4815"/>
                                  </a:lnTo>
                                  <a:lnTo>
                                    <a:pt x="12925" y="37508"/>
                                  </a:lnTo>
                                  <a:lnTo>
                                    <a:pt x="18374" y="37508"/>
                                  </a:lnTo>
                                  <a:lnTo>
                                    <a:pt x="18374" y="4815"/>
                                  </a:lnTo>
                                  <a:lnTo>
                                    <a:pt x="31299" y="4815"/>
                                  </a:lnTo>
                                  <a:lnTo>
                                    <a:pt x="312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" name="Figura a mano libera: forma 204">
                            <a:extLst>
                              <a:ext uri="{FF2B5EF4-FFF2-40B4-BE49-F238E27FC236}">
                                <a16:creationId xmlns:a16="http://schemas.microsoft.com/office/drawing/2014/main" id="{5CDDCF4A-B1E3-9DF5-1DDD-4207FC57F3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4212" y="198051"/>
                              <a:ext cx="32438" cy="38014"/>
                            </a:xfrm>
                            <a:custGeom>
                              <a:avLst/>
                              <a:gdLst>
                                <a:gd name="connsiteX0" fmla="*/ 32439 w 32438"/>
                                <a:gd name="connsiteY0" fmla="*/ 0 h 38014"/>
                                <a:gd name="connsiteX1" fmla="*/ 26990 w 32438"/>
                                <a:gd name="connsiteY1" fmla="*/ 0 h 38014"/>
                                <a:gd name="connsiteX2" fmla="*/ 26990 w 32438"/>
                                <a:gd name="connsiteY2" fmla="*/ 21795 h 38014"/>
                                <a:gd name="connsiteX3" fmla="*/ 24583 w 32438"/>
                                <a:gd name="connsiteY3" fmla="*/ 30031 h 38014"/>
                                <a:gd name="connsiteX4" fmla="*/ 15839 w 32438"/>
                                <a:gd name="connsiteY4" fmla="*/ 33073 h 38014"/>
                                <a:gd name="connsiteX5" fmla="*/ 7730 w 32438"/>
                                <a:gd name="connsiteY5" fmla="*/ 29905 h 38014"/>
                                <a:gd name="connsiteX6" fmla="*/ 5449 w 32438"/>
                                <a:gd name="connsiteY6" fmla="*/ 22175 h 38014"/>
                                <a:gd name="connsiteX7" fmla="*/ 5449 w 32438"/>
                                <a:gd name="connsiteY7" fmla="*/ 0 h 38014"/>
                                <a:gd name="connsiteX8" fmla="*/ 0 w 32438"/>
                                <a:gd name="connsiteY8" fmla="*/ 0 h 38014"/>
                                <a:gd name="connsiteX9" fmla="*/ 0 w 32438"/>
                                <a:gd name="connsiteY9" fmla="*/ 23315 h 38014"/>
                                <a:gd name="connsiteX10" fmla="*/ 15586 w 32438"/>
                                <a:gd name="connsiteY10" fmla="*/ 38014 h 38014"/>
                                <a:gd name="connsiteX11" fmla="*/ 32186 w 32438"/>
                                <a:gd name="connsiteY11" fmla="*/ 22809 h 38014"/>
                                <a:gd name="connsiteX12" fmla="*/ 32186 w 32438"/>
                                <a:gd name="connsiteY12" fmla="*/ 0 h 380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2438" h="38014">
                                  <a:moveTo>
                                    <a:pt x="32439" y="0"/>
                                  </a:moveTo>
                                  <a:lnTo>
                                    <a:pt x="26990" y="0"/>
                                  </a:lnTo>
                                  <a:lnTo>
                                    <a:pt x="26990" y="21795"/>
                                  </a:lnTo>
                                  <a:cubicBezTo>
                                    <a:pt x="26990" y="25343"/>
                                    <a:pt x="26610" y="28004"/>
                                    <a:pt x="24583" y="30031"/>
                                  </a:cubicBezTo>
                                  <a:cubicBezTo>
                                    <a:pt x="22935" y="31679"/>
                                    <a:pt x="19894" y="33073"/>
                                    <a:pt x="15839" y="33073"/>
                                  </a:cubicBezTo>
                                  <a:cubicBezTo>
                                    <a:pt x="12545" y="33073"/>
                                    <a:pt x="9884" y="32059"/>
                                    <a:pt x="7730" y="29905"/>
                                  </a:cubicBezTo>
                                  <a:cubicBezTo>
                                    <a:pt x="6082" y="28257"/>
                                    <a:pt x="5449" y="26483"/>
                                    <a:pt x="5449" y="22175"/>
                                  </a:cubicBezTo>
                                  <a:lnTo>
                                    <a:pt x="5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315"/>
                                  </a:lnTo>
                                  <a:cubicBezTo>
                                    <a:pt x="0" y="33579"/>
                                    <a:pt x="7730" y="38014"/>
                                    <a:pt x="15586" y="38014"/>
                                  </a:cubicBezTo>
                                  <a:cubicBezTo>
                                    <a:pt x="26737" y="38014"/>
                                    <a:pt x="32186" y="31932"/>
                                    <a:pt x="32186" y="22809"/>
                                  </a:cubicBezTo>
                                  <a:lnTo>
                                    <a:pt x="32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6" name="Figura a mano libera: forma 205">
                            <a:extLst>
                              <a:ext uri="{FF2B5EF4-FFF2-40B4-BE49-F238E27FC236}">
                                <a16:creationId xmlns:a16="http://schemas.microsoft.com/office/drawing/2014/main" id="{9B280845-F05D-217C-EB2E-B037846CDF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26915" y="198051"/>
                              <a:ext cx="29144" cy="37634"/>
                            </a:xfrm>
                            <a:custGeom>
                              <a:avLst/>
                              <a:gdLst>
                                <a:gd name="connsiteX0" fmla="*/ 0 w 29144"/>
                                <a:gd name="connsiteY0" fmla="*/ 0 h 37634"/>
                                <a:gd name="connsiteX1" fmla="*/ 0 w 29144"/>
                                <a:gd name="connsiteY1" fmla="*/ 37508 h 37634"/>
                                <a:gd name="connsiteX2" fmla="*/ 5449 w 29144"/>
                                <a:gd name="connsiteY2" fmla="*/ 37508 h 37634"/>
                                <a:gd name="connsiteX3" fmla="*/ 5449 w 29144"/>
                                <a:gd name="connsiteY3" fmla="*/ 21288 h 37634"/>
                                <a:gd name="connsiteX4" fmla="*/ 7730 w 29144"/>
                                <a:gd name="connsiteY4" fmla="*/ 21288 h 37634"/>
                                <a:gd name="connsiteX5" fmla="*/ 17740 w 29144"/>
                                <a:gd name="connsiteY5" fmla="*/ 29905 h 37634"/>
                                <a:gd name="connsiteX6" fmla="*/ 22682 w 29144"/>
                                <a:gd name="connsiteY6" fmla="*/ 37634 h 37634"/>
                                <a:gd name="connsiteX7" fmla="*/ 29144 w 29144"/>
                                <a:gd name="connsiteY7" fmla="*/ 37634 h 37634"/>
                                <a:gd name="connsiteX8" fmla="*/ 24076 w 29144"/>
                                <a:gd name="connsiteY8" fmla="*/ 30158 h 37634"/>
                                <a:gd name="connsiteX9" fmla="*/ 15713 w 29144"/>
                                <a:gd name="connsiteY9" fmla="*/ 19767 h 37634"/>
                                <a:gd name="connsiteX10" fmla="*/ 22048 w 29144"/>
                                <a:gd name="connsiteY10" fmla="*/ 10644 h 37634"/>
                                <a:gd name="connsiteX11" fmla="*/ 9757 w 29144"/>
                                <a:gd name="connsiteY11" fmla="*/ 127 h 37634"/>
                                <a:gd name="connsiteX12" fmla="*/ 253 w 29144"/>
                                <a:gd name="connsiteY12" fmla="*/ 127 h 37634"/>
                                <a:gd name="connsiteX13" fmla="*/ 5449 w 29144"/>
                                <a:gd name="connsiteY13" fmla="*/ 4562 h 37634"/>
                                <a:gd name="connsiteX14" fmla="*/ 8870 w 29144"/>
                                <a:gd name="connsiteY14" fmla="*/ 4562 h 37634"/>
                                <a:gd name="connsiteX15" fmla="*/ 16220 w 29144"/>
                                <a:gd name="connsiteY15" fmla="*/ 10264 h 37634"/>
                                <a:gd name="connsiteX16" fmla="*/ 8870 w 29144"/>
                                <a:gd name="connsiteY16" fmla="*/ 16346 h 37634"/>
                                <a:gd name="connsiteX17" fmla="*/ 5449 w 29144"/>
                                <a:gd name="connsiteY17" fmla="*/ 16346 h 37634"/>
                                <a:gd name="connsiteX18" fmla="*/ 5449 w 29144"/>
                                <a:gd name="connsiteY18" fmla="*/ 4562 h 376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9144" h="37634">
                                  <a:moveTo>
                                    <a:pt x="0" y="0"/>
                                  </a:moveTo>
                                  <a:lnTo>
                                    <a:pt x="0" y="37508"/>
                                  </a:lnTo>
                                  <a:lnTo>
                                    <a:pt x="5449" y="37508"/>
                                  </a:lnTo>
                                  <a:lnTo>
                                    <a:pt x="5449" y="21288"/>
                                  </a:lnTo>
                                  <a:lnTo>
                                    <a:pt x="7730" y="21288"/>
                                  </a:lnTo>
                                  <a:cubicBezTo>
                                    <a:pt x="10517" y="21288"/>
                                    <a:pt x="12671" y="22175"/>
                                    <a:pt x="17740" y="29905"/>
                                  </a:cubicBezTo>
                                  <a:lnTo>
                                    <a:pt x="22682" y="37634"/>
                                  </a:lnTo>
                                  <a:lnTo>
                                    <a:pt x="29144" y="37634"/>
                                  </a:lnTo>
                                  <a:cubicBezTo>
                                    <a:pt x="26610" y="34086"/>
                                    <a:pt x="25596" y="32819"/>
                                    <a:pt x="24076" y="30158"/>
                                  </a:cubicBezTo>
                                  <a:cubicBezTo>
                                    <a:pt x="21161" y="25470"/>
                                    <a:pt x="19134" y="22048"/>
                                    <a:pt x="15713" y="19767"/>
                                  </a:cubicBezTo>
                                  <a:cubicBezTo>
                                    <a:pt x="19768" y="18120"/>
                                    <a:pt x="22048" y="14952"/>
                                    <a:pt x="22048" y="10644"/>
                                  </a:cubicBezTo>
                                  <a:cubicBezTo>
                                    <a:pt x="22048" y="4182"/>
                                    <a:pt x="17360" y="127"/>
                                    <a:pt x="9757" y="127"/>
                                  </a:cubicBezTo>
                                  <a:lnTo>
                                    <a:pt x="253" y="127"/>
                                  </a:lnTo>
                                  <a:close/>
                                  <a:moveTo>
                                    <a:pt x="5449" y="4562"/>
                                  </a:moveTo>
                                  <a:lnTo>
                                    <a:pt x="8870" y="4562"/>
                                  </a:lnTo>
                                  <a:cubicBezTo>
                                    <a:pt x="14065" y="4562"/>
                                    <a:pt x="16220" y="6716"/>
                                    <a:pt x="16220" y="10264"/>
                                  </a:cubicBezTo>
                                  <a:cubicBezTo>
                                    <a:pt x="16220" y="13432"/>
                                    <a:pt x="14572" y="16346"/>
                                    <a:pt x="8870" y="16346"/>
                                  </a:cubicBezTo>
                                  <a:lnTo>
                                    <a:pt x="5449" y="16346"/>
                                  </a:lnTo>
                                  <a:lnTo>
                                    <a:pt x="5449" y="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" name="Figura a mano libera: forma 206">
                            <a:extLst>
                              <a:ext uri="{FF2B5EF4-FFF2-40B4-BE49-F238E27FC236}">
                                <a16:creationId xmlns:a16="http://schemas.microsoft.com/office/drawing/2014/main" id="{DFBEF687-32EA-C3A7-A517-D6D86B732A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62648" y="198051"/>
                              <a:ext cx="21794" cy="37507"/>
                            </a:xfrm>
                            <a:custGeom>
                              <a:avLst/>
                              <a:gdLst>
                                <a:gd name="connsiteX0" fmla="*/ 21288 w 21794"/>
                                <a:gd name="connsiteY0" fmla="*/ 0 h 37507"/>
                                <a:gd name="connsiteX1" fmla="*/ 0 w 21794"/>
                                <a:gd name="connsiteY1" fmla="*/ 0 h 37507"/>
                                <a:gd name="connsiteX2" fmla="*/ 0 w 21794"/>
                                <a:gd name="connsiteY2" fmla="*/ 37508 h 37507"/>
                                <a:gd name="connsiteX3" fmla="*/ 21795 w 21794"/>
                                <a:gd name="connsiteY3" fmla="*/ 37508 h 37507"/>
                                <a:gd name="connsiteX4" fmla="*/ 21795 w 21794"/>
                                <a:gd name="connsiteY4" fmla="*/ 32692 h 37507"/>
                                <a:gd name="connsiteX5" fmla="*/ 5449 w 21794"/>
                                <a:gd name="connsiteY5" fmla="*/ 32692 h 37507"/>
                                <a:gd name="connsiteX6" fmla="*/ 5449 w 21794"/>
                                <a:gd name="connsiteY6" fmla="*/ 21035 h 37507"/>
                                <a:gd name="connsiteX7" fmla="*/ 20781 w 21794"/>
                                <a:gd name="connsiteY7" fmla="*/ 21035 h 37507"/>
                                <a:gd name="connsiteX8" fmla="*/ 20781 w 21794"/>
                                <a:gd name="connsiteY8" fmla="*/ 16219 h 37507"/>
                                <a:gd name="connsiteX9" fmla="*/ 5449 w 21794"/>
                                <a:gd name="connsiteY9" fmla="*/ 16219 h 37507"/>
                                <a:gd name="connsiteX10" fmla="*/ 5449 w 21794"/>
                                <a:gd name="connsiteY10" fmla="*/ 4815 h 37507"/>
                                <a:gd name="connsiteX11" fmla="*/ 21288 w 21794"/>
                                <a:gd name="connsiteY11" fmla="*/ 4815 h 37507"/>
                                <a:gd name="connsiteX12" fmla="*/ 21288 w 21794"/>
                                <a:gd name="connsiteY12" fmla="*/ 0 h 37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1794" h="37507">
                                  <a:moveTo>
                                    <a:pt x="212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508"/>
                                  </a:lnTo>
                                  <a:lnTo>
                                    <a:pt x="21795" y="37508"/>
                                  </a:lnTo>
                                  <a:lnTo>
                                    <a:pt x="21795" y="32692"/>
                                  </a:lnTo>
                                  <a:lnTo>
                                    <a:pt x="5449" y="32692"/>
                                  </a:lnTo>
                                  <a:lnTo>
                                    <a:pt x="5449" y="21035"/>
                                  </a:lnTo>
                                  <a:lnTo>
                                    <a:pt x="20781" y="21035"/>
                                  </a:lnTo>
                                  <a:lnTo>
                                    <a:pt x="20781" y="16219"/>
                                  </a:lnTo>
                                  <a:lnTo>
                                    <a:pt x="5449" y="16219"/>
                                  </a:lnTo>
                                  <a:lnTo>
                                    <a:pt x="5449" y="4815"/>
                                  </a:lnTo>
                                  <a:lnTo>
                                    <a:pt x="21288" y="4815"/>
                                  </a:lnTo>
                                  <a:lnTo>
                                    <a:pt x="21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Elemento grafico 2" style="position:absolute;margin-left:184.1pt;margin-top:29.8pt;width:65.2pt;height:19.3pt;z-index:251658248" coordsize="8283,2453" coordorigin="34202,40" o:spid="_x0000_s1026" w14:anchorId="4DBDEB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">
                <v:shape id="Figura a mano libera: forma 186" style="position:absolute;left:38987;top:500;width:1482;height:1138;visibility:visible;mso-wrap-style:square;v-text-anchor:middle" coordsize="148256,113789" o:spid="_x0000_s1027" fillcolor="#1d1d1b" stroked="f" strokeweight=".35133mm" path="m140527,29778l148256,,29144,,,113790r118985,l126715,83885r-75522,l54994,68933r72101,l133304,44857r-72101,l65005,29778r755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">
                  <v:stroke joinstyle="miter"/>
                  <v:path arrowok="t" o:connecttype="custom" o:connectlocs="140527,29778;148256,0;29144,0;0,113790;118985,113790;126715,83885;51193,83885;54994,68933;127095,68933;133304,44857;61203,44857;65005,29778;140527,29778" o:connectangles="0,0,0,0,0,0,0,0,0,0,0,0,0"/>
                </v:shape>
                <v:group id="_x0000_s1028" style="position:absolute;left:34202;top:40;width:8283;height:2453" coordsize="8283,2453" coordorigin="3420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igura a mano libera: forma 188" style="position:absolute;left:34820;top:465;width:1433;height:1199;visibility:visible;mso-wrap-style:square;v-text-anchor:middle" coordsize="143315,119998" o:spid="_x0000_s1029" fillcolor="#1d1d1b" stroked="f" strokeweight=".35133mm" path="m123927,97697v5195,-5575,8490,-11151,10517,-15333c135458,80337,136979,76409,137359,75142r-44350,c93009,75142,84645,89207,67666,88954,51953,88574,41943,77803,46758,59936,51066,43843,66779,31679,83252,31805v14952,,17486,14066,16092,22429l142807,54234v254,-1394,1901,-17994,-2534,-28638c134698,12165,120126,,82998,,16853,,1647,50052,253,65765,127,67412,,68933,,70707v,7349,1647,15205,5956,22935c13305,106694,28004,119999,65258,119999v30665,,48658,-11151,58922,-223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">
                    <v:stroke joinstyle="miter"/>
                    <v:path arrowok="t" o:connecttype="custom" o:connectlocs="123927,97697;134444,82364;137359,75142;93009,75142;67666,88954;46758,59936;83252,31805;99344,54234;142807,54234;140273,25596;82998,0;253,65765;0,70707;5956,93642;65258,119999;124180,97697" o:connectangles="0,0,0,0,0,0,0,0,0,0,0,0,0,0,0,0"/>
                  </v:shape>
                  <v:shape id="Figura a mano libera: forma 189" style="position:absolute;left:36038;top:500;width:1553;height:1137;visibility:visible;mso-wrap-style:square;v-text-anchor:middle" coordsize="155352,113662" o:spid="_x0000_s1030" fillcolor="#1d1d1b" stroked="f" strokeweight=".35133mm" path="m83758,l,113663r50686,l59683,100231r46631,l107454,113663r47898,l135458,,83885,r-127,xm73368,76916l101625,33706r3548,43210l73368,769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">
                    <v:stroke joinstyle="miter"/>
                    <v:path arrowok="t" o:connecttype="custom" o:connectlocs="83758,0;0,113663;50686,113663;59683,100231;106314,100231;107454,113663;155352,113663;135458,0;83885,0;73368,76916;101625,33706;105173,76916;73368,76916" o:connectangles="0,0,0,0,0,0,0,0,0,0,0,0,0"/>
                  </v:shape>
                  <v:shape id="Figura a mano libera: forma 190" style="position:absolute;left:37628;top:463;width:1412;height:1200;visibility:visible;mso-wrap-style:square;v-text-anchor:middle" coordsize="141209,119998" o:spid="_x0000_s1031" fillcolor="#1d1d1b" stroked="f" strokeweight=".35133mm" path="m115437,54234c107834,51446,84139,46631,80717,45871,65892,42576,59809,41182,59809,34973v,-7096,10137,-8743,19261,-8363c97317,27370,97444,40042,97444,40042r43716,c141540,32946,140146,16219,122533,8236,114170,4562,100611,,78563,,34340,,13558,21161,13685,38521v,13052,7350,19514,12291,22555c33073,65385,59683,74001,79197,78563v6082,1521,9123,3548,8236,7856c86926,88827,84519,93896,68172,93896,44223,93896,44730,77676,44730,77423l,77423v,,380,6842,1140,10263c7223,115057,36494,119999,63991,119999v22048,,65258,-5449,69946,-38775c135965,66272,129376,59176,115690,542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">
                    <v:stroke joinstyle="miter"/>
                    <v:path arrowok="t" o:connecttype="custom" o:connectlocs="115437,54234;80717,45871;59809,34973;79070,26610;97444,40042;141160,40042;122533,8236;78563,0;13685,38521;25976,61076;79197,78563;87433,86419;68172,93896;44730,77423;0,77423;1140,87686;63991,119999;133937,81224;115690,54234" o:connectangles="0,0,0,0,0,0,0,0,0,0,0,0,0,0,0,0,0,0,0"/>
                  </v:shape>
                  <v:shape id="Figura a mano libera: forma 191" style="position:absolute;left:41758;top:500;width:727;height:1137;visibility:visible;mso-wrap-style:square;v-text-anchor:middle" coordsize="72734,113662" o:spid="_x0000_s1032" fillcolor="#1d1d1b" stroked="f" strokeweight=".35133mm" path="m14445,37761v1901,,5196,-634,6590,-6082l29144,,72734,,43590,113663,,113663,9630,75902r-5955,l13432,37761r10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">
                    <v:stroke joinstyle="miter"/>
                    <v:path arrowok="t" o:connecttype="custom" o:connectlocs="14445,37761;21035,31679;29144,0;72734,0;43590,113663;0,113663;9630,75902;3675,75902;13432,37761;14445,37761" o:connectangles="0,0,0,0,0,0,0,0,0,0"/>
                  </v:shape>
                  <v:shape id="Figura a mano libera: forma 192" style="position:absolute;left:40649;top:501;width:727;height:1137;visibility:visible;mso-wrap-style:square;v-text-anchor:middle" coordsize="72734,113662" o:spid="_x0000_s1033" fillcolor="#1d1d1b" stroked="f" strokeweight=".35133mm" path="m58289,75902v-1901,,-5196,634,-6589,6082l43590,113663,,113663,29144,,72734,,62977,37761r5956,l59176,75902r-1014,l58289,759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">
                    <v:stroke joinstyle="miter"/>
                    <v:path arrowok="t" o:connecttype="custom" o:connectlocs="58289,75902;51700,81984;43590,113663;0,113663;29144,0;72734,0;62977,37761;68933,37761;59176,75902;58162,75902" o:connectangles="0,0,0,0,0,0,0,0,0,0"/>
                  </v:shape>
                  <v:shape id="Figura a mano libera: forma 193" style="position:absolute;left:41203;top:500;width:727;height:1138;visibility:visible;mso-wrap-style:square;v-text-anchor:middle" coordsize="72734,113789" o:spid="_x0000_s1034" fillcolor="#c10b25" stroked="f" strokeweight=".35133mm" path="m,113790r43590,l72734,,29271,,,1137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">
                    <v:stroke joinstyle="miter"/>
                    <v:path arrowok="t" o:connecttype="custom" o:connectlocs="0,113790;43590,113790;72734,0;29271,0;0,113790" o:connectangles="0,0,0,0,0"/>
                  </v:shape>
                  <v:shape id="Figura a mano libera: forma 194" style="position:absolute;left:41531;top:40;width:518;height:322;visibility:visible;mso-wrap-style:square;v-text-anchor:middle" coordsize="51826,32185" o:spid="_x0000_s1035" fillcolor="#c10b25" stroked="f" strokeweight=".35133mm" path="m8236,l51826,,43463,32186,,32186,823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">
                    <v:stroke joinstyle="miter"/>
                    <v:path arrowok="t" o:connecttype="custom" o:connectlocs="8236,0;51826,0;43463,32186;0,32186;8236,0" o:connectangles="0,0,0,0,0"/>
                  </v:shape>
                  <v:shape id="Figura a mano libera: forma 195" style="position:absolute;left:34202;top:1847;width:7940;height:646;visibility:visible;mso-wrap-style:square;v-text-anchor:middle" coordsize="793994,64624" o:spid="_x0000_s1036" fillcolor="#c10b25" stroked="f" strokeweight=".35133mm" path="m47518,l793994,,777395,64624,,64624,4751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">
                    <v:stroke joinstyle="miter"/>
                    <v:path arrowok="t" o:connecttype="custom" o:connectlocs="47518,0;793994,0;777395,64624;0,64624;47518,0" o:connectangles="0,0,0,0,0"/>
                  </v:shape>
                  <v:shape id="Figura a mano libera: forma 196" style="position:absolute;left:38055;top:1980;width:365;height:375;visibility:visible;mso-wrap-style:square;v-text-anchor:middle" coordsize="36493,37507" o:spid="_x0000_s1037" stroked="f" strokeweight=".35133mm" path="m19894,l15966,,,37508r5449,l10137,26483r15966,l31045,37508r5449,l19767,r127,xm12165,21668l17740,8110r6082,13558l12165,216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">
                    <v:stroke joinstyle="miter"/>
                    <v:path arrowok="t" o:connecttype="custom" o:connectlocs="19894,0;15966,0;0,37508;5449,37508;10137,26483;26103,26483;31045,37508;36494,37508;19767,0;12165,21668;17740,8110;23822,21668;12165,21668" o:connectangles="0,0,0,0,0,0,0,0,0,0,0,0,0"/>
                  </v:shape>
                  <v:shape id="Figura a mano libera: forma 197" style="position:absolute;left:38449;top:1976;width:344;height:385;visibility:visible;mso-wrap-style:square;v-text-anchor:middle" coordsize="34339,38521" o:spid="_x0000_s1038" stroked="f" strokeweight=".35133mm" path="m34213,19387r-12545,l21668,24202r7223,l28891,31932v-2534,887,-5195,1521,-8110,1521c11911,33453,5575,27624,5575,19261v,-8364,6336,-14319,14446,-14319c24583,4942,29144,6209,33453,8617r,-5449c27624,634,24456,,20148,,8743,,,8363,,19514,,30665,8490,38521,20021,38521v5195,,9250,-887,14319,-3041l34340,19641r-127,-2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">
                    <v:stroke joinstyle="miter"/>
                    <v:path arrowok="t" o:connecttype="custom" o:connectlocs="34213,19387;21668,19387;21668,24202;28891,24202;28891,31932;20781,33453;5575,19261;20021,4942;33453,8617;33453,3168;20148,0;0,19514;20021,38521;34340,35480;34340,19641" o:connectangles="0,0,0,0,0,0,0,0,0,0,0,0,0,0,0"/>
                  </v:shape>
                  <v:shape id="Figura a mano libera: forma 198" style="position:absolute;left:38898;top:1980;width:291;height:376;visibility:visible;mso-wrap-style:square;v-text-anchor:middle" coordsize="29144,37634" o:spid="_x0000_s1039" stroked="f" strokeweight=".35133mm" path="m,l,37508r5449,l5449,21288r2281,c10517,21288,12671,22175,17740,29905r4942,7729l29144,37634c26610,34086,25596,32819,24076,30158,21161,25470,19134,22048,15713,19767v4055,-1647,6335,-4815,6335,-9123c22048,4182,17360,127,9757,127r-9504,l,xm5449,4562r3421,c14065,4562,16219,6716,16219,10264v,3168,-1647,6082,-7349,6082l5449,16346r,-117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">
                    <v:stroke joinstyle="miter"/>
                    <v:path arrowok="t" o:connecttype="custom" o:connectlocs="0,0;0,37508;5449,37508;5449,21288;7730,21288;17740,29905;22682,37634;29144,37634;24076,30158;15713,19767;22048,10644;9757,127;253,127;5449,4562;8870,4562;16219,10264;8870,16346;5449,16346;5449,4562" o:connectangles="0,0,0,0,0,0,0,0,0,0,0,0,0,0,0,0,0,0,0"/>
                  </v:shape>
                  <v:shape id="Figura a mano libera: forma 199" style="position:absolute;left:39256;top:1980;width:55;height:375;visibility:visible;mso-wrap-style:square;v-text-anchor:middle" coordsize="5448,37507" o:spid="_x0000_s1040" stroked="f" strokeweight=".35133mm" path="m,l5449,r,37508l,3750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">
                    <v:stroke joinstyle="miter"/>
                    <v:path arrowok="t" o:connecttype="custom" o:connectlocs="0,0;5449,0;5449,37508;0,37508" o:connectangles="0,0,0,0"/>
                  </v:shape>
                  <v:shape id="Figura a mano libera: forma 200" style="position:absolute;left:39406;top:1975;width:338;height:385;visibility:visible;mso-wrap-style:square;v-text-anchor:middle" coordsize="33832,38521" o:spid="_x0000_s1041" stroked="f" strokeweight=".35133mm" path="m33453,3041c28384,887,24456,,20528,,8617,,,8363,,19767v,7857,6209,18754,20274,18754c26103,38521,30158,37127,33833,35227r,-5829c29651,32185,24963,33579,20781,33579,11784,33579,5575,27750,5575,19387v,-8363,6336,-14318,14953,-14318c24836,5069,28891,6336,33453,8997r,-5829l33453,30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">
                    <v:stroke joinstyle="miter"/>
                    <v:path arrowok="t" o:connecttype="custom" o:connectlocs="33453,3041;20528,0;0,19767;20274,38521;33833,35227;33833,29398;20781,33579;5575,19387;20528,5069;33453,8997;33453,3168" o:connectangles="0,0,0,0,0,0,0,0,0,0,0"/>
                  </v:shape>
                  <v:shape id="Figura a mano libera: forma 201" style="position:absolute;left:39828;top:1980;width:324;height:380;visibility:visible;mso-wrap-style:square;v-text-anchor:middle" coordsize="32438,38014" o:spid="_x0000_s1042" stroked="f" strokeweight=".35133mm" path="m32439,l26990,r,21795c26990,25343,26610,28004,24583,30031v-1774,1648,-4689,3042,-8744,3042c12545,33073,9884,32059,7730,29905,6082,28257,5449,26483,5449,22175l5449,,,,,23315c,33579,7730,38014,15586,38014v11151,,16600,-6082,16600,-15205l32186,r2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">
                    <v:stroke joinstyle="miter"/>
                    <v:path arrowok="t" o:connecttype="custom" o:connectlocs="32439,0;26990,0;26990,21795;24583,30031;15839,33073;7730,29905;5449,22175;5449,0;0,0;0,23315;15586,38014;32186,22809;32186,0" o:connectangles="0,0,0,0,0,0,0,0,0,0,0,0,0"/>
                  </v:shape>
                  <v:shape id="Figura a mano libera: forma 202" style="position:absolute;left:40254;top:1980;width:223;height:375;visibility:visible;mso-wrap-style:square;v-text-anchor:middle" coordsize="22301,37507" o:spid="_x0000_s1043" stroked="f" strokeweight=".35133mm" path="m5449,l,,,37508r22302,l22302,32692r-16853,l54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">
                    <v:stroke joinstyle="miter"/>
                    <v:path arrowok="t" o:connecttype="custom" o:connectlocs="5449,0;0,0;0,37508;22302,37508;22302,32692;5449,32692;5449,0" o:connectangles="0,0,0,0,0,0,0"/>
                  </v:shape>
                  <v:shape id="Figura a mano libera: forma 203" style="position:absolute;left:40459;top:1980;width:313;height:375;visibility:visible;mso-wrap-style:square;v-text-anchor:middle" coordsize="31298,37507" o:spid="_x0000_s1044" stroked="f" strokeweight=".35133mm" path="m31299,l,,,4815r12925,l12925,37508r5449,l18374,4815r12925,l312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">
                    <v:stroke joinstyle="miter"/>
                    <v:path arrowok="t" o:connecttype="custom" o:connectlocs="31299,0;0,0;0,4815;12925,4815;12925,37508;18374,37508;18374,4815;31299,4815;31299,0" o:connectangles="0,0,0,0,0,0,0,0,0"/>
                  </v:shape>
                  <v:shape id="Figura a mano libera: forma 204" style="position:absolute;left:40842;top:1980;width:324;height:380;visibility:visible;mso-wrap-style:square;v-text-anchor:middle" coordsize="32438,38014" o:spid="_x0000_s1045" stroked="f" strokeweight=".35133mm" path="m32439,l26990,r,21795c26990,25343,26610,28004,24583,30031v-1648,1648,-4689,3042,-8744,3042c12545,33073,9884,32059,7730,29905,6082,28257,5449,26483,5449,22175l5449,,,,,23315c,33579,7730,38014,15586,38014v11151,,16600,-6082,16600,-15205l32186,r2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">
                    <v:stroke joinstyle="miter"/>
                    <v:path arrowok="t" o:connecttype="custom" o:connectlocs="32439,0;26990,0;26990,21795;24583,30031;15839,33073;7730,29905;5449,22175;5449,0;0,0;0,23315;15586,38014;32186,22809;32186,0" o:connectangles="0,0,0,0,0,0,0,0,0,0,0,0,0"/>
                  </v:shape>
                  <v:shape id="Figura a mano libera: forma 205" style="position:absolute;left:41269;top:1980;width:291;height:376;visibility:visible;mso-wrap-style:square;v-text-anchor:middle" coordsize="29144,37634" o:spid="_x0000_s1046" stroked="f" strokeweight=".35133mm" path="m,l,37508r5449,l5449,21288r2281,c10517,21288,12671,22175,17740,29905r4942,7729l29144,37634c26610,34086,25596,32819,24076,30158,21161,25470,19134,22048,15713,19767v4055,-1647,6335,-4815,6335,-9123c22048,4182,17360,127,9757,127r-9504,l,xm5449,4562r3421,c14065,4562,16220,6716,16220,10264v,3168,-1648,6082,-7350,6082l5449,16346r,-1178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">
                    <v:stroke joinstyle="miter"/>
                    <v:path arrowok="t" o:connecttype="custom" o:connectlocs="0,0;0,37508;5449,37508;5449,21288;7730,21288;17740,29905;22682,37634;29144,37634;24076,30158;15713,19767;22048,10644;9757,127;253,127;5449,4562;8870,4562;16220,10264;8870,16346;5449,16346;5449,4562" o:connectangles="0,0,0,0,0,0,0,0,0,0,0,0,0,0,0,0,0,0,0"/>
                  </v:shape>
                  <v:shape id="Figura a mano libera: forma 206" style="position:absolute;left:41626;top:1980;width:218;height:375;visibility:visible;mso-wrap-style:square;v-text-anchor:middle" coordsize="21794,37507" o:spid="_x0000_s1047" stroked="f" strokeweight=".35133mm" path="m21288,l,,,37508r21795,l21795,32692r-16346,l5449,21035r15332,l20781,16219r-15332,l5449,4815r15839,l212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">
                    <v:stroke joinstyle="miter"/>
                    <v:path arrowok="t" o:connecttype="custom" o:connectlocs="21288,0;0,0;0,37508;21795,37508;21795,32692;5449,32692;5449,21035;20781,21035;20781,16219;5449,16219;5449,4815;21288,4815;21288,0" o:connectangles="0,0,0,0,0,0,0,0,0,0,0,0,0"/>
                  </v:shape>
                </v:group>
              </v:group>
            </w:pict>
          </mc:Fallback>
        </mc:AlternateContent>
      </w: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2D63639" wp14:editId="3CE1E4EC">
                <wp:simplePos x="0" y="0"/>
                <wp:positionH relativeFrom="column">
                  <wp:posOffset>5671820</wp:posOffset>
                </wp:positionH>
                <wp:positionV relativeFrom="paragraph">
                  <wp:posOffset>870585</wp:posOffset>
                </wp:positionV>
                <wp:extent cx="750570" cy="87630"/>
                <wp:effectExtent l="0" t="0" r="11430" b="7620"/>
                <wp:wrapNone/>
                <wp:docPr id="109" name="Elemento gra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60C6AF-6F72-77C0-2C45-D37ABA0CE4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6753964" y="496463"/>
                          <a:chExt cx="750783" cy="88193"/>
                        </a:xfrm>
                      </wpg:grpSpPr>
                      <wps:wsp>
                        <wps:cNvPr id="89" name="Figura a mano libera: forma 208">
                          <a:extLst>
                            <a:ext uri="{FF2B5EF4-FFF2-40B4-BE49-F238E27FC236}">
                              <a16:creationId xmlns:a16="http://schemas.microsoft.com/office/drawing/2014/main" id="{2749AE10-880B-87CB-7089-44516CB684EF}"/>
                            </a:ext>
                          </a:extLst>
                        </wps:cNvPr>
                        <wps:cNvSpPr/>
                        <wps:spPr>
                          <a:xfrm>
                            <a:off x="7496512" y="500138"/>
                            <a:ext cx="5195" cy="6335"/>
                          </a:xfrm>
                          <a:custGeom>
                            <a:avLst/>
                            <a:gdLst>
                              <a:gd name="connsiteX0" fmla="*/ 1014 w 5195"/>
                              <a:gd name="connsiteY0" fmla="*/ 760 h 6335"/>
                              <a:gd name="connsiteX1" fmla="*/ 1014 w 5195"/>
                              <a:gd name="connsiteY1" fmla="*/ 2661 h 6335"/>
                              <a:gd name="connsiteX2" fmla="*/ 2281 w 5195"/>
                              <a:gd name="connsiteY2" fmla="*/ 2661 h 6335"/>
                              <a:gd name="connsiteX3" fmla="*/ 3421 w 5195"/>
                              <a:gd name="connsiteY3" fmla="*/ 2408 h 6335"/>
                              <a:gd name="connsiteX4" fmla="*/ 3801 w 5195"/>
                              <a:gd name="connsiteY4" fmla="*/ 1647 h 6335"/>
                              <a:gd name="connsiteX5" fmla="*/ 3421 w 5195"/>
                              <a:gd name="connsiteY5" fmla="*/ 887 h 6335"/>
                              <a:gd name="connsiteX6" fmla="*/ 2154 w 5195"/>
                              <a:gd name="connsiteY6" fmla="*/ 634 h 6335"/>
                              <a:gd name="connsiteX7" fmla="*/ 1014 w 5195"/>
                              <a:gd name="connsiteY7" fmla="*/ 634 h 6335"/>
                              <a:gd name="connsiteX8" fmla="*/ 1014 w 5195"/>
                              <a:gd name="connsiteY8" fmla="*/ 6209 h 6335"/>
                              <a:gd name="connsiteX9" fmla="*/ 0 w 5195"/>
                              <a:gd name="connsiteY9" fmla="*/ 6209 h 6335"/>
                              <a:gd name="connsiteX10" fmla="*/ 0 w 5195"/>
                              <a:gd name="connsiteY10" fmla="*/ 0 h 6335"/>
                              <a:gd name="connsiteX11" fmla="*/ 2154 w 5195"/>
                              <a:gd name="connsiteY11" fmla="*/ 0 h 6335"/>
                              <a:gd name="connsiteX12" fmla="*/ 3801 w 5195"/>
                              <a:gd name="connsiteY12" fmla="*/ 127 h 6335"/>
                              <a:gd name="connsiteX13" fmla="*/ 4562 w 5195"/>
                              <a:gd name="connsiteY13" fmla="*/ 760 h 6335"/>
                              <a:gd name="connsiteX14" fmla="*/ 4815 w 5195"/>
                              <a:gd name="connsiteY14" fmla="*/ 1647 h 6335"/>
                              <a:gd name="connsiteX15" fmla="*/ 4308 w 5195"/>
                              <a:gd name="connsiteY15" fmla="*/ 2914 h 6335"/>
                              <a:gd name="connsiteX16" fmla="*/ 3041 w 5195"/>
                              <a:gd name="connsiteY16" fmla="*/ 3421 h 6335"/>
                              <a:gd name="connsiteX17" fmla="*/ 3675 w 5195"/>
                              <a:gd name="connsiteY17" fmla="*/ 3928 h 6335"/>
                              <a:gd name="connsiteX18" fmla="*/ 4435 w 5195"/>
                              <a:gd name="connsiteY18" fmla="*/ 5069 h 6335"/>
                              <a:gd name="connsiteX19" fmla="*/ 5195 w 5195"/>
                              <a:gd name="connsiteY19" fmla="*/ 6336 h 6335"/>
                              <a:gd name="connsiteX20" fmla="*/ 3928 w 5195"/>
                              <a:gd name="connsiteY20" fmla="*/ 6336 h 6335"/>
                              <a:gd name="connsiteX21" fmla="*/ 3421 w 5195"/>
                              <a:gd name="connsiteY21" fmla="*/ 5322 h 6335"/>
                              <a:gd name="connsiteX22" fmla="*/ 2534 w 5195"/>
                              <a:gd name="connsiteY22" fmla="*/ 3928 h 6335"/>
                              <a:gd name="connsiteX23" fmla="*/ 1647 w 5195"/>
                              <a:gd name="connsiteY23" fmla="*/ 3675 h 6335"/>
                              <a:gd name="connsiteX24" fmla="*/ 1014 w 5195"/>
                              <a:gd name="connsiteY24" fmla="*/ 3675 h 6335"/>
                              <a:gd name="connsiteX25" fmla="*/ 1014 w 5195"/>
                              <a:gd name="connsiteY25" fmla="*/ 6336 h 6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5195" h="6335">
                                <a:moveTo>
                                  <a:pt x="1014" y="760"/>
                                </a:moveTo>
                                <a:lnTo>
                                  <a:pt x="1014" y="2661"/>
                                </a:lnTo>
                                <a:lnTo>
                                  <a:pt x="2281" y="2661"/>
                                </a:lnTo>
                                <a:cubicBezTo>
                                  <a:pt x="2281" y="2661"/>
                                  <a:pt x="3168" y="2661"/>
                                  <a:pt x="3421" y="2408"/>
                                </a:cubicBezTo>
                                <a:cubicBezTo>
                                  <a:pt x="3675" y="2281"/>
                                  <a:pt x="3801" y="2027"/>
                                  <a:pt x="3801" y="1647"/>
                                </a:cubicBezTo>
                                <a:cubicBezTo>
                                  <a:pt x="3801" y="1267"/>
                                  <a:pt x="3801" y="1014"/>
                                  <a:pt x="3421" y="887"/>
                                </a:cubicBezTo>
                                <a:cubicBezTo>
                                  <a:pt x="3168" y="760"/>
                                  <a:pt x="2788" y="634"/>
                                  <a:pt x="2154" y="634"/>
                                </a:cubicBezTo>
                                <a:lnTo>
                                  <a:pt x="1014" y="634"/>
                                </a:lnTo>
                                <a:close/>
                                <a:moveTo>
                                  <a:pt x="1014" y="6209"/>
                                </a:moveTo>
                                <a:lnTo>
                                  <a:pt x="0" y="6209"/>
                                </a:lnTo>
                                <a:lnTo>
                                  <a:pt x="0" y="0"/>
                                </a:lnTo>
                                <a:lnTo>
                                  <a:pt x="2154" y="0"/>
                                </a:lnTo>
                                <a:cubicBezTo>
                                  <a:pt x="2915" y="0"/>
                                  <a:pt x="3421" y="0"/>
                                  <a:pt x="3801" y="127"/>
                                </a:cubicBezTo>
                                <a:cubicBezTo>
                                  <a:pt x="4181" y="127"/>
                                  <a:pt x="4435" y="507"/>
                                  <a:pt x="4562" y="760"/>
                                </a:cubicBezTo>
                                <a:cubicBezTo>
                                  <a:pt x="4688" y="1014"/>
                                  <a:pt x="4815" y="1394"/>
                                  <a:pt x="4815" y="1647"/>
                                </a:cubicBezTo>
                                <a:cubicBezTo>
                                  <a:pt x="4815" y="2154"/>
                                  <a:pt x="4688" y="2534"/>
                                  <a:pt x="4308" y="2914"/>
                                </a:cubicBezTo>
                                <a:cubicBezTo>
                                  <a:pt x="3928" y="3295"/>
                                  <a:pt x="3548" y="3421"/>
                                  <a:pt x="3041" y="3421"/>
                                </a:cubicBezTo>
                                <a:cubicBezTo>
                                  <a:pt x="3295" y="3421"/>
                                  <a:pt x="3548" y="3675"/>
                                  <a:pt x="3675" y="3928"/>
                                </a:cubicBezTo>
                                <a:cubicBezTo>
                                  <a:pt x="3928" y="4182"/>
                                  <a:pt x="4181" y="4562"/>
                                  <a:pt x="4435" y="5069"/>
                                </a:cubicBezTo>
                                <a:lnTo>
                                  <a:pt x="5195" y="6336"/>
                                </a:lnTo>
                                <a:lnTo>
                                  <a:pt x="3928" y="6336"/>
                                </a:lnTo>
                                <a:lnTo>
                                  <a:pt x="3421" y="5322"/>
                                </a:lnTo>
                                <a:cubicBezTo>
                                  <a:pt x="3041" y="4562"/>
                                  <a:pt x="2661" y="4182"/>
                                  <a:pt x="2534" y="3928"/>
                                </a:cubicBezTo>
                                <a:cubicBezTo>
                                  <a:pt x="2281" y="3675"/>
                                  <a:pt x="2027" y="3675"/>
                                  <a:pt x="1647" y="3675"/>
                                </a:cubicBezTo>
                                <a:lnTo>
                                  <a:pt x="1014" y="3675"/>
                                </a:lnTo>
                                <a:lnTo>
                                  <a:pt x="1014" y="6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234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0" name="Figura a mano libera: forma 209">
                          <a:extLst>
                            <a:ext uri="{FF2B5EF4-FFF2-40B4-BE49-F238E27FC236}">
                              <a16:creationId xmlns:a16="http://schemas.microsoft.com/office/drawing/2014/main" id="{EB3A35D6-722D-38F1-7D3E-4726F6E4F6C7}"/>
                            </a:ext>
                          </a:extLst>
                        </wps:cNvPr>
                        <wps:cNvSpPr/>
                        <wps:spPr>
                          <a:xfrm>
                            <a:off x="7493090" y="497350"/>
                            <a:ext cx="11657" cy="11657"/>
                          </a:xfrm>
                          <a:custGeom>
                            <a:avLst/>
                            <a:gdLst>
                              <a:gd name="connsiteX0" fmla="*/ 5829 w 11657"/>
                              <a:gd name="connsiteY0" fmla="*/ 1014 h 11657"/>
                              <a:gd name="connsiteX1" fmla="*/ 2407 w 11657"/>
                              <a:gd name="connsiteY1" fmla="*/ 2408 h 11657"/>
                              <a:gd name="connsiteX2" fmla="*/ 1014 w 11657"/>
                              <a:gd name="connsiteY2" fmla="*/ 5829 h 11657"/>
                              <a:gd name="connsiteX3" fmla="*/ 2407 w 11657"/>
                              <a:gd name="connsiteY3" fmla="*/ 9250 h 11657"/>
                              <a:gd name="connsiteX4" fmla="*/ 5829 w 11657"/>
                              <a:gd name="connsiteY4" fmla="*/ 10644 h 11657"/>
                              <a:gd name="connsiteX5" fmla="*/ 9250 w 11657"/>
                              <a:gd name="connsiteY5" fmla="*/ 9250 h 11657"/>
                              <a:gd name="connsiteX6" fmla="*/ 10644 w 11657"/>
                              <a:gd name="connsiteY6" fmla="*/ 5829 h 11657"/>
                              <a:gd name="connsiteX7" fmla="*/ 9250 w 11657"/>
                              <a:gd name="connsiteY7" fmla="*/ 2408 h 11657"/>
                              <a:gd name="connsiteX8" fmla="*/ 5829 w 11657"/>
                              <a:gd name="connsiteY8" fmla="*/ 1014 h 11657"/>
                              <a:gd name="connsiteX9" fmla="*/ 5829 w 11657"/>
                              <a:gd name="connsiteY9" fmla="*/ 0 h 11657"/>
                              <a:gd name="connsiteX10" fmla="*/ 8743 w 11657"/>
                              <a:gd name="connsiteY10" fmla="*/ 760 h 11657"/>
                              <a:gd name="connsiteX11" fmla="*/ 10897 w 11657"/>
                              <a:gd name="connsiteY11" fmla="*/ 2914 h 11657"/>
                              <a:gd name="connsiteX12" fmla="*/ 11658 w 11657"/>
                              <a:gd name="connsiteY12" fmla="*/ 5829 h 11657"/>
                              <a:gd name="connsiteX13" fmla="*/ 10897 w 11657"/>
                              <a:gd name="connsiteY13" fmla="*/ 8743 h 11657"/>
                              <a:gd name="connsiteX14" fmla="*/ 8743 w 11657"/>
                              <a:gd name="connsiteY14" fmla="*/ 10897 h 11657"/>
                              <a:gd name="connsiteX15" fmla="*/ 5829 w 11657"/>
                              <a:gd name="connsiteY15" fmla="*/ 11658 h 11657"/>
                              <a:gd name="connsiteX16" fmla="*/ 2914 w 11657"/>
                              <a:gd name="connsiteY16" fmla="*/ 10897 h 11657"/>
                              <a:gd name="connsiteX17" fmla="*/ 760 w 11657"/>
                              <a:gd name="connsiteY17" fmla="*/ 8743 h 11657"/>
                              <a:gd name="connsiteX18" fmla="*/ 0 w 11657"/>
                              <a:gd name="connsiteY18" fmla="*/ 5829 h 11657"/>
                              <a:gd name="connsiteX19" fmla="*/ 760 w 11657"/>
                              <a:gd name="connsiteY19" fmla="*/ 2914 h 11657"/>
                              <a:gd name="connsiteX20" fmla="*/ 2914 w 11657"/>
                              <a:gd name="connsiteY20" fmla="*/ 760 h 11657"/>
                              <a:gd name="connsiteX21" fmla="*/ 5829 w 11657"/>
                              <a:gd name="connsiteY21" fmla="*/ 0 h 11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1657" h="11657">
                                <a:moveTo>
                                  <a:pt x="5829" y="1014"/>
                                </a:moveTo>
                                <a:cubicBezTo>
                                  <a:pt x="4435" y="1014"/>
                                  <a:pt x="3294" y="1521"/>
                                  <a:pt x="2407" y="2408"/>
                                </a:cubicBezTo>
                                <a:cubicBezTo>
                                  <a:pt x="1521" y="3295"/>
                                  <a:pt x="1014" y="4435"/>
                                  <a:pt x="1014" y="5829"/>
                                </a:cubicBezTo>
                                <a:cubicBezTo>
                                  <a:pt x="1014" y="7223"/>
                                  <a:pt x="1521" y="8363"/>
                                  <a:pt x="2407" y="9250"/>
                                </a:cubicBezTo>
                                <a:cubicBezTo>
                                  <a:pt x="3294" y="10137"/>
                                  <a:pt x="4435" y="10644"/>
                                  <a:pt x="5829" y="10644"/>
                                </a:cubicBezTo>
                                <a:cubicBezTo>
                                  <a:pt x="7222" y="10644"/>
                                  <a:pt x="8363" y="10137"/>
                                  <a:pt x="9250" y="9250"/>
                                </a:cubicBezTo>
                                <a:cubicBezTo>
                                  <a:pt x="10137" y="8363"/>
                                  <a:pt x="10644" y="7223"/>
                                  <a:pt x="10644" y="5829"/>
                                </a:cubicBezTo>
                                <a:cubicBezTo>
                                  <a:pt x="10644" y="4435"/>
                                  <a:pt x="10137" y="3295"/>
                                  <a:pt x="9250" y="2408"/>
                                </a:cubicBezTo>
                                <a:cubicBezTo>
                                  <a:pt x="8363" y="1394"/>
                                  <a:pt x="7222" y="1014"/>
                                  <a:pt x="5829" y="1014"/>
                                </a:cubicBezTo>
                                <a:close/>
                                <a:moveTo>
                                  <a:pt x="5829" y="0"/>
                                </a:moveTo>
                                <a:cubicBezTo>
                                  <a:pt x="6842" y="0"/>
                                  <a:pt x="7856" y="253"/>
                                  <a:pt x="8743" y="760"/>
                                </a:cubicBezTo>
                                <a:cubicBezTo>
                                  <a:pt x="9630" y="1267"/>
                                  <a:pt x="10390" y="2027"/>
                                  <a:pt x="10897" y="2914"/>
                                </a:cubicBezTo>
                                <a:cubicBezTo>
                                  <a:pt x="11404" y="3801"/>
                                  <a:pt x="11658" y="4815"/>
                                  <a:pt x="11658" y="5829"/>
                                </a:cubicBezTo>
                                <a:cubicBezTo>
                                  <a:pt x="11658" y="6843"/>
                                  <a:pt x="11404" y="7856"/>
                                  <a:pt x="10897" y="8743"/>
                                </a:cubicBezTo>
                                <a:cubicBezTo>
                                  <a:pt x="10390" y="9630"/>
                                  <a:pt x="9630" y="10391"/>
                                  <a:pt x="8743" y="10897"/>
                                </a:cubicBezTo>
                                <a:cubicBezTo>
                                  <a:pt x="7856" y="11404"/>
                                  <a:pt x="6842" y="11658"/>
                                  <a:pt x="5829" y="11658"/>
                                </a:cubicBezTo>
                                <a:cubicBezTo>
                                  <a:pt x="4815" y="11658"/>
                                  <a:pt x="3801" y="11404"/>
                                  <a:pt x="2914" y="10897"/>
                                </a:cubicBezTo>
                                <a:cubicBezTo>
                                  <a:pt x="2027" y="10391"/>
                                  <a:pt x="1267" y="9630"/>
                                  <a:pt x="760" y="8743"/>
                                </a:cubicBezTo>
                                <a:cubicBezTo>
                                  <a:pt x="253" y="7856"/>
                                  <a:pt x="0" y="6843"/>
                                  <a:pt x="0" y="5829"/>
                                </a:cubicBezTo>
                                <a:cubicBezTo>
                                  <a:pt x="0" y="4815"/>
                                  <a:pt x="253" y="3801"/>
                                  <a:pt x="760" y="2914"/>
                                </a:cubicBezTo>
                                <a:cubicBezTo>
                                  <a:pt x="1267" y="2027"/>
                                  <a:pt x="2027" y="1267"/>
                                  <a:pt x="2914" y="760"/>
                                </a:cubicBezTo>
                                <a:cubicBezTo>
                                  <a:pt x="3801" y="253"/>
                                  <a:pt x="4815" y="0"/>
                                  <a:pt x="58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F3234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91" name="Elemento grafico 2">
                          <a:extLst>
                            <a:ext uri="{FF2B5EF4-FFF2-40B4-BE49-F238E27FC236}">
                              <a16:creationId xmlns:a16="http://schemas.microsoft.com/office/drawing/2014/main" id="{85A107BC-06B4-0C3D-CEF8-B766F55739CE}"/>
                            </a:ext>
                          </a:extLst>
                        </wpg:cNvPr>
                        <wpg:cNvGrpSpPr/>
                        <wpg:grpSpPr>
                          <a:xfrm>
                            <a:off x="6754090" y="496463"/>
                            <a:ext cx="735325" cy="64877"/>
                            <a:chOff x="6754090" y="496463"/>
                            <a:chExt cx="735325" cy="64877"/>
                          </a:xfrm>
                          <a:solidFill>
                            <a:srgbClr val="2F3234"/>
                          </a:solidFill>
                        </wpg:grpSpPr>
                        <wps:wsp>
                          <wps:cNvPr id="93" name="Figura a mano libera: forma 212">
                            <a:extLst>
                              <a:ext uri="{FF2B5EF4-FFF2-40B4-BE49-F238E27FC236}">
                                <a16:creationId xmlns:a16="http://schemas.microsoft.com/office/drawing/2014/main" id="{B15823B6-6E8B-B001-80BC-B6C5C85839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54090" y="497350"/>
                              <a:ext cx="169290" cy="63103"/>
                            </a:xfrm>
                            <a:custGeom>
                              <a:avLst/>
                              <a:gdLst>
                                <a:gd name="connsiteX0" fmla="*/ 140653 w 169290"/>
                                <a:gd name="connsiteY0" fmla="*/ 2914 h 63103"/>
                                <a:gd name="connsiteX1" fmla="*/ 89334 w 169290"/>
                                <a:gd name="connsiteY1" fmla="*/ 2914 h 63103"/>
                                <a:gd name="connsiteX2" fmla="*/ 89334 w 169290"/>
                                <a:gd name="connsiteY2" fmla="*/ 17106 h 63103"/>
                                <a:gd name="connsiteX3" fmla="*/ 119365 w 169290"/>
                                <a:gd name="connsiteY3" fmla="*/ 34466 h 63103"/>
                                <a:gd name="connsiteX4" fmla="*/ 70960 w 169290"/>
                                <a:gd name="connsiteY4" fmla="*/ 34466 h 63103"/>
                                <a:gd name="connsiteX5" fmla="*/ 114550 w 169290"/>
                                <a:gd name="connsiteY5" fmla="*/ 59683 h 63103"/>
                                <a:gd name="connsiteX6" fmla="*/ 158267 w 169290"/>
                                <a:gd name="connsiteY6" fmla="*/ 34466 h 63103"/>
                                <a:gd name="connsiteX7" fmla="*/ 140653 w 169290"/>
                                <a:gd name="connsiteY7" fmla="*/ 34466 h 63103"/>
                                <a:gd name="connsiteX8" fmla="*/ 140653 w 169290"/>
                                <a:gd name="connsiteY8" fmla="*/ 2914 h 63103"/>
                                <a:gd name="connsiteX9" fmla="*/ 140653 w 169290"/>
                                <a:gd name="connsiteY9" fmla="*/ 2914 h 63103"/>
                                <a:gd name="connsiteX10" fmla="*/ 32059 w 169290"/>
                                <a:gd name="connsiteY10" fmla="*/ 60063 h 63103"/>
                                <a:gd name="connsiteX11" fmla="*/ 86420 w 169290"/>
                                <a:gd name="connsiteY11" fmla="*/ 60063 h 63103"/>
                                <a:gd name="connsiteX12" fmla="*/ 86420 w 169290"/>
                                <a:gd name="connsiteY12" fmla="*/ 46758 h 63103"/>
                                <a:gd name="connsiteX13" fmla="*/ 60063 w 169290"/>
                                <a:gd name="connsiteY13" fmla="*/ 31552 h 63103"/>
                                <a:gd name="connsiteX14" fmla="*/ 108595 w 169290"/>
                                <a:gd name="connsiteY14" fmla="*/ 31552 h 63103"/>
                                <a:gd name="connsiteX15" fmla="*/ 59683 w 169290"/>
                                <a:gd name="connsiteY15" fmla="*/ 3421 h 63103"/>
                                <a:gd name="connsiteX16" fmla="*/ 11024 w 169290"/>
                                <a:gd name="connsiteY16" fmla="*/ 31552 h 63103"/>
                                <a:gd name="connsiteX17" fmla="*/ 32186 w 169290"/>
                                <a:gd name="connsiteY17" fmla="*/ 31552 h 63103"/>
                                <a:gd name="connsiteX18" fmla="*/ 32186 w 169290"/>
                                <a:gd name="connsiteY18" fmla="*/ 60063 h 63103"/>
                                <a:gd name="connsiteX19" fmla="*/ 32186 w 169290"/>
                                <a:gd name="connsiteY19" fmla="*/ 60063 h 63103"/>
                                <a:gd name="connsiteX20" fmla="*/ 89334 w 169290"/>
                                <a:gd name="connsiteY20" fmla="*/ 48405 h 63103"/>
                                <a:gd name="connsiteX21" fmla="*/ 89334 w 169290"/>
                                <a:gd name="connsiteY21" fmla="*/ 62977 h 63103"/>
                                <a:gd name="connsiteX22" fmla="*/ 29144 w 169290"/>
                                <a:gd name="connsiteY22" fmla="*/ 62977 h 63103"/>
                                <a:gd name="connsiteX23" fmla="*/ 29144 w 169290"/>
                                <a:gd name="connsiteY23" fmla="*/ 34466 h 63103"/>
                                <a:gd name="connsiteX24" fmla="*/ 0 w 169290"/>
                                <a:gd name="connsiteY24" fmla="*/ 34466 h 63103"/>
                                <a:gd name="connsiteX25" fmla="*/ 59683 w 169290"/>
                                <a:gd name="connsiteY25" fmla="*/ 0 h 63103"/>
                                <a:gd name="connsiteX26" fmla="*/ 86420 w 169290"/>
                                <a:gd name="connsiteY26" fmla="*/ 15459 h 63103"/>
                                <a:gd name="connsiteX27" fmla="*/ 86420 w 169290"/>
                                <a:gd name="connsiteY27" fmla="*/ 0 h 63103"/>
                                <a:gd name="connsiteX28" fmla="*/ 143568 w 169290"/>
                                <a:gd name="connsiteY28" fmla="*/ 0 h 63103"/>
                                <a:gd name="connsiteX29" fmla="*/ 143568 w 169290"/>
                                <a:gd name="connsiteY29" fmla="*/ 31552 h 63103"/>
                                <a:gd name="connsiteX30" fmla="*/ 169291 w 169290"/>
                                <a:gd name="connsiteY30" fmla="*/ 31552 h 63103"/>
                                <a:gd name="connsiteX31" fmla="*/ 114550 w 169290"/>
                                <a:gd name="connsiteY31" fmla="*/ 63104 h 63103"/>
                                <a:gd name="connsiteX32" fmla="*/ 89334 w 169290"/>
                                <a:gd name="connsiteY32" fmla="*/ 48532 h 63103"/>
                                <a:gd name="connsiteX33" fmla="*/ 89334 w 169290"/>
                                <a:gd name="connsiteY33" fmla="*/ 48532 h 631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69290" h="63103">
                                  <a:moveTo>
                                    <a:pt x="140653" y="2914"/>
                                  </a:moveTo>
                                  <a:lnTo>
                                    <a:pt x="89334" y="2914"/>
                                  </a:lnTo>
                                  <a:lnTo>
                                    <a:pt x="89334" y="17106"/>
                                  </a:lnTo>
                                  <a:lnTo>
                                    <a:pt x="119365" y="34466"/>
                                  </a:lnTo>
                                  <a:lnTo>
                                    <a:pt x="70960" y="34466"/>
                                  </a:lnTo>
                                  <a:lnTo>
                                    <a:pt x="114550" y="59683"/>
                                  </a:lnTo>
                                  <a:lnTo>
                                    <a:pt x="158267" y="34466"/>
                                  </a:lnTo>
                                  <a:lnTo>
                                    <a:pt x="140653" y="34466"/>
                                  </a:lnTo>
                                  <a:lnTo>
                                    <a:pt x="140653" y="2914"/>
                                  </a:lnTo>
                                  <a:lnTo>
                                    <a:pt x="140653" y="2914"/>
                                  </a:lnTo>
                                  <a:close/>
                                  <a:moveTo>
                                    <a:pt x="32059" y="60063"/>
                                  </a:moveTo>
                                  <a:lnTo>
                                    <a:pt x="86420" y="60063"/>
                                  </a:lnTo>
                                  <a:lnTo>
                                    <a:pt x="86420" y="46758"/>
                                  </a:lnTo>
                                  <a:lnTo>
                                    <a:pt x="60063" y="31552"/>
                                  </a:lnTo>
                                  <a:lnTo>
                                    <a:pt x="108595" y="31552"/>
                                  </a:lnTo>
                                  <a:lnTo>
                                    <a:pt x="59683" y="3421"/>
                                  </a:lnTo>
                                  <a:lnTo>
                                    <a:pt x="11024" y="31552"/>
                                  </a:lnTo>
                                  <a:lnTo>
                                    <a:pt x="32186" y="31552"/>
                                  </a:lnTo>
                                  <a:lnTo>
                                    <a:pt x="32186" y="60063"/>
                                  </a:lnTo>
                                  <a:lnTo>
                                    <a:pt x="32186" y="60063"/>
                                  </a:lnTo>
                                  <a:close/>
                                  <a:moveTo>
                                    <a:pt x="89334" y="48405"/>
                                  </a:moveTo>
                                  <a:lnTo>
                                    <a:pt x="89334" y="62977"/>
                                  </a:lnTo>
                                  <a:lnTo>
                                    <a:pt x="29144" y="62977"/>
                                  </a:lnTo>
                                  <a:lnTo>
                                    <a:pt x="29144" y="34466"/>
                                  </a:lnTo>
                                  <a:lnTo>
                                    <a:pt x="0" y="34466"/>
                                  </a:lnTo>
                                  <a:lnTo>
                                    <a:pt x="59683" y="0"/>
                                  </a:lnTo>
                                  <a:lnTo>
                                    <a:pt x="86420" y="15459"/>
                                  </a:lnTo>
                                  <a:lnTo>
                                    <a:pt x="86420" y="0"/>
                                  </a:lnTo>
                                  <a:lnTo>
                                    <a:pt x="143568" y="0"/>
                                  </a:lnTo>
                                  <a:lnTo>
                                    <a:pt x="143568" y="31552"/>
                                  </a:lnTo>
                                  <a:lnTo>
                                    <a:pt x="169291" y="31552"/>
                                  </a:lnTo>
                                  <a:lnTo>
                                    <a:pt x="114550" y="63104"/>
                                  </a:lnTo>
                                  <a:lnTo>
                                    <a:pt x="89334" y="48532"/>
                                  </a:lnTo>
                                  <a:lnTo>
                                    <a:pt x="89334" y="48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3234"/>
                            </a:solidFill>
                            <a:ln w="12648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94" name="Elemento grafico 2">
                            <a:extLst>
                              <a:ext uri="{FF2B5EF4-FFF2-40B4-BE49-F238E27FC236}">
                                <a16:creationId xmlns:a16="http://schemas.microsoft.com/office/drawing/2014/main" id="{F7859B6A-4ED3-1538-5B2E-24E7A2F224E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929717" y="496463"/>
                              <a:ext cx="559698" cy="64877"/>
                              <a:chOff x="6929717" y="496463"/>
                              <a:chExt cx="559698" cy="64877"/>
                            </a:xfrm>
                            <a:solidFill>
                              <a:srgbClr val="2F3234"/>
                            </a:solidFill>
                          </wpg:grpSpPr>
                          <wps:wsp>
                            <wps:cNvPr id="95" name="Figura a mano libera: forma 214">
                              <a:extLst>
                                <a:ext uri="{FF2B5EF4-FFF2-40B4-BE49-F238E27FC236}">
                                  <a16:creationId xmlns:a16="http://schemas.microsoft.com/office/drawing/2014/main" id="{95424663-DE62-875F-4492-291001F26DA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29717" y="497477"/>
                                <a:ext cx="38268" cy="62470"/>
                              </a:xfrm>
                              <a:custGeom>
                                <a:avLst/>
                                <a:gdLst>
                                  <a:gd name="connsiteX0" fmla="*/ 0 w 38268"/>
                                  <a:gd name="connsiteY0" fmla="*/ 62470 h 62470"/>
                                  <a:gd name="connsiteX1" fmla="*/ 0 w 38268"/>
                                  <a:gd name="connsiteY1" fmla="*/ 0 h 62470"/>
                                  <a:gd name="connsiteX2" fmla="*/ 37761 w 38268"/>
                                  <a:gd name="connsiteY2" fmla="*/ 0 h 62470"/>
                                  <a:gd name="connsiteX3" fmla="*/ 37761 w 38268"/>
                                  <a:gd name="connsiteY3" fmla="*/ 16853 h 62470"/>
                                  <a:gd name="connsiteX4" fmla="*/ 20401 w 38268"/>
                                  <a:gd name="connsiteY4" fmla="*/ 16853 h 62470"/>
                                  <a:gd name="connsiteX5" fmla="*/ 20401 w 38268"/>
                                  <a:gd name="connsiteY5" fmla="*/ 22809 h 62470"/>
                                  <a:gd name="connsiteX6" fmla="*/ 36241 w 38268"/>
                                  <a:gd name="connsiteY6" fmla="*/ 22809 h 62470"/>
                                  <a:gd name="connsiteX7" fmla="*/ 36241 w 38268"/>
                                  <a:gd name="connsiteY7" fmla="*/ 39155 h 62470"/>
                                  <a:gd name="connsiteX8" fmla="*/ 20401 w 38268"/>
                                  <a:gd name="connsiteY8" fmla="*/ 39155 h 62470"/>
                                  <a:gd name="connsiteX9" fmla="*/ 20401 w 38268"/>
                                  <a:gd name="connsiteY9" fmla="*/ 44984 h 62470"/>
                                  <a:gd name="connsiteX10" fmla="*/ 38268 w 38268"/>
                                  <a:gd name="connsiteY10" fmla="*/ 44984 h 62470"/>
                                  <a:gd name="connsiteX11" fmla="*/ 38268 w 38268"/>
                                  <a:gd name="connsiteY11" fmla="*/ 62470 h 62470"/>
                                  <a:gd name="connsiteX12" fmla="*/ 0 w 38268"/>
                                  <a:gd name="connsiteY12" fmla="*/ 62470 h 62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38268" h="62470">
                                    <a:moveTo>
                                      <a:pt x="0" y="6247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7761" y="0"/>
                                    </a:lnTo>
                                    <a:lnTo>
                                      <a:pt x="37761" y="16853"/>
                                    </a:lnTo>
                                    <a:lnTo>
                                      <a:pt x="20401" y="16853"/>
                                    </a:lnTo>
                                    <a:lnTo>
                                      <a:pt x="20401" y="22809"/>
                                    </a:lnTo>
                                    <a:lnTo>
                                      <a:pt x="36241" y="22809"/>
                                    </a:lnTo>
                                    <a:lnTo>
                                      <a:pt x="36241" y="39155"/>
                                    </a:lnTo>
                                    <a:lnTo>
                                      <a:pt x="20401" y="39155"/>
                                    </a:lnTo>
                                    <a:lnTo>
                                      <a:pt x="20401" y="44984"/>
                                    </a:lnTo>
                                    <a:lnTo>
                                      <a:pt x="38268" y="44984"/>
                                    </a:lnTo>
                                    <a:lnTo>
                                      <a:pt x="38268" y="62470"/>
                                    </a:lnTo>
                                    <a:lnTo>
                                      <a:pt x="0" y="624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6" name="Figura a mano libera: forma 215">
                              <a:extLst>
                                <a:ext uri="{FF2B5EF4-FFF2-40B4-BE49-F238E27FC236}">
                                  <a16:creationId xmlns:a16="http://schemas.microsoft.com/office/drawing/2014/main" id="{8CADDDF9-D14C-D6F6-2435-F4366A94EA0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972293" y="497477"/>
                                <a:ext cx="51953" cy="63737"/>
                              </a:xfrm>
                              <a:custGeom>
                                <a:avLst/>
                                <a:gdLst>
                                  <a:gd name="connsiteX0" fmla="*/ 51953 w 51953"/>
                                  <a:gd name="connsiteY0" fmla="*/ 0 h 63737"/>
                                  <a:gd name="connsiteX1" fmla="*/ 51953 w 51953"/>
                                  <a:gd name="connsiteY1" fmla="*/ 37888 h 63737"/>
                                  <a:gd name="connsiteX2" fmla="*/ 50939 w 51953"/>
                                  <a:gd name="connsiteY2" fmla="*/ 47265 h 63737"/>
                                  <a:gd name="connsiteX3" fmla="*/ 42449 w 51953"/>
                                  <a:gd name="connsiteY3" fmla="*/ 59429 h 63737"/>
                                  <a:gd name="connsiteX4" fmla="*/ 25976 w 51953"/>
                                  <a:gd name="connsiteY4" fmla="*/ 63737 h 63737"/>
                                  <a:gd name="connsiteX5" fmla="*/ 7096 w 51953"/>
                                  <a:gd name="connsiteY5" fmla="*/ 57528 h 63737"/>
                                  <a:gd name="connsiteX6" fmla="*/ 0 w 51953"/>
                                  <a:gd name="connsiteY6" fmla="*/ 37888 h 63737"/>
                                  <a:gd name="connsiteX7" fmla="*/ 0 w 51953"/>
                                  <a:gd name="connsiteY7" fmla="*/ 0 h 63737"/>
                                  <a:gd name="connsiteX8" fmla="*/ 20274 w 51953"/>
                                  <a:gd name="connsiteY8" fmla="*/ 0 h 63737"/>
                                  <a:gd name="connsiteX9" fmla="*/ 20274 w 51953"/>
                                  <a:gd name="connsiteY9" fmla="*/ 35227 h 63737"/>
                                  <a:gd name="connsiteX10" fmla="*/ 20781 w 51953"/>
                                  <a:gd name="connsiteY10" fmla="*/ 41056 h 63737"/>
                                  <a:gd name="connsiteX11" fmla="*/ 25976 w 51953"/>
                                  <a:gd name="connsiteY11" fmla="*/ 44477 h 63737"/>
                                  <a:gd name="connsiteX12" fmla="*/ 29524 w 51953"/>
                                  <a:gd name="connsiteY12" fmla="*/ 43336 h 63737"/>
                                  <a:gd name="connsiteX13" fmla="*/ 31425 w 51953"/>
                                  <a:gd name="connsiteY13" fmla="*/ 40675 h 63737"/>
                                  <a:gd name="connsiteX14" fmla="*/ 31805 w 51953"/>
                                  <a:gd name="connsiteY14" fmla="*/ 35227 h 63737"/>
                                  <a:gd name="connsiteX15" fmla="*/ 31805 w 51953"/>
                                  <a:gd name="connsiteY15" fmla="*/ 0 h 63737"/>
                                  <a:gd name="connsiteX16" fmla="*/ 51953 w 51953"/>
                                  <a:gd name="connsiteY16" fmla="*/ 0 h 63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51953" h="63737">
                                    <a:moveTo>
                                      <a:pt x="51953" y="0"/>
                                    </a:moveTo>
                                    <a:lnTo>
                                      <a:pt x="51953" y="37888"/>
                                    </a:lnTo>
                                    <a:cubicBezTo>
                                      <a:pt x="51953" y="41436"/>
                                      <a:pt x="51573" y="44604"/>
                                      <a:pt x="50939" y="47265"/>
                                    </a:cubicBezTo>
                                    <a:cubicBezTo>
                                      <a:pt x="49672" y="52460"/>
                                      <a:pt x="46758" y="56515"/>
                                      <a:pt x="42449" y="59429"/>
                                    </a:cubicBezTo>
                                    <a:cubicBezTo>
                                      <a:pt x="38141" y="62344"/>
                                      <a:pt x="32692" y="63737"/>
                                      <a:pt x="25976" y="63737"/>
                                    </a:cubicBezTo>
                                    <a:cubicBezTo>
                                      <a:pt x="18120" y="63737"/>
                                      <a:pt x="11784" y="61710"/>
                                      <a:pt x="7096" y="57528"/>
                                    </a:cubicBezTo>
                                    <a:cubicBezTo>
                                      <a:pt x="2408" y="53347"/>
                                      <a:pt x="0" y="46884"/>
                                      <a:pt x="0" y="37888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20274" y="0"/>
                                    </a:lnTo>
                                    <a:lnTo>
                                      <a:pt x="20274" y="35227"/>
                                    </a:lnTo>
                                    <a:cubicBezTo>
                                      <a:pt x="20274" y="38268"/>
                                      <a:pt x="20401" y="40169"/>
                                      <a:pt x="20781" y="41056"/>
                                    </a:cubicBezTo>
                                    <a:cubicBezTo>
                                      <a:pt x="21541" y="43336"/>
                                      <a:pt x="23315" y="44477"/>
                                      <a:pt x="25976" y="44477"/>
                                    </a:cubicBezTo>
                                    <a:cubicBezTo>
                                      <a:pt x="27370" y="44477"/>
                                      <a:pt x="28637" y="44097"/>
                                      <a:pt x="29524" y="43336"/>
                                    </a:cubicBezTo>
                                    <a:cubicBezTo>
                                      <a:pt x="30538" y="42576"/>
                                      <a:pt x="31172" y="41689"/>
                                      <a:pt x="31425" y="40675"/>
                                    </a:cubicBezTo>
                                    <a:cubicBezTo>
                                      <a:pt x="31679" y="39662"/>
                                      <a:pt x="31805" y="37888"/>
                                      <a:pt x="31805" y="35227"/>
                                    </a:cubicBezTo>
                                    <a:lnTo>
                                      <a:pt x="31805" y="0"/>
                                    </a:lnTo>
                                    <a:lnTo>
                                      <a:pt x="519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" name="Figura a mano libera: forma 216">
                              <a:extLst>
                                <a:ext uri="{FF2B5EF4-FFF2-40B4-BE49-F238E27FC236}">
                                  <a16:creationId xmlns:a16="http://schemas.microsoft.com/office/drawing/2014/main" id="{5858E797-416A-A4DB-1553-E5148CB1D3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29568" y="497477"/>
                                <a:ext cx="53093" cy="62597"/>
                              </a:xfrm>
                              <a:custGeom>
                                <a:avLst/>
                                <a:gdLst>
                                  <a:gd name="connsiteX0" fmla="*/ 0 w 53093"/>
                                  <a:gd name="connsiteY0" fmla="*/ 62470 h 62597"/>
                                  <a:gd name="connsiteX1" fmla="*/ 0 w 53093"/>
                                  <a:gd name="connsiteY1" fmla="*/ 0 h 62597"/>
                                  <a:gd name="connsiteX2" fmla="*/ 26737 w 53093"/>
                                  <a:gd name="connsiteY2" fmla="*/ 0 h 62597"/>
                                  <a:gd name="connsiteX3" fmla="*/ 42449 w 53093"/>
                                  <a:gd name="connsiteY3" fmla="*/ 6082 h 62597"/>
                                  <a:gd name="connsiteX4" fmla="*/ 48658 w 53093"/>
                                  <a:gd name="connsiteY4" fmla="*/ 21415 h 62597"/>
                                  <a:gd name="connsiteX5" fmla="*/ 38395 w 53093"/>
                                  <a:gd name="connsiteY5" fmla="*/ 38141 h 62597"/>
                                  <a:gd name="connsiteX6" fmla="*/ 53093 w 53093"/>
                                  <a:gd name="connsiteY6" fmla="*/ 62597 h 62597"/>
                                  <a:gd name="connsiteX7" fmla="*/ 29651 w 53093"/>
                                  <a:gd name="connsiteY7" fmla="*/ 62597 h 62597"/>
                                  <a:gd name="connsiteX8" fmla="*/ 22809 w 53093"/>
                                  <a:gd name="connsiteY8" fmla="*/ 47265 h 62597"/>
                                  <a:gd name="connsiteX9" fmla="*/ 22048 w 53093"/>
                                  <a:gd name="connsiteY9" fmla="*/ 45491 h 62597"/>
                                  <a:gd name="connsiteX10" fmla="*/ 19514 w 53093"/>
                                  <a:gd name="connsiteY10" fmla="*/ 39282 h 62597"/>
                                  <a:gd name="connsiteX11" fmla="*/ 20401 w 53093"/>
                                  <a:gd name="connsiteY11" fmla="*/ 46124 h 62597"/>
                                  <a:gd name="connsiteX12" fmla="*/ 20401 w 53093"/>
                                  <a:gd name="connsiteY12" fmla="*/ 62597 h 62597"/>
                                  <a:gd name="connsiteX13" fmla="*/ 127 w 53093"/>
                                  <a:gd name="connsiteY13" fmla="*/ 62597 h 62597"/>
                                  <a:gd name="connsiteX14" fmla="*/ 20401 w 53093"/>
                                  <a:gd name="connsiteY14" fmla="*/ 16853 h 62597"/>
                                  <a:gd name="connsiteX15" fmla="*/ 20401 w 53093"/>
                                  <a:gd name="connsiteY15" fmla="*/ 27877 h 62597"/>
                                  <a:gd name="connsiteX16" fmla="*/ 23062 w 53093"/>
                                  <a:gd name="connsiteY16" fmla="*/ 27877 h 62597"/>
                                  <a:gd name="connsiteX17" fmla="*/ 28638 w 53093"/>
                                  <a:gd name="connsiteY17" fmla="*/ 22302 h 62597"/>
                                  <a:gd name="connsiteX18" fmla="*/ 27117 w 53093"/>
                                  <a:gd name="connsiteY18" fmla="*/ 18374 h 62597"/>
                                  <a:gd name="connsiteX19" fmla="*/ 23062 w 53093"/>
                                  <a:gd name="connsiteY19" fmla="*/ 16853 h 62597"/>
                                  <a:gd name="connsiteX20" fmla="*/ 20401 w 53093"/>
                                  <a:gd name="connsiteY20" fmla="*/ 16853 h 62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53093" h="62597">
                                    <a:moveTo>
                                      <a:pt x="0" y="6247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6737" y="0"/>
                                    </a:lnTo>
                                    <a:cubicBezTo>
                                      <a:pt x="33073" y="0"/>
                                      <a:pt x="38268" y="2027"/>
                                      <a:pt x="42449" y="6082"/>
                                    </a:cubicBezTo>
                                    <a:cubicBezTo>
                                      <a:pt x="46504" y="10137"/>
                                      <a:pt x="48658" y="15206"/>
                                      <a:pt x="48658" y="21415"/>
                                    </a:cubicBezTo>
                                    <a:cubicBezTo>
                                      <a:pt x="48658" y="30031"/>
                                      <a:pt x="45237" y="35607"/>
                                      <a:pt x="38395" y="38141"/>
                                    </a:cubicBezTo>
                                    <a:lnTo>
                                      <a:pt x="53093" y="62597"/>
                                    </a:lnTo>
                                    <a:lnTo>
                                      <a:pt x="29651" y="62597"/>
                                    </a:lnTo>
                                    <a:lnTo>
                                      <a:pt x="22809" y="47265"/>
                                    </a:lnTo>
                                    <a:lnTo>
                                      <a:pt x="22048" y="45491"/>
                                    </a:lnTo>
                                    <a:lnTo>
                                      <a:pt x="19514" y="39282"/>
                                    </a:lnTo>
                                    <a:lnTo>
                                      <a:pt x="20401" y="46124"/>
                                    </a:lnTo>
                                    <a:lnTo>
                                      <a:pt x="20401" y="62597"/>
                                    </a:lnTo>
                                    <a:lnTo>
                                      <a:pt x="127" y="62597"/>
                                    </a:lnTo>
                                    <a:close/>
                                    <a:moveTo>
                                      <a:pt x="20401" y="16853"/>
                                    </a:moveTo>
                                    <a:lnTo>
                                      <a:pt x="20401" y="27877"/>
                                    </a:lnTo>
                                    <a:lnTo>
                                      <a:pt x="23062" y="27877"/>
                                    </a:lnTo>
                                    <a:cubicBezTo>
                                      <a:pt x="26737" y="27877"/>
                                      <a:pt x="28638" y="25977"/>
                                      <a:pt x="28638" y="22302"/>
                                    </a:cubicBezTo>
                                    <a:cubicBezTo>
                                      <a:pt x="28638" y="20654"/>
                                      <a:pt x="28131" y="19261"/>
                                      <a:pt x="27117" y="18374"/>
                                    </a:cubicBezTo>
                                    <a:cubicBezTo>
                                      <a:pt x="26103" y="17360"/>
                                      <a:pt x="24710" y="16853"/>
                                      <a:pt x="23062" y="16853"/>
                                    </a:cubicBezTo>
                                    <a:lnTo>
                                      <a:pt x="20401" y="168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" name="Figura a mano libera: forma 217">
                              <a:extLst>
                                <a:ext uri="{FF2B5EF4-FFF2-40B4-BE49-F238E27FC236}">
                                  <a16:creationId xmlns:a16="http://schemas.microsoft.com/office/drawing/2014/main" id="{5360B8C5-C962-6DEE-A9A0-451B0F705D0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081141" y="496463"/>
                                <a:ext cx="61583" cy="64877"/>
                              </a:xfrm>
                              <a:custGeom>
                                <a:avLst/>
                                <a:gdLst>
                                  <a:gd name="connsiteX0" fmla="*/ 0 w 61583"/>
                                  <a:gd name="connsiteY0" fmla="*/ 32439 h 64877"/>
                                  <a:gd name="connsiteX1" fmla="*/ 8490 w 61583"/>
                                  <a:gd name="connsiteY1" fmla="*/ 8997 h 64877"/>
                                  <a:gd name="connsiteX2" fmla="*/ 30792 w 61583"/>
                                  <a:gd name="connsiteY2" fmla="*/ 0 h 64877"/>
                                  <a:gd name="connsiteX3" fmla="*/ 53093 w 61583"/>
                                  <a:gd name="connsiteY3" fmla="*/ 8870 h 64877"/>
                                  <a:gd name="connsiteX4" fmla="*/ 61583 w 61583"/>
                                  <a:gd name="connsiteY4" fmla="*/ 32439 h 64877"/>
                                  <a:gd name="connsiteX5" fmla="*/ 53093 w 61583"/>
                                  <a:gd name="connsiteY5" fmla="*/ 55881 h 64877"/>
                                  <a:gd name="connsiteX6" fmla="*/ 30792 w 61583"/>
                                  <a:gd name="connsiteY6" fmla="*/ 64878 h 64877"/>
                                  <a:gd name="connsiteX7" fmla="*/ 8490 w 61583"/>
                                  <a:gd name="connsiteY7" fmla="*/ 56008 h 64877"/>
                                  <a:gd name="connsiteX8" fmla="*/ 0 w 61583"/>
                                  <a:gd name="connsiteY8" fmla="*/ 32439 h 64877"/>
                                  <a:gd name="connsiteX9" fmla="*/ 30792 w 61583"/>
                                  <a:gd name="connsiteY9" fmla="*/ 20021 h 64877"/>
                                  <a:gd name="connsiteX10" fmla="*/ 23569 w 61583"/>
                                  <a:gd name="connsiteY10" fmla="*/ 23569 h 64877"/>
                                  <a:gd name="connsiteX11" fmla="*/ 20655 w 61583"/>
                                  <a:gd name="connsiteY11" fmla="*/ 32566 h 64877"/>
                                  <a:gd name="connsiteX12" fmla="*/ 23442 w 61583"/>
                                  <a:gd name="connsiteY12" fmla="*/ 41562 h 64877"/>
                                  <a:gd name="connsiteX13" fmla="*/ 30792 w 61583"/>
                                  <a:gd name="connsiteY13" fmla="*/ 45110 h 64877"/>
                                  <a:gd name="connsiteX14" fmla="*/ 37888 w 61583"/>
                                  <a:gd name="connsiteY14" fmla="*/ 41562 h 64877"/>
                                  <a:gd name="connsiteX15" fmla="*/ 40675 w 61583"/>
                                  <a:gd name="connsiteY15" fmla="*/ 32566 h 64877"/>
                                  <a:gd name="connsiteX16" fmla="*/ 37888 w 61583"/>
                                  <a:gd name="connsiteY16" fmla="*/ 23696 h 64877"/>
                                  <a:gd name="connsiteX17" fmla="*/ 30792 w 61583"/>
                                  <a:gd name="connsiteY17" fmla="*/ 20148 h 64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1583" h="64877">
                                    <a:moveTo>
                                      <a:pt x="0" y="32439"/>
                                    </a:moveTo>
                                    <a:cubicBezTo>
                                      <a:pt x="0" y="22809"/>
                                      <a:pt x="2788" y="14952"/>
                                      <a:pt x="8490" y="8997"/>
                                    </a:cubicBezTo>
                                    <a:cubicBezTo>
                                      <a:pt x="14192" y="3041"/>
                                      <a:pt x="21541" y="0"/>
                                      <a:pt x="30792" y="0"/>
                                    </a:cubicBezTo>
                                    <a:cubicBezTo>
                                      <a:pt x="40042" y="0"/>
                                      <a:pt x="47391" y="2914"/>
                                      <a:pt x="53093" y="8870"/>
                                    </a:cubicBezTo>
                                    <a:cubicBezTo>
                                      <a:pt x="58795" y="14826"/>
                                      <a:pt x="61583" y="22682"/>
                                      <a:pt x="61583" y="32439"/>
                                    </a:cubicBezTo>
                                    <a:cubicBezTo>
                                      <a:pt x="61583" y="42196"/>
                                      <a:pt x="58795" y="49926"/>
                                      <a:pt x="53093" y="55881"/>
                                    </a:cubicBezTo>
                                    <a:cubicBezTo>
                                      <a:pt x="47391" y="61837"/>
                                      <a:pt x="40042" y="64878"/>
                                      <a:pt x="30792" y="64878"/>
                                    </a:cubicBezTo>
                                    <a:cubicBezTo>
                                      <a:pt x="21541" y="64878"/>
                                      <a:pt x="14065" y="61963"/>
                                      <a:pt x="8490" y="56008"/>
                                    </a:cubicBezTo>
                                    <a:cubicBezTo>
                                      <a:pt x="2788" y="50052"/>
                                      <a:pt x="0" y="42196"/>
                                      <a:pt x="0" y="32439"/>
                                    </a:cubicBezTo>
                                    <a:close/>
                                    <a:moveTo>
                                      <a:pt x="30792" y="20021"/>
                                    </a:moveTo>
                                    <a:cubicBezTo>
                                      <a:pt x="27877" y="20021"/>
                                      <a:pt x="25470" y="21161"/>
                                      <a:pt x="23569" y="23569"/>
                                    </a:cubicBezTo>
                                    <a:cubicBezTo>
                                      <a:pt x="21668" y="25850"/>
                                      <a:pt x="20655" y="28891"/>
                                      <a:pt x="20655" y="32566"/>
                                    </a:cubicBezTo>
                                    <a:cubicBezTo>
                                      <a:pt x="20655" y="36240"/>
                                      <a:pt x="21541" y="39155"/>
                                      <a:pt x="23442" y="41562"/>
                                    </a:cubicBezTo>
                                    <a:cubicBezTo>
                                      <a:pt x="25343" y="43970"/>
                                      <a:pt x="27751" y="45110"/>
                                      <a:pt x="30792" y="45110"/>
                                    </a:cubicBezTo>
                                    <a:cubicBezTo>
                                      <a:pt x="33833" y="45110"/>
                                      <a:pt x="36114" y="43970"/>
                                      <a:pt x="37888" y="41562"/>
                                    </a:cubicBezTo>
                                    <a:cubicBezTo>
                                      <a:pt x="39788" y="39155"/>
                                      <a:pt x="40675" y="36240"/>
                                      <a:pt x="40675" y="32566"/>
                                    </a:cubicBezTo>
                                    <a:cubicBezTo>
                                      <a:pt x="40675" y="28891"/>
                                      <a:pt x="39788" y="26103"/>
                                      <a:pt x="37888" y="23696"/>
                                    </a:cubicBezTo>
                                    <a:cubicBezTo>
                                      <a:pt x="35987" y="21288"/>
                                      <a:pt x="33579" y="20148"/>
                                      <a:pt x="30792" y="201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" name="Figura a mano libera: forma 218">
                              <a:extLst>
                                <a:ext uri="{FF2B5EF4-FFF2-40B4-BE49-F238E27FC236}">
                                  <a16:creationId xmlns:a16="http://schemas.microsoft.com/office/drawing/2014/main" id="{5B3444D3-1292-F5E5-118D-EF173C1EF27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45765" y="496463"/>
                                <a:ext cx="42449" cy="64497"/>
                              </a:xfrm>
                              <a:custGeom>
                                <a:avLst/>
                                <a:gdLst>
                                  <a:gd name="connsiteX0" fmla="*/ 42449 w 42449"/>
                                  <a:gd name="connsiteY0" fmla="*/ 2408 h 64497"/>
                                  <a:gd name="connsiteX1" fmla="*/ 42449 w 42449"/>
                                  <a:gd name="connsiteY1" fmla="*/ 24836 h 64497"/>
                                  <a:gd name="connsiteX2" fmla="*/ 32312 w 42449"/>
                                  <a:gd name="connsiteY2" fmla="*/ 20021 h 64497"/>
                                  <a:gd name="connsiteX3" fmla="*/ 24203 w 42449"/>
                                  <a:gd name="connsiteY3" fmla="*/ 23569 h 64497"/>
                                  <a:gd name="connsiteX4" fmla="*/ 20908 w 42449"/>
                                  <a:gd name="connsiteY4" fmla="*/ 32312 h 64497"/>
                                  <a:gd name="connsiteX5" fmla="*/ 24076 w 42449"/>
                                  <a:gd name="connsiteY5" fmla="*/ 40929 h 64497"/>
                                  <a:gd name="connsiteX6" fmla="*/ 32185 w 42449"/>
                                  <a:gd name="connsiteY6" fmla="*/ 44350 h 64497"/>
                                  <a:gd name="connsiteX7" fmla="*/ 42449 w 42449"/>
                                  <a:gd name="connsiteY7" fmla="*/ 40422 h 64497"/>
                                  <a:gd name="connsiteX8" fmla="*/ 42449 w 42449"/>
                                  <a:gd name="connsiteY8" fmla="*/ 62344 h 64497"/>
                                  <a:gd name="connsiteX9" fmla="*/ 35227 w 42449"/>
                                  <a:gd name="connsiteY9" fmla="*/ 63991 h 64497"/>
                                  <a:gd name="connsiteX10" fmla="*/ 29651 w 42449"/>
                                  <a:gd name="connsiteY10" fmla="*/ 64498 h 64497"/>
                                  <a:gd name="connsiteX11" fmla="*/ 8490 w 42449"/>
                                  <a:gd name="connsiteY11" fmla="*/ 55374 h 64497"/>
                                  <a:gd name="connsiteX12" fmla="*/ 0 w 42449"/>
                                  <a:gd name="connsiteY12" fmla="*/ 32819 h 64497"/>
                                  <a:gd name="connsiteX13" fmla="*/ 8617 w 42449"/>
                                  <a:gd name="connsiteY13" fmla="*/ 9630 h 64497"/>
                                  <a:gd name="connsiteX14" fmla="*/ 29398 w 42449"/>
                                  <a:gd name="connsiteY14" fmla="*/ 0 h 64497"/>
                                  <a:gd name="connsiteX15" fmla="*/ 38395 w 42449"/>
                                  <a:gd name="connsiteY15" fmla="*/ 1140 h 64497"/>
                                  <a:gd name="connsiteX16" fmla="*/ 42449 w 42449"/>
                                  <a:gd name="connsiteY16" fmla="*/ 2281 h 644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42449" h="64497">
                                    <a:moveTo>
                                      <a:pt x="42449" y="2408"/>
                                    </a:moveTo>
                                    <a:lnTo>
                                      <a:pt x="42449" y="24836"/>
                                    </a:lnTo>
                                    <a:cubicBezTo>
                                      <a:pt x="39155" y="21668"/>
                                      <a:pt x="35860" y="20021"/>
                                      <a:pt x="32312" y="20021"/>
                                    </a:cubicBezTo>
                                    <a:cubicBezTo>
                                      <a:pt x="29144" y="20021"/>
                                      <a:pt x="26356" y="21161"/>
                                      <a:pt x="24203" y="23569"/>
                                    </a:cubicBezTo>
                                    <a:cubicBezTo>
                                      <a:pt x="22048" y="25976"/>
                                      <a:pt x="20908" y="28891"/>
                                      <a:pt x="20908" y="32312"/>
                                    </a:cubicBezTo>
                                    <a:cubicBezTo>
                                      <a:pt x="20908" y="35734"/>
                                      <a:pt x="21921" y="38648"/>
                                      <a:pt x="24076" y="40929"/>
                                    </a:cubicBezTo>
                                    <a:cubicBezTo>
                                      <a:pt x="26230" y="43210"/>
                                      <a:pt x="28891" y="44350"/>
                                      <a:pt x="32185" y="44350"/>
                                    </a:cubicBezTo>
                                    <a:cubicBezTo>
                                      <a:pt x="35480" y="44350"/>
                                      <a:pt x="39028" y="43083"/>
                                      <a:pt x="42449" y="40422"/>
                                    </a:cubicBezTo>
                                    <a:lnTo>
                                      <a:pt x="42449" y="62344"/>
                                    </a:lnTo>
                                    <a:cubicBezTo>
                                      <a:pt x="39662" y="63104"/>
                                      <a:pt x="37254" y="63611"/>
                                      <a:pt x="35227" y="63991"/>
                                    </a:cubicBezTo>
                                    <a:cubicBezTo>
                                      <a:pt x="33199" y="64371"/>
                                      <a:pt x="31425" y="64498"/>
                                      <a:pt x="29651" y="64498"/>
                                    </a:cubicBezTo>
                                    <a:cubicBezTo>
                                      <a:pt x="21161" y="64498"/>
                                      <a:pt x="14192" y="61457"/>
                                      <a:pt x="8490" y="55374"/>
                                    </a:cubicBezTo>
                                    <a:cubicBezTo>
                                      <a:pt x="2788" y="49292"/>
                                      <a:pt x="0" y="41816"/>
                                      <a:pt x="0" y="32819"/>
                                    </a:cubicBezTo>
                                    <a:cubicBezTo>
                                      <a:pt x="0" y="23822"/>
                                      <a:pt x="2914" y="15966"/>
                                      <a:pt x="8617" y="9630"/>
                                    </a:cubicBezTo>
                                    <a:cubicBezTo>
                                      <a:pt x="14319" y="3295"/>
                                      <a:pt x="21288" y="0"/>
                                      <a:pt x="29398" y="0"/>
                                    </a:cubicBezTo>
                                    <a:cubicBezTo>
                                      <a:pt x="31932" y="0"/>
                                      <a:pt x="34973" y="380"/>
                                      <a:pt x="38395" y="1140"/>
                                    </a:cubicBezTo>
                                    <a:lnTo>
                                      <a:pt x="42449" y="2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" name="Figura a mano libera: forma 219">
                              <a:extLst>
                                <a:ext uri="{FF2B5EF4-FFF2-40B4-BE49-F238E27FC236}">
                                  <a16:creationId xmlns:a16="http://schemas.microsoft.com/office/drawing/2014/main" id="{37AD8117-3492-5318-FF6D-A18E20A5347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191889" y="496463"/>
                                <a:ext cx="61583" cy="64877"/>
                              </a:xfrm>
                              <a:custGeom>
                                <a:avLst/>
                                <a:gdLst>
                                  <a:gd name="connsiteX0" fmla="*/ 0 w 61583"/>
                                  <a:gd name="connsiteY0" fmla="*/ 32439 h 64877"/>
                                  <a:gd name="connsiteX1" fmla="*/ 8490 w 61583"/>
                                  <a:gd name="connsiteY1" fmla="*/ 8997 h 64877"/>
                                  <a:gd name="connsiteX2" fmla="*/ 30792 w 61583"/>
                                  <a:gd name="connsiteY2" fmla="*/ 0 h 64877"/>
                                  <a:gd name="connsiteX3" fmla="*/ 53093 w 61583"/>
                                  <a:gd name="connsiteY3" fmla="*/ 8870 h 64877"/>
                                  <a:gd name="connsiteX4" fmla="*/ 61584 w 61583"/>
                                  <a:gd name="connsiteY4" fmla="*/ 32439 h 64877"/>
                                  <a:gd name="connsiteX5" fmla="*/ 53093 w 61583"/>
                                  <a:gd name="connsiteY5" fmla="*/ 55881 h 64877"/>
                                  <a:gd name="connsiteX6" fmla="*/ 30792 w 61583"/>
                                  <a:gd name="connsiteY6" fmla="*/ 64878 h 64877"/>
                                  <a:gd name="connsiteX7" fmla="*/ 8490 w 61583"/>
                                  <a:gd name="connsiteY7" fmla="*/ 56008 h 64877"/>
                                  <a:gd name="connsiteX8" fmla="*/ 0 w 61583"/>
                                  <a:gd name="connsiteY8" fmla="*/ 32439 h 64877"/>
                                  <a:gd name="connsiteX9" fmla="*/ 30792 w 61583"/>
                                  <a:gd name="connsiteY9" fmla="*/ 20021 h 64877"/>
                                  <a:gd name="connsiteX10" fmla="*/ 23569 w 61583"/>
                                  <a:gd name="connsiteY10" fmla="*/ 23569 h 64877"/>
                                  <a:gd name="connsiteX11" fmla="*/ 20655 w 61583"/>
                                  <a:gd name="connsiteY11" fmla="*/ 32566 h 64877"/>
                                  <a:gd name="connsiteX12" fmla="*/ 23442 w 61583"/>
                                  <a:gd name="connsiteY12" fmla="*/ 41562 h 64877"/>
                                  <a:gd name="connsiteX13" fmla="*/ 30792 w 61583"/>
                                  <a:gd name="connsiteY13" fmla="*/ 45110 h 64877"/>
                                  <a:gd name="connsiteX14" fmla="*/ 37888 w 61583"/>
                                  <a:gd name="connsiteY14" fmla="*/ 41562 h 64877"/>
                                  <a:gd name="connsiteX15" fmla="*/ 40675 w 61583"/>
                                  <a:gd name="connsiteY15" fmla="*/ 32566 h 64877"/>
                                  <a:gd name="connsiteX16" fmla="*/ 37888 w 61583"/>
                                  <a:gd name="connsiteY16" fmla="*/ 23696 h 64877"/>
                                  <a:gd name="connsiteX17" fmla="*/ 30792 w 61583"/>
                                  <a:gd name="connsiteY17" fmla="*/ 20148 h 648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1583" h="64877">
                                    <a:moveTo>
                                      <a:pt x="0" y="32439"/>
                                    </a:moveTo>
                                    <a:cubicBezTo>
                                      <a:pt x="0" y="22809"/>
                                      <a:pt x="2788" y="14952"/>
                                      <a:pt x="8490" y="8997"/>
                                    </a:cubicBezTo>
                                    <a:cubicBezTo>
                                      <a:pt x="14192" y="3041"/>
                                      <a:pt x="21542" y="0"/>
                                      <a:pt x="30792" y="0"/>
                                    </a:cubicBezTo>
                                    <a:cubicBezTo>
                                      <a:pt x="40042" y="0"/>
                                      <a:pt x="47392" y="2914"/>
                                      <a:pt x="53093" y="8870"/>
                                    </a:cubicBezTo>
                                    <a:cubicBezTo>
                                      <a:pt x="58796" y="14826"/>
                                      <a:pt x="61584" y="22682"/>
                                      <a:pt x="61584" y="32439"/>
                                    </a:cubicBezTo>
                                    <a:cubicBezTo>
                                      <a:pt x="61584" y="42196"/>
                                      <a:pt x="58796" y="49926"/>
                                      <a:pt x="53093" y="55881"/>
                                    </a:cubicBezTo>
                                    <a:cubicBezTo>
                                      <a:pt x="47392" y="61837"/>
                                      <a:pt x="40042" y="64878"/>
                                      <a:pt x="30792" y="64878"/>
                                    </a:cubicBezTo>
                                    <a:cubicBezTo>
                                      <a:pt x="21542" y="64878"/>
                                      <a:pt x="14066" y="61963"/>
                                      <a:pt x="8490" y="56008"/>
                                    </a:cubicBezTo>
                                    <a:cubicBezTo>
                                      <a:pt x="2788" y="50052"/>
                                      <a:pt x="0" y="42196"/>
                                      <a:pt x="0" y="32439"/>
                                    </a:cubicBezTo>
                                    <a:close/>
                                    <a:moveTo>
                                      <a:pt x="30792" y="20021"/>
                                    </a:moveTo>
                                    <a:cubicBezTo>
                                      <a:pt x="27877" y="20021"/>
                                      <a:pt x="25470" y="21161"/>
                                      <a:pt x="23569" y="23569"/>
                                    </a:cubicBezTo>
                                    <a:cubicBezTo>
                                      <a:pt x="21668" y="25850"/>
                                      <a:pt x="20655" y="28891"/>
                                      <a:pt x="20655" y="32566"/>
                                    </a:cubicBezTo>
                                    <a:cubicBezTo>
                                      <a:pt x="20655" y="36240"/>
                                      <a:pt x="21542" y="39155"/>
                                      <a:pt x="23442" y="41562"/>
                                    </a:cubicBezTo>
                                    <a:cubicBezTo>
                                      <a:pt x="25343" y="43970"/>
                                      <a:pt x="27751" y="45110"/>
                                      <a:pt x="30792" y="45110"/>
                                    </a:cubicBezTo>
                                    <a:cubicBezTo>
                                      <a:pt x="33833" y="45110"/>
                                      <a:pt x="36114" y="43970"/>
                                      <a:pt x="37888" y="41562"/>
                                    </a:cubicBezTo>
                                    <a:cubicBezTo>
                                      <a:pt x="39789" y="39155"/>
                                      <a:pt x="40675" y="36240"/>
                                      <a:pt x="40675" y="32566"/>
                                    </a:cubicBezTo>
                                    <a:cubicBezTo>
                                      <a:pt x="40675" y="28891"/>
                                      <a:pt x="39789" y="26103"/>
                                      <a:pt x="37888" y="23696"/>
                                    </a:cubicBezTo>
                                    <a:cubicBezTo>
                                      <a:pt x="35987" y="21288"/>
                                      <a:pt x="33579" y="20148"/>
                                      <a:pt x="30792" y="201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" name="Figura a mano libera: forma 220">
                              <a:extLst>
                                <a:ext uri="{FF2B5EF4-FFF2-40B4-BE49-F238E27FC236}">
                                  <a16:creationId xmlns:a16="http://schemas.microsoft.com/office/drawing/2014/main" id="{2C8EB023-9C87-A39D-274E-011106AE3F4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54613" y="497350"/>
                                <a:ext cx="75268" cy="62596"/>
                              </a:xfrm>
                              <a:custGeom>
                                <a:avLst/>
                                <a:gdLst>
                                  <a:gd name="connsiteX0" fmla="*/ 253 w 75268"/>
                                  <a:gd name="connsiteY0" fmla="*/ 62597 h 62596"/>
                                  <a:gd name="connsiteX1" fmla="*/ 9504 w 75268"/>
                                  <a:gd name="connsiteY1" fmla="*/ 127 h 62596"/>
                                  <a:gd name="connsiteX2" fmla="*/ 29778 w 75268"/>
                                  <a:gd name="connsiteY2" fmla="*/ 127 h 62596"/>
                                  <a:gd name="connsiteX3" fmla="*/ 35734 w 75268"/>
                                  <a:gd name="connsiteY3" fmla="*/ 22555 h 62596"/>
                                  <a:gd name="connsiteX4" fmla="*/ 36620 w 75268"/>
                                  <a:gd name="connsiteY4" fmla="*/ 26737 h 62596"/>
                                  <a:gd name="connsiteX5" fmla="*/ 37254 w 75268"/>
                                  <a:gd name="connsiteY5" fmla="*/ 30665 h 62596"/>
                                  <a:gd name="connsiteX6" fmla="*/ 37761 w 75268"/>
                                  <a:gd name="connsiteY6" fmla="*/ 35860 h 62596"/>
                                  <a:gd name="connsiteX7" fmla="*/ 38014 w 75268"/>
                                  <a:gd name="connsiteY7" fmla="*/ 30792 h 62596"/>
                                  <a:gd name="connsiteX8" fmla="*/ 38902 w 75268"/>
                                  <a:gd name="connsiteY8" fmla="*/ 26610 h 62596"/>
                                  <a:gd name="connsiteX9" fmla="*/ 39788 w 75268"/>
                                  <a:gd name="connsiteY9" fmla="*/ 22428 h 62596"/>
                                  <a:gd name="connsiteX10" fmla="*/ 45744 w 75268"/>
                                  <a:gd name="connsiteY10" fmla="*/ 0 h 62596"/>
                                  <a:gd name="connsiteX11" fmla="*/ 66018 w 75268"/>
                                  <a:gd name="connsiteY11" fmla="*/ 0 h 62596"/>
                                  <a:gd name="connsiteX12" fmla="*/ 75269 w 75268"/>
                                  <a:gd name="connsiteY12" fmla="*/ 62470 h 62596"/>
                                  <a:gd name="connsiteX13" fmla="*/ 56135 w 75268"/>
                                  <a:gd name="connsiteY13" fmla="*/ 62470 h 62596"/>
                                  <a:gd name="connsiteX14" fmla="*/ 53727 w 75268"/>
                                  <a:gd name="connsiteY14" fmla="*/ 37761 h 62596"/>
                                  <a:gd name="connsiteX15" fmla="*/ 53727 w 75268"/>
                                  <a:gd name="connsiteY15" fmla="*/ 35987 h 62596"/>
                                  <a:gd name="connsiteX16" fmla="*/ 53474 w 75268"/>
                                  <a:gd name="connsiteY16" fmla="*/ 34720 h 62596"/>
                                  <a:gd name="connsiteX17" fmla="*/ 52967 w 75268"/>
                                  <a:gd name="connsiteY17" fmla="*/ 30538 h 62596"/>
                                  <a:gd name="connsiteX18" fmla="*/ 52713 w 75268"/>
                                  <a:gd name="connsiteY18" fmla="*/ 25976 h 62596"/>
                                  <a:gd name="connsiteX19" fmla="*/ 52460 w 75268"/>
                                  <a:gd name="connsiteY19" fmla="*/ 30918 h 62596"/>
                                  <a:gd name="connsiteX20" fmla="*/ 51573 w 75268"/>
                                  <a:gd name="connsiteY20" fmla="*/ 34593 h 62596"/>
                                  <a:gd name="connsiteX21" fmla="*/ 50686 w 75268"/>
                                  <a:gd name="connsiteY21" fmla="*/ 37508 h 62596"/>
                                  <a:gd name="connsiteX22" fmla="*/ 43843 w 75268"/>
                                  <a:gd name="connsiteY22" fmla="*/ 62470 h 62596"/>
                                  <a:gd name="connsiteX23" fmla="*/ 31425 w 75268"/>
                                  <a:gd name="connsiteY23" fmla="*/ 62470 h 62596"/>
                                  <a:gd name="connsiteX24" fmla="*/ 24456 w 75268"/>
                                  <a:gd name="connsiteY24" fmla="*/ 37508 h 62596"/>
                                  <a:gd name="connsiteX25" fmla="*/ 23569 w 75268"/>
                                  <a:gd name="connsiteY25" fmla="*/ 34593 h 62596"/>
                                  <a:gd name="connsiteX26" fmla="*/ 22682 w 75268"/>
                                  <a:gd name="connsiteY26" fmla="*/ 31045 h 62596"/>
                                  <a:gd name="connsiteX27" fmla="*/ 22302 w 75268"/>
                                  <a:gd name="connsiteY27" fmla="*/ 25976 h 62596"/>
                                  <a:gd name="connsiteX28" fmla="*/ 22048 w 75268"/>
                                  <a:gd name="connsiteY28" fmla="*/ 32439 h 62596"/>
                                  <a:gd name="connsiteX29" fmla="*/ 21541 w 75268"/>
                                  <a:gd name="connsiteY29" fmla="*/ 37761 h 62596"/>
                                  <a:gd name="connsiteX30" fmla="*/ 19007 w 75268"/>
                                  <a:gd name="connsiteY30" fmla="*/ 62470 h 62596"/>
                                  <a:gd name="connsiteX31" fmla="*/ 0 w 75268"/>
                                  <a:gd name="connsiteY31" fmla="*/ 62470 h 625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75268" h="62596">
                                    <a:moveTo>
                                      <a:pt x="253" y="62597"/>
                                    </a:moveTo>
                                    <a:lnTo>
                                      <a:pt x="9504" y="127"/>
                                    </a:lnTo>
                                    <a:lnTo>
                                      <a:pt x="29778" y="127"/>
                                    </a:lnTo>
                                    <a:lnTo>
                                      <a:pt x="35734" y="22555"/>
                                    </a:lnTo>
                                    <a:lnTo>
                                      <a:pt x="36620" y="26737"/>
                                    </a:lnTo>
                                    <a:cubicBezTo>
                                      <a:pt x="36874" y="27877"/>
                                      <a:pt x="37000" y="29271"/>
                                      <a:pt x="37254" y="30665"/>
                                    </a:cubicBezTo>
                                    <a:cubicBezTo>
                                      <a:pt x="37507" y="32186"/>
                                      <a:pt x="37634" y="33833"/>
                                      <a:pt x="37761" y="35860"/>
                                    </a:cubicBezTo>
                                    <a:cubicBezTo>
                                      <a:pt x="37761" y="33960"/>
                                      <a:pt x="37761" y="32186"/>
                                      <a:pt x="38014" y="30792"/>
                                    </a:cubicBezTo>
                                    <a:cubicBezTo>
                                      <a:pt x="38395" y="29018"/>
                                      <a:pt x="38648" y="27624"/>
                                      <a:pt x="38902" y="26610"/>
                                    </a:cubicBezTo>
                                    <a:lnTo>
                                      <a:pt x="39788" y="22428"/>
                                    </a:lnTo>
                                    <a:lnTo>
                                      <a:pt x="45744" y="0"/>
                                    </a:lnTo>
                                    <a:lnTo>
                                      <a:pt x="66018" y="0"/>
                                    </a:lnTo>
                                    <a:lnTo>
                                      <a:pt x="75269" y="62470"/>
                                    </a:lnTo>
                                    <a:lnTo>
                                      <a:pt x="56135" y="62470"/>
                                    </a:lnTo>
                                    <a:lnTo>
                                      <a:pt x="53727" y="37761"/>
                                    </a:lnTo>
                                    <a:lnTo>
                                      <a:pt x="53727" y="35987"/>
                                    </a:lnTo>
                                    <a:lnTo>
                                      <a:pt x="53474" y="34720"/>
                                    </a:lnTo>
                                    <a:cubicBezTo>
                                      <a:pt x="53347" y="33326"/>
                                      <a:pt x="53220" y="31932"/>
                                      <a:pt x="52967" y="30538"/>
                                    </a:cubicBezTo>
                                    <a:cubicBezTo>
                                      <a:pt x="52840" y="29144"/>
                                      <a:pt x="52713" y="27624"/>
                                      <a:pt x="52713" y="25976"/>
                                    </a:cubicBezTo>
                                    <a:cubicBezTo>
                                      <a:pt x="52713" y="28131"/>
                                      <a:pt x="52713" y="29778"/>
                                      <a:pt x="52460" y="30918"/>
                                    </a:cubicBezTo>
                                    <a:cubicBezTo>
                                      <a:pt x="52333" y="32059"/>
                                      <a:pt x="51953" y="33326"/>
                                      <a:pt x="51573" y="34593"/>
                                    </a:cubicBezTo>
                                    <a:lnTo>
                                      <a:pt x="50686" y="37508"/>
                                    </a:lnTo>
                                    <a:lnTo>
                                      <a:pt x="43843" y="62470"/>
                                    </a:lnTo>
                                    <a:lnTo>
                                      <a:pt x="31425" y="62470"/>
                                    </a:lnTo>
                                    <a:lnTo>
                                      <a:pt x="24456" y="37508"/>
                                    </a:lnTo>
                                    <a:lnTo>
                                      <a:pt x="23569" y="34593"/>
                                    </a:lnTo>
                                    <a:cubicBezTo>
                                      <a:pt x="23062" y="32946"/>
                                      <a:pt x="22808" y="31679"/>
                                      <a:pt x="22682" y="31045"/>
                                    </a:cubicBezTo>
                                    <a:cubicBezTo>
                                      <a:pt x="22428" y="29651"/>
                                      <a:pt x="22302" y="27877"/>
                                      <a:pt x="22302" y="25976"/>
                                    </a:cubicBezTo>
                                    <a:cubicBezTo>
                                      <a:pt x="22302" y="28257"/>
                                      <a:pt x="22302" y="30412"/>
                                      <a:pt x="22048" y="32439"/>
                                    </a:cubicBezTo>
                                    <a:cubicBezTo>
                                      <a:pt x="21795" y="34466"/>
                                      <a:pt x="21668" y="36240"/>
                                      <a:pt x="21541" y="37761"/>
                                    </a:cubicBezTo>
                                    <a:lnTo>
                                      <a:pt x="19007" y="62470"/>
                                    </a:lnTo>
                                    <a:lnTo>
                                      <a:pt x="0" y="624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" name="Figura a mano libera: forma 221">
                              <a:extLst>
                                <a:ext uri="{FF2B5EF4-FFF2-40B4-BE49-F238E27FC236}">
                                  <a16:creationId xmlns:a16="http://schemas.microsoft.com/office/drawing/2014/main" id="{C87E16C7-CD69-479C-E1C4-5C6832CEF70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29248" y="497477"/>
                                <a:ext cx="62597" cy="62470"/>
                              </a:xfrm>
                              <a:custGeom>
                                <a:avLst/>
                                <a:gdLst>
                                  <a:gd name="connsiteX0" fmla="*/ 0 w 62597"/>
                                  <a:gd name="connsiteY0" fmla="*/ 62470 h 62470"/>
                                  <a:gd name="connsiteX1" fmla="*/ 19641 w 62597"/>
                                  <a:gd name="connsiteY1" fmla="*/ 0 h 62470"/>
                                  <a:gd name="connsiteX2" fmla="*/ 42956 w 62597"/>
                                  <a:gd name="connsiteY2" fmla="*/ 0 h 62470"/>
                                  <a:gd name="connsiteX3" fmla="*/ 62597 w 62597"/>
                                  <a:gd name="connsiteY3" fmla="*/ 62470 h 62470"/>
                                  <a:gd name="connsiteX4" fmla="*/ 41182 w 62597"/>
                                  <a:gd name="connsiteY4" fmla="*/ 62470 h 62470"/>
                                  <a:gd name="connsiteX5" fmla="*/ 39028 w 62597"/>
                                  <a:gd name="connsiteY5" fmla="*/ 54487 h 62470"/>
                                  <a:gd name="connsiteX6" fmla="*/ 23569 w 62597"/>
                                  <a:gd name="connsiteY6" fmla="*/ 54487 h 62470"/>
                                  <a:gd name="connsiteX7" fmla="*/ 21415 w 62597"/>
                                  <a:gd name="connsiteY7" fmla="*/ 62470 h 62470"/>
                                  <a:gd name="connsiteX8" fmla="*/ 0 w 62597"/>
                                  <a:gd name="connsiteY8" fmla="*/ 62470 h 62470"/>
                                  <a:gd name="connsiteX9" fmla="*/ 29398 w 62597"/>
                                  <a:gd name="connsiteY9" fmla="*/ 29525 h 62470"/>
                                  <a:gd name="connsiteX10" fmla="*/ 26990 w 62597"/>
                                  <a:gd name="connsiteY10" fmla="*/ 39788 h 62470"/>
                                  <a:gd name="connsiteX11" fmla="*/ 35607 w 62597"/>
                                  <a:gd name="connsiteY11" fmla="*/ 39788 h 62470"/>
                                  <a:gd name="connsiteX12" fmla="*/ 33199 w 62597"/>
                                  <a:gd name="connsiteY12" fmla="*/ 29525 h 62470"/>
                                  <a:gd name="connsiteX13" fmla="*/ 32946 w 62597"/>
                                  <a:gd name="connsiteY13" fmla="*/ 28004 h 62470"/>
                                  <a:gd name="connsiteX14" fmla="*/ 31425 w 62597"/>
                                  <a:gd name="connsiteY14" fmla="*/ 16726 h 62470"/>
                                  <a:gd name="connsiteX15" fmla="*/ 31045 w 62597"/>
                                  <a:gd name="connsiteY15" fmla="*/ 23189 h 62470"/>
                                  <a:gd name="connsiteX16" fmla="*/ 29905 w 62597"/>
                                  <a:gd name="connsiteY16" fmla="*/ 28004 h 62470"/>
                                  <a:gd name="connsiteX17" fmla="*/ 29525 w 62597"/>
                                  <a:gd name="connsiteY17" fmla="*/ 29525 h 62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62597" h="62470">
                                    <a:moveTo>
                                      <a:pt x="0" y="62470"/>
                                    </a:moveTo>
                                    <a:lnTo>
                                      <a:pt x="19641" y="0"/>
                                    </a:lnTo>
                                    <a:lnTo>
                                      <a:pt x="42956" y="0"/>
                                    </a:lnTo>
                                    <a:lnTo>
                                      <a:pt x="62597" y="62470"/>
                                    </a:lnTo>
                                    <a:lnTo>
                                      <a:pt x="41182" y="62470"/>
                                    </a:lnTo>
                                    <a:lnTo>
                                      <a:pt x="39028" y="54487"/>
                                    </a:lnTo>
                                    <a:lnTo>
                                      <a:pt x="23569" y="54487"/>
                                    </a:lnTo>
                                    <a:lnTo>
                                      <a:pt x="21415" y="62470"/>
                                    </a:lnTo>
                                    <a:lnTo>
                                      <a:pt x="0" y="62470"/>
                                    </a:lnTo>
                                    <a:close/>
                                    <a:moveTo>
                                      <a:pt x="29398" y="29525"/>
                                    </a:moveTo>
                                    <a:lnTo>
                                      <a:pt x="26990" y="39788"/>
                                    </a:lnTo>
                                    <a:lnTo>
                                      <a:pt x="35607" y="39788"/>
                                    </a:lnTo>
                                    <a:lnTo>
                                      <a:pt x="33199" y="29525"/>
                                    </a:lnTo>
                                    <a:lnTo>
                                      <a:pt x="32946" y="28004"/>
                                    </a:lnTo>
                                    <a:cubicBezTo>
                                      <a:pt x="32312" y="25343"/>
                                      <a:pt x="31806" y="21541"/>
                                      <a:pt x="31425" y="16726"/>
                                    </a:cubicBezTo>
                                    <a:cubicBezTo>
                                      <a:pt x="31425" y="19387"/>
                                      <a:pt x="31299" y="21541"/>
                                      <a:pt x="31045" y="23189"/>
                                    </a:cubicBezTo>
                                    <a:lnTo>
                                      <a:pt x="29905" y="28004"/>
                                    </a:lnTo>
                                    <a:lnTo>
                                      <a:pt x="29525" y="295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3" name="Figura a mano libera: forma 222">
                              <a:extLst>
                                <a:ext uri="{FF2B5EF4-FFF2-40B4-BE49-F238E27FC236}">
                                  <a16:creationId xmlns:a16="http://schemas.microsoft.com/office/drawing/2014/main" id="{FE23F06A-8C2B-B0D2-F2A8-F6A37C0302B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389311" y="496463"/>
                                <a:ext cx="42449" cy="64497"/>
                              </a:xfrm>
                              <a:custGeom>
                                <a:avLst/>
                                <a:gdLst>
                                  <a:gd name="connsiteX0" fmla="*/ 42449 w 42449"/>
                                  <a:gd name="connsiteY0" fmla="*/ 2408 h 64497"/>
                                  <a:gd name="connsiteX1" fmla="*/ 42449 w 42449"/>
                                  <a:gd name="connsiteY1" fmla="*/ 24836 h 64497"/>
                                  <a:gd name="connsiteX2" fmla="*/ 32312 w 42449"/>
                                  <a:gd name="connsiteY2" fmla="*/ 20021 h 64497"/>
                                  <a:gd name="connsiteX3" fmla="*/ 24203 w 42449"/>
                                  <a:gd name="connsiteY3" fmla="*/ 23569 h 64497"/>
                                  <a:gd name="connsiteX4" fmla="*/ 20908 w 42449"/>
                                  <a:gd name="connsiteY4" fmla="*/ 32312 h 64497"/>
                                  <a:gd name="connsiteX5" fmla="*/ 24076 w 42449"/>
                                  <a:gd name="connsiteY5" fmla="*/ 40929 h 64497"/>
                                  <a:gd name="connsiteX6" fmla="*/ 32185 w 42449"/>
                                  <a:gd name="connsiteY6" fmla="*/ 44350 h 64497"/>
                                  <a:gd name="connsiteX7" fmla="*/ 42449 w 42449"/>
                                  <a:gd name="connsiteY7" fmla="*/ 40422 h 64497"/>
                                  <a:gd name="connsiteX8" fmla="*/ 42449 w 42449"/>
                                  <a:gd name="connsiteY8" fmla="*/ 62344 h 64497"/>
                                  <a:gd name="connsiteX9" fmla="*/ 35227 w 42449"/>
                                  <a:gd name="connsiteY9" fmla="*/ 63991 h 64497"/>
                                  <a:gd name="connsiteX10" fmla="*/ 29651 w 42449"/>
                                  <a:gd name="connsiteY10" fmla="*/ 64498 h 64497"/>
                                  <a:gd name="connsiteX11" fmla="*/ 8490 w 42449"/>
                                  <a:gd name="connsiteY11" fmla="*/ 55374 h 64497"/>
                                  <a:gd name="connsiteX12" fmla="*/ 0 w 42449"/>
                                  <a:gd name="connsiteY12" fmla="*/ 32819 h 64497"/>
                                  <a:gd name="connsiteX13" fmla="*/ 8617 w 42449"/>
                                  <a:gd name="connsiteY13" fmla="*/ 9630 h 64497"/>
                                  <a:gd name="connsiteX14" fmla="*/ 29398 w 42449"/>
                                  <a:gd name="connsiteY14" fmla="*/ 0 h 64497"/>
                                  <a:gd name="connsiteX15" fmla="*/ 38395 w 42449"/>
                                  <a:gd name="connsiteY15" fmla="*/ 1140 h 64497"/>
                                  <a:gd name="connsiteX16" fmla="*/ 42449 w 42449"/>
                                  <a:gd name="connsiteY16" fmla="*/ 2281 h 644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42449" h="64497">
                                    <a:moveTo>
                                      <a:pt x="42449" y="2408"/>
                                    </a:moveTo>
                                    <a:lnTo>
                                      <a:pt x="42449" y="24836"/>
                                    </a:lnTo>
                                    <a:cubicBezTo>
                                      <a:pt x="39155" y="21668"/>
                                      <a:pt x="35860" y="20021"/>
                                      <a:pt x="32312" y="20021"/>
                                    </a:cubicBezTo>
                                    <a:cubicBezTo>
                                      <a:pt x="29144" y="20021"/>
                                      <a:pt x="26356" y="21161"/>
                                      <a:pt x="24203" y="23569"/>
                                    </a:cubicBezTo>
                                    <a:cubicBezTo>
                                      <a:pt x="22048" y="25976"/>
                                      <a:pt x="20908" y="28891"/>
                                      <a:pt x="20908" y="32312"/>
                                    </a:cubicBezTo>
                                    <a:cubicBezTo>
                                      <a:pt x="20908" y="35734"/>
                                      <a:pt x="21921" y="38648"/>
                                      <a:pt x="24076" y="40929"/>
                                    </a:cubicBezTo>
                                    <a:cubicBezTo>
                                      <a:pt x="26230" y="43210"/>
                                      <a:pt x="28891" y="44350"/>
                                      <a:pt x="32185" y="44350"/>
                                    </a:cubicBezTo>
                                    <a:cubicBezTo>
                                      <a:pt x="35480" y="44350"/>
                                      <a:pt x="39028" y="43083"/>
                                      <a:pt x="42449" y="40422"/>
                                    </a:cubicBezTo>
                                    <a:lnTo>
                                      <a:pt x="42449" y="62344"/>
                                    </a:lnTo>
                                    <a:cubicBezTo>
                                      <a:pt x="39661" y="63104"/>
                                      <a:pt x="37254" y="63611"/>
                                      <a:pt x="35227" y="63991"/>
                                    </a:cubicBezTo>
                                    <a:cubicBezTo>
                                      <a:pt x="33199" y="64371"/>
                                      <a:pt x="31425" y="64498"/>
                                      <a:pt x="29651" y="64498"/>
                                    </a:cubicBezTo>
                                    <a:cubicBezTo>
                                      <a:pt x="21161" y="64498"/>
                                      <a:pt x="14192" y="61457"/>
                                      <a:pt x="8490" y="55374"/>
                                    </a:cubicBezTo>
                                    <a:cubicBezTo>
                                      <a:pt x="2788" y="49292"/>
                                      <a:pt x="0" y="41816"/>
                                      <a:pt x="0" y="32819"/>
                                    </a:cubicBezTo>
                                    <a:cubicBezTo>
                                      <a:pt x="0" y="23822"/>
                                      <a:pt x="2914" y="15966"/>
                                      <a:pt x="8617" y="9630"/>
                                    </a:cubicBezTo>
                                    <a:cubicBezTo>
                                      <a:pt x="14318" y="3295"/>
                                      <a:pt x="21288" y="0"/>
                                      <a:pt x="29398" y="0"/>
                                    </a:cubicBezTo>
                                    <a:cubicBezTo>
                                      <a:pt x="31932" y="0"/>
                                      <a:pt x="34973" y="380"/>
                                      <a:pt x="38395" y="1140"/>
                                    </a:cubicBezTo>
                                    <a:lnTo>
                                      <a:pt x="42449" y="2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4" name="Figura a mano libera: forma 223">
                              <a:extLst>
                                <a:ext uri="{FF2B5EF4-FFF2-40B4-BE49-F238E27FC236}">
                                  <a16:creationId xmlns:a16="http://schemas.microsoft.com/office/drawing/2014/main" id="{0FA7993C-679F-43EA-426E-268A23ECD0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436449" y="497477"/>
                                <a:ext cx="52966" cy="62470"/>
                              </a:xfrm>
                              <a:custGeom>
                                <a:avLst/>
                                <a:gdLst>
                                  <a:gd name="connsiteX0" fmla="*/ 0 w 52966"/>
                                  <a:gd name="connsiteY0" fmla="*/ 62470 h 62470"/>
                                  <a:gd name="connsiteX1" fmla="*/ 0 w 52966"/>
                                  <a:gd name="connsiteY1" fmla="*/ 0 h 62470"/>
                                  <a:gd name="connsiteX2" fmla="*/ 20528 w 52966"/>
                                  <a:gd name="connsiteY2" fmla="*/ 0 h 62470"/>
                                  <a:gd name="connsiteX3" fmla="*/ 20528 w 52966"/>
                                  <a:gd name="connsiteY3" fmla="*/ 21161 h 62470"/>
                                  <a:gd name="connsiteX4" fmla="*/ 32439 w 52966"/>
                                  <a:gd name="connsiteY4" fmla="*/ 21161 h 62470"/>
                                  <a:gd name="connsiteX5" fmla="*/ 32439 w 52966"/>
                                  <a:gd name="connsiteY5" fmla="*/ 0 h 62470"/>
                                  <a:gd name="connsiteX6" fmla="*/ 52967 w 52966"/>
                                  <a:gd name="connsiteY6" fmla="*/ 0 h 62470"/>
                                  <a:gd name="connsiteX7" fmla="*/ 52967 w 52966"/>
                                  <a:gd name="connsiteY7" fmla="*/ 62470 h 62470"/>
                                  <a:gd name="connsiteX8" fmla="*/ 32439 w 52966"/>
                                  <a:gd name="connsiteY8" fmla="*/ 62470 h 62470"/>
                                  <a:gd name="connsiteX9" fmla="*/ 32439 w 52966"/>
                                  <a:gd name="connsiteY9" fmla="*/ 40549 h 62470"/>
                                  <a:gd name="connsiteX10" fmla="*/ 20528 w 52966"/>
                                  <a:gd name="connsiteY10" fmla="*/ 40549 h 62470"/>
                                  <a:gd name="connsiteX11" fmla="*/ 20528 w 52966"/>
                                  <a:gd name="connsiteY11" fmla="*/ 62470 h 62470"/>
                                  <a:gd name="connsiteX12" fmla="*/ 0 w 52966"/>
                                  <a:gd name="connsiteY12" fmla="*/ 62470 h 624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2966" h="62470">
                                    <a:moveTo>
                                      <a:pt x="0" y="6247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0528" y="0"/>
                                    </a:lnTo>
                                    <a:lnTo>
                                      <a:pt x="20528" y="21161"/>
                                    </a:lnTo>
                                    <a:lnTo>
                                      <a:pt x="32439" y="21161"/>
                                    </a:lnTo>
                                    <a:lnTo>
                                      <a:pt x="32439" y="0"/>
                                    </a:lnTo>
                                    <a:lnTo>
                                      <a:pt x="52967" y="0"/>
                                    </a:lnTo>
                                    <a:lnTo>
                                      <a:pt x="52967" y="62470"/>
                                    </a:lnTo>
                                    <a:lnTo>
                                      <a:pt x="32439" y="62470"/>
                                    </a:lnTo>
                                    <a:lnTo>
                                      <a:pt x="32439" y="40549"/>
                                    </a:lnTo>
                                    <a:lnTo>
                                      <a:pt x="20528" y="40549"/>
                                    </a:lnTo>
                                    <a:lnTo>
                                      <a:pt x="20528" y="62470"/>
                                    </a:lnTo>
                                    <a:lnTo>
                                      <a:pt x="0" y="624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F3234"/>
                              </a:solidFill>
                              <a:ln w="12648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92" name="Figura a mano libera: forma 211">
                          <a:extLst>
                            <a:ext uri="{FF2B5EF4-FFF2-40B4-BE49-F238E27FC236}">
                              <a16:creationId xmlns:a16="http://schemas.microsoft.com/office/drawing/2014/main" id="{8C6FFF8C-53A6-AB94-02AD-4D98C030CA52}"/>
                            </a:ext>
                          </a:extLst>
                        </wps:cNvPr>
                        <wps:cNvSpPr/>
                        <wps:spPr>
                          <a:xfrm>
                            <a:off x="6753964" y="571732"/>
                            <a:ext cx="750657" cy="12924"/>
                          </a:xfrm>
                          <a:custGeom>
                            <a:avLst/>
                            <a:gdLst>
                              <a:gd name="connsiteX0" fmla="*/ 0 w 750657"/>
                              <a:gd name="connsiteY0" fmla="*/ 0 h 12924"/>
                              <a:gd name="connsiteX1" fmla="*/ 750658 w 750657"/>
                              <a:gd name="connsiteY1" fmla="*/ 0 h 12924"/>
                              <a:gd name="connsiteX2" fmla="*/ 750658 w 750657"/>
                              <a:gd name="connsiteY2" fmla="*/ 12925 h 12924"/>
                              <a:gd name="connsiteX3" fmla="*/ 0 w 750657"/>
                              <a:gd name="connsiteY3" fmla="*/ 12925 h 129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0657" h="12924">
                                <a:moveTo>
                                  <a:pt x="0" y="0"/>
                                </a:moveTo>
                                <a:lnTo>
                                  <a:pt x="750658" y="0"/>
                                </a:lnTo>
                                <a:lnTo>
                                  <a:pt x="750658" y="12925"/>
                                </a:lnTo>
                                <a:lnTo>
                                  <a:pt x="0" y="12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4E24"/>
                          </a:solidFill>
                          <a:ln w="12648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group id="Elemento grafico 2" style="position:absolute;margin-left:446.6pt;margin-top:68.55pt;width:59.1pt;height:6.9pt;z-index:251658249" coordsize="7507,881" coordorigin="67539,4964" o:spid="_x0000_s1026" w14:anchorId="2A88B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">
                <v:shape id="Figura a mano libera: forma 208" style="position:absolute;left:74965;top:5001;width:52;height:63;visibility:visible;mso-wrap-style:square;v-text-anchor:middle" coordsize="5195,6335" o:spid="_x0000_s1027" fillcolor="#2f3234" stroked="f" strokeweight=".35133mm" path="m1014,760r,1901l2281,2661v,,887,,1140,-253c3675,2281,3801,2027,3801,1647v,-380,,-633,-380,-760c3168,760,2788,634,2154,634r-1140,l1014,760xm1014,6209l,6209,,,2154,v761,,1267,,1647,127c4181,127,4435,507,4562,760v126,254,253,634,253,887c4815,2154,4688,2534,4308,2914v-380,381,-760,507,-1267,507c3295,3421,3548,3675,3675,3928v253,254,506,634,760,1141l5195,6336r-1267,l3421,5322c3041,4562,2661,4182,2534,3928,2281,3675,2027,3675,1647,3675r-633,l1014,6336r,-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">
                  <v:stroke joinstyle="miter"/>
                  <v:path arrowok="t" o:connecttype="custom" o:connectlocs="1014,760;1014,2661;2281,2661;3421,2408;3801,1647;3421,887;2154,634;1014,634;1014,6209;0,6209;0,0;2154,0;3801,127;4562,760;4815,1647;4308,2914;3041,3421;3675,3928;4435,5069;5195,6336;3928,6336;3421,5322;2534,3928;1647,3675;1014,3675;1014,6336" o:connectangles="0,0,0,0,0,0,0,0,0,0,0,0,0,0,0,0,0,0,0,0,0,0,0,0,0,0"/>
                </v:shape>
                <v:shape id="Figura a mano libera: forma 209" style="position:absolute;left:74930;top:4973;width:117;height:117;visibility:visible;mso-wrap-style:square;v-text-anchor:middle" coordsize="11657,11657" o:spid="_x0000_s1028" fillcolor="#2f3234" stroked="f" strokeweight=".35133mm" path="m5829,1014v-1394,,-2535,507,-3422,1394c1521,3295,1014,4435,1014,5829v,1394,507,2534,1393,3421c3294,10137,4435,10644,5829,10644v1393,,2534,-507,3421,-1394c10137,8363,10644,7223,10644,5829v,-1394,-507,-2534,-1394,-3421c8363,1394,7222,1014,5829,1014xm5829,c6842,,7856,253,8743,760v887,507,1647,1267,2154,2154c11404,3801,11658,4815,11658,5829v,1014,-254,2027,-761,2914c10390,9630,9630,10391,8743,10897v-887,507,-1901,761,-2914,761c4815,11658,3801,11404,2914,10897,2027,10391,1267,9630,760,8743,253,7856,,6843,,5829,,4815,253,3801,760,2914,1267,2027,2027,1267,2914,760,3801,253,4815,,58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">
                  <v:stroke joinstyle="miter"/>
                  <v:path arrowok="t" o:connecttype="custom" o:connectlocs="5829,1014;2407,2408;1014,5829;2407,9250;5829,10644;9250,9250;10644,5829;9250,2408;5829,1014;5829,0;8743,760;10897,2914;11658,5829;10897,8743;8743,10897;5829,11658;2914,10897;760,8743;0,5829;760,2914;2914,760;5829,0" o:connectangles="0,0,0,0,0,0,0,0,0,0,0,0,0,0,0,0,0,0,0,0,0,0"/>
                </v:shape>
                <v:group id="_x0000_s1029" style="position:absolute;left:67540;top:4964;width:7354;height:649" coordsize="7353,648" coordorigin="67540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igura a mano libera: forma 212" style="position:absolute;left:67540;top:4973;width:1693;height:631;visibility:visible;mso-wrap-style:square;v-text-anchor:middle" coordsize="169290,63103" o:spid="_x0000_s1030" fillcolor="#2f3234" stroked="f" strokeweight=".35133mm" path="m140653,2914r-51319,l89334,17106r30031,17360l70960,34466r43590,25217l158267,34466r-17614,l140653,2914r,xm32059,60063r54361,l86420,46758,60063,31552r48532,l59683,3421,11024,31552r21162,l32186,60063r,l32059,60063xm89334,48405r,14572l29144,62977r,-28511l,34466,59683,,86420,15459,86420,r57148,l143568,31552r25723,l114550,63104,89334,48532r,l89334,484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">
                    <v:stroke joinstyle="miter"/>
                    <v:path arrowok="t" o:connecttype="custom" o:connectlocs="140653,2914;89334,2914;89334,17106;119365,34466;70960,34466;114550,59683;158267,34466;140653,34466;140653,2914;140653,2914;32059,60063;86420,60063;86420,46758;60063,31552;108595,31552;59683,3421;11024,31552;32186,31552;32186,60063;32186,60063;89334,48405;89334,62977;29144,62977;29144,34466;0,34466;59683,0;86420,15459;86420,0;143568,0;143568,31552;169291,31552;114550,63104;89334,48532;89334,48532" o:connectangles="0,0,0,0,0,0,0,0,0,0,0,0,0,0,0,0,0,0,0,0,0,0,0,0,0,0,0,0,0,0,0,0,0,0"/>
                  </v:shape>
                  <v:group id="_x0000_s1031" style="position:absolute;left:69297;top:4964;width:5597;height:649" coordsize="5596,648" coordorigin="69297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igura a mano libera: forma 214" style="position:absolute;left:69297;top:4974;width:382;height:625;visibility:visible;mso-wrap-style:square;v-text-anchor:middle" coordsize="38268,62470" o:spid="_x0000_s1032" fillcolor="#2f3234" stroked="f" strokeweight=".35133mm" path="m,62470l,,37761,r,16853l20401,16853r,5956l36241,22809r,16346l20401,39155r,5829l38268,44984r,17486l,62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">
                      <v:stroke joinstyle="miter"/>
                      <v:path arrowok="t" o:connecttype="custom" o:connectlocs="0,62470;0,0;37761,0;37761,16853;20401,16853;20401,22809;36241,22809;36241,39155;20401,39155;20401,44984;38268,44984;38268,62470;0,62470" o:connectangles="0,0,0,0,0,0,0,0,0,0,0,0,0"/>
                    </v:shape>
                    <v:shape id="Figura a mano libera: forma 215" style="position:absolute;left:69722;top:4974;width:520;height:638;visibility:visible;mso-wrap-style:square;v-text-anchor:middle" coordsize="51953,63737" o:spid="_x0000_s1033" fillcolor="#2f3234" stroked="f" strokeweight=".35133mm" path="m51953,r,37888c51953,41436,51573,44604,50939,47265v-1267,5195,-4181,9250,-8490,12164c38141,62344,32692,63737,25976,63737v-7856,,-14192,-2027,-18880,-6209c2408,53347,,46884,,37888l,,20274,r,35227c20274,38268,20401,40169,20781,41056v760,2280,2534,3421,5195,3421c27370,44477,28637,44097,29524,43336v1014,-760,1648,-1647,1901,-2661c31679,39662,31805,37888,31805,35227l31805,,519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">
                      <v:stroke joinstyle="miter"/>
                      <v:path arrowok="t" o:connecttype="custom" o:connectlocs="51953,0;51953,37888;50939,47265;42449,59429;25976,63737;7096,57528;0,37888;0,0;20274,0;20274,35227;20781,41056;25976,44477;29524,43336;31425,40675;31805,35227;31805,0;51953,0" o:connectangles="0,0,0,0,0,0,0,0,0,0,0,0,0,0,0,0,0"/>
                    </v:shape>
                    <v:shape id="Figura a mano libera: forma 216" style="position:absolute;left:70295;top:4974;width:531;height:626;visibility:visible;mso-wrap-style:square;v-text-anchor:middle" coordsize="53093,62597" o:spid="_x0000_s1034" fillcolor="#2f3234" stroked="f" strokeweight=".35133mm" path="m,62470l,,26737,v6336,,11531,2027,15712,6082c46504,10137,48658,15206,48658,21415v,8616,-3421,14192,-10263,16726l53093,62597r-23442,l22809,47265r-761,-1774l19514,39282r887,6842l20401,62597r-20274,l,62470xm20401,16853r,11024l23062,27877v3675,,5576,-1900,5576,-5575c28638,20654,28131,19261,27117,18374,26103,17360,24710,16853,23062,16853r-26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">
                      <v:stroke joinstyle="miter"/>
                      <v:path arrowok="t" o:connecttype="custom" o:connectlocs="0,62470;0,0;26737,0;42449,6082;48658,21415;38395,38141;53093,62597;29651,62597;22809,47265;22048,45491;19514,39282;20401,46124;20401,62597;127,62597;20401,16853;20401,27877;23062,27877;28638,22302;27117,18374;23062,16853;20401,16853" o:connectangles="0,0,0,0,0,0,0,0,0,0,0,0,0,0,0,0,0,0,0,0,0"/>
                    </v:shape>
                    <v:shape id="Figura a mano libera: forma 217" style="position:absolute;left:70811;top:4964;width:616;height:649;visibility:visible;mso-wrap-style:square;v-text-anchor:middle" coordsize="61583,64877" o:spid="_x0000_s1035" fillcolor="#2f3234" stroked="f" strokeweight=".35133mm" path="m,32439c,22809,2788,14952,8490,8997,14192,3041,21541,,30792,v9250,,16599,2914,22301,8870c58795,14826,61583,22682,61583,32439v,9757,-2788,17487,-8490,23442c47391,61837,40042,64878,30792,64878v-9251,,-16727,-2915,-22302,-8870c2788,50052,,42196,,32439xm30792,20021v-2915,,-5322,1140,-7223,3548c21668,25850,20655,28891,20655,32566v,3674,886,6589,2787,8996c25343,43970,27751,45110,30792,45110v3041,,5322,-1140,7096,-3548c39788,39155,40675,36240,40675,32566v,-3675,-887,-6463,-2787,-8870c35987,21288,33579,20148,30792,20148r,-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">
                      <v:stroke joinstyle="miter"/>
                      <v:path arrowok="t" o:connecttype="custom" o:connectlocs="0,32439;8490,8997;30792,0;53093,8870;61583,32439;53093,55881;30792,64878;8490,56008;0,32439;30792,20021;23569,23569;20655,32566;23442,41562;30792,45110;37888,41562;40675,32566;37888,23696;30792,20148" o:connectangles="0,0,0,0,0,0,0,0,0,0,0,0,0,0,0,0,0,0"/>
                    </v:shape>
                    <v:shape id="Figura a mano libera: forma 218" style="position:absolute;left:71457;top:4964;width:425;height:645;visibility:visible;mso-wrap-style:square;v-text-anchor:middle" coordsize="42449,64497" o:spid="_x0000_s1036" fillcolor="#2f3234" stroked="f" strokeweight=".35133mm" path="m42449,2408r,22428c39155,21668,35860,20021,32312,20021v-3168,,-5956,1140,-8109,3548c22048,25976,20908,28891,20908,32312v,3422,1013,6336,3168,8617c26230,43210,28891,44350,32185,44350v3295,,6843,-1267,10264,-3928l42449,62344v-2787,760,-5195,1267,-7222,1647c33199,64371,31425,64498,29651,64498v-8490,,-15459,-3041,-21161,-9124c2788,49292,,41816,,32819,,23822,2914,15966,8617,9630,14319,3295,21288,,29398,v2534,,5575,380,8997,1140l42449,2281r,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">
                      <v:stroke joinstyle="miter"/>
                      <v:path arrowok="t" o:connecttype="custom" o:connectlocs="42449,2408;42449,24836;32312,20021;24203,23569;20908,32312;24076,40929;32185,44350;42449,40422;42449,62344;35227,63991;29651,64498;8490,55374;0,32819;8617,9630;29398,0;38395,1140;42449,2281" o:connectangles="0,0,0,0,0,0,0,0,0,0,0,0,0,0,0,0,0"/>
                    </v:shape>
                    <v:shape id="Figura a mano libera: forma 219" style="position:absolute;left:71918;top:4964;width:616;height:649;visibility:visible;mso-wrap-style:square;v-text-anchor:middle" coordsize="61583,64877" o:spid="_x0000_s1037" fillcolor="#2f3234" stroked="f" strokeweight=".35133mm" path="m,32439c,22809,2788,14952,8490,8997,14192,3041,21542,,30792,v9250,,16600,2914,22301,8870c58796,14826,61584,22682,61584,32439v,9757,-2788,17487,-8491,23442c47392,61837,40042,64878,30792,64878v-9250,,-16726,-2915,-22302,-8870c2788,50052,,42196,,32439xm30792,20021v-2915,,-5322,1140,-7223,3548c21668,25850,20655,28891,20655,32566v,3674,887,6589,2787,8996c25343,43970,27751,45110,30792,45110v3041,,5322,-1140,7096,-3548c39789,39155,40675,36240,40675,32566v,-3675,-886,-6463,-2787,-8870c35987,21288,33579,20148,30792,20148r,-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">
                      <v:stroke joinstyle="miter"/>
                      <v:path arrowok="t" o:connecttype="custom" o:connectlocs="0,32439;8490,8997;30792,0;53093,8870;61584,32439;53093,55881;30792,64878;8490,56008;0,32439;30792,20021;23569,23569;20655,32566;23442,41562;30792,45110;37888,41562;40675,32566;37888,23696;30792,20148" o:connectangles="0,0,0,0,0,0,0,0,0,0,0,0,0,0,0,0,0,0"/>
                    </v:shape>
                    <v:shape id="Figura a mano libera: forma 220" style="position:absolute;left:72546;top:4973;width:752;height:626;visibility:visible;mso-wrap-style:square;v-text-anchor:middle" coordsize="75268,62596" o:spid="_x0000_s1038" fillcolor="#2f3234" stroked="f" strokeweight=".35133mm" path="m253,62597l9504,127r20274,l35734,22555r886,4182c36874,27877,37000,29271,37254,30665v253,1521,380,3168,507,5195c37761,33960,37761,32186,38014,30792v381,-1774,634,-3168,888,-4182l39788,22428,45744,,66018,r9251,62470l56135,62470,53727,37761r,-1774l53474,34720v-127,-1394,-254,-2788,-507,-4182c52840,29144,52713,27624,52713,25976v,2155,,3802,-253,4942c52333,32059,51953,33326,51573,34593r-887,2915l43843,62470r-12418,l24456,37508r-887,-2915c23062,32946,22808,31679,22682,31045v-254,-1394,-380,-3168,-380,-5069c22302,28257,22302,30412,22048,32439v-253,2027,-380,3801,-507,5322l19007,62470,,62470r253,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">
                      <v:stroke joinstyle="miter"/>
                      <v:path arrowok="t" o:connecttype="custom" o:connectlocs="253,62597;9504,127;29778,127;35734,22555;36620,26737;37254,30665;37761,35860;38014,30792;38902,26610;39788,22428;45744,0;66018,0;75269,62470;56135,62470;53727,37761;53727,35987;53474,34720;52967,30538;52713,25976;52460,30918;51573,34593;50686,37508;43843,62470;31425,62470;24456,37508;23569,34593;22682,31045;22302,25976;22048,32439;21541,37761;19007,62470;0,62470" o:connectangles="0,0,0,0,0,0,0,0,0,0,0,0,0,0,0,0,0,0,0,0,0,0,0,0,0,0,0,0,0,0,0,0"/>
                    </v:shape>
                    <v:shape id="Figura a mano libera: forma 221" style="position:absolute;left:73292;top:4974;width:626;height:625;visibility:visible;mso-wrap-style:square;v-text-anchor:middle" coordsize="62597,62470" o:spid="_x0000_s1039" fillcolor="#2f3234" stroked="f" strokeweight=".35133mm" path="m,62470l19641,,42956,,62597,62470r-21415,l39028,54487r-15459,l21415,62470,,62470xm29398,29525l26990,39788r8617,l33199,29525r-253,-1521c32312,25343,31806,21541,31425,16726v,2661,-126,4815,-380,6463l29905,28004r-380,1521l29398,295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">
                      <v:stroke joinstyle="miter"/>
                      <v:path arrowok="t" o:connecttype="custom" o:connectlocs="0,62470;19641,0;42956,0;62597,62470;41182,62470;39028,54487;23569,54487;21415,62470;0,62470;29398,29525;26990,39788;35607,39788;33199,29525;32946,28004;31425,16726;31045,23189;29905,28004;29525,29525" o:connectangles="0,0,0,0,0,0,0,0,0,0,0,0,0,0,0,0,0,0"/>
                    </v:shape>
                    <v:shape id="Figura a mano libera: forma 222" style="position:absolute;left:73893;top:4964;width:424;height:645;visibility:visible;mso-wrap-style:square;v-text-anchor:middle" coordsize="42449,64497" o:spid="_x0000_s1040" fillcolor="#2f3234" stroked="f" strokeweight=".35133mm" path="m42449,2408r,22428c39155,21668,35860,20021,32312,20021v-3168,,-5956,1140,-8109,3548c22048,25976,20908,28891,20908,32312v,3422,1013,6336,3168,8617c26230,43210,28891,44350,32185,44350v3295,,6843,-1267,10264,-3928l42449,62344v-2788,760,-5195,1267,-7222,1647c33199,64371,31425,64498,29651,64498v-8490,,-15459,-3041,-21161,-9124c2788,49292,,41816,,32819,,23822,2914,15966,8617,9630,14318,3295,21288,,29398,v2534,,5575,380,8997,1140l42449,2281r,1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">
                      <v:stroke joinstyle="miter"/>
                      <v:path arrowok="t" o:connecttype="custom" o:connectlocs="42449,2408;42449,24836;32312,20021;24203,23569;20908,32312;24076,40929;32185,44350;42449,40422;42449,62344;35227,63991;29651,64498;8490,55374;0,32819;8617,9630;29398,0;38395,1140;42449,2281" o:connectangles="0,0,0,0,0,0,0,0,0,0,0,0,0,0,0,0,0"/>
                    </v:shape>
                    <v:shape id="Figura a mano libera: forma 223" style="position:absolute;left:74364;top:4974;width:530;height:625;visibility:visible;mso-wrap-style:square;v-text-anchor:middle" coordsize="52966,62470" o:spid="_x0000_s1041" fillcolor="#2f3234" stroked="f" strokeweight=".35133mm" path="m,62470l,,20528,r,21161l32439,21161,32439,,52967,r,62470l32439,62470r,-21921l20528,40549r,21921l,6247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">
                      <v:stroke joinstyle="miter"/>
                      <v:path arrowok="t" o:connecttype="custom" o:connectlocs="0,62470;0,0;20528,0;20528,21161;32439,21161;32439,0;52967,0;52967,62470;32439,62470;32439,40549;20528,40549;20528,62470;0,62470" o:connectangles="0,0,0,0,0,0,0,0,0,0,0,0,0"/>
                    </v:shape>
                  </v:group>
                </v:group>
                <v:shape id="Figura a mano libera: forma 211" style="position:absolute;left:67539;top:5717;width:7507;height:129;visibility:visible;mso-wrap-style:square;v-text-anchor:middle" coordsize="750657,12924" o:spid="_x0000_s1042" fillcolor="#e44e24" stroked="f" strokeweight=".35133mm" path="m,l750658,r,12925l,129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">
                  <v:stroke joinstyle="miter"/>
                  <v:path arrowok="t" o:connecttype="custom" o:connectlocs="0,0;750658,0;750658,12925;0,12925" o:connectangles="0,0,0,0"/>
                </v:shape>
              </v:group>
            </w:pict>
          </mc:Fallback>
        </mc:AlternateContent>
      </w:r>
    </w:p>
    <w:p w14:paraId="37842FFE" w14:textId="7E86AAAB" w:rsidR="00A85408" w:rsidRDefault="00A85408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A85408">
        <w:rPr>
          <w:rFonts w:asciiTheme="majorHAnsi" w:hAnsiTheme="majorHAnsi" w:cstheme="maj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50" behindDoc="0" locked="0" layoutInCell="1" allowOverlap="1" wp14:anchorId="524A518A" wp14:editId="2AB6AB99">
            <wp:simplePos x="0" y="0"/>
            <wp:positionH relativeFrom="column">
              <wp:posOffset>3275471</wp:posOffset>
            </wp:positionH>
            <wp:positionV relativeFrom="paragraph">
              <wp:posOffset>21768</wp:posOffset>
            </wp:positionV>
            <wp:extent cx="1871634" cy="323116"/>
            <wp:effectExtent l="0" t="0" r="0" b="1270"/>
            <wp:wrapNone/>
            <wp:docPr id="126" name="Immagine 226">
              <a:extLst xmlns:a="http://schemas.openxmlformats.org/drawingml/2006/main">
                <a:ext uri="{FF2B5EF4-FFF2-40B4-BE49-F238E27FC236}">
                  <a16:creationId xmlns:a16="http://schemas.microsoft.com/office/drawing/2014/main" id="{1C6AA093-9EFF-B0C8-32F2-3DA9AC99F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magine 226">
                      <a:extLst>
                        <a:ext uri="{FF2B5EF4-FFF2-40B4-BE49-F238E27FC236}">
                          <a16:creationId xmlns:a16="http://schemas.microsoft.com/office/drawing/2014/main" id="{1C6AA093-9EFF-B0C8-32F2-3DA9AC99F7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1634" cy="323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C78C5" w14:textId="4F501D1A" w:rsidR="00A85408" w:rsidRDefault="00A85408" w:rsidP="00A85408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4AFB5C72" w14:textId="28167182" w:rsidR="00A85408" w:rsidRDefault="00A85408" w:rsidP="001C4A60">
      <w:pPr>
        <w:jc w:val="center"/>
        <w:rPr>
          <w:rFonts w:asciiTheme="majorHAnsi" w:hAnsiTheme="majorHAnsi" w:cstheme="majorBidi"/>
          <w:b/>
          <w:sz w:val="32"/>
          <w:szCs w:val="32"/>
          <w:u w:val="single"/>
        </w:rPr>
      </w:pPr>
    </w:p>
    <w:p w14:paraId="15D525B1" w14:textId="77777777" w:rsidR="0031388E" w:rsidRDefault="0031388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9570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F1199" w14:textId="0CB2E81A" w:rsidR="00C44A22" w:rsidRDefault="00C44A22">
          <w:pPr>
            <w:pStyle w:val="TOCHeading"/>
          </w:pPr>
          <w:r>
            <w:t>Contents</w:t>
          </w:r>
        </w:p>
        <w:p w14:paraId="0688F5EF" w14:textId="34601FEB" w:rsidR="00BF2621" w:rsidRDefault="00C44A2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64240" w:history="1">
            <w:r w:rsidR="00BF2621" w:rsidRPr="00BB63DB">
              <w:rPr>
                <w:rStyle w:val="Hyperlink"/>
                <w:b/>
                <w:bCs/>
                <w:noProof/>
              </w:rPr>
              <w:t>1.</w:t>
            </w:r>
            <w:r w:rsidR="00BF2621">
              <w:rPr>
                <w:rFonts w:cstheme="minorBidi"/>
                <w:noProof/>
              </w:rPr>
              <w:tab/>
            </w:r>
            <w:r w:rsidR="00BF2621" w:rsidRPr="00BB63DB">
              <w:rPr>
                <w:rStyle w:val="Hyperlink"/>
                <w:b/>
                <w:bCs/>
                <w:noProof/>
              </w:rPr>
              <w:t>Document Control</w:t>
            </w:r>
            <w:r w:rsidR="00BF2621">
              <w:rPr>
                <w:noProof/>
                <w:webHidden/>
              </w:rPr>
              <w:tab/>
            </w:r>
            <w:r w:rsidR="00BF2621">
              <w:rPr>
                <w:noProof/>
                <w:webHidden/>
              </w:rPr>
              <w:fldChar w:fldCharType="begin"/>
            </w:r>
            <w:r w:rsidR="00BF2621">
              <w:rPr>
                <w:noProof/>
                <w:webHidden/>
              </w:rPr>
              <w:instrText xml:space="preserve"> PAGEREF _Toc120864240 \h </w:instrText>
            </w:r>
            <w:r w:rsidR="00BF2621">
              <w:rPr>
                <w:noProof/>
                <w:webHidden/>
              </w:rPr>
            </w:r>
            <w:r w:rsidR="00BF2621">
              <w:rPr>
                <w:noProof/>
                <w:webHidden/>
              </w:rPr>
              <w:fldChar w:fldCharType="separate"/>
            </w:r>
            <w:r w:rsidR="00BF2621">
              <w:rPr>
                <w:noProof/>
                <w:webHidden/>
              </w:rPr>
              <w:t>3</w:t>
            </w:r>
            <w:r w:rsidR="00BF2621">
              <w:rPr>
                <w:noProof/>
                <w:webHidden/>
              </w:rPr>
              <w:fldChar w:fldCharType="end"/>
            </w:r>
          </w:hyperlink>
        </w:p>
        <w:p w14:paraId="4F4F74AA" w14:textId="7890F8F6" w:rsidR="00BF26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0864241" w:history="1">
            <w:r w:rsidR="00BF2621" w:rsidRPr="00BB63DB">
              <w:rPr>
                <w:rStyle w:val="Hyperlink"/>
                <w:b/>
                <w:bCs/>
                <w:noProof/>
              </w:rPr>
              <w:t>2.</w:t>
            </w:r>
            <w:r w:rsidR="00BF2621">
              <w:rPr>
                <w:rFonts w:cstheme="minorBidi"/>
                <w:noProof/>
              </w:rPr>
              <w:tab/>
            </w:r>
            <w:r w:rsidR="00BF2621" w:rsidRPr="00BB63DB">
              <w:rPr>
                <w:rStyle w:val="Hyperlink"/>
                <w:b/>
                <w:bCs/>
                <w:noProof/>
              </w:rPr>
              <w:t>Overview</w:t>
            </w:r>
            <w:r w:rsidR="00BF2621">
              <w:rPr>
                <w:noProof/>
                <w:webHidden/>
              </w:rPr>
              <w:tab/>
            </w:r>
            <w:r w:rsidR="00BF2621">
              <w:rPr>
                <w:noProof/>
                <w:webHidden/>
              </w:rPr>
              <w:fldChar w:fldCharType="begin"/>
            </w:r>
            <w:r w:rsidR="00BF2621">
              <w:rPr>
                <w:noProof/>
                <w:webHidden/>
              </w:rPr>
              <w:instrText xml:space="preserve"> PAGEREF _Toc120864241 \h </w:instrText>
            </w:r>
            <w:r w:rsidR="00BF2621">
              <w:rPr>
                <w:noProof/>
                <w:webHidden/>
              </w:rPr>
            </w:r>
            <w:r w:rsidR="00BF2621">
              <w:rPr>
                <w:noProof/>
                <w:webHidden/>
              </w:rPr>
              <w:fldChar w:fldCharType="separate"/>
            </w:r>
            <w:r w:rsidR="00BF2621">
              <w:rPr>
                <w:noProof/>
                <w:webHidden/>
              </w:rPr>
              <w:t>3</w:t>
            </w:r>
            <w:r w:rsidR="00BF2621">
              <w:rPr>
                <w:noProof/>
                <w:webHidden/>
              </w:rPr>
              <w:fldChar w:fldCharType="end"/>
            </w:r>
          </w:hyperlink>
        </w:p>
        <w:p w14:paraId="363B895B" w14:textId="0E226FF7" w:rsidR="00BF26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0864242" w:history="1">
            <w:r w:rsidR="00BF2621" w:rsidRPr="00BB63DB">
              <w:rPr>
                <w:rStyle w:val="Hyperlink"/>
                <w:b/>
                <w:bCs/>
                <w:noProof/>
              </w:rPr>
              <w:t>3.</w:t>
            </w:r>
            <w:r w:rsidR="00BF2621">
              <w:rPr>
                <w:rFonts w:cstheme="minorBidi"/>
                <w:noProof/>
              </w:rPr>
              <w:tab/>
            </w:r>
            <w:r w:rsidR="00BF2621" w:rsidRPr="00BB63DB">
              <w:rPr>
                <w:rStyle w:val="Hyperlink"/>
                <w:b/>
                <w:bCs/>
                <w:noProof/>
              </w:rPr>
              <w:t>Pre-requisites to access the API</w:t>
            </w:r>
            <w:r w:rsidR="00BF2621">
              <w:rPr>
                <w:noProof/>
                <w:webHidden/>
              </w:rPr>
              <w:tab/>
            </w:r>
            <w:r w:rsidR="00BF2621">
              <w:rPr>
                <w:noProof/>
                <w:webHidden/>
              </w:rPr>
              <w:fldChar w:fldCharType="begin"/>
            </w:r>
            <w:r w:rsidR="00BF2621">
              <w:rPr>
                <w:noProof/>
                <w:webHidden/>
              </w:rPr>
              <w:instrText xml:space="preserve"> PAGEREF _Toc120864242 \h </w:instrText>
            </w:r>
            <w:r w:rsidR="00BF2621">
              <w:rPr>
                <w:noProof/>
                <w:webHidden/>
              </w:rPr>
            </w:r>
            <w:r w:rsidR="00BF2621">
              <w:rPr>
                <w:noProof/>
                <w:webHidden/>
              </w:rPr>
              <w:fldChar w:fldCharType="separate"/>
            </w:r>
            <w:r w:rsidR="00BF2621">
              <w:rPr>
                <w:noProof/>
                <w:webHidden/>
              </w:rPr>
              <w:t>4</w:t>
            </w:r>
            <w:r w:rsidR="00BF2621">
              <w:rPr>
                <w:noProof/>
                <w:webHidden/>
              </w:rPr>
              <w:fldChar w:fldCharType="end"/>
            </w:r>
          </w:hyperlink>
        </w:p>
        <w:p w14:paraId="25113B9B" w14:textId="14C8D33A" w:rsidR="00BF26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0864243" w:history="1">
            <w:r w:rsidR="00BF2621" w:rsidRPr="00BB63DB">
              <w:rPr>
                <w:rStyle w:val="Hyperlink"/>
                <w:b/>
                <w:bCs/>
                <w:noProof/>
              </w:rPr>
              <w:t>4.</w:t>
            </w:r>
            <w:r w:rsidR="00BF2621">
              <w:rPr>
                <w:rFonts w:cstheme="minorBidi"/>
                <w:noProof/>
              </w:rPr>
              <w:tab/>
            </w:r>
            <w:r w:rsidR="00BF2621" w:rsidRPr="00BB63DB">
              <w:rPr>
                <w:rStyle w:val="Hyperlink"/>
                <w:b/>
                <w:bCs/>
                <w:noProof/>
              </w:rPr>
              <w:t>API setup</w:t>
            </w:r>
            <w:r w:rsidR="00BF2621">
              <w:rPr>
                <w:noProof/>
                <w:webHidden/>
              </w:rPr>
              <w:tab/>
            </w:r>
            <w:r w:rsidR="00BF2621">
              <w:rPr>
                <w:noProof/>
                <w:webHidden/>
              </w:rPr>
              <w:fldChar w:fldCharType="begin"/>
            </w:r>
            <w:r w:rsidR="00BF2621">
              <w:rPr>
                <w:noProof/>
                <w:webHidden/>
              </w:rPr>
              <w:instrText xml:space="preserve"> PAGEREF _Toc120864243 \h </w:instrText>
            </w:r>
            <w:r w:rsidR="00BF2621">
              <w:rPr>
                <w:noProof/>
                <w:webHidden/>
              </w:rPr>
            </w:r>
            <w:r w:rsidR="00BF2621">
              <w:rPr>
                <w:noProof/>
                <w:webHidden/>
              </w:rPr>
              <w:fldChar w:fldCharType="separate"/>
            </w:r>
            <w:r w:rsidR="00BF2621">
              <w:rPr>
                <w:noProof/>
                <w:webHidden/>
              </w:rPr>
              <w:t>4</w:t>
            </w:r>
            <w:r w:rsidR="00BF2621">
              <w:rPr>
                <w:noProof/>
                <w:webHidden/>
              </w:rPr>
              <w:fldChar w:fldCharType="end"/>
            </w:r>
          </w:hyperlink>
        </w:p>
        <w:p w14:paraId="21287118" w14:textId="16148593" w:rsidR="00BF26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0864244" w:history="1">
            <w:r w:rsidR="00BF2621" w:rsidRPr="00BB63DB">
              <w:rPr>
                <w:rStyle w:val="Hyperlink"/>
                <w:b/>
                <w:bCs/>
                <w:noProof/>
              </w:rPr>
              <w:t>5.</w:t>
            </w:r>
            <w:r w:rsidR="00BF2621">
              <w:rPr>
                <w:rFonts w:cstheme="minorBidi"/>
                <w:noProof/>
              </w:rPr>
              <w:tab/>
            </w:r>
            <w:r w:rsidR="00BF2621" w:rsidRPr="00BB63DB">
              <w:rPr>
                <w:rStyle w:val="Hyperlink"/>
                <w:b/>
                <w:bCs/>
                <w:noProof/>
              </w:rPr>
              <w:t>Connection Details</w:t>
            </w:r>
            <w:r w:rsidR="00BF2621">
              <w:rPr>
                <w:noProof/>
                <w:webHidden/>
              </w:rPr>
              <w:tab/>
            </w:r>
            <w:r w:rsidR="00BF2621">
              <w:rPr>
                <w:noProof/>
                <w:webHidden/>
              </w:rPr>
              <w:fldChar w:fldCharType="begin"/>
            </w:r>
            <w:r w:rsidR="00BF2621">
              <w:rPr>
                <w:noProof/>
                <w:webHidden/>
              </w:rPr>
              <w:instrText xml:space="preserve"> PAGEREF _Toc120864244 \h </w:instrText>
            </w:r>
            <w:r w:rsidR="00BF2621">
              <w:rPr>
                <w:noProof/>
                <w:webHidden/>
              </w:rPr>
            </w:r>
            <w:r w:rsidR="00BF2621">
              <w:rPr>
                <w:noProof/>
                <w:webHidden/>
              </w:rPr>
              <w:fldChar w:fldCharType="separate"/>
            </w:r>
            <w:r w:rsidR="00BF2621">
              <w:rPr>
                <w:noProof/>
                <w:webHidden/>
              </w:rPr>
              <w:t>4</w:t>
            </w:r>
            <w:r w:rsidR="00BF2621">
              <w:rPr>
                <w:noProof/>
                <w:webHidden/>
              </w:rPr>
              <w:fldChar w:fldCharType="end"/>
            </w:r>
          </w:hyperlink>
        </w:p>
        <w:p w14:paraId="278759A5" w14:textId="31C88A47" w:rsidR="00BF26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0864245" w:history="1">
            <w:r w:rsidR="00BF2621" w:rsidRPr="00BB63DB">
              <w:rPr>
                <w:rStyle w:val="Hyperlink"/>
                <w:b/>
                <w:bCs/>
                <w:noProof/>
              </w:rPr>
              <w:t>6.</w:t>
            </w:r>
            <w:r w:rsidR="00BF2621">
              <w:rPr>
                <w:rFonts w:cstheme="minorBidi"/>
                <w:noProof/>
              </w:rPr>
              <w:tab/>
            </w:r>
            <w:r w:rsidR="00BF2621" w:rsidRPr="00BB63DB">
              <w:rPr>
                <w:rStyle w:val="Hyperlink"/>
                <w:b/>
                <w:bCs/>
                <w:noProof/>
              </w:rPr>
              <w:t>Request and Response Structure</w:t>
            </w:r>
            <w:r w:rsidR="00BF2621">
              <w:rPr>
                <w:noProof/>
                <w:webHidden/>
              </w:rPr>
              <w:tab/>
            </w:r>
            <w:r w:rsidR="00BF2621">
              <w:rPr>
                <w:noProof/>
                <w:webHidden/>
              </w:rPr>
              <w:fldChar w:fldCharType="begin"/>
            </w:r>
            <w:r w:rsidR="00BF2621">
              <w:rPr>
                <w:noProof/>
                <w:webHidden/>
              </w:rPr>
              <w:instrText xml:space="preserve"> PAGEREF _Toc120864245 \h </w:instrText>
            </w:r>
            <w:r w:rsidR="00BF2621">
              <w:rPr>
                <w:noProof/>
                <w:webHidden/>
              </w:rPr>
            </w:r>
            <w:r w:rsidR="00BF2621">
              <w:rPr>
                <w:noProof/>
                <w:webHidden/>
              </w:rPr>
              <w:fldChar w:fldCharType="separate"/>
            </w:r>
            <w:r w:rsidR="00BF2621">
              <w:rPr>
                <w:noProof/>
                <w:webHidden/>
              </w:rPr>
              <w:t>5</w:t>
            </w:r>
            <w:r w:rsidR="00BF2621">
              <w:rPr>
                <w:noProof/>
                <w:webHidden/>
              </w:rPr>
              <w:fldChar w:fldCharType="end"/>
            </w:r>
          </w:hyperlink>
        </w:p>
        <w:p w14:paraId="0E86E410" w14:textId="65058FD7" w:rsidR="00BF2621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0864246" w:history="1">
            <w:r w:rsidR="00BF2621" w:rsidRPr="00BB63DB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6.1.</w:t>
            </w:r>
            <w:r w:rsidR="00BF2621">
              <w:rPr>
                <w:rFonts w:cstheme="minorBidi"/>
                <w:noProof/>
              </w:rPr>
              <w:tab/>
            </w:r>
            <w:r w:rsidR="00BF2621" w:rsidRPr="00BB63DB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Request Description</w:t>
            </w:r>
            <w:r w:rsidR="00BF2621">
              <w:rPr>
                <w:noProof/>
                <w:webHidden/>
              </w:rPr>
              <w:tab/>
            </w:r>
            <w:r w:rsidR="00BF2621">
              <w:rPr>
                <w:noProof/>
                <w:webHidden/>
              </w:rPr>
              <w:fldChar w:fldCharType="begin"/>
            </w:r>
            <w:r w:rsidR="00BF2621">
              <w:rPr>
                <w:noProof/>
                <w:webHidden/>
              </w:rPr>
              <w:instrText xml:space="preserve"> PAGEREF _Toc120864246 \h </w:instrText>
            </w:r>
            <w:r w:rsidR="00BF2621">
              <w:rPr>
                <w:noProof/>
                <w:webHidden/>
              </w:rPr>
            </w:r>
            <w:r w:rsidR="00BF2621">
              <w:rPr>
                <w:noProof/>
                <w:webHidden/>
              </w:rPr>
              <w:fldChar w:fldCharType="separate"/>
            </w:r>
            <w:r w:rsidR="00BF2621">
              <w:rPr>
                <w:noProof/>
                <w:webHidden/>
              </w:rPr>
              <w:t>5</w:t>
            </w:r>
            <w:r w:rsidR="00BF2621">
              <w:rPr>
                <w:noProof/>
                <w:webHidden/>
              </w:rPr>
              <w:fldChar w:fldCharType="end"/>
            </w:r>
          </w:hyperlink>
        </w:p>
        <w:p w14:paraId="67E7FA79" w14:textId="743210A1" w:rsidR="00BF2621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0864247" w:history="1">
            <w:r w:rsidR="00BF2621" w:rsidRPr="00BB63DB">
              <w:rPr>
                <w:rStyle w:val="Hyperlink"/>
                <w:b/>
                <w:bCs/>
                <w:noProof/>
              </w:rPr>
              <w:t>6.2.</w:t>
            </w:r>
            <w:r w:rsidR="00BF2621">
              <w:rPr>
                <w:rFonts w:cstheme="minorBidi"/>
                <w:noProof/>
              </w:rPr>
              <w:tab/>
            </w:r>
            <w:r w:rsidR="00BF2621" w:rsidRPr="00BB63DB">
              <w:rPr>
                <w:rStyle w:val="Hyperlink"/>
                <w:b/>
                <w:bCs/>
                <w:noProof/>
              </w:rPr>
              <w:t>Response Description</w:t>
            </w:r>
            <w:r w:rsidR="00BF2621">
              <w:rPr>
                <w:noProof/>
                <w:webHidden/>
              </w:rPr>
              <w:tab/>
            </w:r>
            <w:r w:rsidR="00BF2621">
              <w:rPr>
                <w:noProof/>
                <w:webHidden/>
              </w:rPr>
              <w:fldChar w:fldCharType="begin"/>
            </w:r>
            <w:r w:rsidR="00BF2621">
              <w:rPr>
                <w:noProof/>
                <w:webHidden/>
              </w:rPr>
              <w:instrText xml:space="preserve"> PAGEREF _Toc120864247 \h </w:instrText>
            </w:r>
            <w:r w:rsidR="00BF2621">
              <w:rPr>
                <w:noProof/>
                <w:webHidden/>
              </w:rPr>
            </w:r>
            <w:r w:rsidR="00BF2621">
              <w:rPr>
                <w:noProof/>
                <w:webHidden/>
              </w:rPr>
              <w:fldChar w:fldCharType="separate"/>
            </w:r>
            <w:r w:rsidR="00BF2621">
              <w:rPr>
                <w:noProof/>
                <w:webHidden/>
              </w:rPr>
              <w:t>5</w:t>
            </w:r>
            <w:r w:rsidR="00BF2621">
              <w:rPr>
                <w:noProof/>
                <w:webHidden/>
              </w:rPr>
              <w:fldChar w:fldCharType="end"/>
            </w:r>
          </w:hyperlink>
        </w:p>
        <w:p w14:paraId="4980EACB" w14:textId="1175AE58" w:rsidR="00BF2621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0864248" w:history="1">
            <w:r w:rsidR="00BF2621" w:rsidRPr="00BB63DB">
              <w:rPr>
                <w:rStyle w:val="Hyperlink"/>
                <w:b/>
                <w:bCs/>
                <w:noProof/>
              </w:rPr>
              <w:t>6.3</w:t>
            </w:r>
            <w:r w:rsidR="00BF2621">
              <w:rPr>
                <w:rFonts w:cstheme="minorBidi"/>
                <w:noProof/>
              </w:rPr>
              <w:tab/>
            </w:r>
            <w:r w:rsidR="00BF2621" w:rsidRPr="00BB63DB">
              <w:rPr>
                <w:rStyle w:val="Hyperlink"/>
                <w:b/>
                <w:bCs/>
                <w:noProof/>
              </w:rPr>
              <w:t>Examples</w:t>
            </w:r>
            <w:r w:rsidR="00BF2621">
              <w:rPr>
                <w:noProof/>
                <w:webHidden/>
              </w:rPr>
              <w:tab/>
            </w:r>
            <w:r w:rsidR="00BF2621">
              <w:rPr>
                <w:noProof/>
                <w:webHidden/>
              </w:rPr>
              <w:fldChar w:fldCharType="begin"/>
            </w:r>
            <w:r w:rsidR="00BF2621">
              <w:rPr>
                <w:noProof/>
                <w:webHidden/>
              </w:rPr>
              <w:instrText xml:space="preserve"> PAGEREF _Toc120864248 \h </w:instrText>
            </w:r>
            <w:r w:rsidR="00BF2621">
              <w:rPr>
                <w:noProof/>
                <w:webHidden/>
              </w:rPr>
            </w:r>
            <w:r w:rsidR="00BF2621">
              <w:rPr>
                <w:noProof/>
                <w:webHidden/>
              </w:rPr>
              <w:fldChar w:fldCharType="separate"/>
            </w:r>
            <w:r w:rsidR="00BF2621">
              <w:rPr>
                <w:noProof/>
                <w:webHidden/>
              </w:rPr>
              <w:t>11</w:t>
            </w:r>
            <w:r w:rsidR="00BF2621">
              <w:rPr>
                <w:noProof/>
                <w:webHidden/>
              </w:rPr>
              <w:fldChar w:fldCharType="end"/>
            </w:r>
          </w:hyperlink>
        </w:p>
        <w:p w14:paraId="31C2DAF2" w14:textId="71BC4ABB" w:rsidR="00C44A22" w:rsidRDefault="00C44A22">
          <w:r>
            <w:rPr>
              <w:b/>
              <w:bCs/>
              <w:noProof/>
            </w:rPr>
            <w:fldChar w:fldCharType="end"/>
          </w:r>
        </w:p>
      </w:sdtContent>
    </w:sdt>
    <w:p w14:paraId="2C03D818" w14:textId="77777777" w:rsidR="00A85408" w:rsidRDefault="00A85408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65CEE879" w14:textId="77777777" w:rsidR="00AF4B8E" w:rsidRDefault="00AF4B8E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580BB38A" w14:textId="0027CE27" w:rsidR="00AF4B8E" w:rsidRDefault="00AF4B8E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21C6791" w14:textId="66BDDE65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D09C428" w14:textId="1AB6FB10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8CA680E" w14:textId="0806D9B9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09DB52C5" w14:textId="3E030AC3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5C0A15A" w14:textId="19FAAA40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406227B3" w14:textId="1099DEB0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A00C58C" w14:textId="0AA7943C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59EE6563" w14:textId="29B46B85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098D9E05" w14:textId="18F3CAFC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5BBEDC9E" w14:textId="442286A5" w:rsidR="007D57DB" w:rsidRDefault="007D57DB" w:rsidP="001C4A60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61DEF6D1" w14:textId="77777777" w:rsidR="001517B1" w:rsidRDefault="001517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907FB21" w14:textId="0F198A65" w:rsidR="00C05036" w:rsidRDefault="00C05036" w:rsidP="008B3C9A">
      <w:pPr>
        <w:pStyle w:val="Heading1"/>
        <w:numPr>
          <w:ilvl w:val="0"/>
          <w:numId w:val="6"/>
        </w:numPr>
        <w:rPr>
          <w:b/>
          <w:bCs/>
        </w:rPr>
      </w:pPr>
      <w:bookmarkStart w:id="0" w:name="_Toc120864240"/>
      <w:r>
        <w:rPr>
          <w:b/>
          <w:bCs/>
        </w:rPr>
        <w:lastRenderedPageBreak/>
        <w:t>Document Control</w:t>
      </w:r>
      <w:bookmarkEnd w:id="0"/>
    </w:p>
    <w:p w14:paraId="18A06595" w14:textId="77777777" w:rsidR="00C05036" w:rsidRPr="00C05036" w:rsidRDefault="00C05036" w:rsidP="00C05036"/>
    <w:tbl>
      <w:tblPr>
        <w:tblStyle w:val="GridTable5Dark-Accent1"/>
        <w:tblW w:w="8635" w:type="dxa"/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430"/>
        <w:gridCol w:w="2970"/>
      </w:tblGrid>
      <w:tr w:rsidR="0018073D" w14:paraId="02D9E5D1" w14:textId="1FE57576" w:rsidTr="00CA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19C5A60" w14:textId="7CFDF642" w:rsidR="0018073D" w:rsidRPr="003D0DB2" w:rsidRDefault="0018073D" w:rsidP="00DD410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2070" w:type="dxa"/>
            <w:vAlign w:val="center"/>
          </w:tcPr>
          <w:p w14:paraId="5643D1F1" w14:textId="1F4722FA" w:rsidR="0018073D" w:rsidRPr="003D0DB2" w:rsidRDefault="0018073D" w:rsidP="00DD4102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Revision Date</w:t>
            </w:r>
          </w:p>
        </w:tc>
        <w:tc>
          <w:tcPr>
            <w:tcW w:w="2430" w:type="dxa"/>
            <w:vAlign w:val="center"/>
          </w:tcPr>
          <w:p w14:paraId="55630205" w14:textId="17F4C448" w:rsidR="0018073D" w:rsidRDefault="00CA0E88" w:rsidP="00DD4102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Revision History</w:t>
            </w:r>
          </w:p>
        </w:tc>
        <w:tc>
          <w:tcPr>
            <w:tcW w:w="2970" w:type="dxa"/>
            <w:vAlign w:val="center"/>
          </w:tcPr>
          <w:p w14:paraId="40D7EBF6" w14:textId="6D7F0253" w:rsidR="0018073D" w:rsidRDefault="00CA0E88" w:rsidP="00DD4102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Author</w:t>
            </w:r>
          </w:p>
        </w:tc>
      </w:tr>
      <w:tr w:rsidR="0018073D" w14:paraId="4BF2DC7C" w14:textId="40D173A3" w:rsidTr="00CA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C523F8A" w14:textId="3DDFAA0A" w:rsidR="0018073D" w:rsidRDefault="0018073D" w:rsidP="00DD4102">
            <w:pPr>
              <w:spacing w:before="100" w:beforeAutospacing="1" w:after="100" w:afterAutospacing="1"/>
            </w:pPr>
            <w:r>
              <w:t>1.0</w:t>
            </w:r>
          </w:p>
        </w:tc>
        <w:tc>
          <w:tcPr>
            <w:tcW w:w="2070" w:type="dxa"/>
            <w:vAlign w:val="center"/>
          </w:tcPr>
          <w:p w14:paraId="7A5C8F50" w14:textId="0F8B21F5" w:rsidR="0018073D" w:rsidRDefault="153366F5" w:rsidP="00DD410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gust </w:t>
            </w:r>
            <w:r w:rsidR="00E57024">
              <w:t>2022</w:t>
            </w:r>
          </w:p>
        </w:tc>
        <w:tc>
          <w:tcPr>
            <w:tcW w:w="2430" w:type="dxa"/>
            <w:vAlign w:val="center"/>
          </w:tcPr>
          <w:p w14:paraId="22EB9AAD" w14:textId="36D115A3" w:rsidR="0018073D" w:rsidRDefault="0052057E" w:rsidP="00DD410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elease</w:t>
            </w:r>
          </w:p>
        </w:tc>
        <w:tc>
          <w:tcPr>
            <w:tcW w:w="2970" w:type="dxa"/>
            <w:vAlign w:val="center"/>
          </w:tcPr>
          <w:p w14:paraId="3E4E10FB" w14:textId="3D0AF002" w:rsidR="0018073D" w:rsidRDefault="0052057E" w:rsidP="00DD410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S</w:t>
            </w:r>
          </w:p>
        </w:tc>
      </w:tr>
      <w:tr w:rsidR="0018073D" w14:paraId="5D40C14A" w14:textId="0549A638" w:rsidTr="00CA0E88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015498" w14:textId="4B2C8170" w:rsidR="0018073D" w:rsidRDefault="0052057E" w:rsidP="00DD4102">
            <w:pPr>
              <w:spacing w:before="100" w:beforeAutospacing="1" w:after="100" w:afterAutospacing="1"/>
            </w:pPr>
            <w:r>
              <w:t>1.1</w:t>
            </w:r>
          </w:p>
        </w:tc>
        <w:tc>
          <w:tcPr>
            <w:tcW w:w="2070" w:type="dxa"/>
            <w:vAlign w:val="center"/>
          </w:tcPr>
          <w:p w14:paraId="31171300" w14:textId="3F909DCA" w:rsidR="0018073D" w:rsidRDefault="0052057E" w:rsidP="431A33D5">
            <w:pPr>
              <w:spacing w:beforeAutospacing="1" w:afterAutospacing="1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AC13AD3">
              <w:t xml:space="preserve"> August </w:t>
            </w:r>
            <w:r>
              <w:t>2022</w:t>
            </w:r>
          </w:p>
        </w:tc>
        <w:tc>
          <w:tcPr>
            <w:tcW w:w="2430" w:type="dxa"/>
            <w:vAlign w:val="center"/>
          </w:tcPr>
          <w:p w14:paraId="121ECD59" w14:textId="734F8EF7" w:rsidR="0018073D" w:rsidRDefault="0052057E" w:rsidP="00DD410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ormat</w:t>
            </w:r>
          </w:p>
        </w:tc>
        <w:tc>
          <w:tcPr>
            <w:tcW w:w="2970" w:type="dxa"/>
            <w:vAlign w:val="center"/>
          </w:tcPr>
          <w:p w14:paraId="757A67EA" w14:textId="44502A02" w:rsidR="0018073D" w:rsidRDefault="0052057E" w:rsidP="00DD410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na </w:t>
            </w:r>
            <w:proofErr w:type="spellStart"/>
            <w:r>
              <w:t>Klag</w:t>
            </w:r>
            <w:proofErr w:type="spellEnd"/>
          </w:p>
        </w:tc>
      </w:tr>
      <w:tr w:rsidR="0018073D" w14:paraId="5817D904" w14:textId="6191CE32" w:rsidTr="00CA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8440901" w14:textId="0CC0F835" w:rsidR="0018073D" w:rsidRDefault="007B7C72" w:rsidP="00DD4102">
            <w:pPr>
              <w:spacing w:before="100" w:beforeAutospacing="1" w:after="100" w:afterAutospacing="1"/>
            </w:pPr>
            <w:r>
              <w:t>1.2</w:t>
            </w:r>
          </w:p>
        </w:tc>
        <w:tc>
          <w:tcPr>
            <w:tcW w:w="2070" w:type="dxa"/>
            <w:vAlign w:val="center"/>
          </w:tcPr>
          <w:p w14:paraId="051A2C08" w14:textId="16A130FC" w:rsidR="0018073D" w:rsidRDefault="007B7C72" w:rsidP="00DD410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September 2022</w:t>
            </w:r>
          </w:p>
        </w:tc>
        <w:tc>
          <w:tcPr>
            <w:tcW w:w="2430" w:type="dxa"/>
            <w:vAlign w:val="center"/>
          </w:tcPr>
          <w:p w14:paraId="7D8E550D" w14:textId="37486BCD" w:rsidR="0018073D" w:rsidRDefault="007B7C72" w:rsidP="00DD410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UAT </w:t>
            </w:r>
            <w:proofErr w:type="spellStart"/>
            <w:r>
              <w:t>urls</w:t>
            </w:r>
            <w:proofErr w:type="spellEnd"/>
            <w:r w:rsidR="00102227">
              <w:t xml:space="preserve"> and version control info</w:t>
            </w:r>
          </w:p>
        </w:tc>
        <w:tc>
          <w:tcPr>
            <w:tcW w:w="2970" w:type="dxa"/>
            <w:vAlign w:val="center"/>
          </w:tcPr>
          <w:p w14:paraId="31A02F21" w14:textId="49FD8654" w:rsidR="0018073D" w:rsidRDefault="00102227" w:rsidP="00DD410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S/</w:t>
            </w:r>
            <w:r w:rsidR="007B7C72">
              <w:t xml:space="preserve">Tina </w:t>
            </w:r>
            <w:proofErr w:type="spellStart"/>
            <w:r w:rsidR="007B7C72">
              <w:t>Klag</w:t>
            </w:r>
            <w:proofErr w:type="spellEnd"/>
          </w:p>
        </w:tc>
      </w:tr>
      <w:tr w:rsidR="007B7C72" w14:paraId="03195427" w14:textId="77777777" w:rsidTr="00CA0E88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8A9E5BD" w14:textId="1B6E7258" w:rsidR="007B7C72" w:rsidRDefault="00392D76" w:rsidP="00DD4102">
            <w:pPr>
              <w:spacing w:before="100" w:beforeAutospacing="1" w:after="100" w:afterAutospacing="1"/>
            </w:pPr>
            <w:r>
              <w:t>1.3</w:t>
            </w:r>
          </w:p>
        </w:tc>
        <w:tc>
          <w:tcPr>
            <w:tcW w:w="2070" w:type="dxa"/>
            <w:vAlign w:val="center"/>
          </w:tcPr>
          <w:p w14:paraId="78DF41D9" w14:textId="443DCBD5" w:rsidR="007B7C72" w:rsidRDefault="00392D76" w:rsidP="00DD410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October 2022</w:t>
            </w:r>
          </w:p>
        </w:tc>
        <w:tc>
          <w:tcPr>
            <w:tcW w:w="2430" w:type="dxa"/>
            <w:vAlign w:val="center"/>
          </w:tcPr>
          <w:p w14:paraId="27EE18E5" w14:textId="3413E807" w:rsidR="007B7C72" w:rsidRDefault="00392D76" w:rsidP="00072F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cription key</w:t>
            </w:r>
            <w:r w:rsidR="003022B1">
              <w:t xml:space="preserve"> steps in </w:t>
            </w:r>
            <w:r w:rsidR="00A01E0A">
              <w:t>Pre-requisites section. URLs update in Connection details Section. P</w:t>
            </w:r>
            <w:r>
              <w:t xml:space="preserve">ost man collection </w:t>
            </w:r>
            <w:r w:rsidR="00A01E0A">
              <w:t>in the Examples section</w:t>
            </w:r>
          </w:p>
        </w:tc>
        <w:tc>
          <w:tcPr>
            <w:tcW w:w="2970" w:type="dxa"/>
            <w:vAlign w:val="center"/>
          </w:tcPr>
          <w:p w14:paraId="743DD4CB" w14:textId="026B2BD9" w:rsidR="007B7C72" w:rsidRDefault="00392D76" w:rsidP="00DD4102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S</w:t>
            </w:r>
          </w:p>
        </w:tc>
      </w:tr>
      <w:tr w:rsidR="00046BA7" w14:paraId="5578EE7F" w14:textId="77777777" w:rsidTr="00CA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9BE8F3A" w14:textId="5EF7D2C1" w:rsidR="00046BA7" w:rsidRDefault="00046BA7" w:rsidP="00DD4102">
            <w:pPr>
              <w:spacing w:before="100" w:beforeAutospacing="1" w:after="100" w:afterAutospacing="1"/>
            </w:pPr>
            <w:bookmarkStart w:id="1" w:name="_Hlk120863815"/>
            <w:r>
              <w:t>1.4</w:t>
            </w:r>
          </w:p>
        </w:tc>
        <w:tc>
          <w:tcPr>
            <w:tcW w:w="2070" w:type="dxa"/>
            <w:vAlign w:val="center"/>
          </w:tcPr>
          <w:p w14:paraId="6E89567F" w14:textId="2BB4E028" w:rsidR="00046BA7" w:rsidRDefault="00046BA7" w:rsidP="00DD410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November 2022</w:t>
            </w:r>
          </w:p>
        </w:tc>
        <w:tc>
          <w:tcPr>
            <w:tcW w:w="2430" w:type="dxa"/>
            <w:vAlign w:val="center"/>
          </w:tcPr>
          <w:p w14:paraId="25C82958" w14:textId="3FE22F7F" w:rsidR="00046BA7" w:rsidRDefault="00046BA7" w:rsidP="00072F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APIM URL to given domain </w:t>
            </w:r>
            <w:r w:rsidR="005D0B90">
              <w:t>URL</w:t>
            </w:r>
          </w:p>
        </w:tc>
        <w:tc>
          <w:tcPr>
            <w:tcW w:w="2970" w:type="dxa"/>
            <w:vAlign w:val="center"/>
          </w:tcPr>
          <w:p w14:paraId="0AE6DB54" w14:textId="20CCDC62" w:rsidR="00046BA7" w:rsidRDefault="00046BA7" w:rsidP="00DD410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S</w:t>
            </w:r>
          </w:p>
        </w:tc>
      </w:tr>
      <w:tr w:rsidR="007D50E7" w14:paraId="1C6CC49B" w14:textId="77777777" w:rsidTr="00CA0E88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B67FD4D" w14:textId="3CD3E127" w:rsidR="007D50E7" w:rsidRDefault="007D50E7" w:rsidP="007D50E7">
            <w:pPr>
              <w:spacing w:before="100" w:beforeAutospacing="1" w:after="100" w:afterAutospacing="1"/>
            </w:pPr>
            <w:r>
              <w:t>1.5</w:t>
            </w:r>
          </w:p>
        </w:tc>
        <w:tc>
          <w:tcPr>
            <w:tcW w:w="2070" w:type="dxa"/>
            <w:vAlign w:val="center"/>
          </w:tcPr>
          <w:p w14:paraId="3F6D5607" w14:textId="39A88310" w:rsidR="007D50E7" w:rsidRDefault="007778E8" w:rsidP="007D50E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7D50E7">
              <w:t xml:space="preserve">2 </w:t>
            </w:r>
            <w:r>
              <w:t>December</w:t>
            </w:r>
            <w:r w:rsidR="007D50E7">
              <w:t xml:space="preserve"> 2022</w:t>
            </w:r>
          </w:p>
        </w:tc>
        <w:tc>
          <w:tcPr>
            <w:tcW w:w="2430" w:type="dxa"/>
            <w:vAlign w:val="center"/>
          </w:tcPr>
          <w:p w14:paraId="608A2953" w14:textId="692FDE0D" w:rsidR="007D50E7" w:rsidRDefault="007D50E7" w:rsidP="007D50E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</w:t>
            </w:r>
            <w:r w:rsidR="007778E8">
              <w:t>Prod</w:t>
            </w:r>
            <w:r>
              <w:t xml:space="preserve"> URL</w:t>
            </w:r>
            <w:r w:rsidR="007778E8">
              <w:t>s</w:t>
            </w:r>
          </w:p>
        </w:tc>
        <w:tc>
          <w:tcPr>
            <w:tcW w:w="2970" w:type="dxa"/>
            <w:vAlign w:val="center"/>
          </w:tcPr>
          <w:p w14:paraId="2F604CBD" w14:textId="5C8E7FB7" w:rsidR="007D50E7" w:rsidRDefault="007D50E7" w:rsidP="007D50E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S</w:t>
            </w:r>
          </w:p>
        </w:tc>
      </w:tr>
      <w:bookmarkEnd w:id="1"/>
    </w:tbl>
    <w:p w14:paraId="5E429F66" w14:textId="77777777" w:rsidR="0052057E" w:rsidRDefault="0052057E" w:rsidP="0052057E">
      <w:pPr>
        <w:pStyle w:val="Heading1"/>
        <w:rPr>
          <w:b/>
          <w:bCs/>
        </w:rPr>
      </w:pPr>
    </w:p>
    <w:p w14:paraId="0F186E3B" w14:textId="14781822" w:rsidR="00603A04" w:rsidRPr="008B3C9A" w:rsidRDefault="00603A04" w:rsidP="008B3C9A">
      <w:pPr>
        <w:pStyle w:val="Heading1"/>
        <w:numPr>
          <w:ilvl w:val="0"/>
          <w:numId w:val="6"/>
        </w:numPr>
        <w:rPr>
          <w:b/>
          <w:bCs/>
        </w:rPr>
      </w:pPr>
      <w:bookmarkStart w:id="2" w:name="_Toc120864241"/>
      <w:bookmarkStart w:id="3" w:name="OLE_LINK2"/>
      <w:r w:rsidRPr="008B3C9A">
        <w:rPr>
          <w:b/>
          <w:bCs/>
        </w:rPr>
        <w:t>Overview</w:t>
      </w:r>
      <w:bookmarkEnd w:id="2"/>
    </w:p>
    <w:p w14:paraId="71A9253B" w14:textId="77777777" w:rsidR="00D779EF" w:rsidRPr="00D779EF" w:rsidRDefault="00D779EF" w:rsidP="00D779EF">
      <w:pPr>
        <w:spacing w:line="240" w:lineRule="auto"/>
        <w:contextualSpacing/>
      </w:pPr>
    </w:p>
    <w:p w14:paraId="6C889A29" w14:textId="5E04D43D" w:rsidR="001C4A60" w:rsidRDefault="001C4A60" w:rsidP="00D779EF">
      <w:pPr>
        <w:spacing w:line="240" w:lineRule="auto"/>
        <w:contextualSpacing/>
        <w:jc w:val="both"/>
      </w:pPr>
      <w:r>
        <w:t>Warranty Vehicle Lookup API is designed to allow the dealers to retrieve the Warranty information from CNH Industrial Warranty system for a given Vehicle Identification Number (VIN) on a real-time basis. The API provide</w:t>
      </w:r>
      <w:r w:rsidR="00603A04">
        <w:t>s</w:t>
      </w:r>
      <w:r>
        <w:t xml:space="preserve"> information about the Repair history, </w:t>
      </w:r>
      <w:proofErr w:type="spellStart"/>
      <w:r>
        <w:t>PiP</w:t>
      </w:r>
      <w:proofErr w:type="spellEnd"/>
      <w:r>
        <w:t>, and PPP</w:t>
      </w:r>
      <w:r w:rsidR="00603A04">
        <w:t>, Vehicle description, End Customer description</w:t>
      </w:r>
      <w:r>
        <w:t xml:space="preserve"> along with the Warranty data, for the selected Vehicle Identification Number (VIN). </w:t>
      </w:r>
      <w:r w:rsidR="00603A04">
        <w:t xml:space="preserve">All the information presented as a response by this API is sourced from </w:t>
      </w:r>
      <w:r w:rsidR="003F7838">
        <w:t xml:space="preserve">the </w:t>
      </w:r>
      <w:r w:rsidR="00603A04">
        <w:t xml:space="preserve">SAP e-Warranty system. </w:t>
      </w:r>
    </w:p>
    <w:p w14:paraId="3C43A763" w14:textId="52624C23" w:rsidR="0089433B" w:rsidRDefault="00DB4937" w:rsidP="00D779EF">
      <w:pPr>
        <w:spacing w:line="240" w:lineRule="auto"/>
        <w:contextualSpacing/>
        <w:jc w:val="both"/>
      </w:pPr>
      <w:r>
        <w:t xml:space="preserve">Pictorial representation of the data flows below. </w:t>
      </w:r>
    </w:p>
    <w:p w14:paraId="2361D292" w14:textId="77777777" w:rsidR="0052057E" w:rsidRDefault="0052057E" w:rsidP="00D779EF">
      <w:pPr>
        <w:spacing w:line="240" w:lineRule="auto"/>
        <w:contextualSpacing/>
        <w:jc w:val="both"/>
      </w:pPr>
    </w:p>
    <w:p w14:paraId="4495970A" w14:textId="77777777" w:rsidR="00D779EF" w:rsidRDefault="00D779EF" w:rsidP="00D779EF">
      <w:pPr>
        <w:spacing w:line="240" w:lineRule="auto"/>
        <w:contextualSpacing/>
        <w:jc w:val="both"/>
      </w:pPr>
    </w:p>
    <w:p w14:paraId="0759EE7D" w14:textId="22DF086C" w:rsidR="00DB4937" w:rsidRDefault="00E8757B" w:rsidP="00D779EF">
      <w:pPr>
        <w:spacing w:line="240" w:lineRule="auto"/>
        <w:contextualSpacing/>
        <w:jc w:val="both"/>
      </w:pPr>
      <w:r>
        <w:rPr>
          <w:noProof/>
        </w:rPr>
        <w:drawing>
          <wp:inline distT="0" distB="0" distL="0" distR="0" wp14:anchorId="0B86C014" wp14:editId="694D2263">
            <wp:extent cx="6023781" cy="159129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96" cy="159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B9AC6" w14:textId="3DC41CB6" w:rsidR="00603A04" w:rsidRPr="00A51E48" w:rsidRDefault="00883AE8" w:rsidP="00A51E48">
      <w:pPr>
        <w:pStyle w:val="Heading1"/>
        <w:numPr>
          <w:ilvl w:val="0"/>
          <w:numId w:val="6"/>
        </w:numPr>
        <w:rPr>
          <w:b/>
          <w:bCs/>
        </w:rPr>
      </w:pPr>
      <w:bookmarkStart w:id="4" w:name="_Toc120864242"/>
      <w:r w:rsidRPr="00A51E48">
        <w:rPr>
          <w:b/>
          <w:bCs/>
        </w:rPr>
        <w:lastRenderedPageBreak/>
        <w:t>Pre-requisites to access the API</w:t>
      </w:r>
      <w:bookmarkEnd w:id="4"/>
    </w:p>
    <w:p w14:paraId="1A2FCF8C" w14:textId="459CEE59" w:rsidR="007D57DB" w:rsidRDefault="007D57DB" w:rsidP="00D779EF">
      <w:pPr>
        <w:pStyle w:val="ListParagraph"/>
        <w:spacing w:line="240" w:lineRule="auto"/>
        <w:jc w:val="both"/>
      </w:pPr>
    </w:p>
    <w:p w14:paraId="60C5B48D" w14:textId="0D1BAD5F" w:rsidR="00783AE8" w:rsidRDefault="001D4324" w:rsidP="00D779EF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ealer provides the DMS with a User ID for the Dealer Portal with </w:t>
      </w:r>
      <w:proofErr w:type="spellStart"/>
      <w:r>
        <w:t>eWarranty</w:t>
      </w:r>
      <w:proofErr w:type="spellEnd"/>
      <w:r>
        <w:t xml:space="preserve"> access.</w:t>
      </w:r>
      <w:r w:rsidR="00763255">
        <w:t xml:space="preserve"> </w:t>
      </w:r>
    </w:p>
    <w:p w14:paraId="35A2D8A6" w14:textId="188CAC71" w:rsidR="00603A04" w:rsidRDefault="008A279B" w:rsidP="00D779EF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By providing </w:t>
      </w:r>
      <w:proofErr w:type="spellStart"/>
      <w:r>
        <w:t>eWarranty</w:t>
      </w:r>
      <w:proofErr w:type="spellEnd"/>
      <w:r>
        <w:t xml:space="preserve"> access via the Dealer Portal, the User ID should be </w:t>
      </w:r>
      <w:r w:rsidR="001472BB" w:rsidRPr="001472BB">
        <w:t>set up in the ZWTY_DP_CUSPRMAP table associated with the Dealership complex SAP Ownership Group dealer code.</w:t>
      </w:r>
    </w:p>
    <w:p w14:paraId="67C023B2" w14:textId="05E6123A" w:rsidR="00DA1AC4" w:rsidRDefault="00DA1AC4" w:rsidP="00D779EF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Each DMS provider needs to have a Subscription key assigned by CNHi team. </w:t>
      </w:r>
      <w:r w:rsidR="00A73EDB">
        <w:t>DMS to reach out to CNHi point of contact for the Subscription key.</w:t>
      </w:r>
    </w:p>
    <w:p w14:paraId="4D3B56E8" w14:textId="45E81717" w:rsidR="0037564E" w:rsidRPr="00A51E48" w:rsidRDefault="002E11C3" w:rsidP="00A51E48">
      <w:pPr>
        <w:pStyle w:val="Heading1"/>
        <w:numPr>
          <w:ilvl w:val="0"/>
          <w:numId w:val="6"/>
        </w:numPr>
        <w:rPr>
          <w:b/>
          <w:bCs/>
        </w:rPr>
      </w:pPr>
      <w:bookmarkStart w:id="5" w:name="_Toc120864243"/>
      <w:r w:rsidRPr="00A51E48">
        <w:rPr>
          <w:b/>
          <w:bCs/>
        </w:rPr>
        <w:t>API setup</w:t>
      </w:r>
      <w:bookmarkEnd w:id="5"/>
    </w:p>
    <w:p w14:paraId="1352EE57" w14:textId="39B1FAFB" w:rsidR="009E356E" w:rsidRDefault="009E356E" w:rsidP="00D779EF">
      <w:pPr>
        <w:spacing w:line="240" w:lineRule="auto"/>
        <w:contextualSpacing/>
        <w:jc w:val="both"/>
      </w:pPr>
      <w:bookmarkStart w:id="6" w:name="OLE_LINK1"/>
      <w:r>
        <w:t>CNHi has built a data exchange platform</w:t>
      </w:r>
      <w:r w:rsidR="00DE352E">
        <w:t xml:space="preserve"> (DEP)</w:t>
      </w:r>
      <w:r>
        <w:t xml:space="preserve">, which provides the flexibility to the end users </w:t>
      </w:r>
      <w:r w:rsidR="00961337">
        <w:t>to request information in either of the following forma</w:t>
      </w:r>
      <w:r w:rsidR="004F0F2E">
        <w:t>ts:</w:t>
      </w:r>
      <w:r>
        <w:t xml:space="preserve"> </w:t>
      </w:r>
    </w:p>
    <w:p w14:paraId="37E0730D" w14:textId="29B0D9ED" w:rsidR="00177820" w:rsidRDefault="00F93A81" w:rsidP="00D219E3">
      <w:pPr>
        <w:pStyle w:val="ListParagraph"/>
        <w:numPr>
          <w:ilvl w:val="0"/>
          <w:numId w:val="10"/>
        </w:numPr>
        <w:spacing w:line="240" w:lineRule="auto"/>
        <w:jc w:val="both"/>
      </w:pPr>
      <w:r>
        <w:t>REST API</w:t>
      </w:r>
      <w:r w:rsidR="00305307">
        <w:t xml:space="preserve">  </w:t>
      </w:r>
    </w:p>
    <w:p w14:paraId="10A9B2B1" w14:textId="59429C27" w:rsidR="00305307" w:rsidRDefault="00305307" w:rsidP="00D219E3">
      <w:pPr>
        <w:pStyle w:val="ListParagraph"/>
        <w:numPr>
          <w:ilvl w:val="0"/>
          <w:numId w:val="11"/>
        </w:numPr>
        <w:spacing w:line="240" w:lineRule="auto"/>
        <w:jc w:val="both"/>
      </w:pPr>
      <w:r>
        <w:t>SOAP (</w:t>
      </w:r>
      <w:r w:rsidR="00EC7297">
        <w:t xml:space="preserve">legacy </w:t>
      </w:r>
      <w:r w:rsidR="00111C1D">
        <w:t xml:space="preserve">format </w:t>
      </w:r>
      <w:r w:rsidR="00EC7297">
        <w:t>already in use</w:t>
      </w:r>
      <w:r>
        <w:t>)</w:t>
      </w:r>
    </w:p>
    <w:p w14:paraId="1F4A87BD" w14:textId="77777777" w:rsidR="008E3288" w:rsidRDefault="008E3288" w:rsidP="008E3288">
      <w:pPr>
        <w:pStyle w:val="ListParagraph"/>
        <w:spacing w:line="240" w:lineRule="auto"/>
        <w:jc w:val="both"/>
      </w:pPr>
    </w:p>
    <w:p w14:paraId="54F25105" w14:textId="60AC48A1" w:rsidR="000C5B6A" w:rsidRDefault="00DE352E" w:rsidP="00D779EF">
      <w:pPr>
        <w:spacing w:line="240" w:lineRule="auto"/>
        <w:contextualSpacing/>
        <w:jc w:val="both"/>
      </w:pPr>
      <w:r>
        <w:t>The DEP</w:t>
      </w:r>
      <w:r w:rsidR="00961337">
        <w:t xml:space="preserve"> take</w:t>
      </w:r>
      <w:r w:rsidR="000D16ED">
        <w:t>s</w:t>
      </w:r>
      <w:r w:rsidR="00961337">
        <w:t xml:space="preserve"> care of the format transformations (as needed) to </w:t>
      </w:r>
      <w:r w:rsidR="000C5B6A">
        <w:t>process the request and provide a response to the DMS system.</w:t>
      </w:r>
    </w:p>
    <w:p w14:paraId="2ADB217C" w14:textId="0DCBBF78" w:rsidR="004132D8" w:rsidRDefault="009B1997" w:rsidP="00D779EF">
      <w:pPr>
        <w:spacing w:line="240" w:lineRule="auto"/>
        <w:contextualSpacing/>
        <w:jc w:val="both"/>
      </w:pPr>
      <w:r>
        <w:t xml:space="preserve">DMS providers who already </w:t>
      </w:r>
      <w:r w:rsidR="000C5B6A">
        <w:t xml:space="preserve">have the connection established to the </w:t>
      </w:r>
      <w:r>
        <w:t xml:space="preserve">SAP </w:t>
      </w:r>
      <w:proofErr w:type="spellStart"/>
      <w:r>
        <w:t>eWarranty</w:t>
      </w:r>
      <w:proofErr w:type="spellEnd"/>
      <w:r>
        <w:t xml:space="preserve"> system can continue to use the existing SOAP format. All such DMS providers are required to change the</w:t>
      </w:r>
      <w:r w:rsidR="00111C1D">
        <w:t xml:space="preserve"> request</w:t>
      </w:r>
      <w:r>
        <w:t xml:space="preserve"> end point URL</w:t>
      </w:r>
      <w:r w:rsidR="008E6367">
        <w:t xml:space="preserve"> alone </w:t>
      </w:r>
      <w:r>
        <w:t xml:space="preserve">in their </w:t>
      </w:r>
      <w:r w:rsidRPr="008E6367">
        <w:t>systems</w:t>
      </w:r>
      <w:r w:rsidR="00111C1D" w:rsidRPr="008E6367">
        <w:t xml:space="preserve"> </w:t>
      </w:r>
      <w:r w:rsidR="00111C1D" w:rsidRPr="007A50F0">
        <w:rPr>
          <w:color w:val="0070C0"/>
        </w:rPr>
        <w:t xml:space="preserve">(details in </w:t>
      </w:r>
      <w:r w:rsidR="00222422">
        <w:rPr>
          <w:color w:val="0070C0"/>
        </w:rPr>
        <w:t>connection details</w:t>
      </w:r>
      <w:r w:rsidR="00111C1D" w:rsidRPr="007A50F0">
        <w:rPr>
          <w:color w:val="0070C0"/>
        </w:rPr>
        <w:t xml:space="preserve"> </w:t>
      </w:r>
      <w:r w:rsidR="00E90860" w:rsidRPr="007A50F0">
        <w:rPr>
          <w:color w:val="0070C0"/>
        </w:rPr>
        <w:t xml:space="preserve">section). </w:t>
      </w:r>
      <w:r w:rsidR="00E90860">
        <w:t>The response format from the CNHi system will remain unchanged.</w:t>
      </w:r>
    </w:p>
    <w:p w14:paraId="6CEC7E19" w14:textId="4C081DDC" w:rsidR="008E6367" w:rsidRDefault="00824C6A" w:rsidP="007A50F0">
      <w:pPr>
        <w:jc w:val="both"/>
      </w:pPr>
      <w:r>
        <w:t>New</w:t>
      </w:r>
      <w:r w:rsidR="008E6367">
        <w:t xml:space="preserve"> DMS</w:t>
      </w:r>
      <w:r w:rsidR="006239B6">
        <w:t>’s</w:t>
      </w:r>
      <w:r w:rsidR="008E6367">
        <w:t xml:space="preserve"> who are </w:t>
      </w:r>
      <w:r w:rsidR="006239B6">
        <w:t xml:space="preserve">building this </w:t>
      </w:r>
      <w:r w:rsidR="00D779EF">
        <w:t>interface are</w:t>
      </w:r>
      <w:r w:rsidR="008E6367">
        <w:t xml:space="preserve"> recommended to the use the REST API for simplicity</w:t>
      </w:r>
      <w:bookmarkEnd w:id="6"/>
      <w:r w:rsidR="008E6367">
        <w:t xml:space="preserve">. </w:t>
      </w:r>
    </w:p>
    <w:p w14:paraId="43CB5BA8" w14:textId="39D02111" w:rsidR="00E27F39" w:rsidRPr="00D219E3" w:rsidRDefault="00E27F39" w:rsidP="002569A2">
      <w:pPr>
        <w:pStyle w:val="Heading1"/>
        <w:numPr>
          <w:ilvl w:val="0"/>
          <w:numId w:val="6"/>
        </w:numPr>
        <w:spacing w:line="240" w:lineRule="auto"/>
        <w:contextualSpacing/>
        <w:rPr>
          <w:b/>
          <w:bCs/>
        </w:rPr>
      </w:pPr>
      <w:bookmarkStart w:id="7" w:name="_Toc120864244"/>
      <w:bookmarkEnd w:id="3"/>
      <w:r w:rsidRPr="00D219E3">
        <w:rPr>
          <w:b/>
          <w:bCs/>
        </w:rPr>
        <w:t>Connection Details</w:t>
      </w:r>
      <w:bookmarkEnd w:id="7"/>
      <w:r w:rsidR="009D3031" w:rsidRPr="00D219E3">
        <w:rPr>
          <w:b/>
          <w:bCs/>
        </w:rPr>
        <w:t xml:space="preserve"> </w:t>
      </w:r>
    </w:p>
    <w:p w14:paraId="338AFD2C" w14:textId="77777777" w:rsidR="003D0DB2" w:rsidRPr="008854FE" w:rsidRDefault="003D0DB2" w:rsidP="002569A2">
      <w:pPr>
        <w:spacing w:line="240" w:lineRule="auto"/>
        <w:contextualSpacing/>
        <w:rPr>
          <w:b/>
          <w:bCs/>
        </w:rPr>
      </w:pPr>
    </w:p>
    <w:p w14:paraId="00FEC5DB" w14:textId="70912C3D" w:rsidR="002569A2" w:rsidRPr="008854FE" w:rsidRDefault="003D0DB2" w:rsidP="002569A2">
      <w:pPr>
        <w:spacing w:line="240" w:lineRule="auto"/>
        <w:contextualSpacing/>
        <w:rPr>
          <w:sz w:val="32"/>
          <w:szCs w:val="32"/>
        </w:rPr>
      </w:pPr>
      <w:r w:rsidRPr="008854FE">
        <w:rPr>
          <w:sz w:val="32"/>
          <w:szCs w:val="32"/>
        </w:rPr>
        <w:t xml:space="preserve">Soap </w:t>
      </w:r>
    </w:p>
    <w:tbl>
      <w:tblPr>
        <w:tblStyle w:val="GridTable5Dark-Accent1"/>
        <w:tblW w:w="9391" w:type="dxa"/>
        <w:tblLayout w:type="fixed"/>
        <w:tblLook w:val="04A0" w:firstRow="1" w:lastRow="0" w:firstColumn="1" w:lastColumn="0" w:noHBand="0" w:noVBand="1"/>
      </w:tblPr>
      <w:tblGrid>
        <w:gridCol w:w="1745"/>
        <w:gridCol w:w="7646"/>
      </w:tblGrid>
      <w:tr w:rsidR="009D3031" w14:paraId="20AE9FDF" w14:textId="77777777" w:rsidTr="309ED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5F35834F" w14:textId="18833001" w:rsidR="009D3031" w:rsidRPr="003D0DB2" w:rsidRDefault="009D3031" w:rsidP="002569A2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bookmarkStart w:id="8" w:name="_Hlk112413843"/>
            <w:r w:rsidRPr="003D0DB2">
              <w:rPr>
                <w:sz w:val="28"/>
                <w:szCs w:val="28"/>
              </w:rPr>
              <w:t>Environment</w:t>
            </w:r>
          </w:p>
        </w:tc>
        <w:tc>
          <w:tcPr>
            <w:tcW w:w="7646" w:type="dxa"/>
            <w:vAlign w:val="center"/>
          </w:tcPr>
          <w:p w14:paraId="22FB606B" w14:textId="5FA23504" w:rsidR="009D3031" w:rsidRPr="003D0DB2" w:rsidRDefault="003D0DB2" w:rsidP="002569A2">
            <w:pPr>
              <w:spacing w:before="100" w:beforeAutospacing="1"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B16E6">
              <w:rPr>
                <w:rFonts w:eastAsia="Times New Roman" w:cstheme="minorHAnsi"/>
                <w:sz w:val="28"/>
                <w:szCs w:val="28"/>
              </w:rPr>
              <w:t>ZcnWtDmsVehicleLookup</w:t>
            </w:r>
            <w:proofErr w:type="spellEnd"/>
          </w:p>
        </w:tc>
      </w:tr>
      <w:tr w:rsidR="00465E71" w14:paraId="559D0132" w14:textId="77777777" w:rsidTr="309ED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3BA910B" w14:textId="41BFAED7" w:rsidR="00465E71" w:rsidRDefault="0031763D" w:rsidP="002569A2">
            <w:pPr>
              <w:spacing w:before="100" w:beforeAutospacing="1" w:after="100" w:afterAutospacing="1"/>
              <w:contextualSpacing/>
            </w:pPr>
            <w:r>
              <w:t xml:space="preserve">DMS </w:t>
            </w:r>
            <w:proofErr w:type="gramStart"/>
            <w:r>
              <w:t xml:space="preserve">UAT </w:t>
            </w:r>
            <w:r w:rsidR="00A46097">
              <w:t xml:space="preserve"> -</w:t>
            </w:r>
            <w:proofErr w:type="gramEnd"/>
            <w:r w:rsidR="00A46097">
              <w:t xml:space="preserve"> </w:t>
            </w:r>
            <w:r w:rsidR="007D0A62">
              <w:t>Staging/QA/UAT</w:t>
            </w:r>
          </w:p>
        </w:tc>
        <w:tc>
          <w:tcPr>
            <w:tcW w:w="7646" w:type="dxa"/>
          </w:tcPr>
          <w:p w14:paraId="375B34DA" w14:textId="3CC6A82B" w:rsidR="00465E71" w:rsidRDefault="00000000" w:rsidP="309ED8FD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hyperlink r:id="rId15" w:history="1">
              <w:r w:rsidR="007D0A62" w:rsidRPr="004C24F1">
                <w:rPr>
                  <w:rStyle w:val="Hyperlink"/>
                  <w:rFonts w:ascii="Calibri" w:eastAsia="Calibri" w:hAnsi="Calibri" w:cs="Calibri"/>
                </w:rPr>
                <w:t>https://apim-uat.dep.cnhind.com/external/services/warranty/v1/vehiclelookup</w:t>
              </w:r>
            </w:hyperlink>
            <w:r w:rsidR="007D0A62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65E71" w14:paraId="6D02B0AC" w14:textId="77777777" w:rsidTr="309ED8F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0343D17B" w14:textId="663AE77B" w:rsidR="00465E71" w:rsidRDefault="00465E71" w:rsidP="002569A2">
            <w:pPr>
              <w:spacing w:before="100" w:beforeAutospacing="1" w:after="100" w:afterAutospacing="1"/>
              <w:contextualSpacing/>
            </w:pPr>
            <w:r>
              <w:t>Production</w:t>
            </w:r>
          </w:p>
        </w:tc>
        <w:tc>
          <w:tcPr>
            <w:tcW w:w="7646" w:type="dxa"/>
          </w:tcPr>
          <w:p w14:paraId="5BC807E4" w14:textId="085A4AC1" w:rsidR="00465E71" w:rsidRPr="0024683B" w:rsidRDefault="0024683B" w:rsidP="002569A2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Calibri" w:hAnsi="Calibri" w:cs="Calibri"/>
              </w:rPr>
            </w:pPr>
            <w:r w:rsidRPr="0024683B">
              <w:rPr>
                <w:rStyle w:val="Hyperlink"/>
                <w:rFonts w:ascii="Calibri" w:eastAsia="Calibri" w:hAnsi="Calibri" w:cs="Calibri"/>
              </w:rPr>
              <w:t>https://apim.dep.cnhind.com/external/services/warranty/v1/vehiclelookup</w:t>
            </w:r>
          </w:p>
        </w:tc>
      </w:tr>
      <w:bookmarkEnd w:id="8"/>
    </w:tbl>
    <w:p w14:paraId="2EEC853C" w14:textId="77777777" w:rsidR="005611C1" w:rsidRDefault="005611C1" w:rsidP="002569A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sz w:val="32"/>
          <w:szCs w:val="32"/>
        </w:rPr>
      </w:pPr>
    </w:p>
    <w:p w14:paraId="1FDE55AD" w14:textId="1E6FA400" w:rsidR="003D0DB2" w:rsidRPr="008854FE" w:rsidRDefault="003D0DB2" w:rsidP="002569A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sz w:val="32"/>
          <w:szCs w:val="32"/>
        </w:rPr>
      </w:pPr>
      <w:r w:rsidRPr="008854FE">
        <w:rPr>
          <w:sz w:val="32"/>
          <w:szCs w:val="32"/>
        </w:rPr>
        <w:t>Rest</w:t>
      </w:r>
    </w:p>
    <w:tbl>
      <w:tblPr>
        <w:tblStyle w:val="GridTable5Dark-Accent1"/>
        <w:tblW w:w="9391" w:type="dxa"/>
        <w:tblLayout w:type="fixed"/>
        <w:tblLook w:val="04A0" w:firstRow="1" w:lastRow="0" w:firstColumn="1" w:lastColumn="0" w:noHBand="0" w:noVBand="1"/>
      </w:tblPr>
      <w:tblGrid>
        <w:gridCol w:w="1745"/>
        <w:gridCol w:w="7646"/>
      </w:tblGrid>
      <w:tr w:rsidR="00896476" w14:paraId="54012DA1" w14:textId="77777777" w:rsidTr="19B90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vAlign w:val="center"/>
          </w:tcPr>
          <w:p w14:paraId="32297C15" w14:textId="1F79C313" w:rsidR="00896476" w:rsidRPr="003D0DB2" w:rsidRDefault="00896476" w:rsidP="002569A2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3D0DB2">
              <w:rPr>
                <w:sz w:val="28"/>
                <w:szCs w:val="28"/>
              </w:rPr>
              <w:t>Environment</w:t>
            </w:r>
          </w:p>
        </w:tc>
        <w:tc>
          <w:tcPr>
            <w:tcW w:w="7646" w:type="dxa"/>
            <w:vAlign w:val="center"/>
          </w:tcPr>
          <w:p w14:paraId="7C89F822" w14:textId="11FEC2FA" w:rsidR="00896476" w:rsidRPr="003D0DB2" w:rsidRDefault="008D308F" w:rsidP="002569A2">
            <w:pPr>
              <w:spacing w:before="100" w:beforeAutospacing="1" w:after="100" w:afterAutospacing="1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D308F">
              <w:rPr>
                <w:sz w:val="28"/>
                <w:szCs w:val="28"/>
              </w:rPr>
              <w:t>ZcnWtDmsVehicleLookup</w:t>
            </w:r>
            <w:proofErr w:type="spellEnd"/>
          </w:p>
        </w:tc>
      </w:tr>
      <w:tr w:rsidR="00465E71" w14:paraId="2F9C2C0A" w14:textId="77777777" w:rsidTr="19B9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DA02FFE" w14:textId="767A6F01" w:rsidR="00465E71" w:rsidRDefault="00DD2715" w:rsidP="00FB5FC5">
            <w:pPr>
              <w:spacing w:before="100" w:beforeAutospacing="1" w:after="100" w:afterAutospacing="1"/>
              <w:contextualSpacing/>
            </w:pPr>
            <w:r>
              <w:t xml:space="preserve">DMS </w:t>
            </w:r>
            <w:r w:rsidR="00FB5FC5">
              <w:t xml:space="preserve">UAT - </w:t>
            </w:r>
            <w:r w:rsidR="00465E71">
              <w:t>Staging/QA/UAT</w:t>
            </w:r>
          </w:p>
        </w:tc>
        <w:tc>
          <w:tcPr>
            <w:tcW w:w="7646" w:type="dxa"/>
          </w:tcPr>
          <w:p w14:paraId="755DEEB9" w14:textId="740EBFFC" w:rsidR="00465E71" w:rsidRDefault="00000000" w:rsidP="309ED8FD">
            <w:pPr>
              <w:spacing w:before="100" w:beforeAutospacing="1" w:after="100" w:afterAutospacing="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7D0A62" w:rsidRPr="004C24F1">
                <w:rPr>
                  <w:rStyle w:val="Hyperlink"/>
                </w:rPr>
                <w:t>https://apim-uat.dep.cnhind.com/external/services/warranty/v2/vehiclelookup/</w:t>
              </w:r>
              <w:r w:rsidR="007D0A62" w:rsidRPr="004C24F1">
                <w:rPr>
                  <w:rStyle w:val="Hyperlink"/>
                  <w:highlight w:val="yellow"/>
                </w:rPr>
                <w:t>{serialnumber}</w:t>
              </w:r>
            </w:hyperlink>
          </w:p>
        </w:tc>
      </w:tr>
      <w:tr w:rsidR="00465E71" w14:paraId="10F1EB50" w14:textId="77777777" w:rsidTr="19B90EC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155246CA" w14:textId="77777777" w:rsidR="00465E71" w:rsidRDefault="00465E71" w:rsidP="002569A2">
            <w:pPr>
              <w:spacing w:before="100" w:beforeAutospacing="1" w:after="100" w:afterAutospacing="1"/>
              <w:contextualSpacing/>
              <w:jc w:val="both"/>
            </w:pPr>
            <w:r>
              <w:t>Production</w:t>
            </w:r>
          </w:p>
        </w:tc>
        <w:tc>
          <w:tcPr>
            <w:tcW w:w="7646" w:type="dxa"/>
          </w:tcPr>
          <w:p w14:paraId="10726DFB" w14:textId="478EC80E" w:rsidR="00465E71" w:rsidRDefault="00322947" w:rsidP="19B90ECC">
            <w:pPr>
              <w:spacing w:before="100" w:beforeAutospacing="1" w:after="100" w:afterAutospacing="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9B90ECC">
              <w:rPr>
                <w:rStyle w:val="Hyperlink"/>
              </w:rPr>
              <w:t>https://apim.dep.cnhind.com/external/services/warranty/v2/vehiclelookup/{</w:t>
            </w:r>
            <w:r w:rsidRPr="19B90ECC">
              <w:rPr>
                <w:rStyle w:val="Hyperlink"/>
                <w:highlight w:val="yellow"/>
              </w:rPr>
              <w:t>serialnumber}</w:t>
            </w:r>
            <w:r w:rsidR="58747D02" w:rsidRPr="19B90ECC">
              <w:rPr>
                <w:rStyle w:val="Hyperlink"/>
                <w:highlight w:val="yellow"/>
              </w:rPr>
              <w:t>NOTEP</w:t>
            </w:r>
          </w:p>
        </w:tc>
      </w:tr>
    </w:tbl>
    <w:p w14:paraId="0C58FD69" w14:textId="407475A9" w:rsidR="008E6367" w:rsidRDefault="008E6367" w:rsidP="002569A2">
      <w:pPr>
        <w:spacing w:line="240" w:lineRule="auto"/>
        <w:contextualSpacing/>
        <w:jc w:val="both"/>
      </w:pPr>
    </w:p>
    <w:p w14:paraId="24B39408" w14:textId="2938E55D" w:rsidR="00603A04" w:rsidRDefault="00CD27F4" w:rsidP="00D63F80">
      <w:pPr>
        <w:pStyle w:val="Heading1"/>
        <w:numPr>
          <w:ilvl w:val="0"/>
          <w:numId w:val="6"/>
        </w:numPr>
        <w:spacing w:line="240" w:lineRule="auto"/>
        <w:contextualSpacing/>
        <w:rPr>
          <w:b/>
          <w:bCs/>
        </w:rPr>
      </w:pPr>
      <w:r>
        <w:rPr>
          <w:b/>
          <w:bCs/>
        </w:rPr>
        <w:lastRenderedPageBreak/>
        <w:t xml:space="preserve">      </w:t>
      </w:r>
      <w:bookmarkStart w:id="9" w:name="_Toc120864245"/>
      <w:r w:rsidR="00CD59EA" w:rsidRPr="007D57DB">
        <w:rPr>
          <w:b/>
          <w:bCs/>
        </w:rPr>
        <w:t>Request and Response</w:t>
      </w:r>
      <w:r w:rsidR="00224A05" w:rsidRPr="007D57DB">
        <w:rPr>
          <w:b/>
          <w:bCs/>
        </w:rPr>
        <w:t xml:space="preserve"> Structure</w:t>
      </w:r>
      <w:bookmarkEnd w:id="9"/>
    </w:p>
    <w:p w14:paraId="2E9A6665" w14:textId="4C68930B" w:rsidR="006B16E6" w:rsidRDefault="006B16E6" w:rsidP="00D63F80">
      <w:pPr>
        <w:pStyle w:val="ListParagraph"/>
        <w:keepNext/>
        <w:keepLines/>
        <w:numPr>
          <w:ilvl w:val="1"/>
          <w:numId w:val="6"/>
        </w:numPr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10" w:name="_Toc120864246"/>
      <w:r w:rsidRPr="00D3338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equest Description</w:t>
      </w:r>
      <w:bookmarkEnd w:id="10"/>
    </w:p>
    <w:p w14:paraId="37FCAB6D" w14:textId="77777777" w:rsidR="00D63F80" w:rsidRDefault="00D63F80" w:rsidP="00D63F80">
      <w:pPr>
        <w:spacing w:line="240" w:lineRule="auto"/>
        <w:contextualSpacing/>
        <w:rPr>
          <w:b/>
          <w:bCs/>
          <w:sz w:val="28"/>
          <w:szCs w:val="28"/>
        </w:rPr>
      </w:pPr>
    </w:p>
    <w:p w14:paraId="6CE1DCF2" w14:textId="5C7CBA1C" w:rsidR="00E32171" w:rsidRPr="00B1694F" w:rsidRDefault="00E32171" w:rsidP="00D63F80">
      <w:pPr>
        <w:spacing w:line="240" w:lineRule="auto"/>
        <w:contextualSpacing/>
        <w:rPr>
          <w:b/>
          <w:bCs/>
          <w:sz w:val="28"/>
          <w:szCs w:val="28"/>
        </w:rPr>
      </w:pPr>
      <w:r w:rsidRPr="00B1694F">
        <w:rPr>
          <w:b/>
          <w:bCs/>
          <w:sz w:val="28"/>
          <w:szCs w:val="28"/>
        </w:rPr>
        <w:t>Authentication</w:t>
      </w:r>
    </w:p>
    <w:p w14:paraId="2FE6288D" w14:textId="77777777" w:rsidR="00E32171" w:rsidRPr="00886005" w:rsidRDefault="00E32171" w:rsidP="00886005">
      <w:pPr>
        <w:pStyle w:val="ListParagraph"/>
        <w:numPr>
          <w:ilvl w:val="0"/>
          <w:numId w:val="11"/>
        </w:numPr>
        <w:spacing w:line="240" w:lineRule="auto"/>
        <w:rPr>
          <w:rFonts w:eastAsia="Times New Roman" w:cstheme="minorHAnsi"/>
          <w:color w:val="000000"/>
        </w:rPr>
      </w:pPr>
      <w:r w:rsidRPr="00886005">
        <w:rPr>
          <w:rFonts w:eastAsia="Times New Roman" w:cstheme="minorHAnsi"/>
          <w:color w:val="000000"/>
        </w:rPr>
        <w:t>DMS will pass Basic auth in HTTP header for username/password.</w:t>
      </w:r>
    </w:p>
    <w:p w14:paraId="2BAE6DC9" w14:textId="6DE1E8AE" w:rsidR="00E32171" w:rsidRPr="00886005" w:rsidRDefault="00E32171" w:rsidP="00886005">
      <w:pPr>
        <w:pStyle w:val="ListParagraph"/>
        <w:numPr>
          <w:ilvl w:val="0"/>
          <w:numId w:val="11"/>
        </w:numPr>
        <w:spacing w:line="240" w:lineRule="auto"/>
        <w:rPr>
          <w:rFonts w:eastAsia="Times New Roman" w:cstheme="minorHAnsi"/>
          <w:color w:val="000000"/>
        </w:rPr>
      </w:pPr>
      <w:r w:rsidRPr="00886005">
        <w:rPr>
          <w:rFonts w:eastAsia="Times New Roman" w:cstheme="minorHAnsi"/>
          <w:color w:val="000000"/>
        </w:rPr>
        <w:t xml:space="preserve">The User ID and Password will be set up in the Dealer Portal by the Dealer uniquely for the DMS access </w:t>
      </w:r>
      <w:r w:rsidR="000565AB" w:rsidRPr="00886005">
        <w:rPr>
          <w:rFonts w:eastAsia="Times New Roman" w:cstheme="minorHAnsi"/>
          <w:color w:val="000000"/>
        </w:rPr>
        <w:t xml:space="preserve">to </w:t>
      </w:r>
      <w:r w:rsidR="007B7F65" w:rsidRPr="00886005">
        <w:rPr>
          <w:rFonts w:eastAsia="Times New Roman" w:cstheme="minorHAnsi"/>
          <w:color w:val="000000"/>
        </w:rPr>
        <w:t>in</w:t>
      </w:r>
      <w:r w:rsidR="003E7CDA" w:rsidRPr="00886005">
        <w:rPr>
          <w:rFonts w:eastAsia="Times New Roman" w:cstheme="minorHAnsi"/>
          <w:color w:val="000000"/>
        </w:rPr>
        <w:t>terfaces.</w:t>
      </w:r>
    </w:p>
    <w:p w14:paraId="08EC6A4A" w14:textId="15C8BD78" w:rsidR="00E32171" w:rsidRDefault="00E32171" w:rsidP="00886005">
      <w:pPr>
        <w:pStyle w:val="ListParagraph"/>
        <w:numPr>
          <w:ilvl w:val="0"/>
          <w:numId w:val="11"/>
        </w:numPr>
        <w:spacing w:line="240" w:lineRule="auto"/>
        <w:rPr>
          <w:rFonts w:eastAsia="Times New Roman" w:cstheme="minorHAnsi"/>
          <w:color w:val="000000"/>
        </w:rPr>
      </w:pPr>
      <w:r w:rsidRPr="00886005">
        <w:rPr>
          <w:rFonts w:eastAsia="Times New Roman" w:cstheme="minorHAnsi"/>
          <w:color w:val="000000"/>
        </w:rPr>
        <w:t>DEP API will require subscription-</w:t>
      </w:r>
      <w:proofErr w:type="spellStart"/>
      <w:r w:rsidRPr="00886005">
        <w:rPr>
          <w:rFonts w:eastAsia="Times New Roman" w:cstheme="minorHAnsi"/>
          <w:color w:val="000000"/>
        </w:rPr>
        <w:t>api</w:t>
      </w:r>
      <w:proofErr w:type="spellEnd"/>
      <w:r w:rsidRPr="00886005">
        <w:rPr>
          <w:rFonts w:eastAsia="Times New Roman" w:cstheme="minorHAnsi"/>
          <w:color w:val="000000"/>
        </w:rPr>
        <w:t>-key in HTTP header to identify client and to be able to track API usage.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2965"/>
        <w:gridCol w:w="5850"/>
      </w:tblGrid>
      <w:tr w:rsidR="006E4B61" w14:paraId="76E01655" w14:textId="77777777" w:rsidTr="006E4B61">
        <w:tc>
          <w:tcPr>
            <w:tcW w:w="2965" w:type="dxa"/>
          </w:tcPr>
          <w:p w14:paraId="7529C22F" w14:textId="294533EC" w:rsidR="006E4B61" w:rsidRDefault="006E4B61" w:rsidP="006E4B61">
            <w:pPr>
              <w:pStyle w:val="ListParagraph"/>
              <w:ind w:left="0"/>
              <w:rPr>
                <w:rFonts w:eastAsia="Times New Roman" w:cstheme="minorHAnsi"/>
                <w:color w:val="000000"/>
              </w:rPr>
            </w:pPr>
            <w:proofErr w:type="spellStart"/>
            <w:r w:rsidRPr="006E4B61">
              <w:rPr>
                <w:rFonts w:eastAsia="Times New Roman" w:cstheme="minorHAnsi"/>
                <w:color w:val="000000"/>
              </w:rPr>
              <w:t>Ocp</w:t>
            </w:r>
            <w:proofErr w:type="spellEnd"/>
            <w:r w:rsidRPr="006E4B61">
              <w:rPr>
                <w:rFonts w:eastAsia="Times New Roman" w:cstheme="minorHAnsi"/>
                <w:color w:val="000000"/>
              </w:rPr>
              <w:t>-</w:t>
            </w:r>
            <w:proofErr w:type="spellStart"/>
            <w:r w:rsidRPr="006E4B61">
              <w:rPr>
                <w:rFonts w:eastAsia="Times New Roman" w:cstheme="minorHAnsi"/>
                <w:color w:val="000000"/>
              </w:rPr>
              <w:t>Apim</w:t>
            </w:r>
            <w:proofErr w:type="spellEnd"/>
            <w:r w:rsidRPr="006E4B61">
              <w:rPr>
                <w:rFonts w:eastAsia="Times New Roman" w:cstheme="minorHAnsi"/>
                <w:color w:val="000000"/>
              </w:rPr>
              <w:t>-Subscription-Key</w:t>
            </w:r>
          </w:p>
        </w:tc>
        <w:tc>
          <w:tcPr>
            <w:tcW w:w="5850" w:type="dxa"/>
          </w:tcPr>
          <w:p w14:paraId="5E0B69A0" w14:textId="52984350" w:rsidR="006E4B61" w:rsidRDefault="006E4B61" w:rsidP="006E4B61">
            <w:pPr>
              <w:pStyle w:val="ListParagraph"/>
              <w:ind w:left="0"/>
              <w:rPr>
                <w:rFonts w:eastAsia="Times New Roman" w:cstheme="minorHAnsi"/>
                <w:color w:val="000000"/>
              </w:rPr>
            </w:pPr>
            <w:r w:rsidRPr="006E4B61">
              <w:rPr>
                <w:rFonts w:eastAsia="Times New Roman" w:cstheme="minorHAnsi"/>
                <w:color w:val="000000"/>
                <w:highlight w:val="yellow"/>
              </w:rPr>
              <w:t>{CNHi Provided Subscription Value}</w:t>
            </w:r>
          </w:p>
        </w:tc>
      </w:tr>
    </w:tbl>
    <w:p w14:paraId="51195EBD" w14:textId="77777777" w:rsidR="006E4B61" w:rsidRPr="00886005" w:rsidRDefault="006E4B61" w:rsidP="006E4B61">
      <w:pPr>
        <w:pStyle w:val="ListParagraph"/>
        <w:spacing w:line="240" w:lineRule="auto"/>
        <w:rPr>
          <w:rFonts w:eastAsia="Times New Roman" w:cstheme="minorHAnsi"/>
          <w:color w:val="000000"/>
        </w:rPr>
      </w:pPr>
    </w:p>
    <w:p w14:paraId="576D0894" w14:textId="4566CB16" w:rsidR="007507BB" w:rsidRPr="0053017D" w:rsidRDefault="007507BB" w:rsidP="007507BB">
      <w:pPr>
        <w:pStyle w:val="NoSpacing"/>
        <w:contextualSpacing/>
        <w:rPr>
          <w:rStyle w:val="SubtleEmphasis"/>
          <w:rFonts w:cstheme="minorHAnsi"/>
          <w:i w:val="0"/>
          <w:iCs w:val="0"/>
        </w:rPr>
      </w:pPr>
      <w:r w:rsidRPr="0053017D">
        <w:rPr>
          <w:rStyle w:val="SubtleEmphasis"/>
          <w:rFonts w:cstheme="minorHAnsi"/>
          <w:i w:val="0"/>
          <w:iCs w:val="0"/>
          <w:color w:val="auto"/>
        </w:rPr>
        <w:t>API Request</w:t>
      </w:r>
      <w:r>
        <w:rPr>
          <w:rStyle w:val="SubtleEmphasis"/>
          <w:rFonts w:cstheme="minorHAnsi"/>
          <w:i w:val="0"/>
          <w:iCs w:val="0"/>
          <w:color w:val="auto"/>
        </w:rPr>
        <w:t xml:space="preserve"> - SOAP</w:t>
      </w:r>
    </w:p>
    <w:tbl>
      <w:tblPr>
        <w:tblStyle w:val="GridTable4-Accent1"/>
        <w:tblW w:w="9529" w:type="dxa"/>
        <w:tblLook w:val="04A0" w:firstRow="1" w:lastRow="0" w:firstColumn="1" w:lastColumn="0" w:noHBand="0" w:noVBand="1"/>
      </w:tblPr>
      <w:tblGrid>
        <w:gridCol w:w="1459"/>
        <w:gridCol w:w="658"/>
        <w:gridCol w:w="7412"/>
      </w:tblGrid>
      <w:tr w:rsidR="007507BB" w:rsidRPr="00F12854" w14:paraId="28F21B95" w14:textId="77777777" w:rsidTr="008E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EF933" w14:textId="77777777" w:rsidR="007507BB" w:rsidRPr="00F12854" w:rsidRDefault="007507BB" w:rsidP="008E4744">
            <w:pPr>
              <w:spacing w:after="240"/>
              <w:contextualSpacing/>
            </w:pPr>
            <w:r w:rsidRPr="00F12854">
              <w:t>Name</w:t>
            </w:r>
          </w:p>
        </w:tc>
        <w:tc>
          <w:tcPr>
            <w:tcW w:w="0" w:type="auto"/>
            <w:hideMark/>
          </w:tcPr>
          <w:p w14:paraId="46DACE6D" w14:textId="77777777" w:rsidR="007507BB" w:rsidRPr="00F12854" w:rsidRDefault="007507BB" w:rsidP="008E4744">
            <w:pPr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Type</w:t>
            </w:r>
          </w:p>
        </w:tc>
        <w:tc>
          <w:tcPr>
            <w:tcW w:w="0" w:type="auto"/>
            <w:hideMark/>
          </w:tcPr>
          <w:p w14:paraId="532E0E94" w14:textId="77777777" w:rsidR="007507BB" w:rsidRPr="00F12854" w:rsidRDefault="007507BB" w:rsidP="008E4744">
            <w:pPr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Description</w:t>
            </w:r>
          </w:p>
        </w:tc>
      </w:tr>
      <w:tr w:rsidR="007507BB" w:rsidRPr="00F12854" w14:paraId="4DD6E005" w14:textId="77777777" w:rsidTr="008E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8F878" w14:textId="5F15F3A7" w:rsidR="007507BB" w:rsidRPr="00C7085D" w:rsidRDefault="0061714B" w:rsidP="008E4744">
            <w:pPr>
              <w:spacing w:after="24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Request BODY </w:t>
            </w:r>
          </w:p>
        </w:tc>
        <w:tc>
          <w:tcPr>
            <w:tcW w:w="0" w:type="auto"/>
            <w:hideMark/>
          </w:tcPr>
          <w:p w14:paraId="38010F87" w14:textId="29F1CD08" w:rsidR="007507BB" w:rsidRPr="00C7085D" w:rsidRDefault="0061714B" w:rsidP="008E4744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XML</w:t>
            </w:r>
          </w:p>
        </w:tc>
        <w:tc>
          <w:tcPr>
            <w:tcW w:w="0" w:type="auto"/>
            <w:hideMark/>
          </w:tcPr>
          <w:p w14:paraId="545651A0" w14:textId="77777777" w:rsidR="0061714B" w:rsidRPr="0061714B" w:rsidRDefault="0061714B" w:rsidP="0061714B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1714B">
              <w:rPr>
                <w:rFonts w:eastAsia="Times New Roman" w:cstheme="minorHAnsi"/>
              </w:rPr>
              <w:t>&lt;</w:t>
            </w:r>
            <w:proofErr w:type="spellStart"/>
            <w:proofErr w:type="gramStart"/>
            <w:r w:rsidRPr="0061714B">
              <w:rPr>
                <w:rFonts w:eastAsia="Times New Roman" w:cstheme="minorHAnsi"/>
              </w:rPr>
              <w:t>soapenv:Envelope</w:t>
            </w:r>
            <w:proofErr w:type="spellEnd"/>
            <w:proofErr w:type="gramEnd"/>
            <w:r w:rsidRPr="0061714B">
              <w:rPr>
                <w:rFonts w:eastAsia="Times New Roman" w:cstheme="minorHAnsi"/>
              </w:rPr>
              <w:t xml:space="preserve"> </w:t>
            </w:r>
            <w:proofErr w:type="spellStart"/>
            <w:r w:rsidRPr="0061714B">
              <w:rPr>
                <w:rFonts w:eastAsia="Times New Roman" w:cstheme="minorHAnsi"/>
              </w:rPr>
              <w:t>xmlns:soapenv</w:t>
            </w:r>
            <w:proofErr w:type="spellEnd"/>
            <w:r w:rsidRPr="0061714B">
              <w:rPr>
                <w:rFonts w:eastAsia="Times New Roman" w:cstheme="minorHAnsi"/>
              </w:rPr>
              <w:t xml:space="preserve">="http://schemas.xmlsoap.org/soap/envelope/" </w:t>
            </w:r>
          </w:p>
          <w:p w14:paraId="0E865C04" w14:textId="77777777" w:rsidR="0061714B" w:rsidRPr="0061714B" w:rsidRDefault="0061714B" w:rsidP="0061714B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spellStart"/>
            <w:proofErr w:type="gramStart"/>
            <w:r w:rsidRPr="0061714B">
              <w:rPr>
                <w:rFonts w:eastAsia="Times New Roman" w:cstheme="minorHAnsi"/>
              </w:rPr>
              <w:t>xmlns:urn</w:t>
            </w:r>
            <w:proofErr w:type="spellEnd"/>
            <w:proofErr w:type="gramEnd"/>
            <w:r w:rsidRPr="0061714B">
              <w:rPr>
                <w:rFonts w:eastAsia="Times New Roman" w:cstheme="minorHAnsi"/>
              </w:rPr>
              <w:t>="</w:t>
            </w:r>
            <w:proofErr w:type="spellStart"/>
            <w:r w:rsidRPr="0061714B">
              <w:rPr>
                <w:rFonts w:eastAsia="Times New Roman" w:cstheme="minorHAnsi"/>
              </w:rPr>
              <w:t>urn:sap-com:document:sap:soap:functions:mc-style</w:t>
            </w:r>
            <w:proofErr w:type="spellEnd"/>
            <w:r w:rsidRPr="0061714B">
              <w:rPr>
                <w:rFonts w:eastAsia="Times New Roman" w:cstheme="minorHAnsi"/>
              </w:rPr>
              <w:t>"&gt;</w:t>
            </w:r>
          </w:p>
          <w:p w14:paraId="5384C6B7" w14:textId="77777777" w:rsidR="0061714B" w:rsidRPr="0061714B" w:rsidRDefault="0061714B" w:rsidP="0061714B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1714B">
              <w:rPr>
                <w:rFonts w:eastAsia="Times New Roman" w:cstheme="minorHAnsi"/>
              </w:rPr>
              <w:t xml:space="preserve">    &lt;</w:t>
            </w:r>
            <w:proofErr w:type="spellStart"/>
            <w:proofErr w:type="gramStart"/>
            <w:r w:rsidRPr="0061714B">
              <w:rPr>
                <w:rFonts w:eastAsia="Times New Roman" w:cstheme="minorHAnsi"/>
              </w:rPr>
              <w:t>soapenv:Header</w:t>
            </w:r>
            <w:proofErr w:type="spellEnd"/>
            <w:proofErr w:type="gramEnd"/>
            <w:r w:rsidRPr="0061714B">
              <w:rPr>
                <w:rFonts w:eastAsia="Times New Roman" w:cstheme="minorHAnsi"/>
              </w:rPr>
              <w:t>/&gt;</w:t>
            </w:r>
          </w:p>
          <w:p w14:paraId="27C83C57" w14:textId="77777777" w:rsidR="0061714B" w:rsidRPr="0061714B" w:rsidRDefault="0061714B" w:rsidP="0061714B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1714B">
              <w:rPr>
                <w:rFonts w:eastAsia="Times New Roman" w:cstheme="minorHAnsi"/>
              </w:rPr>
              <w:t xml:space="preserve">    &lt;</w:t>
            </w:r>
            <w:proofErr w:type="spellStart"/>
            <w:proofErr w:type="gramStart"/>
            <w:r w:rsidRPr="0061714B">
              <w:rPr>
                <w:rFonts w:eastAsia="Times New Roman" w:cstheme="minorHAnsi"/>
              </w:rPr>
              <w:t>soapenv:Body</w:t>
            </w:r>
            <w:proofErr w:type="spellEnd"/>
            <w:proofErr w:type="gramEnd"/>
            <w:r w:rsidRPr="0061714B">
              <w:rPr>
                <w:rFonts w:eastAsia="Times New Roman" w:cstheme="minorHAnsi"/>
              </w:rPr>
              <w:t>&gt;</w:t>
            </w:r>
          </w:p>
          <w:p w14:paraId="47BF919F" w14:textId="77777777" w:rsidR="0061714B" w:rsidRPr="0061714B" w:rsidRDefault="0061714B" w:rsidP="0061714B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1714B">
              <w:rPr>
                <w:rFonts w:eastAsia="Times New Roman" w:cstheme="minorHAnsi"/>
              </w:rPr>
              <w:t xml:space="preserve">        &lt;</w:t>
            </w:r>
            <w:proofErr w:type="spellStart"/>
            <w:proofErr w:type="gramStart"/>
            <w:r w:rsidRPr="0061714B">
              <w:rPr>
                <w:rFonts w:eastAsia="Times New Roman" w:cstheme="minorHAnsi"/>
              </w:rPr>
              <w:t>urn:ZcnWtDmsVehicleLookup</w:t>
            </w:r>
            <w:proofErr w:type="spellEnd"/>
            <w:proofErr w:type="gramEnd"/>
            <w:r w:rsidRPr="0061714B">
              <w:rPr>
                <w:rFonts w:eastAsia="Times New Roman" w:cstheme="minorHAnsi"/>
              </w:rPr>
              <w:t>&gt;</w:t>
            </w:r>
          </w:p>
          <w:p w14:paraId="1B426D8F" w14:textId="5C633F66" w:rsidR="0061714B" w:rsidRPr="0061714B" w:rsidRDefault="0061714B" w:rsidP="0061714B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1714B">
              <w:rPr>
                <w:rFonts w:eastAsia="Times New Roman" w:cstheme="minorHAnsi"/>
              </w:rPr>
              <w:t xml:space="preserve">            &lt;</w:t>
            </w:r>
            <w:proofErr w:type="spellStart"/>
            <w:r w:rsidRPr="0061714B">
              <w:rPr>
                <w:rFonts w:eastAsia="Times New Roman" w:cstheme="minorHAnsi"/>
              </w:rPr>
              <w:t>SerialNumber</w:t>
            </w:r>
            <w:proofErr w:type="spellEnd"/>
            <w:r w:rsidRPr="0061714B">
              <w:rPr>
                <w:rFonts w:eastAsia="Times New Roman" w:cstheme="minorHAnsi"/>
              </w:rPr>
              <w:t>&gt;</w:t>
            </w:r>
            <w:r w:rsidRPr="0061714B">
              <w:rPr>
                <w:rFonts w:eastAsia="Times New Roman" w:cstheme="minorHAnsi"/>
                <w:highlight w:val="yellow"/>
              </w:rPr>
              <w:t>{</w:t>
            </w:r>
            <w:proofErr w:type="spellStart"/>
            <w:r w:rsidRPr="0061714B">
              <w:rPr>
                <w:rFonts w:eastAsia="Times New Roman" w:cstheme="minorHAnsi"/>
                <w:highlight w:val="yellow"/>
              </w:rPr>
              <w:t>serialnumber</w:t>
            </w:r>
            <w:proofErr w:type="spellEnd"/>
            <w:r w:rsidRPr="0061714B">
              <w:rPr>
                <w:rFonts w:eastAsia="Times New Roman" w:cstheme="minorHAnsi"/>
                <w:highlight w:val="yellow"/>
              </w:rPr>
              <w:t>}</w:t>
            </w:r>
            <w:r w:rsidRPr="0061714B">
              <w:rPr>
                <w:rFonts w:eastAsia="Times New Roman" w:cstheme="minorHAnsi"/>
              </w:rPr>
              <w:t>&lt;/</w:t>
            </w:r>
            <w:proofErr w:type="spellStart"/>
            <w:r w:rsidRPr="0061714B">
              <w:rPr>
                <w:rFonts w:eastAsia="Times New Roman" w:cstheme="minorHAnsi"/>
              </w:rPr>
              <w:t>SerialNumber</w:t>
            </w:r>
            <w:proofErr w:type="spellEnd"/>
            <w:r w:rsidRPr="0061714B">
              <w:rPr>
                <w:rFonts w:eastAsia="Times New Roman" w:cstheme="minorHAnsi"/>
              </w:rPr>
              <w:t>&gt;</w:t>
            </w:r>
          </w:p>
          <w:p w14:paraId="5E71D6E5" w14:textId="77777777" w:rsidR="0061714B" w:rsidRPr="0061714B" w:rsidRDefault="0061714B" w:rsidP="0061714B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1714B">
              <w:rPr>
                <w:rFonts w:eastAsia="Times New Roman" w:cstheme="minorHAnsi"/>
              </w:rPr>
              <w:t xml:space="preserve">        &lt;/</w:t>
            </w:r>
            <w:proofErr w:type="spellStart"/>
            <w:proofErr w:type="gramStart"/>
            <w:r w:rsidRPr="0061714B">
              <w:rPr>
                <w:rFonts w:eastAsia="Times New Roman" w:cstheme="minorHAnsi"/>
              </w:rPr>
              <w:t>urn:ZcnWtDmsVehicleLookup</w:t>
            </w:r>
            <w:proofErr w:type="spellEnd"/>
            <w:proofErr w:type="gramEnd"/>
            <w:r w:rsidRPr="0061714B">
              <w:rPr>
                <w:rFonts w:eastAsia="Times New Roman" w:cstheme="minorHAnsi"/>
              </w:rPr>
              <w:t>&gt;</w:t>
            </w:r>
          </w:p>
          <w:p w14:paraId="504E0820" w14:textId="77777777" w:rsidR="0061714B" w:rsidRPr="0061714B" w:rsidRDefault="0061714B" w:rsidP="0061714B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1714B">
              <w:rPr>
                <w:rFonts w:eastAsia="Times New Roman" w:cstheme="minorHAnsi"/>
              </w:rPr>
              <w:t xml:space="preserve">    &lt;/</w:t>
            </w:r>
            <w:proofErr w:type="spellStart"/>
            <w:proofErr w:type="gramStart"/>
            <w:r w:rsidRPr="0061714B">
              <w:rPr>
                <w:rFonts w:eastAsia="Times New Roman" w:cstheme="minorHAnsi"/>
              </w:rPr>
              <w:t>soapenv:Body</w:t>
            </w:r>
            <w:proofErr w:type="spellEnd"/>
            <w:proofErr w:type="gramEnd"/>
            <w:r w:rsidRPr="0061714B">
              <w:rPr>
                <w:rFonts w:eastAsia="Times New Roman" w:cstheme="minorHAnsi"/>
              </w:rPr>
              <w:t>&gt;</w:t>
            </w:r>
          </w:p>
          <w:p w14:paraId="1BBD724E" w14:textId="5C9A93E8" w:rsidR="007507BB" w:rsidRPr="00C7085D" w:rsidRDefault="0061714B" w:rsidP="0061714B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714B">
              <w:rPr>
                <w:rFonts w:eastAsia="Times New Roman" w:cstheme="minorHAnsi"/>
              </w:rPr>
              <w:t>&lt;/</w:t>
            </w:r>
            <w:proofErr w:type="spellStart"/>
            <w:proofErr w:type="gramStart"/>
            <w:r w:rsidRPr="0061714B">
              <w:rPr>
                <w:rFonts w:eastAsia="Times New Roman" w:cstheme="minorHAnsi"/>
              </w:rPr>
              <w:t>soapenv:Envelope</w:t>
            </w:r>
            <w:proofErr w:type="spellEnd"/>
            <w:proofErr w:type="gramEnd"/>
            <w:r w:rsidRPr="0061714B">
              <w:rPr>
                <w:rFonts w:eastAsia="Times New Roman" w:cstheme="minorHAnsi"/>
              </w:rPr>
              <w:t>&gt;</w:t>
            </w:r>
          </w:p>
        </w:tc>
      </w:tr>
    </w:tbl>
    <w:p w14:paraId="73030F40" w14:textId="77777777" w:rsidR="007507BB" w:rsidRDefault="007507BB" w:rsidP="00D63F80">
      <w:pPr>
        <w:pStyle w:val="NoSpacing"/>
        <w:contextualSpacing/>
        <w:rPr>
          <w:rStyle w:val="SubtleEmphasis"/>
          <w:rFonts w:cstheme="minorHAnsi"/>
          <w:i w:val="0"/>
          <w:iCs w:val="0"/>
          <w:color w:val="auto"/>
        </w:rPr>
      </w:pPr>
    </w:p>
    <w:p w14:paraId="5C73BA80" w14:textId="1389F71E" w:rsidR="007F4659" w:rsidRPr="0053017D" w:rsidRDefault="00E61665" w:rsidP="00D63F80">
      <w:pPr>
        <w:pStyle w:val="NoSpacing"/>
        <w:contextualSpacing/>
        <w:rPr>
          <w:rStyle w:val="SubtleEmphasis"/>
          <w:rFonts w:cstheme="minorHAnsi"/>
          <w:i w:val="0"/>
          <w:iCs w:val="0"/>
        </w:rPr>
      </w:pPr>
      <w:r w:rsidRPr="0053017D">
        <w:rPr>
          <w:rStyle w:val="SubtleEmphasis"/>
          <w:rFonts w:cstheme="minorHAnsi"/>
          <w:i w:val="0"/>
          <w:iCs w:val="0"/>
          <w:color w:val="auto"/>
        </w:rPr>
        <w:t>API Request</w:t>
      </w:r>
      <w:r w:rsidR="00B242B4">
        <w:rPr>
          <w:rStyle w:val="SubtleEmphasis"/>
          <w:rFonts w:cstheme="minorHAnsi"/>
          <w:i w:val="0"/>
          <w:iCs w:val="0"/>
          <w:color w:val="auto"/>
        </w:rPr>
        <w:t xml:space="preserve"> - REST</w:t>
      </w:r>
    </w:p>
    <w:tbl>
      <w:tblPr>
        <w:tblStyle w:val="GridTable4-Accent1"/>
        <w:tblW w:w="9529" w:type="dxa"/>
        <w:tblLook w:val="04A0" w:firstRow="1" w:lastRow="0" w:firstColumn="1" w:lastColumn="0" w:noHBand="0" w:noVBand="1"/>
      </w:tblPr>
      <w:tblGrid>
        <w:gridCol w:w="2119"/>
        <w:gridCol w:w="1438"/>
        <w:gridCol w:w="5972"/>
      </w:tblGrid>
      <w:tr w:rsidR="006B16E6" w:rsidRPr="00F12854" w14:paraId="728D5A7D" w14:textId="77777777" w:rsidTr="00DD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0A88D" w14:textId="77777777" w:rsidR="006B16E6" w:rsidRPr="00F12854" w:rsidRDefault="006B16E6" w:rsidP="00D63F80">
            <w:pPr>
              <w:spacing w:after="240"/>
              <w:contextualSpacing/>
            </w:pPr>
            <w:r w:rsidRPr="00F12854">
              <w:t>Name</w:t>
            </w:r>
          </w:p>
        </w:tc>
        <w:tc>
          <w:tcPr>
            <w:tcW w:w="0" w:type="auto"/>
            <w:hideMark/>
          </w:tcPr>
          <w:p w14:paraId="688F1378" w14:textId="77777777" w:rsidR="006B16E6" w:rsidRPr="00F12854" w:rsidRDefault="006B16E6" w:rsidP="00D63F80">
            <w:pPr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Type</w:t>
            </w:r>
          </w:p>
        </w:tc>
        <w:tc>
          <w:tcPr>
            <w:tcW w:w="0" w:type="auto"/>
            <w:hideMark/>
          </w:tcPr>
          <w:p w14:paraId="53EAD229" w14:textId="77777777" w:rsidR="006B16E6" w:rsidRPr="00F12854" w:rsidRDefault="006B16E6" w:rsidP="00D63F80">
            <w:pPr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Description</w:t>
            </w:r>
          </w:p>
        </w:tc>
      </w:tr>
      <w:tr w:rsidR="001A51E8" w:rsidRPr="00F12854" w14:paraId="44B5A0E6" w14:textId="77777777" w:rsidTr="00DD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29C14" w14:textId="743E98B4" w:rsidR="001A51E8" w:rsidRPr="00C7085D" w:rsidRDefault="0061714B" w:rsidP="00D63F80">
            <w:pPr>
              <w:spacing w:after="240"/>
              <w:contextualSpacing/>
              <w:rPr>
                <w:rFonts w:cstheme="minorHAnsi"/>
              </w:rPr>
            </w:pPr>
            <w:r w:rsidRPr="0061714B">
              <w:rPr>
                <w:rFonts w:eastAsia="Times New Roman" w:cstheme="minorHAnsi"/>
                <w:highlight w:val="yellow"/>
              </w:rPr>
              <w:t>{</w:t>
            </w:r>
            <w:proofErr w:type="spellStart"/>
            <w:r w:rsidRPr="0061714B">
              <w:rPr>
                <w:rFonts w:eastAsia="Times New Roman" w:cstheme="minorHAnsi"/>
                <w:highlight w:val="yellow"/>
              </w:rPr>
              <w:t>serialnumber</w:t>
            </w:r>
            <w:proofErr w:type="spellEnd"/>
            <w:r w:rsidRPr="0061714B">
              <w:rPr>
                <w:rFonts w:eastAsia="Times New Roman" w:cstheme="minorHAnsi"/>
                <w:highlight w:val="yellow"/>
              </w:rPr>
              <w:t>}</w:t>
            </w:r>
          </w:p>
        </w:tc>
        <w:tc>
          <w:tcPr>
            <w:tcW w:w="0" w:type="auto"/>
            <w:hideMark/>
          </w:tcPr>
          <w:p w14:paraId="393A9E95" w14:textId="12FCB3CE" w:rsidR="001A51E8" w:rsidRPr="00C7085D" w:rsidRDefault="001A51E8" w:rsidP="00D63F80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6B16E6">
              <w:rPr>
                <w:rFonts w:eastAsia="Times New Roman" w:cstheme="minorHAnsi"/>
              </w:rPr>
              <w:t>CHAR(</w:t>
            </w:r>
            <w:proofErr w:type="gramEnd"/>
            <w:r w:rsidRPr="006B16E6">
              <w:rPr>
                <w:rFonts w:eastAsia="Times New Roman" w:cstheme="minorHAnsi"/>
              </w:rPr>
              <w:t>35)</w:t>
            </w:r>
          </w:p>
        </w:tc>
        <w:tc>
          <w:tcPr>
            <w:tcW w:w="0" w:type="auto"/>
            <w:hideMark/>
          </w:tcPr>
          <w:p w14:paraId="18E28283" w14:textId="54586371" w:rsidR="001A51E8" w:rsidRPr="00C7085D" w:rsidRDefault="001A51E8" w:rsidP="00D63F80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16E6">
              <w:rPr>
                <w:rFonts w:eastAsia="Times New Roman" w:cstheme="minorHAnsi"/>
              </w:rPr>
              <w:t>Serial/Vehicle Identification Number of the unit</w:t>
            </w:r>
          </w:p>
        </w:tc>
      </w:tr>
    </w:tbl>
    <w:p w14:paraId="2A39F5DF" w14:textId="77777777" w:rsidR="004C708F" w:rsidRPr="00313005" w:rsidRDefault="004C708F" w:rsidP="00313005">
      <w:pPr>
        <w:pStyle w:val="Heading1"/>
        <w:spacing w:line="240" w:lineRule="auto"/>
        <w:ind w:left="792"/>
        <w:contextualSpacing/>
        <w:rPr>
          <w:b/>
          <w:bCs/>
          <w:sz w:val="22"/>
          <w:szCs w:val="22"/>
        </w:rPr>
      </w:pPr>
    </w:p>
    <w:p w14:paraId="1CA0DF48" w14:textId="610C26D0" w:rsidR="00F65FC5" w:rsidRPr="007D57DB" w:rsidRDefault="006B16E6" w:rsidP="00313005">
      <w:pPr>
        <w:pStyle w:val="Heading1"/>
        <w:numPr>
          <w:ilvl w:val="1"/>
          <w:numId w:val="6"/>
        </w:numPr>
        <w:spacing w:line="240" w:lineRule="auto"/>
        <w:contextualSpacing/>
        <w:rPr>
          <w:b/>
          <w:bCs/>
        </w:rPr>
      </w:pPr>
      <w:bookmarkStart w:id="11" w:name="_Toc120864247"/>
      <w:r>
        <w:rPr>
          <w:b/>
          <w:bCs/>
        </w:rPr>
        <w:t>Response</w:t>
      </w:r>
      <w:r w:rsidR="005F235D" w:rsidRPr="007D57DB">
        <w:rPr>
          <w:b/>
          <w:bCs/>
        </w:rPr>
        <w:t xml:space="preserve"> Description</w:t>
      </w:r>
      <w:bookmarkEnd w:id="11"/>
    </w:p>
    <w:p w14:paraId="20C80B60" w14:textId="762A46B2" w:rsidR="00C12725" w:rsidRDefault="00C12725" w:rsidP="00313005">
      <w:pPr>
        <w:shd w:val="clear" w:color="auto" w:fill="FFFFFF"/>
        <w:spacing w:before="100" w:beforeAutospacing="1" w:after="100" w:afterAutospacing="1" w:line="240" w:lineRule="auto"/>
        <w:contextualSpacing/>
        <w:jc w:val="both"/>
      </w:pPr>
      <w:r>
        <w:t xml:space="preserve">The API response is structured at a high level as detailed in the table below. </w:t>
      </w:r>
    </w:p>
    <w:tbl>
      <w:tblPr>
        <w:tblStyle w:val="GridTable4-Accent1"/>
        <w:tblW w:w="952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87"/>
        <w:gridCol w:w="1975"/>
        <w:gridCol w:w="5367"/>
      </w:tblGrid>
      <w:tr w:rsidR="00F12854" w:rsidRPr="00F12854" w14:paraId="6D61C75E" w14:textId="77777777" w:rsidTr="00B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95D4E" w14:textId="77777777" w:rsidR="00F12854" w:rsidRPr="00F12854" w:rsidRDefault="00F12854" w:rsidP="00D63F80">
            <w:pPr>
              <w:spacing w:after="240"/>
              <w:contextualSpacing/>
            </w:pPr>
            <w:r w:rsidRPr="00F12854">
              <w:t>Name</w:t>
            </w:r>
          </w:p>
        </w:tc>
        <w:tc>
          <w:tcPr>
            <w:tcW w:w="0" w:type="auto"/>
            <w:hideMark/>
          </w:tcPr>
          <w:p w14:paraId="4ACD5EB7" w14:textId="77777777" w:rsidR="00F12854" w:rsidRPr="00F12854" w:rsidRDefault="00F12854" w:rsidP="00D63F80">
            <w:pPr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Type</w:t>
            </w:r>
          </w:p>
        </w:tc>
        <w:tc>
          <w:tcPr>
            <w:tcW w:w="0" w:type="auto"/>
            <w:hideMark/>
          </w:tcPr>
          <w:p w14:paraId="43B7631A" w14:textId="77777777" w:rsidR="00F12854" w:rsidRPr="00F12854" w:rsidRDefault="00F12854" w:rsidP="00D63F80">
            <w:pPr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Description</w:t>
            </w:r>
          </w:p>
        </w:tc>
      </w:tr>
      <w:tr w:rsidR="00F12854" w:rsidRPr="00F12854" w14:paraId="46DE235C" w14:textId="77777777" w:rsidTr="00B6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A42B4" w14:textId="77777777" w:rsidR="00F12854" w:rsidRPr="00F12854" w:rsidRDefault="00F12854" w:rsidP="00D63F80">
            <w:pPr>
              <w:spacing w:after="240"/>
              <w:contextualSpacing/>
            </w:pPr>
            <w:r w:rsidRPr="00F12854">
              <w:t>&lt;</w:t>
            </w:r>
            <w:proofErr w:type="spellStart"/>
            <w:r w:rsidRPr="00F12854">
              <w:t>VehicleHeader</w:t>
            </w:r>
            <w:proofErr w:type="spellEnd"/>
            <w:r w:rsidRPr="00F12854">
              <w:t>&gt;</w:t>
            </w:r>
          </w:p>
        </w:tc>
        <w:tc>
          <w:tcPr>
            <w:tcW w:w="0" w:type="auto"/>
            <w:hideMark/>
          </w:tcPr>
          <w:p w14:paraId="7F4DE068" w14:textId="77777777" w:rsidR="00F12854" w:rsidRPr="00F12854" w:rsidRDefault="00F12854" w:rsidP="00D63F80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54">
              <w:t>single object</w:t>
            </w:r>
          </w:p>
        </w:tc>
        <w:tc>
          <w:tcPr>
            <w:tcW w:w="0" w:type="auto"/>
            <w:hideMark/>
          </w:tcPr>
          <w:p w14:paraId="69A700FF" w14:textId="77777777" w:rsidR="00F12854" w:rsidRPr="00F12854" w:rsidRDefault="00F12854" w:rsidP="00D63F80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54">
              <w:t>Maximum of 1 Header Structure</w:t>
            </w:r>
          </w:p>
        </w:tc>
      </w:tr>
      <w:tr w:rsidR="00F12854" w:rsidRPr="00F12854" w14:paraId="16D4D94A" w14:textId="77777777" w:rsidTr="00B64FB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F4967" w14:textId="77777777" w:rsidR="00F12854" w:rsidRPr="00F12854" w:rsidRDefault="00F12854" w:rsidP="00D63F80">
            <w:pPr>
              <w:spacing w:after="240"/>
              <w:contextualSpacing/>
            </w:pPr>
            <w:r w:rsidRPr="00F12854">
              <w:t>&lt;</w:t>
            </w:r>
            <w:proofErr w:type="spellStart"/>
            <w:r w:rsidRPr="00F12854">
              <w:t>VehicleServices</w:t>
            </w:r>
            <w:proofErr w:type="spellEnd"/>
            <w:r w:rsidRPr="00F12854">
              <w:t>&gt;</w:t>
            </w:r>
          </w:p>
        </w:tc>
        <w:tc>
          <w:tcPr>
            <w:tcW w:w="0" w:type="auto"/>
            <w:hideMark/>
          </w:tcPr>
          <w:p w14:paraId="26AFCB1D" w14:textId="77777777" w:rsidR="00F12854" w:rsidRPr="00F12854" w:rsidRDefault="00F12854" w:rsidP="00D63F80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Field Structure, array</w:t>
            </w:r>
          </w:p>
        </w:tc>
        <w:tc>
          <w:tcPr>
            <w:tcW w:w="0" w:type="auto"/>
            <w:hideMark/>
          </w:tcPr>
          <w:p w14:paraId="410FD115" w14:textId="77777777" w:rsidR="00F12854" w:rsidRPr="00F12854" w:rsidRDefault="00F12854" w:rsidP="00D63F80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This lists all the valid services on the unit. This structure will be repeated for each warranty service</w:t>
            </w:r>
          </w:p>
        </w:tc>
      </w:tr>
      <w:tr w:rsidR="00F12854" w:rsidRPr="00F12854" w14:paraId="59792626" w14:textId="77777777" w:rsidTr="00B6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0AA5F" w14:textId="77777777" w:rsidR="00F12854" w:rsidRPr="00F12854" w:rsidRDefault="00F12854" w:rsidP="00D63F80">
            <w:pPr>
              <w:spacing w:after="240"/>
              <w:contextualSpacing/>
            </w:pPr>
            <w:r w:rsidRPr="00F12854">
              <w:lastRenderedPageBreak/>
              <w:t>&lt;</w:t>
            </w:r>
            <w:proofErr w:type="spellStart"/>
            <w:r w:rsidRPr="00F12854">
              <w:t>RepairHistoryTable</w:t>
            </w:r>
            <w:proofErr w:type="spellEnd"/>
            <w:r w:rsidRPr="00F12854">
              <w:t>&gt;</w:t>
            </w:r>
          </w:p>
        </w:tc>
        <w:tc>
          <w:tcPr>
            <w:tcW w:w="0" w:type="auto"/>
            <w:hideMark/>
          </w:tcPr>
          <w:p w14:paraId="74B4EB14" w14:textId="77777777" w:rsidR="00F12854" w:rsidRPr="00F12854" w:rsidRDefault="00F12854" w:rsidP="00D63F80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54">
              <w:t>Field Structure, array</w:t>
            </w:r>
          </w:p>
        </w:tc>
        <w:tc>
          <w:tcPr>
            <w:tcW w:w="0" w:type="auto"/>
            <w:hideMark/>
          </w:tcPr>
          <w:p w14:paraId="5BAB661C" w14:textId="77777777" w:rsidR="00F12854" w:rsidRPr="00F12854" w:rsidRDefault="00F12854" w:rsidP="00D63F80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54">
              <w:t>This lists all the claims on the serial. This structure will be repeated for each claim</w:t>
            </w:r>
          </w:p>
        </w:tc>
      </w:tr>
      <w:tr w:rsidR="00F12854" w:rsidRPr="00F12854" w14:paraId="215209ED" w14:textId="77777777" w:rsidTr="00B64FB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961D0" w14:textId="77777777" w:rsidR="00F12854" w:rsidRPr="00F12854" w:rsidRDefault="00F12854" w:rsidP="00D63F80">
            <w:pPr>
              <w:spacing w:after="240"/>
              <w:contextualSpacing/>
            </w:pPr>
            <w:r w:rsidRPr="00F12854">
              <w:t>&lt;</w:t>
            </w:r>
            <w:proofErr w:type="spellStart"/>
            <w:r w:rsidRPr="00F12854">
              <w:t>PipTable</w:t>
            </w:r>
            <w:proofErr w:type="spellEnd"/>
            <w:r w:rsidRPr="00F12854">
              <w:t>&gt;</w:t>
            </w:r>
          </w:p>
        </w:tc>
        <w:tc>
          <w:tcPr>
            <w:tcW w:w="0" w:type="auto"/>
            <w:hideMark/>
          </w:tcPr>
          <w:p w14:paraId="3DEA3284" w14:textId="77777777" w:rsidR="00F12854" w:rsidRPr="00F12854" w:rsidRDefault="00F12854" w:rsidP="00D63F80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Field Structure, array</w:t>
            </w:r>
          </w:p>
        </w:tc>
        <w:tc>
          <w:tcPr>
            <w:tcW w:w="0" w:type="auto"/>
            <w:hideMark/>
          </w:tcPr>
          <w:p w14:paraId="5CA0D681" w14:textId="77777777" w:rsidR="00F12854" w:rsidRPr="00F12854" w:rsidRDefault="00F12854" w:rsidP="00D63F80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This lists all the PIP for the serial. This structure will be repeated for each PIP</w:t>
            </w:r>
          </w:p>
        </w:tc>
      </w:tr>
      <w:tr w:rsidR="00F12854" w:rsidRPr="00F12854" w14:paraId="33FB138F" w14:textId="77777777" w:rsidTr="00B6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394A0" w14:textId="77777777" w:rsidR="00F12854" w:rsidRPr="00F12854" w:rsidRDefault="00F12854" w:rsidP="00D63F80">
            <w:pPr>
              <w:spacing w:after="240"/>
              <w:contextualSpacing/>
            </w:pPr>
            <w:r w:rsidRPr="00F12854">
              <w:t>&lt;</w:t>
            </w:r>
            <w:proofErr w:type="spellStart"/>
            <w:r w:rsidRPr="00F12854">
              <w:t>EndCustomer</w:t>
            </w:r>
            <w:proofErr w:type="spellEnd"/>
            <w:r w:rsidRPr="00F12854">
              <w:t>&gt;</w:t>
            </w:r>
          </w:p>
        </w:tc>
        <w:tc>
          <w:tcPr>
            <w:tcW w:w="0" w:type="auto"/>
            <w:hideMark/>
          </w:tcPr>
          <w:p w14:paraId="18799B90" w14:textId="77777777" w:rsidR="00F12854" w:rsidRPr="00F12854" w:rsidRDefault="00F12854" w:rsidP="00D63F80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54">
              <w:t>Field Structure, single object</w:t>
            </w:r>
          </w:p>
        </w:tc>
        <w:tc>
          <w:tcPr>
            <w:tcW w:w="0" w:type="auto"/>
            <w:hideMark/>
          </w:tcPr>
          <w:p w14:paraId="0C51AA33" w14:textId="77777777" w:rsidR="00F12854" w:rsidRPr="00F12854" w:rsidRDefault="00F12854" w:rsidP="00D63F80">
            <w:pPr>
              <w:spacing w:after="2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54">
              <w:t>This shows the end-customer information. Maximum of 1 End-Customer Structure (Occurs 1)</w:t>
            </w:r>
          </w:p>
        </w:tc>
      </w:tr>
      <w:tr w:rsidR="00F12854" w:rsidRPr="00F12854" w14:paraId="366296C8" w14:textId="77777777" w:rsidTr="00B64FB2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A3528" w14:textId="77777777" w:rsidR="00F12854" w:rsidRPr="00F12854" w:rsidRDefault="00F12854" w:rsidP="00D63F80">
            <w:pPr>
              <w:spacing w:after="240"/>
              <w:contextualSpacing/>
            </w:pPr>
            <w:r w:rsidRPr="00F12854">
              <w:t>&lt;</w:t>
            </w:r>
            <w:proofErr w:type="spellStart"/>
            <w:r w:rsidRPr="00F12854">
              <w:t>PppTable</w:t>
            </w:r>
            <w:proofErr w:type="spellEnd"/>
            <w:r w:rsidRPr="00F12854">
              <w:t>&gt;</w:t>
            </w:r>
          </w:p>
        </w:tc>
        <w:tc>
          <w:tcPr>
            <w:tcW w:w="0" w:type="auto"/>
            <w:hideMark/>
          </w:tcPr>
          <w:p w14:paraId="6846220F" w14:textId="04A65D2D" w:rsidR="00F12854" w:rsidRPr="00F12854" w:rsidRDefault="00F12854" w:rsidP="00D63F80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 xml:space="preserve">Field Structure, </w:t>
            </w:r>
            <w:r w:rsidR="00886005">
              <w:t>array</w:t>
            </w:r>
          </w:p>
        </w:tc>
        <w:tc>
          <w:tcPr>
            <w:tcW w:w="0" w:type="auto"/>
            <w:hideMark/>
          </w:tcPr>
          <w:p w14:paraId="6595942E" w14:textId="445C9AF2" w:rsidR="00F12854" w:rsidRPr="00F12854" w:rsidRDefault="00F12854" w:rsidP="00D63F80">
            <w:pPr>
              <w:spacing w:after="2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854">
              <w:t>This shows the PPP information for Vehicle. This table will be blank</w:t>
            </w:r>
          </w:p>
        </w:tc>
      </w:tr>
      <w:tr w:rsidR="00F12854" w:rsidRPr="00F12854" w14:paraId="770DA44F" w14:textId="77777777" w:rsidTr="00B6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3F49F9" w14:textId="77777777" w:rsidR="00F12854" w:rsidRPr="00F12854" w:rsidRDefault="00F12854" w:rsidP="00F12854">
            <w:pPr>
              <w:spacing w:after="240"/>
            </w:pPr>
            <w:r w:rsidRPr="00F12854">
              <w:t>&lt;</w:t>
            </w:r>
            <w:proofErr w:type="spellStart"/>
            <w:r w:rsidRPr="00F12854">
              <w:t>ReturnMessages</w:t>
            </w:r>
            <w:proofErr w:type="spellEnd"/>
            <w:r w:rsidRPr="00F12854">
              <w:t>&gt;</w:t>
            </w:r>
          </w:p>
        </w:tc>
        <w:tc>
          <w:tcPr>
            <w:tcW w:w="0" w:type="auto"/>
            <w:hideMark/>
          </w:tcPr>
          <w:p w14:paraId="3A05D510" w14:textId="77777777" w:rsidR="00F12854" w:rsidRPr="00F12854" w:rsidRDefault="00F12854" w:rsidP="00F1285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54">
              <w:t>Field Structure, array</w:t>
            </w:r>
          </w:p>
        </w:tc>
        <w:tc>
          <w:tcPr>
            <w:tcW w:w="0" w:type="auto"/>
            <w:hideMark/>
          </w:tcPr>
          <w:p w14:paraId="0CCB872E" w14:textId="77777777" w:rsidR="00F12854" w:rsidRPr="00F12854" w:rsidRDefault="00F12854" w:rsidP="00F1285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854">
              <w:t>This is the errors listing structure. This structure will be repeated for each error / warning message</w:t>
            </w:r>
          </w:p>
        </w:tc>
      </w:tr>
    </w:tbl>
    <w:p w14:paraId="26E93AC2" w14:textId="4FA8CA73" w:rsidR="001B3159" w:rsidRDefault="005C74D7" w:rsidP="00A5613E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The </w:t>
      </w:r>
      <w:r w:rsidR="00C12725">
        <w:t xml:space="preserve">details of the various variables under each category of the response structure are detailed in the following tables. </w:t>
      </w:r>
    </w:p>
    <w:p w14:paraId="0CE33BE5" w14:textId="45ED0A40" w:rsidR="001505BC" w:rsidRPr="007B1133" w:rsidRDefault="0035350A" w:rsidP="001C4A60">
      <w:pPr>
        <w:rPr>
          <w:b/>
          <w:bCs/>
          <w:sz w:val="28"/>
          <w:szCs w:val="28"/>
        </w:rPr>
      </w:pPr>
      <w:r w:rsidRPr="007B1133">
        <w:rPr>
          <w:b/>
          <w:bCs/>
          <w:sz w:val="28"/>
          <w:szCs w:val="28"/>
        </w:rPr>
        <w:t>Vehicle Header</w:t>
      </w:r>
    </w:p>
    <w:tbl>
      <w:tblPr>
        <w:tblStyle w:val="GridTable4-Accent1"/>
        <w:tblW w:w="9561" w:type="dxa"/>
        <w:tblLook w:val="04A0" w:firstRow="1" w:lastRow="0" w:firstColumn="1" w:lastColumn="0" w:noHBand="0" w:noVBand="1"/>
      </w:tblPr>
      <w:tblGrid>
        <w:gridCol w:w="2834"/>
        <w:gridCol w:w="1127"/>
        <w:gridCol w:w="5600"/>
      </w:tblGrid>
      <w:tr w:rsidR="00EC1A9A" w:rsidRPr="00EC1A9A" w14:paraId="782D8A16" w14:textId="77777777" w:rsidTr="00EC1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E61F3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Name</w:t>
            </w:r>
          </w:p>
        </w:tc>
        <w:tc>
          <w:tcPr>
            <w:tcW w:w="0" w:type="auto"/>
            <w:hideMark/>
          </w:tcPr>
          <w:p w14:paraId="14308A43" w14:textId="77777777" w:rsidR="00EC1A9A" w:rsidRPr="00EC1A9A" w:rsidRDefault="00EC1A9A" w:rsidP="00EC1A9A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2534DDCB" w14:textId="77777777" w:rsidR="00EC1A9A" w:rsidRPr="00EC1A9A" w:rsidRDefault="00EC1A9A" w:rsidP="00EC1A9A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Description</w:t>
            </w:r>
          </w:p>
        </w:tc>
      </w:tr>
      <w:tr w:rsidR="00EC1A9A" w:rsidRPr="00EC1A9A" w14:paraId="0E7E6ACE" w14:textId="77777777" w:rsidTr="00E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769ED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VEHICLE_NUMBER</w:t>
            </w:r>
          </w:p>
        </w:tc>
        <w:tc>
          <w:tcPr>
            <w:tcW w:w="0" w:type="auto"/>
            <w:hideMark/>
          </w:tcPr>
          <w:p w14:paraId="4B476D5B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0E3B281C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SAP INTERNAL VEHICLE NBR (UINQUE)</w:t>
            </w:r>
          </w:p>
        </w:tc>
      </w:tr>
      <w:tr w:rsidR="00EC1A9A" w:rsidRPr="00EC1A9A" w14:paraId="6F89A532" w14:textId="77777777" w:rsidTr="00EC1A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40FE5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MATERIAL_NUMBER</w:t>
            </w:r>
          </w:p>
        </w:tc>
        <w:tc>
          <w:tcPr>
            <w:tcW w:w="0" w:type="auto"/>
            <w:hideMark/>
          </w:tcPr>
          <w:p w14:paraId="3C727A5D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18)</w:t>
            </w:r>
          </w:p>
        </w:tc>
        <w:tc>
          <w:tcPr>
            <w:tcW w:w="0" w:type="auto"/>
            <w:hideMark/>
          </w:tcPr>
          <w:p w14:paraId="0ECD2824" w14:textId="18856EB9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FDP/SAP Product (above commercial model)</w:t>
            </w:r>
          </w:p>
        </w:tc>
      </w:tr>
      <w:tr w:rsidR="00EC1A9A" w:rsidRPr="00EC1A9A" w14:paraId="52FDAD81" w14:textId="77777777" w:rsidTr="00E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3713E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MATERIAL_NUMBER_DESC</w:t>
            </w:r>
          </w:p>
        </w:tc>
        <w:tc>
          <w:tcPr>
            <w:tcW w:w="0" w:type="auto"/>
            <w:hideMark/>
          </w:tcPr>
          <w:p w14:paraId="496C1796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40)</w:t>
            </w:r>
          </w:p>
        </w:tc>
        <w:tc>
          <w:tcPr>
            <w:tcW w:w="0" w:type="auto"/>
            <w:hideMark/>
          </w:tcPr>
          <w:p w14:paraId="52D1BAF2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FDP Description</w:t>
            </w:r>
          </w:p>
        </w:tc>
      </w:tr>
      <w:tr w:rsidR="00EC1A9A" w:rsidRPr="00EC1A9A" w14:paraId="1CEE3532" w14:textId="77777777" w:rsidTr="00EC1A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F614AA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LDP</w:t>
            </w:r>
          </w:p>
        </w:tc>
        <w:tc>
          <w:tcPr>
            <w:tcW w:w="0" w:type="auto"/>
            <w:hideMark/>
          </w:tcPr>
          <w:p w14:paraId="43839FB0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18)</w:t>
            </w:r>
          </w:p>
        </w:tc>
        <w:tc>
          <w:tcPr>
            <w:tcW w:w="0" w:type="auto"/>
            <w:hideMark/>
          </w:tcPr>
          <w:p w14:paraId="2B920C4A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Product Hierarchy</w:t>
            </w:r>
          </w:p>
        </w:tc>
      </w:tr>
      <w:tr w:rsidR="00EC1A9A" w:rsidRPr="00EC1A9A" w14:paraId="4A1A16BD" w14:textId="77777777" w:rsidTr="00E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B8F7C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LDP_DESC</w:t>
            </w:r>
          </w:p>
        </w:tc>
        <w:tc>
          <w:tcPr>
            <w:tcW w:w="0" w:type="auto"/>
            <w:hideMark/>
          </w:tcPr>
          <w:p w14:paraId="143C7D76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40)</w:t>
            </w:r>
          </w:p>
        </w:tc>
        <w:tc>
          <w:tcPr>
            <w:tcW w:w="0" w:type="auto"/>
            <w:hideMark/>
          </w:tcPr>
          <w:p w14:paraId="6FA5E39E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Product Hierarchy Description</w:t>
            </w:r>
          </w:p>
        </w:tc>
      </w:tr>
      <w:tr w:rsidR="00EC1A9A" w:rsidRPr="00EC1A9A" w14:paraId="310323A4" w14:textId="77777777" w:rsidTr="00EC1A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731B1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DEALER</w:t>
            </w:r>
          </w:p>
        </w:tc>
        <w:tc>
          <w:tcPr>
            <w:tcW w:w="0" w:type="auto"/>
            <w:hideMark/>
          </w:tcPr>
          <w:p w14:paraId="716A35C1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129D20E1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SAP Dealer Code</w:t>
            </w:r>
          </w:p>
        </w:tc>
      </w:tr>
      <w:tr w:rsidR="00EC1A9A" w:rsidRPr="00EC1A9A" w14:paraId="7885DA0A" w14:textId="77777777" w:rsidTr="00E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B247E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DEALER_NAME</w:t>
            </w:r>
          </w:p>
        </w:tc>
        <w:tc>
          <w:tcPr>
            <w:tcW w:w="0" w:type="auto"/>
            <w:hideMark/>
          </w:tcPr>
          <w:p w14:paraId="6F33CE69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35)</w:t>
            </w:r>
          </w:p>
        </w:tc>
        <w:tc>
          <w:tcPr>
            <w:tcW w:w="0" w:type="auto"/>
            <w:hideMark/>
          </w:tcPr>
          <w:p w14:paraId="31828DC7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SAP Dealer Name</w:t>
            </w:r>
          </w:p>
        </w:tc>
      </w:tr>
      <w:tr w:rsidR="00EC1A9A" w:rsidRPr="00EC1A9A" w14:paraId="51A55EA0" w14:textId="77777777" w:rsidTr="00EC1A9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AAE2A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SERIAL_NUMBER</w:t>
            </w:r>
          </w:p>
        </w:tc>
        <w:tc>
          <w:tcPr>
            <w:tcW w:w="0" w:type="auto"/>
            <w:hideMark/>
          </w:tcPr>
          <w:p w14:paraId="2EC856E7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35)</w:t>
            </w:r>
          </w:p>
        </w:tc>
        <w:tc>
          <w:tcPr>
            <w:tcW w:w="0" w:type="auto"/>
            <w:hideMark/>
          </w:tcPr>
          <w:p w14:paraId="56BAA6FF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Vehicle Identification Number (Vehicle Identification No.)</w:t>
            </w:r>
          </w:p>
        </w:tc>
      </w:tr>
      <w:tr w:rsidR="00EC1A9A" w:rsidRPr="00EC1A9A" w14:paraId="5ADB3509" w14:textId="77777777" w:rsidTr="00E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BFFBC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VEHICLE_SEARCH_AREA</w:t>
            </w:r>
          </w:p>
        </w:tc>
        <w:tc>
          <w:tcPr>
            <w:tcW w:w="0" w:type="auto"/>
            <w:hideMark/>
          </w:tcPr>
          <w:p w14:paraId="42FEA072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3D5E0464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Vehicle Search Area</w:t>
            </w:r>
          </w:p>
        </w:tc>
      </w:tr>
      <w:tr w:rsidR="00EC1A9A" w:rsidRPr="00EC1A9A" w14:paraId="1DE5EAC0" w14:textId="77777777" w:rsidTr="00EC1A9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E89C4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COMMERCIAL_MODEL</w:t>
            </w:r>
          </w:p>
        </w:tc>
        <w:tc>
          <w:tcPr>
            <w:tcW w:w="0" w:type="auto"/>
            <w:hideMark/>
          </w:tcPr>
          <w:p w14:paraId="4547E278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30)</w:t>
            </w:r>
          </w:p>
        </w:tc>
        <w:tc>
          <w:tcPr>
            <w:tcW w:w="0" w:type="auto"/>
            <w:hideMark/>
          </w:tcPr>
          <w:p w14:paraId="71C7ED42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Commercial Model</w:t>
            </w:r>
          </w:p>
        </w:tc>
      </w:tr>
      <w:tr w:rsidR="00EC1A9A" w:rsidRPr="00EC1A9A" w14:paraId="4372DEC2" w14:textId="77777777" w:rsidTr="00E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B7F46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SALES_ORG</w:t>
            </w:r>
          </w:p>
        </w:tc>
        <w:tc>
          <w:tcPr>
            <w:tcW w:w="0" w:type="auto"/>
            <w:hideMark/>
          </w:tcPr>
          <w:p w14:paraId="6EFE6AC2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04)</w:t>
            </w:r>
          </w:p>
        </w:tc>
        <w:tc>
          <w:tcPr>
            <w:tcW w:w="0" w:type="auto"/>
            <w:hideMark/>
          </w:tcPr>
          <w:p w14:paraId="31527583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Sales Organization</w:t>
            </w:r>
          </w:p>
        </w:tc>
      </w:tr>
      <w:tr w:rsidR="00EC1A9A" w:rsidRPr="00EC1A9A" w14:paraId="48B78061" w14:textId="77777777" w:rsidTr="00EC1A9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88CD9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WARRANTY_START_DATE</w:t>
            </w:r>
          </w:p>
        </w:tc>
        <w:tc>
          <w:tcPr>
            <w:tcW w:w="0" w:type="auto"/>
            <w:hideMark/>
          </w:tcPr>
          <w:p w14:paraId="16A0288B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19400975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Warranty Start Date</w:t>
            </w:r>
          </w:p>
        </w:tc>
      </w:tr>
      <w:tr w:rsidR="00EC1A9A" w:rsidRPr="00EC1A9A" w14:paraId="42E2DDAA" w14:textId="77777777" w:rsidTr="00E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4EFE4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TECHNICAL_TYPE</w:t>
            </w:r>
          </w:p>
        </w:tc>
        <w:tc>
          <w:tcPr>
            <w:tcW w:w="0" w:type="auto"/>
            <w:hideMark/>
          </w:tcPr>
          <w:p w14:paraId="1833D1D3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170556E2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Technical Type</w:t>
            </w:r>
          </w:p>
        </w:tc>
      </w:tr>
      <w:tr w:rsidR="00EC1A9A" w:rsidRPr="00EC1A9A" w14:paraId="77A27BE5" w14:textId="77777777" w:rsidTr="00EC1A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E9A21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lastRenderedPageBreak/>
              <w:t>TECHNICAL_TYPE_DESC</w:t>
            </w:r>
          </w:p>
        </w:tc>
        <w:tc>
          <w:tcPr>
            <w:tcW w:w="0" w:type="auto"/>
            <w:hideMark/>
          </w:tcPr>
          <w:p w14:paraId="0C4B8F86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40)</w:t>
            </w:r>
          </w:p>
        </w:tc>
        <w:tc>
          <w:tcPr>
            <w:tcW w:w="0" w:type="auto"/>
            <w:hideMark/>
          </w:tcPr>
          <w:p w14:paraId="49CDCF9C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Technical Type description</w:t>
            </w:r>
          </w:p>
        </w:tc>
      </w:tr>
      <w:tr w:rsidR="00EC1A9A" w:rsidRPr="00EC1A9A" w14:paraId="350DC647" w14:textId="77777777" w:rsidTr="00E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7F36F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REGISTRATION_TYPE</w:t>
            </w:r>
          </w:p>
        </w:tc>
        <w:tc>
          <w:tcPr>
            <w:tcW w:w="0" w:type="auto"/>
            <w:hideMark/>
          </w:tcPr>
          <w:p w14:paraId="27C2AAE3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72229DD4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Registration Type</w:t>
            </w:r>
          </w:p>
        </w:tc>
      </w:tr>
      <w:tr w:rsidR="00EC1A9A" w:rsidRPr="00EC1A9A" w14:paraId="66455594" w14:textId="77777777" w:rsidTr="00EC1A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C59CC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SERVICING_DEALER</w:t>
            </w:r>
          </w:p>
        </w:tc>
        <w:tc>
          <w:tcPr>
            <w:tcW w:w="0" w:type="auto"/>
            <w:hideMark/>
          </w:tcPr>
          <w:p w14:paraId="798DD64D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12)</w:t>
            </w:r>
          </w:p>
        </w:tc>
        <w:tc>
          <w:tcPr>
            <w:tcW w:w="0" w:type="auto"/>
            <w:hideMark/>
          </w:tcPr>
          <w:p w14:paraId="51633717" w14:textId="77777777" w:rsidR="00EC1A9A" w:rsidRPr="00EC1A9A" w:rsidRDefault="00EC1A9A" w:rsidP="00EC1A9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Partner</w:t>
            </w:r>
          </w:p>
        </w:tc>
      </w:tr>
      <w:tr w:rsidR="00EC1A9A" w:rsidRPr="00EC1A9A" w14:paraId="266A135E" w14:textId="77777777" w:rsidTr="00E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10202" w14:textId="77777777" w:rsidR="00EC1A9A" w:rsidRPr="00EC1A9A" w:rsidRDefault="00EC1A9A" w:rsidP="00EC1A9A">
            <w:pPr>
              <w:spacing w:after="24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SERVICING_DEALER_NAME</w:t>
            </w:r>
          </w:p>
        </w:tc>
        <w:tc>
          <w:tcPr>
            <w:tcW w:w="0" w:type="auto"/>
            <w:hideMark/>
          </w:tcPr>
          <w:p w14:paraId="14E6C824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C1A9A">
              <w:rPr>
                <w:rFonts w:eastAsia="Times New Roman" w:cstheme="minorHAnsi"/>
              </w:rPr>
              <w:t>CHAR(</w:t>
            </w:r>
            <w:proofErr w:type="gramEnd"/>
            <w:r w:rsidRPr="00EC1A9A">
              <w:rPr>
                <w:rFonts w:eastAsia="Times New Roman" w:cstheme="minorHAnsi"/>
              </w:rPr>
              <w:t>35)</w:t>
            </w:r>
          </w:p>
        </w:tc>
        <w:tc>
          <w:tcPr>
            <w:tcW w:w="0" w:type="auto"/>
            <w:hideMark/>
          </w:tcPr>
          <w:p w14:paraId="7498D681" w14:textId="77777777" w:rsidR="00EC1A9A" w:rsidRPr="00EC1A9A" w:rsidRDefault="00EC1A9A" w:rsidP="00EC1A9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C1A9A">
              <w:rPr>
                <w:rFonts w:eastAsia="Times New Roman" w:cstheme="minorHAnsi"/>
              </w:rPr>
              <w:t>Name 1</w:t>
            </w:r>
          </w:p>
        </w:tc>
      </w:tr>
    </w:tbl>
    <w:p w14:paraId="6B74FC87" w14:textId="319861DC" w:rsidR="00EC1A9A" w:rsidRDefault="00EC1A9A" w:rsidP="001C4A60"/>
    <w:p w14:paraId="3DEF155B" w14:textId="434F1ADB" w:rsidR="001505BC" w:rsidRPr="007B1133" w:rsidRDefault="0035350A" w:rsidP="001C4A60">
      <w:pPr>
        <w:rPr>
          <w:b/>
          <w:bCs/>
          <w:sz w:val="28"/>
          <w:szCs w:val="28"/>
        </w:rPr>
      </w:pPr>
      <w:r w:rsidRPr="007B1133">
        <w:rPr>
          <w:b/>
          <w:bCs/>
          <w:sz w:val="28"/>
          <w:szCs w:val="28"/>
        </w:rPr>
        <w:t>Vehicle Services</w:t>
      </w:r>
    </w:p>
    <w:tbl>
      <w:tblPr>
        <w:tblStyle w:val="GridTable4-Accent1"/>
        <w:tblW w:w="9654" w:type="dxa"/>
        <w:tblLook w:val="04A0" w:firstRow="1" w:lastRow="0" w:firstColumn="1" w:lastColumn="0" w:noHBand="0" w:noVBand="1"/>
      </w:tblPr>
      <w:tblGrid>
        <w:gridCol w:w="3510"/>
        <w:gridCol w:w="1588"/>
        <w:gridCol w:w="4556"/>
      </w:tblGrid>
      <w:tr w:rsidR="00E209E4" w:rsidRPr="00E209E4" w14:paraId="1C25CC72" w14:textId="77777777" w:rsidTr="00E2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CD909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Name</w:t>
            </w:r>
          </w:p>
        </w:tc>
        <w:tc>
          <w:tcPr>
            <w:tcW w:w="0" w:type="auto"/>
            <w:hideMark/>
          </w:tcPr>
          <w:p w14:paraId="2D0EF694" w14:textId="77777777" w:rsidR="00E209E4" w:rsidRPr="00E209E4" w:rsidRDefault="00E209E4" w:rsidP="00E209E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32164A1B" w14:textId="77777777" w:rsidR="00E209E4" w:rsidRPr="00E209E4" w:rsidRDefault="00E209E4" w:rsidP="00E209E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Description</w:t>
            </w:r>
          </w:p>
        </w:tc>
      </w:tr>
      <w:tr w:rsidR="00E209E4" w:rsidRPr="00E209E4" w14:paraId="4E78CEB5" w14:textId="77777777" w:rsidTr="00E2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0F4B2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SERVICE_DESCRIPTION</w:t>
            </w:r>
          </w:p>
        </w:tc>
        <w:tc>
          <w:tcPr>
            <w:tcW w:w="0" w:type="auto"/>
            <w:hideMark/>
          </w:tcPr>
          <w:p w14:paraId="18585537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40)</w:t>
            </w:r>
          </w:p>
        </w:tc>
        <w:tc>
          <w:tcPr>
            <w:tcW w:w="0" w:type="auto"/>
            <w:hideMark/>
          </w:tcPr>
          <w:p w14:paraId="0FC9DEE6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Description for reference</w:t>
            </w:r>
          </w:p>
        </w:tc>
      </w:tr>
      <w:tr w:rsidR="00E209E4" w:rsidRPr="00E209E4" w14:paraId="649719CA" w14:textId="77777777" w:rsidTr="00E209E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ED597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SERVICE</w:t>
            </w:r>
          </w:p>
        </w:tc>
        <w:tc>
          <w:tcPr>
            <w:tcW w:w="0" w:type="auto"/>
            <w:hideMark/>
          </w:tcPr>
          <w:p w14:paraId="6774C18B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18)</w:t>
            </w:r>
          </w:p>
        </w:tc>
        <w:tc>
          <w:tcPr>
            <w:tcW w:w="0" w:type="auto"/>
            <w:hideMark/>
          </w:tcPr>
          <w:p w14:paraId="0531DA79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Service number</w:t>
            </w:r>
          </w:p>
        </w:tc>
      </w:tr>
      <w:tr w:rsidR="00E209E4" w:rsidRPr="00E209E4" w14:paraId="68ED26B8" w14:textId="77777777" w:rsidTr="00E2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53F50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WARRANTY_TYPE</w:t>
            </w:r>
          </w:p>
        </w:tc>
        <w:tc>
          <w:tcPr>
            <w:tcW w:w="0" w:type="auto"/>
            <w:hideMark/>
          </w:tcPr>
          <w:p w14:paraId="111AAD3E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02)</w:t>
            </w:r>
          </w:p>
        </w:tc>
        <w:tc>
          <w:tcPr>
            <w:tcW w:w="0" w:type="auto"/>
            <w:hideMark/>
          </w:tcPr>
          <w:p w14:paraId="4774DA72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Sort sequence</w:t>
            </w:r>
          </w:p>
        </w:tc>
      </w:tr>
      <w:tr w:rsidR="00E209E4" w:rsidRPr="00E209E4" w14:paraId="76D0C570" w14:textId="77777777" w:rsidTr="00E209E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F362D8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SERVICE_DURATION</w:t>
            </w:r>
          </w:p>
        </w:tc>
        <w:tc>
          <w:tcPr>
            <w:tcW w:w="0" w:type="auto"/>
            <w:hideMark/>
          </w:tcPr>
          <w:p w14:paraId="5023D7ED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30)</w:t>
            </w:r>
          </w:p>
        </w:tc>
        <w:tc>
          <w:tcPr>
            <w:tcW w:w="0" w:type="auto"/>
            <w:hideMark/>
          </w:tcPr>
          <w:p w14:paraId="0A1F88D3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Characteristic Value</w:t>
            </w:r>
          </w:p>
        </w:tc>
      </w:tr>
      <w:tr w:rsidR="00E209E4" w:rsidRPr="00E209E4" w14:paraId="5F64FD3F" w14:textId="77777777" w:rsidTr="00E2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36222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SERVICE_START_DATE</w:t>
            </w:r>
          </w:p>
        </w:tc>
        <w:tc>
          <w:tcPr>
            <w:tcW w:w="0" w:type="auto"/>
            <w:hideMark/>
          </w:tcPr>
          <w:p w14:paraId="48488359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30)</w:t>
            </w:r>
          </w:p>
        </w:tc>
        <w:tc>
          <w:tcPr>
            <w:tcW w:w="0" w:type="auto"/>
            <w:hideMark/>
          </w:tcPr>
          <w:p w14:paraId="20E3D4BC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Characteristic Value</w:t>
            </w:r>
          </w:p>
        </w:tc>
      </w:tr>
      <w:tr w:rsidR="00E209E4" w:rsidRPr="00E209E4" w14:paraId="52B4F6CE" w14:textId="77777777" w:rsidTr="00E209E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448A2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SERVICE_END_DATE</w:t>
            </w:r>
          </w:p>
        </w:tc>
        <w:tc>
          <w:tcPr>
            <w:tcW w:w="0" w:type="auto"/>
            <w:hideMark/>
          </w:tcPr>
          <w:p w14:paraId="7C733428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30)</w:t>
            </w:r>
          </w:p>
        </w:tc>
        <w:tc>
          <w:tcPr>
            <w:tcW w:w="0" w:type="auto"/>
            <w:hideMark/>
          </w:tcPr>
          <w:p w14:paraId="6AA4E368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Characteristic Value</w:t>
            </w:r>
          </w:p>
        </w:tc>
      </w:tr>
      <w:tr w:rsidR="00E209E4" w:rsidRPr="00E209E4" w14:paraId="11E44736" w14:textId="77777777" w:rsidTr="00E2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D1781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MILEAGE_OR_HOURS</w:t>
            </w:r>
          </w:p>
        </w:tc>
        <w:tc>
          <w:tcPr>
            <w:tcW w:w="0" w:type="auto"/>
            <w:hideMark/>
          </w:tcPr>
          <w:p w14:paraId="0B2B5B1A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30)</w:t>
            </w:r>
          </w:p>
        </w:tc>
        <w:tc>
          <w:tcPr>
            <w:tcW w:w="0" w:type="auto"/>
            <w:hideMark/>
          </w:tcPr>
          <w:p w14:paraId="1952A081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Characteristic Value</w:t>
            </w:r>
          </w:p>
        </w:tc>
      </w:tr>
      <w:tr w:rsidR="00E209E4" w:rsidRPr="00E209E4" w14:paraId="1111BAA0" w14:textId="77777777" w:rsidTr="00E209E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CADFE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SERVICE_EVENT</w:t>
            </w:r>
          </w:p>
        </w:tc>
        <w:tc>
          <w:tcPr>
            <w:tcW w:w="0" w:type="auto"/>
            <w:hideMark/>
          </w:tcPr>
          <w:p w14:paraId="18FBDF23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03)</w:t>
            </w:r>
          </w:p>
        </w:tc>
        <w:tc>
          <w:tcPr>
            <w:tcW w:w="0" w:type="auto"/>
            <w:hideMark/>
          </w:tcPr>
          <w:p w14:paraId="11AC10EB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Laboratory/design office</w:t>
            </w:r>
          </w:p>
        </w:tc>
      </w:tr>
      <w:tr w:rsidR="00E209E4" w:rsidRPr="00E209E4" w14:paraId="3DBE627E" w14:textId="77777777" w:rsidTr="00E2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148E4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GRID</w:t>
            </w:r>
          </w:p>
        </w:tc>
        <w:tc>
          <w:tcPr>
            <w:tcW w:w="0" w:type="auto"/>
            <w:hideMark/>
          </w:tcPr>
          <w:p w14:paraId="2DC63895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20)</w:t>
            </w:r>
          </w:p>
        </w:tc>
        <w:tc>
          <w:tcPr>
            <w:tcW w:w="0" w:type="auto"/>
            <w:hideMark/>
          </w:tcPr>
          <w:p w14:paraId="28757962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Services-vehicle association grid</w:t>
            </w:r>
          </w:p>
        </w:tc>
      </w:tr>
      <w:tr w:rsidR="00E209E4" w:rsidRPr="00E209E4" w14:paraId="23FF3352" w14:textId="77777777" w:rsidTr="00E209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556F6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GRID_EVENT</w:t>
            </w:r>
          </w:p>
        </w:tc>
        <w:tc>
          <w:tcPr>
            <w:tcW w:w="0" w:type="auto"/>
            <w:hideMark/>
          </w:tcPr>
          <w:p w14:paraId="5275F761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03)</w:t>
            </w:r>
          </w:p>
        </w:tc>
        <w:tc>
          <w:tcPr>
            <w:tcW w:w="0" w:type="auto"/>
            <w:hideMark/>
          </w:tcPr>
          <w:p w14:paraId="12A0202E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Laboratory/design office</w:t>
            </w:r>
          </w:p>
        </w:tc>
      </w:tr>
      <w:tr w:rsidR="00E209E4" w:rsidRPr="00E209E4" w14:paraId="2275CEE7" w14:textId="77777777" w:rsidTr="00E2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08385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MONTHS_PLUS_MINUS</w:t>
            </w:r>
          </w:p>
        </w:tc>
        <w:tc>
          <w:tcPr>
            <w:tcW w:w="0" w:type="auto"/>
            <w:hideMark/>
          </w:tcPr>
          <w:p w14:paraId="61A237AB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05)</w:t>
            </w:r>
          </w:p>
        </w:tc>
        <w:tc>
          <w:tcPr>
            <w:tcW w:w="0" w:type="auto"/>
            <w:hideMark/>
          </w:tcPr>
          <w:p w14:paraId="273E775C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Months (+/-)</w:t>
            </w:r>
          </w:p>
        </w:tc>
      </w:tr>
      <w:tr w:rsidR="00E209E4" w:rsidRPr="00E209E4" w14:paraId="120F41C2" w14:textId="77777777" w:rsidTr="00E209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F3C87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MASTER_WARRANTY</w:t>
            </w:r>
          </w:p>
        </w:tc>
        <w:tc>
          <w:tcPr>
            <w:tcW w:w="0" w:type="auto"/>
            <w:hideMark/>
          </w:tcPr>
          <w:p w14:paraId="3E11BAE5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E209E4">
              <w:rPr>
                <w:rFonts w:eastAsia="Times New Roman" w:cstheme="minorHAnsi"/>
              </w:rPr>
              <w:t>CHAR(</w:t>
            </w:r>
            <w:proofErr w:type="gramEnd"/>
            <w:r w:rsidRPr="00E209E4">
              <w:rPr>
                <w:rFonts w:eastAsia="Times New Roman" w:cstheme="minorHAnsi"/>
              </w:rPr>
              <w:t>20)</w:t>
            </w:r>
          </w:p>
        </w:tc>
        <w:tc>
          <w:tcPr>
            <w:tcW w:w="0" w:type="auto"/>
            <w:hideMark/>
          </w:tcPr>
          <w:p w14:paraId="493BB157" w14:textId="77777777" w:rsidR="00E209E4" w:rsidRPr="00E209E4" w:rsidRDefault="00E209E4" w:rsidP="00E209E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Master warranty number</w:t>
            </w:r>
          </w:p>
        </w:tc>
      </w:tr>
      <w:tr w:rsidR="00E209E4" w:rsidRPr="00E209E4" w14:paraId="6D9B1001" w14:textId="77777777" w:rsidTr="00E2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A5936" w14:textId="77777777" w:rsidR="00E209E4" w:rsidRPr="00E209E4" w:rsidRDefault="00E209E4" w:rsidP="00E209E4">
            <w:pPr>
              <w:spacing w:after="24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DEDUCTIBLE</w:t>
            </w:r>
          </w:p>
        </w:tc>
        <w:tc>
          <w:tcPr>
            <w:tcW w:w="0" w:type="auto"/>
            <w:hideMark/>
          </w:tcPr>
          <w:p w14:paraId="1B1D4D21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DEC (06)</w:t>
            </w:r>
          </w:p>
        </w:tc>
        <w:tc>
          <w:tcPr>
            <w:tcW w:w="0" w:type="auto"/>
            <w:hideMark/>
          </w:tcPr>
          <w:p w14:paraId="4E249CAA" w14:textId="77777777" w:rsidR="00E209E4" w:rsidRPr="00E209E4" w:rsidRDefault="00E209E4" w:rsidP="00E20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E209E4">
              <w:rPr>
                <w:rFonts w:eastAsia="Times New Roman" w:cstheme="minorHAnsi"/>
              </w:rPr>
              <w:t>Numerical field (length 6)</w:t>
            </w:r>
          </w:p>
        </w:tc>
      </w:tr>
    </w:tbl>
    <w:p w14:paraId="5B10EB48" w14:textId="4DF2DF24" w:rsidR="0035350A" w:rsidRDefault="0035350A" w:rsidP="001C4A60"/>
    <w:p w14:paraId="1C49A4FE" w14:textId="77777777" w:rsidR="007B1133" w:rsidRDefault="007B1133" w:rsidP="001C4A60">
      <w:pPr>
        <w:rPr>
          <w:b/>
          <w:bCs/>
        </w:rPr>
      </w:pPr>
    </w:p>
    <w:p w14:paraId="76EF1148" w14:textId="77777777" w:rsidR="007B1133" w:rsidRDefault="007B1133" w:rsidP="001C4A60">
      <w:pPr>
        <w:rPr>
          <w:b/>
          <w:bCs/>
        </w:rPr>
      </w:pPr>
    </w:p>
    <w:p w14:paraId="0C74E54E" w14:textId="77777777" w:rsidR="007B1133" w:rsidRDefault="007B1133" w:rsidP="001C4A60">
      <w:pPr>
        <w:rPr>
          <w:b/>
          <w:bCs/>
        </w:rPr>
      </w:pPr>
    </w:p>
    <w:p w14:paraId="032DCEBF" w14:textId="77777777" w:rsidR="007B1133" w:rsidRDefault="007B1133" w:rsidP="001C4A60">
      <w:pPr>
        <w:rPr>
          <w:b/>
          <w:bCs/>
        </w:rPr>
      </w:pPr>
    </w:p>
    <w:p w14:paraId="1B475089" w14:textId="77777777" w:rsidR="007B1133" w:rsidRDefault="007B1133" w:rsidP="001C4A60">
      <w:pPr>
        <w:rPr>
          <w:b/>
          <w:bCs/>
        </w:rPr>
      </w:pPr>
    </w:p>
    <w:p w14:paraId="79674716" w14:textId="74704784" w:rsidR="002E5B8C" w:rsidRPr="007B1133" w:rsidRDefault="002E5B8C" w:rsidP="001C4A60">
      <w:pPr>
        <w:rPr>
          <w:b/>
          <w:bCs/>
          <w:sz w:val="28"/>
          <w:szCs w:val="28"/>
        </w:rPr>
      </w:pPr>
      <w:r w:rsidRPr="007B1133">
        <w:rPr>
          <w:b/>
          <w:bCs/>
          <w:sz w:val="28"/>
          <w:szCs w:val="28"/>
        </w:rPr>
        <w:lastRenderedPageBreak/>
        <w:t xml:space="preserve">Repair History </w:t>
      </w:r>
    </w:p>
    <w:tbl>
      <w:tblPr>
        <w:tblStyle w:val="GridTable4-Accent1"/>
        <w:tblW w:w="9715" w:type="dxa"/>
        <w:tblLook w:val="04A0" w:firstRow="1" w:lastRow="0" w:firstColumn="1" w:lastColumn="0" w:noHBand="0" w:noVBand="1"/>
      </w:tblPr>
      <w:tblGrid>
        <w:gridCol w:w="3192"/>
        <w:gridCol w:w="1211"/>
        <w:gridCol w:w="5312"/>
      </w:tblGrid>
      <w:tr w:rsidR="002E5B8C" w:rsidRPr="002E5B8C" w14:paraId="15E44835" w14:textId="77777777" w:rsidTr="002E5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87D7D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Name</w:t>
            </w:r>
          </w:p>
        </w:tc>
        <w:tc>
          <w:tcPr>
            <w:tcW w:w="0" w:type="auto"/>
            <w:hideMark/>
          </w:tcPr>
          <w:p w14:paraId="52D327E9" w14:textId="77777777" w:rsidR="002E5B8C" w:rsidRPr="002E5B8C" w:rsidRDefault="002E5B8C" w:rsidP="002E5B8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Type</w:t>
            </w:r>
          </w:p>
        </w:tc>
        <w:tc>
          <w:tcPr>
            <w:tcW w:w="5312" w:type="dxa"/>
            <w:hideMark/>
          </w:tcPr>
          <w:p w14:paraId="09AEE718" w14:textId="77777777" w:rsidR="002E5B8C" w:rsidRPr="002E5B8C" w:rsidRDefault="002E5B8C" w:rsidP="002E5B8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Description</w:t>
            </w:r>
          </w:p>
        </w:tc>
      </w:tr>
      <w:tr w:rsidR="002E5B8C" w:rsidRPr="002E5B8C" w14:paraId="61B9755A" w14:textId="77777777" w:rsidTr="002E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2CD7A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CNH_CLAIM_NBR</w:t>
            </w:r>
          </w:p>
        </w:tc>
        <w:tc>
          <w:tcPr>
            <w:tcW w:w="0" w:type="auto"/>
            <w:hideMark/>
          </w:tcPr>
          <w:p w14:paraId="7381B24F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12)</w:t>
            </w:r>
          </w:p>
        </w:tc>
        <w:tc>
          <w:tcPr>
            <w:tcW w:w="5312" w:type="dxa"/>
            <w:hideMark/>
          </w:tcPr>
          <w:p w14:paraId="51A27D9B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CNH SAP Claim Dealer (Unique)</w:t>
            </w:r>
          </w:p>
        </w:tc>
      </w:tr>
      <w:tr w:rsidR="002E5B8C" w:rsidRPr="002E5B8C" w14:paraId="20864659" w14:textId="77777777" w:rsidTr="002E5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7F9EE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DEALER_CLAIM_NBR</w:t>
            </w:r>
          </w:p>
        </w:tc>
        <w:tc>
          <w:tcPr>
            <w:tcW w:w="0" w:type="auto"/>
            <w:hideMark/>
          </w:tcPr>
          <w:p w14:paraId="529BD914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10)</w:t>
            </w:r>
          </w:p>
        </w:tc>
        <w:tc>
          <w:tcPr>
            <w:tcW w:w="5312" w:type="dxa"/>
            <w:hideMark/>
          </w:tcPr>
          <w:p w14:paraId="3FE3C841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Processing Status of Warranty Claim</w:t>
            </w:r>
          </w:p>
        </w:tc>
      </w:tr>
      <w:tr w:rsidR="002E5B8C" w:rsidRPr="002E5B8C" w14:paraId="1BC32E5A" w14:textId="77777777" w:rsidTr="002E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58AEA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CLAIM_PROCESSING_STATUS</w:t>
            </w:r>
          </w:p>
        </w:tc>
        <w:tc>
          <w:tcPr>
            <w:tcW w:w="0" w:type="auto"/>
            <w:hideMark/>
          </w:tcPr>
          <w:p w14:paraId="38EF10E5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04)</w:t>
            </w:r>
          </w:p>
        </w:tc>
        <w:tc>
          <w:tcPr>
            <w:tcW w:w="5312" w:type="dxa"/>
            <w:hideMark/>
          </w:tcPr>
          <w:p w14:paraId="4667EB85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Description of Processing Status of Warranty Claim</w:t>
            </w:r>
          </w:p>
        </w:tc>
      </w:tr>
      <w:tr w:rsidR="002E5B8C" w:rsidRPr="002E5B8C" w14:paraId="04B921C8" w14:textId="77777777" w:rsidTr="002E5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5EECA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CLAIM_STATUS_DESCRIPTION</w:t>
            </w:r>
          </w:p>
        </w:tc>
        <w:tc>
          <w:tcPr>
            <w:tcW w:w="0" w:type="auto"/>
            <w:hideMark/>
          </w:tcPr>
          <w:p w14:paraId="0F3688C9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40)</w:t>
            </w:r>
          </w:p>
        </w:tc>
        <w:tc>
          <w:tcPr>
            <w:tcW w:w="5312" w:type="dxa"/>
            <w:hideMark/>
          </w:tcPr>
          <w:p w14:paraId="3A2A52D9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Description of Processing Status of Warranty Claim</w:t>
            </w:r>
          </w:p>
        </w:tc>
      </w:tr>
      <w:tr w:rsidR="002E5B8C" w:rsidRPr="002E5B8C" w14:paraId="248E512D" w14:textId="77777777" w:rsidTr="002E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1AC0E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DEALER_CODE</w:t>
            </w:r>
          </w:p>
        </w:tc>
        <w:tc>
          <w:tcPr>
            <w:tcW w:w="0" w:type="auto"/>
            <w:hideMark/>
          </w:tcPr>
          <w:p w14:paraId="514269FB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10)</w:t>
            </w:r>
          </w:p>
        </w:tc>
        <w:tc>
          <w:tcPr>
            <w:tcW w:w="5312" w:type="dxa"/>
            <w:hideMark/>
          </w:tcPr>
          <w:p w14:paraId="7BE8944D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Partner</w:t>
            </w:r>
          </w:p>
        </w:tc>
      </w:tr>
      <w:tr w:rsidR="002E5B8C" w:rsidRPr="002E5B8C" w14:paraId="5A844A64" w14:textId="77777777" w:rsidTr="002E5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CE0ED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DEALER_NAME</w:t>
            </w:r>
          </w:p>
        </w:tc>
        <w:tc>
          <w:tcPr>
            <w:tcW w:w="0" w:type="auto"/>
            <w:hideMark/>
          </w:tcPr>
          <w:p w14:paraId="08DD92B5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35)</w:t>
            </w:r>
          </w:p>
        </w:tc>
        <w:tc>
          <w:tcPr>
            <w:tcW w:w="5312" w:type="dxa"/>
            <w:hideMark/>
          </w:tcPr>
          <w:p w14:paraId="3751DC7C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Data Element Type CHAR Length 35</w:t>
            </w:r>
          </w:p>
        </w:tc>
      </w:tr>
      <w:tr w:rsidR="002E5B8C" w:rsidRPr="002E5B8C" w14:paraId="588A08D8" w14:textId="77777777" w:rsidTr="002E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6C894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WARRANTY_TYPE</w:t>
            </w:r>
          </w:p>
        </w:tc>
        <w:tc>
          <w:tcPr>
            <w:tcW w:w="0" w:type="auto"/>
            <w:hideMark/>
          </w:tcPr>
          <w:p w14:paraId="0AE99EF9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04)</w:t>
            </w:r>
          </w:p>
        </w:tc>
        <w:tc>
          <w:tcPr>
            <w:tcW w:w="5312" w:type="dxa"/>
            <w:hideMark/>
          </w:tcPr>
          <w:p w14:paraId="3F847BB1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Warranty Claim Type</w:t>
            </w:r>
          </w:p>
        </w:tc>
      </w:tr>
      <w:tr w:rsidR="002E5B8C" w:rsidRPr="002E5B8C" w14:paraId="1EDB7C18" w14:textId="77777777" w:rsidTr="002E5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2349D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WARRANTY_TYPE_DESCRIPTION</w:t>
            </w:r>
          </w:p>
        </w:tc>
        <w:tc>
          <w:tcPr>
            <w:tcW w:w="0" w:type="auto"/>
            <w:hideMark/>
          </w:tcPr>
          <w:p w14:paraId="18294554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40)</w:t>
            </w:r>
          </w:p>
        </w:tc>
        <w:tc>
          <w:tcPr>
            <w:tcW w:w="5312" w:type="dxa"/>
            <w:hideMark/>
          </w:tcPr>
          <w:p w14:paraId="02555646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Warranty Type Description</w:t>
            </w:r>
          </w:p>
        </w:tc>
      </w:tr>
      <w:tr w:rsidR="002E5B8C" w:rsidRPr="002E5B8C" w14:paraId="791E3F7A" w14:textId="77777777" w:rsidTr="002E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47531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VEHCILE_IN_DATE</w:t>
            </w:r>
          </w:p>
        </w:tc>
        <w:tc>
          <w:tcPr>
            <w:tcW w:w="0" w:type="auto"/>
            <w:hideMark/>
          </w:tcPr>
          <w:p w14:paraId="2880CCCB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10)</w:t>
            </w:r>
          </w:p>
        </w:tc>
        <w:tc>
          <w:tcPr>
            <w:tcW w:w="5312" w:type="dxa"/>
            <w:hideMark/>
          </w:tcPr>
          <w:p w14:paraId="703D421D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 xml:space="preserve">Vehicle In </w:t>
            </w:r>
            <w:proofErr w:type="gramStart"/>
            <w:r w:rsidRPr="002E5B8C">
              <w:rPr>
                <w:rFonts w:eastAsia="Times New Roman" w:cstheme="minorHAnsi"/>
              </w:rPr>
              <w:t>For</w:t>
            </w:r>
            <w:proofErr w:type="gramEnd"/>
            <w:r w:rsidRPr="002E5B8C">
              <w:rPr>
                <w:rFonts w:eastAsia="Times New Roman" w:cstheme="minorHAnsi"/>
              </w:rPr>
              <w:t xml:space="preserve"> Repair</w:t>
            </w:r>
          </w:p>
        </w:tc>
      </w:tr>
      <w:tr w:rsidR="002E5B8C" w:rsidRPr="002E5B8C" w14:paraId="70E6BA76" w14:textId="77777777" w:rsidTr="002E5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62FB9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VEHICLE_HOURS_AT_REPAIR</w:t>
            </w:r>
          </w:p>
        </w:tc>
        <w:tc>
          <w:tcPr>
            <w:tcW w:w="0" w:type="auto"/>
            <w:hideMark/>
          </w:tcPr>
          <w:p w14:paraId="09117E30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NUM (10)</w:t>
            </w:r>
          </w:p>
        </w:tc>
        <w:tc>
          <w:tcPr>
            <w:tcW w:w="5312" w:type="dxa"/>
            <w:hideMark/>
          </w:tcPr>
          <w:p w14:paraId="7F22B0D4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Vehicle HOURS at Repair Time</w:t>
            </w:r>
          </w:p>
        </w:tc>
      </w:tr>
      <w:tr w:rsidR="002E5B8C" w:rsidRPr="002E5B8C" w14:paraId="64256756" w14:textId="77777777" w:rsidTr="002E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C2E09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DEFECT_CODE</w:t>
            </w:r>
          </w:p>
        </w:tc>
        <w:tc>
          <w:tcPr>
            <w:tcW w:w="0" w:type="auto"/>
            <w:hideMark/>
          </w:tcPr>
          <w:p w14:paraId="42CF0222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40)</w:t>
            </w:r>
          </w:p>
        </w:tc>
        <w:tc>
          <w:tcPr>
            <w:tcW w:w="5312" w:type="dxa"/>
            <w:hideMark/>
          </w:tcPr>
          <w:p w14:paraId="1A91BDA7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Defect Code Number</w:t>
            </w:r>
          </w:p>
        </w:tc>
      </w:tr>
      <w:tr w:rsidR="002E5B8C" w:rsidRPr="002E5B8C" w14:paraId="500D3F91" w14:textId="77777777" w:rsidTr="002E5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A4CE0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FAILURE_DESCRIPTION</w:t>
            </w:r>
          </w:p>
        </w:tc>
        <w:tc>
          <w:tcPr>
            <w:tcW w:w="0" w:type="auto"/>
            <w:hideMark/>
          </w:tcPr>
          <w:p w14:paraId="6263DFCD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CHAR(</w:t>
            </w:r>
            <w:proofErr w:type="gramEnd"/>
            <w:r w:rsidRPr="002E5B8C">
              <w:rPr>
                <w:rFonts w:eastAsia="Times New Roman" w:cstheme="minorHAnsi"/>
              </w:rPr>
              <w:t>100)</w:t>
            </w:r>
          </w:p>
        </w:tc>
        <w:tc>
          <w:tcPr>
            <w:tcW w:w="5312" w:type="dxa"/>
            <w:hideMark/>
          </w:tcPr>
          <w:p w14:paraId="2C8D9EAE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Failure description</w:t>
            </w:r>
          </w:p>
        </w:tc>
      </w:tr>
      <w:tr w:rsidR="002E5B8C" w:rsidRPr="002E5B8C" w14:paraId="3C649B5F" w14:textId="77777777" w:rsidTr="002E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C8D05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TOTAL_AMOUNT_APPROVED</w:t>
            </w:r>
          </w:p>
        </w:tc>
        <w:tc>
          <w:tcPr>
            <w:tcW w:w="0" w:type="auto"/>
            <w:hideMark/>
          </w:tcPr>
          <w:p w14:paraId="3ECACF82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NUM(</w:t>
            </w:r>
            <w:proofErr w:type="gramEnd"/>
            <w:r w:rsidRPr="002E5B8C">
              <w:rPr>
                <w:rFonts w:eastAsia="Times New Roman" w:cstheme="minorHAnsi"/>
              </w:rPr>
              <w:t>13,2)</w:t>
            </w:r>
          </w:p>
        </w:tc>
        <w:tc>
          <w:tcPr>
            <w:tcW w:w="5312" w:type="dxa"/>
            <w:hideMark/>
          </w:tcPr>
          <w:p w14:paraId="05878E23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Total Amount Approved. This field will be blank if the claim does not belong to the dealer making the inquiry</w:t>
            </w:r>
          </w:p>
        </w:tc>
      </w:tr>
      <w:tr w:rsidR="002E5B8C" w:rsidRPr="002E5B8C" w14:paraId="38AD7409" w14:textId="77777777" w:rsidTr="002E5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9705D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TOTAL_LABOR_APPROVED</w:t>
            </w:r>
          </w:p>
        </w:tc>
        <w:tc>
          <w:tcPr>
            <w:tcW w:w="0" w:type="auto"/>
            <w:hideMark/>
          </w:tcPr>
          <w:p w14:paraId="51488C5B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NUM(</w:t>
            </w:r>
            <w:proofErr w:type="gramEnd"/>
            <w:r w:rsidRPr="002E5B8C">
              <w:rPr>
                <w:rFonts w:eastAsia="Times New Roman" w:cstheme="minorHAnsi"/>
              </w:rPr>
              <w:t>13,2)</w:t>
            </w:r>
          </w:p>
        </w:tc>
        <w:tc>
          <w:tcPr>
            <w:tcW w:w="5312" w:type="dxa"/>
            <w:hideMark/>
          </w:tcPr>
          <w:p w14:paraId="673D608A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Total Labor Approved. This field will be blank if the claim does not belong to the dealer making the inquiry</w:t>
            </w:r>
          </w:p>
        </w:tc>
      </w:tr>
      <w:tr w:rsidR="002E5B8C" w:rsidRPr="002E5B8C" w14:paraId="29889222" w14:textId="77777777" w:rsidTr="002E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49584E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TOTAL_MATERIAL_APPROVED</w:t>
            </w:r>
          </w:p>
        </w:tc>
        <w:tc>
          <w:tcPr>
            <w:tcW w:w="0" w:type="auto"/>
            <w:hideMark/>
          </w:tcPr>
          <w:p w14:paraId="25CD9CC7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NUM(</w:t>
            </w:r>
            <w:proofErr w:type="gramEnd"/>
            <w:r w:rsidRPr="002E5B8C">
              <w:rPr>
                <w:rFonts w:eastAsia="Times New Roman" w:cstheme="minorHAnsi"/>
              </w:rPr>
              <w:t>13,2)</w:t>
            </w:r>
          </w:p>
        </w:tc>
        <w:tc>
          <w:tcPr>
            <w:tcW w:w="5312" w:type="dxa"/>
            <w:hideMark/>
          </w:tcPr>
          <w:p w14:paraId="5C043C42" w14:textId="77777777" w:rsidR="002E5B8C" w:rsidRPr="002E5B8C" w:rsidRDefault="002E5B8C" w:rsidP="002E5B8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Total Material Approved. This field will be blank if the claim does not belong to the dealer making the inquiry</w:t>
            </w:r>
          </w:p>
        </w:tc>
      </w:tr>
      <w:tr w:rsidR="002E5B8C" w:rsidRPr="002E5B8C" w14:paraId="129D4B5D" w14:textId="77777777" w:rsidTr="002E5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AFA3D" w14:textId="77777777" w:rsidR="002E5B8C" w:rsidRPr="002E5B8C" w:rsidRDefault="002E5B8C" w:rsidP="002E5B8C">
            <w:pPr>
              <w:spacing w:after="24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TOTAL_EXTRWORK_APPROVED</w:t>
            </w:r>
          </w:p>
        </w:tc>
        <w:tc>
          <w:tcPr>
            <w:tcW w:w="0" w:type="auto"/>
            <w:hideMark/>
          </w:tcPr>
          <w:p w14:paraId="783EF8D5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E5B8C">
              <w:rPr>
                <w:rFonts w:eastAsia="Times New Roman" w:cstheme="minorHAnsi"/>
              </w:rPr>
              <w:t>NUM(</w:t>
            </w:r>
            <w:proofErr w:type="gramEnd"/>
            <w:r w:rsidRPr="002E5B8C">
              <w:rPr>
                <w:rFonts w:eastAsia="Times New Roman" w:cstheme="minorHAnsi"/>
              </w:rPr>
              <w:t>13,2)</w:t>
            </w:r>
          </w:p>
        </w:tc>
        <w:tc>
          <w:tcPr>
            <w:tcW w:w="5312" w:type="dxa"/>
            <w:hideMark/>
          </w:tcPr>
          <w:p w14:paraId="22DCFB31" w14:textId="77777777" w:rsidR="002E5B8C" w:rsidRPr="002E5B8C" w:rsidRDefault="002E5B8C" w:rsidP="002E5B8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5B8C">
              <w:rPr>
                <w:rFonts w:eastAsia="Times New Roman" w:cstheme="minorHAnsi"/>
              </w:rPr>
              <w:t>Total External Work Approved. This field will be blank if the claim does not belong to the dealer making the inquiry</w:t>
            </w:r>
          </w:p>
        </w:tc>
      </w:tr>
    </w:tbl>
    <w:p w14:paraId="22D4D47C" w14:textId="68070472" w:rsidR="002E5B8C" w:rsidRDefault="002E5B8C" w:rsidP="001C4A60"/>
    <w:p w14:paraId="31EB4388" w14:textId="77777777" w:rsidR="007B1133" w:rsidRDefault="007B1133" w:rsidP="001C4A60">
      <w:pPr>
        <w:rPr>
          <w:b/>
          <w:bCs/>
        </w:rPr>
      </w:pPr>
    </w:p>
    <w:p w14:paraId="2FCFCFB3" w14:textId="4D7ECDF4" w:rsidR="004C708F" w:rsidRDefault="004C708F">
      <w:pPr>
        <w:rPr>
          <w:b/>
          <w:bCs/>
          <w:sz w:val="28"/>
          <w:szCs w:val="28"/>
        </w:rPr>
      </w:pPr>
    </w:p>
    <w:p w14:paraId="14AFF1B8" w14:textId="77777777" w:rsidR="009E476F" w:rsidRDefault="009E476F">
      <w:pPr>
        <w:rPr>
          <w:b/>
          <w:bCs/>
          <w:sz w:val="28"/>
          <w:szCs w:val="28"/>
        </w:rPr>
      </w:pPr>
    </w:p>
    <w:p w14:paraId="704287AA" w14:textId="11958303" w:rsidR="005E19BE" w:rsidRPr="007B1133" w:rsidRDefault="005E19BE" w:rsidP="001C4A60">
      <w:pPr>
        <w:rPr>
          <w:b/>
          <w:bCs/>
          <w:sz w:val="28"/>
          <w:szCs w:val="28"/>
        </w:rPr>
      </w:pPr>
      <w:proofErr w:type="spellStart"/>
      <w:r w:rsidRPr="007B1133">
        <w:rPr>
          <w:b/>
          <w:bCs/>
          <w:sz w:val="28"/>
          <w:szCs w:val="28"/>
        </w:rPr>
        <w:lastRenderedPageBreak/>
        <w:t>PiP</w:t>
      </w:r>
      <w:proofErr w:type="spellEnd"/>
      <w:r w:rsidRPr="007B1133">
        <w:rPr>
          <w:b/>
          <w:bCs/>
          <w:sz w:val="28"/>
          <w:szCs w:val="28"/>
        </w:rPr>
        <w:t xml:space="preserve"> </w:t>
      </w:r>
    </w:p>
    <w:tbl>
      <w:tblPr>
        <w:tblStyle w:val="GridTable4-Accent1"/>
        <w:tblW w:w="9743" w:type="dxa"/>
        <w:tblLook w:val="04A0" w:firstRow="1" w:lastRow="0" w:firstColumn="1" w:lastColumn="0" w:noHBand="0" w:noVBand="1"/>
      </w:tblPr>
      <w:tblGrid>
        <w:gridCol w:w="5417"/>
        <w:gridCol w:w="1988"/>
        <w:gridCol w:w="2338"/>
      </w:tblGrid>
      <w:tr w:rsidR="005E19BE" w:rsidRPr="005E19BE" w14:paraId="53FC1B72" w14:textId="77777777" w:rsidTr="005E1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A55D3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Name</w:t>
            </w:r>
          </w:p>
        </w:tc>
        <w:tc>
          <w:tcPr>
            <w:tcW w:w="0" w:type="auto"/>
            <w:hideMark/>
          </w:tcPr>
          <w:p w14:paraId="683B5D29" w14:textId="77777777" w:rsidR="005E19BE" w:rsidRPr="005E19BE" w:rsidRDefault="005E19BE" w:rsidP="005E19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4871E21C" w14:textId="77777777" w:rsidR="005E19BE" w:rsidRPr="005E19BE" w:rsidRDefault="005E19BE" w:rsidP="005E19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Description</w:t>
            </w:r>
          </w:p>
        </w:tc>
      </w:tr>
      <w:tr w:rsidR="005E19BE" w:rsidRPr="005E19BE" w14:paraId="07C3ED1F" w14:textId="77777777" w:rsidTr="005E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5C500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PIP_INTERNAL_NBR</w:t>
            </w:r>
          </w:p>
        </w:tc>
        <w:tc>
          <w:tcPr>
            <w:tcW w:w="0" w:type="auto"/>
            <w:hideMark/>
          </w:tcPr>
          <w:p w14:paraId="1D5349A6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12)</w:t>
            </w:r>
          </w:p>
        </w:tc>
        <w:tc>
          <w:tcPr>
            <w:tcW w:w="0" w:type="auto"/>
            <w:hideMark/>
          </w:tcPr>
          <w:p w14:paraId="1F3D2512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2891B9D2" w14:textId="77777777" w:rsidTr="005E19B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C7FFA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PIP_NBR</w:t>
            </w:r>
          </w:p>
        </w:tc>
        <w:tc>
          <w:tcPr>
            <w:tcW w:w="0" w:type="auto"/>
            <w:hideMark/>
          </w:tcPr>
          <w:p w14:paraId="177658C3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40)</w:t>
            </w:r>
          </w:p>
        </w:tc>
        <w:tc>
          <w:tcPr>
            <w:tcW w:w="0" w:type="auto"/>
            <w:hideMark/>
          </w:tcPr>
          <w:p w14:paraId="3237FA7F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4FF65273" w14:textId="77777777" w:rsidTr="005E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28567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PIP_REF_DATE</w:t>
            </w:r>
          </w:p>
        </w:tc>
        <w:tc>
          <w:tcPr>
            <w:tcW w:w="0" w:type="auto"/>
            <w:hideMark/>
          </w:tcPr>
          <w:p w14:paraId="0514B1A3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05EF7F61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6E262BC9" w14:textId="77777777" w:rsidTr="005E19B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5F80B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PIP_EXPIRATION_DATE</w:t>
            </w:r>
          </w:p>
        </w:tc>
        <w:tc>
          <w:tcPr>
            <w:tcW w:w="0" w:type="auto"/>
            <w:hideMark/>
          </w:tcPr>
          <w:p w14:paraId="40C997E9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10D59E4A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1E69E631" w14:textId="77777777" w:rsidTr="005E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AB2FB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PIP_DESCRIPTION</w:t>
            </w:r>
          </w:p>
        </w:tc>
        <w:tc>
          <w:tcPr>
            <w:tcW w:w="0" w:type="auto"/>
            <w:hideMark/>
          </w:tcPr>
          <w:p w14:paraId="1D6135DB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60)</w:t>
            </w:r>
          </w:p>
        </w:tc>
        <w:tc>
          <w:tcPr>
            <w:tcW w:w="0" w:type="auto"/>
            <w:hideMark/>
          </w:tcPr>
          <w:p w14:paraId="355BD0E6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0DCACCC6" w14:textId="77777777" w:rsidTr="005E19B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0A916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PIP_EXECUTION_STATUS</w:t>
            </w:r>
          </w:p>
        </w:tc>
        <w:tc>
          <w:tcPr>
            <w:tcW w:w="0" w:type="auto"/>
            <w:hideMark/>
          </w:tcPr>
          <w:p w14:paraId="17538F2E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01)</w:t>
            </w:r>
          </w:p>
        </w:tc>
        <w:tc>
          <w:tcPr>
            <w:tcW w:w="0" w:type="auto"/>
            <w:hideMark/>
          </w:tcPr>
          <w:p w14:paraId="7BA8978C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16718036" w14:textId="77777777" w:rsidTr="005E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8599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IN_DATE</w:t>
            </w:r>
          </w:p>
        </w:tc>
        <w:tc>
          <w:tcPr>
            <w:tcW w:w="0" w:type="auto"/>
            <w:hideMark/>
          </w:tcPr>
          <w:p w14:paraId="05F804DE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16DF7AAA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18D9428F" w14:textId="77777777" w:rsidTr="005E19B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050CA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PIP_DEALER</w:t>
            </w:r>
          </w:p>
        </w:tc>
        <w:tc>
          <w:tcPr>
            <w:tcW w:w="0" w:type="auto"/>
            <w:hideMark/>
          </w:tcPr>
          <w:p w14:paraId="73381F8F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4B1FAA68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11FAEBE7" w14:textId="77777777" w:rsidTr="005E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B1534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DEALER_CLAIM_NUMBER</w:t>
            </w:r>
          </w:p>
        </w:tc>
        <w:tc>
          <w:tcPr>
            <w:tcW w:w="0" w:type="auto"/>
            <w:hideMark/>
          </w:tcPr>
          <w:p w14:paraId="2CC96101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449B3988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53CAFFBB" w14:textId="77777777" w:rsidTr="005E19B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8BA0F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VEHICLE_STOLEN_DATE</w:t>
            </w:r>
          </w:p>
        </w:tc>
        <w:tc>
          <w:tcPr>
            <w:tcW w:w="0" w:type="auto"/>
            <w:hideMark/>
          </w:tcPr>
          <w:p w14:paraId="3546B3AE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7467F911" w14:textId="77777777" w:rsidR="005E19BE" w:rsidRPr="005E19BE" w:rsidRDefault="005E19BE" w:rsidP="005E19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5E19BE" w:rsidRPr="005E19BE" w14:paraId="1CB8440D" w14:textId="77777777" w:rsidTr="005E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17AD5" w14:textId="77777777" w:rsidR="005E19BE" w:rsidRPr="005E19BE" w:rsidRDefault="005E19BE" w:rsidP="005E19BE">
            <w:pPr>
              <w:spacing w:after="240"/>
              <w:rPr>
                <w:rFonts w:eastAsia="Times New Roman" w:cstheme="minorHAnsi"/>
              </w:rPr>
            </w:pPr>
            <w:r w:rsidRPr="005E19BE">
              <w:rPr>
                <w:rFonts w:eastAsia="Times New Roman" w:cstheme="minorHAnsi"/>
              </w:rPr>
              <w:t>VEHICLE_STOLEN_INDICATOR</w:t>
            </w:r>
          </w:p>
        </w:tc>
        <w:tc>
          <w:tcPr>
            <w:tcW w:w="0" w:type="auto"/>
            <w:hideMark/>
          </w:tcPr>
          <w:p w14:paraId="7292054F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5E19BE">
              <w:rPr>
                <w:rFonts w:eastAsia="Times New Roman" w:cstheme="minorHAnsi"/>
              </w:rPr>
              <w:t>CHAR(</w:t>
            </w:r>
            <w:proofErr w:type="gramEnd"/>
            <w:r w:rsidRPr="005E19BE">
              <w:rPr>
                <w:rFonts w:eastAsia="Times New Roman" w:cstheme="minorHAnsi"/>
              </w:rPr>
              <w:t>01)</w:t>
            </w:r>
          </w:p>
        </w:tc>
        <w:tc>
          <w:tcPr>
            <w:tcW w:w="0" w:type="auto"/>
            <w:hideMark/>
          </w:tcPr>
          <w:p w14:paraId="66E28FEC" w14:textId="77777777" w:rsidR="005E19BE" w:rsidRPr="005E19BE" w:rsidRDefault="005E19BE" w:rsidP="005E19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15D817C1" w14:textId="36125545" w:rsidR="002E5B8C" w:rsidRPr="007B1133" w:rsidRDefault="002E5B8C" w:rsidP="001C4A60">
      <w:pPr>
        <w:rPr>
          <w:sz w:val="28"/>
          <w:szCs w:val="28"/>
        </w:rPr>
      </w:pPr>
    </w:p>
    <w:p w14:paraId="4AB51BD1" w14:textId="45F0EECB" w:rsidR="00A14AC3" w:rsidRPr="007B1133" w:rsidRDefault="00A14AC3" w:rsidP="001C4A60">
      <w:pPr>
        <w:rPr>
          <w:b/>
          <w:bCs/>
          <w:sz w:val="28"/>
          <w:szCs w:val="28"/>
        </w:rPr>
      </w:pPr>
      <w:r w:rsidRPr="007B1133">
        <w:rPr>
          <w:b/>
          <w:bCs/>
          <w:sz w:val="28"/>
          <w:szCs w:val="28"/>
        </w:rPr>
        <w:t>End Customer</w:t>
      </w:r>
    </w:p>
    <w:tbl>
      <w:tblPr>
        <w:tblStyle w:val="GridTable4-Accent1"/>
        <w:tblW w:w="9762" w:type="dxa"/>
        <w:tblLook w:val="04A0" w:firstRow="1" w:lastRow="0" w:firstColumn="1" w:lastColumn="0" w:noHBand="0" w:noVBand="1"/>
      </w:tblPr>
      <w:tblGrid>
        <w:gridCol w:w="4152"/>
        <w:gridCol w:w="1444"/>
        <w:gridCol w:w="4166"/>
      </w:tblGrid>
      <w:tr w:rsidR="00A14AC3" w:rsidRPr="00A14AC3" w14:paraId="255C93C6" w14:textId="77777777" w:rsidTr="00A1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90E72" w14:textId="77777777" w:rsidR="00A14AC3" w:rsidRPr="00A14AC3" w:rsidRDefault="00A14AC3" w:rsidP="00A14AC3">
            <w:pPr>
              <w:spacing w:after="24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Name</w:t>
            </w:r>
          </w:p>
        </w:tc>
        <w:tc>
          <w:tcPr>
            <w:tcW w:w="0" w:type="auto"/>
            <w:hideMark/>
          </w:tcPr>
          <w:p w14:paraId="13BC0D93" w14:textId="77777777" w:rsidR="00A14AC3" w:rsidRPr="00A14AC3" w:rsidRDefault="00A14AC3" w:rsidP="00A14AC3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306171EE" w14:textId="77777777" w:rsidR="00A14AC3" w:rsidRPr="00A14AC3" w:rsidRDefault="00A14AC3" w:rsidP="00A14AC3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Description</w:t>
            </w:r>
          </w:p>
        </w:tc>
      </w:tr>
      <w:tr w:rsidR="00A14AC3" w:rsidRPr="00A14AC3" w14:paraId="423E6C7B" w14:textId="77777777" w:rsidTr="00A1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DE460" w14:textId="77777777" w:rsidR="00A14AC3" w:rsidRPr="00A14AC3" w:rsidRDefault="00A14AC3" w:rsidP="00A14AC3">
            <w:pPr>
              <w:spacing w:after="24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END_CUSTOMER_CODE</w:t>
            </w:r>
          </w:p>
        </w:tc>
        <w:tc>
          <w:tcPr>
            <w:tcW w:w="0" w:type="auto"/>
            <w:hideMark/>
          </w:tcPr>
          <w:p w14:paraId="234F21BA" w14:textId="77777777" w:rsidR="00A14AC3" w:rsidRPr="00A14AC3" w:rsidRDefault="00A14AC3" w:rsidP="00A14AC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A14AC3">
              <w:rPr>
                <w:rFonts w:eastAsia="Times New Roman" w:cstheme="minorHAnsi"/>
              </w:rPr>
              <w:t>CHAR(</w:t>
            </w:r>
            <w:proofErr w:type="gramEnd"/>
            <w:r w:rsidRPr="00A14AC3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2DCD90F2" w14:textId="77777777" w:rsidR="00A14AC3" w:rsidRPr="00A14AC3" w:rsidRDefault="00A14AC3" w:rsidP="00A14AC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Business Partner Number</w:t>
            </w:r>
          </w:p>
        </w:tc>
      </w:tr>
      <w:tr w:rsidR="00A14AC3" w:rsidRPr="00A14AC3" w14:paraId="136642FF" w14:textId="77777777" w:rsidTr="00A14AC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478FB" w14:textId="77777777" w:rsidR="00A14AC3" w:rsidRPr="00A14AC3" w:rsidRDefault="00A14AC3" w:rsidP="00A14AC3">
            <w:pPr>
              <w:spacing w:after="24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END_CUSTOMER_NAME</w:t>
            </w:r>
          </w:p>
        </w:tc>
        <w:tc>
          <w:tcPr>
            <w:tcW w:w="0" w:type="auto"/>
            <w:hideMark/>
          </w:tcPr>
          <w:p w14:paraId="45322E45" w14:textId="77777777" w:rsidR="00A14AC3" w:rsidRPr="00A14AC3" w:rsidRDefault="00A14AC3" w:rsidP="00A14AC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A14AC3">
              <w:rPr>
                <w:rFonts w:eastAsia="Times New Roman" w:cstheme="minorHAnsi"/>
              </w:rPr>
              <w:t>CHAR(</w:t>
            </w:r>
            <w:proofErr w:type="gramEnd"/>
            <w:r w:rsidRPr="00A14AC3">
              <w:rPr>
                <w:rFonts w:eastAsia="Times New Roman" w:cstheme="minorHAnsi"/>
              </w:rPr>
              <w:t>40)</w:t>
            </w:r>
          </w:p>
        </w:tc>
        <w:tc>
          <w:tcPr>
            <w:tcW w:w="0" w:type="auto"/>
            <w:hideMark/>
          </w:tcPr>
          <w:p w14:paraId="3125D4ED" w14:textId="77777777" w:rsidR="00A14AC3" w:rsidRPr="00A14AC3" w:rsidRDefault="00A14AC3" w:rsidP="00A14AC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Name 1</w:t>
            </w:r>
          </w:p>
        </w:tc>
      </w:tr>
      <w:tr w:rsidR="00A14AC3" w:rsidRPr="00A14AC3" w14:paraId="2CD6603E" w14:textId="77777777" w:rsidTr="00A1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24DB45" w14:textId="77777777" w:rsidR="00A14AC3" w:rsidRPr="00A14AC3" w:rsidRDefault="00A14AC3" w:rsidP="00A14AC3">
            <w:pPr>
              <w:spacing w:after="24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END_CUSTOMER_STREET</w:t>
            </w:r>
          </w:p>
        </w:tc>
        <w:tc>
          <w:tcPr>
            <w:tcW w:w="0" w:type="auto"/>
            <w:hideMark/>
          </w:tcPr>
          <w:p w14:paraId="01FCCD79" w14:textId="77777777" w:rsidR="00A14AC3" w:rsidRPr="00A14AC3" w:rsidRDefault="00A14AC3" w:rsidP="00A14AC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A14AC3">
              <w:rPr>
                <w:rFonts w:eastAsia="Times New Roman" w:cstheme="minorHAnsi"/>
              </w:rPr>
              <w:t>CHAR(</w:t>
            </w:r>
            <w:proofErr w:type="gramEnd"/>
            <w:r w:rsidRPr="00A14AC3">
              <w:rPr>
                <w:rFonts w:eastAsia="Times New Roman" w:cstheme="minorHAnsi"/>
              </w:rPr>
              <w:t>60)</w:t>
            </w:r>
          </w:p>
        </w:tc>
        <w:tc>
          <w:tcPr>
            <w:tcW w:w="0" w:type="auto"/>
            <w:hideMark/>
          </w:tcPr>
          <w:p w14:paraId="5A63418B" w14:textId="77777777" w:rsidR="00A14AC3" w:rsidRPr="00A14AC3" w:rsidRDefault="00A14AC3" w:rsidP="00A14AC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Street</w:t>
            </w:r>
          </w:p>
        </w:tc>
      </w:tr>
      <w:tr w:rsidR="00A14AC3" w:rsidRPr="00A14AC3" w14:paraId="4726501C" w14:textId="77777777" w:rsidTr="00A14AC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706D6" w14:textId="77777777" w:rsidR="00A14AC3" w:rsidRPr="00A14AC3" w:rsidRDefault="00A14AC3" w:rsidP="00A14AC3">
            <w:pPr>
              <w:spacing w:after="24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END_CUSTOMER_CITY</w:t>
            </w:r>
          </w:p>
        </w:tc>
        <w:tc>
          <w:tcPr>
            <w:tcW w:w="0" w:type="auto"/>
            <w:hideMark/>
          </w:tcPr>
          <w:p w14:paraId="550E1130" w14:textId="77777777" w:rsidR="00A14AC3" w:rsidRPr="00A14AC3" w:rsidRDefault="00A14AC3" w:rsidP="00A14AC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A14AC3">
              <w:rPr>
                <w:rFonts w:eastAsia="Times New Roman" w:cstheme="minorHAnsi"/>
              </w:rPr>
              <w:t>CHAR(</w:t>
            </w:r>
            <w:proofErr w:type="gramEnd"/>
            <w:r w:rsidRPr="00A14AC3">
              <w:rPr>
                <w:rFonts w:eastAsia="Times New Roman" w:cstheme="minorHAnsi"/>
              </w:rPr>
              <w:t>40)</w:t>
            </w:r>
          </w:p>
        </w:tc>
        <w:tc>
          <w:tcPr>
            <w:tcW w:w="0" w:type="auto"/>
            <w:hideMark/>
          </w:tcPr>
          <w:p w14:paraId="17B6494A" w14:textId="77777777" w:rsidR="00A14AC3" w:rsidRPr="00A14AC3" w:rsidRDefault="00A14AC3" w:rsidP="00A14AC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City</w:t>
            </w:r>
          </w:p>
        </w:tc>
      </w:tr>
      <w:tr w:rsidR="00A14AC3" w:rsidRPr="00A14AC3" w14:paraId="1C518680" w14:textId="77777777" w:rsidTr="00A1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C0CCD" w14:textId="77777777" w:rsidR="00A14AC3" w:rsidRPr="00A14AC3" w:rsidRDefault="00A14AC3" w:rsidP="00A14AC3">
            <w:pPr>
              <w:spacing w:after="24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END_CUSTOMER_STATE</w:t>
            </w:r>
          </w:p>
        </w:tc>
        <w:tc>
          <w:tcPr>
            <w:tcW w:w="0" w:type="auto"/>
            <w:hideMark/>
          </w:tcPr>
          <w:p w14:paraId="4BE3EB04" w14:textId="77777777" w:rsidR="00A14AC3" w:rsidRPr="00A14AC3" w:rsidRDefault="00A14AC3" w:rsidP="00A14AC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A14AC3">
              <w:rPr>
                <w:rFonts w:eastAsia="Times New Roman" w:cstheme="minorHAnsi"/>
              </w:rPr>
              <w:t>CHAR(</w:t>
            </w:r>
            <w:proofErr w:type="gramEnd"/>
            <w:r w:rsidRPr="00A14AC3">
              <w:rPr>
                <w:rFonts w:eastAsia="Times New Roman" w:cstheme="minorHAnsi"/>
              </w:rPr>
              <w:t>03)</w:t>
            </w:r>
          </w:p>
        </w:tc>
        <w:tc>
          <w:tcPr>
            <w:tcW w:w="0" w:type="auto"/>
            <w:hideMark/>
          </w:tcPr>
          <w:p w14:paraId="01BBCA6E" w14:textId="77777777" w:rsidR="00A14AC3" w:rsidRPr="00A14AC3" w:rsidRDefault="00A14AC3" w:rsidP="00A14AC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Region (State, Province, County)</w:t>
            </w:r>
          </w:p>
        </w:tc>
      </w:tr>
      <w:tr w:rsidR="00A14AC3" w:rsidRPr="00A14AC3" w14:paraId="6D2C036F" w14:textId="77777777" w:rsidTr="00A14AC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19A3D" w14:textId="77777777" w:rsidR="00A14AC3" w:rsidRPr="00A14AC3" w:rsidRDefault="00A14AC3" w:rsidP="00A14AC3">
            <w:pPr>
              <w:spacing w:after="24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END_CUSTOMER_POSTALCODE</w:t>
            </w:r>
          </w:p>
        </w:tc>
        <w:tc>
          <w:tcPr>
            <w:tcW w:w="0" w:type="auto"/>
            <w:hideMark/>
          </w:tcPr>
          <w:p w14:paraId="18A720C8" w14:textId="77777777" w:rsidR="00A14AC3" w:rsidRPr="00A14AC3" w:rsidRDefault="00A14AC3" w:rsidP="00A14AC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A14AC3">
              <w:rPr>
                <w:rFonts w:eastAsia="Times New Roman" w:cstheme="minorHAnsi"/>
              </w:rPr>
              <w:t>CHAR(</w:t>
            </w:r>
            <w:proofErr w:type="gramEnd"/>
            <w:r w:rsidRPr="00A14AC3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5EA14DA1" w14:textId="77777777" w:rsidR="00A14AC3" w:rsidRPr="00A14AC3" w:rsidRDefault="00A14AC3" w:rsidP="00A14AC3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City postal code</w:t>
            </w:r>
          </w:p>
        </w:tc>
      </w:tr>
      <w:tr w:rsidR="00A14AC3" w:rsidRPr="00A14AC3" w14:paraId="63F80C80" w14:textId="77777777" w:rsidTr="00A1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CB362" w14:textId="77777777" w:rsidR="00A14AC3" w:rsidRPr="00A14AC3" w:rsidRDefault="00A14AC3" w:rsidP="00A14AC3">
            <w:pPr>
              <w:spacing w:after="24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END_CUSTOMER_COUNTRY</w:t>
            </w:r>
          </w:p>
        </w:tc>
        <w:tc>
          <w:tcPr>
            <w:tcW w:w="0" w:type="auto"/>
            <w:hideMark/>
          </w:tcPr>
          <w:p w14:paraId="4CCA8C65" w14:textId="77777777" w:rsidR="00A14AC3" w:rsidRPr="00A14AC3" w:rsidRDefault="00A14AC3" w:rsidP="00A14AC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A14AC3">
              <w:rPr>
                <w:rFonts w:eastAsia="Times New Roman" w:cstheme="minorHAnsi"/>
              </w:rPr>
              <w:t>CHAR(</w:t>
            </w:r>
            <w:proofErr w:type="gramEnd"/>
            <w:r w:rsidRPr="00A14AC3">
              <w:rPr>
                <w:rFonts w:eastAsia="Times New Roman" w:cstheme="minorHAnsi"/>
              </w:rPr>
              <w:t>03)</w:t>
            </w:r>
          </w:p>
        </w:tc>
        <w:tc>
          <w:tcPr>
            <w:tcW w:w="0" w:type="auto"/>
            <w:hideMark/>
          </w:tcPr>
          <w:p w14:paraId="1178D7B6" w14:textId="77777777" w:rsidR="00A14AC3" w:rsidRPr="00A14AC3" w:rsidRDefault="00A14AC3" w:rsidP="00A14AC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4AC3">
              <w:rPr>
                <w:rFonts w:eastAsia="Times New Roman" w:cstheme="minorHAnsi"/>
              </w:rPr>
              <w:t>Country Key</w:t>
            </w:r>
          </w:p>
        </w:tc>
      </w:tr>
    </w:tbl>
    <w:p w14:paraId="4705AE53" w14:textId="3CD8DEC9" w:rsidR="00A14AC3" w:rsidRDefault="00A14AC3" w:rsidP="001C4A60"/>
    <w:p w14:paraId="66E78EAC" w14:textId="77777777" w:rsidR="009E476F" w:rsidRDefault="009E476F" w:rsidP="001C4A60"/>
    <w:p w14:paraId="6653931E" w14:textId="39FC0881" w:rsidR="002948DC" w:rsidRPr="007B1133" w:rsidRDefault="006460F5" w:rsidP="001C4A60">
      <w:pPr>
        <w:rPr>
          <w:b/>
          <w:bCs/>
          <w:sz w:val="28"/>
          <w:szCs w:val="28"/>
        </w:rPr>
      </w:pPr>
      <w:r w:rsidRPr="007B1133">
        <w:rPr>
          <w:b/>
          <w:bCs/>
          <w:sz w:val="28"/>
          <w:szCs w:val="28"/>
        </w:rPr>
        <w:lastRenderedPageBreak/>
        <w:t>PPP</w:t>
      </w:r>
    </w:p>
    <w:tbl>
      <w:tblPr>
        <w:tblStyle w:val="GridTable4-Accent1"/>
        <w:tblW w:w="9764" w:type="dxa"/>
        <w:tblLook w:val="04A0" w:firstRow="1" w:lastRow="0" w:firstColumn="1" w:lastColumn="0" w:noHBand="0" w:noVBand="1"/>
      </w:tblPr>
      <w:tblGrid>
        <w:gridCol w:w="3549"/>
        <w:gridCol w:w="2317"/>
        <w:gridCol w:w="3898"/>
      </w:tblGrid>
      <w:tr w:rsidR="002948DC" w:rsidRPr="002948DC" w14:paraId="2948A12B" w14:textId="77777777" w:rsidTr="00294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82C36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Name</w:t>
            </w:r>
          </w:p>
        </w:tc>
        <w:tc>
          <w:tcPr>
            <w:tcW w:w="0" w:type="auto"/>
            <w:hideMark/>
          </w:tcPr>
          <w:p w14:paraId="7D94E4FC" w14:textId="77777777" w:rsidR="002948DC" w:rsidRPr="002948DC" w:rsidRDefault="002948DC" w:rsidP="002948D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5421A1CA" w14:textId="77777777" w:rsidR="002948DC" w:rsidRPr="002948DC" w:rsidRDefault="002948DC" w:rsidP="002948D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Description</w:t>
            </w:r>
          </w:p>
        </w:tc>
      </w:tr>
      <w:tr w:rsidR="002948DC" w:rsidRPr="002948DC" w14:paraId="3C8E4EBD" w14:textId="77777777" w:rsidTr="0029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BFD7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VHCLE</w:t>
            </w:r>
          </w:p>
        </w:tc>
        <w:tc>
          <w:tcPr>
            <w:tcW w:w="0" w:type="auto"/>
            <w:hideMark/>
          </w:tcPr>
          <w:p w14:paraId="74DB9769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CHAR(</w:t>
            </w:r>
            <w:proofErr w:type="gramEnd"/>
            <w:r w:rsidRPr="002948DC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274C7E19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 xml:space="preserve">Int. </w:t>
            </w:r>
            <w:proofErr w:type="spellStart"/>
            <w:r w:rsidRPr="002948DC">
              <w:rPr>
                <w:rFonts w:eastAsia="Times New Roman" w:cstheme="minorHAnsi"/>
              </w:rPr>
              <w:t>Vehi</w:t>
            </w:r>
            <w:proofErr w:type="spellEnd"/>
            <w:r w:rsidRPr="002948DC">
              <w:rPr>
                <w:rFonts w:eastAsia="Times New Roman" w:cstheme="minorHAnsi"/>
              </w:rPr>
              <w:t>. Number</w:t>
            </w:r>
          </w:p>
        </w:tc>
      </w:tr>
      <w:tr w:rsidR="002948DC" w:rsidRPr="002948DC" w14:paraId="348B09AB" w14:textId="77777777" w:rsidTr="002948D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F7157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SERIAL_NUM</w:t>
            </w:r>
          </w:p>
        </w:tc>
        <w:tc>
          <w:tcPr>
            <w:tcW w:w="0" w:type="auto"/>
            <w:hideMark/>
          </w:tcPr>
          <w:p w14:paraId="605BF7C9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CHAR(</w:t>
            </w:r>
            <w:proofErr w:type="gramEnd"/>
            <w:r w:rsidRPr="002948DC">
              <w:rPr>
                <w:rFonts w:eastAsia="Times New Roman" w:cstheme="minorHAnsi"/>
              </w:rPr>
              <w:t>35)</w:t>
            </w:r>
          </w:p>
        </w:tc>
        <w:tc>
          <w:tcPr>
            <w:tcW w:w="0" w:type="auto"/>
            <w:hideMark/>
          </w:tcPr>
          <w:p w14:paraId="433DCA69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Serial Number</w:t>
            </w:r>
          </w:p>
        </w:tc>
      </w:tr>
      <w:tr w:rsidR="002948DC" w:rsidRPr="002948DC" w14:paraId="2955B284" w14:textId="77777777" w:rsidTr="0029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EB1B2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49F3EBEE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CHAR(</w:t>
            </w:r>
            <w:proofErr w:type="gramEnd"/>
            <w:r w:rsidRPr="002948DC">
              <w:rPr>
                <w:rFonts w:eastAsia="Times New Roman" w:cstheme="minorHAnsi"/>
              </w:rPr>
              <w:t>35)</w:t>
            </w:r>
          </w:p>
        </w:tc>
        <w:tc>
          <w:tcPr>
            <w:tcW w:w="0" w:type="auto"/>
            <w:hideMark/>
          </w:tcPr>
          <w:p w14:paraId="2DAEE360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Type</w:t>
            </w:r>
          </w:p>
        </w:tc>
      </w:tr>
      <w:tr w:rsidR="002948DC" w:rsidRPr="002948DC" w14:paraId="6AED3232" w14:textId="77777777" w:rsidTr="002948D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E4738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MODEL</w:t>
            </w:r>
          </w:p>
        </w:tc>
        <w:tc>
          <w:tcPr>
            <w:tcW w:w="0" w:type="auto"/>
            <w:hideMark/>
          </w:tcPr>
          <w:p w14:paraId="53EF244E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CHAR(</w:t>
            </w:r>
            <w:proofErr w:type="gramEnd"/>
            <w:r w:rsidRPr="002948DC">
              <w:rPr>
                <w:rFonts w:eastAsia="Times New Roman" w:cstheme="minorHAnsi"/>
              </w:rPr>
              <w:t>30)</w:t>
            </w:r>
          </w:p>
        </w:tc>
        <w:tc>
          <w:tcPr>
            <w:tcW w:w="0" w:type="auto"/>
            <w:hideMark/>
          </w:tcPr>
          <w:p w14:paraId="1850B2EF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Model</w:t>
            </w:r>
          </w:p>
        </w:tc>
      </w:tr>
      <w:tr w:rsidR="002948DC" w:rsidRPr="002948DC" w14:paraId="36F0A988" w14:textId="77777777" w:rsidTr="0029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B8AEC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REGIS_TYPE</w:t>
            </w:r>
          </w:p>
        </w:tc>
        <w:tc>
          <w:tcPr>
            <w:tcW w:w="0" w:type="auto"/>
            <w:hideMark/>
          </w:tcPr>
          <w:p w14:paraId="57FD42CB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CHAR(</w:t>
            </w:r>
            <w:proofErr w:type="gramEnd"/>
            <w:r w:rsidRPr="002948DC">
              <w:rPr>
                <w:rFonts w:eastAsia="Times New Roman" w:cstheme="minorHAnsi"/>
              </w:rPr>
              <w:t>3)</w:t>
            </w:r>
          </w:p>
        </w:tc>
        <w:tc>
          <w:tcPr>
            <w:tcW w:w="0" w:type="auto"/>
            <w:hideMark/>
          </w:tcPr>
          <w:p w14:paraId="29F85564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Registration</w:t>
            </w:r>
          </w:p>
        </w:tc>
      </w:tr>
      <w:tr w:rsidR="002948DC" w:rsidRPr="002948DC" w14:paraId="211308A6" w14:textId="77777777" w:rsidTr="002948D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495D4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NUM_MONTHS</w:t>
            </w:r>
          </w:p>
        </w:tc>
        <w:tc>
          <w:tcPr>
            <w:tcW w:w="0" w:type="auto"/>
            <w:hideMark/>
          </w:tcPr>
          <w:p w14:paraId="4A14D489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CHAR(</w:t>
            </w:r>
            <w:proofErr w:type="gramEnd"/>
            <w:r w:rsidRPr="002948DC">
              <w:rPr>
                <w:rFonts w:eastAsia="Times New Roman" w:cstheme="minorHAnsi"/>
              </w:rPr>
              <w:t>3)</w:t>
            </w:r>
          </w:p>
        </w:tc>
        <w:tc>
          <w:tcPr>
            <w:tcW w:w="0" w:type="auto"/>
            <w:hideMark/>
          </w:tcPr>
          <w:p w14:paraId="1C2A628A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No. of Months</w:t>
            </w:r>
          </w:p>
        </w:tc>
      </w:tr>
      <w:tr w:rsidR="002948DC" w:rsidRPr="002948DC" w14:paraId="26E4BF23" w14:textId="77777777" w:rsidTr="0029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F8AD7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NUM_HOURS</w:t>
            </w:r>
          </w:p>
        </w:tc>
        <w:tc>
          <w:tcPr>
            <w:tcW w:w="0" w:type="auto"/>
            <w:hideMark/>
          </w:tcPr>
          <w:p w14:paraId="0ABE3F56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CHAR(</w:t>
            </w:r>
            <w:proofErr w:type="gramEnd"/>
            <w:r w:rsidRPr="002948DC">
              <w:rPr>
                <w:rFonts w:eastAsia="Times New Roman" w:cstheme="minorHAnsi"/>
              </w:rPr>
              <w:t>9)</w:t>
            </w:r>
          </w:p>
        </w:tc>
        <w:tc>
          <w:tcPr>
            <w:tcW w:w="0" w:type="auto"/>
            <w:hideMark/>
          </w:tcPr>
          <w:p w14:paraId="3F908901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No. of Hours</w:t>
            </w:r>
          </w:p>
        </w:tc>
      </w:tr>
      <w:tr w:rsidR="002948DC" w:rsidRPr="002948DC" w14:paraId="740D1542" w14:textId="77777777" w:rsidTr="002948D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5580A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COVER</w:t>
            </w:r>
          </w:p>
        </w:tc>
        <w:tc>
          <w:tcPr>
            <w:tcW w:w="0" w:type="auto"/>
            <w:hideMark/>
          </w:tcPr>
          <w:p w14:paraId="068F4590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CHAR(</w:t>
            </w:r>
            <w:proofErr w:type="gramEnd"/>
            <w:r w:rsidRPr="002948DC">
              <w:rPr>
                <w:rFonts w:eastAsia="Times New Roman" w:cstheme="minorHAnsi"/>
              </w:rPr>
              <w:t>50)</w:t>
            </w:r>
          </w:p>
        </w:tc>
        <w:tc>
          <w:tcPr>
            <w:tcW w:w="0" w:type="auto"/>
            <w:hideMark/>
          </w:tcPr>
          <w:p w14:paraId="416C5531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Coverage</w:t>
            </w:r>
          </w:p>
        </w:tc>
      </w:tr>
      <w:tr w:rsidR="002948DC" w:rsidRPr="002948DC" w14:paraId="7E445E64" w14:textId="77777777" w:rsidTr="0029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58AB9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DEDUCTIBLE</w:t>
            </w:r>
          </w:p>
        </w:tc>
        <w:tc>
          <w:tcPr>
            <w:tcW w:w="0" w:type="auto"/>
            <w:hideMark/>
          </w:tcPr>
          <w:p w14:paraId="4AD7BDE3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CHAR(</w:t>
            </w:r>
            <w:proofErr w:type="gramEnd"/>
            <w:r w:rsidRPr="002948DC">
              <w:rPr>
                <w:rFonts w:eastAsia="Times New Roman" w:cstheme="minorHAnsi"/>
              </w:rPr>
              <w:t>10)</w:t>
            </w:r>
          </w:p>
        </w:tc>
        <w:tc>
          <w:tcPr>
            <w:tcW w:w="0" w:type="auto"/>
            <w:hideMark/>
          </w:tcPr>
          <w:p w14:paraId="519C8FC5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Deductible</w:t>
            </w:r>
          </w:p>
        </w:tc>
      </w:tr>
      <w:tr w:rsidR="002948DC" w:rsidRPr="002948DC" w14:paraId="7556DC6C" w14:textId="77777777" w:rsidTr="002948D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61CC3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START_DAT</w:t>
            </w:r>
          </w:p>
        </w:tc>
        <w:tc>
          <w:tcPr>
            <w:tcW w:w="0" w:type="auto"/>
            <w:hideMark/>
          </w:tcPr>
          <w:p w14:paraId="59EA372F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DATS(</w:t>
            </w:r>
            <w:proofErr w:type="gramEnd"/>
            <w:r w:rsidRPr="002948DC">
              <w:rPr>
                <w:rFonts w:eastAsia="Times New Roman" w:cstheme="minorHAnsi"/>
              </w:rPr>
              <w:t>8)</w:t>
            </w:r>
          </w:p>
        </w:tc>
        <w:tc>
          <w:tcPr>
            <w:tcW w:w="0" w:type="auto"/>
            <w:hideMark/>
          </w:tcPr>
          <w:p w14:paraId="0953F7D2" w14:textId="77777777" w:rsidR="002948DC" w:rsidRPr="002948DC" w:rsidRDefault="002948DC" w:rsidP="002948D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Start Date</w:t>
            </w:r>
          </w:p>
        </w:tc>
      </w:tr>
      <w:tr w:rsidR="002948DC" w:rsidRPr="002948DC" w14:paraId="6AEB77CA" w14:textId="77777777" w:rsidTr="0029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310B9" w14:textId="77777777" w:rsidR="002948DC" w:rsidRPr="002948DC" w:rsidRDefault="002948DC" w:rsidP="002948DC">
            <w:pPr>
              <w:spacing w:after="24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END_DAT</w:t>
            </w:r>
          </w:p>
        </w:tc>
        <w:tc>
          <w:tcPr>
            <w:tcW w:w="0" w:type="auto"/>
            <w:hideMark/>
          </w:tcPr>
          <w:p w14:paraId="2DB55BDB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2948DC">
              <w:rPr>
                <w:rFonts w:eastAsia="Times New Roman" w:cstheme="minorHAnsi"/>
              </w:rPr>
              <w:t>DATS(</w:t>
            </w:r>
            <w:proofErr w:type="gramEnd"/>
            <w:r w:rsidRPr="002948DC">
              <w:rPr>
                <w:rFonts w:eastAsia="Times New Roman" w:cstheme="minorHAnsi"/>
              </w:rPr>
              <w:t>8)</w:t>
            </w:r>
          </w:p>
        </w:tc>
        <w:tc>
          <w:tcPr>
            <w:tcW w:w="0" w:type="auto"/>
            <w:hideMark/>
          </w:tcPr>
          <w:p w14:paraId="2191A173" w14:textId="77777777" w:rsidR="002948DC" w:rsidRPr="002948DC" w:rsidRDefault="002948DC" w:rsidP="002948D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948DC">
              <w:rPr>
                <w:rFonts w:eastAsia="Times New Roman" w:cstheme="minorHAnsi"/>
              </w:rPr>
              <w:t>End Date</w:t>
            </w:r>
          </w:p>
        </w:tc>
      </w:tr>
    </w:tbl>
    <w:p w14:paraId="66E27537" w14:textId="77777777" w:rsidR="007B1133" w:rsidRDefault="007B1133" w:rsidP="001C4A60">
      <w:pPr>
        <w:rPr>
          <w:b/>
          <w:bCs/>
        </w:rPr>
      </w:pPr>
    </w:p>
    <w:p w14:paraId="5BA445F4" w14:textId="77777777" w:rsidR="007B1133" w:rsidRDefault="007B1133" w:rsidP="001C4A60">
      <w:pPr>
        <w:rPr>
          <w:b/>
          <w:bCs/>
        </w:rPr>
      </w:pPr>
    </w:p>
    <w:p w14:paraId="3370689D" w14:textId="18B7BB97" w:rsidR="003F6715" w:rsidRPr="007B1133" w:rsidRDefault="00D304B0" w:rsidP="001C4A60">
      <w:pPr>
        <w:rPr>
          <w:b/>
          <w:bCs/>
          <w:sz w:val="28"/>
          <w:szCs w:val="28"/>
        </w:rPr>
      </w:pPr>
      <w:r w:rsidRPr="007B1133">
        <w:rPr>
          <w:b/>
          <w:bCs/>
          <w:sz w:val="28"/>
          <w:szCs w:val="28"/>
        </w:rPr>
        <w:t>Return Message</w:t>
      </w:r>
    </w:p>
    <w:tbl>
      <w:tblPr>
        <w:tblStyle w:val="GridTable4-Accent1"/>
        <w:tblW w:w="9792" w:type="dxa"/>
        <w:tblLook w:val="04A0" w:firstRow="1" w:lastRow="0" w:firstColumn="1" w:lastColumn="0" w:noHBand="0" w:noVBand="1"/>
      </w:tblPr>
      <w:tblGrid>
        <w:gridCol w:w="1193"/>
        <w:gridCol w:w="1387"/>
        <w:gridCol w:w="7212"/>
      </w:tblGrid>
      <w:tr w:rsidR="003F6715" w:rsidRPr="003F6715" w14:paraId="4100CE5B" w14:textId="77777777" w:rsidTr="003F6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9A69E" w14:textId="77777777" w:rsidR="003F6715" w:rsidRPr="003F6715" w:rsidRDefault="003F6715" w:rsidP="003F6715">
            <w:pPr>
              <w:spacing w:after="240"/>
              <w:rPr>
                <w:rFonts w:eastAsia="Times New Roman" w:cstheme="minorHAnsi"/>
              </w:rPr>
            </w:pPr>
            <w:r w:rsidRPr="003F6715">
              <w:rPr>
                <w:rFonts w:eastAsia="Times New Roman" w:cstheme="minorHAnsi"/>
              </w:rPr>
              <w:t>Name</w:t>
            </w:r>
          </w:p>
        </w:tc>
        <w:tc>
          <w:tcPr>
            <w:tcW w:w="0" w:type="auto"/>
            <w:hideMark/>
          </w:tcPr>
          <w:p w14:paraId="5029E499" w14:textId="77777777" w:rsidR="003F6715" w:rsidRPr="003F6715" w:rsidRDefault="003F6715" w:rsidP="003F6715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F6715">
              <w:rPr>
                <w:rFonts w:eastAsia="Times New Roman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72339C51" w14:textId="77777777" w:rsidR="003F6715" w:rsidRPr="003F6715" w:rsidRDefault="003F6715" w:rsidP="003F6715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F6715">
              <w:rPr>
                <w:rFonts w:eastAsia="Times New Roman" w:cstheme="minorHAnsi"/>
              </w:rPr>
              <w:t>Description</w:t>
            </w:r>
          </w:p>
        </w:tc>
      </w:tr>
      <w:tr w:rsidR="003F6715" w:rsidRPr="003F6715" w14:paraId="7811EB45" w14:textId="77777777" w:rsidTr="003F6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94782" w14:textId="77777777" w:rsidR="003F6715" w:rsidRPr="003F6715" w:rsidRDefault="003F6715" w:rsidP="003F6715">
            <w:pPr>
              <w:spacing w:after="240"/>
              <w:rPr>
                <w:rFonts w:eastAsia="Times New Roman" w:cstheme="minorHAnsi"/>
              </w:rPr>
            </w:pPr>
            <w:r w:rsidRPr="003F6715">
              <w:rPr>
                <w:rFonts w:eastAsia="Times New Roman" w:cstheme="minorHAnsi"/>
              </w:rPr>
              <w:t>Type</w:t>
            </w:r>
          </w:p>
        </w:tc>
        <w:tc>
          <w:tcPr>
            <w:tcW w:w="0" w:type="auto"/>
            <w:hideMark/>
          </w:tcPr>
          <w:p w14:paraId="343926E3" w14:textId="77777777" w:rsidR="003F6715" w:rsidRPr="003F6715" w:rsidRDefault="003F6715" w:rsidP="003F671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3F6715">
              <w:rPr>
                <w:rFonts w:eastAsia="Times New Roman" w:cstheme="minorHAnsi"/>
              </w:rPr>
              <w:t>CHAR(</w:t>
            </w:r>
            <w:proofErr w:type="gramEnd"/>
            <w:r w:rsidRPr="003F6715">
              <w:rPr>
                <w:rFonts w:eastAsia="Times New Roman" w:cstheme="minorHAnsi"/>
              </w:rPr>
              <w:t>01)</w:t>
            </w:r>
          </w:p>
        </w:tc>
        <w:tc>
          <w:tcPr>
            <w:tcW w:w="0" w:type="auto"/>
            <w:hideMark/>
          </w:tcPr>
          <w:p w14:paraId="0F959215" w14:textId="77777777" w:rsidR="003F6715" w:rsidRPr="003F6715" w:rsidRDefault="003F6715" w:rsidP="003F671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F6715">
              <w:rPr>
                <w:rFonts w:eastAsia="Times New Roman" w:cstheme="minorHAnsi"/>
              </w:rPr>
              <w:t>Message type: S - Success, E - Error, W - Warning, I - Info, A - Abort</w:t>
            </w:r>
          </w:p>
        </w:tc>
      </w:tr>
      <w:tr w:rsidR="003F6715" w:rsidRPr="003F6715" w14:paraId="12F0B1DB" w14:textId="77777777" w:rsidTr="003F671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BA662" w14:textId="77777777" w:rsidR="003F6715" w:rsidRPr="003F6715" w:rsidRDefault="003F6715" w:rsidP="003F6715">
            <w:pPr>
              <w:spacing w:after="240"/>
              <w:rPr>
                <w:rFonts w:eastAsia="Times New Roman" w:cstheme="minorHAnsi"/>
              </w:rPr>
            </w:pPr>
            <w:r w:rsidRPr="003F6715">
              <w:rPr>
                <w:rFonts w:eastAsia="Times New Roman" w:cstheme="minorHAnsi"/>
              </w:rPr>
              <w:t>Message</w:t>
            </w:r>
          </w:p>
        </w:tc>
        <w:tc>
          <w:tcPr>
            <w:tcW w:w="0" w:type="auto"/>
            <w:hideMark/>
          </w:tcPr>
          <w:p w14:paraId="3CAAE23B" w14:textId="77777777" w:rsidR="003F6715" w:rsidRPr="003F6715" w:rsidRDefault="003F6715" w:rsidP="003F671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3F6715">
              <w:rPr>
                <w:rFonts w:eastAsia="Times New Roman" w:cstheme="minorHAnsi"/>
              </w:rPr>
              <w:t>CHAR(</w:t>
            </w:r>
            <w:proofErr w:type="gramEnd"/>
            <w:r w:rsidRPr="003F6715">
              <w:rPr>
                <w:rFonts w:eastAsia="Times New Roman" w:cstheme="minorHAnsi"/>
              </w:rPr>
              <w:t>220)</w:t>
            </w:r>
          </w:p>
        </w:tc>
        <w:tc>
          <w:tcPr>
            <w:tcW w:w="0" w:type="auto"/>
            <w:hideMark/>
          </w:tcPr>
          <w:p w14:paraId="02B5C91B" w14:textId="77777777" w:rsidR="003F6715" w:rsidRPr="003F6715" w:rsidRDefault="003F6715" w:rsidP="003F6715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F6715">
              <w:rPr>
                <w:rFonts w:eastAsia="Times New Roman" w:cstheme="minorHAnsi"/>
              </w:rPr>
              <w:t>Text representing return message information</w:t>
            </w:r>
          </w:p>
        </w:tc>
      </w:tr>
      <w:tr w:rsidR="003F6715" w:rsidRPr="003F6715" w14:paraId="5B5FF4F4" w14:textId="77777777" w:rsidTr="003F6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3D602" w14:textId="77777777" w:rsidR="003F6715" w:rsidRPr="003F6715" w:rsidRDefault="003F6715" w:rsidP="003F6715">
            <w:pPr>
              <w:spacing w:after="240"/>
              <w:rPr>
                <w:rFonts w:eastAsia="Times New Roman" w:cstheme="minorHAnsi"/>
              </w:rPr>
            </w:pPr>
            <w:r w:rsidRPr="003F6715">
              <w:rPr>
                <w:rFonts w:eastAsia="Times New Roman" w:cstheme="minorHAnsi"/>
              </w:rPr>
              <w:t>Number</w:t>
            </w:r>
          </w:p>
        </w:tc>
        <w:tc>
          <w:tcPr>
            <w:tcW w:w="0" w:type="auto"/>
            <w:hideMark/>
          </w:tcPr>
          <w:p w14:paraId="5D95E517" w14:textId="77777777" w:rsidR="003F6715" w:rsidRPr="003F6715" w:rsidRDefault="003F6715" w:rsidP="003F671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3F6715">
              <w:rPr>
                <w:rFonts w:eastAsia="Times New Roman" w:cstheme="minorHAnsi"/>
              </w:rPr>
              <w:t>CHAR(</w:t>
            </w:r>
            <w:proofErr w:type="gramEnd"/>
            <w:r w:rsidRPr="003F6715">
              <w:rPr>
                <w:rFonts w:eastAsia="Times New Roman" w:cstheme="minorHAnsi"/>
              </w:rPr>
              <w:t>03)</w:t>
            </w:r>
          </w:p>
        </w:tc>
        <w:tc>
          <w:tcPr>
            <w:tcW w:w="0" w:type="auto"/>
            <w:hideMark/>
          </w:tcPr>
          <w:p w14:paraId="5A827F71" w14:textId="77777777" w:rsidR="003F6715" w:rsidRPr="003F6715" w:rsidRDefault="003F6715" w:rsidP="003F6715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3F6715">
              <w:rPr>
                <w:rFonts w:eastAsia="Times New Roman" w:cstheme="minorHAnsi"/>
              </w:rPr>
              <w:t>Return Line Number</w:t>
            </w:r>
          </w:p>
        </w:tc>
      </w:tr>
    </w:tbl>
    <w:p w14:paraId="088EA5CA" w14:textId="77777777" w:rsidR="007B1133" w:rsidRDefault="007B1133" w:rsidP="00A5613E">
      <w:pPr>
        <w:shd w:val="clear" w:color="auto" w:fill="FFFFFF"/>
        <w:spacing w:before="100" w:beforeAutospacing="1" w:after="100" w:afterAutospacing="1" w:line="240" w:lineRule="auto"/>
        <w:jc w:val="both"/>
      </w:pPr>
    </w:p>
    <w:p w14:paraId="6222EC2B" w14:textId="77777777" w:rsidR="002B36C6" w:rsidRDefault="002B36C6">
      <w:r>
        <w:br w:type="page"/>
      </w:r>
    </w:p>
    <w:p w14:paraId="003A31E8" w14:textId="5E223A49" w:rsidR="00CA5306" w:rsidRDefault="00D304B0" w:rsidP="00A5613E">
      <w:pPr>
        <w:shd w:val="clear" w:color="auto" w:fill="FFFFFF"/>
        <w:spacing w:before="100" w:beforeAutospacing="1" w:after="100" w:afterAutospacing="1" w:line="240" w:lineRule="auto"/>
        <w:jc w:val="both"/>
      </w:pPr>
      <w:r>
        <w:lastRenderedPageBreak/>
        <w:t xml:space="preserve">The API responses are accompanied with a </w:t>
      </w:r>
      <w:r w:rsidR="00CA5306">
        <w:t>response</w:t>
      </w:r>
      <w:r>
        <w:t xml:space="preserve"> code that describes the </w:t>
      </w:r>
      <w:r w:rsidR="00CA5306">
        <w:t xml:space="preserve">status (Successful, Unsuccessful) of the request. The below are the possible scenarios and their response codes. </w:t>
      </w:r>
    </w:p>
    <w:p w14:paraId="7B109C8D" w14:textId="3635F7DD" w:rsidR="007D57DB" w:rsidRPr="007B1133" w:rsidRDefault="007D57DB" w:rsidP="00A5613E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sz w:val="28"/>
          <w:szCs w:val="28"/>
        </w:rPr>
      </w:pPr>
      <w:r w:rsidRPr="007B1133">
        <w:rPr>
          <w:b/>
          <w:bCs/>
          <w:sz w:val="28"/>
          <w:szCs w:val="28"/>
        </w:rPr>
        <w:t>Response Codes</w:t>
      </w:r>
    </w:p>
    <w:tbl>
      <w:tblPr>
        <w:tblStyle w:val="GridTable4-Accent1"/>
        <w:tblW w:w="9805" w:type="dxa"/>
        <w:tblLook w:val="04A0" w:firstRow="1" w:lastRow="0" w:firstColumn="1" w:lastColumn="0" w:noHBand="0" w:noVBand="1"/>
      </w:tblPr>
      <w:tblGrid>
        <w:gridCol w:w="4257"/>
        <w:gridCol w:w="4534"/>
        <w:gridCol w:w="1014"/>
      </w:tblGrid>
      <w:tr w:rsidR="005F76C0" w:rsidRPr="005F76C0" w14:paraId="10E13070" w14:textId="77777777" w:rsidTr="005F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4F212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Title</w:t>
            </w:r>
          </w:p>
        </w:tc>
        <w:tc>
          <w:tcPr>
            <w:tcW w:w="0" w:type="auto"/>
            <w:hideMark/>
          </w:tcPr>
          <w:p w14:paraId="7FE7697D" w14:textId="77777777" w:rsidR="005F76C0" w:rsidRPr="005F76C0" w:rsidRDefault="005F76C0" w:rsidP="005F76C0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Reason</w:t>
            </w:r>
          </w:p>
        </w:tc>
        <w:tc>
          <w:tcPr>
            <w:tcW w:w="1014" w:type="dxa"/>
            <w:hideMark/>
          </w:tcPr>
          <w:p w14:paraId="6BC6CF27" w14:textId="77777777" w:rsidR="005F76C0" w:rsidRPr="005F76C0" w:rsidRDefault="005F76C0" w:rsidP="005F76C0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Code</w:t>
            </w:r>
          </w:p>
        </w:tc>
      </w:tr>
      <w:tr w:rsidR="005F76C0" w:rsidRPr="005F76C0" w14:paraId="715C6D6A" w14:textId="77777777" w:rsidTr="005F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BFB13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SOAP and REST request</w:t>
            </w:r>
          </w:p>
        </w:tc>
        <w:tc>
          <w:tcPr>
            <w:tcW w:w="0" w:type="auto"/>
            <w:hideMark/>
          </w:tcPr>
          <w:p w14:paraId="28ABDF32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---</w:t>
            </w:r>
          </w:p>
        </w:tc>
        <w:tc>
          <w:tcPr>
            <w:tcW w:w="1014" w:type="dxa"/>
            <w:hideMark/>
          </w:tcPr>
          <w:p w14:paraId="649E4C17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---</w:t>
            </w:r>
          </w:p>
        </w:tc>
      </w:tr>
      <w:tr w:rsidR="005F76C0" w:rsidRPr="005F76C0" w14:paraId="5012504A" w14:textId="77777777" w:rsidTr="005F76C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E7246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SOAP warranty success response</w:t>
            </w:r>
          </w:p>
        </w:tc>
        <w:tc>
          <w:tcPr>
            <w:tcW w:w="0" w:type="auto"/>
            <w:hideMark/>
          </w:tcPr>
          <w:p w14:paraId="4DD29729" w14:textId="77777777" w:rsidR="005F76C0" w:rsidRPr="005F76C0" w:rsidRDefault="005F76C0" w:rsidP="005F76C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Success</w:t>
            </w:r>
          </w:p>
        </w:tc>
        <w:tc>
          <w:tcPr>
            <w:tcW w:w="1014" w:type="dxa"/>
            <w:hideMark/>
          </w:tcPr>
          <w:p w14:paraId="22FDCE6C" w14:textId="77777777" w:rsidR="005F76C0" w:rsidRPr="005F76C0" w:rsidRDefault="005F76C0" w:rsidP="005F76C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200</w:t>
            </w:r>
          </w:p>
        </w:tc>
      </w:tr>
      <w:tr w:rsidR="005F76C0" w:rsidRPr="005F76C0" w14:paraId="63385539" w14:textId="77777777" w:rsidTr="005F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F0A29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REST warranty success response</w:t>
            </w:r>
          </w:p>
        </w:tc>
        <w:tc>
          <w:tcPr>
            <w:tcW w:w="0" w:type="auto"/>
            <w:hideMark/>
          </w:tcPr>
          <w:p w14:paraId="1555BA96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Success</w:t>
            </w:r>
          </w:p>
        </w:tc>
        <w:tc>
          <w:tcPr>
            <w:tcW w:w="1014" w:type="dxa"/>
            <w:hideMark/>
          </w:tcPr>
          <w:p w14:paraId="14E3D15B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200</w:t>
            </w:r>
          </w:p>
        </w:tc>
      </w:tr>
      <w:tr w:rsidR="005F76C0" w:rsidRPr="005F76C0" w14:paraId="0B07757A" w14:textId="77777777" w:rsidTr="005F76C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A6A7E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REST warranty failure response</w:t>
            </w:r>
          </w:p>
        </w:tc>
        <w:tc>
          <w:tcPr>
            <w:tcW w:w="0" w:type="auto"/>
            <w:hideMark/>
          </w:tcPr>
          <w:p w14:paraId="0D4414C8" w14:textId="77777777" w:rsidR="005F76C0" w:rsidRPr="005F76C0" w:rsidRDefault="005F76C0" w:rsidP="005F76C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Incorrect serial number</w:t>
            </w:r>
          </w:p>
        </w:tc>
        <w:tc>
          <w:tcPr>
            <w:tcW w:w="1014" w:type="dxa"/>
            <w:hideMark/>
          </w:tcPr>
          <w:p w14:paraId="07DDE832" w14:textId="77777777" w:rsidR="005F76C0" w:rsidRPr="005F76C0" w:rsidRDefault="005F76C0" w:rsidP="005F76C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200</w:t>
            </w:r>
          </w:p>
        </w:tc>
      </w:tr>
      <w:tr w:rsidR="005F76C0" w:rsidRPr="005F76C0" w14:paraId="1615CDAC" w14:textId="77777777" w:rsidTr="005F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275FA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SOAP warranty failure response</w:t>
            </w:r>
          </w:p>
        </w:tc>
        <w:tc>
          <w:tcPr>
            <w:tcW w:w="0" w:type="auto"/>
            <w:hideMark/>
          </w:tcPr>
          <w:p w14:paraId="02E4DB8E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Incorrect serial number</w:t>
            </w:r>
          </w:p>
        </w:tc>
        <w:tc>
          <w:tcPr>
            <w:tcW w:w="1014" w:type="dxa"/>
            <w:hideMark/>
          </w:tcPr>
          <w:p w14:paraId="20C780FF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200</w:t>
            </w:r>
          </w:p>
        </w:tc>
      </w:tr>
      <w:tr w:rsidR="005F76C0" w:rsidRPr="005F76C0" w14:paraId="0E22F14E" w14:textId="77777777" w:rsidTr="005F76C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FFDAC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SOAP warranty failure response</w:t>
            </w:r>
          </w:p>
        </w:tc>
        <w:tc>
          <w:tcPr>
            <w:tcW w:w="0" w:type="auto"/>
            <w:hideMark/>
          </w:tcPr>
          <w:p w14:paraId="1233A68C" w14:textId="77777777" w:rsidR="005F76C0" w:rsidRPr="005F76C0" w:rsidRDefault="005F76C0" w:rsidP="005F76C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&lt;</w:t>
            </w:r>
            <w:proofErr w:type="spellStart"/>
            <w:proofErr w:type="gramStart"/>
            <w:r w:rsidRPr="005F76C0">
              <w:rPr>
                <w:rFonts w:eastAsia="Times New Roman" w:cstheme="minorHAnsi"/>
              </w:rPr>
              <w:t>soapenv:Body</w:t>
            </w:r>
            <w:proofErr w:type="spellEnd"/>
            <w:proofErr w:type="gramEnd"/>
            <w:r w:rsidRPr="005F76C0">
              <w:rPr>
                <w:rFonts w:eastAsia="Times New Roman" w:cstheme="minorHAnsi"/>
              </w:rPr>
              <w:t>&gt; is empty</w:t>
            </w:r>
          </w:p>
        </w:tc>
        <w:tc>
          <w:tcPr>
            <w:tcW w:w="1014" w:type="dxa"/>
            <w:hideMark/>
          </w:tcPr>
          <w:p w14:paraId="62891463" w14:textId="77777777" w:rsidR="005F76C0" w:rsidRPr="005F76C0" w:rsidRDefault="005F76C0" w:rsidP="005F76C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200</w:t>
            </w:r>
          </w:p>
        </w:tc>
      </w:tr>
      <w:tr w:rsidR="005F76C0" w:rsidRPr="005F76C0" w14:paraId="44B33EC7" w14:textId="77777777" w:rsidTr="005F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FEA5E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SOAP warranty failure response</w:t>
            </w:r>
          </w:p>
        </w:tc>
        <w:tc>
          <w:tcPr>
            <w:tcW w:w="0" w:type="auto"/>
            <w:hideMark/>
          </w:tcPr>
          <w:p w14:paraId="451EF85B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xml payload is not valid xml</w:t>
            </w:r>
          </w:p>
        </w:tc>
        <w:tc>
          <w:tcPr>
            <w:tcW w:w="1014" w:type="dxa"/>
            <w:hideMark/>
          </w:tcPr>
          <w:p w14:paraId="502A9D97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500</w:t>
            </w:r>
          </w:p>
        </w:tc>
      </w:tr>
      <w:tr w:rsidR="005F76C0" w:rsidRPr="005F76C0" w14:paraId="5D7BB95A" w14:textId="77777777" w:rsidTr="005F76C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C2B9D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SOAP warranty failure response</w:t>
            </w:r>
          </w:p>
        </w:tc>
        <w:tc>
          <w:tcPr>
            <w:tcW w:w="0" w:type="auto"/>
            <w:hideMark/>
          </w:tcPr>
          <w:p w14:paraId="55A1FF46" w14:textId="77777777" w:rsidR="005F76C0" w:rsidRPr="005F76C0" w:rsidRDefault="005F76C0" w:rsidP="005F76C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incorrect authentication credentials</w:t>
            </w:r>
          </w:p>
        </w:tc>
        <w:tc>
          <w:tcPr>
            <w:tcW w:w="1014" w:type="dxa"/>
            <w:hideMark/>
          </w:tcPr>
          <w:p w14:paraId="42CB0715" w14:textId="77777777" w:rsidR="005F76C0" w:rsidRPr="005F76C0" w:rsidRDefault="005F76C0" w:rsidP="005F76C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401</w:t>
            </w:r>
          </w:p>
        </w:tc>
      </w:tr>
      <w:tr w:rsidR="005F76C0" w:rsidRPr="005F76C0" w14:paraId="2D951A0F" w14:textId="77777777" w:rsidTr="005F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2999F" w14:textId="77777777" w:rsidR="005F76C0" w:rsidRPr="005F76C0" w:rsidRDefault="005F76C0" w:rsidP="005F76C0">
            <w:pPr>
              <w:spacing w:after="24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REST warranty failure response</w:t>
            </w:r>
          </w:p>
        </w:tc>
        <w:tc>
          <w:tcPr>
            <w:tcW w:w="0" w:type="auto"/>
            <w:hideMark/>
          </w:tcPr>
          <w:p w14:paraId="234C5722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incorrect authentication credentials</w:t>
            </w:r>
          </w:p>
        </w:tc>
        <w:tc>
          <w:tcPr>
            <w:tcW w:w="1014" w:type="dxa"/>
            <w:hideMark/>
          </w:tcPr>
          <w:p w14:paraId="42B77C42" w14:textId="77777777" w:rsidR="005F76C0" w:rsidRPr="005F76C0" w:rsidRDefault="005F76C0" w:rsidP="005F76C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76C0">
              <w:rPr>
                <w:rFonts w:eastAsia="Times New Roman" w:cstheme="minorHAnsi"/>
              </w:rPr>
              <w:t>401</w:t>
            </w:r>
          </w:p>
        </w:tc>
      </w:tr>
    </w:tbl>
    <w:p w14:paraId="370159E8" w14:textId="5BF199EE" w:rsidR="00CA5306" w:rsidRDefault="00CA5306" w:rsidP="001C4A60"/>
    <w:p w14:paraId="4D6E7529" w14:textId="6BE50940" w:rsidR="007F4659" w:rsidRPr="007F4659" w:rsidRDefault="007F4659" w:rsidP="00CD27F4">
      <w:pPr>
        <w:pStyle w:val="Heading1"/>
        <w:numPr>
          <w:ilvl w:val="1"/>
          <w:numId w:val="13"/>
        </w:numPr>
        <w:rPr>
          <w:b/>
          <w:bCs/>
        </w:rPr>
      </w:pPr>
      <w:bookmarkStart w:id="12" w:name="_Toc120864248"/>
      <w:r w:rsidRPr="007F4659">
        <w:rPr>
          <w:b/>
          <w:bCs/>
        </w:rPr>
        <w:t>Examples</w:t>
      </w:r>
      <w:bookmarkEnd w:id="12"/>
    </w:p>
    <w:p w14:paraId="11C15D2D" w14:textId="77777777" w:rsidR="00175F1A" w:rsidRPr="00175F1A" w:rsidRDefault="00175F1A" w:rsidP="007F4659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p w14:paraId="6FDBDC8F" w14:textId="31B8988E" w:rsidR="007F4659" w:rsidRPr="007F4659" w:rsidRDefault="007F4659" w:rsidP="007F4659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7F4659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SOAP Response</w:t>
      </w:r>
    </w:p>
    <w:p w14:paraId="5E316120" w14:textId="2185EC49" w:rsidR="00867B74" w:rsidRDefault="006508AC" w:rsidP="007F4659">
      <w:pPr>
        <w:rPr>
          <w:b/>
          <w:bCs/>
        </w:rPr>
      </w:pPr>
      <w:r>
        <w:rPr>
          <w:b/>
          <w:bCs/>
        </w:rPr>
        <w:object w:dxaOrig="1311" w:dyaOrig="849" w14:anchorId="256C1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43pt" o:ole="">
            <v:imagedata r:id="rId17" o:title=""/>
          </v:shape>
          <o:OLEObject Type="Embed" ProgID="Package" ShapeID="_x0000_i1025" DrawAspect="Icon" ObjectID="_1739362734" r:id="rId18"/>
        </w:object>
      </w:r>
    </w:p>
    <w:p w14:paraId="4EAE5EC7" w14:textId="77777777" w:rsidR="00802B3F" w:rsidRPr="00802B3F" w:rsidRDefault="00802B3F" w:rsidP="007F4659">
      <w:pPr>
        <w:rPr>
          <w:b/>
          <w:bCs/>
          <w:sz w:val="10"/>
          <w:szCs w:val="10"/>
        </w:rPr>
      </w:pPr>
    </w:p>
    <w:p w14:paraId="75051741" w14:textId="77777777" w:rsidR="007F4659" w:rsidRPr="007F4659" w:rsidRDefault="007F4659" w:rsidP="007F4659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7F4659"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REST Response</w:t>
      </w:r>
    </w:p>
    <w:p w14:paraId="4CE44F45" w14:textId="53C982D8" w:rsidR="00867B74" w:rsidRDefault="001D476F" w:rsidP="007F4659">
      <w:r>
        <w:object w:dxaOrig="1311" w:dyaOrig="849" w14:anchorId="731C3C1D">
          <v:shape id="_x0000_i1026" type="#_x0000_t75" style="width:65pt;height:43pt" o:ole="">
            <v:imagedata r:id="rId19" o:title=""/>
          </v:shape>
          <o:OLEObject Type="Embed" ProgID="Package" ShapeID="_x0000_i1026" DrawAspect="Icon" ObjectID="_1739362735" r:id="rId20"/>
        </w:object>
      </w:r>
    </w:p>
    <w:p w14:paraId="78AAF112" w14:textId="2DB9ACCB" w:rsidR="009651F5" w:rsidRDefault="009651F5" w:rsidP="009651F5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t>Sample Postman Collection</w:t>
      </w:r>
    </w:p>
    <w:p w14:paraId="4726C0B0" w14:textId="1D3B27D0" w:rsidR="009651F5" w:rsidRPr="00802B3F" w:rsidRDefault="009651F5" w:rsidP="009651F5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10"/>
          <w:szCs w:val="10"/>
        </w:rPr>
      </w:pPr>
    </w:p>
    <w:p w14:paraId="01731309" w14:textId="37A1490B" w:rsidR="00867B74" w:rsidRDefault="00A37729" w:rsidP="009651F5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  <w:object w:dxaOrig="1508" w:dyaOrig="984" w14:anchorId="3D530EE6">
          <v:shape id="_x0000_i1027" type="#_x0000_t75" style="width:79pt;height:50.5pt" o:ole="">
            <v:imagedata r:id="rId21" o:title=""/>
          </v:shape>
          <o:OLEObject Type="Embed" ProgID="Package" ShapeID="_x0000_i1027" DrawAspect="Icon" ObjectID="_1739362736" r:id="rId22"/>
        </w:object>
      </w:r>
    </w:p>
    <w:p w14:paraId="2EEDDD2B" w14:textId="77777777" w:rsidR="00913206" w:rsidRDefault="00913206" w:rsidP="007F4659"/>
    <w:p w14:paraId="59C44420" w14:textId="77777777" w:rsidR="00913206" w:rsidRPr="005C74D7" w:rsidRDefault="00913206" w:rsidP="007F4659"/>
    <w:sectPr w:rsidR="00913206" w:rsidRPr="005C74D7" w:rsidSect="00254D9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FCD8" w14:textId="77777777" w:rsidR="00DB0B57" w:rsidRDefault="00DB0B57" w:rsidP="00603A04">
      <w:pPr>
        <w:spacing w:after="0" w:line="240" w:lineRule="auto"/>
      </w:pPr>
      <w:r>
        <w:separator/>
      </w:r>
    </w:p>
  </w:endnote>
  <w:endnote w:type="continuationSeparator" w:id="0">
    <w:p w14:paraId="61F9ED09" w14:textId="77777777" w:rsidR="00DB0B57" w:rsidRDefault="00DB0B57" w:rsidP="00603A04">
      <w:pPr>
        <w:spacing w:after="0" w:line="240" w:lineRule="auto"/>
      </w:pPr>
      <w:r>
        <w:continuationSeparator/>
      </w:r>
    </w:p>
  </w:endnote>
  <w:endnote w:type="continuationNotice" w:id="1">
    <w:p w14:paraId="52DC735B" w14:textId="77777777" w:rsidR="00DB0B57" w:rsidRDefault="00DB0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25EA" w14:textId="7BB251F2" w:rsidR="00B178C9" w:rsidRPr="00B178C9" w:rsidRDefault="00B178C9" w:rsidP="00B178C9">
    <w:pPr>
      <w:pStyle w:val="Footer"/>
      <w:jc w:val="center"/>
      <w:rPr>
        <w:i/>
        <w:iCs/>
      </w:rPr>
    </w:pPr>
    <w:r w:rsidRPr="00B178C9">
      <w:rPr>
        <w:i/>
        <w:iCs/>
      </w:rPr>
      <w:t>CNHi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66B5" w14:textId="77777777" w:rsidR="00DB0B57" w:rsidRDefault="00DB0B57" w:rsidP="00603A04">
      <w:pPr>
        <w:spacing w:after="0" w:line="240" w:lineRule="auto"/>
      </w:pPr>
      <w:r>
        <w:separator/>
      </w:r>
    </w:p>
  </w:footnote>
  <w:footnote w:type="continuationSeparator" w:id="0">
    <w:p w14:paraId="7B1BACA0" w14:textId="77777777" w:rsidR="00DB0B57" w:rsidRDefault="00DB0B57" w:rsidP="00603A04">
      <w:pPr>
        <w:spacing w:after="0" w:line="240" w:lineRule="auto"/>
      </w:pPr>
      <w:r>
        <w:continuationSeparator/>
      </w:r>
    </w:p>
  </w:footnote>
  <w:footnote w:type="continuationNotice" w:id="1">
    <w:p w14:paraId="5E5A71D9" w14:textId="77777777" w:rsidR="00DB0B57" w:rsidRDefault="00DB0B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F7"/>
    <w:multiLevelType w:val="hybridMultilevel"/>
    <w:tmpl w:val="1BDC2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549C"/>
    <w:multiLevelType w:val="hybridMultilevel"/>
    <w:tmpl w:val="36722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E2109"/>
    <w:multiLevelType w:val="hybridMultilevel"/>
    <w:tmpl w:val="278C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202E"/>
    <w:multiLevelType w:val="hybridMultilevel"/>
    <w:tmpl w:val="70D8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6B15"/>
    <w:multiLevelType w:val="multilevel"/>
    <w:tmpl w:val="9F0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B2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A04ED4"/>
    <w:multiLevelType w:val="multilevel"/>
    <w:tmpl w:val="B15241F4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B77349"/>
    <w:multiLevelType w:val="hybridMultilevel"/>
    <w:tmpl w:val="69A2C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014F"/>
    <w:multiLevelType w:val="hybridMultilevel"/>
    <w:tmpl w:val="C9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44A"/>
    <w:multiLevelType w:val="hybridMultilevel"/>
    <w:tmpl w:val="2E5C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F14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D34B6"/>
    <w:multiLevelType w:val="hybridMultilevel"/>
    <w:tmpl w:val="CD32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5E68"/>
    <w:multiLevelType w:val="hybridMultilevel"/>
    <w:tmpl w:val="EE06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89919">
    <w:abstractNumId w:val="8"/>
  </w:num>
  <w:num w:numId="2" w16cid:durableId="1672563092">
    <w:abstractNumId w:val="0"/>
  </w:num>
  <w:num w:numId="3" w16cid:durableId="1719862011">
    <w:abstractNumId w:val="4"/>
  </w:num>
  <w:num w:numId="4" w16cid:durableId="1620330929">
    <w:abstractNumId w:val="7"/>
  </w:num>
  <w:num w:numId="5" w16cid:durableId="1431005663">
    <w:abstractNumId w:val="1"/>
  </w:num>
  <w:num w:numId="6" w16cid:durableId="1715426659">
    <w:abstractNumId w:val="5"/>
  </w:num>
  <w:num w:numId="7" w16cid:durableId="865993396">
    <w:abstractNumId w:val="12"/>
  </w:num>
  <w:num w:numId="8" w16cid:durableId="853032732">
    <w:abstractNumId w:val="3"/>
  </w:num>
  <w:num w:numId="9" w16cid:durableId="327830189">
    <w:abstractNumId w:val="2"/>
  </w:num>
  <w:num w:numId="10" w16cid:durableId="2116052722">
    <w:abstractNumId w:val="9"/>
  </w:num>
  <w:num w:numId="11" w16cid:durableId="899632437">
    <w:abstractNumId w:val="11"/>
  </w:num>
  <w:num w:numId="12" w16cid:durableId="900865993">
    <w:abstractNumId w:val="10"/>
  </w:num>
  <w:num w:numId="13" w16cid:durableId="1237743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60"/>
    <w:rsid w:val="000047EB"/>
    <w:rsid w:val="00034960"/>
    <w:rsid w:val="00041319"/>
    <w:rsid w:val="00046BA7"/>
    <w:rsid w:val="00050977"/>
    <w:rsid w:val="000565AB"/>
    <w:rsid w:val="0006139B"/>
    <w:rsid w:val="00072F75"/>
    <w:rsid w:val="00087F48"/>
    <w:rsid w:val="00094E1E"/>
    <w:rsid w:val="000B07B7"/>
    <w:rsid w:val="000C5B6A"/>
    <w:rsid w:val="000C69B0"/>
    <w:rsid w:val="000D16ED"/>
    <w:rsid w:val="000D6F33"/>
    <w:rsid w:val="000F1512"/>
    <w:rsid w:val="00102227"/>
    <w:rsid w:val="00105CC4"/>
    <w:rsid w:val="0010708D"/>
    <w:rsid w:val="00111C1D"/>
    <w:rsid w:val="00111EED"/>
    <w:rsid w:val="0011451E"/>
    <w:rsid w:val="001472BB"/>
    <w:rsid w:val="0015055A"/>
    <w:rsid w:val="001505BC"/>
    <w:rsid w:val="001517B1"/>
    <w:rsid w:val="00167086"/>
    <w:rsid w:val="00175F1A"/>
    <w:rsid w:val="00177820"/>
    <w:rsid w:val="0018073D"/>
    <w:rsid w:val="001809D8"/>
    <w:rsid w:val="001960ED"/>
    <w:rsid w:val="001A47A4"/>
    <w:rsid w:val="001A51E8"/>
    <w:rsid w:val="001B3159"/>
    <w:rsid w:val="001B540C"/>
    <w:rsid w:val="001B6FD1"/>
    <w:rsid w:val="001C4A60"/>
    <w:rsid w:val="001D1F8B"/>
    <w:rsid w:val="001D4324"/>
    <w:rsid w:val="001D476F"/>
    <w:rsid w:val="001E0AA0"/>
    <w:rsid w:val="001E26FE"/>
    <w:rsid w:val="002073D7"/>
    <w:rsid w:val="00215B94"/>
    <w:rsid w:val="00222422"/>
    <w:rsid w:val="0022427B"/>
    <w:rsid w:val="00224A05"/>
    <w:rsid w:val="00234FAE"/>
    <w:rsid w:val="002428CE"/>
    <w:rsid w:val="0024683B"/>
    <w:rsid w:val="00254D95"/>
    <w:rsid w:val="002569A2"/>
    <w:rsid w:val="00263574"/>
    <w:rsid w:val="002669A5"/>
    <w:rsid w:val="002700F8"/>
    <w:rsid w:val="00290DF4"/>
    <w:rsid w:val="00292D82"/>
    <w:rsid w:val="002948DC"/>
    <w:rsid w:val="002A5B26"/>
    <w:rsid w:val="002B36C6"/>
    <w:rsid w:val="002C2A36"/>
    <w:rsid w:val="002C74FA"/>
    <w:rsid w:val="002E11C3"/>
    <w:rsid w:val="002E5B8C"/>
    <w:rsid w:val="003022B1"/>
    <w:rsid w:val="00305307"/>
    <w:rsid w:val="00313005"/>
    <w:rsid w:val="0031388E"/>
    <w:rsid w:val="0031763D"/>
    <w:rsid w:val="00322947"/>
    <w:rsid w:val="003234CD"/>
    <w:rsid w:val="0035350A"/>
    <w:rsid w:val="0037564E"/>
    <w:rsid w:val="00376228"/>
    <w:rsid w:val="0039219A"/>
    <w:rsid w:val="00392D76"/>
    <w:rsid w:val="003A7F09"/>
    <w:rsid w:val="003C0200"/>
    <w:rsid w:val="003C264C"/>
    <w:rsid w:val="003C42E6"/>
    <w:rsid w:val="003D0DB2"/>
    <w:rsid w:val="003E7CDA"/>
    <w:rsid w:val="003F29DD"/>
    <w:rsid w:val="003F6715"/>
    <w:rsid w:val="003F76DD"/>
    <w:rsid w:val="003F7838"/>
    <w:rsid w:val="0040158D"/>
    <w:rsid w:val="00401732"/>
    <w:rsid w:val="00412774"/>
    <w:rsid w:val="004130C6"/>
    <w:rsid w:val="004132D8"/>
    <w:rsid w:val="0041635E"/>
    <w:rsid w:val="00420B80"/>
    <w:rsid w:val="00465E71"/>
    <w:rsid w:val="00474B02"/>
    <w:rsid w:val="004811DD"/>
    <w:rsid w:val="00482006"/>
    <w:rsid w:val="00484EB5"/>
    <w:rsid w:val="004B5001"/>
    <w:rsid w:val="004C708F"/>
    <w:rsid w:val="004E04BF"/>
    <w:rsid w:val="004E508E"/>
    <w:rsid w:val="004F0F2E"/>
    <w:rsid w:val="004F23C2"/>
    <w:rsid w:val="0052057E"/>
    <w:rsid w:val="0053017D"/>
    <w:rsid w:val="00530287"/>
    <w:rsid w:val="00532C4A"/>
    <w:rsid w:val="005368C0"/>
    <w:rsid w:val="00536CA1"/>
    <w:rsid w:val="00536EFE"/>
    <w:rsid w:val="00541584"/>
    <w:rsid w:val="00556393"/>
    <w:rsid w:val="00560F7C"/>
    <w:rsid w:val="005611C1"/>
    <w:rsid w:val="005732D8"/>
    <w:rsid w:val="005A42F4"/>
    <w:rsid w:val="005A62DB"/>
    <w:rsid w:val="005A6C9E"/>
    <w:rsid w:val="005B4281"/>
    <w:rsid w:val="005B5C4D"/>
    <w:rsid w:val="005C74D7"/>
    <w:rsid w:val="005D0B90"/>
    <w:rsid w:val="005D5520"/>
    <w:rsid w:val="005D6958"/>
    <w:rsid w:val="005E0856"/>
    <w:rsid w:val="005E116F"/>
    <w:rsid w:val="005E19BE"/>
    <w:rsid w:val="005F235D"/>
    <w:rsid w:val="005F6744"/>
    <w:rsid w:val="005F76C0"/>
    <w:rsid w:val="00602522"/>
    <w:rsid w:val="00602B71"/>
    <w:rsid w:val="006037C4"/>
    <w:rsid w:val="00603A04"/>
    <w:rsid w:val="0060540F"/>
    <w:rsid w:val="00607E10"/>
    <w:rsid w:val="00615D31"/>
    <w:rsid w:val="0061714B"/>
    <w:rsid w:val="006239B6"/>
    <w:rsid w:val="00623E0F"/>
    <w:rsid w:val="00631B77"/>
    <w:rsid w:val="006460F5"/>
    <w:rsid w:val="006508AC"/>
    <w:rsid w:val="00672C11"/>
    <w:rsid w:val="006858E1"/>
    <w:rsid w:val="006A3C77"/>
    <w:rsid w:val="006B16E6"/>
    <w:rsid w:val="006C1EE7"/>
    <w:rsid w:val="006C7A3A"/>
    <w:rsid w:val="006D2590"/>
    <w:rsid w:val="006E27EC"/>
    <w:rsid w:val="006E4B61"/>
    <w:rsid w:val="00713C06"/>
    <w:rsid w:val="00715BD1"/>
    <w:rsid w:val="007160E3"/>
    <w:rsid w:val="00716E95"/>
    <w:rsid w:val="00725061"/>
    <w:rsid w:val="007368E1"/>
    <w:rsid w:val="007415CA"/>
    <w:rsid w:val="007507BB"/>
    <w:rsid w:val="00752860"/>
    <w:rsid w:val="00763255"/>
    <w:rsid w:val="00776DD5"/>
    <w:rsid w:val="007778E8"/>
    <w:rsid w:val="00783AE8"/>
    <w:rsid w:val="00797429"/>
    <w:rsid w:val="007A50F0"/>
    <w:rsid w:val="007B1133"/>
    <w:rsid w:val="007B7C72"/>
    <w:rsid w:val="007B7F65"/>
    <w:rsid w:val="007D0A62"/>
    <w:rsid w:val="007D50E7"/>
    <w:rsid w:val="007D57DB"/>
    <w:rsid w:val="007E28D2"/>
    <w:rsid w:val="007F4659"/>
    <w:rsid w:val="0080088A"/>
    <w:rsid w:val="00802B3F"/>
    <w:rsid w:val="00824C6A"/>
    <w:rsid w:val="00850CEA"/>
    <w:rsid w:val="00854670"/>
    <w:rsid w:val="0086112B"/>
    <w:rsid w:val="008633BA"/>
    <w:rsid w:val="00863AC9"/>
    <w:rsid w:val="00867B74"/>
    <w:rsid w:val="00880452"/>
    <w:rsid w:val="00881D7D"/>
    <w:rsid w:val="00883AE8"/>
    <w:rsid w:val="008854FE"/>
    <w:rsid w:val="00886005"/>
    <w:rsid w:val="0089433B"/>
    <w:rsid w:val="008962B3"/>
    <w:rsid w:val="00896476"/>
    <w:rsid w:val="008A279B"/>
    <w:rsid w:val="008B3C9A"/>
    <w:rsid w:val="008C00C4"/>
    <w:rsid w:val="008C3F62"/>
    <w:rsid w:val="008D308F"/>
    <w:rsid w:val="008E3288"/>
    <w:rsid w:val="008E6367"/>
    <w:rsid w:val="008F6B26"/>
    <w:rsid w:val="008F6D33"/>
    <w:rsid w:val="0090552F"/>
    <w:rsid w:val="00913206"/>
    <w:rsid w:val="009356D6"/>
    <w:rsid w:val="00961337"/>
    <w:rsid w:val="009651F5"/>
    <w:rsid w:val="00972D5C"/>
    <w:rsid w:val="00980037"/>
    <w:rsid w:val="00994056"/>
    <w:rsid w:val="009A196A"/>
    <w:rsid w:val="009A771A"/>
    <w:rsid w:val="009B1997"/>
    <w:rsid w:val="009C4BEB"/>
    <w:rsid w:val="009D3031"/>
    <w:rsid w:val="009E356E"/>
    <w:rsid w:val="009E476F"/>
    <w:rsid w:val="009F0968"/>
    <w:rsid w:val="00A01E0A"/>
    <w:rsid w:val="00A14AC3"/>
    <w:rsid w:val="00A15A83"/>
    <w:rsid w:val="00A26C6A"/>
    <w:rsid w:val="00A34413"/>
    <w:rsid w:val="00A37729"/>
    <w:rsid w:val="00A46097"/>
    <w:rsid w:val="00A51E48"/>
    <w:rsid w:val="00A553C0"/>
    <w:rsid w:val="00A555B0"/>
    <w:rsid w:val="00A5613E"/>
    <w:rsid w:val="00A7073B"/>
    <w:rsid w:val="00A73EDB"/>
    <w:rsid w:val="00A85408"/>
    <w:rsid w:val="00A90F6B"/>
    <w:rsid w:val="00AA4D22"/>
    <w:rsid w:val="00AB5F11"/>
    <w:rsid w:val="00AD0EE9"/>
    <w:rsid w:val="00AD62BF"/>
    <w:rsid w:val="00AF4B8E"/>
    <w:rsid w:val="00B06512"/>
    <w:rsid w:val="00B121BF"/>
    <w:rsid w:val="00B1694F"/>
    <w:rsid w:val="00B178C9"/>
    <w:rsid w:val="00B2008F"/>
    <w:rsid w:val="00B242B4"/>
    <w:rsid w:val="00B37F30"/>
    <w:rsid w:val="00B44ADB"/>
    <w:rsid w:val="00B64FB2"/>
    <w:rsid w:val="00B75460"/>
    <w:rsid w:val="00B95419"/>
    <w:rsid w:val="00BC75D7"/>
    <w:rsid w:val="00BE5DA6"/>
    <w:rsid w:val="00BF2621"/>
    <w:rsid w:val="00C05036"/>
    <w:rsid w:val="00C12725"/>
    <w:rsid w:val="00C20149"/>
    <w:rsid w:val="00C44A22"/>
    <w:rsid w:val="00C62125"/>
    <w:rsid w:val="00C64EEA"/>
    <w:rsid w:val="00C7085D"/>
    <w:rsid w:val="00C73558"/>
    <w:rsid w:val="00C80D7C"/>
    <w:rsid w:val="00C86881"/>
    <w:rsid w:val="00C86CC4"/>
    <w:rsid w:val="00C93436"/>
    <w:rsid w:val="00C977AD"/>
    <w:rsid w:val="00CA0E88"/>
    <w:rsid w:val="00CA5306"/>
    <w:rsid w:val="00CA5D4D"/>
    <w:rsid w:val="00CC5801"/>
    <w:rsid w:val="00CD27F4"/>
    <w:rsid w:val="00CD59EA"/>
    <w:rsid w:val="00CE2B63"/>
    <w:rsid w:val="00CE6328"/>
    <w:rsid w:val="00D1277A"/>
    <w:rsid w:val="00D219E3"/>
    <w:rsid w:val="00D271C4"/>
    <w:rsid w:val="00D304B0"/>
    <w:rsid w:val="00D31F88"/>
    <w:rsid w:val="00D33384"/>
    <w:rsid w:val="00D63F80"/>
    <w:rsid w:val="00D779EF"/>
    <w:rsid w:val="00D83729"/>
    <w:rsid w:val="00DA1AC4"/>
    <w:rsid w:val="00DB0B57"/>
    <w:rsid w:val="00DB1BBA"/>
    <w:rsid w:val="00DB4937"/>
    <w:rsid w:val="00DC7EAD"/>
    <w:rsid w:val="00DD2715"/>
    <w:rsid w:val="00DD4102"/>
    <w:rsid w:val="00DE352E"/>
    <w:rsid w:val="00DF12A0"/>
    <w:rsid w:val="00E04A63"/>
    <w:rsid w:val="00E102AC"/>
    <w:rsid w:val="00E209E4"/>
    <w:rsid w:val="00E27F39"/>
    <w:rsid w:val="00E32171"/>
    <w:rsid w:val="00E4678E"/>
    <w:rsid w:val="00E569A0"/>
    <w:rsid w:val="00E57024"/>
    <w:rsid w:val="00E61665"/>
    <w:rsid w:val="00E676CD"/>
    <w:rsid w:val="00E75F0A"/>
    <w:rsid w:val="00E8757B"/>
    <w:rsid w:val="00E90860"/>
    <w:rsid w:val="00E92367"/>
    <w:rsid w:val="00E92516"/>
    <w:rsid w:val="00E937A0"/>
    <w:rsid w:val="00EB0D5D"/>
    <w:rsid w:val="00EC1A9A"/>
    <w:rsid w:val="00EC7297"/>
    <w:rsid w:val="00ED7373"/>
    <w:rsid w:val="00F02E61"/>
    <w:rsid w:val="00F12854"/>
    <w:rsid w:val="00F623D7"/>
    <w:rsid w:val="00F63444"/>
    <w:rsid w:val="00F65FC5"/>
    <w:rsid w:val="00F701FF"/>
    <w:rsid w:val="00F7696B"/>
    <w:rsid w:val="00F81969"/>
    <w:rsid w:val="00F93A81"/>
    <w:rsid w:val="00F9593B"/>
    <w:rsid w:val="00FA54D8"/>
    <w:rsid w:val="00FA561E"/>
    <w:rsid w:val="00FB457B"/>
    <w:rsid w:val="00FB5FC5"/>
    <w:rsid w:val="00FC2AE4"/>
    <w:rsid w:val="00FD3BD8"/>
    <w:rsid w:val="00FE2EA8"/>
    <w:rsid w:val="00FE3E40"/>
    <w:rsid w:val="022852F1"/>
    <w:rsid w:val="045978FF"/>
    <w:rsid w:val="045AA46F"/>
    <w:rsid w:val="0AC13AD3"/>
    <w:rsid w:val="0DC188EC"/>
    <w:rsid w:val="1034D66B"/>
    <w:rsid w:val="153366F5"/>
    <w:rsid w:val="15B37274"/>
    <w:rsid w:val="17F11E19"/>
    <w:rsid w:val="199B0E2A"/>
    <w:rsid w:val="19B90ECC"/>
    <w:rsid w:val="24113DA6"/>
    <w:rsid w:val="29161094"/>
    <w:rsid w:val="2FAB48DB"/>
    <w:rsid w:val="309ED8FD"/>
    <w:rsid w:val="30F81955"/>
    <w:rsid w:val="39D25345"/>
    <w:rsid w:val="3BF72731"/>
    <w:rsid w:val="40C614C6"/>
    <w:rsid w:val="4204F4CB"/>
    <w:rsid w:val="431A33D5"/>
    <w:rsid w:val="514153DE"/>
    <w:rsid w:val="522B59D5"/>
    <w:rsid w:val="58747D02"/>
    <w:rsid w:val="5D41D15A"/>
    <w:rsid w:val="5F1B2B88"/>
    <w:rsid w:val="62475A2D"/>
    <w:rsid w:val="6F6BB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E9350"/>
  <w15:chartTrackingRefBased/>
  <w15:docId w15:val="{28FFB4AC-F069-428A-BA1A-2F653784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36"/>
  </w:style>
  <w:style w:type="paragraph" w:styleId="Heading1">
    <w:name w:val="heading 1"/>
    <w:basedOn w:val="Normal"/>
    <w:next w:val="Normal"/>
    <w:link w:val="Heading1Char"/>
    <w:uiPriority w:val="9"/>
    <w:qFormat/>
    <w:rsid w:val="00716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92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5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A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2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F701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A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037C4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F128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5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BC"/>
  </w:style>
  <w:style w:type="paragraph" w:styleId="Footer">
    <w:name w:val="footer"/>
    <w:basedOn w:val="Normal"/>
    <w:link w:val="FooterChar"/>
    <w:uiPriority w:val="99"/>
    <w:unhideWhenUsed/>
    <w:rsid w:val="0015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BC"/>
  </w:style>
  <w:style w:type="table" w:styleId="GridTable5Dark-Accent1">
    <w:name w:val="Grid Table 5 Dark Accent 1"/>
    <w:basedOn w:val="TableNormal"/>
    <w:uiPriority w:val="50"/>
    <w:rsid w:val="006460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F76C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3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16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6E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6E9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16E9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16E9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D5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57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57D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6166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166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1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im-uat.dep.cnhind.com/external/services/warranty/v2/vehiclelookup/%7bserialnumber%7d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im-uat.dep.cnhind.com/external/services/warranty/v1/vehiclelooku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BFEEAE0C86F44988D6A43C9D24683" ma:contentTypeVersion="10" ma:contentTypeDescription="Creare un nuovo documento." ma:contentTypeScope="" ma:versionID="89a19aed39294a62811073fc5babb33f">
  <xsd:schema xmlns:xsd="http://www.w3.org/2001/XMLSchema" xmlns:xs="http://www.w3.org/2001/XMLSchema" xmlns:p="http://schemas.microsoft.com/office/2006/metadata/properties" xmlns:ns2="d1b2fb85-a087-4461-9121-125aa4daba60" xmlns:ns3="13f7c480-dfaf-46ae-b4da-fd13f445fd14" targetNamespace="http://schemas.microsoft.com/office/2006/metadata/properties" ma:root="true" ma:fieldsID="0b32d4e7f3b9183e07fee6dfeb4ee737" ns2:_="" ns3:_="">
    <xsd:import namespace="d1b2fb85-a087-4461-9121-125aa4daba60"/>
    <xsd:import namespace="13f7c480-dfaf-46ae-b4da-fd13f445f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fb85-a087-4461-9121-125aa4dab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7c480-dfaf-46ae-b4da-fd13f445f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46d52c-27e1-4b4c-941c-af3ab39bc4b7}" ma:internalName="TaxCatchAll" ma:showField="CatchAllData" ma:web="13f7c480-dfaf-46ae-b4da-fd13f445f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f7c480-dfaf-46ae-b4da-fd13f445fd14" xsi:nil="true"/>
    <lcf76f155ced4ddcb4097134ff3c332f xmlns="d1b2fb85-a087-4461-9121-125aa4daba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7A854-FCE2-4FDF-BBD8-2BDB813D9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2fb85-a087-4461-9121-125aa4daba60"/>
    <ds:schemaRef ds:uri="13f7c480-dfaf-46ae-b4da-fd13f445f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1694F-455B-4369-AE2C-BF2991994861}">
  <ds:schemaRefs>
    <ds:schemaRef ds:uri="http://schemas.microsoft.com/office/2006/metadata/properties"/>
    <ds:schemaRef ds:uri="http://schemas.microsoft.com/office/infopath/2007/PartnerControls"/>
    <ds:schemaRef ds:uri="13f7c480-dfaf-46ae-b4da-fd13f445fd14"/>
    <ds:schemaRef ds:uri="d1b2fb85-a087-4461-9121-125aa4daba60"/>
  </ds:schemaRefs>
</ds:datastoreItem>
</file>

<file path=customXml/itemProps3.xml><?xml version="1.0" encoding="utf-8"?>
<ds:datastoreItem xmlns:ds="http://schemas.openxmlformats.org/officeDocument/2006/customXml" ds:itemID="{95144D24-FAC9-490F-9E81-7D46B2E18D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BDB57-98FF-41CE-9724-BBF5E2942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1626</Words>
  <Characters>9273</Characters>
  <Application>Microsoft Office Word</Application>
  <DocSecurity>0</DocSecurity>
  <Lines>77</Lines>
  <Paragraphs>21</Paragraphs>
  <ScaleCrop>false</ScaleCrop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riramar</dc:creator>
  <cp:keywords/>
  <dc:description/>
  <cp:lastModifiedBy>Giaconella, Rocco</cp:lastModifiedBy>
  <cp:revision>62</cp:revision>
  <dcterms:created xsi:type="dcterms:W3CDTF">2022-11-29T16:51:00Z</dcterms:created>
  <dcterms:modified xsi:type="dcterms:W3CDTF">2023-03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BFEEAE0C86F44988D6A43C9D24683</vt:lpwstr>
  </property>
</Properties>
</file>